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C872" w14:textId="1BF3CD98" w:rsidR="000D55F6" w:rsidRDefault="00C833A2" w:rsidP="000D55F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6411071"/>
      <w:r w:rsidRPr="000D55F6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3F15A6" w:rsidRPr="000D55F6">
        <w:rPr>
          <w:rFonts w:ascii="Times New Roman" w:hAnsi="Times New Roman" w:cs="Times New Roman"/>
          <w:b/>
          <w:bCs/>
          <w:sz w:val="28"/>
          <w:szCs w:val="28"/>
        </w:rPr>
        <w:t xml:space="preserve">ENINGKATAN KEMAMPUAN </w:t>
      </w:r>
      <w:r w:rsidR="003274E1" w:rsidRPr="000D55F6">
        <w:rPr>
          <w:rFonts w:ascii="Times New Roman" w:hAnsi="Times New Roman" w:cs="Times New Roman"/>
          <w:b/>
          <w:bCs/>
          <w:sz w:val="28"/>
          <w:szCs w:val="28"/>
        </w:rPr>
        <w:t>BERPIKIR</w:t>
      </w:r>
      <w:r w:rsidR="000D0445" w:rsidRPr="000D55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7347" w:rsidRPr="000D55F6">
        <w:rPr>
          <w:rFonts w:ascii="Times New Roman" w:hAnsi="Times New Roman" w:cs="Times New Roman"/>
          <w:b/>
          <w:bCs/>
          <w:sz w:val="28"/>
          <w:szCs w:val="28"/>
        </w:rPr>
        <w:t>LOGIS</w:t>
      </w:r>
      <w:r w:rsidR="00A54BA5" w:rsidRPr="000D55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15A6" w:rsidRPr="000D55F6">
        <w:rPr>
          <w:rFonts w:ascii="Times New Roman" w:hAnsi="Times New Roman" w:cs="Times New Roman"/>
          <w:b/>
          <w:bCs/>
          <w:sz w:val="28"/>
          <w:szCs w:val="28"/>
        </w:rPr>
        <w:t xml:space="preserve">ANAK USIA 5-6 TAHUN </w:t>
      </w:r>
      <w:r w:rsidR="000D0445" w:rsidRPr="000D55F6">
        <w:rPr>
          <w:rFonts w:ascii="Times New Roman" w:hAnsi="Times New Roman" w:cs="Times New Roman"/>
          <w:b/>
          <w:bCs/>
          <w:sz w:val="28"/>
          <w:szCs w:val="28"/>
        </w:rPr>
        <w:t>MELALUI</w:t>
      </w:r>
      <w:r w:rsidR="00F7634A" w:rsidRPr="000D55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4BA5" w:rsidRPr="000D55F6">
        <w:rPr>
          <w:rFonts w:ascii="Times New Roman" w:hAnsi="Times New Roman" w:cs="Times New Roman"/>
          <w:b/>
          <w:bCs/>
          <w:sz w:val="28"/>
          <w:szCs w:val="28"/>
        </w:rPr>
        <w:t xml:space="preserve">KEGIATAN </w:t>
      </w:r>
      <w:r w:rsidR="000D2E6B" w:rsidRPr="000D55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UNPLUGGED</w:t>
      </w:r>
      <w:r w:rsidR="00A54BA5" w:rsidRPr="000D55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D2E6B" w:rsidRPr="000D55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DING</w:t>
      </w:r>
      <w:r w:rsidR="00A54BA5" w:rsidRPr="000D55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F15A6" w:rsidRPr="000D55F6">
        <w:rPr>
          <w:rFonts w:ascii="Times New Roman" w:hAnsi="Times New Roman" w:cs="Times New Roman"/>
          <w:b/>
          <w:bCs/>
          <w:sz w:val="28"/>
          <w:szCs w:val="28"/>
        </w:rPr>
        <w:t>DI RA ATQIYA</w:t>
      </w:r>
      <w:r w:rsidR="00BF57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55F6">
        <w:rPr>
          <w:rFonts w:ascii="Times New Roman" w:hAnsi="Times New Roman" w:cs="Times New Roman"/>
          <w:b/>
          <w:bCs/>
          <w:sz w:val="28"/>
          <w:szCs w:val="28"/>
        </w:rPr>
        <w:t>KECAMATAN</w:t>
      </w:r>
      <w:r w:rsidR="00A54BA5" w:rsidRPr="000D55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DC6A51" w14:textId="77777777" w:rsidR="000D55F6" w:rsidRDefault="00C833A2" w:rsidP="000D55F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5F6">
        <w:rPr>
          <w:rFonts w:ascii="Times New Roman" w:hAnsi="Times New Roman" w:cs="Times New Roman"/>
          <w:b/>
          <w:bCs/>
          <w:sz w:val="28"/>
          <w:szCs w:val="28"/>
        </w:rPr>
        <w:t>MARPOYAN</w:t>
      </w:r>
      <w:r w:rsidR="000D55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55F6">
        <w:rPr>
          <w:rFonts w:ascii="Times New Roman" w:hAnsi="Times New Roman" w:cs="Times New Roman"/>
          <w:b/>
          <w:bCs/>
          <w:sz w:val="28"/>
          <w:szCs w:val="28"/>
        </w:rPr>
        <w:t xml:space="preserve">DAMAI </w:t>
      </w:r>
      <w:r w:rsidR="00047F21" w:rsidRPr="000D55F6">
        <w:rPr>
          <w:rFonts w:ascii="Times New Roman" w:hAnsi="Times New Roman" w:cs="Times New Roman"/>
          <w:b/>
          <w:bCs/>
          <w:sz w:val="28"/>
          <w:szCs w:val="28"/>
        </w:rPr>
        <w:t>KOTA</w:t>
      </w:r>
      <w:r w:rsidR="003F15A6" w:rsidRPr="000D55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B311A8E" w14:textId="22C320A0" w:rsidR="005C518E" w:rsidRDefault="003F15A6" w:rsidP="000D55F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5F6">
        <w:rPr>
          <w:rFonts w:ascii="Times New Roman" w:hAnsi="Times New Roman" w:cs="Times New Roman"/>
          <w:b/>
          <w:bCs/>
          <w:sz w:val="28"/>
          <w:szCs w:val="28"/>
        </w:rPr>
        <w:t>PEKANBARU</w:t>
      </w:r>
      <w:bookmarkEnd w:id="0"/>
    </w:p>
    <w:p w14:paraId="599818F0" w14:textId="77777777" w:rsidR="00EB4015" w:rsidRPr="000D55F6" w:rsidRDefault="00EB4015" w:rsidP="000D55F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611F6" w14:textId="6692FF6C" w:rsidR="00743760" w:rsidRDefault="00D058BC" w:rsidP="005D05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RIPSI</w:t>
      </w:r>
    </w:p>
    <w:p w14:paraId="385258D6" w14:textId="6A45E346" w:rsidR="005D05D0" w:rsidRDefault="00743760" w:rsidP="005D05D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Diajukan</w:t>
      </w:r>
      <w:proofErr w:type="spellEnd"/>
      <w:r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5D05D0"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sebagai</w:t>
      </w:r>
      <w:proofErr w:type="spellEnd"/>
      <w:r w:rsidR="005D05D0"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salah </w:t>
      </w:r>
      <w:proofErr w:type="spellStart"/>
      <w:r w:rsidR="005D05D0"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satu</w:t>
      </w:r>
      <w:proofErr w:type="spellEnd"/>
      <w:r w:rsidR="005D05D0"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5D05D0"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syarat</w:t>
      </w:r>
      <w:proofErr w:type="spellEnd"/>
      <w:r w:rsidR="005D05D0"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5D05D0"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u</w:t>
      </w:r>
      <w:r w:rsidR="000641EA"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ntuk</w:t>
      </w:r>
      <w:proofErr w:type="spellEnd"/>
      <w:r w:rsidR="000641EA"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5D05D0"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mperoleh</w:t>
      </w:r>
      <w:proofErr w:type="spellEnd"/>
      <w:r w:rsidR="005D05D0"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5D05D0"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gelar</w:t>
      </w:r>
      <w:proofErr w:type="spellEnd"/>
      <w:r w:rsidR="005D05D0"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5D05D0"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sarjana</w:t>
      </w:r>
      <w:proofErr w:type="spellEnd"/>
      <w:r w:rsidR="005D05D0"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5D05D0"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pendidikan</w:t>
      </w:r>
      <w:proofErr w:type="spellEnd"/>
      <w:r w:rsidR="005D05D0"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</w:t>
      </w:r>
      <w:proofErr w:type="spellStart"/>
      <w:r w:rsidR="005D05D0"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 w:rsidR="00446C73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="005D05D0"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Pd</w:t>
      </w:r>
      <w:proofErr w:type="spellEnd"/>
      <w:r w:rsidR="005D05D0"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) </w:t>
      </w:r>
    </w:p>
    <w:p w14:paraId="50EA1D51" w14:textId="48CCFDD6" w:rsidR="005D05D0" w:rsidRDefault="005D05D0" w:rsidP="005D05D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ada Program </w:t>
      </w:r>
      <w:proofErr w:type="spellStart"/>
      <w:r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udi</w:t>
      </w:r>
      <w:proofErr w:type="spellEnd"/>
      <w:r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Pendidikan Islam Anak </w:t>
      </w:r>
      <w:proofErr w:type="spellStart"/>
      <w:r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Usia</w:t>
      </w:r>
      <w:proofErr w:type="spellEnd"/>
      <w:r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Dini </w:t>
      </w:r>
      <w:proofErr w:type="spellStart"/>
      <w:r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Fakultas</w:t>
      </w:r>
      <w:proofErr w:type="spellEnd"/>
      <w:r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Tarbiyah</w:t>
      </w:r>
      <w:proofErr w:type="spellEnd"/>
      <w:r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CB72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d</w:t>
      </w:r>
      <w:r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n </w:t>
      </w:r>
      <w:proofErr w:type="spellStart"/>
      <w:r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Keguruan</w:t>
      </w:r>
      <w:proofErr w:type="spellEnd"/>
    </w:p>
    <w:p w14:paraId="68D0D8CA" w14:textId="7B32E549" w:rsidR="003274E1" w:rsidRDefault="005D05D0" w:rsidP="005D05D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D05D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AD72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Institut</w:t>
      </w:r>
      <w:proofErr w:type="spellEnd"/>
      <w:r w:rsidR="00AD72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Agama Islam (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IAI</w:t>
      </w:r>
      <w:r w:rsidR="00AD72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) </w:t>
      </w:r>
      <w:proofErr w:type="spellStart"/>
      <w:r w:rsidR="00AD72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Dini</w:t>
      </w:r>
      <w:r w:rsidR="00CB7260">
        <w:rPr>
          <w:rFonts w:ascii="Times New Roman" w:hAnsi="Times New Roman" w:cs="Times New Roman"/>
          <w:b/>
          <w:bCs/>
          <w:i/>
          <w:iCs/>
          <w:sz w:val="20"/>
          <w:szCs w:val="20"/>
        </w:rPr>
        <w:t>y</w:t>
      </w:r>
      <w:r w:rsidR="00AD72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yah</w:t>
      </w:r>
      <w:proofErr w:type="spellEnd"/>
      <w:r w:rsidR="00AD72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AD72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Pekanbaru</w:t>
      </w:r>
      <w:proofErr w:type="spellEnd"/>
    </w:p>
    <w:p w14:paraId="6A41B0DD" w14:textId="77777777" w:rsidR="005D05D0" w:rsidRPr="005D05D0" w:rsidRDefault="005D05D0" w:rsidP="005D05D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7492F2A" w14:textId="1AAF96C6" w:rsidR="003274E1" w:rsidRPr="00CE662A" w:rsidRDefault="003274E1" w:rsidP="009F6C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62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1656FE" wp14:editId="201438BB">
            <wp:extent cx="1501254" cy="127773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943" cy="12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E91A" w14:textId="37B13C80" w:rsidR="003274E1" w:rsidRPr="000641EA" w:rsidRDefault="003274E1" w:rsidP="000641EA">
      <w:pPr>
        <w:spacing w:line="240" w:lineRule="auto"/>
        <w:rPr>
          <w:rFonts w:ascii="Times New Roman" w:hAnsi="Times New Roman" w:cs="Times New Roman"/>
        </w:rPr>
      </w:pPr>
    </w:p>
    <w:p w14:paraId="256ABADE" w14:textId="133410EB" w:rsidR="003274E1" w:rsidRPr="00446C73" w:rsidRDefault="003274E1" w:rsidP="002D6BA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46C73">
        <w:rPr>
          <w:rFonts w:ascii="Times New Roman" w:hAnsi="Times New Roman" w:cs="Times New Roman"/>
          <w:b/>
          <w:bCs/>
        </w:rPr>
        <w:t>O</w:t>
      </w:r>
      <w:r w:rsidR="005F666E" w:rsidRPr="00446C73">
        <w:rPr>
          <w:rFonts w:ascii="Times New Roman" w:hAnsi="Times New Roman" w:cs="Times New Roman"/>
          <w:b/>
          <w:bCs/>
        </w:rPr>
        <w:t>leh</w:t>
      </w:r>
      <w:r w:rsidRPr="00446C73">
        <w:rPr>
          <w:rFonts w:ascii="Times New Roman" w:hAnsi="Times New Roman" w:cs="Times New Roman"/>
          <w:b/>
          <w:bCs/>
        </w:rPr>
        <w:t>:</w:t>
      </w:r>
    </w:p>
    <w:p w14:paraId="194183E1" w14:textId="5061FF12" w:rsidR="003274E1" w:rsidRPr="00792AA1" w:rsidRDefault="003274E1" w:rsidP="002D6B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2AA1">
        <w:rPr>
          <w:rFonts w:ascii="Times New Roman" w:hAnsi="Times New Roman" w:cs="Times New Roman"/>
          <w:b/>
          <w:bCs/>
          <w:sz w:val="28"/>
          <w:szCs w:val="28"/>
          <w:u w:val="single"/>
        </w:rPr>
        <w:t>ASMAUL HUSNA SIREGAR</w:t>
      </w:r>
    </w:p>
    <w:p w14:paraId="72964E92" w14:textId="42D1214B" w:rsidR="00C833A2" w:rsidRPr="00792AA1" w:rsidRDefault="003274E1" w:rsidP="000D55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AA1">
        <w:rPr>
          <w:rFonts w:ascii="Times New Roman" w:hAnsi="Times New Roman" w:cs="Times New Roman"/>
          <w:b/>
          <w:bCs/>
          <w:sz w:val="28"/>
          <w:szCs w:val="28"/>
        </w:rPr>
        <w:t>NIRM</w:t>
      </w:r>
      <w:r w:rsidR="0084762D" w:rsidRPr="00792AA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92AA1">
        <w:rPr>
          <w:rFonts w:ascii="Times New Roman" w:hAnsi="Times New Roman" w:cs="Times New Roman"/>
          <w:b/>
          <w:bCs/>
          <w:sz w:val="28"/>
          <w:szCs w:val="28"/>
        </w:rPr>
        <w:t>1216.21.2671</w:t>
      </w:r>
    </w:p>
    <w:p w14:paraId="6BF71F66" w14:textId="77777777" w:rsidR="000D55F6" w:rsidRPr="000D55F6" w:rsidRDefault="000D55F6" w:rsidP="000D55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43334" w14:textId="3C2F7F84" w:rsidR="00C833A2" w:rsidRDefault="00C833A2" w:rsidP="000D55F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PENDIDIKAN ISLAM ANAK USIA DINI</w:t>
      </w:r>
    </w:p>
    <w:p w14:paraId="053BC59F" w14:textId="7AD05C3B" w:rsidR="00C833A2" w:rsidRDefault="00C833A2" w:rsidP="000D55F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TARBIYAH DAN KEGURUAN</w:t>
      </w:r>
    </w:p>
    <w:p w14:paraId="65593E94" w14:textId="5274AC4C" w:rsidR="00C833A2" w:rsidRDefault="00C833A2" w:rsidP="000D55F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AI DINIYYAH PEKANBARU</w:t>
      </w:r>
    </w:p>
    <w:p w14:paraId="1CE463A0" w14:textId="596BA2CC" w:rsidR="005A6213" w:rsidRPr="00EB4015" w:rsidRDefault="00C833A2" w:rsidP="00EB40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2AA1">
        <w:rPr>
          <w:rFonts w:ascii="Times New Roman" w:hAnsi="Times New Roman" w:cs="Times New Roman"/>
          <w:b/>
          <w:bCs/>
          <w:sz w:val="28"/>
          <w:szCs w:val="28"/>
        </w:rPr>
        <w:t>TAHUN</w:t>
      </w:r>
      <w:r w:rsidR="00292C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25 </w:t>
      </w:r>
    </w:p>
    <w:p w14:paraId="4E7AF273" w14:textId="4D84D0CC" w:rsidR="00043735" w:rsidRDefault="00043735" w:rsidP="00043735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212190909"/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0E55D75" wp14:editId="316DD718">
            <wp:extent cx="5461635" cy="9475347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21" cy="9492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C7C78" w14:textId="134369EF" w:rsidR="00043735" w:rsidRDefault="00043735" w:rsidP="00043735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67BD15" wp14:editId="2545E9CA">
            <wp:extent cx="5622877" cy="933386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70" cy="9336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Toc212190910"/>
      <w:bookmarkEnd w:id="1"/>
    </w:p>
    <w:p w14:paraId="7C963518" w14:textId="4A316E04" w:rsidR="009044D2" w:rsidRDefault="009044D2" w:rsidP="009044D2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212190911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OTTO</w:t>
      </w:r>
      <w:bookmarkEnd w:id="3"/>
    </w:p>
    <w:p w14:paraId="0688146E" w14:textId="77777777" w:rsidR="009044D2" w:rsidRPr="009044D2" w:rsidRDefault="009044D2" w:rsidP="009044D2"/>
    <w:p w14:paraId="0BD53458" w14:textId="313942C5" w:rsidR="009044D2" w:rsidRDefault="009044D2" w:rsidP="00904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b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nggupanny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7CC344DF" w14:textId="59ABBC64" w:rsidR="009044D2" w:rsidRDefault="009044D2" w:rsidP="009044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.S Al-Baqarah:286)</w:t>
      </w:r>
    </w:p>
    <w:p w14:paraId="2C672EAF" w14:textId="0D76A7B3" w:rsidR="009044D2" w:rsidRDefault="009044D2" w:rsidP="009044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0C3361" w14:textId="6081CC62" w:rsidR="009044D2" w:rsidRDefault="009044D2" w:rsidP="009044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0FAE3FFB" w14:textId="672DA3F6" w:rsidR="009044D2" w:rsidRDefault="009044D2" w:rsidP="009044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.S Al- Insyirah:5-6)</w:t>
      </w:r>
    </w:p>
    <w:p w14:paraId="6C294ED6" w14:textId="07C25CDC" w:rsidR="009044D2" w:rsidRDefault="009044D2" w:rsidP="009044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7113CD" w14:textId="319BA4F3" w:rsidR="009044D2" w:rsidRDefault="009044D2" w:rsidP="009044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u </w:t>
      </w:r>
      <w:proofErr w:type="spellStart"/>
      <w:r>
        <w:rPr>
          <w:rFonts w:ascii="Times New Roman" w:hAnsi="Times New Roman" w:cs="Times New Roman"/>
          <w:sz w:val="24"/>
          <w:szCs w:val="24"/>
        </w:rPr>
        <w:t>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uliahanm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13CDB4" w14:textId="22155CF7" w:rsidR="009044D2" w:rsidRDefault="009044D2" w:rsidP="009044D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lang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JANA”</w:t>
      </w:r>
    </w:p>
    <w:p w14:paraId="289C2BC0" w14:textId="7C2F683F" w:rsidR="009044D2" w:rsidRDefault="009044D2" w:rsidP="009044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1BF2708" w14:textId="5D493858" w:rsidR="009044D2" w:rsidRDefault="009044D2" w:rsidP="009044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036B06" w14:textId="32EF6596" w:rsidR="009044D2" w:rsidRPr="009044D2" w:rsidRDefault="009044D2" w:rsidP="009044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FCE28A" w14:textId="77777777" w:rsidR="009044D2" w:rsidRDefault="009044D2" w:rsidP="00ED0E8C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FAE261" w14:textId="77C61F6A" w:rsidR="009044D2" w:rsidRDefault="009044D2" w:rsidP="00ED0E8C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B0232B" w14:textId="2E41CD43" w:rsidR="000C3F23" w:rsidRDefault="000C3F23" w:rsidP="000C3F23"/>
    <w:p w14:paraId="2D6C565D" w14:textId="3039EB27" w:rsidR="000C3F23" w:rsidRDefault="000C3F23" w:rsidP="000C3F23"/>
    <w:p w14:paraId="38FF07F1" w14:textId="2AE07B0C" w:rsidR="000C3F23" w:rsidRDefault="000C3F23" w:rsidP="000C3F23"/>
    <w:p w14:paraId="00DD54AE" w14:textId="4606381B" w:rsidR="000C3F23" w:rsidRDefault="000C3F23" w:rsidP="000C3F23"/>
    <w:p w14:paraId="77A333AE" w14:textId="4B0297A4" w:rsidR="000C3F23" w:rsidRDefault="000C3F23" w:rsidP="000C3F23"/>
    <w:p w14:paraId="3D804B1D" w14:textId="7DCE7DE2" w:rsidR="000C3F23" w:rsidRDefault="000C3F23" w:rsidP="000C3F23"/>
    <w:p w14:paraId="75C04BF2" w14:textId="6D2E8510" w:rsidR="000C3F23" w:rsidRDefault="000C3F23" w:rsidP="000C3F23"/>
    <w:p w14:paraId="2CB3A449" w14:textId="02B24689" w:rsidR="000C3F23" w:rsidRDefault="000C3F23" w:rsidP="000C3F23"/>
    <w:p w14:paraId="0C48AA39" w14:textId="5AB705E1" w:rsidR="000C3F23" w:rsidRDefault="000C3F23" w:rsidP="000C3F23"/>
    <w:p w14:paraId="3A6969E9" w14:textId="7910F0C0" w:rsidR="000C3F23" w:rsidRDefault="000C3F23" w:rsidP="000C3F23"/>
    <w:p w14:paraId="19F0DF2D" w14:textId="48AE8AB4" w:rsidR="000C3F23" w:rsidRDefault="000C3F23" w:rsidP="000C3F23"/>
    <w:p w14:paraId="6B0BEE8F" w14:textId="43CBD59E" w:rsidR="000C3F23" w:rsidRDefault="000C3F23" w:rsidP="000C3F23"/>
    <w:p w14:paraId="7DCED700" w14:textId="031B1B95" w:rsidR="000C3F23" w:rsidRDefault="000C3F23" w:rsidP="000C3F23"/>
    <w:p w14:paraId="41FDCAEB" w14:textId="6FB34B48" w:rsidR="000C3F23" w:rsidRDefault="000C3F23" w:rsidP="000C3F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F23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 PERSEMBAHAN</w:t>
      </w:r>
    </w:p>
    <w:p w14:paraId="4C5BF43A" w14:textId="77777777" w:rsidR="000C3F23" w:rsidRPr="000C3F23" w:rsidRDefault="000C3F23" w:rsidP="000C3F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FAE2E" w14:textId="380F60C0" w:rsidR="000C3F23" w:rsidRDefault="000C3F23" w:rsidP="000C3F23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Sawal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e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duk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t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ngk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29E350" w14:textId="77777777" w:rsidR="000C3F23" w:rsidRDefault="000C3F23" w:rsidP="000C3F23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g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Aziz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k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0274A4" w14:textId="20F1C205" w:rsidR="000C3F23" w:rsidRDefault="000C3F23" w:rsidP="000C3F23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R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B9DAB0" w14:textId="2FE2902A" w:rsidR="009044D2" w:rsidRPr="000C3F23" w:rsidRDefault="000C3F23" w:rsidP="009044D2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g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56F54B" w14:textId="15FBD036" w:rsidR="00ED0E8C" w:rsidRDefault="00ED0E8C" w:rsidP="00ED0E8C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212190912"/>
      <w:r w:rsidRPr="00ED0E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BSTRAK</w:t>
      </w:r>
      <w:bookmarkEnd w:id="4"/>
    </w:p>
    <w:p w14:paraId="1AF01EB7" w14:textId="77777777" w:rsidR="00ED0E8C" w:rsidRPr="00ED0E8C" w:rsidRDefault="00ED0E8C" w:rsidP="00ED0E8C"/>
    <w:p w14:paraId="130D00A3" w14:textId="732301DA" w:rsidR="00ED0E8C" w:rsidRDefault="00ED0E8C" w:rsidP="00ED0E8C">
      <w:pPr>
        <w:spacing w:line="240" w:lineRule="auto"/>
        <w:ind w:left="3544" w:hanging="35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ma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us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reg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(2025)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a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5-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17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plugged Cod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 R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qi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rpoy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m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o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kan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DE1E24" w14:textId="77777777" w:rsidR="00ED0E8C" w:rsidRPr="00076CD8" w:rsidRDefault="00ED0E8C" w:rsidP="00ED0E8C">
      <w:pPr>
        <w:ind w:left="3544" w:hanging="35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73C60" w14:textId="3FFA7B0B" w:rsidR="00ED0E8C" w:rsidRDefault="00ED0E8C" w:rsidP="00ED0E8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119">
        <w:rPr>
          <w:rFonts w:ascii="Times New Roman" w:hAnsi="Times New Roman" w:cs="Times New Roman"/>
          <w:sz w:val="24"/>
          <w:szCs w:val="24"/>
        </w:rPr>
        <w:t>Meingkatkan</w:t>
      </w:r>
      <w:proofErr w:type="spellEnd"/>
      <w:r w:rsidR="00DD6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11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D6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119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DD6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119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DD6119">
        <w:rPr>
          <w:rFonts w:ascii="Times New Roman" w:hAnsi="Times New Roman" w:cs="Times New Roman"/>
          <w:sz w:val="24"/>
          <w:szCs w:val="24"/>
        </w:rPr>
        <w:t xml:space="preserve"> Anak </w:t>
      </w:r>
      <w:proofErr w:type="spellStart"/>
      <w:r w:rsidR="00DD6119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DD6119"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 w:rsidR="00DD611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D6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11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D6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11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D6119">
        <w:rPr>
          <w:rFonts w:ascii="Times New Roman" w:hAnsi="Times New Roman" w:cs="Times New Roman"/>
          <w:sz w:val="24"/>
          <w:szCs w:val="24"/>
        </w:rPr>
        <w:t xml:space="preserve"> </w:t>
      </w:r>
      <w:r w:rsidRPr="00DD6119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</w:t>
      </w:r>
      <w:r w:rsidR="00DD611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emester II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A </w:t>
      </w:r>
      <w:proofErr w:type="spellStart"/>
      <w:r>
        <w:rPr>
          <w:rFonts w:ascii="Times New Roman" w:hAnsi="Times New Roman" w:cs="Times New Roman"/>
          <w:sz w:val="24"/>
          <w:szCs w:val="24"/>
        </w:rPr>
        <w:t>Atq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/2025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611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D61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3)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4)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731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% dan 12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6%.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SH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7% dan 6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S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3%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379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A </w:t>
      </w:r>
      <w:proofErr w:type="spellStart"/>
      <w:r>
        <w:rPr>
          <w:rFonts w:ascii="Times New Roman" w:hAnsi="Times New Roman" w:cs="Times New Roman"/>
          <w:sz w:val="24"/>
          <w:szCs w:val="24"/>
        </w:rPr>
        <w:t>Atqi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13D490" w14:textId="77777777" w:rsidR="00ED0E8C" w:rsidRDefault="00ED0E8C" w:rsidP="00ED0E8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CE8029" w14:textId="77777777" w:rsidR="00ED0E8C" w:rsidRPr="00553379" w:rsidRDefault="00ED0E8C" w:rsidP="00ED0E8C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 Unplugged Coding</w:t>
      </w:r>
    </w:p>
    <w:p w14:paraId="464FA405" w14:textId="77777777" w:rsidR="00ED0E8C" w:rsidRDefault="00ED0E8C" w:rsidP="00943F7A">
      <w:pPr>
        <w:pStyle w:val="Heading1"/>
        <w:tabs>
          <w:tab w:val="center" w:pos="3968"/>
          <w:tab w:val="left" w:pos="6240"/>
        </w:tabs>
        <w:rPr>
          <w:rFonts w:ascii="Times New Roman" w:hAnsi="Times New Roman" w:cs="Times New Roman"/>
          <w:color w:val="000000" w:themeColor="text1"/>
        </w:rPr>
      </w:pPr>
    </w:p>
    <w:p w14:paraId="0A4FFE25" w14:textId="39D592B4" w:rsidR="00ED0E8C" w:rsidRDefault="00ED0E8C" w:rsidP="00943F7A">
      <w:pPr>
        <w:pStyle w:val="Heading1"/>
        <w:tabs>
          <w:tab w:val="center" w:pos="3968"/>
          <w:tab w:val="left" w:pos="6240"/>
        </w:tabs>
        <w:rPr>
          <w:rFonts w:ascii="Times New Roman" w:hAnsi="Times New Roman" w:cs="Times New Roman"/>
          <w:color w:val="000000" w:themeColor="text1"/>
        </w:rPr>
      </w:pPr>
    </w:p>
    <w:p w14:paraId="5169E53F" w14:textId="77777777" w:rsidR="00ED0E8C" w:rsidRPr="00ED0E8C" w:rsidRDefault="00ED0E8C" w:rsidP="00ED0E8C"/>
    <w:p w14:paraId="57E26C29" w14:textId="0F45F837" w:rsidR="004F0AEF" w:rsidRPr="005A0494" w:rsidRDefault="0043591F" w:rsidP="00ED0E8C">
      <w:pPr>
        <w:pStyle w:val="Heading1"/>
        <w:tabs>
          <w:tab w:val="center" w:pos="3968"/>
          <w:tab w:val="left" w:pos="6240"/>
        </w:tabs>
        <w:ind w:left="426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212190913"/>
      <w:r w:rsidRPr="005A0494">
        <w:rPr>
          <w:rFonts w:ascii="Times New Roman" w:hAnsi="Times New Roman" w:cs="Times New Roman"/>
          <w:color w:val="000000" w:themeColor="text1"/>
        </w:rPr>
        <w:lastRenderedPageBreak/>
        <w:t>KATA PENGANTAR</w:t>
      </w:r>
      <w:bookmarkEnd w:id="5"/>
      <w:r w:rsidR="00943F7A">
        <w:rPr>
          <w:rFonts w:ascii="Times New Roman" w:hAnsi="Times New Roman" w:cs="Times New Roman"/>
          <w:color w:val="000000" w:themeColor="text1"/>
        </w:rPr>
        <w:tab/>
      </w:r>
      <w:r w:rsidR="0083666B">
        <w:rPr>
          <w:rFonts w:ascii="Times New Roman" w:hAnsi="Times New Roman" w:cs="Times New Roman"/>
          <w:color w:val="000000" w:themeColor="text1"/>
        </w:rPr>
        <w:br/>
      </w:r>
    </w:p>
    <w:p w14:paraId="0F76F2DC" w14:textId="51CDCD92" w:rsidR="0043591F" w:rsidRDefault="0043591F" w:rsidP="00CB593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.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D508B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>
        <w:rPr>
          <w:rFonts w:ascii="Times New Roman" w:hAnsi="Times New Roman" w:cs="Times New Roman"/>
          <w:sz w:val="24"/>
          <w:szCs w:val="24"/>
        </w:rPr>
        <w:t xml:space="preserve"> di RA </w:t>
      </w:r>
      <w:proofErr w:type="spellStart"/>
      <w:r>
        <w:rPr>
          <w:rFonts w:ascii="Times New Roman" w:hAnsi="Times New Roman" w:cs="Times New Roman"/>
          <w:sz w:val="24"/>
          <w:szCs w:val="24"/>
        </w:rPr>
        <w:t>Atqiya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="00AD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08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AD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08B">
        <w:rPr>
          <w:rFonts w:ascii="Times New Roman" w:hAnsi="Times New Roman" w:cs="Times New Roman"/>
          <w:sz w:val="24"/>
          <w:szCs w:val="24"/>
        </w:rPr>
        <w:t>Marpoyan</w:t>
      </w:r>
      <w:proofErr w:type="spellEnd"/>
      <w:r w:rsidR="00AD5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08B">
        <w:rPr>
          <w:rFonts w:ascii="Times New Roman" w:hAnsi="Times New Roman" w:cs="Times New Roman"/>
          <w:sz w:val="24"/>
          <w:szCs w:val="24"/>
        </w:rPr>
        <w:t>Da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80E">
        <w:rPr>
          <w:rFonts w:ascii="Times New Roman" w:hAnsi="Times New Roman" w:cs="Times New Roman"/>
          <w:sz w:val="24"/>
          <w:szCs w:val="24"/>
        </w:rPr>
        <w:t xml:space="preserve">Kota </w:t>
      </w:r>
      <w:proofErr w:type="spellStart"/>
      <w:r w:rsidR="003F180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kan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382DE0">
        <w:rPr>
          <w:rFonts w:ascii="Times New Roman" w:hAnsi="Times New Roman" w:cs="Times New Roman"/>
          <w:sz w:val="24"/>
          <w:szCs w:val="24"/>
        </w:rPr>
        <w:t xml:space="preserve"> strata 1 di</w:t>
      </w:r>
      <w:r w:rsidR="005F4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DE0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382DE0">
        <w:rPr>
          <w:rFonts w:ascii="Times New Roman" w:hAnsi="Times New Roman" w:cs="Times New Roman"/>
          <w:sz w:val="24"/>
          <w:szCs w:val="24"/>
        </w:rPr>
        <w:t xml:space="preserve"> Pendidikan </w:t>
      </w:r>
      <w:r w:rsidR="003F180E">
        <w:rPr>
          <w:rFonts w:ascii="Times New Roman" w:hAnsi="Times New Roman" w:cs="Times New Roman"/>
          <w:sz w:val="24"/>
          <w:szCs w:val="24"/>
        </w:rPr>
        <w:t xml:space="preserve">Islam Anak </w:t>
      </w:r>
      <w:proofErr w:type="spellStart"/>
      <w:r w:rsidR="003F180E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3F180E">
        <w:rPr>
          <w:rFonts w:ascii="Times New Roman" w:hAnsi="Times New Roman" w:cs="Times New Roman"/>
          <w:sz w:val="24"/>
          <w:szCs w:val="24"/>
        </w:rPr>
        <w:t xml:space="preserve"> Dini, </w:t>
      </w:r>
      <w:proofErr w:type="spellStart"/>
      <w:r w:rsidR="003F180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3F1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80E"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 w:rsidR="003F18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180E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="003F18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180E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3F180E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="003F180E">
        <w:rPr>
          <w:rFonts w:ascii="Times New Roman" w:hAnsi="Times New Roman" w:cs="Times New Roman"/>
          <w:sz w:val="24"/>
          <w:szCs w:val="24"/>
        </w:rPr>
        <w:t>Diniyyah</w:t>
      </w:r>
      <w:proofErr w:type="spellEnd"/>
      <w:r w:rsidR="003F1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80E"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 w:rsidR="00382D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2DE0">
        <w:rPr>
          <w:rFonts w:ascii="Times New Roman" w:hAnsi="Times New Roman" w:cs="Times New Roman"/>
          <w:sz w:val="24"/>
          <w:szCs w:val="24"/>
        </w:rPr>
        <w:t>Sholawat</w:t>
      </w:r>
      <w:proofErr w:type="spellEnd"/>
      <w:r w:rsidR="0038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DE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8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DE0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="0038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DE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38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DE0">
        <w:rPr>
          <w:rFonts w:ascii="Times New Roman" w:hAnsi="Times New Roman" w:cs="Times New Roman"/>
          <w:sz w:val="24"/>
          <w:szCs w:val="24"/>
        </w:rPr>
        <w:t>tercurahkan</w:t>
      </w:r>
      <w:proofErr w:type="spellEnd"/>
      <w:r w:rsidR="00382DE0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="00382DE0">
        <w:rPr>
          <w:rFonts w:ascii="Times New Roman" w:hAnsi="Times New Roman" w:cs="Times New Roman"/>
          <w:sz w:val="24"/>
          <w:szCs w:val="24"/>
        </w:rPr>
        <w:t>junjungan</w:t>
      </w:r>
      <w:proofErr w:type="spellEnd"/>
      <w:r w:rsidR="0038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DE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38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DE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8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C6">
        <w:rPr>
          <w:rFonts w:ascii="Times New Roman" w:hAnsi="Times New Roman" w:cs="Times New Roman"/>
          <w:sz w:val="24"/>
          <w:szCs w:val="24"/>
        </w:rPr>
        <w:t>Bagi</w:t>
      </w:r>
      <w:r w:rsidR="00382DE0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="00382DE0">
        <w:rPr>
          <w:rFonts w:ascii="Times New Roman" w:hAnsi="Times New Roman" w:cs="Times New Roman"/>
          <w:sz w:val="24"/>
          <w:szCs w:val="24"/>
        </w:rPr>
        <w:t xml:space="preserve"> Rasulullah SAW </w:t>
      </w:r>
      <w:proofErr w:type="spellStart"/>
      <w:r w:rsidR="00382D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DE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38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DE0">
        <w:rPr>
          <w:rFonts w:ascii="Times New Roman" w:hAnsi="Times New Roman" w:cs="Times New Roman"/>
          <w:sz w:val="24"/>
          <w:szCs w:val="24"/>
        </w:rPr>
        <w:t>beliaulah</w:t>
      </w:r>
      <w:proofErr w:type="spellEnd"/>
      <w:r w:rsidR="0038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DE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8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DE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38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DE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8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DE0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38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DE0">
        <w:rPr>
          <w:rFonts w:ascii="Times New Roman" w:hAnsi="Times New Roman" w:cs="Times New Roman"/>
          <w:sz w:val="24"/>
          <w:szCs w:val="24"/>
        </w:rPr>
        <w:t>indahnya</w:t>
      </w:r>
      <w:proofErr w:type="spellEnd"/>
      <w:r w:rsidR="0038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DE0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="00382D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CB8944" w14:textId="5CF9F2D1" w:rsidR="00382DE0" w:rsidRDefault="00382DE0" w:rsidP="00CB593B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8C120C4" w14:textId="1CFEAAF7" w:rsidR="00382DE0" w:rsidRDefault="00382DE0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764">
        <w:rPr>
          <w:rFonts w:ascii="Times New Roman" w:hAnsi="Times New Roman" w:cs="Times New Roman"/>
          <w:sz w:val="24"/>
          <w:szCs w:val="24"/>
        </w:rPr>
        <w:t>Novi</w:t>
      </w:r>
      <w:r w:rsidR="002D6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BAF">
        <w:rPr>
          <w:rFonts w:ascii="Times New Roman" w:hAnsi="Times New Roman" w:cs="Times New Roman"/>
          <w:sz w:val="24"/>
          <w:szCs w:val="24"/>
        </w:rPr>
        <w:t>Y</w:t>
      </w:r>
      <w:r w:rsidR="00370764">
        <w:rPr>
          <w:rFonts w:ascii="Times New Roman" w:hAnsi="Times New Roman" w:cs="Times New Roman"/>
          <w:sz w:val="24"/>
          <w:szCs w:val="24"/>
        </w:rPr>
        <w:t>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764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370764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="00370764">
        <w:rPr>
          <w:rFonts w:ascii="Times New Roman" w:hAnsi="Times New Roman" w:cs="Times New Roman"/>
          <w:sz w:val="24"/>
          <w:szCs w:val="24"/>
        </w:rPr>
        <w:t>Diniyyah</w:t>
      </w:r>
      <w:proofErr w:type="spellEnd"/>
      <w:r w:rsidR="0037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764"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 w:rsidR="00370764">
        <w:rPr>
          <w:rFonts w:ascii="Times New Roman" w:hAnsi="Times New Roman" w:cs="Times New Roman"/>
          <w:sz w:val="24"/>
          <w:szCs w:val="24"/>
        </w:rPr>
        <w:t>.</w:t>
      </w:r>
    </w:p>
    <w:p w14:paraId="380822AE" w14:textId="560517B7" w:rsidR="00382DE0" w:rsidRDefault="00382DE0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76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764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="0037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, dan 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Ir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ri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="00DC362A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DC362A">
        <w:rPr>
          <w:rFonts w:ascii="Times New Roman" w:hAnsi="Times New Roman" w:cs="Times New Roman"/>
          <w:sz w:val="24"/>
          <w:szCs w:val="24"/>
        </w:rPr>
        <w:t xml:space="preserve"> III</w:t>
      </w:r>
    </w:p>
    <w:p w14:paraId="4E6FB612" w14:textId="77777777" w:rsidR="00751F7B" w:rsidRDefault="00DC362A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H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.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4C3F88" w14:textId="1580354C" w:rsidR="00751F7B" w:rsidRDefault="00DC362A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7B">
        <w:rPr>
          <w:rFonts w:ascii="Times New Roman" w:hAnsi="Times New Roman" w:cs="Times New Roman"/>
          <w:sz w:val="24"/>
          <w:szCs w:val="24"/>
        </w:rPr>
        <w:t xml:space="preserve">Ibu Siti Aminah </w:t>
      </w:r>
      <w:proofErr w:type="spellStart"/>
      <w:r w:rsidRPr="00751F7B">
        <w:rPr>
          <w:rFonts w:ascii="Times New Roman" w:hAnsi="Times New Roman" w:cs="Times New Roman"/>
          <w:sz w:val="24"/>
          <w:szCs w:val="24"/>
        </w:rPr>
        <w:t>M</w:t>
      </w:r>
      <w:r w:rsidR="009044D2">
        <w:rPr>
          <w:rFonts w:ascii="Times New Roman" w:hAnsi="Times New Roman" w:cs="Times New Roman"/>
          <w:sz w:val="24"/>
          <w:szCs w:val="24"/>
        </w:rPr>
        <w:t>.</w:t>
      </w:r>
      <w:r w:rsidRPr="00751F7B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75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F7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75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F7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751F7B">
        <w:rPr>
          <w:rFonts w:ascii="Times New Roman" w:hAnsi="Times New Roman" w:cs="Times New Roman"/>
          <w:sz w:val="24"/>
          <w:szCs w:val="24"/>
        </w:rPr>
        <w:t xml:space="preserve"> Prodi </w:t>
      </w:r>
      <w:proofErr w:type="spellStart"/>
      <w:r w:rsidR="00751F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5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F7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75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F7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751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1F7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75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F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F7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75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F7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75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F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51F7B">
        <w:rPr>
          <w:rFonts w:ascii="Times New Roman" w:hAnsi="Times New Roman" w:cs="Times New Roman"/>
          <w:sz w:val="24"/>
          <w:szCs w:val="24"/>
        </w:rPr>
        <w:t>.</w:t>
      </w:r>
    </w:p>
    <w:p w14:paraId="455C9CC4" w14:textId="05DC01D2" w:rsidR="00DC362A" w:rsidRDefault="00751F7B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370764" w:rsidRPr="00751F7B">
        <w:rPr>
          <w:rFonts w:ascii="Times New Roman" w:hAnsi="Times New Roman" w:cs="Times New Roman"/>
          <w:sz w:val="24"/>
          <w:szCs w:val="24"/>
        </w:rPr>
        <w:t xml:space="preserve"> </w:t>
      </w:r>
      <w:r w:rsidR="00DC362A" w:rsidRPr="00751F7B">
        <w:rPr>
          <w:rFonts w:ascii="Times New Roman" w:hAnsi="Times New Roman" w:cs="Times New Roman"/>
          <w:sz w:val="24"/>
          <w:szCs w:val="24"/>
        </w:rPr>
        <w:t xml:space="preserve">Pendidikan </w:t>
      </w:r>
      <w:r w:rsidR="00370764" w:rsidRPr="00751F7B">
        <w:rPr>
          <w:rFonts w:ascii="Times New Roman" w:hAnsi="Times New Roman" w:cs="Times New Roman"/>
          <w:sz w:val="24"/>
          <w:szCs w:val="24"/>
        </w:rPr>
        <w:t xml:space="preserve">Islam Anak </w:t>
      </w:r>
      <w:proofErr w:type="spellStart"/>
      <w:r w:rsidR="00370764" w:rsidRPr="00751F7B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370764" w:rsidRPr="00751F7B">
        <w:rPr>
          <w:rFonts w:ascii="Times New Roman" w:hAnsi="Times New Roman" w:cs="Times New Roman"/>
          <w:sz w:val="24"/>
          <w:szCs w:val="24"/>
        </w:rPr>
        <w:t xml:space="preserve"> Dini, </w:t>
      </w:r>
      <w:proofErr w:type="spellStart"/>
      <w:r w:rsidR="00370764" w:rsidRPr="00751F7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370764" w:rsidRPr="0075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62A" w:rsidRPr="00751F7B"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 w:rsidR="00370764" w:rsidRPr="00751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0764" w:rsidRPr="00751F7B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370764" w:rsidRPr="00751F7B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="00370764" w:rsidRPr="00751F7B">
        <w:rPr>
          <w:rFonts w:ascii="Times New Roman" w:hAnsi="Times New Roman" w:cs="Times New Roman"/>
          <w:sz w:val="24"/>
          <w:szCs w:val="24"/>
        </w:rPr>
        <w:t>Diniyah</w:t>
      </w:r>
      <w:proofErr w:type="spellEnd"/>
      <w:r w:rsidR="00370764" w:rsidRPr="0075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764" w:rsidRPr="00751F7B"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 w:rsidR="00370764" w:rsidRPr="00751F7B">
        <w:rPr>
          <w:rFonts w:ascii="Times New Roman" w:hAnsi="Times New Roman" w:cs="Times New Roman"/>
          <w:sz w:val="24"/>
          <w:szCs w:val="24"/>
        </w:rPr>
        <w:t>.</w:t>
      </w:r>
    </w:p>
    <w:p w14:paraId="21E8694C" w14:textId="39106F30" w:rsidR="002D6BAF" w:rsidRPr="00BE08B4" w:rsidRDefault="00BE08B4" w:rsidP="00BE08B4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646285" wp14:editId="7D68D06A">
            <wp:extent cx="5513695" cy="9011327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55" cy="9032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B1116D" w14:textId="77777777" w:rsidR="00ED3E07" w:rsidRDefault="00ED3E07" w:rsidP="003F68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1AE655" w14:textId="0E010E9A" w:rsidR="00C84FFB" w:rsidRPr="003D027C" w:rsidRDefault="00C84FFB" w:rsidP="003F68A6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212190914"/>
      <w:r w:rsidRPr="003D027C">
        <w:rPr>
          <w:rFonts w:ascii="Times New Roman" w:hAnsi="Times New Roman" w:cs="Times New Roman"/>
          <w:color w:val="000000" w:themeColor="text1"/>
          <w:sz w:val="24"/>
          <w:szCs w:val="24"/>
        </w:rPr>
        <w:t>DAFTAR ISI</w:t>
      </w:r>
      <w:bookmarkEnd w:id="6"/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4"/>
          <w:szCs w:val="24"/>
          <w:lang w:val="en-ID" w:eastAsia="en-US"/>
        </w:rPr>
        <w:id w:val="-92371357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2"/>
          <w:szCs w:val="22"/>
          <w:lang w:val="en-US" w:eastAsia="ja-JP"/>
        </w:rPr>
      </w:sdtEndPr>
      <w:sdtContent>
        <w:p w14:paraId="292B5D85" w14:textId="32CD6DFB" w:rsidR="0083666B" w:rsidRPr="003D027C" w:rsidRDefault="0083666B" w:rsidP="003F68A6">
          <w:pPr>
            <w:pStyle w:val="TOCHeading"/>
            <w:spacing w:before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41AD6B5" w14:textId="17604AD6" w:rsidR="00BB125B" w:rsidRDefault="0083666B">
          <w:pPr>
            <w:pStyle w:val="TOC1"/>
            <w:rPr>
              <w:rFonts w:asciiTheme="minorHAnsi" w:hAnsiTheme="minorHAnsi" w:cstheme="minorBidi"/>
              <w:b w:val="0"/>
              <w:bCs w:val="0"/>
              <w:lang w:val="en-ID" w:eastAsia="en-ID"/>
            </w:rPr>
          </w:pPr>
          <w:r w:rsidRPr="003D027C">
            <w:rPr>
              <w:noProof w:val="0"/>
              <w:sz w:val="24"/>
              <w:szCs w:val="24"/>
            </w:rPr>
            <w:fldChar w:fldCharType="begin"/>
          </w:r>
          <w:r w:rsidRPr="003D027C">
            <w:rPr>
              <w:sz w:val="24"/>
              <w:szCs w:val="24"/>
            </w:rPr>
            <w:instrText xml:space="preserve"> TOC \o "1-3" \h \z \u </w:instrText>
          </w:r>
          <w:r w:rsidRPr="003D027C">
            <w:rPr>
              <w:noProof w:val="0"/>
              <w:sz w:val="24"/>
              <w:szCs w:val="24"/>
            </w:rPr>
            <w:fldChar w:fldCharType="separate"/>
          </w:r>
          <w:hyperlink w:anchor="_Toc212190909" w:history="1">
            <w:r w:rsidR="00BB125B" w:rsidRPr="00CC5A7B">
              <w:rPr>
                <w:rStyle w:val="Hyperlink"/>
              </w:rPr>
              <w:t>PERNYATAAN KEASLIAN TULISAN</w:t>
            </w:r>
            <w:r w:rsidR="00BB125B">
              <w:rPr>
                <w:webHidden/>
              </w:rPr>
              <w:tab/>
            </w:r>
            <w:r w:rsidR="00BB125B">
              <w:rPr>
                <w:webHidden/>
              </w:rPr>
              <w:fldChar w:fldCharType="begin"/>
            </w:r>
            <w:r w:rsidR="00BB125B">
              <w:rPr>
                <w:webHidden/>
              </w:rPr>
              <w:instrText xml:space="preserve"> PAGEREF _Toc212190909 \h </w:instrText>
            </w:r>
            <w:r w:rsidR="00BB125B">
              <w:rPr>
                <w:webHidden/>
              </w:rPr>
            </w:r>
            <w:r w:rsidR="00BB125B">
              <w:rPr>
                <w:webHidden/>
              </w:rPr>
              <w:fldChar w:fldCharType="separate"/>
            </w:r>
            <w:r w:rsidR="003043C5">
              <w:rPr>
                <w:webHidden/>
              </w:rPr>
              <w:t>ii</w:t>
            </w:r>
            <w:r w:rsidR="00BB125B">
              <w:rPr>
                <w:webHidden/>
              </w:rPr>
              <w:fldChar w:fldCharType="end"/>
            </w:r>
          </w:hyperlink>
        </w:p>
        <w:p w14:paraId="34ABA0E4" w14:textId="1A629516" w:rsidR="00BB125B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lang w:val="en-ID" w:eastAsia="en-ID"/>
            </w:rPr>
          </w:pPr>
          <w:hyperlink w:anchor="_Toc212190910" w:history="1">
            <w:r w:rsidR="00BB125B" w:rsidRPr="00CC5A7B">
              <w:rPr>
                <w:rStyle w:val="Hyperlink"/>
              </w:rPr>
              <w:t>LEMBAR PENGESAHAN</w:t>
            </w:r>
            <w:r w:rsidR="00BB125B">
              <w:rPr>
                <w:webHidden/>
              </w:rPr>
              <w:tab/>
            </w:r>
            <w:r w:rsidR="00BB125B">
              <w:rPr>
                <w:webHidden/>
              </w:rPr>
              <w:fldChar w:fldCharType="begin"/>
            </w:r>
            <w:r w:rsidR="00BB125B">
              <w:rPr>
                <w:webHidden/>
              </w:rPr>
              <w:instrText xml:space="preserve"> PAGEREF _Toc212190910 \h </w:instrText>
            </w:r>
            <w:r w:rsidR="00BB125B">
              <w:rPr>
                <w:webHidden/>
              </w:rPr>
            </w:r>
            <w:r w:rsidR="00BB125B">
              <w:rPr>
                <w:webHidden/>
              </w:rPr>
              <w:fldChar w:fldCharType="separate"/>
            </w:r>
            <w:r w:rsidR="003043C5">
              <w:rPr>
                <w:webHidden/>
              </w:rPr>
              <w:t>iii</w:t>
            </w:r>
            <w:r w:rsidR="00BB125B">
              <w:rPr>
                <w:webHidden/>
              </w:rPr>
              <w:fldChar w:fldCharType="end"/>
            </w:r>
          </w:hyperlink>
        </w:p>
        <w:p w14:paraId="37481B14" w14:textId="7B8C3D9D" w:rsidR="00BB125B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lang w:val="en-ID" w:eastAsia="en-ID"/>
            </w:rPr>
          </w:pPr>
          <w:hyperlink w:anchor="_Toc212190911" w:history="1">
            <w:r w:rsidR="00BB125B" w:rsidRPr="00CC5A7B">
              <w:rPr>
                <w:rStyle w:val="Hyperlink"/>
              </w:rPr>
              <w:t>MOTTO</w:t>
            </w:r>
            <w:r w:rsidR="00BB125B">
              <w:rPr>
                <w:webHidden/>
              </w:rPr>
              <w:tab/>
            </w:r>
            <w:r w:rsidR="00BB125B">
              <w:rPr>
                <w:webHidden/>
              </w:rPr>
              <w:fldChar w:fldCharType="begin"/>
            </w:r>
            <w:r w:rsidR="00BB125B">
              <w:rPr>
                <w:webHidden/>
              </w:rPr>
              <w:instrText xml:space="preserve"> PAGEREF _Toc212190911 \h </w:instrText>
            </w:r>
            <w:r w:rsidR="00BB125B">
              <w:rPr>
                <w:webHidden/>
              </w:rPr>
            </w:r>
            <w:r w:rsidR="00BB125B">
              <w:rPr>
                <w:webHidden/>
              </w:rPr>
              <w:fldChar w:fldCharType="separate"/>
            </w:r>
            <w:r w:rsidR="003043C5">
              <w:rPr>
                <w:webHidden/>
              </w:rPr>
              <w:t>iv</w:t>
            </w:r>
            <w:r w:rsidR="00BB125B">
              <w:rPr>
                <w:webHidden/>
              </w:rPr>
              <w:fldChar w:fldCharType="end"/>
            </w:r>
          </w:hyperlink>
        </w:p>
        <w:p w14:paraId="64439658" w14:textId="707B86A0" w:rsidR="00BB125B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lang w:val="en-ID" w:eastAsia="en-ID"/>
            </w:rPr>
          </w:pPr>
          <w:hyperlink w:anchor="_Toc212190912" w:history="1">
            <w:r w:rsidR="00BB125B" w:rsidRPr="00CC5A7B">
              <w:rPr>
                <w:rStyle w:val="Hyperlink"/>
              </w:rPr>
              <w:t>ABSTRAK</w:t>
            </w:r>
            <w:r w:rsidR="00BB125B">
              <w:rPr>
                <w:webHidden/>
              </w:rPr>
              <w:tab/>
            </w:r>
            <w:r w:rsidR="00BB125B">
              <w:rPr>
                <w:webHidden/>
              </w:rPr>
              <w:fldChar w:fldCharType="begin"/>
            </w:r>
            <w:r w:rsidR="00BB125B">
              <w:rPr>
                <w:webHidden/>
              </w:rPr>
              <w:instrText xml:space="preserve"> PAGEREF _Toc212190912 \h </w:instrText>
            </w:r>
            <w:r w:rsidR="00BB125B">
              <w:rPr>
                <w:webHidden/>
              </w:rPr>
            </w:r>
            <w:r w:rsidR="00BB125B">
              <w:rPr>
                <w:webHidden/>
              </w:rPr>
              <w:fldChar w:fldCharType="separate"/>
            </w:r>
            <w:r w:rsidR="003043C5">
              <w:rPr>
                <w:webHidden/>
              </w:rPr>
              <w:t>vi</w:t>
            </w:r>
            <w:r w:rsidR="00BB125B">
              <w:rPr>
                <w:webHidden/>
              </w:rPr>
              <w:fldChar w:fldCharType="end"/>
            </w:r>
          </w:hyperlink>
        </w:p>
        <w:p w14:paraId="0FEBA422" w14:textId="70EA97B5" w:rsidR="00BB125B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lang w:val="en-ID" w:eastAsia="en-ID"/>
            </w:rPr>
          </w:pPr>
          <w:hyperlink w:anchor="_Toc212190913" w:history="1">
            <w:r w:rsidR="00BB125B" w:rsidRPr="00CC5A7B">
              <w:rPr>
                <w:rStyle w:val="Hyperlink"/>
              </w:rPr>
              <w:t>KATA PENGANTAR</w:t>
            </w:r>
            <w:r w:rsidR="00BB125B">
              <w:rPr>
                <w:webHidden/>
              </w:rPr>
              <w:tab/>
            </w:r>
            <w:r w:rsidR="00BB125B">
              <w:rPr>
                <w:webHidden/>
              </w:rPr>
              <w:fldChar w:fldCharType="begin"/>
            </w:r>
            <w:r w:rsidR="00BB125B">
              <w:rPr>
                <w:webHidden/>
              </w:rPr>
              <w:instrText xml:space="preserve"> PAGEREF _Toc212190913 \h </w:instrText>
            </w:r>
            <w:r w:rsidR="00BB125B">
              <w:rPr>
                <w:webHidden/>
              </w:rPr>
            </w:r>
            <w:r w:rsidR="00BB125B">
              <w:rPr>
                <w:webHidden/>
              </w:rPr>
              <w:fldChar w:fldCharType="separate"/>
            </w:r>
            <w:r w:rsidR="003043C5">
              <w:rPr>
                <w:webHidden/>
              </w:rPr>
              <w:t>vii</w:t>
            </w:r>
            <w:r w:rsidR="00BB125B">
              <w:rPr>
                <w:webHidden/>
              </w:rPr>
              <w:fldChar w:fldCharType="end"/>
            </w:r>
          </w:hyperlink>
        </w:p>
        <w:p w14:paraId="5E0470FC" w14:textId="6D051D9D" w:rsidR="00BB125B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lang w:val="en-ID" w:eastAsia="en-ID"/>
            </w:rPr>
          </w:pPr>
          <w:hyperlink w:anchor="_Toc212190914" w:history="1">
            <w:r w:rsidR="00BB125B" w:rsidRPr="00CC5A7B">
              <w:rPr>
                <w:rStyle w:val="Hyperlink"/>
              </w:rPr>
              <w:t>DAFTAR ISI</w:t>
            </w:r>
            <w:r w:rsidR="00BB125B">
              <w:rPr>
                <w:webHidden/>
              </w:rPr>
              <w:tab/>
            </w:r>
            <w:r w:rsidR="00BB125B">
              <w:rPr>
                <w:webHidden/>
              </w:rPr>
              <w:fldChar w:fldCharType="begin"/>
            </w:r>
            <w:r w:rsidR="00BB125B">
              <w:rPr>
                <w:webHidden/>
              </w:rPr>
              <w:instrText xml:space="preserve"> PAGEREF _Toc212190914 \h </w:instrText>
            </w:r>
            <w:r w:rsidR="00BB125B">
              <w:rPr>
                <w:webHidden/>
              </w:rPr>
            </w:r>
            <w:r w:rsidR="00BB125B">
              <w:rPr>
                <w:webHidden/>
              </w:rPr>
              <w:fldChar w:fldCharType="separate"/>
            </w:r>
            <w:r w:rsidR="003043C5">
              <w:rPr>
                <w:webHidden/>
              </w:rPr>
              <w:t>ix</w:t>
            </w:r>
            <w:r w:rsidR="00BB125B">
              <w:rPr>
                <w:webHidden/>
              </w:rPr>
              <w:fldChar w:fldCharType="end"/>
            </w:r>
          </w:hyperlink>
        </w:p>
        <w:p w14:paraId="6B6F5C12" w14:textId="6181F791" w:rsidR="00BB125B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lang w:val="en-ID" w:eastAsia="en-ID"/>
            </w:rPr>
          </w:pPr>
          <w:hyperlink w:anchor="_Toc212190915" w:history="1">
            <w:r w:rsidR="00BB125B" w:rsidRPr="00CC5A7B">
              <w:rPr>
                <w:rStyle w:val="Hyperlink"/>
              </w:rPr>
              <w:t>DAFTAR TABEL</w:t>
            </w:r>
            <w:r w:rsidR="00BB125B">
              <w:rPr>
                <w:webHidden/>
              </w:rPr>
              <w:tab/>
            </w:r>
            <w:r w:rsidR="00BB125B">
              <w:rPr>
                <w:webHidden/>
              </w:rPr>
              <w:fldChar w:fldCharType="begin"/>
            </w:r>
            <w:r w:rsidR="00BB125B">
              <w:rPr>
                <w:webHidden/>
              </w:rPr>
              <w:instrText xml:space="preserve"> PAGEREF _Toc212190915 \h </w:instrText>
            </w:r>
            <w:r w:rsidR="00BB125B">
              <w:rPr>
                <w:webHidden/>
              </w:rPr>
            </w:r>
            <w:r w:rsidR="00BB125B">
              <w:rPr>
                <w:webHidden/>
              </w:rPr>
              <w:fldChar w:fldCharType="separate"/>
            </w:r>
            <w:r w:rsidR="003043C5">
              <w:rPr>
                <w:webHidden/>
              </w:rPr>
              <w:t>xi</w:t>
            </w:r>
            <w:r w:rsidR="00BB125B">
              <w:rPr>
                <w:webHidden/>
              </w:rPr>
              <w:fldChar w:fldCharType="end"/>
            </w:r>
          </w:hyperlink>
        </w:p>
        <w:p w14:paraId="2A2C074A" w14:textId="667B30B0" w:rsidR="00BB125B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lang w:val="en-ID" w:eastAsia="en-ID"/>
            </w:rPr>
          </w:pPr>
          <w:hyperlink w:anchor="_Toc212190916" w:history="1">
            <w:r w:rsidR="00BB125B" w:rsidRPr="00CC5A7B">
              <w:rPr>
                <w:rStyle w:val="Hyperlink"/>
              </w:rPr>
              <w:t>DAFTAR GAMBAR</w:t>
            </w:r>
            <w:r w:rsidR="00BB125B">
              <w:rPr>
                <w:webHidden/>
              </w:rPr>
              <w:tab/>
            </w:r>
            <w:r w:rsidR="00BB125B">
              <w:rPr>
                <w:webHidden/>
              </w:rPr>
              <w:fldChar w:fldCharType="begin"/>
            </w:r>
            <w:r w:rsidR="00BB125B">
              <w:rPr>
                <w:webHidden/>
              </w:rPr>
              <w:instrText xml:space="preserve"> PAGEREF _Toc212190916 \h </w:instrText>
            </w:r>
            <w:r w:rsidR="00BB125B">
              <w:rPr>
                <w:webHidden/>
              </w:rPr>
            </w:r>
            <w:r w:rsidR="00BB125B">
              <w:rPr>
                <w:webHidden/>
              </w:rPr>
              <w:fldChar w:fldCharType="separate"/>
            </w:r>
            <w:r w:rsidR="003043C5">
              <w:rPr>
                <w:webHidden/>
              </w:rPr>
              <w:t>xiii</w:t>
            </w:r>
            <w:r w:rsidR="00BB125B">
              <w:rPr>
                <w:webHidden/>
              </w:rPr>
              <w:fldChar w:fldCharType="end"/>
            </w:r>
          </w:hyperlink>
        </w:p>
        <w:p w14:paraId="76207952" w14:textId="088C94FB" w:rsidR="00BB125B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lang w:val="en-ID" w:eastAsia="en-ID"/>
            </w:rPr>
          </w:pPr>
          <w:hyperlink w:anchor="_Toc212190917" w:history="1">
            <w:r w:rsidR="00BB125B" w:rsidRPr="00CC5A7B">
              <w:rPr>
                <w:rStyle w:val="Hyperlink"/>
              </w:rPr>
              <w:t>BAB I  PENDAHULUAN</w:t>
            </w:r>
            <w:r w:rsidR="00BB125B">
              <w:rPr>
                <w:webHidden/>
              </w:rPr>
              <w:tab/>
            </w:r>
            <w:r w:rsidR="00BB125B">
              <w:rPr>
                <w:webHidden/>
              </w:rPr>
              <w:fldChar w:fldCharType="begin"/>
            </w:r>
            <w:r w:rsidR="00BB125B">
              <w:rPr>
                <w:webHidden/>
              </w:rPr>
              <w:instrText xml:space="preserve"> PAGEREF _Toc212190917 \h </w:instrText>
            </w:r>
            <w:r w:rsidR="00BB125B">
              <w:rPr>
                <w:webHidden/>
              </w:rPr>
            </w:r>
            <w:r w:rsidR="00BB125B">
              <w:rPr>
                <w:webHidden/>
              </w:rPr>
              <w:fldChar w:fldCharType="separate"/>
            </w:r>
            <w:r w:rsidR="003043C5">
              <w:rPr>
                <w:webHidden/>
              </w:rPr>
              <w:t>1</w:t>
            </w:r>
            <w:r w:rsidR="00BB125B">
              <w:rPr>
                <w:webHidden/>
              </w:rPr>
              <w:fldChar w:fldCharType="end"/>
            </w:r>
          </w:hyperlink>
        </w:p>
        <w:p w14:paraId="56DB3E04" w14:textId="5ED1F5FF" w:rsidR="00BB125B" w:rsidRDefault="00000000">
          <w:pPr>
            <w:pStyle w:val="TOC2"/>
            <w:tabs>
              <w:tab w:val="left" w:pos="660"/>
              <w:tab w:val="right" w:leader="dot" w:pos="7927"/>
            </w:tabs>
            <w:rPr>
              <w:noProof/>
              <w:lang w:val="en-ID" w:eastAsia="en-ID"/>
            </w:rPr>
          </w:pPr>
          <w:hyperlink w:anchor="_Toc212190918" w:history="1"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BB125B">
              <w:rPr>
                <w:noProof/>
                <w:lang w:val="en-ID" w:eastAsia="en-ID"/>
              </w:rPr>
              <w:tab/>
            </w:r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BB125B">
              <w:rPr>
                <w:noProof/>
                <w:webHidden/>
              </w:rPr>
              <w:tab/>
            </w:r>
            <w:r w:rsidR="00BB125B">
              <w:rPr>
                <w:noProof/>
                <w:webHidden/>
              </w:rPr>
              <w:fldChar w:fldCharType="begin"/>
            </w:r>
            <w:r w:rsidR="00BB125B">
              <w:rPr>
                <w:noProof/>
                <w:webHidden/>
              </w:rPr>
              <w:instrText xml:space="preserve"> PAGEREF _Toc212190918 \h </w:instrText>
            </w:r>
            <w:r w:rsidR="00BB125B">
              <w:rPr>
                <w:noProof/>
                <w:webHidden/>
              </w:rPr>
            </w:r>
            <w:r w:rsidR="00BB125B">
              <w:rPr>
                <w:noProof/>
                <w:webHidden/>
              </w:rPr>
              <w:fldChar w:fldCharType="separate"/>
            </w:r>
            <w:r w:rsidR="003043C5">
              <w:rPr>
                <w:noProof/>
                <w:webHidden/>
              </w:rPr>
              <w:t>1</w:t>
            </w:r>
            <w:r w:rsidR="00BB125B">
              <w:rPr>
                <w:noProof/>
                <w:webHidden/>
              </w:rPr>
              <w:fldChar w:fldCharType="end"/>
            </w:r>
          </w:hyperlink>
        </w:p>
        <w:p w14:paraId="33E709C7" w14:textId="54F956A0" w:rsidR="00BB125B" w:rsidRDefault="00000000">
          <w:pPr>
            <w:pStyle w:val="TOC2"/>
            <w:tabs>
              <w:tab w:val="left" w:pos="660"/>
              <w:tab w:val="right" w:leader="dot" w:pos="7927"/>
            </w:tabs>
            <w:rPr>
              <w:noProof/>
              <w:lang w:val="en-ID" w:eastAsia="en-ID"/>
            </w:rPr>
          </w:pPr>
          <w:hyperlink w:anchor="_Toc212190919" w:history="1"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BB125B">
              <w:rPr>
                <w:noProof/>
                <w:lang w:val="en-ID" w:eastAsia="en-ID"/>
              </w:rPr>
              <w:tab/>
            </w:r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Penegasan Istilah</w:t>
            </w:r>
            <w:r w:rsidR="00BB125B">
              <w:rPr>
                <w:noProof/>
                <w:webHidden/>
              </w:rPr>
              <w:tab/>
            </w:r>
            <w:r w:rsidR="00BB125B">
              <w:rPr>
                <w:noProof/>
                <w:webHidden/>
              </w:rPr>
              <w:fldChar w:fldCharType="begin"/>
            </w:r>
            <w:r w:rsidR="00BB125B">
              <w:rPr>
                <w:noProof/>
                <w:webHidden/>
              </w:rPr>
              <w:instrText xml:space="preserve"> PAGEREF _Toc212190919 \h </w:instrText>
            </w:r>
            <w:r w:rsidR="00BB125B">
              <w:rPr>
                <w:noProof/>
                <w:webHidden/>
              </w:rPr>
            </w:r>
            <w:r w:rsidR="00BB125B">
              <w:rPr>
                <w:noProof/>
                <w:webHidden/>
              </w:rPr>
              <w:fldChar w:fldCharType="separate"/>
            </w:r>
            <w:r w:rsidR="003043C5">
              <w:rPr>
                <w:noProof/>
                <w:webHidden/>
              </w:rPr>
              <w:t>9</w:t>
            </w:r>
            <w:r w:rsidR="00BB125B">
              <w:rPr>
                <w:noProof/>
                <w:webHidden/>
              </w:rPr>
              <w:fldChar w:fldCharType="end"/>
            </w:r>
          </w:hyperlink>
        </w:p>
        <w:p w14:paraId="416EE777" w14:textId="64130ED1" w:rsidR="00BB125B" w:rsidRDefault="00000000">
          <w:pPr>
            <w:pStyle w:val="TOC2"/>
            <w:tabs>
              <w:tab w:val="left" w:pos="660"/>
              <w:tab w:val="right" w:leader="dot" w:pos="7927"/>
            </w:tabs>
            <w:rPr>
              <w:noProof/>
              <w:lang w:val="en-ID" w:eastAsia="en-ID"/>
            </w:rPr>
          </w:pPr>
          <w:hyperlink w:anchor="_Toc212190920" w:history="1"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BB125B">
              <w:rPr>
                <w:noProof/>
                <w:lang w:val="en-ID" w:eastAsia="en-ID"/>
              </w:rPr>
              <w:tab/>
            </w:r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Identifikasi masalah</w:t>
            </w:r>
            <w:r w:rsidR="00BB125B">
              <w:rPr>
                <w:noProof/>
                <w:webHidden/>
              </w:rPr>
              <w:tab/>
            </w:r>
            <w:r w:rsidR="00BB125B">
              <w:rPr>
                <w:noProof/>
                <w:webHidden/>
              </w:rPr>
              <w:fldChar w:fldCharType="begin"/>
            </w:r>
            <w:r w:rsidR="00BB125B">
              <w:rPr>
                <w:noProof/>
                <w:webHidden/>
              </w:rPr>
              <w:instrText xml:space="preserve"> PAGEREF _Toc212190920 \h </w:instrText>
            </w:r>
            <w:r w:rsidR="00BB125B">
              <w:rPr>
                <w:noProof/>
                <w:webHidden/>
              </w:rPr>
            </w:r>
            <w:r w:rsidR="00BB125B">
              <w:rPr>
                <w:noProof/>
                <w:webHidden/>
              </w:rPr>
              <w:fldChar w:fldCharType="separate"/>
            </w:r>
            <w:r w:rsidR="003043C5">
              <w:rPr>
                <w:noProof/>
                <w:webHidden/>
              </w:rPr>
              <w:t>10</w:t>
            </w:r>
            <w:r w:rsidR="00BB125B">
              <w:rPr>
                <w:noProof/>
                <w:webHidden/>
              </w:rPr>
              <w:fldChar w:fldCharType="end"/>
            </w:r>
          </w:hyperlink>
        </w:p>
        <w:p w14:paraId="56B2A7B5" w14:textId="20A439B4" w:rsidR="00BB125B" w:rsidRDefault="00000000">
          <w:pPr>
            <w:pStyle w:val="TOC2"/>
            <w:tabs>
              <w:tab w:val="left" w:pos="660"/>
              <w:tab w:val="right" w:leader="dot" w:pos="7927"/>
            </w:tabs>
            <w:rPr>
              <w:noProof/>
              <w:lang w:val="en-ID" w:eastAsia="en-ID"/>
            </w:rPr>
          </w:pPr>
          <w:hyperlink w:anchor="_Toc212190921" w:history="1"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BB125B">
              <w:rPr>
                <w:noProof/>
                <w:lang w:val="en-ID" w:eastAsia="en-ID"/>
              </w:rPr>
              <w:tab/>
            </w:r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Batasan Masalah</w:t>
            </w:r>
            <w:r w:rsidR="00BB125B">
              <w:rPr>
                <w:noProof/>
                <w:webHidden/>
              </w:rPr>
              <w:tab/>
            </w:r>
            <w:r w:rsidR="00BB125B">
              <w:rPr>
                <w:noProof/>
                <w:webHidden/>
              </w:rPr>
              <w:fldChar w:fldCharType="begin"/>
            </w:r>
            <w:r w:rsidR="00BB125B">
              <w:rPr>
                <w:noProof/>
                <w:webHidden/>
              </w:rPr>
              <w:instrText xml:space="preserve"> PAGEREF _Toc212190921 \h </w:instrText>
            </w:r>
            <w:r w:rsidR="00BB125B">
              <w:rPr>
                <w:noProof/>
                <w:webHidden/>
              </w:rPr>
            </w:r>
            <w:r w:rsidR="00BB125B">
              <w:rPr>
                <w:noProof/>
                <w:webHidden/>
              </w:rPr>
              <w:fldChar w:fldCharType="separate"/>
            </w:r>
            <w:r w:rsidR="003043C5">
              <w:rPr>
                <w:noProof/>
                <w:webHidden/>
              </w:rPr>
              <w:t>10</w:t>
            </w:r>
            <w:r w:rsidR="00BB125B">
              <w:rPr>
                <w:noProof/>
                <w:webHidden/>
              </w:rPr>
              <w:fldChar w:fldCharType="end"/>
            </w:r>
          </w:hyperlink>
        </w:p>
        <w:p w14:paraId="1ED89EAD" w14:textId="4378840F" w:rsidR="00BB125B" w:rsidRDefault="00000000">
          <w:pPr>
            <w:pStyle w:val="TOC2"/>
            <w:tabs>
              <w:tab w:val="left" w:pos="660"/>
              <w:tab w:val="right" w:leader="dot" w:pos="7927"/>
            </w:tabs>
            <w:rPr>
              <w:noProof/>
              <w:lang w:val="en-ID" w:eastAsia="en-ID"/>
            </w:rPr>
          </w:pPr>
          <w:hyperlink w:anchor="_Toc212190922" w:history="1"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BB125B">
              <w:rPr>
                <w:noProof/>
                <w:lang w:val="en-ID" w:eastAsia="en-ID"/>
              </w:rPr>
              <w:tab/>
            </w:r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BB125B">
              <w:rPr>
                <w:noProof/>
                <w:webHidden/>
              </w:rPr>
              <w:tab/>
            </w:r>
            <w:r w:rsidR="00BB125B">
              <w:rPr>
                <w:noProof/>
                <w:webHidden/>
              </w:rPr>
              <w:fldChar w:fldCharType="begin"/>
            </w:r>
            <w:r w:rsidR="00BB125B">
              <w:rPr>
                <w:noProof/>
                <w:webHidden/>
              </w:rPr>
              <w:instrText xml:space="preserve"> PAGEREF _Toc212190922 \h </w:instrText>
            </w:r>
            <w:r w:rsidR="00BB125B">
              <w:rPr>
                <w:noProof/>
                <w:webHidden/>
              </w:rPr>
            </w:r>
            <w:r w:rsidR="00BB125B">
              <w:rPr>
                <w:noProof/>
                <w:webHidden/>
              </w:rPr>
              <w:fldChar w:fldCharType="separate"/>
            </w:r>
            <w:r w:rsidR="003043C5">
              <w:rPr>
                <w:noProof/>
                <w:webHidden/>
              </w:rPr>
              <w:t>11</w:t>
            </w:r>
            <w:r w:rsidR="00BB125B">
              <w:rPr>
                <w:noProof/>
                <w:webHidden/>
              </w:rPr>
              <w:fldChar w:fldCharType="end"/>
            </w:r>
          </w:hyperlink>
        </w:p>
        <w:p w14:paraId="774C171B" w14:textId="1E298CDD" w:rsidR="00BB125B" w:rsidRDefault="00000000">
          <w:pPr>
            <w:pStyle w:val="TOC2"/>
            <w:tabs>
              <w:tab w:val="left" w:pos="660"/>
              <w:tab w:val="right" w:leader="dot" w:pos="7927"/>
            </w:tabs>
            <w:rPr>
              <w:noProof/>
              <w:lang w:val="en-ID" w:eastAsia="en-ID"/>
            </w:rPr>
          </w:pPr>
          <w:hyperlink w:anchor="_Toc212190923" w:history="1"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 w:rsidR="00BB125B">
              <w:rPr>
                <w:noProof/>
                <w:lang w:val="en-ID" w:eastAsia="en-ID"/>
              </w:rPr>
              <w:tab/>
            </w:r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Tujuan Penenlitian</w:t>
            </w:r>
            <w:r w:rsidR="00BB125B">
              <w:rPr>
                <w:noProof/>
                <w:webHidden/>
              </w:rPr>
              <w:tab/>
            </w:r>
            <w:r w:rsidR="00BB125B">
              <w:rPr>
                <w:noProof/>
                <w:webHidden/>
              </w:rPr>
              <w:fldChar w:fldCharType="begin"/>
            </w:r>
            <w:r w:rsidR="00BB125B">
              <w:rPr>
                <w:noProof/>
                <w:webHidden/>
              </w:rPr>
              <w:instrText xml:space="preserve"> PAGEREF _Toc212190923 \h </w:instrText>
            </w:r>
            <w:r w:rsidR="00BB125B">
              <w:rPr>
                <w:noProof/>
                <w:webHidden/>
              </w:rPr>
            </w:r>
            <w:r w:rsidR="00BB125B">
              <w:rPr>
                <w:noProof/>
                <w:webHidden/>
              </w:rPr>
              <w:fldChar w:fldCharType="separate"/>
            </w:r>
            <w:r w:rsidR="003043C5">
              <w:rPr>
                <w:noProof/>
                <w:webHidden/>
              </w:rPr>
              <w:t>11</w:t>
            </w:r>
            <w:r w:rsidR="00BB125B">
              <w:rPr>
                <w:noProof/>
                <w:webHidden/>
              </w:rPr>
              <w:fldChar w:fldCharType="end"/>
            </w:r>
          </w:hyperlink>
        </w:p>
        <w:p w14:paraId="3D1F52DB" w14:textId="1B6A79FE" w:rsidR="00BB125B" w:rsidRDefault="00000000">
          <w:pPr>
            <w:pStyle w:val="TOC2"/>
            <w:tabs>
              <w:tab w:val="left" w:pos="660"/>
              <w:tab w:val="right" w:leader="dot" w:pos="7927"/>
            </w:tabs>
            <w:rPr>
              <w:noProof/>
              <w:lang w:val="en-ID" w:eastAsia="en-ID"/>
            </w:rPr>
          </w:pPr>
          <w:hyperlink w:anchor="_Toc212190924" w:history="1"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G.</w:t>
            </w:r>
            <w:r w:rsidR="00BB125B">
              <w:rPr>
                <w:noProof/>
                <w:lang w:val="en-ID" w:eastAsia="en-ID"/>
              </w:rPr>
              <w:tab/>
            </w:r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Manfaat Penelitian</w:t>
            </w:r>
            <w:r w:rsidR="00BB125B">
              <w:rPr>
                <w:noProof/>
                <w:webHidden/>
              </w:rPr>
              <w:tab/>
            </w:r>
            <w:r w:rsidR="00BB125B">
              <w:rPr>
                <w:noProof/>
                <w:webHidden/>
              </w:rPr>
              <w:fldChar w:fldCharType="begin"/>
            </w:r>
            <w:r w:rsidR="00BB125B">
              <w:rPr>
                <w:noProof/>
                <w:webHidden/>
              </w:rPr>
              <w:instrText xml:space="preserve"> PAGEREF _Toc212190924 \h </w:instrText>
            </w:r>
            <w:r w:rsidR="00BB125B">
              <w:rPr>
                <w:noProof/>
                <w:webHidden/>
              </w:rPr>
            </w:r>
            <w:r w:rsidR="00BB125B">
              <w:rPr>
                <w:noProof/>
                <w:webHidden/>
              </w:rPr>
              <w:fldChar w:fldCharType="separate"/>
            </w:r>
            <w:r w:rsidR="003043C5">
              <w:rPr>
                <w:noProof/>
                <w:webHidden/>
              </w:rPr>
              <w:t>11</w:t>
            </w:r>
            <w:r w:rsidR="00BB125B">
              <w:rPr>
                <w:noProof/>
                <w:webHidden/>
              </w:rPr>
              <w:fldChar w:fldCharType="end"/>
            </w:r>
          </w:hyperlink>
        </w:p>
        <w:p w14:paraId="75BA72B2" w14:textId="705A79D2" w:rsidR="00BB125B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lang w:val="en-ID" w:eastAsia="en-ID"/>
            </w:rPr>
          </w:pPr>
          <w:hyperlink w:anchor="_Toc212190925" w:history="1">
            <w:r w:rsidR="00BB125B" w:rsidRPr="00CC5A7B">
              <w:rPr>
                <w:rStyle w:val="Hyperlink"/>
              </w:rPr>
              <w:t>BAB II  KAJIAN PUSTAKA</w:t>
            </w:r>
            <w:r w:rsidR="00BB125B">
              <w:rPr>
                <w:webHidden/>
              </w:rPr>
              <w:tab/>
            </w:r>
            <w:r w:rsidR="00BB125B">
              <w:rPr>
                <w:webHidden/>
              </w:rPr>
              <w:fldChar w:fldCharType="begin"/>
            </w:r>
            <w:r w:rsidR="00BB125B">
              <w:rPr>
                <w:webHidden/>
              </w:rPr>
              <w:instrText xml:space="preserve"> PAGEREF _Toc212190925 \h </w:instrText>
            </w:r>
            <w:r w:rsidR="00BB125B">
              <w:rPr>
                <w:webHidden/>
              </w:rPr>
            </w:r>
            <w:r w:rsidR="00BB125B">
              <w:rPr>
                <w:webHidden/>
              </w:rPr>
              <w:fldChar w:fldCharType="separate"/>
            </w:r>
            <w:r w:rsidR="003043C5">
              <w:rPr>
                <w:webHidden/>
              </w:rPr>
              <w:t>12</w:t>
            </w:r>
            <w:r w:rsidR="00BB125B">
              <w:rPr>
                <w:webHidden/>
              </w:rPr>
              <w:fldChar w:fldCharType="end"/>
            </w:r>
          </w:hyperlink>
        </w:p>
        <w:p w14:paraId="0CCF2063" w14:textId="5DBD2936" w:rsidR="00BB125B" w:rsidRDefault="00000000">
          <w:pPr>
            <w:pStyle w:val="TOC2"/>
            <w:tabs>
              <w:tab w:val="left" w:pos="660"/>
              <w:tab w:val="right" w:leader="dot" w:pos="7927"/>
            </w:tabs>
            <w:rPr>
              <w:noProof/>
              <w:lang w:val="en-ID" w:eastAsia="en-ID"/>
            </w:rPr>
          </w:pPr>
          <w:hyperlink w:anchor="_Toc212190926" w:history="1"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BB125B">
              <w:rPr>
                <w:noProof/>
                <w:lang w:val="en-ID" w:eastAsia="en-ID"/>
              </w:rPr>
              <w:tab/>
            </w:r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LANDASAN TEORI</w:t>
            </w:r>
            <w:r w:rsidR="00BB125B">
              <w:rPr>
                <w:noProof/>
                <w:webHidden/>
              </w:rPr>
              <w:tab/>
            </w:r>
            <w:r w:rsidR="00BB125B">
              <w:rPr>
                <w:noProof/>
                <w:webHidden/>
              </w:rPr>
              <w:fldChar w:fldCharType="begin"/>
            </w:r>
            <w:r w:rsidR="00BB125B">
              <w:rPr>
                <w:noProof/>
                <w:webHidden/>
              </w:rPr>
              <w:instrText xml:space="preserve"> PAGEREF _Toc212190926 \h </w:instrText>
            </w:r>
            <w:r w:rsidR="00BB125B">
              <w:rPr>
                <w:noProof/>
                <w:webHidden/>
              </w:rPr>
            </w:r>
            <w:r w:rsidR="00BB125B">
              <w:rPr>
                <w:noProof/>
                <w:webHidden/>
              </w:rPr>
              <w:fldChar w:fldCharType="separate"/>
            </w:r>
            <w:r w:rsidR="003043C5">
              <w:rPr>
                <w:noProof/>
                <w:webHidden/>
              </w:rPr>
              <w:t>12</w:t>
            </w:r>
            <w:r w:rsidR="00BB125B">
              <w:rPr>
                <w:noProof/>
                <w:webHidden/>
              </w:rPr>
              <w:fldChar w:fldCharType="end"/>
            </w:r>
          </w:hyperlink>
        </w:p>
        <w:p w14:paraId="011A240D" w14:textId="6707A421" w:rsidR="00BB125B" w:rsidRDefault="00000000">
          <w:pPr>
            <w:pStyle w:val="TOC3"/>
            <w:tabs>
              <w:tab w:val="left" w:pos="880"/>
              <w:tab w:val="right" w:leader="dot" w:pos="7927"/>
            </w:tabs>
            <w:rPr>
              <w:noProof/>
              <w:lang w:val="en-ID" w:eastAsia="en-ID"/>
            </w:rPr>
          </w:pPr>
          <w:hyperlink w:anchor="_Toc212190927" w:history="1">
            <w:r w:rsidR="00BB125B" w:rsidRPr="00CC5A7B">
              <w:rPr>
                <w:rStyle w:val="Hyperlink"/>
                <w:rFonts w:ascii="Times New Roman" w:eastAsiaTheme="minorHAnsi" w:hAnsi="Times New Roman" w:cs="Times New Roman"/>
                <w:noProof/>
              </w:rPr>
              <w:t>1.</w:t>
            </w:r>
            <w:r w:rsidR="00BB125B">
              <w:rPr>
                <w:noProof/>
                <w:lang w:val="en-ID" w:eastAsia="en-ID"/>
              </w:rPr>
              <w:tab/>
            </w:r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Kemampuan Berpikir Logis</w:t>
            </w:r>
            <w:r w:rsidR="00BB125B">
              <w:rPr>
                <w:noProof/>
                <w:webHidden/>
              </w:rPr>
              <w:tab/>
            </w:r>
            <w:r w:rsidR="00BB125B">
              <w:rPr>
                <w:noProof/>
                <w:webHidden/>
              </w:rPr>
              <w:fldChar w:fldCharType="begin"/>
            </w:r>
            <w:r w:rsidR="00BB125B">
              <w:rPr>
                <w:noProof/>
                <w:webHidden/>
              </w:rPr>
              <w:instrText xml:space="preserve"> PAGEREF _Toc212190927 \h </w:instrText>
            </w:r>
            <w:r w:rsidR="00BB125B">
              <w:rPr>
                <w:noProof/>
                <w:webHidden/>
              </w:rPr>
            </w:r>
            <w:r w:rsidR="00BB125B">
              <w:rPr>
                <w:noProof/>
                <w:webHidden/>
              </w:rPr>
              <w:fldChar w:fldCharType="separate"/>
            </w:r>
            <w:r w:rsidR="003043C5">
              <w:rPr>
                <w:noProof/>
                <w:webHidden/>
              </w:rPr>
              <w:t>12</w:t>
            </w:r>
            <w:r w:rsidR="00BB125B">
              <w:rPr>
                <w:noProof/>
                <w:webHidden/>
              </w:rPr>
              <w:fldChar w:fldCharType="end"/>
            </w:r>
          </w:hyperlink>
        </w:p>
        <w:p w14:paraId="62E5AF08" w14:textId="7BCA6350" w:rsidR="00BB125B" w:rsidRDefault="00000000">
          <w:pPr>
            <w:pStyle w:val="TOC3"/>
            <w:tabs>
              <w:tab w:val="left" w:pos="880"/>
              <w:tab w:val="right" w:leader="dot" w:pos="7927"/>
            </w:tabs>
            <w:rPr>
              <w:noProof/>
              <w:lang w:val="en-ID" w:eastAsia="en-ID"/>
            </w:rPr>
          </w:pPr>
          <w:hyperlink w:anchor="_Toc212190928" w:history="1">
            <w:r w:rsidR="00BB125B" w:rsidRPr="00CC5A7B">
              <w:rPr>
                <w:rStyle w:val="Hyperlink"/>
                <w:rFonts w:ascii="Times New Roman" w:eastAsiaTheme="minorHAnsi" w:hAnsi="Times New Roman" w:cs="Times New Roman"/>
                <w:noProof/>
              </w:rPr>
              <w:t>2.</w:t>
            </w:r>
            <w:r w:rsidR="00BB125B">
              <w:rPr>
                <w:noProof/>
                <w:lang w:val="en-ID" w:eastAsia="en-ID"/>
              </w:rPr>
              <w:tab/>
            </w:r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 xml:space="preserve">Kegiatan </w:t>
            </w:r>
            <w:r w:rsidR="00BB125B" w:rsidRPr="00CC5A7B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nplugged Coding</w:t>
            </w:r>
            <w:r w:rsidR="00BB125B">
              <w:rPr>
                <w:noProof/>
                <w:webHidden/>
              </w:rPr>
              <w:tab/>
            </w:r>
            <w:r w:rsidR="00BB125B">
              <w:rPr>
                <w:noProof/>
                <w:webHidden/>
              </w:rPr>
              <w:fldChar w:fldCharType="begin"/>
            </w:r>
            <w:r w:rsidR="00BB125B">
              <w:rPr>
                <w:noProof/>
                <w:webHidden/>
              </w:rPr>
              <w:instrText xml:space="preserve"> PAGEREF _Toc212190928 \h </w:instrText>
            </w:r>
            <w:r w:rsidR="00BB125B">
              <w:rPr>
                <w:noProof/>
                <w:webHidden/>
              </w:rPr>
            </w:r>
            <w:r w:rsidR="00BB125B">
              <w:rPr>
                <w:noProof/>
                <w:webHidden/>
              </w:rPr>
              <w:fldChar w:fldCharType="separate"/>
            </w:r>
            <w:r w:rsidR="003043C5">
              <w:rPr>
                <w:noProof/>
                <w:webHidden/>
              </w:rPr>
              <w:t>22</w:t>
            </w:r>
            <w:r w:rsidR="00BB125B">
              <w:rPr>
                <w:noProof/>
                <w:webHidden/>
              </w:rPr>
              <w:fldChar w:fldCharType="end"/>
            </w:r>
          </w:hyperlink>
        </w:p>
        <w:p w14:paraId="2078BB79" w14:textId="1F4AEDF9" w:rsidR="00BB125B" w:rsidRDefault="00000000">
          <w:pPr>
            <w:pStyle w:val="TOC2"/>
            <w:tabs>
              <w:tab w:val="left" w:pos="660"/>
              <w:tab w:val="right" w:leader="dot" w:pos="7927"/>
            </w:tabs>
            <w:rPr>
              <w:noProof/>
              <w:lang w:val="en-ID" w:eastAsia="en-ID"/>
            </w:rPr>
          </w:pPr>
          <w:hyperlink w:anchor="_Toc212190929" w:history="1"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BB125B">
              <w:rPr>
                <w:noProof/>
                <w:lang w:val="en-ID" w:eastAsia="en-ID"/>
              </w:rPr>
              <w:tab/>
            </w:r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Penelitian relevan</w:t>
            </w:r>
            <w:r w:rsidR="00BB125B">
              <w:rPr>
                <w:noProof/>
                <w:webHidden/>
              </w:rPr>
              <w:tab/>
            </w:r>
            <w:r w:rsidR="00BB125B">
              <w:rPr>
                <w:noProof/>
                <w:webHidden/>
              </w:rPr>
              <w:fldChar w:fldCharType="begin"/>
            </w:r>
            <w:r w:rsidR="00BB125B">
              <w:rPr>
                <w:noProof/>
                <w:webHidden/>
              </w:rPr>
              <w:instrText xml:space="preserve"> PAGEREF _Toc212190929 \h </w:instrText>
            </w:r>
            <w:r w:rsidR="00BB125B">
              <w:rPr>
                <w:noProof/>
                <w:webHidden/>
              </w:rPr>
            </w:r>
            <w:r w:rsidR="00BB125B">
              <w:rPr>
                <w:noProof/>
                <w:webHidden/>
              </w:rPr>
              <w:fldChar w:fldCharType="separate"/>
            </w:r>
            <w:r w:rsidR="003043C5">
              <w:rPr>
                <w:noProof/>
                <w:webHidden/>
              </w:rPr>
              <w:t>30</w:t>
            </w:r>
            <w:r w:rsidR="00BB125B">
              <w:rPr>
                <w:noProof/>
                <w:webHidden/>
              </w:rPr>
              <w:fldChar w:fldCharType="end"/>
            </w:r>
          </w:hyperlink>
        </w:p>
        <w:p w14:paraId="52BCCFAC" w14:textId="1F4466DE" w:rsidR="00BB125B" w:rsidRDefault="00000000">
          <w:pPr>
            <w:pStyle w:val="TOC2"/>
            <w:tabs>
              <w:tab w:val="left" w:pos="660"/>
              <w:tab w:val="right" w:leader="dot" w:pos="7927"/>
            </w:tabs>
            <w:rPr>
              <w:noProof/>
              <w:lang w:val="en-ID" w:eastAsia="en-ID"/>
            </w:rPr>
          </w:pPr>
          <w:hyperlink w:anchor="_Toc212190930" w:history="1"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BB125B">
              <w:rPr>
                <w:noProof/>
                <w:lang w:val="en-ID" w:eastAsia="en-ID"/>
              </w:rPr>
              <w:tab/>
            </w:r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Kerangka berpikir</w:t>
            </w:r>
            <w:r w:rsidR="00BB125B">
              <w:rPr>
                <w:noProof/>
                <w:webHidden/>
              </w:rPr>
              <w:tab/>
            </w:r>
            <w:r w:rsidR="00BB125B">
              <w:rPr>
                <w:noProof/>
                <w:webHidden/>
              </w:rPr>
              <w:fldChar w:fldCharType="begin"/>
            </w:r>
            <w:r w:rsidR="00BB125B">
              <w:rPr>
                <w:noProof/>
                <w:webHidden/>
              </w:rPr>
              <w:instrText xml:space="preserve"> PAGEREF _Toc212190930 \h </w:instrText>
            </w:r>
            <w:r w:rsidR="00BB125B">
              <w:rPr>
                <w:noProof/>
                <w:webHidden/>
              </w:rPr>
            </w:r>
            <w:r w:rsidR="00BB125B">
              <w:rPr>
                <w:noProof/>
                <w:webHidden/>
              </w:rPr>
              <w:fldChar w:fldCharType="separate"/>
            </w:r>
            <w:r w:rsidR="003043C5">
              <w:rPr>
                <w:noProof/>
                <w:webHidden/>
              </w:rPr>
              <w:t>34</w:t>
            </w:r>
            <w:r w:rsidR="00BB125B">
              <w:rPr>
                <w:noProof/>
                <w:webHidden/>
              </w:rPr>
              <w:fldChar w:fldCharType="end"/>
            </w:r>
          </w:hyperlink>
        </w:p>
        <w:p w14:paraId="3077D499" w14:textId="7754003A" w:rsidR="00BB125B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lang w:val="en-ID" w:eastAsia="en-ID"/>
            </w:rPr>
          </w:pPr>
          <w:hyperlink w:anchor="_Toc212190931" w:history="1">
            <w:r w:rsidR="00BB125B" w:rsidRPr="00CC5A7B">
              <w:rPr>
                <w:rStyle w:val="Hyperlink"/>
              </w:rPr>
              <w:t>BAB III  METODE PENELITIAN</w:t>
            </w:r>
            <w:r w:rsidR="00BB125B">
              <w:rPr>
                <w:webHidden/>
              </w:rPr>
              <w:tab/>
            </w:r>
            <w:r w:rsidR="00BB125B">
              <w:rPr>
                <w:webHidden/>
              </w:rPr>
              <w:fldChar w:fldCharType="begin"/>
            </w:r>
            <w:r w:rsidR="00BB125B">
              <w:rPr>
                <w:webHidden/>
              </w:rPr>
              <w:instrText xml:space="preserve"> PAGEREF _Toc212190931 \h </w:instrText>
            </w:r>
            <w:r w:rsidR="00BB125B">
              <w:rPr>
                <w:webHidden/>
              </w:rPr>
            </w:r>
            <w:r w:rsidR="00BB125B">
              <w:rPr>
                <w:webHidden/>
              </w:rPr>
              <w:fldChar w:fldCharType="separate"/>
            </w:r>
            <w:r w:rsidR="003043C5">
              <w:rPr>
                <w:webHidden/>
              </w:rPr>
              <w:t>36</w:t>
            </w:r>
            <w:r w:rsidR="00BB125B">
              <w:rPr>
                <w:webHidden/>
              </w:rPr>
              <w:fldChar w:fldCharType="end"/>
            </w:r>
          </w:hyperlink>
        </w:p>
        <w:p w14:paraId="0023C6A1" w14:textId="6071ADE5" w:rsidR="00BB125B" w:rsidRDefault="00000000">
          <w:pPr>
            <w:pStyle w:val="TOC2"/>
            <w:tabs>
              <w:tab w:val="left" w:pos="660"/>
              <w:tab w:val="right" w:leader="dot" w:pos="7927"/>
            </w:tabs>
            <w:rPr>
              <w:noProof/>
              <w:lang w:val="en-ID" w:eastAsia="en-ID"/>
            </w:rPr>
          </w:pPr>
          <w:hyperlink w:anchor="_Toc212190932" w:history="1"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BB125B">
              <w:rPr>
                <w:noProof/>
                <w:lang w:val="en-ID" w:eastAsia="en-ID"/>
              </w:rPr>
              <w:tab/>
            </w:r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Jenis penelitian</w:t>
            </w:r>
            <w:r w:rsidR="00BB125B">
              <w:rPr>
                <w:noProof/>
                <w:webHidden/>
              </w:rPr>
              <w:tab/>
            </w:r>
            <w:r w:rsidR="00BB125B">
              <w:rPr>
                <w:noProof/>
                <w:webHidden/>
              </w:rPr>
              <w:fldChar w:fldCharType="begin"/>
            </w:r>
            <w:r w:rsidR="00BB125B">
              <w:rPr>
                <w:noProof/>
                <w:webHidden/>
              </w:rPr>
              <w:instrText xml:space="preserve"> PAGEREF _Toc212190932 \h </w:instrText>
            </w:r>
            <w:r w:rsidR="00BB125B">
              <w:rPr>
                <w:noProof/>
                <w:webHidden/>
              </w:rPr>
            </w:r>
            <w:r w:rsidR="00BB125B">
              <w:rPr>
                <w:noProof/>
                <w:webHidden/>
              </w:rPr>
              <w:fldChar w:fldCharType="separate"/>
            </w:r>
            <w:r w:rsidR="003043C5">
              <w:rPr>
                <w:noProof/>
                <w:webHidden/>
              </w:rPr>
              <w:t>36</w:t>
            </w:r>
            <w:r w:rsidR="00BB125B">
              <w:rPr>
                <w:noProof/>
                <w:webHidden/>
              </w:rPr>
              <w:fldChar w:fldCharType="end"/>
            </w:r>
          </w:hyperlink>
        </w:p>
        <w:p w14:paraId="7787C82E" w14:textId="3704DC21" w:rsidR="00BB125B" w:rsidRDefault="00000000">
          <w:pPr>
            <w:pStyle w:val="TOC2"/>
            <w:tabs>
              <w:tab w:val="left" w:pos="660"/>
              <w:tab w:val="right" w:leader="dot" w:pos="7927"/>
            </w:tabs>
            <w:rPr>
              <w:noProof/>
              <w:lang w:val="en-ID" w:eastAsia="en-ID"/>
            </w:rPr>
          </w:pPr>
          <w:hyperlink w:anchor="_Toc212190933" w:history="1"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BB125B">
              <w:rPr>
                <w:noProof/>
                <w:lang w:val="en-ID" w:eastAsia="en-ID"/>
              </w:rPr>
              <w:tab/>
            </w:r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Tempat dan waktu penelitian</w:t>
            </w:r>
            <w:r w:rsidR="00BB125B">
              <w:rPr>
                <w:noProof/>
                <w:webHidden/>
              </w:rPr>
              <w:tab/>
            </w:r>
            <w:r w:rsidR="00BB125B">
              <w:rPr>
                <w:noProof/>
                <w:webHidden/>
              </w:rPr>
              <w:fldChar w:fldCharType="begin"/>
            </w:r>
            <w:r w:rsidR="00BB125B">
              <w:rPr>
                <w:noProof/>
                <w:webHidden/>
              </w:rPr>
              <w:instrText xml:space="preserve"> PAGEREF _Toc212190933 \h </w:instrText>
            </w:r>
            <w:r w:rsidR="00BB125B">
              <w:rPr>
                <w:noProof/>
                <w:webHidden/>
              </w:rPr>
            </w:r>
            <w:r w:rsidR="00BB125B">
              <w:rPr>
                <w:noProof/>
                <w:webHidden/>
              </w:rPr>
              <w:fldChar w:fldCharType="separate"/>
            </w:r>
            <w:r w:rsidR="003043C5">
              <w:rPr>
                <w:noProof/>
                <w:webHidden/>
              </w:rPr>
              <w:t>37</w:t>
            </w:r>
            <w:r w:rsidR="00BB125B">
              <w:rPr>
                <w:noProof/>
                <w:webHidden/>
              </w:rPr>
              <w:fldChar w:fldCharType="end"/>
            </w:r>
          </w:hyperlink>
        </w:p>
        <w:p w14:paraId="2F1787AC" w14:textId="7E4D7C5D" w:rsidR="00BB125B" w:rsidRDefault="00000000">
          <w:pPr>
            <w:pStyle w:val="TOC2"/>
            <w:tabs>
              <w:tab w:val="left" w:pos="660"/>
              <w:tab w:val="right" w:leader="dot" w:pos="7927"/>
            </w:tabs>
            <w:rPr>
              <w:noProof/>
              <w:lang w:val="en-ID" w:eastAsia="en-ID"/>
            </w:rPr>
          </w:pPr>
          <w:hyperlink w:anchor="_Toc212190934" w:history="1"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BB125B">
              <w:rPr>
                <w:noProof/>
                <w:lang w:val="en-ID" w:eastAsia="en-ID"/>
              </w:rPr>
              <w:tab/>
            </w:r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Subjek dan Objek penelitian</w:t>
            </w:r>
            <w:r w:rsidR="00BB125B">
              <w:rPr>
                <w:noProof/>
                <w:webHidden/>
              </w:rPr>
              <w:tab/>
            </w:r>
            <w:r w:rsidR="00BB125B">
              <w:rPr>
                <w:noProof/>
                <w:webHidden/>
              </w:rPr>
              <w:fldChar w:fldCharType="begin"/>
            </w:r>
            <w:r w:rsidR="00BB125B">
              <w:rPr>
                <w:noProof/>
                <w:webHidden/>
              </w:rPr>
              <w:instrText xml:space="preserve"> PAGEREF _Toc212190934 \h </w:instrText>
            </w:r>
            <w:r w:rsidR="00BB125B">
              <w:rPr>
                <w:noProof/>
                <w:webHidden/>
              </w:rPr>
            </w:r>
            <w:r w:rsidR="00BB125B">
              <w:rPr>
                <w:noProof/>
                <w:webHidden/>
              </w:rPr>
              <w:fldChar w:fldCharType="separate"/>
            </w:r>
            <w:r w:rsidR="003043C5">
              <w:rPr>
                <w:noProof/>
                <w:webHidden/>
              </w:rPr>
              <w:t>37</w:t>
            </w:r>
            <w:r w:rsidR="00BB125B">
              <w:rPr>
                <w:noProof/>
                <w:webHidden/>
              </w:rPr>
              <w:fldChar w:fldCharType="end"/>
            </w:r>
          </w:hyperlink>
        </w:p>
        <w:p w14:paraId="34BC9632" w14:textId="539C0FE7" w:rsidR="00BB125B" w:rsidRDefault="00000000">
          <w:pPr>
            <w:pStyle w:val="TOC2"/>
            <w:tabs>
              <w:tab w:val="left" w:pos="660"/>
              <w:tab w:val="right" w:leader="dot" w:pos="7927"/>
            </w:tabs>
            <w:rPr>
              <w:noProof/>
              <w:lang w:val="en-ID" w:eastAsia="en-ID"/>
            </w:rPr>
          </w:pPr>
          <w:hyperlink w:anchor="_Toc212190935" w:history="1"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BB125B">
              <w:rPr>
                <w:noProof/>
                <w:lang w:val="en-ID" w:eastAsia="en-ID"/>
              </w:rPr>
              <w:tab/>
            </w:r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Rancangan penelitian</w:t>
            </w:r>
            <w:r w:rsidR="00BB125B">
              <w:rPr>
                <w:noProof/>
                <w:webHidden/>
              </w:rPr>
              <w:tab/>
            </w:r>
            <w:r w:rsidR="00BB125B">
              <w:rPr>
                <w:noProof/>
                <w:webHidden/>
              </w:rPr>
              <w:fldChar w:fldCharType="begin"/>
            </w:r>
            <w:r w:rsidR="00BB125B">
              <w:rPr>
                <w:noProof/>
                <w:webHidden/>
              </w:rPr>
              <w:instrText xml:space="preserve"> PAGEREF _Toc212190935 \h </w:instrText>
            </w:r>
            <w:r w:rsidR="00BB125B">
              <w:rPr>
                <w:noProof/>
                <w:webHidden/>
              </w:rPr>
            </w:r>
            <w:r w:rsidR="00BB125B">
              <w:rPr>
                <w:noProof/>
                <w:webHidden/>
              </w:rPr>
              <w:fldChar w:fldCharType="separate"/>
            </w:r>
            <w:r w:rsidR="003043C5">
              <w:rPr>
                <w:noProof/>
                <w:webHidden/>
              </w:rPr>
              <w:t>37</w:t>
            </w:r>
            <w:r w:rsidR="00BB125B">
              <w:rPr>
                <w:noProof/>
                <w:webHidden/>
              </w:rPr>
              <w:fldChar w:fldCharType="end"/>
            </w:r>
          </w:hyperlink>
        </w:p>
        <w:p w14:paraId="41DAC54B" w14:textId="154DDEE9" w:rsidR="00BB125B" w:rsidRDefault="00000000">
          <w:pPr>
            <w:pStyle w:val="TOC2"/>
            <w:tabs>
              <w:tab w:val="left" w:pos="660"/>
              <w:tab w:val="right" w:leader="dot" w:pos="7927"/>
            </w:tabs>
            <w:rPr>
              <w:noProof/>
              <w:lang w:val="en-ID" w:eastAsia="en-ID"/>
            </w:rPr>
          </w:pPr>
          <w:hyperlink w:anchor="_Toc212190936" w:history="1"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BB125B">
              <w:rPr>
                <w:noProof/>
                <w:lang w:val="en-ID" w:eastAsia="en-ID"/>
              </w:rPr>
              <w:tab/>
            </w:r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Teknik pengumpulan data</w:t>
            </w:r>
            <w:r w:rsidR="00BB125B">
              <w:rPr>
                <w:noProof/>
                <w:webHidden/>
              </w:rPr>
              <w:tab/>
            </w:r>
            <w:r w:rsidR="00BB125B">
              <w:rPr>
                <w:noProof/>
                <w:webHidden/>
              </w:rPr>
              <w:fldChar w:fldCharType="begin"/>
            </w:r>
            <w:r w:rsidR="00BB125B">
              <w:rPr>
                <w:noProof/>
                <w:webHidden/>
              </w:rPr>
              <w:instrText xml:space="preserve"> PAGEREF _Toc212190936 \h </w:instrText>
            </w:r>
            <w:r w:rsidR="00BB125B">
              <w:rPr>
                <w:noProof/>
                <w:webHidden/>
              </w:rPr>
            </w:r>
            <w:r w:rsidR="00BB125B">
              <w:rPr>
                <w:noProof/>
                <w:webHidden/>
              </w:rPr>
              <w:fldChar w:fldCharType="separate"/>
            </w:r>
            <w:r w:rsidR="003043C5">
              <w:rPr>
                <w:noProof/>
                <w:webHidden/>
              </w:rPr>
              <w:t>40</w:t>
            </w:r>
            <w:r w:rsidR="00BB125B">
              <w:rPr>
                <w:noProof/>
                <w:webHidden/>
              </w:rPr>
              <w:fldChar w:fldCharType="end"/>
            </w:r>
          </w:hyperlink>
        </w:p>
        <w:p w14:paraId="00CFB2E1" w14:textId="65B2ECBE" w:rsidR="00BB125B" w:rsidRDefault="00000000">
          <w:pPr>
            <w:pStyle w:val="TOC2"/>
            <w:tabs>
              <w:tab w:val="left" w:pos="660"/>
              <w:tab w:val="right" w:leader="dot" w:pos="7927"/>
            </w:tabs>
            <w:rPr>
              <w:noProof/>
              <w:lang w:val="en-ID" w:eastAsia="en-ID"/>
            </w:rPr>
          </w:pPr>
          <w:hyperlink w:anchor="_Toc212190937" w:history="1"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 w:rsidR="00BB125B">
              <w:rPr>
                <w:noProof/>
                <w:lang w:val="en-ID" w:eastAsia="en-ID"/>
              </w:rPr>
              <w:tab/>
            </w:r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Instrument penelitian</w:t>
            </w:r>
            <w:r w:rsidR="00BB125B">
              <w:rPr>
                <w:noProof/>
                <w:webHidden/>
              </w:rPr>
              <w:tab/>
            </w:r>
            <w:r w:rsidR="00BB125B">
              <w:rPr>
                <w:noProof/>
                <w:webHidden/>
              </w:rPr>
              <w:fldChar w:fldCharType="begin"/>
            </w:r>
            <w:r w:rsidR="00BB125B">
              <w:rPr>
                <w:noProof/>
                <w:webHidden/>
              </w:rPr>
              <w:instrText xml:space="preserve"> PAGEREF _Toc212190937 \h </w:instrText>
            </w:r>
            <w:r w:rsidR="00BB125B">
              <w:rPr>
                <w:noProof/>
                <w:webHidden/>
              </w:rPr>
            </w:r>
            <w:r w:rsidR="00BB125B">
              <w:rPr>
                <w:noProof/>
                <w:webHidden/>
              </w:rPr>
              <w:fldChar w:fldCharType="separate"/>
            </w:r>
            <w:r w:rsidR="003043C5">
              <w:rPr>
                <w:noProof/>
                <w:webHidden/>
              </w:rPr>
              <w:t>42</w:t>
            </w:r>
            <w:r w:rsidR="00BB125B">
              <w:rPr>
                <w:noProof/>
                <w:webHidden/>
              </w:rPr>
              <w:fldChar w:fldCharType="end"/>
            </w:r>
          </w:hyperlink>
        </w:p>
        <w:p w14:paraId="3B0E130B" w14:textId="23E8655E" w:rsidR="00BB125B" w:rsidRDefault="00000000">
          <w:pPr>
            <w:pStyle w:val="TOC2"/>
            <w:tabs>
              <w:tab w:val="left" w:pos="660"/>
              <w:tab w:val="right" w:leader="dot" w:pos="7927"/>
            </w:tabs>
            <w:rPr>
              <w:noProof/>
              <w:lang w:val="en-ID" w:eastAsia="en-ID"/>
            </w:rPr>
          </w:pPr>
          <w:hyperlink w:anchor="_Toc212190938" w:history="1"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G.</w:t>
            </w:r>
            <w:r w:rsidR="00BB125B">
              <w:rPr>
                <w:noProof/>
                <w:lang w:val="en-ID" w:eastAsia="en-ID"/>
              </w:rPr>
              <w:tab/>
            </w:r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Teknik analisis data</w:t>
            </w:r>
            <w:r w:rsidR="00BB125B">
              <w:rPr>
                <w:noProof/>
                <w:webHidden/>
              </w:rPr>
              <w:tab/>
            </w:r>
            <w:r w:rsidR="00BB125B">
              <w:rPr>
                <w:noProof/>
                <w:webHidden/>
              </w:rPr>
              <w:fldChar w:fldCharType="begin"/>
            </w:r>
            <w:r w:rsidR="00BB125B">
              <w:rPr>
                <w:noProof/>
                <w:webHidden/>
              </w:rPr>
              <w:instrText xml:space="preserve"> PAGEREF _Toc212190938 \h </w:instrText>
            </w:r>
            <w:r w:rsidR="00BB125B">
              <w:rPr>
                <w:noProof/>
                <w:webHidden/>
              </w:rPr>
            </w:r>
            <w:r w:rsidR="00BB125B">
              <w:rPr>
                <w:noProof/>
                <w:webHidden/>
              </w:rPr>
              <w:fldChar w:fldCharType="separate"/>
            </w:r>
            <w:r w:rsidR="003043C5">
              <w:rPr>
                <w:noProof/>
                <w:webHidden/>
              </w:rPr>
              <w:t>47</w:t>
            </w:r>
            <w:r w:rsidR="00BB125B">
              <w:rPr>
                <w:noProof/>
                <w:webHidden/>
              </w:rPr>
              <w:fldChar w:fldCharType="end"/>
            </w:r>
          </w:hyperlink>
        </w:p>
        <w:p w14:paraId="25FD5468" w14:textId="12052104" w:rsidR="00BB125B" w:rsidRDefault="00000000">
          <w:pPr>
            <w:pStyle w:val="TOC2"/>
            <w:tabs>
              <w:tab w:val="left" w:pos="660"/>
              <w:tab w:val="right" w:leader="dot" w:pos="7927"/>
            </w:tabs>
            <w:rPr>
              <w:noProof/>
              <w:lang w:val="en-ID" w:eastAsia="en-ID"/>
            </w:rPr>
          </w:pPr>
          <w:hyperlink w:anchor="_Toc212190939" w:history="1"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H.</w:t>
            </w:r>
            <w:r w:rsidR="00BB125B">
              <w:rPr>
                <w:noProof/>
                <w:lang w:val="en-ID" w:eastAsia="en-ID"/>
              </w:rPr>
              <w:tab/>
            </w:r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Indikator keberhasilan</w:t>
            </w:r>
            <w:r w:rsidR="00BB125B">
              <w:rPr>
                <w:noProof/>
                <w:webHidden/>
              </w:rPr>
              <w:tab/>
            </w:r>
            <w:r w:rsidR="00BB125B">
              <w:rPr>
                <w:noProof/>
                <w:webHidden/>
              </w:rPr>
              <w:fldChar w:fldCharType="begin"/>
            </w:r>
            <w:r w:rsidR="00BB125B">
              <w:rPr>
                <w:noProof/>
                <w:webHidden/>
              </w:rPr>
              <w:instrText xml:space="preserve"> PAGEREF _Toc212190939 \h </w:instrText>
            </w:r>
            <w:r w:rsidR="00BB125B">
              <w:rPr>
                <w:noProof/>
                <w:webHidden/>
              </w:rPr>
            </w:r>
            <w:r w:rsidR="00BB125B">
              <w:rPr>
                <w:noProof/>
                <w:webHidden/>
              </w:rPr>
              <w:fldChar w:fldCharType="separate"/>
            </w:r>
            <w:r w:rsidR="003043C5">
              <w:rPr>
                <w:noProof/>
                <w:webHidden/>
              </w:rPr>
              <w:t>48</w:t>
            </w:r>
            <w:r w:rsidR="00BB125B">
              <w:rPr>
                <w:noProof/>
                <w:webHidden/>
              </w:rPr>
              <w:fldChar w:fldCharType="end"/>
            </w:r>
          </w:hyperlink>
        </w:p>
        <w:p w14:paraId="029BDCB2" w14:textId="7990E006" w:rsidR="00BB125B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lang w:val="en-ID" w:eastAsia="en-ID"/>
            </w:rPr>
          </w:pPr>
          <w:hyperlink w:anchor="_Toc212190940" w:history="1">
            <w:r w:rsidR="00BB125B" w:rsidRPr="00CC5A7B">
              <w:rPr>
                <w:rStyle w:val="Hyperlink"/>
              </w:rPr>
              <w:t>BAB IV</w:t>
            </w:r>
            <w:r w:rsidR="00BB125B">
              <w:rPr>
                <w:webHidden/>
              </w:rPr>
              <w:tab/>
            </w:r>
            <w:r w:rsidR="00BB125B">
              <w:rPr>
                <w:webHidden/>
              </w:rPr>
              <w:fldChar w:fldCharType="begin"/>
            </w:r>
            <w:r w:rsidR="00BB125B">
              <w:rPr>
                <w:webHidden/>
              </w:rPr>
              <w:instrText xml:space="preserve"> PAGEREF _Toc212190940 \h </w:instrText>
            </w:r>
            <w:r w:rsidR="00BB125B">
              <w:rPr>
                <w:webHidden/>
              </w:rPr>
            </w:r>
            <w:r w:rsidR="00BB125B">
              <w:rPr>
                <w:webHidden/>
              </w:rPr>
              <w:fldChar w:fldCharType="separate"/>
            </w:r>
            <w:r w:rsidR="003043C5">
              <w:rPr>
                <w:webHidden/>
              </w:rPr>
              <w:t>50</w:t>
            </w:r>
            <w:r w:rsidR="00BB125B">
              <w:rPr>
                <w:webHidden/>
              </w:rPr>
              <w:fldChar w:fldCharType="end"/>
            </w:r>
          </w:hyperlink>
        </w:p>
        <w:p w14:paraId="306E5402" w14:textId="047AD13C" w:rsidR="00BB125B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lang w:val="en-ID" w:eastAsia="en-ID"/>
            </w:rPr>
          </w:pPr>
          <w:hyperlink w:anchor="_Toc212190941" w:history="1">
            <w:r w:rsidR="00BB125B" w:rsidRPr="00CC5A7B">
              <w:rPr>
                <w:rStyle w:val="Hyperlink"/>
              </w:rPr>
              <w:t>HASIL PENELITIAN DAN PEMBAHASAN</w:t>
            </w:r>
            <w:r w:rsidR="00BB125B">
              <w:rPr>
                <w:webHidden/>
              </w:rPr>
              <w:tab/>
            </w:r>
            <w:r w:rsidR="00BB125B">
              <w:rPr>
                <w:webHidden/>
              </w:rPr>
              <w:fldChar w:fldCharType="begin"/>
            </w:r>
            <w:r w:rsidR="00BB125B">
              <w:rPr>
                <w:webHidden/>
              </w:rPr>
              <w:instrText xml:space="preserve"> PAGEREF _Toc212190941 \h </w:instrText>
            </w:r>
            <w:r w:rsidR="00BB125B">
              <w:rPr>
                <w:webHidden/>
              </w:rPr>
            </w:r>
            <w:r w:rsidR="00BB125B">
              <w:rPr>
                <w:webHidden/>
              </w:rPr>
              <w:fldChar w:fldCharType="separate"/>
            </w:r>
            <w:r w:rsidR="003043C5">
              <w:rPr>
                <w:webHidden/>
              </w:rPr>
              <w:t>50</w:t>
            </w:r>
            <w:r w:rsidR="00BB125B">
              <w:rPr>
                <w:webHidden/>
              </w:rPr>
              <w:fldChar w:fldCharType="end"/>
            </w:r>
          </w:hyperlink>
        </w:p>
        <w:p w14:paraId="1399A52D" w14:textId="4BC88048" w:rsidR="00BB125B" w:rsidRDefault="00000000">
          <w:pPr>
            <w:pStyle w:val="TOC2"/>
            <w:tabs>
              <w:tab w:val="left" w:pos="660"/>
              <w:tab w:val="right" w:leader="dot" w:pos="7927"/>
            </w:tabs>
            <w:rPr>
              <w:noProof/>
              <w:lang w:val="en-ID" w:eastAsia="en-ID"/>
            </w:rPr>
          </w:pPr>
          <w:hyperlink w:anchor="_Toc212190942" w:history="1"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BB125B">
              <w:rPr>
                <w:noProof/>
                <w:lang w:val="en-ID" w:eastAsia="en-ID"/>
              </w:rPr>
              <w:tab/>
            </w:r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Deskripsi Lokasi Penelitian</w:t>
            </w:r>
            <w:r w:rsidR="00BB125B">
              <w:rPr>
                <w:noProof/>
                <w:webHidden/>
              </w:rPr>
              <w:tab/>
            </w:r>
            <w:r w:rsidR="00BB125B">
              <w:rPr>
                <w:noProof/>
                <w:webHidden/>
              </w:rPr>
              <w:fldChar w:fldCharType="begin"/>
            </w:r>
            <w:r w:rsidR="00BB125B">
              <w:rPr>
                <w:noProof/>
                <w:webHidden/>
              </w:rPr>
              <w:instrText xml:space="preserve"> PAGEREF _Toc212190942 \h </w:instrText>
            </w:r>
            <w:r w:rsidR="00BB125B">
              <w:rPr>
                <w:noProof/>
                <w:webHidden/>
              </w:rPr>
            </w:r>
            <w:r w:rsidR="00BB125B">
              <w:rPr>
                <w:noProof/>
                <w:webHidden/>
              </w:rPr>
              <w:fldChar w:fldCharType="separate"/>
            </w:r>
            <w:r w:rsidR="003043C5">
              <w:rPr>
                <w:noProof/>
                <w:webHidden/>
              </w:rPr>
              <w:t>50</w:t>
            </w:r>
            <w:r w:rsidR="00BB125B">
              <w:rPr>
                <w:noProof/>
                <w:webHidden/>
              </w:rPr>
              <w:fldChar w:fldCharType="end"/>
            </w:r>
          </w:hyperlink>
        </w:p>
        <w:p w14:paraId="08626EAA" w14:textId="7A27537B" w:rsidR="00BB125B" w:rsidRDefault="00000000">
          <w:pPr>
            <w:pStyle w:val="TOC2"/>
            <w:tabs>
              <w:tab w:val="left" w:pos="660"/>
              <w:tab w:val="right" w:leader="dot" w:pos="7927"/>
            </w:tabs>
            <w:rPr>
              <w:noProof/>
              <w:lang w:val="en-ID" w:eastAsia="en-ID"/>
            </w:rPr>
          </w:pPr>
          <w:hyperlink w:anchor="_Toc212190943" w:history="1"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BB125B">
              <w:rPr>
                <w:noProof/>
                <w:lang w:val="en-ID" w:eastAsia="en-ID"/>
              </w:rPr>
              <w:tab/>
            </w:r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Deskripsi Hasil Penelitian</w:t>
            </w:r>
            <w:r w:rsidR="00BB125B">
              <w:rPr>
                <w:noProof/>
                <w:webHidden/>
              </w:rPr>
              <w:tab/>
            </w:r>
            <w:r w:rsidR="00BB125B">
              <w:rPr>
                <w:noProof/>
                <w:webHidden/>
              </w:rPr>
              <w:fldChar w:fldCharType="begin"/>
            </w:r>
            <w:r w:rsidR="00BB125B">
              <w:rPr>
                <w:noProof/>
                <w:webHidden/>
              </w:rPr>
              <w:instrText xml:space="preserve"> PAGEREF _Toc212190943 \h </w:instrText>
            </w:r>
            <w:r w:rsidR="00BB125B">
              <w:rPr>
                <w:noProof/>
                <w:webHidden/>
              </w:rPr>
            </w:r>
            <w:r w:rsidR="00BB125B">
              <w:rPr>
                <w:noProof/>
                <w:webHidden/>
              </w:rPr>
              <w:fldChar w:fldCharType="separate"/>
            </w:r>
            <w:r w:rsidR="003043C5">
              <w:rPr>
                <w:noProof/>
                <w:webHidden/>
              </w:rPr>
              <w:t>56</w:t>
            </w:r>
            <w:r w:rsidR="00BB125B">
              <w:rPr>
                <w:noProof/>
                <w:webHidden/>
              </w:rPr>
              <w:fldChar w:fldCharType="end"/>
            </w:r>
          </w:hyperlink>
        </w:p>
        <w:p w14:paraId="433C35E4" w14:textId="7C9F4805" w:rsidR="00BB125B" w:rsidRDefault="00000000">
          <w:pPr>
            <w:pStyle w:val="TOC2"/>
            <w:tabs>
              <w:tab w:val="left" w:pos="660"/>
              <w:tab w:val="right" w:leader="dot" w:pos="7927"/>
            </w:tabs>
            <w:rPr>
              <w:noProof/>
              <w:lang w:val="en-ID" w:eastAsia="en-ID"/>
            </w:rPr>
          </w:pPr>
          <w:hyperlink w:anchor="_Toc212190944" w:history="1"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BB125B">
              <w:rPr>
                <w:noProof/>
                <w:lang w:val="en-ID" w:eastAsia="en-ID"/>
              </w:rPr>
              <w:tab/>
            </w:r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Pembahasan</w:t>
            </w:r>
            <w:r w:rsidR="00BB125B">
              <w:rPr>
                <w:noProof/>
                <w:webHidden/>
              </w:rPr>
              <w:tab/>
            </w:r>
            <w:r w:rsidR="00BB125B">
              <w:rPr>
                <w:noProof/>
                <w:webHidden/>
              </w:rPr>
              <w:fldChar w:fldCharType="begin"/>
            </w:r>
            <w:r w:rsidR="00BB125B">
              <w:rPr>
                <w:noProof/>
                <w:webHidden/>
              </w:rPr>
              <w:instrText xml:space="preserve"> PAGEREF _Toc212190944 \h </w:instrText>
            </w:r>
            <w:r w:rsidR="00BB125B">
              <w:rPr>
                <w:noProof/>
                <w:webHidden/>
              </w:rPr>
            </w:r>
            <w:r w:rsidR="00BB125B">
              <w:rPr>
                <w:noProof/>
                <w:webHidden/>
              </w:rPr>
              <w:fldChar w:fldCharType="separate"/>
            </w:r>
            <w:r w:rsidR="003043C5">
              <w:rPr>
                <w:noProof/>
                <w:webHidden/>
              </w:rPr>
              <w:t>60</w:t>
            </w:r>
            <w:r w:rsidR="00BB125B">
              <w:rPr>
                <w:noProof/>
                <w:webHidden/>
              </w:rPr>
              <w:fldChar w:fldCharType="end"/>
            </w:r>
          </w:hyperlink>
        </w:p>
        <w:p w14:paraId="77EC4643" w14:textId="238A3091" w:rsidR="00BB125B" w:rsidRDefault="00000000">
          <w:pPr>
            <w:pStyle w:val="TOC3"/>
            <w:tabs>
              <w:tab w:val="left" w:pos="880"/>
              <w:tab w:val="right" w:leader="dot" w:pos="7927"/>
            </w:tabs>
            <w:rPr>
              <w:noProof/>
              <w:lang w:val="en-ID" w:eastAsia="en-ID"/>
            </w:rPr>
          </w:pPr>
          <w:hyperlink w:anchor="_Toc212190945" w:history="1"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 w:rsidR="00BB125B">
              <w:rPr>
                <w:noProof/>
                <w:lang w:val="en-ID" w:eastAsia="en-ID"/>
              </w:rPr>
              <w:tab/>
            </w:r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Deskripsi penelitian siklus 1</w:t>
            </w:r>
            <w:r w:rsidR="00BB125B">
              <w:rPr>
                <w:noProof/>
                <w:webHidden/>
              </w:rPr>
              <w:tab/>
            </w:r>
            <w:r w:rsidR="00BB125B">
              <w:rPr>
                <w:noProof/>
                <w:webHidden/>
              </w:rPr>
              <w:fldChar w:fldCharType="begin"/>
            </w:r>
            <w:r w:rsidR="00BB125B">
              <w:rPr>
                <w:noProof/>
                <w:webHidden/>
              </w:rPr>
              <w:instrText xml:space="preserve"> PAGEREF _Toc212190945 \h </w:instrText>
            </w:r>
            <w:r w:rsidR="00BB125B">
              <w:rPr>
                <w:noProof/>
                <w:webHidden/>
              </w:rPr>
            </w:r>
            <w:r w:rsidR="00BB125B">
              <w:rPr>
                <w:noProof/>
                <w:webHidden/>
              </w:rPr>
              <w:fldChar w:fldCharType="separate"/>
            </w:r>
            <w:r w:rsidR="003043C5">
              <w:rPr>
                <w:noProof/>
                <w:webHidden/>
              </w:rPr>
              <w:t>60</w:t>
            </w:r>
            <w:r w:rsidR="00BB125B">
              <w:rPr>
                <w:noProof/>
                <w:webHidden/>
              </w:rPr>
              <w:fldChar w:fldCharType="end"/>
            </w:r>
          </w:hyperlink>
        </w:p>
        <w:p w14:paraId="3E5081C2" w14:textId="532849B0" w:rsidR="00BB125B" w:rsidRDefault="00000000">
          <w:pPr>
            <w:pStyle w:val="TOC3"/>
            <w:tabs>
              <w:tab w:val="left" w:pos="880"/>
              <w:tab w:val="right" w:leader="dot" w:pos="7927"/>
            </w:tabs>
            <w:rPr>
              <w:noProof/>
              <w:lang w:val="en-ID" w:eastAsia="en-ID"/>
            </w:rPr>
          </w:pPr>
          <w:hyperlink w:anchor="_Toc212190946" w:history="1"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2)</w:t>
            </w:r>
            <w:r w:rsidR="00BB125B">
              <w:rPr>
                <w:noProof/>
                <w:lang w:val="en-ID" w:eastAsia="en-ID"/>
              </w:rPr>
              <w:tab/>
            </w:r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Deskripsi Penelitian Siklus II</w:t>
            </w:r>
            <w:r w:rsidR="00BB125B">
              <w:rPr>
                <w:noProof/>
                <w:webHidden/>
              </w:rPr>
              <w:tab/>
            </w:r>
            <w:r w:rsidR="00BB125B">
              <w:rPr>
                <w:noProof/>
                <w:webHidden/>
              </w:rPr>
              <w:fldChar w:fldCharType="begin"/>
            </w:r>
            <w:r w:rsidR="00BB125B">
              <w:rPr>
                <w:noProof/>
                <w:webHidden/>
              </w:rPr>
              <w:instrText xml:space="preserve"> PAGEREF _Toc212190946 \h </w:instrText>
            </w:r>
            <w:r w:rsidR="00BB125B">
              <w:rPr>
                <w:noProof/>
                <w:webHidden/>
              </w:rPr>
            </w:r>
            <w:r w:rsidR="00BB125B">
              <w:rPr>
                <w:noProof/>
                <w:webHidden/>
              </w:rPr>
              <w:fldChar w:fldCharType="separate"/>
            </w:r>
            <w:r w:rsidR="003043C5">
              <w:rPr>
                <w:noProof/>
                <w:webHidden/>
              </w:rPr>
              <w:t>76</w:t>
            </w:r>
            <w:r w:rsidR="00BB125B">
              <w:rPr>
                <w:noProof/>
                <w:webHidden/>
              </w:rPr>
              <w:fldChar w:fldCharType="end"/>
            </w:r>
          </w:hyperlink>
        </w:p>
        <w:p w14:paraId="318ECE69" w14:textId="4C1E762D" w:rsidR="00BB125B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lang w:val="en-ID" w:eastAsia="en-ID"/>
            </w:rPr>
          </w:pPr>
          <w:hyperlink w:anchor="_Toc212190947" w:history="1">
            <w:r w:rsidR="00BB125B" w:rsidRPr="00CC5A7B">
              <w:rPr>
                <w:rStyle w:val="Hyperlink"/>
              </w:rPr>
              <w:t>BAB V</w:t>
            </w:r>
            <w:r w:rsidR="00BB125B">
              <w:rPr>
                <w:webHidden/>
              </w:rPr>
              <w:tab/>
            </w:r>
            <w:r w:rsidR="00BB125B">
              <w:rPr>
                <w:webHidden/>
              </w:rPr>
              <w:fldChar w:fldCharType="begin"/>
            </w:r>
            <w:r w:rsidR="00BB125B">
              <w:rPr>
                <w:webHidden/>
              </w:rPr>
              <w:instrText xml:space="preserve"> PAGEREF _Toc212190947 \h </w:instrText>
            </w:r>
            <w:r w:rsidR="00BB125B">
              <w:rPr>
                <w:webHidden/>
              </w:rPr>
            </w:r>
            <w:r w:rsidR="00BB125B">
              <w:rPr>
                <w:webHidden/>
              </w:rPr>
              <w:fldChar w:fldCharType="separate"/>
            </w:r>
            <w:r w:rsidR="003043C5">
              <w:rPr>
                <w:webHidden/>
              </w:rPr>
              <w:t>93</w:t>
            </w:r>
            <w:r w:rsidR="00BB125B">
              <w:rPr>
                <w:webHidden/>
              </w:rPr>
              <w:fldChar w:fldCharType="end"/>
            </w:r>
          </w:hyperlink>
        </w:p>
        <w:p w14:paraId="4E91714E" w14:textId="27F85C83" w:rsidR="00BB125B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lang w:val="en-ID" w:eastAsia="en-ID"/>
            </w:rPr>
          </w:pPr>
          <w:hyperlink w:anchor="_Toc212190948" w:history="1">
            <w:r w:rsidR="00BB125B" w:rsidRPr="00CC5A7B">
              <w:rPr>
                <w:rStyle w:val="Hyperlink"/>
              </w:rPr>
              <w:t>PENUTUP</w:t>
            </w:r>
            <w:r w:rsidR="00BB125B">
              <w:rPr>
                <w:webHidden/>
              </w:rPr>
              <w:tab/>
            </w:r>
            <w:r w:rsidR="00BB125B">
              <w:rPr>
                <w:webHidden/>
              </w:rPr>
              <w:fldChar w:fldCharType="begin"/>
            </w:r>
            <w:r w:rsidR="00BB125B">
              <w:rPr>
                <w:webHidden/>
              </w:rPr>
              <w:instrText xml:space="preserve"> PAGEREF _Toc212190948 \h </w:instrText>
            </w:r>
            <w:r w:rsidR="00BB125B">
              <w:rPr>
                <w:webHidden/>
              </w:rPr>
            </w:r>
            <w:r w:rsidR="00BB125B">
              <w:rPr>
                <w:webHidden/>
              </w:rPr>
              <w:fldChar w:fldCharType="separate"/>
            </w:r>
            <w:r w:rsidR="003043C5">
              <w:rPr>
                <w:webHidden/>
              </w:rPr>
              <w:t>93</w:t>
            </w:r>
            <w:r w:rsidR="00BB125B">
              <w:rPr>
                <w:webHidden/>
              </w:rPr>
              <w:fldChar w:fldCharType="end"/>
            </w:r>
          </w:hyperlink>
        </w:p>
        <w:p w14:paraId="3CB48B09" w14:textId="27B9B3EC" w:rsidR="00BB125B" w:rsidRDefault="00000000">
          <w:pPr>
            <w:pStyle w:val="TOC2"/>
            <w:tabs>
              <w:tab w:val="left" w:pos="660"/>
              <w:tab w:val="right" w:leader="dot" w:pos="7927"/>
            </w:tabs>
            <w:rPr>
              <w:noProof/>
              <w:lang w:val="en-ID" w:eastAsia="en-ID"/>
            </w:rPr>
          </w:pPr>
          <w:hyperlink w:anchor="_Toc212190949" w:history="1"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BB125B">
              <w:rPr>
                <w:noProof/>
                <w:lang w:val="en-ID" w:eastAsia="en-ID"/>
              </w:rPr>
              <w:tab/>
            </w:r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="00BB125B">
              <w:rPr>
                <w:noProof/>
                <w:webHidden/>
              </w:rPr>
              <w:tab/>
            </w:r>
            <w:r w:rsidR="00BB125B">
              <w:rPr>
                <w:noProof/>
                <w:webHidden/>
              </w:rPr>
              <w:fldChar w:fldCharType="begin"/>
            </w:r>
            <w:r w:rsidR="00BB125B">
              <w:rPr>
                <w:noProof/>
                <w:webHidden/>
              </w:rPr>
              <w:instrText xml:space="preserve"> PAGEREF _Toc212190949 \h </w:instrText>
            </w:r>
            <w:r w:rsidR="00BB125B">
              <w:rPr>
                <w:noProof/>
                <w:webHidden/>
              </w:rPr>
            </w:r>
            <w:r w:rsidR="00BB125B">
              <w:rPr>
                <w:noProof/>
                <w:webHidden/>
              </w:rPr>
              <w:fldChar w:fldCharType="separate"/>
            </w:r>
            <w:r w:rsidR="003043C5">
              <w:rPr>
                <w:noProof/>
                <w:webHidden/>
              </w:rPr>
              <w:t>93</w:t>
            </w:r>
            <w:r w:rsidR="00BB125B">
              <w:rPr>
                <w:noProof/>
                <w:webHidden/>
              </w:rPr>
              <w:fldChar w:fldCharType="end"/>
            </w:r>
          </w:hyperlink>
        </w:p>
        <w:p w14:paraId="7546BFF8" w14:textId="78CB75D5" w:rsidR="00BB125B" w:rsidRDefault="00000000">
          <w:pPr>
            <w:pStyle w:val="TOC2"/>
            <w:tabs>
              <w:tab w:val="left" w:pos="660"/>
              <w:tab w:val="right" w:leader="dot" w:pos="7927"/>
            </w:tabs>
            <w:rPr>
              <w:noProof/>
              <w:lang w:val="en-ID" w:eastAsia="en-ID"/>
            </w:rPr>
          </w:pPr>
          <w:hyperlink w:anchor="_Toc212190950" w:history="1"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BB125B">
              <w:rPr>
                <w:noProof/>
                <w:lang w:val="en-ID" w:eastAsia="en-ID"/>
              </w:rPr>
              <w:tab/>
            </w:r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Implikasi</w:t>
            </w:r>
            <w:r w:rsidR="00BB125B">
              <w:rPr>
                <w:noProof/>
                <w:webHidden/>
              </w:rPr>
              <w:tab/>
            </w:r>
            <w:r w:rsidR="00BB125B">
              <w:rPr>
                <w:noProof/>
                <w:webHidden/>
              </w:rPr>
              <w:fldChar w:fldCharType="begin"/>
            </w:r>
            <w:r w:rsidR="00BB125B">
              <w:rPr>
                <w:noProof/>
                <w:webHidden/>
              </w:rPr>
              <w:instrText xml:space="preserve"> PAGEREF _Toc212190950 \h </w:instrText>
            </w:r>
            <w:r w:rsidR="00BB125B">
              <w:rPr>
                <w:noProof/>
                <w:webHidden/>
              </w:rPr>
            </w:r>
            <w:r w:rsidR="00BB125B">
              <w:rPr>
                <w:noProof/>
                <w:webHidden/>
              </w:rPr>
              <w:fldChar w:fldCharType="separate"/>
            </w:r>
            <w:r w:rsidR="003043C5">
              <w:rPr>
                <w:noProof/>
                <w:webHidden/>
              </w:rPr>
              <w:t>93</w:t>
            </w:r>
            <w:r w:rsidR="00BB125B">
              <w:rPr>
                <w:noProof/>
                <w:webHidden/>
              </w:rPr>
              <w:fldChar w:fldCharType="end"/>
            </w:r>
          </w:hyperlink>
        </w:p>
        <w:p w14:paraId="363F75EB" w14:textId="7CDB28DB" w:rsidR="00BB125B" w:rsidRDefault="00000000">
          <w:pPr>
            <w:pStyle w:val="TOC2"/>
            <w:tabs>
              <w:tab w:val="left" w:pos="660"/>
              <w:tab w:val="right" w:leader="dot" w:pos="7927"/>
            </w:tabs>
            <w:rPr>
              <w:noProof/>
              <w:lang w:val="en-ID" w:eastAsia="en-ID"/>
            </w:rPr>
          </w:pPr>
          <w:hyperlink w:anchor="_Toc212190951" w:history="1"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BB125B">
              <w:rPr>
                <w:noProof/>
                <w:lang w:val="en-ID" w:eastAsia="en-ID"/>
              </w:rPr>
              <w:tab/>
            </w:r>
            <w:r w:rsidR="00BB125B" w:rsidRPr="00CC5A7B">
              <w:rPr>
                <w:rStyle w:val="Hyperlink"/>
                <w:rFonts w:ascii="Times New Roman" w:hAnsi="Times New Roman" w:cs="Times New Roman"/>
                <w:noProof/>
              </w:rPr>
              <w:t>Saran / Rekomendasi</w:t>
            </w:r>
            <w:r w:rsidR="00BB125B">
              <w:rPr>
                <w:noProof/>
                <w:webHidden/>
              </w:rPr>
              <w:tab/>
            </w:r>
            <w:r w:rsidR="00BB125B">
              <w:rPr>
                <w:noProof/>
                <w:webHidden/>
              </w:rPr>
              <w:fldChar w:fldCharType="begin"/>
            </w:r>
            <w:r w:rsidR="00BB125B">
              <w:rPr>
                <w:noProof/>
                <w:webHidden/>
              </w:rPr>
              <w:instrText xml:space="preserve"> PAGEREF _Toc212190951 \h </w:instrText>
            </w:r>
            <w:r w:rsidR="00BB125B">
              <w:rPr>
                <w:noProof/>
                <w:webHidden/>
              </w:rPr>
            </w:r>
            <w:r w:rsidR="00BB125B">
              <w:rPr>
                <w:noProof/>
                <w:webHidden/>
              </w:rPr>
              <w:fldChar w:fldCharType="separate"/>
            </w:r>
            <w:r w:rsidR="003043C5">
              <w:rPr>
                <w:noProof/>
                <w:webHidden/>
              </w:rPr>
              <w:t>94</w:t>
            </w:r>
            <w:r w:rsidR="00BB125B">
              <w:rPr>
                <w:noProof/>
                <w:webHidden/>
              </w:rPr>
              <w:fldChar w:fldCharType="end"/>
            </w:r>
          </w:hyperlink>
        </w:p>
        <w:p w14:paraId="3B9B96B5" w14:textId="74444173" w:rsidR="00BB125B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lang w:val="en-ID" w:eastAsia="en-ID"/>
            </w:rPr>
          </w:pPr>
          <w:hyperlink w:anchor="_Toc212190952" w:history="1">
            <w:r w:rsidR="00BB125B" w:rsidRPr="00CC5A7B">
              <w:rPr>
                <w:rStyle w:val="Hyperlink"/>
              </w:rPr>
              <w:t>Daftar Pustaka</w:t>
            </w:r>
            <w:r w:rsidR="00BB125B">
              <w:rPr>
                <w:webHidden/>
              </w:rPr>
              <w:tab/>
            </w:r>
            <w:r w:rsidR="00BB125B">
              <w:rPr>
                <w:webHidden/>
              </w:rPr>
              <w:fldChar w:fldCharType="begin"/>
            </w:r>
            <w:r w:rsidR="00BB125B">
              <w:rPr>
                <w:webHidden/>
              </w:rPr>
              <w:instrText xml:space="preserve"> PAGEREF _Toc212190952 \h </w:instrText>
            </w:r>
            <w:r w:rsidR="00BB125B">
              <w:rPr>
                <w:webHidden/>
              </w:rPr>
            </w:r>
            <w:r w:rsidR="00BB125B">
              <w:rPr>
                <w:webHidden/>
              </w:rPr>
              <w:fldChar w:fldCharType="separate"/>
            </w:r>
            <w:r w:rsidR="003043C5">
              <w:rPr>
                <w:webHidden/>
              </w:rPr>
              <w:t>95</w:t>
            </w:r>
            <w:r w:rsidR="00BB125B">
              <w:rPr>
                <w:webHidden/>
              </w:rPr>
              <w:fldChar w:fldCharType="end"/>
            </w:r>
          </w:hyperlink>
        </w:p>
        <w:p w14:paraId="5AF16B87" w14:textId="1C398151" w:rsidR="00BB125B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lang w:val="en-ID" w:eastAsia="en-ID"/>
            </w:rPr>
          </w:pPr>
          <w:hyperlink w:anchor="_Toc212190953" w:history="1">
            <w:r w:rsidR="00BB125B" w:rsidRPr="00CC5A7B">
              <w:rPr>
                <w:rStyle w:val="Hyperlink"/>
              </w:rPr>
              <w:t>DOKUMENTASI KEGIATAN</w:t>
            </w:r>
            <w:r w:rsidR="00BB125B">
              <w:rPr>
                <w:webHidden/>
              </w:rPr>
              <w:tab/>
            </w:r>
            <w:r w:rsidR="00BB125B">
              <w:rPr>
                <w:webHidden/>
              </w:rPr>
              <w:fldChar w:fldCharType="begin"/>
            </w:r>
            <w:r w:rsidR="00BB125B">
              <w:rPr>
                <w:webHidden/>
              </w:rPr>
              <w:instrText xml:space="preserve"> PAGEREF _Toc212190953 \h </w:instrText>
            </w:r>
            <w:r w:rsidR="00BB125B">
              <w:rPr>
                <w:webHidden/>
              </w:rPr>
            </w:r>
            <w:r w:rsidR="00BB125B">
              <w:rPr>
                <w:webHidden/>
              </w:rPr>
              <w:fldChar w:fldCharType="separate"/>
            </w:r>
            <w:r w:rsidR="003043C5">
              <w:rPr>
                <w:webHidden/>
              </w:rPr>
              <w:t>98</w:t>
            </w:r>
            <w:r w:rsidR="00BB125B">
              <w:rPr>
                <w:webHidden/>
              </w:rPr>
              <w:fldChar w:fldCharType="end"/>
            </w:r>
          </w:hyperlink>
        </w:p>
        <w:p w14:paraId="08DB56B6" w14:textId="7AB708B5" w:rsidR="00335274" w:rsidRPr="007615F7" w:rsidRDefault="0083666B" w:rsidP="00D376FA">
          <w:pPr>
            <w:pStyle w:val="TOC1"/>
            <w:rPr>
              <w:rFonts w:asciiTheme="minorHAnsi" w:hAnsiTheme="minorHAnsi" w:cstheme="minorBidi"/>
              <w:lang w:val="en-ID" w:eastAsia="en-ID"/>
            </w:rPr>
          </w:pPr>
          <w:r w:rsidRPr="003D027C">
            <w:fldChar w:fldCharType="end"/>
          </w:r>
        </w:p>
      </w:sdtContent>
    </w:sdt>
    <w:p w14:paraId="5D442D77" w14:textId="77777777" w:rsidR="00A338B0" w:rsidRDefault="00A338B0" w:rsidP="00D60C79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14:paraId="2A1CBC1A" w14:textId="77777777" w:rsidR="00A338B0" w:rsidRDefault="00A338B0" w:rsidP="00D60C79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14:paraId="780AFF61" w14:textId="77777777" w:rsidR="00A338B0" w:rsidRDefault="00A338B0" w:rsidP="00D60C79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14:paraId="2762DEF1" w14:textId="77777777" w:rsidR="00A338B0" w:rsidRDefault="00A338B0" w:rsidP="00D60C79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14:paraId="4A61162B" w14:textId="77777777" w:rsidR="00A338B0" w:rsidRDefault="00A338B0" w:rsidP="00D60C79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14:paraId="4B05EDB0" w14:textId="77777777" w:rsidR="00A338B0" w:rsidRDefault="00A338B0" w:rsidP="00D60C79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14:paraId="64191E21" w14:textId="77777777" w:rsidR="00A338B0" w:rsidRDefault="00A338B0" w:rsidP="00D60C79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14:paraId="1C082825" w14:textId="77777777" w:rsidR="00A338B0" w:rsidRDefault="00A338B0" w:rsidP="00D60C79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14:paraId="06920FEF" w14:textId="77777777" w:rsidR="00A338B0" w:rsidRDefault="00A338B0" w:rsidP="00D60C79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14:paraId="5E89D136" w14:textId="77777777" w:rsidR="00A338B0" w:rsidRDefault="00A338B0" w:rsidP="00D60C79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14:paraId="78BF609E" w14:textId="77777777" w:rsidR="00A338B0" w:rsidRDefault="00A338B0" w:rsidP="00D60C79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14:paraId="1FFF6D70" w14:textId="77777777" w:rsidR="00A338B0" w:rsidRDefault="00A338B0" w:rsidP="00D60C79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14:paraId="5D9B0262" w14:textId="688E9749" w:rsidR="00A338B0" w:rsidRDefault="00A338B0" w:rsidP="00D60C79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14:paraId="414EBAF0" w14:textId="046666DA" w:rsidR="00A338B0" w:rsidRDefault="00A338B0" w:rsidP="00A338B0"/>
    <w:p w14:paraId="67846E9E" w14:textId="5E9490CB" w:rsidR="00A338B0" w:rsidRDefault="00A338B0" w:rsidP="00A338B0"/>
    <w:p w14:paraId="4A953E08" w14:textId="77777777" w:rsidR="00EB4015" w:rsidRDefault="00EB4015" w:rsidP="00A338B0"/>
    <w:p w14:paraId="50785B90" w14:textId="11B49441" w:rsidR="00A338B0" w:rsidRPr="006E57D5" w:rsidRDefault="00A338B0" w:rsidP="006E57D5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212190915"/>
      <w:r w:rsidRPr="006E57D5">
        <w:rPr>
          <w:rFonts w:ascii="Times New Roman" w:hAnsi="Times New Roman" w:cs="Times New Roman"/>
          <w:color w:val="000000" w:themeColor="text1"/>
          <w:sz w:val="24"/>
          <w:szCs w:val="24"/>
        </w:rPr>
        <w:t>DAFTAR TABEL</w:t>
      </w:r>
      <w:bookmarkEnd w:id="7"/>
    </w:p>
    <w:p w14:paraId="7841309B" w14:textId="77777777" w:rsidR="00A338B0" w:rsidRDefault="00A338B0" w:rsidP="00D60C79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14:paraId="33FA0FF6" w14:textId="77777777" w:rsidR="00A338B0" w:rsidRDefault="00A338B0" w:rsidP="00D60C79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14:paraId="4107E0D4" w14:textId="7C9D8901" w:rsidR="00DA34B1" w:rsidRDefault="00A244A3" w:rsidP="00DA34B1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  <w:lang w:eastAsia="en-ID"/>
        </w:rPr>
      </w:pPr>
      <w:r w:rsidRPr="00285C6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85C6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c "Tabel 2." </w:instrText>
      </w:r>
      <w:r w:rsidRPr="00285C6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hyperlink w:anchor="_Toc204809320" w:history="1">
        <w:r w:rsidR="00DA34B1" w:rsidRPr="002A08A6">
          <w:rPr>
            <w:rStyle w:val="Hyperlink"/>
            <w:rFonts w:ascii="Times New Roman" w:hAnsi="Times New Roman" w:cs="Times New Roman"/>
            <w:b/>
            <w:bCs/>
            <w:noProof/>
          </w:rPr>
          <w:t>Tabel 2. 1</w:t>
        </w:r>
        <w:r w:rsidR="00DA34B1" w:rsidRPr="002A08A6">
          <w:rPr>
            <w:rStyle w:val="Hyperlink"/>
            <w:rFonts w:ascii="Times New Roman" w:hAnsi="Times New Roman" w:cs="Times New Roman"/>
            <w:noProof/>
          </w:rPr>
          <w:t xml:space="preserve"> STPPA Berpikir Logis Usia 5-6 Tahun</w:t>
        </w:r>
        <w:r w:rsidR="00DA34B1">
          <w:rPr>
            <w:noProof/>
            <w:webHidden/>
          </w:rPr>
          <w:tab/>
        </w:r>
        <w:r w:rsidR="00DA34B1">
          <w:rPr>
            <w:noProof/>
            <w:webHidden/>
          </w:rPr>
          <w:fldChar w:fldCharType="begin"/>
        </w:r>
        <w:r w:rsidR="00DA34B1">
          <w:rPr>
            <w:noProof/>
            <w:webHidden/>
          </w:rPr>
          <w:instrText xml:space="preserve"> PAGEREF _Toc204809320 \h </w:instrText>
        </w:r>
        <w:r w:rsidR="00DA34B1">
          <w:rPr>
            <w:noProof/>
            <w:webHidden/>
          </w:rPr>
        </w:r>
        <w:r w:rsidR="00DA34B1">
          <w:rPr>
            <w:noProof/>
            <w:webHidden/>
          </w:rPr>
          <w:fldChar w:fldCharType="separate"/>
        </w:r>
        <w:r w:rsidR="003043C5">
          <w:rPr>
            <w:noProof/>
            <w:webHidden/>
          </w:rPr>
          <w:t>21</w:t>
        </w:r>
        <w:r w:rsidR="00DA34B1">
          <w:rPr>
            <w:noProof/>
            <w:webHidden/>
          </w:rPr>
          <w:fldChar w:fldCharType="end"/>
        </w:r>
      </w:hyperlink>
    </w:p>
    <w:p w14:paraId="6648FE67" w14:textId="405FE00B" w:rsidR="00DA34B1" w:rsidRDefault="00000000" w:rsidP="00DA34B1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  <w:lang w:eastAsia="en-ID"/>
        </w:rPr>
      </w:pPr>
      <w:hyperlink w:anchor="_Toc204809321" w:history="1">
        <w:r w:rsidR="00DA34B1" w:rsidRPr="002A08A6">
          <w:rPr>
            <w:rStyle w:val="Hyperlink"/>
            <w:rFonts w:ascii="Times New Roman" w:hAnsi="Times New Roman" w:cs="Times New Roman"/>
            <w:b/>
            <w:bCs/>
            <w:noProof/>
          </w:rPr>
          <w:t>Tabel 2. 2</w:t>
        </w:r>
        <w:r w:rsidR="00DA34B1" w:rsidRPr="002A08A6">
          <w:rPr>
            <w:rStyle w:val="Hyperlink"/>
            <w:rFonts w:ascii="Times New Roman" w:hAnsi="Times New Roman" w:cs="Times New Roman"/>
            <w:noProof/>
          </w:rPr>
          <w:t xml:space="preserve"> Penelitian Relevan</w:t>
        </w:r>
        <w:r w:rsidR="00DA34B1">
          <w:rPr>
            <w:noProof/>
            <w:webHidden/>
          </w:rPr>
          <w:tab/>
        </w:r>
        <w:r w:rsidR="00DA34B1">
          <w:rPr>
            <w:noProof/>
            <w:webHidden/>
          </w:rPr>
          <w:fldChar w:fldCharType="begin"/>
        </w:r>
        <w:r w:rsidR="00DA34B1">
          <w:rPr>
            <w:noProof/>
            <w:webHidden/>
          </w:rPr>
          <w:instrText xml:space="preserve"> PAGEREF _Toc204809321 \h </w:instrText>
        </w:r>
        <w:r w:rsidR="00DA34B1">
          <w:rPr>
            <w:noProof/>
            <w:webHidden/>
          </w:rPr>
        </w:r>
        <w:r w:rsidR="00DA34B1">
          <w:rPr>
            <w:noProof/>
            <w:webHidden/>
          </w:rPr>
          <w:fldChar w:fldCharType="separate"/>
        </w:r>
        <w:r w:rsidR="003043C5">
          <w:rPr>
            <w:noProof/>
            <w:webHidden/>
          </w:rPr>
          <w:t>32</w:t>
        </w:r>
        <w:r w:rsidR="00DA34B1">
          <w:rPr>
            <w:noProof/>
            <w:webHidden/>
          </w:rPr>
          <w:fldChar w:fldCharType="end"/>
        </w:r>
      </w:hyperlink>
    </w:p>
    <w:p w14:paraId="1954AA02" w14:textId="0851192C" w:rsidR="00DA34B1" w:rsidRDefault="00000000" w:rsidP="00DA34B1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  <w:lang w:eastAsia="en-ID"/>
        </w:rPr>
      </w:pPr>
      <w:hyperlink w:anchor="_Toc204809322" w:history="1">
        <w:r w:rsidR="00DA34B1" w:rsidRPr="002A08A6">
          <w:rPr>
            <w:rStyle w:val="Hyperlink"/>
            <w:rFonts w:ascii="Times New Roman" w:hAnsi="Times New Roman" w:cs="Times New Roman"/>
            <w:b/>
            <w:bCs/>
            <w:noProof/>
          </w:rPr>
          <w:t>Tabel 2. 3</w:t>
        </w:r>
        <w:r w:rsidR="00DA34B1" w:rsidRPr="002A08A6">
          <w:rPr>
            <w:rStyle w:val="Hyperlink"/>
            <w:rFonts w:ascii="Times New Roman" w:hAnsi="Times New Roman" w:cs="Times New Roman"/>
            <w:noProof/>
          </w:rPr>
          <w:t xml:space="preserve"> Standar nasional pendidikan anak usia 5-6 tahun tentang berpikir  logis</w:t>
        </w:r>
        <w:r w:rsidR="00DA34B1">
          <w:rPr>
            <w:noProof/>
            <w:webHidden/>
          </w:rPr>
          <w:tab/>
        </w:r>
        <w:r w:rsidR="00DA34B1">
          <w:rPr>
            <w:noProof/>
            <w:webHidden/>
          </w:rPr>
          <w:fldChar w:fldCharType="begin"/>
        </w:r>
        <w:r w:rsidR="00DA34B1">
          <w:rPr>
            <w:noProof/>
            <w:webHidden/>
          </w:rPr>
          <w:instrText xml:space="preserve"> PAGEREF _Toc204809322 \h </w:instrText>
        </w:r>
        <w:r w:rsidR="00DA34B1">
          <w:rPr>
            <w:noProof/>
            <w:webHidden/>
          </w:rPr>
        </w:r>
        <w:r w:rsidR="00DA34B1">
          <w:rPr>
            <w:noProof/>
            <w:webHidden/>
          </w:rPr>
          <w:fldChar w:fldCharType="separate"/>
        </w:r>
        <w:r w:rsidR="003043C5">
          <w:rPr>
            <w:noProof/>
            <w:webHidden/>
          </w:rPr>
          <w:t>33</w:t>
        </w:r>
        <w:r w:rsidR="00DA34B1">
          <w:rPr>
            <w:noProof/>
            <w:webHidden/>
          </w:rPr>
          <w:fldChar w:fldCharType="end"/>
        </w:r>
      </w:hyperlink>
    </w:p>
    <w:p w14:paraId="06D66497" w14:textId="59E35D61" w:rsidR="001257C3" w:rsidRPr="00285C60" w:rsidRDefault="00A244A3" w:rsidP="00DA34B1">
      <w:pPr>
        <w:tabs>
          <w:tab w:val="right" w:leader="dot" w:pos="7371"/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5C60">
        <w:rPr>
          <w:rFonts w:ascii="Times New Roman" w:hAnsi="Times New Roman" w:cs="Times New Roman"/>
          <w:sz w:val="24"/>
          <w:szCs w:val="24"/>
        </w:rPr>
        <w:fldChar w:fldCharType="end"/>
      </w:r>
      <w:r w:rsidR="00E828F5" w:rsidRPr="00285C60">
        <w:rPr>
          <w:rFonts w:ascii="Times New Roman" w:hAnsi="Times New Roman" w:cs="Times New Roman"/>
          <w:sz w:val="24"/>
          <w:szCs w:val="24"/>
        </w:rPr>
        <w:fldChar w:fldCharType="begin"/>
      </w:r>
      <w:r w:rsidR="00E828F5" w:rsidRPr="00285C60">
        <w:rPr>
          <w:rFonts w:ascii="Times New Roman" w:hAnsi="Times New Roman" w:cs="Times New Roman"/>
          <w:sz w:val="24"/>
          <w:szCs w:val="24"/>
        </w:rPr>
        <w:instrText xml:space="preserve"> TOC \h \z \c "Tabel 3." </w:instrText>
      </w:r>
      <w:r w:rsidR="00E828F5" w:rsidRPr="00285C6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03428286" w:history="1">
        <w:r w:rsidR="001257C3" w:rsidRPr="00285C60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Tabel 3. 1</w:t>
        </w:r>
        <w:r w:rsidR="001257C3" w:rsidRPr="00285C6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Rubrik instrument perkembangan berpikir logis anak</w:t>
        </w:r>
        <w:r w:rsidR="001257C3" w:rsidRPr="00285C6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1257C3" w:rsidRPr="00285C6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1257C3" w:rsidRPr="00285C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257C3" w:rsidRPr="00285C6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428286 \h </w:instrText>
        </w:r>
        <w:r w:rsidR="001257C3" w:rsidRPr="00285C6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257C3" w:rsidRPr="00285C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043C5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1257C3" w:rsidRPr="00285C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DDB777" w14:textId="568E70B0" w:rsidR="001257C3" w:rsidRPr="00285C60" w:rsidRDefault="00000000" w:rsidP="00DA34B1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3428287" w:history="1">
        <w:r w:rsidR="001257C3" w:rsidRPr="00285C60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Tabel 3. 2</w:t>
        </w:r>
        <w:r w:rsidR="001257C3" w:rsidRPr="00285C6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Contoh instrument penilaian observasi berpikir logis anak melalui kegiatan Unplugged Coding</w:t>
        </w:r>
        <w:r w:rsidR="001257C3" w:rsidRPr="00285C6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257C3" w:rsidRPr="00285C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257C3" w:rsidRPr="00285C6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428287 \h </w:instrText>
        </w:r>
        <w:r w:rsidR="001257C3" w:rsidRPr="00285C6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257C3" w:rsidRPr="00285C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043C5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1257C3" w:rsidRPr="00285C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D43C6C" w14:textId="79FEB91C" w:rsidR="001257C3" w:rsidRPr="00285C60" w:rsidRDefault="00000000" w:rsidP="00DA34B1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3428288" w:history="1">
        <w:r w:rsidR="001257C3" w:rsidRPr="00285C60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Tabel 3. 3</w:t>
        </w:r>
        <w:r w:rsidR="001257C3" w:rsidRPr="00285C6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persentase hasil observasi berpikir logis anak RA Atqiya’ pra tindakan</w:t>
        </w:r>
        <w:r w:rsidR="001257C3" w:rsidRPr="00285C6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257C3" w:rsidRPr="00285C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257C3" w:rsidRPr="00285C6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428288 \h </w:instrText>
        </w:r>
        <w:r w:rsidR="001257C3" w:rsidRPr="00285C6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257C3" w:rsidRPr="00285C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043C5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1257C3" w:rsidRPr="00285C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1F0686" w14:textId="5CB0DBBE" w:rsidR="001257C3" w:rsidRPr="00285C60" w:rsidRDefault="00000000" w:rsidP="00DA34B1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203428289" w:history="1">
        <w:r w:rsidR="001257C3" w:rsidRPr="00285C60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Tabel 3. 4 </w:t>
        </w:r>
        <w:r w:rsidR="001257C3" w:rsidRPr="00285C6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sentase ketuntasan dan klasifikasi</w:t>
        </w:r>
        <w:r w:rsidR="001257C3" w:rsidRPr="00285C6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257C3" w:rsidRPr="00285C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257C3" w:rsidRPr="00285C6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3428289 \h </w:instrText>
        </w:r>
        <w:r w:rsidR="001257C3" w:rsidRPr="00285C6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257C3" w:rsidRPr="00285C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043C5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1257C3" w:rsidRPr="00285C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15F21A" w14:textId="589A1073" w:rsidR="00DA34B1" w:rsidRPr="00DA34B1" w:rsidRDefault="00E828F5" w:rsidP="00DA34B1">
      <w:pPr>
        <w:tabs>
          <w:tab w:val="right" w:leader="dot" w:pos="7938"/>
        </w:tabs>
        <w:spacing w:line="480" w:lineRule="auto"/>
        <w:jc w:val="both"/>
        <w:rPr>
          <w:noProof/>
        </w:rPr>
      </w:pPr>
      <w:r w:rsidRPr="00285C60">
        <w:rPr>
          <w:rFonts w:ascii="Times New Roman" w:hAnsi="Times New Roman" w:cs="Times New Roman"/>
          <w:sz w:val="24"/>
          <w:szCs w:val="24"/>
        </w:rPr>
        <w:fldChar w:fldCharType="end"/>
      </w:r>
      <w:r w:rsidR="00B96CE2" w:rsidRPr="00285C60">
        <w:rPr>
          <w:rFonts w:ascii="Times New Roman" w:hAnsi="Times New Roman" w:cs="Times New Roman"/>
          <w:sz w:val="24"/>
          <w:szCs w:val="24"/>
        </w:rPr>
        <w:fldChar w:fldCharType="begin"/>
      </w:r>
      <w:r w:rsidR="00B96CE2" w:rsidRPr="00285C60">
        <w:rPr>
          <w:rFonts w:ascii="Times New Roman" w:hAnsi="Times New Roman" w:cs="Times New Roman"/>
          <w:sz w:val="24"/>
          <w:szCs w:val="24"/>
        </w:rPr>
        <w:instrText xml:space="preserve"> TOC \h \z \c "Tabel 4." </w:instrText>
      </w:r>
      <w:r w:rsidR="00B96CE2" w:rsidRPr="00285C6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04809327" w:history="1">
        <w:r w:rsidR="00DA34B1" w:rsidRPr="008C1E8D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Tabel 4. 1 </w:t>
        </w:r>
        <w:r w:rsidR="00DA34B1" w:rsidRPr="008C1E8D">
          <w:rPr>
            <w:rStyle w:val="Hyperlink"/>
            <w:rFonts w:ascii="Times New Roman" w:hAnsi="Times New Roman" w:cs="Times New Roman"/>
            <w:noProof/>
          </w:rPr>
          <w:t>Sarana dan Prasarana RA Atqiya’</w:t>
        </w:r>
        <w:r w:rsidR="00DA34B1">
          <w:rPr>
            <w:noProof/>
            <w:webHidden/>
          </w:rPr>
          <w:tab/>
        </w:r>
        <w:r w:rsidR="00DA34B1">
          <w:rPr>
            <w:noProof/>
            <w:webHidden/>
          </w:rPr>
          <w:fldChar w:fldCharType="begin"/>
        </w:r>
        <w:r w:rsidR="00DA34B1">
          <w:rPr>
            <w:noProof/>
            <w:webHidden/>
          </w:rPr>
          <w:instrText xml:space="preserve"> PAGEREF _Toc204809327 \h </w:instrText>
        </w:r>
        <w:r w:rsidR="00DA34B1">
          <w:rPr>
            <w:noProof/>
            <w:webHidden/>
          </w:rPr>
        </w:r>
        <w:r w:rsidR="00DA34B1">
          <w:rPr>
            <w:noProof/>
            <w:webHidden/>
          </w:rPr>
          <w:fldChar w:fldCharType="separate"/>
        </w:r>
        <w:r w:rsidR="003043C5">
          <w:rPr>
            <w:noProof/>
            <w:webHidden/>
          </w:rPr>
          <w:t>54</w:t>
        </w:r>
        <w:r w:rsidR="00DA34B1">
          <w:rPr>
            <w:noProof/>
            <w:webHidden/>
          </w:rPr>
          <w:fldChar w:fldCharType="end"/>
        </w:r>
      </w:hyperlink>
    </w:p>
    <w:p w14:paraId="53F59B32" w14:textId="2A52D772" w:rsidR="00DA34B1" w:rsidRDefault="00000000" w:rsidP="00DA34B1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  <w:lang w:eastAsia="en-ID"/>
        </w:rPr>
      </w:pPr>
      <w:hyperlink w:anchor="_Toc204809328" w:history="1">
        <w:r w:rsidR="00DA34B1" w:rsidRPr="008C1E8D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Tabel 4. 2 </w:t>
        </w:r>
        <w:r w:rsidR="00DA34B1" w:rsidRPr="008C1E8D">
          <w:rPr>
            <w:rStyle w:val="Hyperlink"/>
            <w:rFonts w:ascii="Times New Roman" w:hAnsi="Times New Roman" w:cs="Times New Roman"/>
            <w:noProof/>
          </w:rPr>
          <w:t>Jumlah murid RA Atqiya’</w:t>
        </w:r>
        <w:r w:rsidR="00DA34B1">
          <w:rPr>
            <w:noProof/>
            <w:webHidden/>
          </w:rPr>
          <w:tab/>
        </w:r>
        <w:r w:rsidR="00DA34B1">
          <w:rPr>
            <w:noProof/>
            <w:webHidden/>
          </w:rPr>
          <w:fldChar w:fldCharType="begin"/>
        </w:r>
        <w:r w:rsidR="00DA34B1">
          <w:rPr>
            <w:noProof/>
            <w:webHidden/>
          </w:rPr>
          <w:instrText xml:space="preserve"> PAGEREF _Toc204809328 \h </w:instrText>
        </w:r>
        <w:r w:rsidR="00DA34B1">
          <w:rPr>
            <w:noProof/>
            <w:webHidden/>
          </w:rPr>
        </w:r>
        <w:r w:rsidR="00DA34B1">
          <w:rPr>
            <w:noProof/>
            <w:webHidden/>
          </w:rPr>
          <w:fldChar w:fldCharType="separate"/>
        </w:r>
        <w:r w:rsidR="003043C5">
          <w:rPr>
            <w:noProof/>
            <w:webHidden/>
          </w:rPr>
          <w:t>55</w:t>
        </w:r>
        <w:r w:rsidR="00DA34B1">
          <w:rPr>
            <w:noProof/>
            <w:webHidden/>
          </w:rPr>
          <w:fldChar w:fldCharType="end"/>
        </w:r>
      </w:hyperlink>
    </w:p>
    <w:p w14:paraId="104FBF82" w14:textId="2E1A4C21" w:rsidR="00DA34B1" w:rsidRDefault="00000000" w:rsidP="00DA34B1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  <w:lang w:eastAsia="en-ID"/>
        </w:rPr>
      </w:pPr>
      <w:hyperlink w:anchor="_Toc204809329" w:history="1">
        <w:r w:rsidR="00DA34B1" w:rsidRPr="008C1E8D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Tabel 4. 3 </w:t>
        </w:r>
        <w:r w:rsidR="00DA34B1" w:rsidRPr="008C1E8D">
          <w:rPr>
            <w:rStyle w:val="Hyperlink"/>
            <w:rFonts w:ascii="Times New Roman" w:hAnsi="Times New Roman" w:cs="Times New Roman"/>
            <w:noProof/>
          </w:rPr>
          <w:t>Tenaga pendidik dan kependidikan RA Atqiya’</w:t>
        </w:r>
        <w:r w:rsidR="00DA34B1">
          <w:rPr>
            <w:noProof/>
            <w:webHidden/>
          </w:rPr>
          <w:tab/>
        </w:r>
        <w:r w:rsidR="00DA34B1">
          <w:rPr>
            <w:noProof/>
            <w:webHidden/>
          </w:rPr>
          <w:fldChar w:fldCharType="begin"/>
        </w:r>
        <w:r w:rsidR="00DA34B1">
          <w:rPr>
            <w:noProof/>
            <w:webHidden/>
          </w:rPr>
          <w:instrText xml:space="preserve"> PAGEREF _Toc204809329 \h </w:instrText>
        </w:r>
        <w:r w:rsidR="00DA34B1">
          <w:rPr>
            <w:noProof/>
            <w:webHidden/>
          </w:rPr>
        </w:r>
        <w:r w:rsidR="00DA34B1">
          <w:rPr>
            <w:noProof/>
            <w:webHidden/>
          </w:rPr>
          <w:fldChar w:fldCharType="separate"/>
        </w:r>
        <w:r w:rsidR="003043C5">
          <w:rPr>
            <w:noProof/>
            <w:webHidden/>
          </w:rPr>
          <w:t>56</w:t>
        </w:r>
        <w:r w:rsidR="00DA34B1">
          <w:rPr>
            <w:noProof/>
            <w:webHidden/>
          </w:rPr>
          <w:fldChar w:fldCharType="end"/>
        </w:r>
      </w:hyperlink>
    </w:p>
    <w:p w14:paraId="5E7298BE" w14:textId="64C0AA9C" w:rsidR="00DA34B1" w:rsidRDefault="00000000" w:rsidP="00DA34B1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  <w:lang w:eastAsia="en-ID"/>
        </w:rPr>
      </w:pPr>
      <w:hyperlink w:anchor="_Toc204809330" w:history="1">
        <w:r w:rsidR="00DA34B1" w:rsidRPr="008C1E8D">
          <w:rPr>
            <w:rStyle w:val="Hyperlink"/>
            <w:rFonts w:ascii="Times New Roman" w:hAnsi="Times New Roman" w:cs="Times New Roman"/>
            <w:b/>
            <w:bCs/>
            <w:noProof/>
          </w:rPr>
          <w:t>Tabel 4. 4</w:t>
        </w:r>
        <w:r w:rsidR="00DA34B1" w:rsidRPr="008C1E8D">
          <w:rPr>
            <w:rStyle w:val="Hyperlink"/>
            <w:rFonts w:ascii="Times New Roman" w:hAnsi="Times New Roman" w:cs="Times New Roman"/>
            <w:noProof/>
          </w:rPr>
          <w:t xml:space="preserve"> Hasil observasi berpikir logis anak RA Atqiya’ pra tindakan</w:t>
        </w:r>
        <w:r w:rsidR="00DA34B1">
          <w:rPr>
            <w:noProof/>
            <w:webHidden/>
          </w:rPr>
          <w:tab/>
        </w:r>
        <w:r w:rsidR="00DA34B1">
          <w:rPr>
            <w:noProof/>
            <w:webHidden/>
          </w:rPr>
          <w:fldChar w:fldCharType="begin"/>
        </w:r>
        <w:r w:rsidR="00DA34B1">
          <w:rPr>
            <w:noProof/>
            <w:webHidden/>
          </w:rPr>
          <w:instrText xml:space="preserve"> PAGEREF _Toc204809330 \h </w:instrText>
        </w:r>
        <w:r w:rsidR="00DA34B1">
          <w:rPr>
            <w:noProof/>
            <w:webHidden/>
          </w:rPr>
        </w:r>
        <w:r w:rsidR="00DA34B1">
          <w:rPr>
            <w:noProof/>
            <w:webHidden/>
          </w:rPr>
          <w:fldChar w:fldCharType="separate"/>
        </w:r>
        <w:r w:rsidR="003043C5">
          <w:rPr>
            <w:noProof/>
            <w:webHidden/>
          </w:rPr>
          <w:t>57</w:t>
        </w:r>
        <w:r w:rsidR="00DA34B1">
          <w:rPr>
            <w:noProof/>
            <w:webHidden/>
          </w:rPr>
          <w:fldChar w:fldCharType="end"/>
        </w:r>
      </w:hyperlink>
    </w:p>
    <w:p w14:paraId="6D5AABE7" w14:textId="08FA44C1" w:rsidR="00DA34B1" w:rsidRDefault="00000000" w:rsidP="00DA34B1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  <w:lang w:eastAsia="en-ID"/>
        </w:rPr>
      </w:pPr>
      <w:hyperlink w:anchor="_Toc204809331" w:history="1">
        <w:r w:rsidR="00DA34B1" w:rsidRPr="008C1E8D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Tabel 4. 5 </w:t>
        </w:r>
        <w:r w:rsidR="00DA34B1" w:rsidRPr="008C1E8D">
          <w:rPr>
            <w:rStyle w:val="Hyperlink"/>
            <w:rFonts w:ascii="Times New Roman" w:hAnsi="Times New Roman" w:cs="Times New Roman"/>
            <w:noProof/>
          </w:rPr>
          <w:t>persentasi hasil observasi berpikir logis anak RA Atqiya’ pra tindakan</w:t>
        </w:r>
        <w:r w:rsidR="00DA34B1">
          <w:rPr>
            <w:noProof/>
            <w:webHidden/>
          </w:rPr>
          <w:tab/>
        </w:r>
        <w:r w:rsidR="00DA34B1">
          <w:rPr>
            <w:noProof/>
            <w:webHidden/>
          </w:rPr>
          <w:fldChar w:fldCharType="begin"/>
        </w:r>
        <w:r w:rsidR="00DA34B1">
          <w:rPr>
            <w:noProof/>
            <w:webHidden/>
          </w:rPr>
          <w:instrText xml:space="preserve"> PAGEREF _Toc204809331 \h </w:instrText>
        </w:r>
        <w:r w:rsidR="00DA34B1">
          <w:rPr>
            <w:noProof/>
            <w:webHidden/>
          </w:rPr>
        </w:r>
        <w:r w:rsidR="00DA34B1">
          <w:rPr>
            <w:noProof/>
            <w:webHidden/>
          </w:rPr>
          <w:fldChar w:fldCharType="separate"/>
        </w:r>
        <w:r w:rsidR="003043C5">
          <w:rPr>
            <w:noProof/>
            <w:webHidden/>
          </w:rPr>
          <w:t>59</w:t>
        </w:r>
        <w:r w:rsidR="00DA34B1">
          <w:rPr>
            <w:noProof/>
            <w:webHidden/>
          </w:rPr>
          <w:fldChar w:fldCharType="end"/>
        </w:r>
      </w:hyperlink>
    </w:p>
    <w:p w14:paraId="4A81B8ED" w14:textId="335EBBBA" w:rsidR="00DA34B1" w:rsidRDefault="00000000" w:rsidP="00DA34B1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  <w:lang w:eastAsia="en-ID"/>
        </w:rPr>
      </w:pPr>
      <w:hyperlink w:anchor="_Toc204809332" w:history="1">
        <w:r w:rsidR="00DA34B1" w:rsidRPr="008C1E8D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Tabel 4. 6 </w:t>
        </w:r>
        <w:r w:rsidR="00DA34B1" w:rsidRPr="008C1E8D">
          <w:rPr>
            <w:rStyle w:val="Hyperlink"/>
            <w:rFonts w:ascii="Times New Roman" w:hAnsi="Times New Roman" w:cs="Times New Roman"/>
            <w:noProof/>
          </w:rPr>
          <w:t>Hasil observasi berpikir logis anak RA Atqiya’ pertemuan I</w:t>
        </w:r>
        <w:r w:rsidR="00DA34B1">
          <w:rPr>
            <w:noProof/>
            <w:webHidden/>
          </w:rPr>
          <w:tab/>
        </w:r>
        <w:r w:rsidR="00DA34B1">
          <w:rPr>
            <w:noProof/>
            <w:webHidden/>
          </w:rPr>
          <w:fldChar w:fldCharType="begin"/>
        </w:r>
        <w:r w:rsidR="00DA34B1">
          <w:rPr>
            <w:noProof/>
            <w:webHidden/>
          </w:rPr>
          <w:instrText xml:space="preserve"> PAGEREF _Toc204809332 \h </w:instrText>
        </w:r>
        <w:r w:rsidR="00DA34B1">
          <w:rPr>
            <w:noProof/>
            <w:webHidden/>
          </w:rPr>
        </w:r>
        <w:r w:rsidR="00DA34B1">
          <w:rPr>
            <w:noProof/>
            <w:webHidden/>
          </w:rPr>
          <w:fldChar w:fldCharType="separate"/>
        </w:r>
        <w:r w:rsidR="003043C5">
          <w:rPr>
            <w:noProof/>
            <w:webHidden/>
          </w:rPr>
          <w:t>67</w:t>
        </w:r>
        <w:r w:rsidR="00DA34B1">
          <w:rPr>
            <w:noProof/>
            <w:webHidden/>
          </w:rPr>
          <w:fldChar w:fldCharType="end"/>
        </w:r>
      </w:hyperlink>
    </w:p>
    <w:p w14:paraId="6DA02740" w14:textId="4DBC821A" w:rsidR="00DA34B1" w:rsidRDefault="00000000" w:rsidP="00DA34B1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  <w:lang w:eastAsia="en-ID"/>
        </w:rPr>
      </w:pPr>
      <w:hyperlink w:anchor="_Toc204809333" w:history="1">
        <w:r w:rsidR="00DA34B1" w:rsidRPr="008C1E8D">
          <w:rPr>
            <w:rStyle w:val="Hyperlink"/>
            <w:rFonts w:ascii="Times New Roman" w:hAnsi="Times New Roman" w:cs="Times New Roman"/>
            <w:b/>
            <w:bCs/>
            <w:noProof/>
          </w:rPr>
          <w:t>Tabel 4. 7</w:t>
        </w:r>
        <w:r w:rsidR="00DA34B1" w:rsidRPr="008C1E8D">
          <w:rPr>
            <w:rStyle w:val="Hyperlink"/>
            <w:rFonts w:ascii="Times New Roman" w:hAnsi="Times New Roman" w:cs="Times New Roman"/>
            <w:noProof/>
          </w:rPr>
          <w:t xml:space="preserve"> persentase hasil observasi berpikir logis anak RA Atqiya’ pertemuan 1</w:t>
        </w:r>
        <w:r w:rsidR="00DA34B1">
          <w:rPr>
            <w:noProof/>
            <w:webHidden/>
          </w:rPr>
          <w:tab/>
        </w:r>
        <w:r w:rsidR="00DA34B1">
          <w:rPr>
            <w:noProof/>
            <w:webHidden/>
          </w:rPr>
          <w:fldChar w:fldCharType="begin"/>
        </w:r>
        <w:r w:rsidR="00DA34B1">
          <w:rPr>
            <w:noProof/>
            <w:webHidden/>
          </w:rPr>
          <w:instrText xml:space="preserve"> PAGEREF _Toc204809333 \h </w:instrText>
        </w:r>
        <w:r w:rsidR="00DA34B1">
          <w:rPr>
            <w:noProof/>
            <w:webHidden/>
          </w:rPr>
        </w:r>
        <w:r w:rsidR="00DA34B1">
          <w:rPr>
            <w:noProof/>
            <w:webHidden/>
          </w:rPr>
          <w:fldChar w:fldCharType="separate"/>
        </w:r>
        <w:r w:rsidR="003043C5">
          <w:rPr>
            <w:noProof/>
            <w:webHidden/>
          </w:rPr>
          <w:t>68</w:t>
        </w:r>
        <w:r w:rsidR="00DA34B1">
          <w:rPr>
            <w:noProof/>
            <w:webHidden/>
          </w:rPr>
          <w:fldChar w:fldCharType="end"/>
        </w:r>
      </w:hyperlink>
    </w:p>
    <w:p w14:paraId="340EA335" w14:textId="209FCA64" w:rsidR="00DA34B1" w:rsidRDefault="00000000" w:rsidP="00DA34B1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  <w:lang w:eastAsia="en-ID"/>
        </w:rPr>
      </w:pPr>
      <w:hyperlink w:anchor="_Toc204809334" w:history="1">
        <w:r w:rsidR="00DA34B1" w:rsidRPr="008C1E8D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Tabel 4. 8 </w:t>
        </w:r>
        <w:r w:rsidR="00DA34B1" w:rsidRPr="008C1E8D">
          <w:rPr>
            <w:rStyle w:val="Hyperlink"/>
            <w:rFonts w:ascii="Times New Roman" w:hAnsi="Times New Roman" w:cs="Times New Roman"/>
            <w:noProof/>
          </w:rPr>
          <w:t>Hasil observasi berpikir logis RA Atqiya’ pertemuan II</w:t>
        </w:r>
        <w:r w:rsidR="00DA34B1">
          <w:rPr>
            <w:noProof/>
            <w:webHidden/>
          </w:rPr>
          <w:tab/>
        </w:r>
        <w:r w:rsidR="00DA34B1">
          <w:rPr>
            <w:noProof/>
            <w:webHidden/>
          </w:rPr>
          <w:fldChar w:fldCharType="begin"/>
        </w:r>
        <w:r w:rsidR="00DA34B1">
          <w:rPr>
            <w:noProof/>
            <w:webHidden/>
          </w:rPr>
          <w:instrText xml:space="preserve"> PAGEREF _Toc204809334 \h </w:instrText>
        </w:r>
        <w:r w:rsidR="00DA34B1">
          <w:rPr>
            <w:noProof/>
            <w:webHidden/>
          </w:rPr>
        </w:r>
        <w:r w:rsidR="00DA34B1">
          <w:rPr>
            <w:noProof/>
            <w:webHidden/>
          </w:rPr>
          <w:fldChar w:fldCharType="separate"/>
        </w:r>
        <w:r w:rsidR="003043C5">
          <w:rPr>
            <w:noProof/>
            <w:webHidden/>
          </w:rPr>
          <w:t>70</w:t>
        </w:r>
        <w:r w:rsidR="00DA34B1">
          <w:rPr>
            <w:noProof/>
            <w:webHidden/>
          </w:rPr>
          <w:fldChar w:fldCharType="end"/>
        </w:r>
      </w:hyperlink>
    </w:p>
    <w:p w14:paraId="309803E4" w14:textId="5DD42619" w:rsidR="00DA34B1" w:rsidRDefault="00000000" w:rsidP="00DA34B1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  <w:lang w:eastAsia="en-ID"/>
        </w:rPr>
      </w:pPr>
      <w:hyperlink w:anchor="_Toc204809335" w:history="1">
        <w:r w:rsidR="00DA34B1" w:rsidRPr="008C1E8D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Tabel 4. 9 </w:t>
        </w:r>
        <w:r w:rsidR="00DA34B1" w:rsidRPr="008C1E8D">
          <w:rPr>
            <w:rStyle w:val="Hyperlink"/>
            <w:rFonts w:ascii="Times New Roman" w:hAnsi="Times New Roman" w:cs="Times New Roman"/>
            <w:noProof/>
          </w:rPr>
          <w:t>Persentase Hasil Observasi Berpikir Logis RA Atqiya Pertemuan II</w:t>
        </w:r>
        <w:r w:rsidR="00DA34B1">
          <w:rPr>
            <w:noProof/>
            <w:webHidden/>
          </w:rPr>
          <w:tab/>
        </w:r>
        <w:r w:rsidR="00DA34B1">
          <w:rPr>
            <w:noProof/>
            <w:webHidden/>
          </w:rPr>
          <w:fldChar w:fldCharType="begin"/>
        </w:r>
        <w:r w:rsidR="00DA34B1">
          <w:rPr>
            <w:noProof/>
            <w:webHidden/>
          </w:rPr>
          <w:instrText xml:space="preserve"> PAGEREF _Toc204809335 \h </w:instrText>
        </w:r>
        <w:r w:rsidR="00DA34B1">
          <w:rPr>
            <w:noProof/>
            <w:webHidden/>
          </w:rPr>
        </w:r>
        <w:r w:rsidR="00DA34B1">
          <w:rPr>
            <w:noProof/>
            <w:webHidden/>
          </w:rPr>
          <w:fldChar w:fldCharType="separate"/>
        </w:r>
        <w:r w:rsidR="003043C5">
          <w:rPr>
            <w:noProof/>
            <w:webHidden/>
          </w:rPr>
          <w:t>71</w:t>
        </w:r>
        <w:r w:rsidR="00DA34B1">
          <w:rPr>
            <w:noProof/>
            <w:webHidden/>
          </w:rPr>
          <w:fldChar w:fldCharType="end"/>
        </w:r>
      </w:hyperlink>
    </w:p>
    <w:p w14:paraId="52DA2149" w14:textId="0F893954" w:rsidR="00DA34B1" w:rsidRDefault="00000000" w:rsidP="00DA34B1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  <w:lang w:eastAsia="en-ID"/>
        </w:rPr>
      </w:pPr>
      <w:hyperlink w:anchor="_Toc204809336" w:history="1">
        <w:r w:rsidR="00DA34B1" w:rsidRPr="008C1E8D">
          <w:rPr>
            <w:rStyle w:val="Hyperlink"/>
            <w:rFonts w:ascii="Times New Roman" w:hAnsi="Times New Roman" w:cs="Times New Roman"/>
            <w:b/>
            <w:bCs/>
            <w:noProof/>
          </w:rPr>
          <w:t>Tabel 4. 10</w:t>
        </w:r>
        <w:r w:rsidR="00DA34B1" w:rsidRPr="008C1E8D">
          <w:rPr>
            <w:rStyle w:val="Hyperlink"/>
            <w:rFonts w:ascii="Times New Roman" w:hAnsi="Times New Roman" w:cs="Times New Roman"/>
            <w:noProof/>
          </w:rPr>
          <w:t xml:space="preserve"> Hasil observasi berpikir logis anak RA Atqiya’ pertemuan III</w:t>
        </w:r>
        <w:r w:rsidR="00DA34B1">
          <w:rPr>
            <w:noProof/>
            <w:webHidden/>
          </w:rPr>
          <w:tab/>
        </w:r>
        <w:r w:rsidR="00DA34B1">
          <w:rPr>
            <w:noProof/>
            <w:webHidden/>
          </w:rPr>
          <w:fldChar w:fldCharType="begin"/>
        </w:r>
        <w:r w:rsidR="00DA34B1">
          <w:rPr>
            <w:noProof/>
            <w:webHidden/>
          </w:rPr>
          <w:instrText xml:space="preserve"> PAGEREF _Toc204809336 \h </w:instrText>
        </w:r>
        <w:r w:rsidR="00DA34B1">
          <w:rPr>
            <w:noProof/>
            <w:webHidden/>
          </w:rPr>
        </w:r>
        <w:r w:rsidR="00DA34B1">
          <w:rPr>
            <w:noProof/>
            <w:webHidden/>
          </w:rPr>
          <w:fldChar w:fldCharType="separate"/>
        </w:r>
        <w:r w:rsidR="003043C5">
          <w:rPr>
            <w:noProof/>
            <w:webHidden/>
          </w:rPr>
          <w:t>73</w:t>
        </w:r>
        <w:r w:rsidR="00DA34B1">
          <w:rPr>
            <w:noProof/>
            <w:webHidden/>
          </w:rPr>
          <w:fldChar w:fldCharType="end"/>
        </w:r>
      </w:hyperlink>
    </w:p>
    <w:p w14:paraId="153BD719" w14:textId="3D2506C8" w:rsidR="00DA34B1" w:rsidRDefault="00000000" w:rsidP="00DA34B1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  <w:lang w:eastAsia="en-ID"/>
        </w:rPr>
      </w:pPr>
      <w:hyperlink w:anchor="_Toc204809337" w:history="1">
        <w:r w:rsidR="00DA34B1" w:rsidRPr="008C1E8D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Tabel 4. 11 </w:t>
        </w:r>
        <w:r w:rsidR="00DA34B1" w:rsidRPr="008C1E8D">
          <w:rPr>
            <w:rStyle w:val="Hyperlink"/>
            <w:rFonts w:ascii="Times New Roman" w:hAnsi="Times New Roman" w:cs="Times New Roman"/>
            <w:noProof/>
          </w:rPr>
          <w:t>Persentase hasil observasi berpikir logis anak RA Atqiya’ pertemuan III</w:t>
        </w:r>
        <w:r w:rsidR="00DA34B1">
          <w:rPr>
            <w:noProof/>
            <w:webHidden/>
          </w:rPr>
          <w:tab/>
        </w:r>
        <w:r w:rsidR="00DA34B1">
          <w:rPr>
            <w:noProof/>
            <w:webHidden/>
          </w:rPr>
          <w:fldChar w:fldCharType="begin"/>
        </w:r>
        <w:r w:rsidR="00DA34B1">
          <w:rPr>
            <w:noProof/>
            <w:webHidden/>
          </w:rPr>
          <w:instrText xml:space="preserve"> PAGEREF _Toc204809337 \h </w:instrText>
        </w:r>
        <w:r w:rsidR="00DA34B1">
          <w:rPr>
            <w:noProof/>
            <w:webHidden/>
          </w:rPr>
        </w:r>
        <w:r w:rsidR="00DA34B1">
          <w:rPr>
            <w:noProof/>
            <w:webHidden/>
          </w:rPr>
          <w:fldChar w:fldCharType="separate"/>
        </w:r>
        <w:r w:rsidR="003043C5">
          <w:rPr>
            <w:noProof/>
            <w:webHidden/>
          </w:rPr>
          <w:t>74</w:t>
        </w:r>
        <w:r w:rsidR="00DA34B1">
          <w:rPr>
            <w:noProof/>
            <w:webHidden/>
          </w:rPr>
          <w:fldChar w:fldCharType="end"/>
        </w:r>
      </w:hyperlink>
    </w:p>
    <w:p w14:paraId="33B78AF0" w14:textId="26797863" w:rsidR="00DA34B1" w:rsidRDefault="00000000" w:rsidP="00DA34B1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  <w:lang w:eastAsia="en-ID"/>
        </w:rPr>
      </w:pPr>
      <w:hyperlink w:anchor="_Toc204809338" w:history="1">
        <w:r w:rsidR="00DA34B1" w:rsidRPr="008C1E8D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Tabel 4. 12 </w:t>
        </w:r>
        <w:r w:rsidR="00DA34B1" w:rsidRPr="008C1E8D">
          <w:rPr>
            <w:rStyle w:val="Hyperlink"/>
            <w:rFonts w:ascii="Times New Roman" w:hAnsi="Times New Roman" w:cs="Times New Roman"/>
            <w:noProof/>
          </w:rPr>
          <w:t>Rekapitulasi persentase hasil observasi berpikir logis anak RA Atqiya’ pertemuan I, II, III siklus 1</w:t>
        </w:r>
        <w:r w:rsidR="00DA34B1">
          <w:rPr>
            <w:noProof/>
            <w:webHidden/>
          </w:rPr>
          <w:tab/>
        </w:r>
        <w:r w:rsidR="00DA34B1">
          <w:rPr>
            <w:noProof/>
            <w:webHidden/>
          </w:rPr>
          <w:fldChar w:fldCharType="begin"/>
        </w:r>
        <w:r w:rsidR="00DA34B1">
          <w:rPr>
            <w:noProof/>
            <w:webHidden/>
          </w:rPr>
          <w:instrText xml:space="preserve"> PAGEREF _Toc204809338 \h </w:instrText>
        </w:r>
        <w:r w:rsidR="00DA34B1">
          <w:rPr>
            <w:noProof/>
            <w:webHidden/>
          </w:rPr>
        </w:r>
        <w:r w:rsidR="00DA34B1">
          <w:rPr>
            <w:noProof/>
            <w:webHidden/>
          </w:rPr>
          <w:fldChar w:fldCharType="separate"/>
        </w:r>
        <w:r w:rsidR="003043C5">
          <w:rPr>
            <w:noProof/>
            <w:webHidden/>
          </w:rPr>
          <w:t>75</w:t>
        </w:r>
        <w:r w:rsidR="00DA34B1">
          <w:rPr>
            <w:noProof/>
            <w:webHidden/>
          </w:rPr>
          <w:fldChar w:fldCharType="end"/>
        </w:r>
      </w:hyperlink>
    </w:p>
    <w:p w14:paraId="2359DD26" w14:textId="7A0EE84F" w:rsidR="00DA34B1" w:rsidRDefault="00000000" w:rsidP="00DA34B1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  <w:lang w:eastAsia="en-ID"/>
        </w:rPr>
      </w:pPr>
      <w:hyperlink w:anchor="_Toc204809339" w:history="1">
        <w:r w:rsidR="00DA34B1" w:rsidRPr="008C1E8D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Tabel 4. 13 </w:t>
        </w:r>
        <w:r w:rsidR="00DA34B1" w:rsidRPr="008C1E8D">
          <w:rPr>
            <w:rStyle w:val="Hyperlink"/>
            <w:rFonts w:ascii="Times New Roman" w:hAnsi="Times New Roman" w:cs="Times New Roman"/>
            <w:noProof/>
          </w:rPr>
          <w:t>Hasil observasi berpikir logis pertemuan I Siklus II</w:t>
        </w:r>
        <w:r w:rsidR="00DA34B1">
          <w:rPr>
            <w:noProof/>
            <w:webHidden/>
          </w:rPr>
          <w:tab/>
        </w:r>
        <w:r w:rsidR="00DA34B1">
          <w:rPr>
            <w:noProof/>
            <w:webHidden/>
          </w:rPr>
          <w:fldChar w:fldCharType="begin"/>
        </w:r>
        <w:r w:rsidR="00DA34B1">
          <w:rPr>
            <w:noProof/>
            <w:webHidden/>
          </w:rPr>
          <w:instrText xml:space="preserve"> PAGEREF _Toc204809339 \h </w:instrText>
        </w:r>
        <w:r w:rsidR="00DA34B1">
          <w:rPr>
            <w:noProof/>
            <w:webHidden/>
          </w:rPr>
        </w:r>
        <w:r w:rsidR="00DA34B1">
          <w:rPr>
            <w:noProof/>
            <w:webHidden/>
          </w:rPr>
          <w:fldChar w:fldCharType="separate"/>
        </w:r>
        <w:r w:rsidR="003043C5">
          <w:rPr>
            <w:noProof/>
            <w:webHidden/>
          </w:rPr>
          <w:t>83</w:t>
        </w:r>
        <w:r w:rsidR="00DA34B1">
          <w:rPr>
            <w:noProof/>
            <w:webHidden/>
          </w:rPr>
          <w:fldChar w:fldCharType="end"/>
        </w:r>
      </w:hyperlink>
    </w:p>
    <w:p w14:paraId="4985CAFA" w14:textId="0FCA8EB4" w:rsidR="00DA34B1" w:rsidRDefault="00000000" w:rsidP="00DA34B1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  <w:lang w:eastAsia="en-ID"/>
        </w:rPr>
      </w:pPr>
      <w:hyperlink w:anchor="_Toc204809340" w:history="1">
        <w:r w:rsidR="00DA34B1" w:rsidRPr="008C1E8D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Tabel 4. 14 </w:t>
        </w:r>
        <w:r w:rsidR="00DA34B1" w:rsidRPr="008C1E8D">
          <w:rPr>
            <w:rStyle w:val="Hyperlink"/>
            <w:rFonts w:ascii="Times New Roman" w:hAnsi="Times New Roman" w:cs="Times New Roman"/>
            <w:noProof/>
          </w:rPr>
          <w:t>persentase hasil observasi berpikir logis anak pertemuan I Siklus II</w:t>
        </w:r>
        <w:r w:rsidR="00DA34B1">
          <w:rPr>
            <w:noProof/>
            <w:webHidden/>
          </w:rPr>
          <w:tab/>
        </w:r>
        <w:r w:rsidR="00DA34B1">
          <w:rPr>
            <w:noProof/>
            <w:webHidden/>
          </w:rPr>
          <w:fldChar w:fldCharType="begin"/>
        </w:r>
        <w:r w:rsidR="00DA34B1">
          <w:rPr>
            <w:noProof/>
            <w:webHidden/>
          </w:rPr>
          <w:instrText xml:space="preserve"> PAGEREF _Toc204809340 \h </w:instrText>
        </w:r>
        <w:r w:rsidR="00DA34B1">
          <w:rPr>
            <w:noProof/>
            <w:webHidden/>
          </w:rPr>
        </w:r>
        <w:r w:rsidR="00DA34B1">
          <w:rPr>
            <w:noProof/>
            <w:webHidden/>
          </w:rPr>
          <w:fldChar w:fldCharType="separate"/>
        </w:r>
        <w:r w:rsidR="003043C5">
          <w:rPr>
            <w:noProof/>
            <w:webHidden/>
          </w:rPr>
          <w:t>84</w:t>
        </w:r>
        <w:r w:rsidR="00DA34B1">
          <w:rPr>
            <w:noProof/>
            <w:webHidden/>
          </w:rPr>
          <w:fldChar w:fldCharType="end"/>
        </w:r>
      </w:hyperlink>
    </w:p>
    <w:p w14:paraId="2CC8C04C" w14:textId="3F7AAAC2" w:rsidR="00DA34B1" w:rsidRDefault="00000000" w:rsidP="00DA34B1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  <w:lang w:eastAsia="en-ID"/>
        </w:rPr>
      </w:pPr>
      <w:hyperlink w:anchor="_Toc204809341" w:history="1">
        <w:r w:rsidR="00DA34B1" w:rsidRPr="008C1E8D">
          <w:rPr>
            <w:rStyle w:val="Hyperlink"/>
            <w:rFonts w:ascii="Times New Roman" w:hAnsi="Times New Roman" w:cs="Times New Roman"/>
            <w:b/>
            <w:bCs/>
            <w:noProof/>
          </w:rPr>
          <w:t>Tabel 4. 15</w:t>
        </w:r>
        <w:r w:rsidR="00DA34B1" w:rsidRPr="008C1E8D">
          <w:rPr>
            <w:rStyle w:val="Hyperlink"/>
            <w:rFonts w:ascii="Times New Roman" w:hAnsi="Times New Roman" w:cs="Times New Roman"/>
            <w:noProof/>
          </w:rPr>
          <w:t xml:space="preserve"> Hasil observasi berpikir logis pertemuan II Siklus II</w:t>
        </w:r>
        <w:r w:rsidR="00DA34B1">
          <w:rPr>
            <w:noProof/>
            <w:webHidden/>
          </w:rPr>
          <w:tab/>
        </w:r>
        <w:r w:rsidR="00DA34B1">
          <w:rPr>
            <w:noProof/>
            <w:webHidden/>
          </w:rPr>
          <w:fldChar w:fldCharType="begin"/>
        </w:r>
        <w:r w:rsidR="00DA34B1">
          <w:rPr>
            <w:noProof/>
            <w:webHidden/>
          </w:rPr>
          <w:instrText xml:space="preserve"> PAGEREF _Toc204809341 \h </w:instrText>
        </w:r>
        <w:r w:rsidR="00DA34B1">
          <w:rPr>
            <w:noProof/>
            <w:webHidden/>
          </w:rPr>
        </w:r>
        <w:r w:rsidR="00DA34B1">
          <w:rPr>
            <w:noProof/>
            <w:webHidden/>
          </w:rPr>
          <w:fldChar w:fldCharType="separate"/>
        </w:r>
        <w:r w:rsidR="003043C5">
          <w:rPr>
            <w:noProof/>
            <w:webHidden/>
          </w:rPr>
          <w:t>86</w:t>
        </w:r>
        <w:r w:rsidR="00DA34B1">
          <w:rPr>
            <w:noProof/>
            <w:webHidden/>
          </w:rPr>
          <w:fldChar w:fldCharType="end"/>
        </w:r>
      </w:hyperlink>
    </w:p>
    <w:p w14:paraId="2C85F788" w14:textId="714C72A7" w:rsidR="00DA34B1" w:rsidRDefault="00000000" w:rsidP="00DA34B1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  <w:lang w:eastAsia="en-ID"/>
        </w:rPr>
      </w:pPr>
      <w:hyperlink w:anchor="_Toc204809342" w:history="1">
        <w:r w:rsidR="00DA34B1" w:rsidRPr="008C1E8D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Tabel 4. 16 </w:t>
        </w:r>
        <w:r w:rsidR="00DA34B1" w:rsidRPr="008C1E8D">
          <w:rPr>
            <w:rStyle w:val="Hyperlink"/>
            <w:rFonts w:ascii="Times New Roman" w:hAnsi="Times New Roman" w:cs="Times New Roman"/>
            <w:noProof/>
          </w:rPr>
          <w:t>persentase hasil observasi berpikir logis anak pertemuan II Siklus II</w:t>
        </w:r>
        <w:r w:rsidR="00DA34B1">
          <w:rPr>
            <w:noProof/>
            <w:webHidden/>
          </w:rPr>
          <w:tab/>
        </w:r>
        <w:r w:rsidR="00DA34B1">
          <w:rPr>
            <w:noProof/>
            <w:webHidden/>
          </w:rPr>
          <w:fldChar w:fldCharType="begin"/>
        </w:r>
        <w:r w:rsidR="00DA34B1">
          <w:rPr>
            <w:noProof/>
            <w:webHidden/>
          </w:rPr>
          <w:instrText xml:space="preserve"> PAGEREF _Toc204809342 \h </w:instrText>
        </w:r>
        <w:r w:rsidR="00DA34B1">
          <w:rPr>
            <w:noProof/>
            <w:webHidden/>
          </w:rPr>
        </w:r>
        <w:r w:rsidR="00DA34B1">
          <w:rPr>
            <w:noProof/>
            <w:webHidden/>
          </w:rPr>
          <w:fldChar w:fldCharType="separate"/>
        </w:r>
        <w:r w:rsidR="003043C5">
          <w:rPr>
            <w:noProof/>
            <w:webHidden/>
          </w:rPr>
          <w:t>87</w:t>
        </w:r>
        <w:r w:rsidR="00DA34B1">
          <w:rPr>
            <w:noProof/>
            <w:webHidden/>
          </w:rPr>
          <w:fldChar w:fldCharType="end"/>
        </w:r>
      </w:hyperlink>
    </w:p>
    <w:p w14:paraId="2A75E0AB" w14:textId="0E4321A9" w:rsidR="00DA34B1" w:rsidRDefault="00000000" w:rsidP="00DA34B1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  <w:lang w:eastAsia="en-ID"/>
        </w:rPr>
      </w:pPr>
      <w:hyperlink w:anchor="_Toc204809343" w:history="1">
        <w:r w:rsidR="00DA34B1" w:rsidRPr="008C1E8D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Tabel 4. 17 </w:t>
        </w:r>
        <w:r w:rsidR="00DA34B1" w:rsidRPr="008C1E8D">
          <w:rPr>
            <w:rStyle w:val="Hyperlink"/>
            <w:rFonts w:ascii="Times New Roman" w:hAnsi="Times New Roman" w:cs="Times New Roman"/>
            <w:noProof/>
          </w:rPr>
          <w:t>Hasil observasi berpikir logis pertemuan II Siklus II</w:t>
        </w:r>
        <w:r w:rsidR="00DA34B1">
          <w:rPr>
            <w:noProof/>
            <w:webHidden/>
          </w:rPr>
          <w:tab/>
        </w:r>
        <w:r w:rsidR="00DA34B1">
          <w:rPr>
            <w:noProof/>
            <w:webHidden/>
          </w:rPr>
          <w:fldChar w:fldCharType="begin"/>
        </w:r>
        <w:r w:rsidR="00DA34B1">
          <w:rPr>
            <w:noProof/>
            <w:webHidden/>
          </w:rPr>
          <w:instrText xml:space="preserve"> PAGEREF _Toc204809343 \h </w:instrText>
        </w:r>
        <w:r w:rsidR="00DA34B1">
          <w:rPr>
            <w:noProof/>
            <w:webHidden/>
          </w:rPr>
        </w:r>
        <w:r w:rsidR="00DA34B1">
          <w:rPr>
            <w:noProof/>
            <w:webHidden/>
          </w:rPr>
          <w:fldChar w:fldCharType="separate"/>
        </w:r>
        <w:r w:rsidR="003043C5">
          <w:rPr>
            <w:noProof/>
            <w:webHidden/>
          </w:rPr>
          <w:t>88</w:t>
        </w:r>
        <w:r w:rsidR="00DA34B1">
          <w:rPr>
            <w:noProof/>
            <w:webHidden/>
          </w:rPr>
          <w:fldChar w:fldCharType="end"/>
        </w:r>
      </w:hyperlink>
    </w:p>
    <w:p w14:paraId="0738C5CF" w14:textId="7BEC0B17" w:rsidR="00DA34B1" w:rsidRDefault="00000000" w:rsidP="00DA34B1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  <w:lang w:eastAsia="en-ID"/>
        </w:rPr>
      </w:pPr>
      <w:hyperlink w:anchor="_Toc204809344" w:history="1">
        <w:r w:rsidR="00DA34B1" w:rsidRPr="008C1E8D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Tabel 4. 18 </w:t>
        </w:r>
        <w:r w:rsidR="00DA34B1" w:rsidRPr="008C1E8D">
          <w:rPr>
            <w:rStyle w:val="Hyperlink"/>
            <w:rFonts w:ascii="Times New Roman" w:hAnsi="Times New Roman" w:cs="Times New Roman"/>
            <w:noProof/>
          </w:rPr>
          <w:t>Persentase hasil observasi berpikir logis anak pertemuan III</w:t>
        </w:r>
        <w:r w:rsidR="00DA34B1">
          <w:rPr>
            <w:noProof/>
            <w:webHidden/>
          </w:rPr>
          <w:tab/>
        </w:r>
        <w:r w:rsidR="00DA34B1">
          <w:rPr>
            <w:noProof/>
            <w:webHidden/>
          </w:rPr>
          <w:fldChar w:fldCharType="begin"/>
        </w:r>
        <w:r w:rsidR="00DA34B1">
          <w:rPr>
            <w:noProof/>
            <w:webHidden/>
          </w:rPr>
          <w:instrText xml:space="preserve"> PAGEREF _Toc204809344 \h </w:instrText>
        </w:r>
        <w:r w:rsidR="00DA34B1">
          <w:rPr>
            <w:noProof/>
            <w:webHidden/>
          </w:rPr>
        </w:r>
        <w:r w:rsidR="00DA34B1">
          <w:rPr>
            <w:noProof/>
            <w:webHidden/>
          </w:rPr>
          <w:fldChar w:fldCharType="separate"/>
        </w:r>
        <w:r w:rsidR="003043C5">
          <w:rPr>
            <w:noProof/>
            <w:webHidden/>
          </w:rPr>
          <w:t>90</w:t>
        </w:r>
        <w:r w:rsidR="00DA34B1">
          <w:rPr>
            <w:noProof/>
            <w:webHidden/>
          </w:rPr>
          <w:fldChar w:fldCharType="end"/>
        </w:r>
      </w:hyperlink>
    </w:p>
    <w:p w14:paraId="280946D4" w14:textId="2336D242" w:rsidR="00DA34B1" w:rsidRDefault="00000000" w:rsidP="00DA34B1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  <w:lang w:eastAsia="en-ID"/>
        </w:rPr>
      </w:pPr>
      <w:hyperlink w:anchor="_Toc204809345" w:history="1">
        <w:r w:rsidR="00DA34B1" w:rsidRPr="008C1E8D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Tabel 4. 19 </w:t>
        </w:r>
        <w:r w:rsidR="00DA34B1" w:rsidRPr="008C1E8D">
          <w:rPr>
            <w:rStyle w:val="Hyperlink"/>
            <w:rFonts w:ascii="Times New Roman" w:eastAsia="Times New Roman" w:hAnsi="Times New Roman" w:cs="Times New Roman"/>
            <w:noProof/>
          </w:rPr>
          <w:t>Rekapitulasi Persentase Hasil Penilaian Observasi Berpikir Logis Anak RA Atqiya’ Pertemuan I,II,II Siklus II</w:t>
        </w:r>
        <w:r w:rsidR="00DA34B1">
          <w:rPr>
            <w:noProof/>
            <w:webHidden/>
          </w:rPr>
          <w:tab/>
        </w:r>
        <w:r w:rsidR="00DA34B1">
          <w:rPr>
            <w:noProof/>
            <w:webHidden/>
          </w:rPr>
          <w:fldChar w:fldCharType="begin"/>
        </w:r>
        <w:r w:rsidR="00DA34B1">
          <w:rPr>
            <w:noProof/>
            <w:webHidden/>
          </w:rPr>
          <w:instrText xml:space="preserve"> PAGEREF _Toc204809345 \h </w:instrText>
        </w:r>
        <w:r w:rsidR="00DA34B1">
          <w:rPr>
            <w:noProof/>
            <w:webHidden/>
          </w:rPr>
        </w:r>
        <w:r w:rsidR="00DA34B1">
          <w:rPr>
            <w:noProof/>
            <w:webHidden/>
          </w:rPr>
          <w:fldChar w:fldCharType="separate"/>
        </w:r>
        <w:r w:rsidR="003043C5">
          <w:rPr>
            <w:noProof/>
            <w:webHidden/>
          </w:rPr>
          <w:t>91</w:t>
        </w:r>
        <w:r w:rsidR="00DA34B1">
          <w:rPr>
            <w:noProof/>
            <w:webHidden/>
          </w:rPr>
          <w:fldChar w:fldCharType="end"/>
        </w:r>
      </w:hyperlink>
    </w:p>
    <w:p w14:paraId="0B58BE3A" w14:textId="38342282" w:rsidR="00A244A3" w:rsidRDefault="00B96CE2" w:rsidP="00DA34B1">
      <w:pPr>
        <w:spacing w:line="480" w:lineRule="auto"/>
        <w:jc w:val="both"/>
      </w:pPr>
      <w:r w:rsidRPr="00285C6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C0BC18B" w14:textId="7A0CC2DD" w:rsidR="00A244A3" w:rsidRDefault="00A244A3" w:rsidP="00A244A3"/>
    <w:p w14:paraId="569CA287" w14:textId="5213F3D4" w:rsidR="00A244A3" w:rsidRDefault="00A244A3" w:rsidP="00A244A3"/>
    <w:p w14:paraId="627DDD3C" w14:textId="119D431B" w:rsidR="00A244A3" w:rsidRPr="00D5039B" w:rsidRDefault="00A244A3" w:rsidP="00A244A3">
      <w:pPr>
        <w:rPr>
          <w:rFonts w:ascii="Times New Roman" w:hAnsi="Times New Roman" w:cs="Times New Roman"/>
        </w:rPr>
      </w:pPr>
    </w:p>
    <w:p w14:paraId="59242365" w14:textId="5A6EC98F" w:rsidR="00A244A3" w:rsidRDefault="00A244A3" w:rsidP="00A244A3"/>
    <w:p w14:paraId="6737540E" w14:textId="50A08682" w:rsidR="00A244A3" w:rsidRDefault="00A244A3" w:rsidP="00A244A3"/>
    <w:p w14:paraId="395518DF" w14:textId="10A7EF38" w:rsidR="00A244A3" w:rsidRDefault="00A244A3" w:rsidP="00A244A3"/>
    <w:p w14:paraId="1590E068" w14:textId="71FDBDEF" w:rsidR="00A244A3" w:rsidRDefault="00A244A3" w:rsidP="00A244A3"/>
    <w:p w14:paraId="2E6C76F5" w14:textId="28120955" w:rsidR="00A244A3" w:rsidRDefault="00A244A3" w:rsidP="00A244A3"/>
    <w:p w14:paraId="56FCBA73" w14:textId="3889ACF0" w:rsidR="00DA34B1" w:rsidRDefault="00DA34B1" w:rsidP="00A244A3"/>
    <w:p w14:paraId="14BC40E4" w14:textId="15122C2B" w:rsidR="00DA34B1" w:rsidRDefault="00DA34B1" w:rsidP="00A244A3"/>
    <w:p w14:paraId="75353014" w14:textId="148273E4" w:rsidR="00DA34B1" w:rsidRDefault="00DA34B1" w:rsidP="00A244A3"/>
    <w:p w14:paraId="6BA4B8C8" w14:textId="2951D163" w:rsidR="00DA34B1" w:rsidRDefault="00DA34B1" w:rsidP="00A244A3"/>
    <w:p w14:paraId="42DA78D7" w14:textId="525A9A95" w:rsidR="00DA34B1" w:rsidRDefault="00DA34B1" w:rsidP="00A244A3"/>
    <w:p w14:paraId="78E93518" w14:textId="25A6DA4C" w:rsidR="00DA34B1" w:rsidRDefault="00DA34B1" w:rsidP="00A244A3"/>
    <w:p w14:paraId="0D1163C3" w14:textId="77777777" w:rsidR="00DA34B1" w:rsidRDefault="00DA34B1" w:rsidP="00A244A3"/>
    <w:p w14:paraId="1BE6F6F7" w14:textId="069D1E34" w:rsidR="00A244A3" w:rsidRDefault="00A244A3" w:rsidP="00A244A3"/>
    <w:p w14:paraId="5C2FF5E9" w14:textId="04ED7C09" w:rsidR="00A338B0" w:rsidRPr="007876A9" w:rsidRDefault="007876A9" w:rsidP="007876A9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12190916"/>
      <w:r w:rsidRPr="007876A9">
        <w:rPr>
          <w:rFonts w:ascii="Times New Roman" w:hAnsi="Times New Roman" w:cs="Times New Roman"/>
          <w:color w:val="auto"/>
          <w:sz w:val="24"/>
          <w:szCs w:val="24"/>
        </w:rPr>
        <w:t>DAFTAR GAMBAR</w:t>
      </w:r>
      <w:bookmarkEnd w:id="8"/>
    </w:p>
    <w:p w14:paraId="56D86120" w14:textId="77777777" w:rsidR="00A338B0" w:rsidRDefault="00A338B0" w:rsidP="003E3BA0">
      <w:pPr>
        <w:tabs>
          <w:tab w:val="right" w:leader="dot" w:pos="1134"/>
          <w:tab w:val="left" w:pos="1490"/>
        </w:tabs>
      </w:pPr>
    </w:p>
    <w:p w14:paraId="334CBE00" w14:textId="1B3F0064" w:rsidR="00DA34B1" w:rsidRDefault="007876A9" w:rsidP="00DA34B1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  <w:lang w:eastAsia="en-ID"/>
        </w:rPr>
      </w:pP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TOC \h \z \c "Gambar 4." </w:instrText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hyperlink w:anchor="_Toc204809369" w:history="1">
        <w:r w:rsidR="00DA34B1" w:rsidRPr="00DD3546">
          <w:rPr>
            <w:rStyle w:val="Hyperlink"/>
            <w:rFonts w:ascii="Times New Roman" w:hAnsi="Times New Roman" w:cs="Times New Roman"/>
            <w:b/>
            <w:bCs/>
            <w:noProof/>
          </w:rPr>
          <w:t>Gamba</w:t>
        </w:r>
        <w:r w:rsidR="00DA34B1" w:rsidRPr="00DD3546">
          <w:rPr>
            <w:rStyle w:val="Hyperlink"/>
            <w:rFonts w:ascii="Times New Roman" w:hAnsi="Times New Roman" w:cs="Times New Roman"/>
            <w:noProof/>
          </w:rPr>
          <w:t xml:space="preserve">r </w:t>
        </w:r>
        <w:r w:rsidR="00DA34B1" w:rsidRPr="00DD3546">
          <w:rPr>
            <w:rStyle w:val="Hyperlink"/>
            <w:rFonts w:ascii="Times New Roman" w:hAnsi="Times New Roman" w:cs="Times New Roman"/>
            <w:b/>
            <w:bCs/>
            <w:noProof/>
          </w:rPr>
          <w:t>4.1</w:t>
        </w:r>
        <w:r w:rsidR="00DA34B1" w:rsidRPr="00DD3546">
          <w:rPr>
            <w:rStyle w:val="Hyperlink"/>
            <w:rFonts w:ascii="Times New Roman" w:hAnsi="Times New Roman" w:cs="Times New Roman"/>
            <w:noProof/>
          </w:rPr>
          <w:t xml:space="preserve"> Gambar 4. 1RA Atqiya’</w:t>
        </w:r>
        <w:r w:rsidR="00DA34B1">
          <w:rPr>
            <w:noProof/>
            <w:webHidden/>
          </w:rPr>
          <w:tab/>
        </w:r>
        <w:r w:rsidR="00DA34B1">
          <w:rPr>
            <w:noProof/>
            <w:webHidden/>
          </w:rPr>
          <w:fldChar w:fldCharType="begin"/>
        </w:r>
        <w:r w:rsidR="00DA34B1">
          <w:rPr>
            <w:noProof/>
            <w:webHidden/>
          </w:rPr>
          <w:instrText xml:space="preserve"> PAGEREF _Toc204809369 \h </w:instrText>
        </w:r>
        <w:r w:rsidR="00DA34B1">
          <w:rPr>
            <w:noProof/>
            <w:webHidden/>
          </w:rPr>
        </w:r>
        <w:r w:rsidR="00DA34B1">
          <w:rPr>
            <w:noProof/>
            <w:webHidden/>
          </w:rPr>
          <w:fldChar w:fldCharType="separate"/>
        </w:r>
        <w:r w:rsidR="003043C5">
          <w:rPr>
            <w:noProof/>
            <w:webHidden/>
          </w:rPr>
          <w:t>51</w:t>
        </w:r>
        <w:r w:rsidR="00DA34B1">
          <w:rPr>
            <w:noProof/>
            <w:webHidden/>
          </w:rPr>
          <w:fldChar w:fldCharType="end"/>
        </w:r>
      </w:hyperlink>
    </w:p>
    <w:p w14:paraId="2221CC82" w14:textId="79A80C9D" w:rsidR="00DA34B1" w:rsidRDefault="00000000" w:rsidP="00DA34B1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  <w:lang w:eastAsia="en-ID"/>
        </w:rPr>
      </w:pPr>
      <w:hyperlink w:anchor="_Toc204809370" w:history="1">
        <w:r w:rsidR="00DA34B1" w:rsidRPr="00DD3546">
          <w:rPr>
            <w:rStyle w:val="Hyperlink"/>
            <w:rFonts w:ascii="Times New Roman" w:hAnsi="Times New Roman" w:cs="Times New Roman"/>
            <w:b/>
            <w:bCs/>
            <w:noProof/>
          </w:rPr>
          <w:t>Gambar 4. 2</w:t>
        </w:r>
        <w:r w:rsidR="00DA34B1" w:rsidRPr="00DD3546">
          <w:rPr>
            <w:rStyle w:val="Hyperlink"/>
            <w:rFonts w:ascii="Times New Roman" w:hAnsi="Times New Roman" w:cs="Times New Roman"/>
            <w:noProof/>
          </w:rPr>
          <w:t xml:space="preserve"> Ruang kelas</w:t>
        </w:r>
        <w:r w:rsidR="00DA34B1">
          <w:rPr>
            <w:noProof/>
            <w:webHidden/>
          </w:rPr>
          <w:tab/>
        </w:r>
        <w:r w:rsidR="00DA34B1">
          <w:rPr>
            <w:noProof/>
            <w:webHidden/>
          </w:rPr>
          <w:fldChar w:fldCharType="begin"/>
        </w:r>
        <w:r w:rsidR="00DA34B1">
          <w:rPr>
            <w:noProof/>
            <w:webHidden/>
          </w:rPr>
          <w:instrText xml:space="preserve"> PAGEREF _Toc204809370 \h </w:instrText>
        </w:r>
        <w:r w:rsidR="00DA34B1">
          <w:rPr>
            <w:noProof/>
            <w:webHidden/>
          </w:rPr>
        </w:r>
        <w:r w:rsidR="00DA34B1">
          <w:rPr>
            <w:noProof/>
            <w:webHidden/>
          </w:rPr>
          <w:fldChar w:fldCharType="separate"/>
        </w:r>
        <w:r w:rsidR="003043C5">
          <w:rPr>
            <w:noProof/>
            <w:webHidden/>
          </w:rPr>
          <w:t>53</w:t>
        </w:r>
        <w:r w:rsidR="00DA34B1">
          <w:rPr>
            <w:noProof/>
            <w:webHidden/>
          </w:rPr>
          <w:fldChar w:fldCharType="end"/>
        </w:r>
      </w:hyperlink>
    </w:p>
    <w:p w14:paraId="05AF6E26" w14:textId="6D0D0EA9" w:rsidR="00DA34B1" w:rsidRDefault="00000000" w:rsidP="00DA34B1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  <w:lang w:eastAsia="en-ID"/>
        </w:rPr>
      </w:pPr>
      <w:hyperlink w:anchor="_Toc204809371" w:history="1">
        <w:r w:rsidR="00DA34B1" w:rsidRPr="00DD3546">
          <w:rPr>
            <w:rStyle w:val="Hyperlink"/>
            <w:rFonts w:ascii="Times New Roman" w:hAnsi="Times New Roman" w:cs="Times New Roman"/>
            <w:b/>
            <w:bCs/>
            <w:noProof/>
          </w:rPr>
          <w:t>Gambar 4. 3</w:t>
        </w:r>
        <w:r w:rsidR="00DA34B1" w:rsidRPr="00DD3546">
          <w:rPr>
            <w:rStyle w:val="Hyperlink"/>
            <w:rFonts w:ascii="Times New Roman" w:hAnsi="Times New Roman" w:cs="Times New Roman"/>
            <w:noProof/>
          </w:rPr>
          <w:t xml:space="preserve"> Wahana Permainan</w:t>
        </w:r>
        <w:r w:rsidR="00DA34B1">
          <w:rPr>
            <w:noProof/>
            <w:webHidden/>
          </w:rPr>
          <w:tab/>
        </w:r>
        <w:r w:rsidR="00DA34B1">
          <w:rPr>
            <w:noProof/>
            <w:webHidden/>
          </w:rPr>
          <w:fldChar w:fldCharType="begin"/>
        </w:r>
        <w:r w:rsidR="00DA34B1">
          <w:rPr>
            <w:noProof/>
            <w:webHidden/>
          </w:rPr>
          <w:instrText xml:space="preserve"> PAGEREF _Toc204809371 \h </w:instrText>
        </w:r>
        <w:r w:rsidR="00DA34B1">
          <w:rPr>
            <w:noProof/>
            <w:webHidden/>
          </w:rPr>
        </w:r>
        <w:r w:rsidR="00DA34B1">
          <w:rPr>
            <w:noProof/>
            <w:webHidden/>
          </w:rPr>
          <w:fldChar w:fldCharType="separate"/>
        </w:r>
        <w:r w:rsidR="003043C5">
          <w:rPr>
            <w:noProof/>
            <w:webHidden/>
          </w:rPr>
          <w:t>54</w:t>
        </w:r>
        <w:r w:rsidR="00DA34B1">
          <w:rPr>
            <w:noProof/>
            <w:webHidden/>
          </w:rPr>
          <w:fldChar w:fldCharType="end"/>
        </w:r>
      </w:hyperlink>
    </w:p>
    <w:p w14:paraId="47555ACD" w14:textId="369AA3E6" w:rsidR="00DA34B1" w:rsidRDefault="00000000" w:rsidP="00DA34B1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  <w:lang w:eastAsia="en-ID"/>
        </w:rPr>
      </w:pPr>
      <w:hyperlink w:anchor="_Toc204809372" w:history="1">
        <w:r w:rsidR="00DA34B1" w:rsidRPr="00DD3546">
          <w:rPr>
            <w:rStyle w:val="Hyperlink"/>
            <w:rFonts w:ascii="Times New Roman" w:hAnsi="Times New Roman" w:cs="Times New Roman"/>
            <w:b/>
            <w:bCs/>
            <w:noProof/>
          </w:rPr>
          <w:t>Gambar 4. 4</w:t>
        </w:r>
        <w:r w:rsidR="00DA34B1" w:rsidRPr="00DD3546">
          <w:rPr>
            <w:rStyle w:val="Hyperlink"/>
            <w:rFonts w:ascii="Times New Roman" w:hAnsi="Times New Roman" w:cs="Times New Roman"/>
            <w:noProof/>
          </w:rPr>
          <w:t xml:space="preserve"> grafik pra tindakan</w:t>
        </w:r>
        <w:r w:rsidR="00DA34B1">
          <w:rPr>
            <w:noProof/>
            <w:webHidden/>
          </w:rPr>
          <w:tab/>
        </w:r>
        <w:r w:rsidR="00DA34B1">
          <w:rPr>
            <w:noProof/>
            <w:webHidden/>
          </w:rPr>
          <w:fldChar w:fldCharType="begin"/>
        </w:r>
        <w:r w:rsidR="00DA34B1">
          <w:rPr>
            <w:noProof/>
            <w:webHidden/>
          </w:rPr>
          <w:instrText xml:space="preserve"> PAGEREF _Toc204809372 \h </w:instrText>
        </w:r>
        <w:r w:rsidR="00DA34B1">
          <w:rPr>
            <w:noProof/>
            <w:webHidden/>
          </w:rPr>
        </w:r>
        <w:r w:rsidR="00DA34B1">
          <w:rPr>
            <w:noProof/>
            <w:webHidden/>
          </w:rPr>
          <w:fldChar w:fldCharType="separate"/>
        </w:r>
        <w:r w:rsidR="003043C5">
          <w:rPr>
            <w:noProof/>
            <w:webHidden/>
          </w:rPr>
          <w:t>59</w:t>
        </w:r>
        <w:r w:rsidR="00DA34B1">
          <w:rPr>
            <w:noProof/>
            <w:webHidden/>
          </w:rPr>
          <w:fldChar w:fldCharType="end"/>
        </w:r>
      </w:hyperlink>
    </w:p>
    <w:p w14:paraId="30893600" w14:textId="5FB3AF75" w:rsidR="00DA34B1" w:rsidRDefault="00000000" w:rsidP="00DA34B1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  <w:lang w:eastAsia="en-ID"/>
        </w:rPr>
      </w:pPr>
      <w:hyperlink w:anchor="_Toc204809379" w:history="1">
        <w:r w:rsidR="00DA34B1" w:rsidRPr="00DD3546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Gambar 4. 11 </w:t>
        </w:r>
        <w:r w:rsidR="00DA34B1" w:rsidRPr="00DD3546">
          <w:rPr>
            <w:rStyle w:val="Hyperlink"/>
            <w:rFonts w:ascii="Times New Roman" w:hAnsi="Times New Roman" w:cs="Times New Roman"/>
            <w:noProof/>
          </w:rPr>
          <w:t>Grafuk rekapitulasi hasil berpikir logis pertemuan I,II,III Siklus II</w:t>
        </w:r>
        <w:r w:rsidR="00DA34B1">
          <w:rPr>
            <w:noProof/>
            <w:webHidden/>
          </w:rPr>
          <w:tab/>
        </w:r>
        <w:r w:rsidR="00DA34B1">
          <w:rPr>
            <w:noProof/>
            <w:webHidden/>
          </w:rPr>
          <w:fldChar w:fldCharType="begin"/>
        </w:r>
        <w:r w:rsidR="00DA34B1">
          <w:rPr>
            <w:noProof/>
            <w:webHidden/>
          </w:rPr>
          <w:instrText xml:space="preserve"> PAGEREF _Toc204809379 \h </w:instrText>
        </w:r>
        <w:r w:rsidR="00DA34B1">
          <w:rPr>
            <w:noProof/>
            <w:webHidden/>
          </w:rPr>
        </w:r>
        <w:r w:rsidR="00DA34B1">
          <w:rPr>
            <w:noProof/>
            <w:webHidden/>
          </w:rPr>
          <w:fldChar w:fldCharType="separate"/>
        </w:r>
        <w:r w:rsidR="003043C5">
          <w:rPr>
            <w:noProof/>
            <w:webHidden/>
          </w:rPr>
          <w:t>91</w:t>
        </w:r>
        <w:r w:rsidR="00DA34B1">
          <w:rPr>
            <w:noProof/>
            <w:webHidden/>
          </w:rPr>
          <w:fldChar w:fldCharType="end"/>
        </w:r>
      </w:hyperlink>
    </w:p>
    <w:p w14:paraId="4A72574F" w14:textId="1AE97B70" w:rsidR="00285C60" w:rsidRDefault="007876A9" w:rsidP="00DA34B1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</w:rPr>
        <w:sectPr w:rsidR="00285C60" w:rsidSect="009044D2">
          <w:headerReference w:type="default" r:id="rId12"/>
          <w:footerReference w:type="first" r:id="rId13"/>
          <w:footnotePr>
            <w:numRestart w:val="eachSect"/>
          </w:footnotePr>
          <w:pgSz w:w="11906" w:h="16838" w:code="9"/>
          <w:pgMar w:top="2268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fldChar w:fldCharType="end"/>
      </w:r>
    </w:p>
    <w:p w14:paraId="7275651E" w14:textId="627B0462" w:rsidR="003F15A6" w:rsidRPr="00067FD9" w:rsidRDefault="003F15A6" w:rsidP="00D60C79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212190917"/>
      <w:r w:rsidRPr="00067FD9">
        <w:rPr>
          <w:rFonts w:ascii="Times New Roman" w:hAnsi="Times New Roman" w:cs="Times New Roman"/>
          <w:color w:val="000000" w:themeColor="text1"/>
        </w:rPr>
        <w:lastRenderedPageBreak/>
        <w:t>BAB I</w:t>
      </w:r>
      <w:r w:rsidR="000766E7">
        <w:rPr>
          <w:rFonts w:ascii="Times New Roman" w:hAnsi="Times New Roman" w:cs="Times New Roman"/>
          <w:color w:val="000000" w:themeColor="text1"/>
        </w:rPr>
        <w:br/>
      </w:r>
      <w:r w:rsidR="001E3EF3">
        <w:rPr>
          <w:rFonts w:ascii="Times New Roman" w:hAnsi="Times New Roman" w:cs="Times New Roman"/>
          <w:color w:val="000000" w:themeColor="text1"/>
        </w:rPr>
        <w:br/>
      </w:r>
      <w:r w:rsidRPr="00067FD9">
        <w:rPr>
          <w:rFonts w:ascii="Times New Roman" w:hAnsi="Times New Roman" w:cs="Times New Roman"/>
          <w:color w:val="000000" w:themeColor="text1"/>
        </w:rPr>
        <w:t>PENDAHULUAN</w:t>
      </w:r>
      <w:bookmarkEnd w:id="9"/>
    </w:p>
    <w:p w14:paraId="25285F4E" w14:textId="77777777" w:rsidR="00067FD9" w:rsidRPr="001E3EF3" w:rsidRDefault="00067FD9" w:rsidP="00067FD9">
      <w:pPr>
        <w:rPr>
          <w:rFonts w:ascii="Times New Roman" w:hAnsi="Times New Roman" w:cs="Times New Roman"/>
          <w:sz w:val="24"/>
          <w:szCs w:val="24"/>
        </w:rPr>
      </w:pPr>
    </w:p>
    <w:p w14:paraId="539C790F" w14:textId="7CD18C3C" w:rsidR="001E3EF3" w:rsidRPr="001E3EF3" w:rsidRDefault="00301AEC" w:rsidP="00841CFB">
      <w:pPr>
        <w:pStyle w:val="Heading2"/>
        <w:numPr>
          <w:ilvl w:val="0"/>
          <w:numId w:val="2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212190918"/>
      <w:proofErr w:type="spellStart"/>
      <w:r w:rsidRPr="001E3EF3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1E3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3EF3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bookmarkEnd w:id="10"/>
      <w:proofErr w:type="spellEnd"/>
      <w:r w:rsidR="001E3EF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AC017FA" w14:textId="5EE19858" w:rsidR="00B3709D" w:rsidRDefault="00B3709D" w:rsidP="00067FD9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CF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B3F6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4F5DBE51" w14:textId="4C1D9C8B" w:rsidR="00047F21" w:rsidRDefault="00301AEC" w:rsidP="00067FD9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662A">
        <w:rPr>
          <w:rFonts w:ascii="Times New Roman" w:hAnsi="Times New Roman" w:cs="Times New Roman"/>
          <w:sz w:val="24"/>
          <w:szCs w:val="24"/>
        </w:rPr>
        <w:t xml:space="preserve">Pendidikan </w:t>
      </w:r>
      <w:r w:rsidR="00047F21" w:rsidRPr="00CE662A"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 w:rsidR="00047F21" w:rsidRPr="00CE662A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047F21" w:rsidRPr="00CE662A">
        <w:rPr>
          <w:rFonts w:ascii="Times New Roman" w:hAnsi="Times New Roman" w:cs="Times New Roman"/>
          <w:sz w:val="24"/>
          <w:szCs w:val="24"/>
        </w:rPr>
        <w:t xml:space="preserve"> Dini </w:t>
      </w:r>
      <w:r w:rsidRPr="00CE662A">
        <w:rPr>
          <w:rFonts w:ascii="Times New Roman" w:hAnsi="Times New Roman" w:cs="Times New Roman"/>
          <w:sz w:val="24"/>
          <w:szCs w:val="24"/>
        </w:rPr>
        <w:t>(</w:t>
      </w:r>
      <w:r w:rsidR="00047F21" w:rsidRPr="00CE662A">
        <w:rPr>
          <w:rFonts w:ascii="Times New Roman" w:hAnsi="Times New Roman" w:cs="Times New Roman"/>
          <w:sz w:val="24"/>
          <w:szCs w:val="24"/>
        </w:rPr>
        <w:t>PAUD)</w:t>
      </w:r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r w:rsidR="009775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98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5C9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="0098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5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8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rohani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tah</w:t>
      </w:r>
      <w:r w:rsidR="00CB593B">
        <w:rPr>
          <w:rFonts w:ascii="Times New Roman" w:hAnsi="Times New Roman" w:cs="Times New Roman"/>
          <w:sz w:val="24"/>
          <w:szCs w:val="24"/>
        </w:rPr>
        <w:t>u</w:t>
      </w:r>
      <w:r w:rsidR="0097750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stimulasi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bertumbuh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kembang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dan optimal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50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77504">
        <w:rPr>
          <w:rFonts w:ascii="Times New Roman" w:hAnsi="Times New Roman" w:cs="Times New Roman"/>
          <w:sz w:val="24"/>
          <w:szCs w:val="24"/>
        </w:rPr>
        <w:t>.</w:t>
      </w:r>
      <w:r w:rsidR="0097750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6A07BBA4" w14:textId="4C500716" w:rsidR="00301AEC" w:rsidRPr="00CE662A" w:rsidRDefault="00047F21" w:rsidP="00261AFC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301AEC" w:rsidRPr="00CE662A">
        <w:rPr>
          <w:rFonts w:ascii="Times New Roman" w:hAnsi="Times New Roman" w:cs="Times New Roman"/>
          <w:sz w:val="24"/>
          <w:szCs w:val="24"/>
        </w:rPr>
        <w:t>ndang-undang</w:t>
      </w:r>
      <w:proofErr w:type="spellEnd"/>
      <w:r w:rsidR="00301AEC" w:rsidRPr="00CE662A">
        <w:rPr>
          <w:rFonts w:ascii="Times New Roman" w:hAnsi="Times New Roman" w:cs="Times New Roman"/>
          <w:sz w:val="24"/>
          <w:szCs w:val="24"/>
        </w:rPr>
        <w:t xml:space="preserve"> No 20 </w:t>
      </w:r>
      <w:proofErr w:type="spellStart"/>
      <w:r w:rsidR="00301AEC" w:rsidRPr="00CE66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01AEC" w:rsidRPr="00CE662A">
        <w:rPr>
          <w:rFonts w:ascii="Times New Roman" w:hAnsi="Times New Roman" w:cs="Times New Roman"/>
          <w:sz w:val="24"/>
          <w:szCs w:val="24"/>
        </w:rPr>
        <w:t xml:space="preserve"> 20</w:t>
      </w:r>
      <w:r w:rsidR="00977504">
        <w:rPr>
          <w:rFonts w:ascii="Times New Roman" w:hAnsi="Times New Roman" w:cs="Times New Roman"/>
          <w:sz w:val="24"/>
          <w:szCs w:val="24"/>
        </w:rPr>
        <w:t>0</w:t>
      </w:r>
      <w:r w:rsidR="00301AEC" w:rsidRPr="00CE662A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301AEC" w:rsidRPr="00CE662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01AEC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EC" w:rsidRPr="00CE662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01AEC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DB4">
        <w:rPr>
          <w:rFonts w:ascii="Times New Roman" w:hAnsi="Times New Roman" w:cs="Times New Roman"/>
          <w:sz w:val="24"/>
          <w:szCs w:val="24"/>
        </w:rPr>
        <w:t>p</w:t>
      </w:r>
      <w:r w:rsidR="00301AEC" w:rsidRPr="00CE662A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="00301AEC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EC" w:rsidRPr="00CE662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301AEC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EC" w:rsidRPr="00CE662A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301AEC" w:rsidRPr="00CE662A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301AEC" w:rsidRPr="00CE66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301AEC" w:rsidRPr="00CE662A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301AEC" w:rsidRPr="00CE662A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="00301AEC" w:rsidRPr="00CE662A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301AEC" w:rsidRPr="00CE662A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301AEC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EC" w:rsidRPr="00CE66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01AEC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EC" w:rsidRPr="00CE662A">
        <w:rPr>
          <w:rFonts w:ascii="Times New Roman" w:hAnsi="Times New Roman" w:cs="Times New Roman"/>
          <w:sz w:val="24"/>
          <w:szCs w:val="24"/>
        </w:rPr>
        <w:t>pend</w:t>
      </w:r>
      <w:r w:rsidR="00E90495" w:rsidRPr="00CE662A">
        <w:rPr>
          <w:rFonts w:ascii="Times New Roman" w:hAnsi="Times New Roman" w:cs="Times New Roman"/>
          <w:sz w:val="24"/>
          <w:szCs w:val="24"/>
        </w:rPr>
        <w:t>i</w:t>
      </w:r>
      <w:r w:rsidR="00301AEC" w:rsidRPr="00CE662A">
        <w:rPr>
          <w:rFonts w:ascii="Times New Roman" w:hAnsi="Times New Roman" w:cs="Times New Roman"/>
          <w:sz w:val="24"/>
          <w:szCs w:val="24"/>
        </w:rPr>
        <w:t>dikan</w:t>
      </w:r>
      <w:proofErr w:type="spellEnd"/>
      <w:r w:rsidR="00301AEC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EC" w:rsidRPr="00CE662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01AEC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EC" w:rsidRPr="00CE662A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301AEC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EC" w:rsidRPr="00CE662A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301AEC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AEC" w:rsidRPr="00CE66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01AEC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DB4">
        <w:rPr>
          <w:rFonts w:ascii="Times New Roman" w:hAnsi="Times New Roman" w:cs="Times New Roman"/>
          <w:sz w:val="24"/>
          <w:szCs w:val="24"/>
        </w:rPr>
        <w:t>ana</w:t>
      </w:r>
      <w:r w:rsidR="00E90495" w:rsidRPr="00CE662A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rangsangan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DB4">
        <w:rPr>
          <w:rFonts w:ascii="Times New Roman" w:hAnsi="Times New Roman" w:cs="Times New Roman"/>
          <w:sz w:val="24"/>
          <w:szCs w:val="24"/>
        </w:rPr>
        <w:t>p</w:t>
      </w:r>
      <w:r w:rsidR="00E90495" w:rsidRPr="00CE662A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rohani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lastRenderedPageBreak/>
        <w:t>memiliki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594C4F" w:rsidRPr="00CE662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E90495" w:rsidRPr="00CE66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UU NO. 23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2002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3B">
        <w:rPr>
          <w:rFonts w:ascii="Times New Roman" w:hAnsi="Times New Roman" w:cs="Times New Roman"/>
          <w:sz w:val="24"/>
          <w:szCs w:val="24"/>
        </w:rPr>
        <w:t>p</w:t>
      </w:r>
      <w:r w:rsidR="00E90495" w:rsidRPr="00CE662A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pribadinya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kecerdasannya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bakatnya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sabda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 xml:space="preserve"> Rasulullah SAW yang </w:t>
      </w:r>
      <w:proofErr w:type="spellStart"/>
      <w:r w:rsidR="00E90495" w:rsidRPr="00CE662A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="00E90495" w:rsidRPr="00CE662A">
        <w:rPr>
          <w:rFonts w:ascii="Times New Roman" w:hAnsi="Times New Roman" w:cs="Times New Roman"/>
          <w:sz w:val="24"/>
          <w:szCs w:val="24"/>
        </w:rPr>
        <w:t>:</w:t>
      </w:r>
    </w:p>
    <w:p w14:paraId="64B1FD4D" w14:textId="77777777" w:rsidR="00E90495" w:rsidRPr="00CE662A" w:rsidRDefault="00E90495" w:rsidP="003F5AE6">
      <w:pPr>
        <w:pStyle w:val="ListParagraph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10DAD2" w14:textId="2213424C" w:rsidR="00E90495" w:rsidRDefault="00E90495" w:rsidP="003F5AE6">
      <w:pPr>
        <w:pStyle w:val="ListParagraph"/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CE662A">
        <w:rPr>
          <w:rFonts w:ascii="Times New Roman" w:hAnsi="Times New Roman" w:cs="Times New Roman"/>
          <w:sz w:val="28"/>
          <w:szCs w:val="28"/>
          <w:rtl/>
        </w:rPr>
        <w:t>قَالَ النَّبِيُّ عَلَيْهِ الصَّلَاةُ وَالسَّلَامُ: {مَا نَحَلَ وَالِدٌ وَلَدَهُ أَفْضَلَ مِنْ أَدَبٍ حَسَنٍ</w:t>
      </w:r>
    </w:p>
    <w:p w14:paraId="57E328C3" w14:textId="77777777" w:rsidR="003F5AE6" w:rsidRPr="00CE662A" w:rsidRDefault="003F5AE6" w:rsidP="003F5AE6">
      <w:pPr>
        <w:pStyle w:val="ListParagraph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2BF0D4" w14:textId="270B7084" w:rsidR="00E90495" w:rsidRPr="00CE662A" w:rsidRDefault="00E90495" w:rsidP="00261A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62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: </w:t>
      </w:r>
      <w:r w:rsidRPr="00047F21">
        <w:rPr>
          <w:rFonts w:ascii="Times New Roman" w:hAnsi="Times New Roman" w:cs="Times New Roman"/>
          <w:i/>
          <w:iCs/>
          <w:sz w:val="24"/>
          <w:szCs w:val="24"/>
        </w:rPr>
        <w:t xml:space="preserve">Nabi SAW </w:t>
      </w:r>
      <w:proofErr w:type="spellStart"/>
      <w:r w:rsidRPr="00047F21">
        <w:rPr>
          <w:rFonts w:ascii="Times New Roman" w:hAnsi="Times New Roman" w:cs="Times New Roman"/>
          <w:i/>
          <w:iCs/>
          <w:sz w:val="24"/>
          <w:szCs w:val="24"/>
        </w:rPr>
        <w:t>bersabda</w:t>
      </w:r>
      <w:proofErr w:type="spellEnd"/>
      <w:r w:rsidRPr="00047F21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047F21">
        <w:rPr>
          <w:rFonts w:ascii="Times New Roman" w:hAnsi="Times New Roman" w:cs="Times New Roman"/>
          <w:i/>
          <w:iCs/>
          <w:sz w:val="24"/>
          <w:szCs w:val="24"/>
        </w:rPr>
        <w:t>tidak</w:t>
      </w:r>
      <w:proofErr w:type="spellEnd"/>
      <w:r w:rsidRPr="00047F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7F21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Pr="00047F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7F2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9855C9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047F21">
        <w:rPr>
          <w:rFonts w:ascii="Times New Roman" w:hAnsi="Times New Roman" w:cs="Times New Roman"/>
          <w:i/>
          <w:iCs/>
          <w:sz w:val="24"/>
          <w:szCs w:val="24"/>
        </w:rPr>
        <w:t>mberian</w:t>
      </w:r>
      <w:proofErr w:type="spellEnd"/>
      <w:r w:rsidRPr="00047F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7F21">
        <w:rPr>
          <w:rFonts w:ascii="Times New Roman" w:hAnsi="Times New Roman" w:cs="Times New Roman"/>
          <w:i/>
          <w:iCs/>
          <w:sz w:val="24"/>
          <w:szCs w:val="24"/>
        </w:rPr>
        <w:t>seorang</w:t>
      </w:r>
      <w:proofErr w:type="spellEnd"/>
      <w:r w:rsidRPr="00047F21">
        <w:rPr>
          <w:rFonts w:ascii="Times New Roman" w:hAnsi="Times New Roman" w:cs="Times New Roman"/>
          <w:i/>
          <w:iCs/>
          <w:sz w:val="24"/>
          <w:szCs w:val="24"/>
        </w:rPr>
        <w:t xml:space="preserve"> ayah </w:t>
      </w:r>
      <w:proofErr w:type="spellStart"/>
      <w:r w:rsidRPr="00047F21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047F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7F21">
        <w:rPr>
          <w:rFonts w:ascii="Times New Roman" w:hAnsi="Times New Roman" w:cs="Times New Roman"/>
          <w:i/>
          <w:iCs/>
          <w:sz w:val="24"/>
          <w:szCs w:val="24"/>
        </w:rPr>
        <w:t>anaknya</w:t>
      </w:r>
      <w:proofErr w:type="spellEnd"/>
      <w:r w:rsidRPr="00047F21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047F21">
        <w:rPr>
          <w:rFonts w:ascii="Times New Roman" w:hAnsi="Times New Roman" w:cs="Times New Roman"/>
          <w:i/>
          <w:iCs/>
          <w:sz w:val="24"/>
          <w:szCs w:val="24"/>
        </w:rPr>
        <w:t>lebih</w:t>
      </w:r>
      <w:proofErr w:type="spellEnd"/>
      <w:r w:rsidRPr="00047F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7F21">
        <w:rPr>
          <w:rFonts w:ascii="Times New Roman" w:hAnsi="Times New Roman" w:cs="Times New Roman"/>
          <w:i/>
          <w:iCs/>
          <w:sz w:val="24"/>
          <w:szCs w:val="24"/>
        </w:rPr>
        <w:t>utama</w:t>
      </w:r>
      <w:proofErr w:type="spellEnd"/>
      <w:r w:rsidRPr="00047F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7F21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047F21">
        <w:rPr>
          <w:rFonts w:ascii="Times New Roman" w:hAnsi="Times New Roman" w:cs="Times New Roman"/>
          <w:i/>
          <w:iCs/>
          <w:sz w:val="24"/>
          <w:szCs w:val="24"/>
        </w:rPr>
        <w:t xml:space="preserve"> pada Pendidikan tata krama yang </w:t>
      </w:r>
      <w:proofErr w:type="spellStart"/>
      <w:r w:rsidRPr="00047F21">
        <w:rPr>
          <w:rFonts w:ascii="Times New Roman" w:hAnsi="Times New Roman" w:cs="Times New Roman"/>
          <w:i/>
          <w:iCs/>
          <w:sz w:val="24"/>
          <w:szCs w:val="24"/>
        </w:rPr>
        <w:t>baik</w:t>
      </w:r>
      <w:proofErr w:type="spellEnd"/>
      <w:r w:rsidRPr="00047F21">
        <w:rPr>
          <w:rFonts w:ascii="Times New Roman" w:hAnsi="Times New Roman" w:cs="Times New Roman"/>
          <w:i/>
          <w:iCs/>
          <w:sz w:val="24"/>
          <w:szCs w:val="24"/>
        </w:rPr>
        <w:t>.”</w:t>
      </w:r>
      <w:r w:rsidRPr="00CE662A">
        <w:rPr>
          <w:rFonts w:ascii="Times New Roman" w:hAnsi="Times New Roman" w:cs="Times New Roman"/>
          <w:sz w:val="24"/>
          <w:szCs w:val="24"/>
        </w:rPr>
        <w:t xml:space="preserve"> (HR</w:t>
      </w:r>
      <w:r w:rsidR="007F3FDA">
        <w:rPr>
          <w:rFonts w:ascii="Times New Roman" w:hAnsi="Times New Roman" w:cs="Times New Roman"/>
          <w:sz w:val="24"/>
          <w:szCs w:val="24"/>
        </w:rPr>
        <w:t xml:space="preserve"> </w:t>
      </w:r>
      <w:r w:rsidRPr="00CE662A">
        <w:rPr>
          <w:rFonts w:ascii="Times New Roman" w:hAnsi="Times New Roman" w:cs="Times New Roman"/>
          <w:sz w:val="24"/>
          <w:szCs w:val="24"/>
        </w:rPr>
        <w:t>At-TIRMIZI</w:t>
      </w:r>
      <w:r w:rsidR="00A414DC" w:rsidRPr="00CE662A">
        <w:rPr>
          <w:rFonts w:ascii="Times New Roman" w:hAnsi="Times New Roman" w:cs="Times New Roman"/>
          <w:sz w:val="24"/>
          <w:szCs w:val="24"/>
        </w:rPr>
        <w:t xml:space="preserve"> dan Al-HAKI).</w:t>
      </w:r>
    </w:p>
    <w:p w14:paraId="6EBE9ACC" w14:textId="21457960" w:rsidR="00A414DC" w:rsidRPr="00CE662A" w:rsidRDefault="00A414DC" w:rsidP="00261A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AEB03" w14:textId="5C6B63D1" w:rsidR="00B21311" w:rsidRPr="00553D57" w:rsidRDefault="00553D57" w:rsidP="006B6DB5">
      <w:pPr>
        <w:pStyle w:val="ListParagraph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o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-6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F2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-6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D57">
        <w:rPr>
          <w:rFonts w:ascii="Times New Roman" w:hAnsi="Times New Roman" w:cs="Times New Roman"/>
          <w:i/>
          <w:iCs/>
          <w:sz w:val="24"/>
          <w:szCs w:val="24"/>
        </w:rPr>
        <w:t>golden ag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0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7475E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75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77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75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7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75E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77475E">
        <w:rPr>
          <w:rFonts w:ascii="Times New Roman" w:hAnsi="Times New Roman" w:cs="Times New Roman"/>
          <w:sz w:val="24"/>
          <w:szCs w:val="24"/>
        </w:rPr>
        <w:t xml:space="preserve"> golden age </w:t>
      </w:r>
      <w:proofErr w:type="spellStart"/>
      <w:r w:rsidR="0077475E">
        <w:rPr>
          <w:rFonts w:ascii="Times New Roman" w:hAnsi="Times New Roman" w:cs="Times New Roman"/>
          <w:sz w:val="24"/>
          <w:szCs w:val="24"/>
        </w:rPr>
        <w:t>di</w:t>
      </w:r>
      <w:r w:rsidR="00E90E85">
        <w:rPr>
          <w:rFonts w:ascii="Times New Roman" w:hAnsi="Times New Roman" w:cs="Times New Roman"/>
          <w:sz w:val="24"/>
          <w:szCs w:val="24"/>
        </w:rPr>
        <w:t>artikan</w:t>
      </w:r>
      <w:proofErr w:type="spellEnd"/>
      <w:r w:rsidR="0077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7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75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77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75E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77475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7475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7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75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7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7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75E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7747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7475E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="0077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75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7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75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747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475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7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75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7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75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7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75E">
        <w:rPr>
          <w:rFonts w:ascii="Times New Roman" w:hAnsi="Times New Roman" w:cs="Times New Roman"/>
          <w:sz w:val="24"/>
          <w:szCs w:val="24"/>
        </w:rPr>
        <w:t>da</w:t>
      </w:r>
      <w:r w:rsidR="000C3F23">
        <w:rPr>
          <w:rFonts w:ascii="Times New Roman" w:hAnsi="Times New Roman" w:cs="Times New Roman"/>
          <w:sz w:val="24"/>
          <w:szCs w:val="24"/>
        </w:rPr>
        <w:t>p</w:t>
      </w:r>
      <w:r w:rsidR="0077475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77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75E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77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75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7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75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77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75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7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75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7475E">
        <w:rPr>
          <w:rFonts w:ascii="Times New Roman" w:hAnsi="Times New Roman" w:cs="Times New Roman"/>
          <w:sz w:val="24"/>
          <w:szCs w:val="24"/>
        </w:rPr>
        <w:t>.</w:t>
      </w:r>
      <w:r w:rsidR="0077475E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77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A6" w:rsidRPr="00553D57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di</w:t>
      </w:r>
      <w:r w:rsidR="00047F21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F21" w:rsidRPr="00553D57">
        <w:rPr>
          <w:rFonts w:ascii="Times New Roman" w:hAnsi="Times New Roman" w:cs="Times New Roman"/>
          <w:sz w:val="24"/>
          <w:szCs w:val="24"/>
        </w:rPr>
        <w:t>p</w:t>
      </w:r>
      <w:r w:rsidR="00D6533E" w:rsidRPr="00553D57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F21" w:rsidRPr="00553D57">
        <w:rPr>
          <w:rFonts w:ascii="Times New Roman" w:hAnsi="Times New Roman" w:cs="Times New Roman"/>
          <w:sz w:val="24"/>
          <w:szCs w:val="24"/>
        </w:rPr>
        <w:t>p</w:t>
      </w:r>
      <w:r w:rsidR="00D6533E" w:rsidRPr="00553D57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menitikberatkan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(0-6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stimulasi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>.</w:t>
      </w:r>
      <w:r w:rsidR="00D6533E" w:rsidRPr="00CE662A">
        <w:rPr>
          <w:vertAlign w:val="superscript"/>
        </w:rPr>
        <w:footnoteReference w:id="7"/>
      </w:r>
      <w:r w:rsidR="00D6533E" w:rsidRPr="00553D57">
        <w:rPr>
          <w:rFonts w:ascii="Times New Roman" w:hAnsi="Times New Roman" w:cs="Times New Roman"/>
          <w:sz w:val="24"/>
          <w:szCs w:val="24"/>
        </w:rPr>
        <w:t xml:space="preserve"> Masa golden age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tanamkan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F21" w:rsidRPr="00553D57">
        <w:rPr>
          <w:rFonts w:ascii="Times New Roman" w:hAnsi="Times New Roman" w:cs="Times New Roman"/>
          <w:sz w:val="24"/>
          <w:szCs w:val="24"/>
        </w:rPr>
        <w:t>p</w:t>
      </w:r>
      <w:r w:rsidR="00D6533E" w:rsidRPr="00553D57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agama moral,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motori</w:t>
      </w:r>
      <w:r w:rsidR="00047F21" w:rsidRPr="00553D57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sosial-emosional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 w:rsidRPr="00553D57">
        <w:rPr>
          <w:rFonts w:ascii="Times New Roman" w:hAnsi="Times New Roman" w:cs="Times New Roman"/>
          <w:sz w:val="24"/>
          <w:szCs w:val="24"/>
        </w:rPr>
        <w:t>kogitif</w:t>
      </w:r>
      <w:proofErr w:type="spellEnd"/>
      <w:r w:rsidR="00D6533E" w:rsidRPr="00553D57">
        <w:rPr>
          <w:rFonts w:ascii="Times New Roman" w:hAnsi="Times New Roman" w:cs="Times New Roman"/>
          <w:sz w:val="24"/>
          <w:szCs w:val="24"/>
        </w:rPr>
        <w:t>.</w:t>
      </w:r>
    </w:p>
    <w:p w14:paraId="632563CD" w14:textId="7EF1C23B" w:rsidR="00CD4421" w:rsidRDefault="00CD4421" w:rsidP="006B6DB5">
      <w:pPr>
        <w:pStyle w:val="ListParagraph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optimal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2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0D3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tori</w:t>
      </w:r>
      <w:r w:rsidR="00720D38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-emo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 dan agama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723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Teory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vigotsky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dila</w:t>
      </w:r>
      <w:r w:rsidR="00037022">
        <w:rPr>
          <w:rFonts w:ascii="Times New Roman" w:hAnsi="Times New Roman" w:cs="Times New Roman"/>
          <w:sz w:val="24"/>
          <w:szCs w:val="24"/>
        </w:rPr>
        <w:t>h</w:t>
      </w:r>
      <w:r w:rsidR="00D6533E">
        <w:rPr>
          <w:rFonts w:ascii="Times New Roman" w:hAnsi="Times New Roman" w:cs="Times New Roman"/>
          <w:sz w:val="24"/>
          <w:szCs w:val="24"/>
        </w:rPr>
        <w:t>irkan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f</w:t>
      </w:r>
      <w:r w:rsidR="00572C4C">
        <w:rPr>
          <w:rFonts w:ascii="Times New Roman" w:hAnsi="Times New Roman" w:cs="Times New Roman"/>
          <w:sz w:val="24"/>
          <w:szCs w:val="24"/>
        </w:rPr>
        <w:t>u</w:t>
      </w:r>
      <w:r w:rsidR="00D6533E">
        <w:rPr>
          <w:rFonts w:ascii="Times New Roman" w:hAnsi="Times New Roman" w:cs="Times New Roman"/>
          <w:sz w:val="24"/>
          <w:szCs w:val="24"/>
        </w:rPr>
        <w:t>ngsi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0D38">
        <w:rPr>
          <w:rFonts w:ascii="Times New Roman" w:hAnsi="Times New Roman" w:cs="Times New Roman"/>
          <w:sz w:val="24"/>
          <w:szCs w:val="24"/>
        </w:rPr>
        <w:t>b</w:t>
      </w:r>
      <w:r w:rsidR="00D6533E">
        <w:rPr>
          <w:rFonts w:ascii="Times New Roman" w:hAnsi="Times New Roman" w:cs="Times New Roman"/>
          <w:sz w:val="24"/>
          <w:szCs w:val="24"/>
        </w:rPr>
        <w:t>ahasa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sehinga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0D38">
        <w:rPr>
          <w:rFonts w:ascii="Times New Roman" w:hAnsi="Times New Roman" w:cs="Times New Roman"/>
          <w:sz w:val="24"/>
          <w:szCs w:val="24"/>
        </w:rPr>
        <w:t>m</w:t>
      </w:r>
      <w:r w:rsidR="00D6533E">
        <w:rPr>
          <w:rFonts w:ascii="Times New Roman" w:hAnsi="Times New Roman" w:cs="Times New Roman"/>
          <w:sz w:val="24"/>
          <w:szCs w:val="24"/>
        </w:rPr>
        <w:t>enyusun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3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6533E">
        <w:rPr>
          <w:rFonts w:ascii="Times New Roman" w:hAnsi="Times New Roman" w:cs="Times New Roman"/>
          <w:sz w:val="24"/>
          <w:szCs w:val="24"/>
        </w:rPr>
        <w:t>.</w:t>
      </w:r>
      <w:r w:rsidR="00D6533E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4EF2CDE1" w14:textId="5880C7D3" w:rsidR="00B21311" w:rsidRDefault="00332C09" w:rsidP="006B6DB5">
      <w:pPr>
        <w:pStyle w:val="ListParagraph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</w:t>
      </w:r>
      <w:r w:rsidR="00D024F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</w:t>
      </w:r>
      <w:r w:rsidR="00720D3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AUD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ksplor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720D38">
        <w:rPr>
          <w:rFonts w:ascii="Times New Roman" w:hAnsi="Times New Roman" w:cs="Times New Roman"/>
          <w:sz w:val="24"/>
          <w:szCs w:val="24"/>
        </w:rPr>
        <w:t>ahu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s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CE0B3A" w14:textId="3A068131" w:rsidR="00367671" w:rsidRPr="00CE662A" w:rsidRDefault="00397BD3" w:rsidP="006B6DB5">
      <w:pPr>
        <w:pStyle w:val="ListParagraph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C0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332C09">
        <w:rPr>
          <w:rFonts w:ascii="Times New Roman" w:hAnsi="Times New Roman" w:cs="Times New Roman"/>
          <w:sz w:val="24"/>
          <w:szCs w:val="24"/>
        </w:rPr>
        <w:t xml:space="preserve"> Menteri Pendidikan dan </w:t>
      </w:r>
      <w:proofErr w:type="spellStart"/>
      <w:r w:rsidR="00175DB4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175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DB4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175DB4">
        <w:rPr>
          <w:rFonts w:ascii="Times New Roman" w:hAnsi="Times New Roman" w:cs="Times New Roman"/>
          <w:sz w:val="24"/>
          <w:szCs w:val="24"/>
        </w:rPr>
        <w:t xml:space="preserve"> </w:t>
      </w:r>
      <w:r w:rsidR="00332C09">
        <w:rPr>
          <w:rFonts w:ascii="Times New Roman" w:hAnsi="Times New Roman" w:cs="Times New Roman"/>
          <w:sz w:val="24"/>
          <w:szCs w:val="24"/>
        </w:rPr>
        <w:t xml:space="preserve">Indonesia </w:t>
      </w:r>
      <w:r w:rsidR="00720D38">
        <w:rPr>
          <w:rFonts w:ascii="Times New Roman" w:hAnsi="Times New Roman" w:cs="Times New Roman"/>
          <w:sz w:val="24"/>
          <w:szCs w:val="24"/>
        </w:rPr>
        <w:t>N</w:t>
      </w:r>
      <w:r w:rsidR="00332C09">
        <w:rPr>
          <w:rFonts w:ascii="Times New Roman" w:hAnsi="Times New Roman" w:cs="Times New Roman"/>
          <w:sz w:val="24"/>
          <w:szCs w:val="24"/>
        </w:rPr>
        <w:t xml:space="preserve">o.137 </w:t>
      </w:r>
      <w:proofErr w:type="spellStart"/>
      <w:r w:rsidR="00332C0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32C09">
        <w:rPr>
          <w:rFonts w:ascii="Times New Roman" w:hAnsi="Times New Roman" w:cs="Times New Roman"/>
          <w:sz w:val="24"/>
          <w:szCs w:val="24"/>
        </w:rPr>
        <w:t xml:space="preserve"> 2014, salah </w:t>
      </w:r>
      <w:proofErr w:type="spellStart"/>
      <w:r w:rsidR="00332C0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32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C0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332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C09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332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C0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32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C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32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C0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332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C09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332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C09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332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C0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32C09">
        <w:rPr>
          <w:rFonts w:ascii="Times New Roman" w:hAnsi="Times New Roman" w:cs="Times New Roman"/>
          <w:sz w:val="24"/>
          <w:szCs w:val="24"/>
        </w:rPr>
        <w:t>.</w:t>
      </w:r>
      <w:r w:rsidR="00175DB4">
        <w:rPr>
          <w:rFonts w:ascii="Times New Roman" w:hAnsi="Times New Roman" w:cs="Times New Roman"/>
          <w:sz w:val="24"/>
          <w:szCs w:val="24"/>
        </w:rPr>
        <w:t xml:space="preserve"> A</w:t>
      </w:r>
      <w:r w:rsidR="00332C09">
        <w:rPr>
          <w:rFonts w:ascii="Times New Roman" w:hAnsi="Times New Roman" w:cs="Times New Roman"/>
          <w:sz w:val="24"/>
          <w:szCs w:val="24"/>
        </w:rPr>
        <w:t xml:space="preserve">nak </w:t>
      </w:r>
      <w:proofErr w:type="spellStart"/>
      <w:r w:rsidR="00332C0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332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C0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32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C0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332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C09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332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C09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332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C0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332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C0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. </w:t>
      </w:r>
      <w:r w:rsidR="00720D38">
        <w:rPr>
          <w:rFonts w:ascii="Times New Roman" w:hAnsi="Times New Roman" w:cs="Times New Roman"/>
          <w:sz w:val="24"/>
          <w:szCs w:val="24"/>
        </w:rPr>
        <w:t>d</w:t>
      </w:r>
      <w:r w:rsidR="00B21311">
        <w:rPr>
          <w:rFonts w:ascii="Times New Roman" w:hAnsi="Times New Roman" w:cs="Times New Roman"/>
          <w:sz w:val="24"/>
          <w:szCs w:val="24"/>
        </w:rPr>
        <w:t>an paling/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memil</w:t>
      </w:r>
      <w:r w:rsidR="00720D38">
        <w:rPr>
          <w:rFonts w:ascii="Times New Roman" w:hAnsi="Times New Roman" w:cs="Times New Roman"/>
          <w:sz w:val="24"/>
          <w:szCs w:val="24"/>
        </w:rPr>
        <w:t>i</w:t>
      </w:r>
      <w:r w:rsidR="00B21311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ayo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berpura-pura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>)</w:t>
      </w:r>
      <w:r w:rsidR="00B21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38">
        <w:rPr>
          <w:rFonts w:ascii="Times New Roman" w:hAnsi="Times New Roman" w:cs="Times New Roman"/>
          <w:sz w:val="24"/>
          <w:szCs w:val="24"/>
        </w:rPr>
        <w:t>m</w:t>
      </w:r>
      <w:r w:rsidR="00B21311">
        <w:rPr>
          <w:rFonts w:ascii="Times New Roman" w:hAnsi="Times New Roman" w:cs="Times New Roman"/>
          <w:sz w:val="24"/>
          <w:szCs w:val="24"/>
        </w:rPr>
        <w:t>enyusun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lastRenderedPageBreak/>
        <w:t>tentang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bertiup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 xml:space="preserve">, air 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basah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>)</w:t>
      </w:r>
      <w:r w:rsidR="00B21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31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B21311">
        <w:rPr>
          <w:rFonts w:ascii="Times New Roman" w:hAnsi="Times New Roman" w:cs="Times New Roman"/>
          <w:sz w:val="24"/>
          <w:szCs w:val="24"/>
        </w:rPr>
        <w:t xml:space="preserve"> ABCD-ABCD, dan 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2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037022">
        <w:rPr>
          <w:rFonts w:ascii="Times New Roman" w:hAnsi="Times New Roman" w:cs="Times New Roman"/>
          <w:sz w:val="24"/>
          <w:szCs w:val="24"/>
        </w:rPr>
        <w:t>.</w:t>
      </w:r>
      <w:r w:rsidR="00037022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14:paraId="58F67A55" w14:textId="58C67DA0" w:rsidR="00610DA6" w:rsidRPr="00CE662A" w:rsidRDefault="00610DA6" w:rsidP="006B6DB5">
      <w:pPr>
        <w:pStyle w:val="ListParagraph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662A"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ra</w:t>
      </w:r>
      <w:r w:rsidR="00720D38">
        <w:rPr>
          <w:rFonts w:ascii="Times New Roman" w:hAnsi="Times New Roman" w:cs="Times New Roman"/>
          <w:sz w:val="24"/>
          <w:szCs w:val="24"/>
        </w:rPr>
        <w:t>-</w:t>
      </w:r>
      <w:r w:rsidRPr="00CE662A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milk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>.</w:t>
      </w:r>
      <w:r w:rsidRPr="00CE662A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800883" w:rsidRPr="00CE662A">
        <w:rPr>
          <w:rFonts w:ascii="Times New Roman" w:hAnsi="Times New Roman" w:cs="Times New Roman"/>
          <w:sz w:val="24"/>
          <w:szCs w:val="24"/>
        </w:rPr>
        <w:t xml:space="preserve"> </w:t>
      </w:r>
      <w:r w:rsidR="00FC787C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FC78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787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C787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C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8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3D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F86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3DF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="00F86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3DF">
        <w:rPr>
          <w:rFonts w:ascii="Times New Roman" w:hAnsi="Times New Roman" w:cs="Times New Roman"/>
          <w:sz w:val="24"/>
          <w:szCs w:val="24"/>
        </w:rPr>
        <w:t>Jendral</w:t>
      </w:r>
      <w:proofErr w:type="spellEnd"/>
      <w:r w:rsidR="00F863DF">
        <w:rPr>
          <w:rFonts w:ascii="Times New Roman" w:hAnsi="Times New Roman" w:cs="Times New Roman"/>
          <w:sz w:val="24"/>
          <w:szCs w:val="24"/>
        </w:rPr>
        <w:t xml:space="preserve"> </w:t>
      </w:r>
      <w:r w:rsidR="00FC787C">
        <w:rPr>
          <w:rFonts w:ascii="Times New Roman" w:hAnsi="Times New Roman" w:cs="Times New Roman"/>
          <w:sz w:val="24"/>
          <w:szCs w:val="24"/>
        </w:rPr>
        <w:t xml:space="preserve">Pendidikan </w:t>
      </w:r>
      <w:r w:rsidR="00F863DF">
        <w:rPr>
          <w:rFonts w:ascii="Times New Roman" w:hAnsi="Times New Roman" w:cs="Times New Roman"/>
          <w:sz w:val="24"/>
          <w:szCs w:val="24"/>
        </w:rPr>
        <w:t xml:space="preserve">Islam </w:t>
      </w:r>
      <w:proofErr w:type="spellStart"/>
      <w:r w:rsidR="00F863D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F863DF">
        <w:rPr>
          <w:rFonts w:ascii="Times New Roman" w:hAnsi="Times New Roman" w:cs="Times New Roman"/>
          <w:sz w:val="24"/>
          <w:szCs w:val="24"/>
        </w:rPr>
        <w:t xml:space="preserve"> 3489 </w:t>
      </w:r>
      <w:proofErr w:type="spellStart"/>
      <w:r w:rsidR="00F863D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863DF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F863D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86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3DF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F86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87C">
        <w:rPr>
          <w:rFonts w:ascii="Times New Roman" w:hAnsi="Times New Roman" w:cs="Times New Roman"/>
          <w:sz w:val="24"/>
          <w:szCs w:val="24"/>
        </w:rPr>
        <w:t>Raudhatul</w:t>
      </w:r>
      <w:proofErr w:type="spellEnd"/>
      <w:r w:rsidR="00FC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3DF">
        <w:rPr>
          <w:rFonts w:ascii="Times New Roman" w:hAnsi="Times New Roman" w:cs="Times New Roman"/>
          <w:sz w:val="24"/>
          <w:szCs w:val="24"/>
        </w:rPr>
        <w:t>Athfal</w:t>
      </w:r>
      <w:proofErr w:type="spellEnd"/>
      <w:r w:rsidR="00F863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C787C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FC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87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C787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C787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FC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87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FC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87C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FC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87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FC787C">
        <w:rPr>
          <w:rFonts w:ascii="Times New Roman" w:hAnsi="Times New Roman" w:cs="Times New Roman"/>
          <w:sz w:val="24"/>
          <w:szCs w:val="24"/>
        </w:rPr>
        <w:t xml:space="preserve"> (</w:t>
      </w:r>
      <w:r w:rsidR="00F863DF">
        <w:rPr>
          <w:rFonts w:ascii="Times New Roman" w:hAnsi="Times New Roman" w:cs="Times New Roman"/>
          <w:sz w:val="24"/>
          <w:szCs w:val="24"/>
        </w:rPr>
        <w:t xml:space="preserve">STPP) </w:t>
      </w:r>
      <w:proofErr w:type="spellStart"/>
      <w:r w:rsidR="00F863D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86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3DF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F86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3DF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F86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3D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F86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3D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86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3DF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F86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3DF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F86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3DF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F86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3DF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F86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3DF">
        <w:rPr>
          <w:rFonts w:ascii="Times New Roman" w:hAnsi="Times New Roman" w:cs="Times New Roman"/>
          <w:sz w:val="24"/>
          <w:szCs w:val="24"/>
        </w:rPr>
        <w:t>berinisiatif</w:t>
      </w:r>
      <w:proofErr w:type="spellEnd"/>
      <w:r w:rsidR="00F86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3DF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="00F863D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863DF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F86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3DF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F86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3D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F863DF">
        <w:rPr>
          <w:rFonts w:ascii="Times New Roman" w:hAnsi="Times New Roman" w:cs="Times New Roman"/>
          <w:sz w:val="24"/>
          <w:szCs w:val="24"/>
        </w:rPr>
        <w:t>”.</w:t>
      </w:r>
      <w:r w:rsidR="00F863DF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F86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883" w:rsidRPr="00CE662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800883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883" w:rsidRPr="00CE662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800883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883" w:rsidRPr="00CE66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00883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883" w:rsidRPr="00CE662A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800883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883" w:rsidRPr="00CE66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0883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883" w:rsidRPr="00CE662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00883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883" w:rsidRPr="00CE662A">
        <w:rPr>
          <w:rFonts w:ascii="Times New Roman" w:hAnsi="Times New Roman" w:cs="Times New Roman"/>
          <w:sz w:val="24"/>
          <w:szCs w:val="24"/>
        </w:rPr>
        <w:t>pembimbingan</w:t>
      </w:r>
      <w:proofErr w:type="spellEnd"/>
      <w:r w:rsidR="00800883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883" w:rsidRPr="00CE66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0883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883" w:rsidRPr="00CE662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800883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883" w:rsidRPr="00CE662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800883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883" w:rsidRPr="00CE662A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="00800883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883" w:rsidRPr="00CE662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00883" w:rsidRPr="00CE6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0883" w:rsidRPr="00CE662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800883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883" w:rsidRPr="00CE662A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800883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883" w:rsidRPr="00CE66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0883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883" w:rsidRPr="00CE662A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800883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883" w:rsidRPr="00CE662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800883" w:rsidRPr="00CE66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00883" w:rsidRPr="00CE662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800883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EA" w:rsidRPr="00CE66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401EA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EA" w:rsidRPr="00CE662A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C401EA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EA" w:rsidRPr="00CE662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C401EA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EA" w:rsidRPr="00CE662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401EA" w:rsidRPr="00CE662A">
        <w:rPr>
          <w:rFonts w:ascii="Times New Roman" w:hAnsi="Times New Roman" w:cs="Times New Roman"/>
          <w:sz w:val="24"/>
          <w:szCs w:val="24"/>
        </w:rPr>
        <w:t>.</w:t>
      </w:r>
    </w:p>
    <w:p w14:paraId="51F82A3D" w14:textId="1C3B0E14" w:rsidR="00F662B8" w:rsidRDefault="00167FDF" w:rsidP="006B6DB5">
      <w:pPr>
        <w:pStyle w:val="ListParagraph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4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58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r w:rsidR="003F5AE6">
        <w:rPr>
          <w:rFonts w:ascii="Times New Roman" w:hAnsi="Times New Roman" w:cs="Times New Roman"/>
          <w:sz w:val="24"/>
          <w:szCs w:val="24"/>
        </w:rPr>
        <w:t>pada</w:t>
      </w:r>
      <w:r w:rsidR="004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58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4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463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="00021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146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21463">
        <w:rPr>
          <w:rFonts w:ascii="Times New Roman" w:hAnsi="Times New Roman" w:cs="Times New Roman"/>
          <w:sz w:val="24"/>
          <w:szCs w:val="24"/>
        </w:rPr>
        <w:t xml:space="preserve"> 06 </w:t>
      </w:r>
      <w:proofErr w:type="spellStart"/>
      <w:r w:rsidR="00021463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021463">
        <w:rPr>
          <w:rFonts w:ascii="Times New Roman" w:hAnsi="Times New Roman" w:cs="Times New Roman"/>
          <w:sz w:val="24"/>
          <w:szCs w:val="24"/>
        </w:rPr>
        <w:t xml:space="preserve"> </w:t>
      </w:r>
      <w:r w:rsidR="00471588">
        <w:rPr>
          <w:rFonts w:ascii="Times New Roman" w:hAnsi="Times New Roman" w:cs="Times New Roman"/>
          <w:sz w:val="24"/>
          <w:szCs w:val="24"/>
        </w:rPr>
        <w:t>2025</w:t>
      </w:r>
      <w:r w:rsidR="003F5AE6">
        <w:rPr>
          <w:rFonts w:ascii="Times New Roman" w:hAnsi="Times New Roman" w:cs="Times New Roman"/>
          <w:sz w:val="24"/>
          <w:szCs w:val="24"/>
        </w:rPr>
        <w:t xml:space="preserve"> </w:t>
      </w:r>
      <w:r w:rsidRPr="00CE662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r w:rsidR="00285BE9" w:rsidRPr="00CE662A">
        <w:rPr>
          <w:rFonts w:ascii="Times New Roman" w:hAnsi="Times New Roman" w:cs="Times New Roman"/>
          <w:sz w:val="24"/>
          <w:szCs w:val="24"/>
        </w:rPr>
        <w:t>R</w:t>
      </w:r>
      <w:r w:rsidR="00397BD3">
        <w:rPr>
          <w:rFonts w:ascii="Times New Roman" w:hAnsi="Times New Roman" w:cs="Times New Roman"/>
          <w:sz w:val="24"/>
          <w:szCs w:val="24"/>
        </w:rPr>
        <w:t>A</w:t>
      </w:r>
      <w:r w:rsidR="00285BE9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CE662A">
        <w:rPr>
          <w:rFonts w:ascii="Times New Roman" w:hAnsi="Times New Roman" w:cs="Times New Roman"/>
          <w:sz w:val="24"/>
          <w:szCs w:val="24"/>
        </w:rPr>
        <w:t>Atqiya</w:t>
      </w:r>
      <w:proofErr w:type="spellEnd"/>
      <w:r w:rsidR="00285BE9" w:rsidRPr="00CE662A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285BE9" w:rsidRPr="00CE662A">
        <w:rPr>
          <w:rFonts w:ascii="Times New Roman" w:hAnsi="Times New Roman" w:cs="Times New Roman"/>
          <w:sz w:val="24"/>
          <w:szCs w:val="24"/>
        </w:rPr>
        <w:lastRenderedPageBreak/>
        <w:t>Kecamatan</w:t>
      </w:r>
      <w:proofErr w:type="spellEnd"/>
      <w:r w:rsidR="00285BE9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CE662A">
        <w:rPr>
          <w:rFonts w:ascii="Times New Roman" w:hAnsi="Times New Roman" w:cs="Times New Roman"/>
          <w:sz w:val="24"/>
          <w:szCs w:val="24"/>
        </w:rPr>
        <w:t>Marpoyan</w:t>
      </w:r>
      <w:proofErr w:type="spellEnd"/>
      <w:r w:rsidR="00285BE9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CE662A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="00285BE9" w:rsidRPr="00CE662A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285BE9" w:rsidRPr="00CE662A"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 w:rsidR="00285BE9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CE662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285BE9" w:rsidRPr="00CE662A">
        <w:rPr>
          <w:rFonts w:ascii="Times New Roman" w:hAnsi="Times New Roman" w:cs="Times New Roman"/>
          <w:sz w:val="24"/>
          <w:szCs w:val="24"/>
        </w:rPr>
        <w:t xml:space="preserve"> Riau.</w:t>
      </w:r>
      <w:r w:rsidR="00021463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3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2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3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72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38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72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0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2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3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48" w:rsidRPr="00CE662A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33D" w:rsidRPr="00CE662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D433D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33D" w:rsidRPr="00CE662A">
        <w:rPr>
          <w:rFonts w:ascii="Times New Roman" w:hAnsi="Times New Roman" w:cs="Times New Roman"/>
          <w:sz w:val="24"/>
          <w:szCs w:val="24"/>
        </w:rPr>
        <w:t>renda</w:t>
      </w:r>
      <w:r w:rsidR="007D66A8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7D66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7BD3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="00397BD3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397B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7BD3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397BD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9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BD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39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BD3">
        <w:rPr>
          <w:rFonts w:ascii="Times New Roman" w:hAnsi="Times New Roman" w:cs="Times New Roman"/>
          <w:sz w:val="24"/>
          <w:szCs w:val="24"/>
        </w:rPr>
        <w:t>diklasifikasi</w:t>
      </w:r>
      <w:proofErr w:type="spellEnd"/>
      <w:r w:rsidR="0039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BD3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39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BD3">
        <w:rPr>
          <w:rFonts w:ascii="Times New Roman" w:hAnsi="Times New Roman" w:cs="Times New Roman"/>
          <w:sz w:val="24"/>
          <w:szCs w:val="24"/>
        </w:rPr>
        <w:t>logisnya</w:t>
      </w:r>
      <w:proofErr w:type="spellEnd"/>
      <w:r w:rsidR="0039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BD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39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BD3">
        <w:rPr>
          <w:rFonts w:ascii="Times New Roman" w:hAnsi="Times New Roman" w:cs="Times New Roman"/>
          <w:sz w:val="24"/>
          <w:szCs w:val="24"/>
        </w:rPr>
        <w:t>oprimal</w:t>
      </w:r>
      <w:proofErr w:type="spellEnd"/>
      <w:r w:rsidR="00397BD3">
        <w:rPr>
          <w:rFonts w:ascii="Times New Roman" w:hAnsi="Times New Roman" w:cs="Times New Roman"/>
          <w:sz w:val="24"/>
          <w:szCs w:val="24"/>
        </w:rPr>
        <w:t>. H</w:t>
      </w:r>
      <w:r w:rsidR="007D66A8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7D66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D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dikelas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>.</w:t>
      </w:r>
      <w:r w:rsidR="007D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di RA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Atqiya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B65F23">
        <w:rPr>
          <w:rFonts w:ascii="Times New Roman" w:hAnsi="Times New Roman" w:cs="Times New Roman"/>
          <w:sz w:val="24"/>
          <w:szCs w:val="24"/>
        </w:rPr>
        <w:t>K</w:t>
      </w:r>
      <w:r w:rsidR="00565DFC">
        <w:rPr>
          <w:rFonts w:ascii="Times New Roman" w:hAnsi="Times New Roman" w:cs="Times New Roman"/>
          <w:sz w:val="24"/>
          <w:szCs w:val="24"/>
        </w:rPr>
        <w:t>ecamatan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F23">
        <w:rPr>
          <w:rFonts w:ascii="Times New Roman" w:hAnsi="Times New Roman" w:cs="Times New Roman"/>
          <w:sz w:val="24"/>
          <w:szCs w:val="24"/>
        </w:rPr>
        <w:t>M</w:t>
      </w:r>
      <w:r w:rsidR="00565DFC">
        <w:rPr>
          <w:rFonts w:ascii="Times New Roman" w:hAnsi="Times New Roman" w:cs="Times New Roman"/>
          <w:sz w:val="24"/>
          <w:szCs w:val="24"/>
        </w:rPr>
        <w:t>arpoyan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F23">
        <w:rPr>
          <w:rFonts w:ascii="Times New Roman" w:hAnsi="Times New Roman" w:cs="Times New Roman"/>
          <w:sz w:val="24"/>
          <w:szCs w:val="24"/>
        </w:rPr>
        <w:t>Da</w:t>
      </w:r>
      <w:r w:rsidR="00565DF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r w:rsidR="00B65F23">
        <w:rPr>
          <w:rFonts w:ascii="Times New Roman" w:hAnsi="Times New Roman" w:cs="Times New Roman"/>
          <w:sz w:val="24"/>
          <w:szCs w:val="24"/>
        </w:rPr>
        <w:t>K</w:t>
      </w:r>
      <w:r w:rsidR="00565DFC">
        <w:rPr>
          <w:rFonts w:ascii="Times New Roman" w:hAnsi="Times New Roman" w:cs="Times New Roman"/>
          <w:sz w:val="24"/>
          <w:szCs w:val="24"/>
        </w:rPr>
        <w:t xml:space="preserve">ota </w:t>
      </w:r>
      <w:proofErr w:type="spellStart"/>
      <w:r w:rsidR="00F662B8"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5DFC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565DFC">
        <w:rPr>
          <w:rFonts w:ascii="Times New Roman" w:hAnsi="Times New Roman" w:cs="Times New Roman"/>
          <w:sz w:val="24"/>
          <w:szCs w:val="24"/>
        </w:rPr>
        <w:t>.</w:t>
      </w:r>
    </w:p>
    <w:p w14:paraId="33CF4A2D" w14:textId="1B435FAC" w:rsidR="003F180E" w:rsidRDefault="003411C8" w:rsidP="006B6DB5">
      <w:pPr>
        <w:pStyle w:val="ListParagraph"/>
        <w:spacing w:line="480" w:lineRule="auto"/>
        <w:ind w:left="426" w:firstLine="10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44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443">
        <w:rPr>
          <w:rFonts w:ascii="Times New Roman" w:hAnsi="Times New Roman" w:cs="Times New Roman"/>
          <w:sz w:val="24"/>
          <w:szCs w:val="24"/>
        </w:rPr>
        <w:t>mengelompok</w:t>
      </w:r>
      <w:r w:rsidR="00930014">
        <w:rPr>
          <w:rFonts w:ascii="Times New Roman" w:hAnsi="Times New Roman" w:cs="Times New Roman"/>
          <w:sz w:val="24"/>
          <w:szCs w:val="24"/>
        </w:rPr>
        <w:t>k</w:t>
      </w:r>
      <w:r w:rsidR="005B644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5B6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44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B6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44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B64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644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B64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644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5B64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B644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5B64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328">
        <w:rPr>
          <w:rFonts w:ascii="Times New Roman" w:hAnsi="Times New Roman" w:cs="Times New Roman"/>
          <w:sz w:val="24"/>
          <w:szCs w:val="24"/>
        </w:rPr>
        <w:t>7</w:t>
      </w:r>
      <w:r w:rsidR="00587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5878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443">
        <w:rPr>
          <w:rFonts w:ascii="Times New Roman" w:hAnsi="Times New Roman" w:cs="Times New Roman"/>
          <w:sz w:val="24"/>
          <w:szCs w:val="24"/>
        </w:rPr>
        <w:t>pengelompokkan</w:t>
      </w:r>
      <w:proofErr w:type="spellEnd"/>
      <w:r w:rsidR="005B6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4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5B6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44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B6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44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B64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644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B64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644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5B64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B644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CB593B">
        <w:rPr>
          <w:rFonts w:ascii="Times New Roman" w:hAnsi="Times New Roman" w:cs="Times New Roman"/>
          <w:sz w:val="24"/>
          <w:szCs w:val="24"/>
        </w:rPr>
        <w:t>,</w:t>
      </w:r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r w:rsidR="004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588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="004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58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4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588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4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5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58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4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58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715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158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47158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7158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58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47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media dan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C3">
        <w:rPr>
          <w:rFonts w:ascii="Times New Roman" w:hAnsi="Times New Roman" w:cs="Times New Roman"/>
          <w:sz w:val="24"/>
          <w:szCs w:val="24"/>
        </w:rPr>
        <w:t>memahaminya</w:t>
      </w:r>
      <w:proofErr w:type="spellEnd"/>
      <w:r w:rsidR="002E74C3">
        <w:rPr>
          <w:rFonts w:ascii="Times New Roman" w:hAnsi="Times New Roman" w:cs="Times New Roman"/>
          <w:sz w:val="24"/>
          <w:szCs w:val="24"/>
        </w:rPr>
        <w:t>.</w:t>
      </w:r>
      <w:r w:rsidR="00CB5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99FCA" w14:textId="5E4CBEA0" w:rsidR="00930014" w:rsidRDefault="00285BE9" w:rsidP="006B6DB5">
      <w:pPr>
        <w:pStyle w:val="ListParagraph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62A">
        <w:rPr>
          <w:rFonts w:ascii="Times New Roman" w:hAnsi="Times New Roman" w:cs="Times New Roman"/>
          <w:sz w:val="24"/>
          <w:szCs w:val="24"/>
        </w:rPr>
        <w:lastRenderedPageBreak/>
        <w:t>Permasalah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44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64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B6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B6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4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F5A">
        <w:rPr>
          <w:rFonts w:ascii="Times New Roman" w:hAnsi="Times New Roman" w:cs="Times New Roman"/>
          <w:sz w:val="24"/>
          <w:szCs w:val="24"/>
        </w:rPr>
        <w:t>p</w:t>
      </w:r>
      <w:r w:rsidRPr="00CE662A">
        <w:rPr>
          <w:rFonts w:ascii="Times New Roman" w:hAnsi="Times New Roman" w:cs="Times New Roman"/>
          <w:sz w:val="24"/>
          <w:szCs w:val="24"/>
        </w:rPr>
        <w:t>eningkat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297" w:rsidRPr="00CE662A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BA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54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BA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54BA5"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="000D0445" w:rsidRPr="00CE662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="00982C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82CF7" w:rsidRPr="00982CF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82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CF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82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CF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82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CF7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="00982C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2C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82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CF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82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F50">
        <w:rPr>
          <w:rFonts w:ascii="Times New Roman" w:hAnsi="Times New Roman" w:cs="Times New Roman"/>
          <w:sz w:val="24"/>
          <w:szCs w:val="24"/>
        </w:rPr>
        <w:t>k</w:t>
      </w:r>
      <w:r w:rsidR="00982CF7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="00982C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2CF7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982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CF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982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CF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982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CF7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982C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2CF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982CF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82CF7">
        <w:rPr>
          <w:rFonts w:ascii="Times New Roman" w:hAnsi="Times New Roman" w:cs="Times New Roman"/>
          <w:sz w:val="24"/>
          <w:szCs w:val="24"/>
        </w:rPr>
        <w:t>benda-benda</w:t>
      </w:r>
      <w:proofErr w:type="spellEnd"/>
      <w:r w:rsidR="00982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CF7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982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C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82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CF7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="00982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CF7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="00982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CF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982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CF7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="005C35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35F0">
        <w:rPr>
          <w:rFonts w:ascii="Times New Roman" w:hAnsi="Times New Roman" w:cs="Times New Roman"/>
          <w:sz w:val="24"/>
          <w:szCs w:val="24"/>
        </w:rPr>
        <w:t>Pedekatan</w:t>
      </w:r>
      <w:proofErr w:type="spellEnd"/>
      <w:r w:rsidR="005C3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5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3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5F0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5C35F0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5C35F0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5C3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5F0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5C3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35F0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5C3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5F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C35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C35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5C3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5F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C3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5F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5C3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5F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5C35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C35F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5C3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5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C3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5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C3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5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5C35F0">
        <w:rPr>
          <w:rFonts w:ascii="Times New Roman" w:hAnsi="Times New Roman" w:cs="Times New Roman"/>
          <w:sz w:val="24"/>
          <w:szCs w:val="24"/>
        </w:rPr>
        <w:t xml:space="preserve">. </w:t>
      </w:r>
      <w:r w:rsidRPr="00A54BA5">
        <w:rPr>
          <w:rFonts w:ascii="Times New Roman" w:hAnsi="Times New Roman" w:cs="Times New Roman"/>
          <w:i/>
          <w:iCs/>
          <w:sz w:val="24"/>
          <w:szCs w:val="24"/>
        </w:rPr>
        <w:t>Unplugged cod</w:t>
      </w:r>
      <w:r w:rsidRPr="00CE662A">
        <w:rPr>
          <w:rFonts w:ascii="Times New Roman" w:hAnsi="Times New Roman" w:cs="Times New Roman"/>
          <w:i/>
          <w:iCs/>
          <w:sz w:val="24"/>
          <w:szCs w:val="24"/>
        </w:rPr>
        <w:t>ing</w:t>
      </w:r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E4">
        <w:rPr>
          <w:rFonts w:ascii="Times New Roman" w:hAnsi="Times New Roman" w:cs="Times New Roman"/>
          <w:sz w:val="24"/>
          <w:szCs w:val="24"/>
        </w:rPr>
        <w:t>k</w:t>
      </w:r>
      <w:r w:rsidRPr="00CE662A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5C9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>.</w:t>
      </w:r>
    </w:p>
    <w:p w14:paraId="511DC45A" w14:textId="2489EAA7" w:rsidR="003F180E" w:rsidRPr="00930014" w:rsidRDefault="00930014" w:rsidP="006B6DB5">
      <w:pPr>
        <w:pStyle w:val="ListParagraph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014">
        <w:rPr>
          <w:rFonts w:ascii="Times New Roman" w:hAnsi="Times New Roman" w:cs="Times New Roman"/>
          <w:sz w:val="24"/>
          <w:szCs w:val="24"/>
        </w:rPr>
        <w:t>P</w:t>
      </w:r>
      <w:r w:rsidR="00285BE9" w:rsidRPr="00930014">
        <w:rPr>
          <w:rFonts w:ascii="Times New Roman" w:hAnsi="Times New Roman" w:cs="Times New Roman"/>
          <w:sz w:val="24"/>
          <w:szCs w:val="24"/>
        </w:rPr>
        <w:t>embelajar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mengorganisir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r w:rsidR="000D0445" w:rsidRPr="0093001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D0445" w:rsidRPr="00930014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beratur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0D0445" w:rsidRPr="00930014">
        <w:rPr>
          <w:rFonts w:ascii="Times New Roman" w:hAnsi="Times New Roman" w:cs="Times New Roman"/>
          <w:sz w:val="24"/>
          <w:szCs w:val="24"/>
        </w:rPr>
        <w:t>.</w:t>
      </w:r>
      <w:r w:rsidR="00285BE9" w:rsidRPr="00CE662A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, puzzle dan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lastRenderedPageBreak/>
        <w:t>kreativitas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E9" w:rsidRPr="0093001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85BE9" w:rsidRPr="009300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A92995" w14:textId="778B2B85" w:rsidR="002252EA" w:rsidRDefault="00285BE9" w:rsidP="006B6DB5">
      <w:pPr>
        <w:pStyle w:val="ListParagraph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ngode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F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29">
        <w:rPr>
          <w:rFonts w:ascii="Times New Roman" w:hAnsi="Times New Roman" w:cs="Times New Roman"/>
          <w:sz w:val="24"/>
          <w:szCs w:val="24"/>
        </w:rPr>
        <w:t>mengeksplore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tebak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kata, puzzle, maze dan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F5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33F50"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ng</w:t>
      </w:r>
      <w:r w:rsidRPr="00E33F50">
        <w:rPr>
          <w:rFonts w:ascii="Times New Roman" w:hAnsi="Times New Roman" w:cs="Times New Roman"/>
          <w:sz w:val="24"/>
          <w:szCs w:val="24"/>
        </w:rPr>
        <w:t>co</w:t>
      </w:r>
      <w:r w:rsidR="000D0445" w:rsidRPr="00E33F50">
        <w:rPr>
          <w:rFonts w:ascii="Times New Roman" w:hAnsi="Times New Roman" w:cs="Times New Roman"/>
          <w:sz w:val="24"/>
          <w:szCs w:val="24"/>
        </w:rPr>
        <w:t>ding</w:t>
      </w:r>
      <w:r w:rsidRPr="00CE662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merogram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2EA">
        <w:rPr>
          <w:rFonts w:ascii="Times New Roman" w:hAnsi="Times New Roman" w:cs="Times New Roman"/>
          <w:sz w:val="24"/>
          <w:szCs w:val="24"/>
        </w:rPr>
        <w:t>k</w:t>
      </w:r>
      <w:r w:rsidRPr="00CE662A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laptop.</w:t>
      </w:r>
    </w:p>
    <w:p w14:paraId="0C47AAB9" w14:textId="072F6789" w:rsidR="002252EA" w:rsidRDefault="00285BE9" w:rsidP="006B6DB5">
      <w:pPr>
        <w:pStyle w:val="ListParagraph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guasa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terbantu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F5A">
        <w:rPr>
          <w:rFonts w:ascii="Times New Roman" w:hAnsi="Times New Roman" w:cs="Times New Roman"/>
          <w:sz w:val="24"/>
          <w:szCs w:val="24"/>
        </w:rPr>
        <w:t>p</w:t>
      </w:r>
      <w:r w:rsidRPr="00CE662A">
        <w:rPr>
          <w:rFonts w:ascii="Times New Roman" w:hAnsi="Times New Roman" w:cs="Times New Roman"/>
          <w:sz w:val="24"/>
          <w:szCs w:val="24"/>
        </w:rPr>
        <w:t>eningkat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kritisny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>.</w:t>
      </w:r>
      <w:r w:rsidR="001251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57DF2" w14:textId="6266E276" w:rsidR="00690D86" w:rsidRDefault="001251A3" w:rsidP="006B6DB5">
      <w:pPr>
        <w:pStyle w:val="ListParagraph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F5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t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9C6F5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Pr="005B64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>.</w:t>
      </w:r>
      <w:r w:rsidR="0098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5C9">
        <w:rPr>
          <w:rFonts w:ascii="Times New Roman" w:hAnsi="Times New Roman" w:cs="Times New Roman"/>
          <w:sz w:val="24"/>
          <w:szCs w:val="24"/>
        </w:rPr>
        <w:t>I</w:t>
      </w:r>
      <w:r w:rsidR="00690D8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menghubungan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konsep-</w:t>
      </w:r>
      <w:r w:rsidR="00690D86">
        <w:rPr>
          <w:rFonts w:ascii="Times New Roman" w:hAnsi="Times New Roman" w:cs="Times New Roman"/>
          <w:sz w:val="24"/>
          <w:szCs w:val="24"/>
        </w:rPr>
        <w:lastRenderedPageBreak/>
        <w:t>konsep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M</w:t>
      </w:r>
      <w:r w:rsidR="002252EA">
        <w:rPr>
          <w:rFonts w:ascii="Times New Roman" w:hAnsi="Times New Roman" w:cs="Times New Roman"/>
          <w:sz w:val="24"/>
          <w:szCs w:val="24"/>
        </w:rPr>
        <w:t>i</w:t>
      </w:r>
      <w:r w:rsidR="00690D86">
        <w:rPr>
          <w:rFonts w:ascii="Times New Roman" w:hAnsi="Times New Roman" w:cs="Times New Roman"/>
          <w:sz w:val="24"/>
          <w:szCs w:val="24"/>
        </w:rPr>
        <w:t>salnya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2EA">
        <w:rPr>
          <w:rFonts w:ascii="Times New Roman" w:hAnsi="Times New Roman" w:cs="Times New Roman"/>
          <w:sz w:val="24"/>
          <w:szCs w:val="24"/>
        </w:rPr>
        <w:t>m</w:t>
      </w:r>
      <w:r w:rsidR="00690D86">
        <w:rPr>
          <w:rFonts w:ascii="Times New Roman" w:hAnsi="Times New Roman" w:cs="Times New Roman"/>
          <w:sz w:val="24"/>
          <w:szCs w:val="24"/>
        </w:rPr>
        <w:t>enyusun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menggosok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memasak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>.</w:t>
      </w:r>
      <w:r w:rsidR="007D7539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</w:p>
    <w:p w14:paraId="52680B1B" w14:textId="54ABD8EE" w:rsidR="000D0445" w:rsidRPr="00CE662A" w:rsidRDefault="000D0445" w:rsidP="006B6DB5">
      <w:pPr>
        <w:pStyle w:val="ListParagraph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adan</w:t>
      </w:r>
      <w:r w:rsidR="0028625E" w:rsidRPr="00CE662A">
        <w:rPr>
          <w:rFonts w:ascii="Times New Roman" w:hAnsi="Times New Roman" w:cs="Times New Roman"/>
          <w:sz w:val="24"/>
          <w:szCs w:val="24"/>
        </w:rPr>
        <w:t>y</w:t>
      </w:r>
      <w:r w:rsidRPr="00CE662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>.</w:t>
      </w:r>
      <w:r w:rsidR="00A4750F" w:rsidRPr="00CE662A">
        <w:rPr>
          <w:rFonts w:ascii="Times New Roman" w:hAnsi="Times New Roman" w:cs="Times New Roman"/>
          <w:sz w:val="24"/>
          <w:szCs w:val="24"/>
        </w:rPr>
        <w:t xml:space="preserve"> </w:t>
      </w:r>
      <w:r w:rsidRPr="00CE662A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ter</w:t>
      </w:r>
      <w:r w:rsidR="002252EA">
        <w:rPr>
          <w:rFonts w:ascii="Times New Roman" w:hAnsi="Times New Roman" w:cs="Times New Roman"/>
          <w:sz w:val="24"/>
          <w:szCs w:val="24"/>
        </w:rPr>
        <w:t>t</w:t>
      </w:r>
      <w:r w:rsidRPr="00CE662A">
        <w:rPr>
          <w:rFonts w:ascii="Times New Roman" w:hAnsi="Times New Roman" w:cs="Times New Roman"/>
          <w:sz w:val="24"/>
          <w:szCs w:val="24"/>
        </w:rPr>
        <w:t>arik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C6F5A">
        <w:rPr>
          <w:rFonts w:ascii="Times New Roman" w:hAnsi="Times New Roman" w:cs="Times New Roman"/>
          <w:sz w:val="24"/>
          <w:szCs w:val="24"/>
        </w:rPr>
        <w:t>P</w:t>
      </w:r>
      <w:r w:rsidR="002252EA" w:rsidRPr="00CE662A">
        <w:rPr>
          <w:rFonts w:ascii="Times New Roman" w:hAnsi="Times New Roman" w:cs="Times New Roman"/>
          <w:sz w:val="24"/>
          <w:szCs w:val="24"/>
        </w:rPr>
        <w:t>eningkatan</w:t>
      </w:r>
      <w:proofErr w:type="spellEnd"/>
      <w:r w:rsidR="002252EA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2EA" w:rsidRPr="00CE662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252EA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2EA" w:rsidRPr="00CE662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2252EA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2EA" w:rsidRPr="00CE662A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2252EA" w:rsidRPr="00CE662A">
        <w:rPr>
          <w:rFonts w:ascii="Times New Roman" w:hAnsi="Times New Roman" w:cs="Times New Roman"/>
          <w:sz w:val="24"/>
          <w:szCs w:val="24"/>
        </w:rPr>
        <w:t xml:space="preserve"> Anak </w:t>
      </w:r>
      <w:proofErr w:type="spellStart"/>
      <w:r w:rsidR="002252EA" w:rsidRPr="00CE662A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2252EA" w:rsidRPr="00CE662A"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 w:rsidR="002252EA" w:rsidRPr="00CE66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252EA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2EA" w:rsidRPr="00CE662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252EA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32B">
        <w:rPr>
          <w:rFonts w:ascii="Times New Roman" w:hAnsi="Times New Roman" w:cs="Times New Roman"/>
          <w:sz w:val="24"/>
          <w:szCs w:val="24"/>
        </w:rPr>
        <w:t>Me</w:t>
      </w:r>
      <w:r w:rsidR="00982CF7">
        <w:rPr>
          <w:rFonts w:ascii="Times New Roman" w:hAnsi="Times New Roman" w:cs="Times New Roman"/>
          <w:sz w:val="24"/>
          <w:szCs w:val="24"/>
        </w:rPr>
        <w:t>tode</w:t>
      </w:r>
      <w:proofErr w:type="spellEnd"/>
      <w:r w:rsidR="0033432B"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="002252EA" w:rsidRPr="00CE662A">
        <w:rPr>
          <w:rFonts w:ascii="Times New Roman" w:hAnsi="Times New Roman" w:cs="Times New Roman"/>
          <w:sz w:val="24"/>
          <w:szCs w:val="24"/>
        </w:rPr>
        <w:t xml:space="preserve"> Di </w:t>
      </w:r>
      <w:r w:rsidRPr="00CE662A">
        <w:rPr>
          <w:rFonts w:ascii="Times New Roman" w:hAnsi="Times New Roman" w:cs="Times New Roman"/>
          <w:sz w:val="24"/>
          <w:szCs w:val="24"/>
        </w:rPr>
        <w:t xml:space="preserve">RA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Atqi</w:t>
      </w:r>
      <w:r w:rsidR="002252EA">
        <w:rPr>
          <w:rFonts w:ascii="Times New Roman" w:hAnsi="Times New Roman" w:cs="Times New Roman"/>
          <w:sz w:val="24"/>
          <w:szCs w:val="24"/>
        </w:rPr>
        <w:t>y</w:t>
      </w:r>
      <w:r w:rsidRPr="00CE662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CC3B0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C3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B04">
        <w:rPr>
          <w:rFonts w:ascii="Times New Roman" w:hAnsi="Times New Roman" w:cs="Times New Roman"/>
          <w:sz w:val="24"/>
          <w:szCs w:val="24"/>
        </w:rPr>
        <w:t>Marpoyan</w:t>
      </w:r>
      <w:proofErr w:type="spellEnd"/>
      <w:r w:rsidR="00CC3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B04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="00CC3B04"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 xml:space="preserve">Kota </w:t>
      </w:r>
      <w:proofErr w:type="spellStart"/>
      <w:r w:rsidR="002252EA" w:rsidRPr="00CE662A"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 w:rsidR="002252EA">
        <w:rPr>
          <w:rFonts w:ascii="Times New Roman" w:hAnsi="Times New Roman" w:cs="Times New Roman"/>
          <w:sz w:val="24"/>
          <w:szCs w:val="24"/>
        </w:rPr>
        <w:t>”</w:t>
      </w:r>
      <w:r w:rsidR="002252EA" w:rsidRPr="00CE66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8796D7" w14:textId="14528CF4" w:rsidR="001E3EF3" w:rsidRPr="001E3EF3" w:rsidRDefault="000D0445" w:rsidP="006504BA">
      <w:pPr>
        <w:pStyle w:val="Heading2"/>
        <w:numPr>
          <w:ilvl w:val="0"/>
          <w:numId w:val="23"/>
        </w:numPr>
        <w:spacing w:before="0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212190919"/>
      <w:proofErr w:type="spellStart"/>
      <w:r w:rsidRPr="001E3EF3">
        <w:rPr>
          <w:rFonts w:ascii="Times New Roman" w:hAnsi="Times New Roman" w:cs="Times New Roman"/>
          <w:color w:val="000000" w:themeColor="text1"/>
          <w:sz w:val="24"/>
          <w:szCs w:val="24"/>
        </w:rPr>
        <w:t>Penegasan</w:t>
      </w:r>
      <w:proofErr w:type="spellEnd"/>
      <w:r w:rsidRPr="001E3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578" w:rsidRPr="001E3EF3">
        <w:rPr>
          <w:rFonts w:ascii="Times New Roman" w:hAnsi="Times New Roman" w:cs="Times New Roman"/>
          <w:color w:val="000000" w:themeColor="text1"/>
          <w:sz w:val="24"/>
          <w:szCs w:val="24"/>
        </w:rPr>
        <w:t>Istilah</w:t>
      </w:r>
      <w:bookmarkEnd w:id="11"/>
      <w:proofErr w:type="spellEnd"/>
      <w:r w:rsidR="00180578" w:rsidRPr="001E3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EF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473A7F3B" w14:textId="64CADCE3" w:rsidR="0033432B" w:rsidRPr="00BC3440" w:rsidRDefault="00F406CB" w:rsidP="006504BA">
      <w:pPr>
        <w:pStyle w:val="ListParagraph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662A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nafsir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istilah-istilah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>:</w:t>
      </w:r>
    </w:p>
    <w:p w14:paraId="6BEEFD59" w14:textId="43A6DE6A" w:rsidR="00F406CB" w:rsidRDefault="00F406CB" w:rsidP="006504BA">
      <w:pPr>
        <w:pStyle w:val="ListParagraph"/>
        <w:numPr>
          <w:ilvl w:val="0"/>
          <w:numId w:val="1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50F" w:rsidRPr="00CE662A">
        <w:rPr>
          <w:rFonts w:ascii="Times New Roman" w:hAnsi="Times New Roman" w:cs="Times New Roman"/>
          <w:sz w:val="24"/>
          <w:szCs w:val="24"/>
        </w:rPr>
        <w:t>logis</w:t>
      </w:r>
      <w:proofErr w:type="spellEnd"/>
    </w:p>
    <w:p w14:paraId="54DB45F5" w14:textId="3AE592B4" w:rsidR="00730262" w:rsidRPr="00AF4129" w:rsidRDefault="00E011BB" w:rsidP="006504BA">
      <w:pPr>
        <w:pStyle w:val="ListParagraph"/>
        <w:spacing w:after="0" w:line="480" w:lineRule="auto"/>
        <w:ind w:left="851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2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D5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24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D5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2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C7675">
        <w:rPr>
          <w:rFonts w:ascii="Times New Roman" w:hAnsi="Times New Roman" w:cs="Times New Roman"/>
          <w:sz w:val="24"/>
          <w:szCs w:val="24"/>
        </w:rPr>
        <w:t xml:space="preserve"> </w:t>
      </w:r>
      <w:r w:rsidR="00811EED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</w:p>
    <w:p w14:paraId="5BC84F26" w14:textId="344F9E22" w:rsidR="00B21523" w:rsidRPr="002252EA" w:rsidRDefault="000D2E6B" w:rsidP="006504BA">
      <w:pPr>
        <w:pStyle w:val="ListParagraph"/>
        <w:numPr>
          <w:ilvl w:val="0"/>
          <w:numId w:val="1"/>
        </w:numPr>
        <w:spacing w:line="480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</w:p>
    <w:p w14:paraId="0675EF65" w14:textId="53D6E231" w:rsidR="00E33F50" w:rsidRPr="00E33F50" w:rsidRDefault="000D2E6B" w:rsidP="006504BA">
      <w:pPr>
        <w:pStyle w:val="ListParagraph"/>
        <w:spacing w:line="480" w:lineRule="auto"/>
        <w:ind w:left="851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D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90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lastRenderedPageBreak/>
        <w:t>objek-objek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 xml:space="preserve"> main yang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 xml:space="preserve"> </w:t>
      </w:r>
      <w:r w:rsidR="00BD5173" w:rsidRPr="00A06C10">
        <w:rPr>
          <w:rFonts w:ascii="Times New Roman" w:hAnsi="Times New Roman" w:cs="Times New Roman"/>
          <w:i/>
          <w:iCs/>
          <w:sz w:val="24"/>
          <w:szCs w:val="24"/>
        </w:rPr>
        <w:t>coding</w:t>
      </w:r>
      <w:r w:rsidR="00BD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17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D5173">
        <w:rPr>
          <w:rFonts w:ascii="Times New Roman" w:hAnsi="Times New Roman" w:cs="Times New Roman"/>
          <w:sz w:val="24"/>
          <w:szCs w:val="24"/>
        </w:rPr>
        <w:t>.</w:t>
      </w:r>
    </w:p>
    <w:p w14:paraId="30DEBCC0" w14:textId="4E687D47" w:rsidR="002B799F" w:rsidRDefault="00D37B7F" w:rsidP="006504BA">
      <w:pPr>
        <w:pStyle w:val="Heading2"/>
        <w:numPr>
          <w:ilvl w:val="0"/>
          <w:numId w:val="23"/>
        </w:numPr>
        <w:spacing w:line="48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212190920"/>
      <w:proofErr w:type="spellStart"/>
      <w:r w:rsidRPr="009E35EC">
        <w:rPr>
          <w:rFonts w:ascii="Times New Roman" w:hAnsi="Times New Roman" w:cs="Times New Roman"/>
          <w:color w:val="000000" w:themeColor="text1"/>
          <w:sz w:val="24"/>
          <w:szCs w:val="24"/>
        </w:rPr>
        <w:t>Identifikasi</w:t>
      </w:r>
      <w:proofErr w:type="spellEnd"/>
      <w:r w:rsidRPr="009E3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35EC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bookmarkEnd w:id="12"/>
      <w:proofErr w:type="spellEnd"/>
    </w:p>
    <w:p w14:paraId="3B31D477" w14:textId="3D82EB62" w:rsidR="009E35EC" w:rsidRPr="009E35EC" w:rsidRDefault="009E35EC" w:rsidP="006504BA">
      <w:pPr>
        <w:spacing w:line="480" w:lineRule="auto"/>
        <w:ind w:left="426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4E9ABD2" w14:textId="52146A7E" w:rsidR="00234D8F" w:rsidRDefault="00234D8F" w:rsidP="006504BA">
      <w:pPr>
        <w:pStyle w:val="ListParagraph"/>
        <w:numPr>
          <w:ilvl w:val="0"/>
          <w:numId w:val="26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11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B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1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B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110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0B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110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0B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11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B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110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0B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11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0B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110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0B4110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="000B411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B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11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B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110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0B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11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B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11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0B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11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0B4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411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B4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411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0B4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41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B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110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0B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11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0B4110">
        <w:rPr>
          <w:rFonts w:ascii="Times New Roman" w:hAnsi="Times New Roman" w:cs="Times New Roman"/>
          <w:sz w:val="24"/>
          <w:szCs w:val="24"/>
        </w:rPr>
        <w:t>.</w:t>
      </w:r>
    </w:p>
    <w:p w14:paraId="68773FE0" w14:textId="59FDE1FD" w:rsidR="00C06076" w:rsidRDefault="00234D8F" w:rsidP="006504BA">
      <w:pPr>
        <w:pStyle w:val="ListParagraph"/>
        <w:numPr>
          <w:ilvl w:val="0"/>
          <w:numId w:val="26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4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4049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343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29634" w14:textId="74464BC5" w:rsidR="00D37B7F" w:rsidRDefault="00C06076" w:rsidP="006504BA">
      <w:pPr>
        <w:pStyle w:val="ListParagraph"/>
        <w:numPr>
          <w:ilvl w:val="0"/>
          <w:numId w:val="26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34D8F" w:rsidRPr="003343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6EC1C" w14:textId="3068C361" w:rsidR="000B4110" w:rsidRPr="000B4110" w:rsidRDefault="000B4110" w:rsidP="006504BA">
      <w:pPr>
        <w:pStyle w:val="ListParagraph"/>
        <w:numPr>
          <w:ilvl w:val="0"/>
          <w:numId w:val="26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339A3C" w14:textId="3556404D" w:rsidR="000D0445" w:rsidRPr="001E3EF3" w:rsidRDefault="001161DF" w:rsidP="006504BA">
      <w:pPr>
        <w:pStyle w:val="Heading2"/>
        <w:numPr>
          <w:ilvl w:val="0"/>
          <w:numId w:val="2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212190921"/>
      <w:r w:rsidRPr="001E3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tasan </w:t>
      </w:r>
      <w:proofErr w:type="spellStart"/>
      <w:r w:rsidR="00180578" w:rsidRPr="001E3EF3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bookmarkEnd w:id="13"/>
      <w:proofErr w:type="spellEnd"/>
      <w:r w:rsidR="001E3EF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D3BA6B7" w14:textId="77777777" w:rsidR="009C6F5A" w:rsidRDefault="001161DF" w:rsidP="006504BA">
      <w:pPr>
        <w:pStyle w:val="ListParagraph"/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6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tidar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pada</w:t>
      </w:r>
      <w:r w:rsidR="009C6F5A">
        <w:rPr>
          <w:rFonts w:ascii="Times New Roman" w:hAnsi="Times New Roman" w:cs="Times New Roman"/>
          <w:sz w:val="24"/>
          <w:szCs w:val="24"/>
        </w:rPr>
        <w:t>:</w:t>
      </w:r>
    </w:p>
    <w:p w14:paraId="008F6A2A" w14:textId="77777777" w:rsidR="000B4110" w:rsidRDefault="009C6F5A" w:rsidP="000D2E6B">
      <w:pPr>
        <w:pStyle w:val="ListParagraph"/>
        <w:numPr>
          <w:ilvl w:val="0"/>
          <w:numId w:val="27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1DF" w:rsidRPr="00CE662A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1161DF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1DF" w:rsidRPr="00CE662A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1161DF" w:rsidRPr="00CE662A"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 w:rsidR="001161DF" w:rsidRPr="00CE66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161DF" w:rsidRPr="00CE662A">
        <w:rPr>
          <w:rFonts w:ascii="Times New Roman" w:hAnsi="Times New Roman" w:cs="Times New Roman"/>
          <w:sz w:val="24"/>
          <w:szCs w:val="24"/>
        </w:rPr>
        <w:t xml:space="preserve"> di RA </w:t>
      </w:r>
      <w:proofErr w:type="spellStart"/>
      <w:r w:rsidR="001161DF" w:rsidRPr="00CE662A">
        <w:rPr>
          <w:rFonts w:ascii="Times New Roman" w:hAnsi="Times New Roman" w:cs="Times New Roman"/>
          <w:sz w:val="24"/>
          <w:szCs w:val="24"/>
        </w:rPr>
        <w:t>Atqiya</w:t>
      </w:r>
      <w:proofErr w:type="spellEnd"/>
      <w:r w:rsidR="001161DF" w:rsidRPr="00CE662A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0B411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0B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110">
        <w:rPr>
          <w:rFonts w:ascii="Times New Roman" w:hAnsi="Times New Roman" w:cs="Times New Roman"/>
          <w:sz w:val="24"/>
          <w:szCs w:val="24"/>
        </w:rPr>
        <w:t>Marpoyan</w:t>
      </w:r>
      <w:proofErr w:type="spellEnd"/>
      <w:r w:rsidR="000B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110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="000B4110">
        <w:rPr>
          <w:rFonts w:ascii="Times New Roman" w:hAnsi="Times New Roman" w:cs="Times New Roman"/>
          <w:sz w:val="24"/>
          <w:szCs w:val="24"/>
        </w:rPr>
        <w:t xml:space="preserve"> </w:t>
      </w:r>
      <w:r w:rsidR="002252EA">
        <w:rPr>
          <w:rFonts w:ascii="Times New Roman" w:hAnsi="Times New Roman" w:cs="Times New Roman"/>
          <w:sz w:val="24"/>
          <w:szCs w:val="24"/>
        </w:rPr>
        <w:t xml:space="preserve">Kota </w:t>
      </w:r>
      <w:proofErr w:type="spellStart"/>
      <w:r w:rsidR="002252EA">
        <w:rPr>
          <w:rFonts w:ascii="Times New Roman" w:hAnsi="Times New Roman" w:cs="Times New Roman"/>
          <w:sz w:val="24"/>
          <w:szCs w:val="24"/>
        </w:rPr>
        <w:t>P</w:t>
      </w:r>
      <w:r w:rsidR="001161DF" w:rsidRPr="00CE662A">
        <w:rPr>
          <w:rFonts w:ascii="Times New Roman" w:hAnsi="Times New Roman" w:cs="Times New Roman"/>
          <w:sz w:val="24"/>
          <w:szCs w:val="24"/>
        </w:rPr>
        <w:t>ekanbaru</w:t>
      </w:r>
      <w:proofErr w:type="spellEnd"/>
      <w:r w:rsidR="001161DF" w:rsidRPr="00CE66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4AAEE" w14:textId="0849D922" w:rsidR="001161DF" w:rsidRPr="00CE662A" w:rsidRDefault="000B4110" w:rsidP="000D2E6B">
      <w:pPr>
        <w:pStyle w:val="ListParagraph"/>
        <w:numPr>
          <w:ilvl w:val="0"/>
          <w:numId w:val="27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="001161DF" w:rsidRPr="00CE66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161DF" w:rsidRPr="00CE662A">
        <w:rPr>
          <w:rFonts w:ascii="Times New Roman" w:hAnsi="Times New Roman" w:cs="Times New Roman"/>
          <w:sz w:val="24"/>
          <w:szCs w:val="24"/>
        </w:rPr>
        <w:t>eningkatan</w:t>
      </w:r>
      <w:proofErr w:type="spellEnd"/>
      <w:r w:rsidR="001161DF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1DF" w:rsidRPr="00CE662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161DF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1DF" w:rsidRPr="00CE662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1161DF"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2EA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225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1DF" w:rsidRPr="00CE662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161DF" w:rsidRPr="00CE662A"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="001161DF" w:rsidRPr="00CE662A">
        <w:rPr>
          <w:rFonts w:ascii="Times New Roman" w:hAnsi="Times New Roman" w:cs="Times New Roman"/>
          <w:sz w:val="24"/>
          <w:szCs w:val="24"/>
        </w:rPr>
        <w:t>.</w:t>
      </w:r>
    </w:p>
    <w:p w14:paraId="136D4041" w14:textId="7B7B799F" w:rsidR="001161DF" w:rsidRPr="001E3EF3" w:rsidRDefault="001161DF" w:rsidP="000D2E6B">
      <w:pPr>
        <w:pStyle w:val="Heading2"/>
        <w:numPr>
          <w:ilvl w:val="0"/>
          <w:numId w:val="2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212190922"/>
      <w:proofErr w:type="spellStart"/>
      <w:r w:rsidRPr="001E3E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umusan</w:t>
      </w:r>
      <w:proofErr w:type="spellEnd"/>
      <w:r w:rsidRPr="001E3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578" w:rsidRPr="001E3EF3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bookmarkEnd w:id="14"/>
      <w:proofErr w:type="spellEnd"/>
      <w:r w:rsidR="001E3EF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2EFD0F9" w14:textId="0F60F129" w:rsidR="00340628" w:rsidRPr="00930014" w:rsidRDefault="001161DF" w:rsidP="000D2E6B">
      <w:pPr>
        <w:pStyle w:val="ListParagraph"/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di</w:t>
      </w:r>
      <w:r w:rsidR="00225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E13" w:rsidRPr="00CE66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95E13" w:rsidRPr="00CE66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6A5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Pr="00CE662A">
        <w:rPr>
          <w:rFonts w:ascii="Times New Roman" w:hAnsi="Times New Roman" w:cs="Times New Roman"/>
          <w:sz w:val="24"/>
          <w:szCs w:val="24"/>
        </w:rPr>
        <w:t xml:space="preserve"> di RA</w:t>
      </w:r>
      <w:r w:rsidR="00704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Atqiy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’ </w:t>
      </w:r>
      <w:r w:rsidR="002252EA">
        <w:rPr>
          <w:rFonts w:ascii="Times New Roman" w:hAnsi="Times New Roman" w:cs="Times New Roman"/>
          <w:sz w:val="24"/>
          <w:szCs w:val="24"/>
        </w:rPr>
        <w:t xml:space="preserve">Kota </w:t>
      </w:r>
      <w:proofErr w:type="spellStart"/>
      <w:r w:rsidR="002252EA">
        <w:rPr>
          <w:rFonts w:ascii="Times New Roman" w:hAnsi="Times New Roman" w:cs="Times New Roman"/>
          <w:sz w:val="24"/>
          <w:szCs w:val="24"/>
        </w:rPr>
        <w:t>P</w:t>
      </w:r>
      <w:r w:rsidRPr="00CE662A">
        <w:rPr>
          <w:rFonts w:ascii="Times New Roman" w:hAnsi="Times New Roman" w:cs="Times New Roman"/>
          <w:sz w:val="24"/>
          <w:szCs w:val="24"/>
        </w:rPr>
        <w:t>ekanbaru</w:t>
      </w:r>
      <w:proofErr w:type="spellEnd"/>
      <w:r w:rsidR="00095E13" w:rsidRPr="00CE662A">
        <w:rPr>
          <w:rFonts w:ascii="Times New Roman" w:hAnsi="Times New Roman" w:cs="Times New Roman"/>
          <w:sz w:val="24"/>
          <w:szCs w:val="24"/>
        </w:rPr>
        <w:t>?</w:t>
      </w:r>
    </w:p>
    <w:p w14:paraId="7AA32FCF" w14:textId="4AF5CBE3" w:rsidR="00340628" w:rsidRPr="001E3EF3" w:rsidRDefault="00095E13" w:rsidP="000D2E6B">
      <w:pPr>
        <w:pStyle w:val="Heading2"/>
        <w:numPr>
          <w:ilvl w:val="0"/>
          <w:numId w:val="2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212190923"/>
      <w:proofErr w:type="spellStart"/>
      <w:r w:rsidRPr="001E3EF3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1E3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578" w:rsidRPr="001E3EF3">
        <w:rPr>
          <w:rFonts w:ascii="Times New Roman" w:hAnsi="Times New Roman" w:cs="Times New Roman"/>
          <w:color w:val="000000" w:themeColor="text1"/>
          <w:sz w:val="24"/>
          <w:szCs w:val="24"/>
        </w:rPr>
        <w:t>Penenlitian</w:t>
      </w:r>
      <w:bookmarkEnd w:id="15"/>
      <w:proofErr w:type="spellEnd"/>
      <w:r w:rsidR="001E3EF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006BD98" w14:textId="19EECB66" w:rsidR="000D2E6B" w:rsidRPr="00A54BA5" w:rsidRDefault="006E66A5" w:rsidP="00A54BA5">
      <w:pPr>
        <w:pStyle w:val="ListParagraph"/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F5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RA </w:t>
      </w:r>
      <w:proofErr w:type="spellStart"/>
      <w:r>
        <w:rPr>
          <w:rFonts w:ascii="Times New Roman" w:hAnsi="Times New Roman" w:cs="Times New Roman"/>
          <w:sz w:val="24"/>
          <w:szCs w:val="24"/>
        </w:rPr>
        <w:t>Atq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po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E7DB40" w14:textId="1A951328" w:rsidR="00095E13" w:rsidRPr="001E3EF3" w:rsidRDefault="00095E13" w:rsidP="000D2E6B">
      <w:pPr>
        <w:pStyle w:val="Heading2"/>
        <w:numPr>
          <w:ilvl w:val="0"/>
          <w:numId w:val="2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212190924"/>
      <w:proofErr w:type="spellStart"/>
      <w:r w:rsidRPr="001E3EF3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1E3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0578" w:rsidRPr="001E3EF3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bookmarkEnd w:id="16"/>
      <w:proofErr w:type="spellEnd"/>
      <w:r w:rsidR="00D915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285DDCA" w14:textId="1F8E5FCE" w:rsidR="00095E13" w:rsidRPr="00CE662A" w:rsidRDefault="00095E13" w:rsidP="000D2E6B">
      <w:pPr>
        <w:pStyle w:val="ListParagraph"/>
        <w:spacing w:line="48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662A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>:</w:t>
      </w:r>
    </w:p>
    <w:p w14:paraId="33FE1D1B" w14:textId="649BB9D8" w:rsidR="00095E13" w:rsidRPr="00CE662A" w:rsidRDefault="00095E13" w:rsidP="000D2E6B">
      <w:pPr>
        <w:pStyle w:val="ListParagraph"/>
        <w:numPr>
          <w:ilvl w:val="0"/>
          <w:numId w:val="2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6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teoritis</w:t>
      </w:r>
      <w:proofErr w:type="spellEnd"/>
    </w:p>
    <w:p w14:paraId="45C8D478" w14:textId="13D930C6" w:rsidR="0033432B" w:rsidRPr="00BC3440" w:rsidRDefault="00095E13" w:rsidP="000D2E6B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E66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F50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24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6224B"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="003A2F21" w:rsidRPr="003A2F2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25EE959" w14:textId="42D773E9" w:rsidR="0033432B" w:rsidRPr="0033432B" w:rsidRDefault="00095E13" w:rsidP="000D2E6B">
      <w:pPr>
        <w:pStyle w:val="ListParagraph"/>
        <w:numPr>
          <w:ilvl w:val="0"/>
          <w:numId w:val="2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14:paraId="7271B0CC" w14:textId="3DC071BF" w:rsidR="00095E13" w:rsidRPr="00CE662A" w:rsidRDefault="00095E13" w:rsidP="000D2E6B">
      <w:pPr>
        <w:pStyle w:val="ListParagraph"/>
        <w:numPr>
          <w:ilvl w:val="0"/>
          <w:numId w:val="3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00087" w14:textId="7A13C837" w:rsidR="000B4110" w:rsidRPr="00E3760A" w:rsidRDefault="00095E13" w:rsidP="000D2E6B">
      <w:pPr>
        <w:pStyle w:val="ListParagraph"/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d</w:t>
      </w:r>
      <w:r w:rsidR="0093001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3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mbelajar</w:t>
      </w:r>
      <w:r w:rsidR="00E33F5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33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ikelas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6A5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>.</w:t>
      </w:r>
    </w:p>
    <w:p w14:paraId="2C5AB60E" w14:textId="77777777" w:rsidR="000D2E6B" w:rsidRDefault="008D34E6" w:rsidP="000D2E6B">
      <w:pPr>
        <w:pStyle w:val="ListParagraph"/>
        <w:numPr>
          <w:ilvl w:val="0"/>
          <w:numId w:val="3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62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CE6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2A">
        <w:rPr>
          <w:rFonts w:ascii="Times New Roman" w:hAnsi="Times New Roman" w:cs="Times New Roman"/>
          <w:sz w:val="24"/>
          <w:szCs w:val="24"/>
        </w:rPr>
        <w:t>didik</w:t>
      </w:r>
      <w:proofErr w:type="spellEnd"/>
    </w:p>
    <w:p w14:paraId="61B60944" w14:textId="0CA54A51" w:rsidR="00095E13" w:rsidRPr="00CC3330" w:rsidRDefault="008D34E6" w:rsidP="00CC3330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6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D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6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D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6B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0D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6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D2E6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D2E6B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0D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6B">
        <w:rPr>
          <w:rFonts w:ascii="Times New Roman" w:hAnsi="Times New Roman" w:cs="Times New Roman"/>
          <w:sz w:val="24"/>
          <w:szCs w:val="24"/>
        </w:rPr>
        <w:t>yait</w:t>
      </w:r>
      <w:r w:rsidR="00136DEF" w:rsidRPr="000D2E6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0D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6B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136DEF" w:rsidRPr="000D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DEF" w:rsidRPr="000D2E6B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0D2E6B">
        <w:rPr>
          <w:rFonts w:ascii="Times New Roman" w:hAnsi="Times New Roman" w:cs="Times New Roman"/>
          <w:sz w:val="24"/>
          <w:szCs w:val="24"/>
        </w:rPr>
        <w:t>.</w:t>
      </w:r>
    </w:p>
    <w:p w14:paraId="1666C038" w14:textId="10D90831" w:rsidR="007B2287" w:rsidRPr="007B2287" w:rsidRDefault="007B2287" w:rsidP="007B228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B2287" w:rsidRPr="007B2287" w:rsidSect="00285C60">
          <w:footnotePr>
            <w:numRestart w:val="eachSect"/>
          </w:footnotePr>
          <w:pgSz w:w="11906" w:h="16838" w:code="9"/>
          <w:pgMar w:top="2268" w:right="1701" w:bottom="1701" w:left="2268" w:header="708" w:footer="708" w:gutter="0"/>
          <w:pgNumType w:start="1"/>
          <w:cols w:space="708"/>
          <w:titlePg/>
          <w:docGrid w:linePitch="360"/>
        </w:sectPr>
      </w:pPr>
    </w:p>
    <w:p w14:paraId="540094E2" w14:textId="0DF77EBD" w:rsidR="009E4382" w:rsidRDefault="007B2287" w:rsidP="00D915DF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212190925"/>
      <w:r w:rsidRPr="00D915DF">
        <w:rPr>
          <w:rFonts w:ascii="Times New Roman" w:hAnsi="Times New Roman" w:cs="Times New Roman"/>
          <w:color w:val="000000" w:themeColor="text1"/>
        </w:rPr>
        <w:lastRenderedPageBreak/>
        <w:t>BAB II</w:t>
      </w:r>
      <w:r w:rsidR="00D915DF">
        <w:rPr>
          <w:rFonts w:ascii="Times New Roman" w:hAnsi="Times New Roman" w:cs="Times New Roman"/>
          <w:color w:val="000000" w:themeColor="text1"/>
        </w:rPr>
        <w:br/>
      </w:r>
      <w:r w:rsidR="00D915DF">
        <w:rPr>
          <w:rFonts w:ascii="Times New Roman" w:hAnsi="Times New Roman" w:cs="Times New Roman"/>
          <w:color w:val="000000" w:themeColor="text1"/>
        </w:rPr>
        <w:br/>
      </w:r>
      <w:r w:rsidR="009E4382" w:rsidRPr="00D915DF">
        <w:rPr>
          <w:rFonts w:ascii="Times New Roman" w:hAnsi="Times New Roman" w:cs="Times New Roman"/>
          <w:color w:val="000000" w:themeColor="text1"/>
        </w:rPr>
        <w:t>KAJIAN PUSTAKA</w:t>
      </w:r>
      <w:bookmarkEnd w:id="17"/>
    </w:p>
    <w:p w14:paraId="6AC5D127" w14:textId="77777777" w:rsidR="00D915DF" w:rsidRPr="00D915DF" w:rsidRDefault="00D915DF" w:rsidP="00D915DF"/>
    <w:p w14:paraId="657F63FF" w14:textId="613F720B" w:rsidR="004F0AEF" w:rsidRPr="00D915DF" w:rsidRDefault="007B2287" w:rsidP="000D2E6B">
      <w:pPr>
        <w:pStyle w:val="Heading2"/>
        <w:numPr>
          <w:ilvl w:val="0"/>
          <w:numId w:val="24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212190926"/>
      <w:r w:rsidRPr="00D915DF">
        <w:rPr>
          <w:rFonts w:ascii="Times New Roman" w:hAnsi="Times New Roman" w:cs="Times New Roman"/>
          <w:color w:val="000000" w:themeColor="text1"/>
          <w:sz w:val="24"/>
          <w:szCs w:val="24"/>
        </w:rPr>
        <w:t>LANDASAN TEORI</w:t>
      </w:r>
      <w:bookmarkEnd w:id="18"/>
    </w:p>
    <w:p w14:paraId="4BC8AAF9" w14:textId="4B8E84D5" w:rsidR="00E31B64" w:rsidRPr="00D915DF" w:rsidRDefault="009E4382" w:rsidP="00904CD4">
      <w:pPr>
        <w:pStyle w:val="Heading3"/>
        <w:numPr>
          <w:ilvl w:val="0"/>
          <w:numId w:val="4"/>
        </w:numPr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212190927"/>
      <w:proofErr w:type="spellStart"/>
      <w:r w:rsidRPr="00D915DF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D91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15DF">
        <w:rPr>
          <w:rFonts w:ascii="Times New Roman" w:hAnsi="Times New Roman" w:cs="Times New Roman"/>
          <w:color w:val="000000" w:themeColor="text1"/>
          <w:sz w:val="24"/>
          <w:szCs w:val="24"/>
        </w:rPr>
        <w:t>Berpikir</w:t>
      </w:r>
      <w:proofErr w:type="spellEnd"/>
      <w:r w:rsidRPr="00D91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15DF">
        <w:rPr>
          <w:rFonts w:ascii="Times New Roman" w:hAnsi="Times New Roman" w:cs="Times New Roman"/>
          <w:color w:val="000000" w:themeColor="text1"/>
          <w:sz w:val="24"/>
          <w:szCs w:val="24"/>
        </w:rPr>
        <w:t>Logis</w:t>
      </w:r>
      <w:bookmarkEnd w:id="19"/>
      <w:proofErr w:type="spellEnd"/>
      <w:r w:rsidR="00D915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65E8FC7" w14:textId="35D5E9BC" w:rsidR="00E31B64" w:rsidRPr="00E57DC4" w:rsidRDefault="00E31B64" w:rsidP="000D2E6B">
      <w:pPr>
        <w:pStyle w:val="ListParagraph"/>
        <w:numPr>
          <w:ilvl w:val="1"/>
          <w:numId w:val="4"/>
        </w:numPr>
        <w:spacing w:line="48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7DC4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E57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b/>
          <w:bCs/>
          <w:sz w:val="24"/>
          <w:szCs w:val="24"/>
        </w:rPr>
        <w:t>berpikir</w:t>
      </w:r>
      <w:proofErr w:type="spellEnd"/>
      <w:r w:rsidRPr="00E57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b/>
          <w:bCs/>
          <w:sz w:val="24"/>
          <w:szCs w:val="24"/>
        </w:rPr>
        <w:t>logis</w:t>
      </w:r>
      <w:proofErr w:type="spellEnd"/>
    </w:p>
    <w:p w14:paraId="33CB5969" w14:textId="77777777" w:rsidR="00E30ABD" w:rsidRDefault="00CB70FB" w:rsidP="00904CD4">
      <w:pPr>
        <w:pStyle w:val="ListParagraph"/>
        <w:spacing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Sofi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osent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s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syafruddin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keputusa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A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40FAE">
        <w:rPr>
          <w:rFonts w:ascii="Times New Roman" w:hAnsi="Times New Roman" w:cs="Times New Roman"/>
          <w:sz w:val="24"/>
          <w:szCs w:val="24"/>
        </w:rPr>
        <w:t xml:space="preserve"> </w:t>
      </w:r>
      <w:r w:rsidR="00C1419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1419B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C1419B">
        <w:rPr>
          <w:rFonts w:ascii="Times New Roman" w:hAnsi="Times New Roman" w:cs="Times New Roman"/>
          <w:sz w:val="24"/>
          <w:szCs w:val="24"/>
        </w:rPr>
        <w:t>.</w:t>
      </w:r>
      <w:r w:rsidR="00C1419B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C141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F60F2" w14:textId="77777777" w:rsidR="00E30ABD" w:rsidRDefault="00C1419B" w:rsidP="00904CD4">
      <w:pPr>
        <w:pStyle w:val="ListParagraph"/>
        <w:spacing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lastRenderedPageBreak/>
        <w:t>diperlukan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B31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6A2B31">
        <w:rPr>
          <w:rFonts w:ascii="Times New Roman" w:hAnsi="Times New Roman" w:cs="Times New Roman"/>
          <w:sz w:val="24"/>
          <w:szCs w:val="24"/>
        </w:rPr>
        <w:t>.</w:t>
      </w:r>
    </w:p>
    <w:p w14:paraId="14C7C4BE" w14:textId="622AF895" w:rsidR="00EF0B9E" w:rsidRPr="00696A05" w:rsidRDefault="00E46205" w:rsidP="00904CD4">
      <w:pPr>
        <w:pStyle w:val="ListParagraph"/>
        <w:spacing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2A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6A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96A05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696A05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A0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696A05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="00696A0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A05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A05">
        <w:rPr>
          <w:rFonts w:ascii="Times New Roman" w:hAnsi="Times New Roman" w:cs="Times New Roman"/>
          <w:sz w:val="24"/>
          <w:szCs w:val="24"/>
        </w:rPr>
        <w:t>budi</w:t>
      </w:r>
      <w:proofErr w:type="spellEnd"/>
      <w:r w:rsid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A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A05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696A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96A05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A0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696A05">
        <w:rPr>
          <w:rFonts w:ascii="Times New Roman" w:hAnsi="Times New Roman" w:cs="Times New Roman"/>
          <w:sz w:val="24"/>
          <w:szCs w:val="24"/>
        </w:rPr>
        <w:t>”.</w:t>
      </w:r>
      <w:r w:rsidR="00696A05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6D0" w:rsidRPr="00696A05">
        <w:rPr>
          <w:rFonts w:ascii="Times New Roman" w:hAnsi="Times New Roman" w:cs="Times New Roman"/>
          <w:sz w:val="24"/>
          <w:szCs w:val="24"/>
        </w:rPr>
        <w:t>K</w:t>
      </w:r>
      <w:r w:rsidR="00A454E4" w:rsidRPr="00696A05">
        <w:rPr>
          <w:rFonts w:ascii="Times New Roman" w:hAnsi="Times New Roman" w:cs="Times New Roman"/>
          <w:sz w:val="24"/>
          <w:szCs w:val="24"/>
        </w:rPr>
        <w:t>emampuan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F21" w:rsidRPr="00696A05">
        <w:rPr>
          <w:rFonts w:ascii="Times New Roman" w:hAnsi="Times New Roman" w:cs="Times New Roman"/>
          <w:sz w:val="24"/>
          <w:szCs w:val="24"/>
        </w:rPr>
        <w:t>P</w:t>
      </w:r>
      <w:r w:rsidR="00A454E4" w:rsidRPr="00696A05">
        <w:rPr>
          <w:rFonts w:ascii="Times New Roman" w:hAnsi="Times New Roman" w:cs="Times New Roman"/>
          <w:sz w:val="24"/>
          <w:szCs w:val="24"/>
        </w:rPr>
        <w:t>ermendikbud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CD" w:rsidRPr="00696A05">
        <w:rPr>
          <w:rFonts w:ascii="Times New Roman" w:hAnsi="Times New Roman" w:cs="Times New Roman"/>
          <w:sz w:val="24"/>
          <w:szCs w:val="24"/>
        </w:rPr>
        <w:t>N</w:t>
      </w:r>
      <w:r w:rsidR="00A454E4" w:rsidRPr="00696A05">
        <w:rPr>
          <w:rFonts w:ascii="Times New Roman" w:hAnsi="Times New Roman" w:cs="Times New Roman"/>
          <w:sz w:val="24"/>
          <w:szCs w:val="24"/>
        </w:rPr>
        <w:t>omor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137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>, dan paling/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2EA" w:rsidRPr="00696A05">
        <w:rPr>
          <w:rFonts w:ascii="Times New Roman" w:hAnsi="Times New Roman" w:cs="Times New Roman"/>
          <w:sz w:val="24"/>
          <w:szCs w:val="24"/>
        </w:rPr>
        <w:t>m</w:t>
      </w:r>
      <w:r w:rsidR="00A454E4" w:rsidRPr="00696A05">
        <w:rPr>
          <w:rFonts w:ascii="Times New Roman" w:hAnsi="Times New Roman" w:cs="Times New Roman"/>
          <w:sz w:val="24"/>
          <w:szCs w:val="24"/>
        </w:rPr>
        <w:t>enyusun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dilak</w:t>
      </w:r>
      <w:r w:rsidR="002252EA" w:rsidRPr="00696A05">
        <w:rPr>
          <w:rFonts w:ascii="Times New Roman" w:hAnsi="Times New Roman" w:cs="Times New Roman"/>
          <w:sz w:val="24"/>
          <w:szCs w:val="24"/>
        </w:rPr>
        <w:t>u</w:t>
      </w:r>
      <w:r w:rsidR="00A454E4" w:rsidRPr="00696A05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sebab-akibat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mengurutan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bayak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at</w:t>
      </w:r>
      <w:r w:rsidR="007045CD" w:rsidRPr="00696A05">
        <w:rPr>
          <w:rFonts w:ascii="Times New Roman" w:hAnsi="Times New Roman" w:cs="Times New Roman"/>
          <w:sz w:val="24"/>
          <w:szCs w:val="24"/>
        </w:rPr>
        <w:t>a</w:t>
      </w:r>
      <w:r w:rsidR="00A454E4" w:rsidRPr="00696A0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4E4" w:rsidRPr="00696A05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A454E4" w:rsidRPr="00696A05">
        <w:rPr>
          <w:rFonts w:ascii="Times New Roman" w:hAnsi="Times New Roman" w:cs="Times New Roman"/>
          <w:sz w:val="24"/>
          <w:szCs w:val="24"/>
        </w:rPr>
        <w:t xml:space="preserve"> ABCD-ABCD.</w:t>
      </w:r>
      <w:r w:rsidR="00A616D0" w:rsidRPr="00696A05">
        <w:rPr>
          <w:rFonts w:ascii="Times New Roman" w:hAnsi="Times New Roman" w:cs="Times New Roman"/>
          <w:sz w:val="24"/>
          <w:szCs w:val="24"/>
        </w:rPr>
        <w:t xml:space="preserve"> </w:t>
      </w:r>
      <w:r w:rsidR="00AB589A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</w:p>
    <w:p w14:paraId="61A84CCD" w14:textId="5EDC78DA" w:rsidR="003D18C2" w:rsidRDefault="00A616D0" w:rsidP="00904CD4">
      <w:pPr>
        <w:pStyle w:val="ListParagraph"/>
        <w:spacing w:line="480" w:lineRule="auto"/>
        <w:ind w:left="1134" w:firstLine="306"/>
        <w:jc w:val="both"/>
      </w:pPr>
      <w:proofErr w:type="spellStart"/>
      <w:r w:rsidRPr="001C1666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1C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66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C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666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1C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6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C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66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C166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C1666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1C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6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666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1C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666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1C1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666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1C16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166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C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666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Pr="001C16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Irham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lastRenderedPageBreak/>
        <w:t>akibat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pengabungan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pembimbingan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pasilitas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D18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82E8DC" w14:textId="77777777" w:rsidR="00322C3A" w:rsidRDefault="006A2B31" w:rsidP="00904CD4">
      <w:pPr>
        <w:pStyle w:val="ListParagraph"/>
        <w:spacing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C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55" w:rsidRPr="00322C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52E55"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55" w:rsidRPr="00322C3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652E55"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55" w:rsidRPr="00322C3A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652E55"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55" w:rsidRPr="00322C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52E55"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55" w:rsidRPr="00322C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52E55"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55" w:rsidRPr="00322C3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652E55"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55" w:rsidRPr="00322C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52E55"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55" w:rsidRPr="00322C3A">
        <w:rPr>
          <w:rFonts w:ascii="Times New Roman" w:hAnsi="Times New Roman" w:cs="Times New Roman"/>
          <w:sz w:val="24"/>
          <w:szCs w:val="24"/>
        </w:rPr>
        <w:t>runtut</w:t>
      </w:r>
      <w:proofErr w:type="spellEnd"/>
      <w:r w:rsidR="00652E55" w:rsidRPr="00322C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2E55" w:rsidRPr="00322C3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52E55"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55" w:rsidRPr="00322C3A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="00652E55" w:rsidRPr="00322C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52E55" w:rsidRPr="00322C3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52E55"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55" w:rsidRPr="00322C3A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="00652E55" w:rsidRPr="00322C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2E55" w:rsidRPr="00322C3A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652E55" w:rsidRPr="00322C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52E55" w:rsidRPr="00322C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52E55"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55" w:rsidRPr="00322C3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52E55"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55" w:rsidRPr="00322C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95542" w:rsidRPr="00322C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27B03F" w14:textId="0441AC7D" w:rsidR="00340628" w:rsidRPr="00322C3A" w:rsidRDefault="00652E55" w:rsidP="00904CD4">
      <w:pPr>
        <w:pStyle w:val="ListParagraph"/>
        <w:spacing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C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A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322C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22C3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A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A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A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A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322C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2C3A">
        <w:rPr>
          <w:rFonts w:ascii="Times New Roman" w:hAnsi="Times New Roman" w:cs="Times New Roman"/>
          <w:sz w:val="24"/>
          <w:szCs w:val="24"/>
        </w:rPr>
        <w:t>aturannya</w:t>
      </w:r>
      <w:proofErr w:type="spellEnd"/>
      <w:r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A">
        <w:rPr>
          <w:rFonts w:ascii="Times New Roman" w:hAnsi="Times New Roman" w:cs="Times New Roman"/>
          <w:sz w:val="24"/>
          <w:szCs w:val="24"/>
        </w:rPr>
        <w:t>membuktikannya</w:t>
      </w:r>
      <w:proofErr w:type="spellEnd"/>
      <w:r w:rsidRPr="00322C3A">
        <w:rPr>
          <w:rFonts w:ascii="Times New Roman" w:hAnsi="Times New Roman" w:cs="Times New Roman"/>
          <w:sz w:val="24"/>
          <w:szCs w:val="24"/>
        </w:rPr>
        <w:t>.</w:t>
      </w:r>
      <w:r w:rsidR="003D18C2"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8C2" w:rsidRPr="00322C3A">
        <w:rPr>
          <w:rFonts w:ascii="Times New Roman" w:hAnsi="Times New Roman" w:cs="Times New Roman"/>
          <w:sz w:val="24"/>
          <w:szCs w:val="24"/>
        </w:rPr>
        <w:t>D</w:t>
      </w:r>
      <w:r w:rsidR="00E011BB" w:rsidRPr="00322C3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E011BB"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1BB" w:rsidRPr="00322C3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E011BB"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1BB" w:rsidRPr="00322C3A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E011BB" w:rsidRPr="00322C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11BB" w:rsidRPr="00322C3A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E011BB"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1BB" w:rsidRPr="00322C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011BB"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1BB" w:rsidRPr="00322C3A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E011BB"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1BB" w:rsidRPr="00322C3A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E011BB" w:rsidRPr="00322C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11BB" w:rsidRPr="00322C3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011BB"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1BB" w:rsidRPr="00322C3A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E011BB" w:rsidRPr="00322C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011BB" w:rsidRPr="00322C3A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="00E011BB" w:rsidRPr="00322C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11BB" w:rsidRPr="00322C3A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E011BB"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1BB" w:rsidRPr="00322C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011BB"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1BB" w:rsidRPr="00322C3A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E011BB"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1BB" w:rsidRPr="00322C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011BB" w:rsidRPr="00322C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11BB" w:rsidRPr="00322C3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E011BB" w:rsidRPr="00322C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11BB" w:rsidRPr="00322C3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011BB"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1BB" w:rsidRPr="00322C3A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E011BB"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1BB" w:rsidRPr="00322C3A"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 w:rsidR="00E011BB" w:rsidRPr="00322C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11BB" w:rsidRPr="00322C3A">
        <w:rPr>
          <w:rFonts w:ascii="Times New Roman" w:hAnsi="Times New Roman" w:cs="Times New Roman"/>
          <w:sz w:val="24"/>
          <w:szCs w:val="24"/>
        </w:rPr>
        <w:t>men</w:t>
      </w:r>
      <w:r w:rsidR="00C30D8B" w:rsidRPr="00322C3A">
        <w:rPr>
          <w:rFonts w:ascii="Times New Roman" w:hAnsi="Times New Roman" w:cs="Times New Roman"/>
          <w:sz w:val="24"/>
          <w:szCs w:val="24"/>
        </w:rPr>
        <w:t>ja</w:t>
      </w:r>
      <w:r w:rsidR="00E011BB" w:rsidRPr="00322C3A">
        <w:rPr>
          <w:rFonts w:ascii="Times New Roman" w:hAnsi="Times New Roman" w:cs="Times New Roman"/>
          <w:sz w:val="24"/>
          <w:szCs w:val="24"/>
        </w:rPr>
        <w:t>lin</w:t>
      </w:r>
      <w:proofErr w:type="spellEnd"/>
      <w:r w:rsidR="00E011BB"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1BB" w:rsidRPr="00322C3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E011BB"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1BB" w:rsidRPr="00322C3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011BB"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1BB" w:rsidRPr="00322C3A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="00E011BB" w:rsidRPr="00322C3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30D8B" w:rsidRPr="00322C3A">
        <w:rPr>
          <w:rFonts w:ascii="Times New Roman" w:hAnsi="Times New Roman" w:cs="Times New Roman"/>
          <w:sz w:val="24"/>
          <w:szCs w:val="24"/>
        </w:rPr>
        <w:t>m</w:t>
      </w:r>
      <w:r w:rsidR="00E011BB" w:rsidRPr="00322C3A">
        <w:rPr>
          <w:rFonts w:ascii="Times New Roman" w:hAnsi="Times New Roman" w:cs="Times New Roman"/>
          <w:sz w:val="24"/>
          <w:szCs w:val="24"/>
        </w:rPr>
        <w:t>enyusun</w:t>
      </w:r>
      <w:proofErr w:type="spellEnd"/>
      <w:r w:rsidR="00E011BB" w:rsidRPr="00322C3A">
        <w:rPr>
          <w:rFonts w:ascii="Times New Roman" w:hAnsi="Times New Roman" w:cs="Times New Roman"/>
          <w:sz w:val="24"/>
          <w:szCs w:val="24"/>
        </w:rPr>
        <w:t xml:space="preserve"> argument </w:t>
      </w:r>
      <w:proofErr w:type="spellStart"/>
      <w:r w:rsidR="00E011BB" w:rsidRPr="00322C3A"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 w:rsidR="00E011BB" w:rsidRPr="0032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1BB" w:rsidRPr="00322C3A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="00E011BB" w:rsidRPr="00322C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11BB" w:rsidRPr="00322C3A">
        <w:rPr>
          <w:rFonts w:ascii="Times New Roman" w:hAnsi="Times New Roman" w:cs="Times New Roman"/>
          <w:sz w:val="24"/>
          <w:szCs w:val="24"/>
        </w:rPr>
        <w:t>kokoh</w:t>
      </w:r>
      <w:proofErr w:type="spellEnd"/>
      <w:r w:rsidR="00AB2EA0" w:rsidRPr="00322C3A">
        <w:rPr>
          <w:rFonts w:ascii="Times New Roman" w:hAnsi="Times New Roman" w:cs="Times New Roman"/>
          <w:sz w:val="24"/>
          <w:szCs w:val="24"/>
        </w:rPr>
        <w:t>.</w:t>
      </w:r>
    </w:p>
    <w:p w14:paraId="2372848F" w14:textId="6A632550" w:rsidR="00411906" w:rsidRPr="00340628" w:rsidRDefault="004178E5" w:rsidP="00904CD4">
      <w:pPr>
        <w:pStyle w:val="ListParagraph"/>
        <w:spacing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628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704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 </w:t>
      </w:r>
      <w:r w:rsidRPr="00340628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62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0628">
        <w:rPr>
          <w:rFonts w:ascii="Times New Roman" w:hAnsi="Times New Roman" w:cs="Times New Roman"/>
          <w:sz w:val="24"/>
          <w:szCs w:val="24"/>
        </w:rPr>
        <w:t>:</w:t>
      </w:r>
      <w:r w:rsidR="005E6AE4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</w:p>
    <w:p w14:paraId="18239554" w14:textId="33A6F55B" w:rsidR="004178E5" w:rsidRDefault="00A6716B" w:rsidP="000820EB">
      <w:pPr>
        <w:pStyle w:val="ListParagraph"/>
        <w:numPr>
          <w:ilvl w:val="0"/>
          <w:numId w:val="5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4178E5">
        <w:rPr>
          <w:rFonts w:ascii="Times New Roman" w:hAnsi="Times New Roman" w:cs="Times New Roman"/>
          <w:sz w:val="24"/>
          <w:szCs w:val="24"/>
        </w:rPr>
        <w:t>dentifikasi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. Anak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simb</w:t>
      </w:r>
      <w:r w:rsidR="00C30D8B">
        <w:rPr>
          <w:rFonts w:ascii="Times New Roman" w:hAnsi="Times New Roman" w:cs="Times New Roman"/>
          <w:sz w:val="24"/>
          <w:szCs w:val="24"/>
        </w:rPr>
        <w:t>o</w:t>
      </w:r>
      <w:r w:rsidR="004178E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D8B">
        <w:rPr>
          <w:rFonts w:ascii="Times New Roman" w:hAnsi="Times New Roman" w:cs="Times New Roman"/>
          <w:sz w:val="24"/>
          <w:szCs w:val="24"/>
        </w:rPr>
        <w:t>p</w:t>
      </w:r>
      <w:r w:rsidR="004178E5">
        <w:rPr>
          <w:rFonts w:ascii="Times New Roman" w:hAnsi="Times New Roman" w:cs="Times New Roman"/>
          <w:sz w:val="24"/>
          <w:szCs w:val="24"/>
        </w:rPr>
        <w:t>eristiwa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. Anak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78E5">
        <w:rPr>
          <w:rFonts w:ascii="Times New Roman" w:hAnsi="Times New Roman" w:cs="Times New Roman"/>
          <w:sz w:val="24"/>
          <w:szCs w:val="24"/>
        </w:rPr>
        <w:t>.</w:t>
      </w:r>
    </w:p>
    <w:p w14:paraId="29C404BE" w14:textId="5BCA2575" w:rsidR="004178E5" w:rsidRDefault="00E51F47" w:rsidP="000820EB">
      <w:pPr>
        <w:pStyle w:val="ListParagraph"/>
        <w:numPr>
          <w:ilvl w:val="0"/>
          <w:numId w:val="5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d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</w:t>
      </w:r>
      <w:r w:rsidR="00904CD4"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na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65FA0B" w14:textId="3E4505EC" w:rsidR="00E51F47" w:rsidRDefault="00E51F47" w:rsidP="000820EB">
      <w:pPr>
        <w:pStyle w:val="ListParagraph"/>
        <w:numPr>
          <w:ilvl w:val="0"/>
          <w:numId w:val="5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7045C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ggene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74CF75" w14:textId="1B0D977A" w:rsidR="00D12A16" w:rsidRDefault="00E51F47" w:rsidP="000820EB">
      <w:pPr>
        <w:pStyle w:val="ListParagraph"/>
        <w:numPr>
          <w:ilvl w:val="0"/>
          <w:numId w:val="5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trateg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F9B94E" w14:textId="77777777" w:rsidR="00904CD4" w:rsidRDefault="00322C3A" w:rsidP="00904CD4">
      <w:pPr>
        <w:pStyle w:val="ListParagraph"/>
        <w:spacing w:line="48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age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imotor (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-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7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1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 (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-15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9A359" w14:textId="7E782A3F" w:rsidR="00322C3A" w:rsidRDefault="00322C3A" w:rsidP="00904CD4">
      <w:pPr>
        <w:pStyle w:val="ListParagraph"/>
        <w:spacing w:line="48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-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man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-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C7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F0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C7">
        <w:rPr>
          <w:rFonts w:ascii="Times New Roman" w:hAnsi="Times New Roman" w:cs="Times New Roman"/>
          <w:sz w:val="24"/>
          <w:szCs w:val="24"/>
        </w:rPr>
        <w:t>praoperasional</w:t>
      </w:r>
      <w:proofErr w:type="spellEnd"/>
      <w:r w:rsidR="00F0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C7">
        <w:rPr>
          <w:rFonts w:ascii="Times New Roman" w:hAnsi="Times New Roman" w:cs="Times New Roman"/>
          <w:sz w:val="24"/>
          <w:szCs w:val="24"/>
        </w:rPr>
        <w:t>diwarnai</w:t>
      </w:r>
      <w:proofErr w:type="spellEnd"/>
      <w:r w:rsidR="00F007C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007C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F0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0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C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0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C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0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C7">
        <w:rPr>
          <w:rFonts w:ascii="Times New Roman" w:hAnsi="Times New Roman" w:cs="Times New Roman"/>
          <w:sz w:val="24"/>
          <w:szCs w:val="24"/>
        </w:rPr>
        <w:t>simbolik</w:t>
      </w:r>
      <w:proofErr w:type="spellEnd"/>
      <w:r w:rsidR="00F00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07C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0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C7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F0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C7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F0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C7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F0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C7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="00F0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C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0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C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007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07C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0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0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C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F0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C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0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C7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90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C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0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C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F007C7">
        <w:rPr>
          <w:rFonts w:ascii="Times New Roman" w:hAnsi="Times New Roman" w:cs="Times New Roman"/>
          <w:sz w:val="24"/>
          <w:szCs w:val="24"/>
        </w:rPr>
        <w:t xml:space="preserve"> di</w:t>
      </w:r>
      <w:r w:rsidR="00904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CD4">
        <w:rPr>
          <w:rFonts w:ascii="Times New Roman" w:hAnsi="Times New Roman" w:cs="Times New Roman"/>
          <w:sz w:val="24"/>
          <w:szCs w:val="24"/>
        </w:rPr>
        <w:t>d</w:t>
      </w:r>
      <w:r w:rsidR="00F007C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F0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C7">
        <w:rPr>
          <w:rFonts w:ascii="Times New Roman" w:hAnsi="Times New Roman" w:cs="Times New Roman"/>
          <w:sz w:val="24"/>
          <w:szCs w:val="24"/>
        </w:rPr>
        <w:t>pemikirannya</w:t>
      </w:r>
      <w:proofErr w:type="spellEnd"/>
      <w:r w:rsidR="00F007C7">
        <w:rPr>
          <w:rFonts w:ascii="Times New Roman" w:hAnsi="Times New Roman" w:cs="Times New Roman"/>
          <w:sz w:val="24"/>
          <w:szCs w:val="24"/>
        </w:rPr>
        <w:t>.</w:t>
      </w:r>
    </w:p>
    <w:p w14:paraId="690DD09A" w14:textId="153CD1BE" w:rsidR="00D376FA" w:rsidRPr="00582A62" w:rsidRDefault="00F007C7" w:rsidP="00582A62">
      <w:pPr>
        <w:pStyle w:val="ListParagraph"/>
        <w:spacing w:line="48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c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struk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B9AFD8" w14:textId="77777777" w:rsidR="00E57DC4" w:rsidRDefault="002D5106" w:rsidP="00904CD4">
      <w:pPr>
        <w:pStyle w:val="ListParagraph"/>
        <w:numPr>
          <w:ilvl w:val="1"/>
          <w:numId w:val="4"/>
        </w:numPr>
        <w:spacing w:line="48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7DC4">
        <w:rPr>
          <w:rFonts w:ascii="Times New Roman" w:hAnsi="Times New Roman" w:cs="Times New Roman"/>
          <w:b/>
          <w:bCs/>
          <w:sz w:val="24"/>
          <w:szCs w:val="24"/>
        </w:rPr>
        <w:t>Karakteristik</w:t>
      </w:r>
      <w:proofErr w:type="spellEnd"/>
      <w:r w:rsidRPr="00E57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b/>
          <w:bCs/>
          <w:sz w:val="24"/>
          <w:szCs w:val="24"/>
        </w:rPr>
        <w:t>bepikir</w:t>
      </w:r>
      <w:proofErr w:type="spellEnd"/>
      <w:r w:rsidRPr="00E57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b/>
          <w:bCs/>
          <w:sz w:val="24"/>
          <w:szCs w:val="24"/>
        </w:rPr>
        <w:t>logis</w:t>
      </w:r>
      <w:proofErr w:type="spellEnd"/>
      <w:r w:rsidRPr="00E57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b/>
          <w:bCs/>
          <w:sz w:val="24"/>
          <w:szCs w:val="24"/>
        </w:rPr>
        <w:t>anak</w:t>
      </w:r>
      <w:proofErr w:type="spellEnd"/>
      <w:r w:rsidRPr="00E57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b/>
          <w:bCs/>
          <w:sz w:val="24"/>
          <w:szCs w:val="24"/>
        </w:rPr>
        <w:t>usia</w:t>
      </w:r>
      <w:proofErr w:type="spellEnd"/>
      <w:r w:rsidRPr="00E57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b/>
          <w:bCs/>
          <w:sz w:val="24"/>
          <w:szCs w:val="24"/>
        </w:rPr>
        <w:t>dini</w:t>
      </w:r>
      <w:proofErr w:type="spellEnd"/>
    </w:p>
    <w:p w14:paraId="567891E5" w14:textId="0F320821" w:rsidR="007615F7" w:rsidRPr="00904CD4" w:rsidRDefault="00D12A16" w:rsidP="00904CD4">
      <w:pPr>
        <w:pStyle w:val="ListParagraph"/>
        <w:spacing w:line="480" w:lineRule="auto"/>
        <w:ind w:left="993" w:firstLine="2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D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7E5">
        <w:rPr>
          <w:rFonts w:ascii="Times New Roman" w:hAnsi="Times New Roman" w:cs="Times New Roman"/>
          <w:sz w:val="24"/>
          <w:szCs w:val="24"/>
        </w:rPr>
        <w:t>t</w:t>
      </w:r>
      <w:r w:rsidRPr="00E57DC4">
        <w:rPr>
          <w:rFonts w:ascii="Times New Roman" w:hAnsi="Times New Roman" w:cs="Times New Roman"/>
          <w:sz w:val="24"/>
          <w:szCs w:val="24"/>
        </w:rPr>
        <w:t>eknik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bereksperime</w:t>
      </w:r>
      <w:r w:rsidR="006E66A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. </w:t>
      </w:r>
      <w:r w:rsidR="002D5106" w:rsidRPr="00E57DC4"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 w:rsidR="002D5106" w:rsidRPr="00E57DC4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2D5106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06" w:rsidRPr="00E57DC4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2D5106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06" w:rsidRPr="00E57DC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D5106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06" w:rsidRPr="00E57DC4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2D5106" w:rsidRPr="00E57D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5106" w:rsidRPr="00E57DC4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2D5106" w:rsidRPr="00E57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5106" w:rsidRPr="00E57DC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D5106" w:rsidRPr="00E57DC4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2D5106" w:rsidRPr="00E57DC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D5106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06" w:rsidRPr="00E57DC4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2D5106" w:rsidRPr="00E57D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5106" w:rsidRPr="00E57DC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2D5106" w:rsidRPr="00E57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5106" w:rsidRPr="00E57DC4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2D5106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06" w:rsidRPr="00E57DC4">
        <w:rPr>
          <w:rFonts w:ascii="Times New Roman" w:hAnsi="Times New Roman" w:cs="Times New Roman"/>
          <w:sz w:val="24"/>
          <w:szCs w:val="24"/>
        </w:rPr>
        <w:t>berimajinasi</w:t>
      </w:r>
      <w:proofErr w:type="spellEnd"/>
      <w:r w:rsidR="002D5106" w:rsidRPr="00E57D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D5106" w:rsidRPr="00E57DC4">
        <w:rPr>
          <w:rFonts w:ascii="Times New Roman" w:hAnsi="Times New Roman" w:cs="Times New Roman"/>
          <w:sz w:val="24"/>
          <w:szCs w:val="24"/>
        </w:rPr>
        <w:t>berfantasi</w:t>
      </w:r>
      <w:proofErr w:type="spellEnd"/>
      <w:r w:rsidR="002D5106" w:rsidRPr="00E57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5106" w:rsidRPr="00E57DC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D5106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06" w:rsidRPr="00E57DC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2D5106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06" w:rsidRPr="00E57DC4">
        <w:rPr>
          <w:rFonts w:ascii="Times New Roman" w:hAnsi="Times New Roman" w:cs="Times New Roman"/>
          <w:sz w:val="24"/>
          <w:szCs w:val="24"/>
        </w:rPr>
        <w:t>egosentris</w:t>
      </w:r>
      <w:proofErr w:type="spellEnd"/>
      <w:r w:rsidR="002D5106" w:rsidRPr="00E57D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D5106" w:rsidRPr="00E57DC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D5106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06" w:rsidRPr="00E57DC4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2D5106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06" w:rsidRPr="00E57DC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D5106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06" w:rsidRPr="00E57DC4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2D5106" w:rsidRPr="00E57D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5106" w:rsidRPr="00E57DC4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2D5106" w:rsidRPr="00E57D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78E5" w:rsidRPr="00E57DC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4178E5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E5" w:rsidRPr="00E57DC4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4178E5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8E5" w:rsidRPr="00E57DC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2D5106" w:rsidRPr="00E57D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5106" w:rsidRPr="00E57DC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D5106" w:rsidRPr="00E57D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D5106" w:rsidRPr="00E57DC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D5106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06" w:rsidRPr="00E57DC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2D5106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06" w:rsidRPr="00E57DC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D5106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06" w:rsidRPr="00E57DC4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2D5106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06" w:rsidRPr="00E57DC4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2D5106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06" w:rsidRPr="00E57DC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D5106" w:rsidRPr="00E57DC4">
        <w:rPr>
          <w:rFonts w:ascii="Times New Roman" w:hAnsi="Times New Roman" w:cs="Times New Roman"/>
          <w:sz w:val="24"/>
          <w:szCs w:val="24"/>
        </w:rPr>
        <w:t xml:space="preserve"> lain:</w:t>
      </w:r>
      <w:r w:rsidR="005E6AE4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</w:p>
    <w:p w14:paraId="6AA12154" w14:textId="77777777" w:rsidR="00E57DC4" w:rsidRDefault="00D12A16" w:rsidP="00904CD4">
      <w:pPr>
        <w:pStyle w:val="ListParagraph"/>
        <w:numPr>
          <w:ilvl w:val="2"/>
          <w:numId w:val="4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DC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>.</w:t>
      </w:r>
    </w:p>
    <w:p w14:paraId="4EB374F0" w14:textId="03B5D435" w:rsidR="00E30ABD" w:rsidRPr="007615F7" w:rsidRDefault="00D12A16" w:rsidP="00904CD4">
      <w:pPr>
        <w:pStyle w:val="ListParagraph"/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E57DC4"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7E5">
        <w:rPr>
          <w:rFonts w:ascii="Times New Roman" w:hAnsi="Times New Roman" w:cs="Times New Roman"/>
          <w:sz w:val="24"/>
          <w:szCs w:val="24"/>
        </w:rPr>
        <w:t>l</w:t>
      </w:r>
      <w:r w:rsidRPr="00E57DC4">
        <w:rPr>
          <w:rFonts w:ascii="Times New Roman" w:hAnsi="Times New Roman" w:cs="Times New Roman"/>
          <w:sz w:val="24"/>
          <w:szCs w:val="24"/>
        </w:rPr>
        <w:t>angkah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mas</w:t>
      </w:r>
      <w:r w:rsidR="00E41FCA" w:rsidRPr="00E57DC4">
        <w:rPr>
          <w:rFonts w:ascii="Times New Roman" w:hAnsi="Times New Roman" w:cs="Times New Roman"/>
          <w:sz w:val="24"/>
          <w:szCs w:val="24"/>
        </w:rPr>
        <w:t>a</w:t>
      </w:r>
      <w:r w:rsidRPr="00E57DC4">
        <w:rPr>
          <w:rFonts w:ascii="Times New Roman" w:hAnsi="Times New Roman" w:cs="Times New Roman"/>
          <w:sz w:val="24"/>
          <w:szCs w:val="24"/>
        </w:rPr>
        <w:t>lah-masalah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7615F7">
        <w:rPr>
          <w:rFonts w:ascii="Times New Roman" w:hAnsi="Times New Roman" w:cs="Times New Roman"/>
          <w:sz w:val="24"/>
          <w:szCs w:val="24"/>
        </w:rPr>
        <w:t>.</w:t>
      </w:r>
    </w:p>
    <w:p w14:paraId="2F947845" w14:textId="77777777" w:rsidR="00E57DC4" w:rsidRDefault="00D12A16" w:rsidP="00904CD4">
      <w:pPr>
        <w:pStyle w:val="ListParagraph"/>
        <w:numPr>
          <w:ilvl w:val="2"/>
          <w:numId w:val="4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DC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berargumen</w:t>
      </w:r>
      <w:proofErr w:type="spellEnd"/>
    </w:p>
    <w:p w14:paraId="062637F7" w14:textId="608998A4" w:rsidR="00013BD3" w:rsidRPr="00AF4129" w:rsidRDefault="00D12A16" w:rsidP="00904CD4">
      <w:pPr>
        <w:pStyle w:val="ListParagraph"/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57DC4">
        <w:rPr>
          <w:rFonts w:ascii="Times New Roman" w:hAnsi="Times New Roman" w:cs="Times New Roman"/>
          <w:sz w:val="24"/>
          <w:szCs w:val="24"/>
        </w:rPr>
        <w:lastRenderedPageBreak/>
        <w:t xml:space="preserve">Anak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pendapatnya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>.</w:t>
      </w:r>
    </w:p>
    <w:p w14:paraId="1ADCED2A" w14:textId="77777777" w:rsidR="00E57DC4" w:rsidRDefault="00D12A16" w:rsidP="00904CD4">
      <w:pPr>
        <w:pStyle w:val="ListParagraph"/>
        <w:numPr>
          <w:ilvl w:val="2"/>
          <w:numId w:val="4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DC4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kesimpulan</w:t>
      </w:r>
      <w:proofErr w:type="spellEnd"/>
    </w:p>
    <w:p w14:paraId="060FCA2B" w14:textId="6E706F1A" w:rsidR="00E57DC4" w:rsidRPr="00DD3D19" w:rsidRDefault="00D12A16" w:rsidP="00904CD4">
      <w:pPr>
        <w:pStyle w:val="ListParagraph"/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57DC4"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57D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DC4">
        <w:rPr>
          <w:rFonts w:ascii="Times New Roman" w:hAnsi="Times New Roman" w:cs="Times New Roman"/>
          <w:sz w:val="24"/>
          <w:szCs w:val="24"/>
        </w:rPr>
        <w:t>a</w:t>
      </w:r>
      <w:r w:rsidR="005F4367" w:rsidRPr="00E57DC4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5F4367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367" w:rsidRPr="00E57D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4367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367" w:rsidRPr="00E57D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F4367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CD">
        <w:rPr>
          <w:rFonts w:ascii="Times New Roman" w:hAnsi="Times New Roman" w:cs="Times New Roman"/>
          <w:sz w:val="24"/>
          <w:szCs w:val="24"/>
        </w:rPr>
        <w:t>l</w:t>
      </w:r>
      <w:r w:rsidR="005F4367" w:rsidRPr="00E57DC4">
        <w:rPr>
          <w:rFonts w:ascii="Times New Roman" w:hAnsi="Times New Roman" w:cs="Times New Roman"/>
          <w:sz w:val="24"/>
          <w:szCs w:val="24"/>
        </w:rPr>
        <w:t>angkah-langkah</w:t>
      </w:r>
      <w:proofErr w:type="spellEnd"/>
      <w:r w:rsidR="005F4367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367" w:rsidRPr="00E57DC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5F4367" w:rsidRPr="00E57DC4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5F4367" w:rsidRPr="00E57DC4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5F4367" w:rsidRPr="00E57DC4">
        <w:rPr>
          <w:rFonts w:ascii="Times New Roman" w:hAnsi="Times New Roman" w:cs="Times New Roman"/>
          <w:sz w:val="24"/>
          <w:szCs w:val="24"/>
        </w:rPr>
        <w:t>.</w:t>
      </w:r>
    </w:p>
    <w:p w14:paraId="472A37AB" w14:textId="2452D043" w:rsidR="00E57DC4" w:rsidRDefault="002B6138" w:rsidP="00904CD4">
      <w:pPr>
        <w:pStyle w:val="ListParagraph"/>
        <w:numPr>
          <w:ilvl w:val="1"/>
          <w:numId w:val="4"/>
        </w:numPr>
        <w:spacing w:line="48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F4957" w:rsidRPr="00E57DC4">
        <w:rPr>
          <w:rFonts w:ascii="Times New Roman" w:hAnsi="Times New Roman" w:cs="Times New Roman"/>
          <w:b/>
          <w:bCs/>
          <w:sz w:val="24"/>
          <w:szCs w:val="24"/>
        </w:rPr>
        <w:t>kemampuan</w:t>
      </w:r>
      <w:proofErr w:type="spellEnd"/>
      <w:r w:rsidR="00DF4957" w:rsidRPr="00E57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F4957" w:rsidRPr="00E57DC4">
        <w:rPr>
          <w:rFonts w:ascii="Times New Roman" w:hAnsi="Times New Roman" w:cs="Times New Roman"/>
          <w:b/>
          <w:bCs/>
          <w:sz w:val="24"/>
          <w:szCs w:val="24"/>
        </w:rPr>
        <w:t>berpikir</w:t>
      </w:r>
      <w:proofErr w:type="spellEnd"/>
      <w:r w:rsidR="00DF4957" w:rsidRPr="00E57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F4957" w:rsidRPr="00E57DC4">
        <w:rPr>
          <w:rFonts w:ascii="Times New Roman" w:hAnsi="Times New Roman" w:cs="Times New Roman"/>
          <w:b/>
          <w:bCs/>
          <w:sz w:val="24"/>
          <w:szCs w:val="24"/>
        </w:rPr>
        <w:t>logis</w:t>
      </w:r>
      <w:proofErr w:type="spellEnd"/>
    </w:p>
    <w:p w14:paraId="2BDE6090" w14:textId="77777777" w:rsidR="00A93A4D" w:rsidRDefault="002B6138" w:rsidP="00A93A4D">
      <w:pPr>
        <w:pStyle w:val="ListParagraph"/>
        <w:spacing w:line="480" w:lineRule="auto"/>
        <w:ind w:left="1058" w:firstLine="3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i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is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-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it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-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138">
        <w:rPr>
          <w:rFonts w:ascii="Times New Roman" w:hAnsi="Times New Roman" w:cs="Times New Roman"/>
          <w:i/>
          <w:iCs/>
          <w:sz w:val="24"/>
          <w:szCs w:val="24"/>
        </w:rPr>
        <w:t>Logical Thin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6138">
        <w:rPr>
          <w:rFonts w:ascii="Times New Roman" w:hAnsi="Times New Roman" w:cs="Times New Roman"/>
          <w:i/>
          <w:iCs/>
          <w:sz w:val="24"/>
          <w:szCs w:val="24"/>
        </w:rPr>
        <w:t>Logical Thin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BEA5F" w14:textId="62D94A88" w:rsidR="006C1FA5" w:rsidRPr="001011D6" w:rsidRDefault="00F904BA" w:rsidP="001011D6">
      <w:pPr>
        <w:pStyle w:val="ListParagraph"/>
        <w:spacing w:line="480" w:lineRule="auto"/>
        <w:ind w:left="1058" w:firstLine="3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k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e-i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4957" w:rsidRPr="00E57DC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F4957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E57DC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DF4957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E57DC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DF4957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E57DC4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DF4957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E57DC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F4957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E57DC4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DF4957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E57DC4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DF4957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E57DC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DF4957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E57D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4957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E57DC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DF4957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E57DC4">
        <w:rPr>
          <w:rFonts w:ascii="Times New Roman" w:hAnsi="Times New Roman" w:cs="Times New Roman"/>
          <w:sz w:val="24"/>
          <w:szCs w:val="24"/>
        </w:rPr>
        <w:lastRenderedPageBreak/>
        <w:t>pengembangan</w:t>
      </w:r>
      <w:proofErr w:type="spellEnd"/>
      <w:r w:rsidR="00DF4957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E57DC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DF4957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E57DC4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DF4957" w:rsidRPr="00E57D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F4957" w:rsidRPr="00E57DC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F4957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E57DC4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DF4957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E57DC4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DF4957" w:rsidRPr="00E57DC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DF4957" w:rsidRPr="00E57DC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F4957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E57D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F4957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E57DC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F4957" w:rsidRPr="00E5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berlajar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PAUD.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D1902" w:rsidRPr="001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4957" w:rsidRPr="001011D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F4957" w:rsidRPr="001011D6">
        <w:rPr>
          <w:rFonts w:ascii="Times New Roman" w:hAnsi="Times New Roman" w:cs="Times New Roman"/>
          <w:sz w:val="24"/>
          <w:szCs w:val="24"/>
        </w:rPr>
        <w:t xml:space="preserve"> lain</w:t>
      </w:r>
      <w:r w:rsidR="006C1FA5" w:rsidRPr="001011D6">
        <w:rPr>
          <w:rFonts w:ascii="Times New Roman" w:hAnsi="Times New Roman" w:cs="Times New Roman"/>
          <w:sz w:val="24"/>
          <w:szCs w:val="24"/>
        </w:rPr>
        <w:t>.</w:t>
      </w:r>
    </w:p>
    <w:p w14:paraId="3B97DD40" w14:textId="5AC50C0B" w:rsidR="00E57DC4" w:rsidRDefault="006C1FA5" w:rsidP="006C1FA5">
      <w:pPr>
        <w:pStyle w:val="ListParagraph"/>
        <w:spacing w:line="480" w:lineRule="auto"/>
        <w:ind w:left="1058" w:firstLine="3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disekotar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 batu,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, ranting, dan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membilang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 xml:space="preserve"> Menyusun </w:t>
      </w:r>
      <w:proofErr w:type="spellStart"/>
      <w:r w:rsidR="00F904B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F904BA">
        <w:rPr>
          <w:rFonts w:ascii="Times New Roman" w:hAnsi="Times New Roman" w:cs="Times New Roman"/>
          <w:sz w:val="24"/>
          <w:szCs w:val="24"/>
        </w:rPr>
        <w:t>.</w:t>
      </w:r>
    </w:p>
    <w:p w14:paraId="2BB37E2D" w14:textId="2DBB20AA" w:rsidR="00F904BA" w:rsidRDefault="00F904BA">
      <w:pPr>
        <w:pStyle w:val="ListParagraph"/>
        <w:numPr>
          <w:ilvl w:val="2"/>
          <w:numId w:val="4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-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A4D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="00A93A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93A4D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A4D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A93A4D">
        <w:rPr>
          <w:rFonts w:ascii="Times New Roman" w:hAnsi="Times New Roman" w:cs="Times New Roman"/>
          <w:sz w:val="24"/>
          <w:szCs w:val="24"/>
        </w:rPr>
        <w:t>.</w:t>
      </w:r>
    </w:p>
    <w:p w14:paraId="766BD490" w14:textId="77777777" w:rsidR="00A93A4D" w:rsidRDefault="00A93A4D">
      <w:pPr>
        <w:pStyle w:val="ListParagraph"/>
        <w:numPr>
          <w:ilvl w:val="2"/>
          <w:numId w:val="4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-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it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2BF59A" w14:textId="16668793" w:rsidR="00A93A4D" w:rsidRPr="00A93A4D" w:rsidRDefault="00A93A4D" w:rsidP="00312055">
      <w:pPr>
        <w:pStyle w:val="ListParagraph"/>
        <w:spacing w:line="480" w:lineRule="auto"/>
        <w:ind w:left="105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3A4D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mengutarakan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lastRenderedPageBreak/>
        <w:t>walaupun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4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93A4D">
        <w:rPr>
          <w:rFonts w:ascii="Times New Roman" w:hAnsi="Times New Roman" w:cs="Times New Roman"/>
          <w:sz w:val="24"/>
          <w:szCs w:val="24"/>
        </w:rPr>
        <w:t>.</w:t>
      </w:r>
    </w:p>
    <w:p w14:paraId="328B528F" w14:textId="7D080FDA" w:rsidR="00755444" w:rsidRPr="00F20D51" w:rsidRDefault="00DF1091">
      <w:pPr>
        <w:pStyle w:val="ListParagraph"/>
        <w:numPr>
          <w:ilvl w:val="1"/>
          <w:numId w:val="4"/>
        </w:numPr>
        <w:spacing w:line="48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20D51">
        <w:rPr>
          <w:rFonts w:ascii="Times New Roman" w:hAnsi="Times New Roman" w:cs="Times New Roman"/>
          <w:b/>
          <w:bCs/>
          <w:sz w:val="24"/>
          <w:szCs w:val="24"/>
        </w:rPr>
        <w:t>Indikator</w:t>
      </w:r>
      <w:proofErr w:type="spellEnd"/>
      <w:r w:rsidRPr="00F20D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0D51">
        <w:rPr>
          <w:rFonts w:ascii="Times New Roman" w:hAnsi="Times New Roman" w:cs="Times New Roman"/>
          <w:b/>
          <w:bCs/>
          <w:sz w:val="24"/>
          <w:szCs w:val="24"/>
        </w:rPr>
        <w:t>kemampuan</w:t>
      </w:r>
      <w:proofErr w:type="spellEnd"/>
      <w:r w:rsidRPr="00F20D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0D51">
        <w:rPr>
          <w:rFonts w:ascii="Times New Roman" w:hAnsi="Times New Roman" w:cs="Times New Roman"/>
          <w:b/>
          <w:bCs/>
          <w:sz w:val="24"/>
          <w:szCs w:val="24"/>
        </w:rPr>
        <w:t>berpikir</w:t>
      </w:r>
      <w:proofErr w:type="spellEnd"/>
      <w:r w:rsidRPr="00F20D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0D51">
        <w:rPr>
          <w:rFonts w:ascii="Times New Roman" w:hAnsi="Times New Roman" w:cs="Times New Roman"/>
          <w:b/>
          <w:bCs/>
          <w:sz w:val="24"/>
          <w:szCs w:val="24"/>
        </w:rPr>
        <w:t>logis</w:t>
      </w:r>
      <w:proofErr w:type="spellEnd"/>
      <w:r w:rsidRPr="00F20D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25A1B4" w14:textId="1D4A13D5" w:rsidR="00755444" w:rsidRDefault="00B64D19" w:rsidP="00312055">
      <w:pPr>
        <w:pStyle w:val="ListParagraph"/>
        <w:spacing w:line="480" w:lineRule="auto"/>
        <w:ind w:left="993" w:firstLine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4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444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44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44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444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44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44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44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44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7554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44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44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44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444">
        <w:rPr>
          <w:rFonts w:ascii="Times New Roman" w:hAnsi="Times New Roman" w:cs="Times New Roman"/>
          <w:sz w:val="24"/>
          <w:szCs w:val="24"/>
        </w:rPr>
        <w:t>d</w:t>
      </w:r>
      <w:r w:rsidR="00F36BE3" w:rsidRPr="0075544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BE3" w:rsidRPr="0075544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BE3" w:rsidRPr="0075544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BE3" w:rsidRPr="00755444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BE3" w:rsidRPr="0075544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BE3" w:rsidRPr="0075544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BE3" w:rsidRPr="00755444">
        <w:rPr>
          <w:rFonts w:ascii="Times New Roman" w:hAnsi="Times New Roman" w:cs="Times New Roman"/>
          <w:sz w:val="24"/>
          <w:szCs w:val="24"/>
        </w:rPr>
        <w:t>pesrta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BE3" w:rsidRPr="0075544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6BE3" w:rsidRPr="0075544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BE3" w:rsidRPr="007554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BE3" w:rsidRPr="0075544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BE3" w:rsidRPr="00755444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BE3" w:rsidRPr="0075544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BE3" w:rsidRPr="0075544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BE3" w:rsidRPr="00755444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BE3" w:rsidRPr="0075544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6BE3" w:rsidRPr="00755444">
        <w:rPr>
          <w:rFonts w:ascii="Times New Roman" w:hAnsi="Times New Roman" w:cs="Times New Roman"/>
          <w:sz w:val="24"/>
          <w:szCs w:val="24"/>
        </w:rPr>
        <w:t>dikemukaan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36BE3" w:rsidRPr="00755444">
        <w:rPr>
          <w:rFonts w:ascii="Times New Roman" w:hAnsi="Times New Roman" w:cs="Times New Roman"/>
          <w:sz w:val="24"/>
          <w:szCs w:val="24"/>
        </w:rPr>
        <w:t>euis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BE3" w:rsidRPr="00755444">
        <w:rPr>
          <w:rFonts w:ascii="Times New Roman" w:hAnsi="Times New Roman" w:cs="Times New Roman"/>
          <w:sz w:val="24"/>
          <w:szCs w:val="24"/>
        </w:rPr>
        <w:t>setiawati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6BE3" w:rsidRPr="0075544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>:</w:t>
      </w:r>
    </w:p>
    <w:p w14:paraId="0B142B45" w14:textId="513407E7" w:rsidR="00F36BE3" w:rsidRPr="00755444" w:rsidRDefault="002D1902">
      <w:pPr>
        <w:pStyle w:val="ListParagraph"/>
        <w:numPr>
          <w:ilvl w:val="0"/>
          <w:numId w:val="7"/>
        </w:numPr>
        <w:spacing w:line="480" w:lineRule="auto"/>
        <w:ind w:left="127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F36BE3" w:rsidRPr="00755444">
        <w:rPr>
          <w:rFonts w:ascii="Times New Roman" w:hAnsi="Times New Roman" w:cs="Times New Roman"/>
          <w:sz w:val="24"/>
          <w:szCs w:val="24"/>
        </w:rPr>
        <w:t>lasifikasi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BE3" w:rsidRPr="007554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BE3" w:rsidRPr="00755444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BE3" w:rsidRPr="0075544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BE3" w:rsidRPr="0075544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 xml:space="preserve"> sub yang </w:t>
      </w:r>
      <w:proofErr w:type="spellStart"/>
      <w:r w:rsidR="00F36BE3" w:rsidRPr="0075544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36BE3" w:rsidRPr="0075544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BE3" w:rsidRPr="0075544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BE3" w:rsidRPr="00755444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="00F36BE3" w:rsidRPr="00755444">
        <w:rPr>
          <w:rFonts w:ascii="Times New Roman" w:hAnsi="Times New Roman" w:cs="Times New Roman"/>
          <w:sz w:val="24"/>
          <w:szCs w:val="24"/>
        </w:rPr>
        <w:t>.</w:t>
      </w:r>
    </w:p>
    <w:p w14:paraId="76748432" w14:textId="77777777" w:rsidR="00F36BE3" w:rsidRDefault="00F36BE3">
      <w:pPr>
        <w:pStyle w:val="ListParagraph"/>
        <w:numPr>
          <w:ilvl w:val="0"/>
          <w:numId w:val="7"/>
        </w:numPr>
        <w:spacing w:line="48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g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9B4AA3" w14:textId="77777777" w:rsidR="00F36BE3" w:rsidRDefault="00F36BE3">
      <w:pPr>
        <w:pStyle w:val="ListParagraph"/>
        <w:numPr>
          <w:ilvl w:val="0"/>
          <w:numId w:val="7"/>
        </w:numPr>
        <w:spacing w:line="48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4AAAA3" w14:textId="77777777" w:rsidR="00F36BE3" w:rsidRDefault="00F36BE3">
      <w:pPr>
        <w:pStyle w:val="ListParagraph"/>
        <w:numPr>
          <w:ilvl w:val="0"/>
          <w:numId w:val="7"/>
        </w:numPr>
        <w:spacing w:line="48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902">
        <w:rPr>
          <w:rFonts w:ascii="Times New Roman" w:hAnsi="Times New Roman" w:cs="Times New Roman"/>
          <w:i/>
          <w:iCs/>
          <w:sz w:val="24"/>
          <w:szCs w:val="24"/>
        </w:rPr>
        <w:t>balancing count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tar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9FDACF" w14:textId="6B4D8AD4" w:rsidR="00F36BE3" w:rsidRDefault="00F36BE3">
      <w:pPr>
        <w:pStyle w:val="ListParagraph"/>
        <w:numPr>
          <w:ilvl w:val="0"/>
          <w:numId w:val="7"/>
        </w:numPr>
        <w:spacing w:line="48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1A4077" w14:textId="77777777" w:rsidR="00F36BE3" w:rsidRDefault="00F36BE3">
      <w:pPr>
        <w:pStyle w:val="ListParagraph"/>
        <w:numPr>
          <w:ilvl w:val="0"/>
          <w:numId w:val="7"/>
        </w:numPr>
        <w:spacing w:line="48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FB1586" w14:textId="5E529067" w:rsidR="00F36BE3" w:rsidRDefault="00F36BE3">
      <w:pPr>
        <w:pStyle w:val="ListParagraph"/>
        <w:numPr>
          <w:ilvl w:val="0"/>
          <w:numId w:val="7"/>
        </w:numPr>
        <w:spacing w:after="0" w:line="48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</w:t>
      </w:r>
      <w:r w:rsidR="002D190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-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-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</w:p>
    <w:p w14:paraId="6E7AA928" w14:textId="77777777" w:rsidR="003810C2" w:rsidRDefault="00E41FCA" w:rsidP="00904CD4">
      <w:pPr>
        <w:spacing w:after="0" w:line="48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BE3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BE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BE3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BE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BE3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BE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BE3">
        <w:rPr>
          <w:rFonts w:ascii="Times New Roman" w:hAnsi="Times New Roman" w:cs="Times New Roman"/>
          <w:sz w:val="24"/>
          <w:szCs w:val="24"/>
        </w:rPr>
        <w:t>ana</w:t>
      </w:r>
      <w:r w:rsidR="00F52CED" w:rsidRPr="00F36BE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F52CED" w:rsidRPr="00F36BE3">
        <w:rPr>
          <w:rFonts w:ascii="Times New Roman" w:hAnsi="Times New Roman" w:cs="Times New Roman"/>
          <w:sz w:val="24"/>
          <w:szCs w:val="24"/>
        </w:rPr>
        <w:t xml:space="preserve"> yang</w:t>
      </w:r>
      <w:r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BE3">
        <w:rPr>
          <w:rFonts w:ascii="Times New Roman" w:hAnsi="Times New Roman" w:cs="Times New Roman"/>
          <w:sz w:val="24"/>
          <w:szCs w:val="24"/>
        </w:rPr>
        <w:t>bertujua</w:t>
      </w:r>
      <w:r w:rsidR="00F52CED" w:rsidRPr="00F36BE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B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BE3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BE3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02">
        <w:rPr>
          <w:rFonts w:ascii="Times New Roman" w:hAnsi="Times New Roman" w:cs="Times New Roman"/>
          <w:sz w:val="24"/>
          <w:szCs w:val="24"/>
        </w:rPr>
        <w:t>p</w:t>
      </w:r>
      <w:r w:rsidRPr="00F36BE3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BE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BE3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BE3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B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BE3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BE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BE3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B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BE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BE3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6BE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BE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BE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B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BE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BE3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BE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BE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36B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467A" w:rsidRPr="00F36BE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8467A" w:rsidRPr="00F36BE3">
        <w:rPr>
          <w:rFonts w:ascii="Times New Roman" w:hAnsi="Times New Roman" w:cs="Times New Roman"/>
          <w:sz w:val="24"/>
          <w:szCs w:val="24"/>
        </w:rPr>
        <w:t xml:space="preserve"> STPPA </w:t>
      </w:r>
      <w:proofErr w:type="spellStart"/>
      <w:r w:rsidR="0058467A" w:rsidRPr="00F36B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8467A"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67A" w:rsidRPr="00F36BE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58467A"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67A" w:rsidRPr="00F36BE3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58467A"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67A" w:rsidRPr="00F36BE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8467A" w:rsidRPr="00F3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67A" w:rsidRPr="00F36BE3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58467A" w:rsidRPr="00F36BE3"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 w:rsidR="0058467A" w:rsidRPr="00F36BE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8467A" w:rsidRPr="00F36BE3">
        <w:rPr>
          <w:rFonts w:ascii="Times New Roman" w:hAnsi="Times New Roman" w:cs="Times New Roman"/>
          <w:sz w:val="24"/>
          <w:szCs w:val="24"/>
        </w:rPr>
        <w:t>.</w:t>
      </w:r>
      <w:r w:rsidR="00F52CED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  <w:bookmarkStart w:id="20" w:name="_Hlk193444990"/>
    </w:p>
    <w:p w14:paraId="1A5637E0" w14:textId="45C9B6DC" w:rsidR="001967DD" w:rsidRPr="00FF277D" w:rsidRDefault="00A244A3" w:rsidP="00A244A3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21" w:name="_Toc204809320"/>
      <w:proofErr w:type="spellStart"/>
      <w:r w:rsidRPr="00A244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A244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2. </w:t>
      </w:r>
      <w:r w:rsidRPr="00A244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A244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A244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A244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FF277D" w:rsidRPr="00A244A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FF27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</w:t>
      </w:r>
      <w:r w:rsidR="00EB40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PPA </w:t>
      </w:r>
      <w:proofErr w:type="spellStart"/>
      <w:r w:rsidR="00EB40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pikir</w:t>
      </w:r>
      <w:proofErr w:type="spellEnd"/>
      <w:r w:rsidR="00EB40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EB40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ogis</w:t>
      </w:r>
      <w:proofErr w:type="spellEnd"/>
      <w:r w:rsidR="00EB40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FF27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sia</w:t>
      </w:r>
      <w:proofErr w:type="spellEnd"/>
      <w:r w:rsidRPr="00FF27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5-6 </w:t>
      </w:r>
      <w:proofErr w:type="spellStart"/>
      <w:r w:rsidRPr="00FF27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hun</w:t>
      </w:r>
      <w:bookmarkEnd w:id="21"/>
      <w:proofErr w:type="spellEnd"/>
    </w:p>
    <w:tbl>
      <w:tblPr>
        <w:tblStyle w:val="TableGrid"/>
        <w:tblW w:w="6940" w:type="dxa"/>
        <w:tblInd w:w="988" w:type="dxa"/>
        <w:tblLook w:val="04A0" w:firstRow="1" w:lastRow="0" w:firstColumn="1" w:lastColumn="0" w:noHBand="0" w:noVBand="1"/>
      </w:tblPr>
      <w:tblGrid>
        <w:gridCol w:w="2269"/>
        <w:gridCol w:w="4671"/>
      </w:tblGrid>
      <w:tr w:rsidR="0058467A" w14:paraId="2FD3AA23" w14:textId="77777777" w:rsidTr="00312055">
        <w:tc>
          <w:tcPr>
            <w:tcW w:w="2269" w:type="dxa"/>
          </w:tcPr>
          <w:bookmarkEnd w:id="20"/>
          <w:p w14:paraId="7F87A662" w14:textId="67EE01AA" w:rsidR="0058467A" w:rsidRPr="004D2C85" w:rsidRDefault="0058467A" w:rsidP="00196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C85">
              <w:rPr>
                <w:rFonts w:ascii="Times New Roman" w:hAnsi="Times New Roman" w:cs="Times New Roman"/>
              </w:rPr>
              <w:t>Lingkup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perkembangan</w:t>
            </w:r>
            <w:proofErr w:type="spellEnd"/>
          </w:p>
        </w:tc>
        <w:tc>
          <w:tcPr>
            <w:tcW w:w="4671" w:type="dxa"/>
          </w:tcPr>
          <w:p w14:paraId="1206F437" w14:textId="38BF6244" w:rsidR="0058467A" w:rsidRPr="004D2C85" w:rsidRDefault="0058467A" w:rsidP="00196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D2C85">
              <w:rPr>
                <w:rFonts w:ascii="Times New Roman" w:hAnsi="Times New Roman" w:cs="Times New Roman"/>
              </w:rPr>
              <w:t xml:space="preserve">Tingkat </w:t>
            </w:r>
            <w:proofErr w:type="spellStart"/>
            <w:r w:rsidRPr="004D2C85">
              <w:rPr>
                <w:rFonts w:ascii="Times New Roman" w:hAnsi="Times New Roman" w:cs="Times New Roman"/>
              </w:rPr>
              <w:t>pencapaian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perkembangan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anak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usia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5-6 </w:t>
            </w:r>
            <w:proofErr w:type="spellStart"/>
            <w:r w:rsidRPr="004D2C85"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</w:tr>
      <w:tr w:rsidR="0058467A" w14:paraId="4BC806D9" w14:textId="77777777" w:rsidTr="00312055">
        <w:tc>
          <w:tcPr>
            <w:tcW w:w="2269" w:type="dxa"/>
          </w:tcPr>
          <w:p w14:paraId="38B4FCC4" w14:textId="77777777" w:rsidR="0058467A" w:rsidRPr="004D2C85" w:rsidRDefault="0058467A" w:rsidP="001967D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053B76C" w14:textId="77777777" w:rsidR="0058467A" w:rsidRPr="004D2C85" w:rsidRDefault="0058467A" w:rsidP="001967D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632D77B" w14:textId="5EC8DA8F" w:rsidR="0058467A" w:rsidRPr="004D2C85" w:rsidRDefault="0058467A" w:rsidP="001967D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2C85">
              <w:rPr>
                <w:rFonts w:ascii="Times New Roman" w:hAnsi="Times New Roman" w:cs="Times New Roman"/>
              </w:rPr>
              <w:t>Berpikir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logis</w:t>
            </w:r>
            <w:proofErr w:type="spellEnd"/>
          </w:p>
        </w:tc>
        <w:tc>
          <w:tcPr>
            <w:tcW w:w="4671" w:type="dxa"/>
          </w:tcPr>
          <w:p w14:paraId="23F3585E" w14:textId="77777777" w:rsidR="0058467A" w:rsidRPr="004D2C85" w:rsidRDefault="0058467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2C85">
              <w:rPr>
                <w:rFonts w:ascii="Times New Roman" w:hAnsi="Times New Roman" w:cs="Times New Roman"/>
              </w:rPr>
              <w:t>Mengklasifikasi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benda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fungsi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2C85">
              <w:rPr>
                <w:rFonts w:ascii="Times New Roman" w:hAnsi="Times New Roman" w:cs="Times New Roman"/>
              </w:rPr>
              <w:t>bentuk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2C85">
              <w:rPr>
                <w:rFonts w:ascii="Times New Roman" w:hAnsi="Times New Roman" w:cs="Times New Roman"/>
              </w:rPr>
              <w:t>warna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4D2C85">
              <w:rPr>
                <w:rFonts w:ascii="Times New Roman" w:hAnsi="Times New Roman" w:cs="Times New Roman"/>
              </w:rPr>
              <w:t>ukuran</w:t>
            </w:r>
            <w:proofErr w:type="spellEnd"/>
          </w:p>
          <w:p w14:paraId="4193661A" w14:textId="5CBDCC25" w:rsidR="0058467A" w:rsidRPr="004D2C85" w:rsidRDefault="0058467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2C85">
              <w:rPr>
                <w:rFonts w:ascii="Times New Roman" w:hAnsi="Times New Roman" w:cs="Times New Roman"/>
              </w:rPr>
              <w:t>Mengenal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gejala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sebab-akibat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y</w:t>
            </w:r>
            <w:r w:rsidR="00AE5784">
              <w:rPr>
                <w:rFonts w:ascii="Times New Roman" w:hAnsi="Times New Roman" w:cs="Times New Roman"/>
              </w:rPr>
              <w:t>a</w:t>
            </w:r>
            <w:r w:rsidRPr="004D2C85">
              <w:rPr>
                <w:rFonts w:ascii="Times New Roman" w:hAnsi="Times New Roman" w:cs="Times New Roman"/>
              </w:rPr>
              <w:t xml:space="preserve">ng </w:t>
            </w:r>
            <w:proofErr w:type="spellStart"/>
            <w:r w:rsidRPr="004D2C85">
              <w:rPr>
                <w:rFonts w:ascii="Times New Roman" w:hAnsi="Times New Roman" w:cs="Times New Roman"/>
              </w:rPr>
              <w:t>terkait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dengan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dirinya</w:t>
            </w:r>
            <w:proofErr w:type="spellEnd"/>
          </w:p>
          <w:p w14:paraId="21AC600A" w14:textId="77777777" w:rsidR="0058467A" w:rsidRPr="004D2C85" w:rsidRDefault="0058467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2C85">
              <w:rPr>
                <w:rFonts w:ascii="Times New Roman" w:hAnsi="Times New Roman" w:cs="Times New Roman"/>
              </w:rPr>
              <w:t>Mengklasifikasikan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benda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ke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dalam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kelompok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2C85">
              <w:rPr>
                <w:rFonts w:ascii="Times New Roman" w:hAnsi="Times New Roman" w:cs="Times New Roman"/>
              </w:rPr>
              <w:t>sama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atau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kelompok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2C85">
              <w:rPr>
                <w:rFonts w:ascii="Times New Roman" w:hAnsi="Times New Roman" w:cs="Times New Roman"/>
              </w:rPr>
              <w:t>sejenis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atau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kelompok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berpasangan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dengan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4D2C85">
              <w:rPr>
                <w:rFonts w:ascii="Times New Roman" w:hAnsi="Times New Roman" w:cs="Times New Roman"/>
              </w:rPr>
              <w:t>variasi</w:t>
            </w:r>
            <w:proofErr w:type="spellEnd"/>
          </w:p>
          <w:p w14:paraId="616268D9" w14:textId="66731442" w:rsidR="0058467A" w:rsidRPr="004D2C85" w:rsidRDefault="0058467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2C85">
              <w:rPr>
                <w:rFonts w:ascii="Times New Roman" w:hAnsi="Times New Roman" w:cs="Times New Roman"/>
              </w:rPr>
              <w:t>Mengenal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pola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(AB-AB dan ABC-ABC) dan </w:t>
            </w:r>
            <w:proofErr w:type="spellStart"/>
            <w:r w:rsidRPr="004D2C85">
              <w:rPr>
                <w:rFonts w:ascii="Times New Roman" w:hAnsi="Times New Roman" w:cs="Times New Roman"/>
              </w:rPr>
              <w:t>dapat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mengulanginya</w:t>
            </w:r>
            <w:proofErr w:type="spellEnd"/>
          </w:p>
          <w:p w14:paraId="4781708F" w14:textId="0399CCD9" w:rsidR="0058467A" w:rsidRPr="004D2C85" w:rsidRDefault="0058467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2C85">
              <w:rPr>
                <w:rFonts w:ascii="Times New Roman" w:hAnsi="Times New Roman" w:cs="Times New Roman"/>
              </w:rPr>
              <w:t>Mengurutkan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benda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ukuran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atau</w:t>
            </w:r>
            <w:proofErr w:type="spellEnd"/>
            <w:r w:rsidRPr="004D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C85">
              <w:rPr>
                <w:rFonts w:ascii="Times New Roman" w:hAnsi="Times New Roman" w:cs="Times New Roman"/>
              </w:rPr>
              <w:t>warna</w:t>
            </w:r>
            <w:proofErr w:type="spellEnd"/>
          </w:p>
        </w:tc>
      </w:tr>
    </w:tbl>
    <w:p w14:paraId="17485013" w14:textId="77777777" w:rsidR="002D1902" w:rsidRDefault="002D1902" w:rsidP="002D6BAF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E59A4E" w14:textId="1F838B16" w:rsidR="00F007C7" w:rsidRPr="005F301F" w:rsidRDefault="0058467A" w:rsidP="00C4730E">
      <w:pPr>
        <w:pStyle w:val="ListParagraph"/>
        <w:spacing w:line="480" w:lineRule="auto"/>
        <w:ind w:left="1070" w:firstLine="3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i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</w:t>
      </w:r>
      <w:r w:rsidR="00F52CED">
        <w:rPr>
          <w:rFonts w:ascii="Times New Roman" w:hAnsi="Times New Roman" w:cs="Times New Roman"/>
          <w:sz w:val="24"/>
          <w:szCs w:val="24"/>
        </w:rPr>
        <w:t>arkan</w:t>
      </w:r>
      <w:proofErr w:type="spellEnd"/>
      <w:r w:rsidR="00F52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E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52C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2CE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52C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2C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2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E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F52C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2CE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F52C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2CED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="00F52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ED">
        <w:rPr>
          <w:rFonts w:ascii="Times New Roman" w:hAnsi="Times New Roman" w:cs="Times New Roman"/>
          <w:sz w:val="24"/>
          <w:szCs w:val="24"/>
        </w:rPr>
        <w:lastRenderedPageBreak/>
        <w:t>benda</w:t>
      </w:r>
      <w:proofErr w:type="spellEnd"/>
      <w:r w:rsidR="00F52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E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52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52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E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52C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2CE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52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2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E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52C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2CED"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 w:rsidR="00F52CE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52CED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F52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ED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F52CED">
        <w:rPr>
          <w:rFonts w:ascii="Times New Roman" w:hAnsi="Times New Roman" w:cs="Times New Roman"/>
          <w:sz w:val="24"/>
          <w:szCs w:val="24"/>
        </w:rPr>
        <w:t xml:space="preserve"> (AB-AB</w:t>
      </w:r>
      <w:r w:rsidR="002D1902">
        <w:rPr>
          <w:rFonts w:ascii="Times New Roman" w:hAnsi="Times New Roman" w:cs="Times New Roman"/>
          <w:sz w:val="24"/>
          <w:szCs w:val="24"/>
        </w:rPr>
        <w:t xml:space="preserve"> </w:t>
      </w:r>
      <w:r w:rsidR="00F52CED">
        <w:rPr>
          <w:rFonts w:ascii="Times New Roman" w:hAnsi="Times New Roman" w:cs="Times New Roman"/>
          <w:sz w:val="24"/>
          <w:szCs w:val="24"/>
        </w:rPr>
        <w:t xml:space="preserve">dan ABC-ABC) dan </w:t>
      </w:r>
      <w:proofErr w:type="spellStart"/>
      <w:r w:rsidR="00F52CED">
        <w:rPr>
          <w:rFonts w:ascii="Times New Roman" w:hAnsi="Times New Roman" w:cs="Times New Roman"/>
          <w:sz w:val="24"/>
          <w:szCs w:val="24"/>
        </w:rPr>
        <w:t>mengulanginya</w:t>
      </w:r>
      <w:proofErr w:type="spellEnd"/>
      <w:r w:rsidR="00F52CED">
        <w:rPr>
          <w:rFonts w:ascii="Times New Roman" w:hAnsi="Times New Roman" w:cs="Times New Roman"/>
          <w:sz w:val="24"/>
          <w:szCs w:val="24"/>
        </w:rPr>
        <w:t>.</w:t>
      </w:r>
    </w:p>
    <w:p w14:paraId="4C39DE2F" w14:textId="36EEA986" w:rsidR="00AD5C47" w:rsidRPr="00AD5C47" w:rsidRDefault="0066224B" w:rsidP="00904CD4">
      <w:pPr>
        <w:pStyle w:val="Heading3"/>
        <w:numPr>
          <w:ilvl w:val="0"/>
          <w:numId w:val="4"/>
        </w:numPr>
        <w:spacing w:line="480" w:lineRule="auto"/>
        <w:ind w:left="567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22" w:name="_Toc212190928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plugged Coding</w:t>
      </w:r>
      <w:bookmarkEnd w:id="22"/>
    </w:p>
    <w:p w14:paraId="6526B5D5" w14:textId="36E0D3B2" w:rsidR="00C4730E" w:rsidRPr="00C4730E" w:rsidRDefault="008877C8" w:rsidP="00904CD4">
      <w:pPr>
        <w:pStyle w:val="ListParagraph"/>
        <w:numPr>
          <w:ilvl w:val="1"/>
          <w:numId w:val="4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80036E"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</w:p>
    <w:p w14:paraId="16283C0C" w14:textId="173BEE9C" w:rsidR="00AE5784" w:rsidRPr="00E66E56" w:rsidRDefault="002B2006" w:rsidP="00C4730E">
      <w:pPr>
        <w:pStyle w:val="ListParagraph"/>
        <w:spacing w:line="48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6E56">
        <w:rPr>
          <w:rFonts w:ascii="Times New Roman" w:hAnsi="Times New Roman" w:cs="Times New Roman"/>
          <w:i/>
          <w:iCs/>
          <w:sz w:val="24"/>
          <w:szCs w:val="24"/>
        </w:rPr>
        <w:t xml:space="preserve">Coding </w:t>
      </w:r>
      <w:proofErr w:type="spellStart"/>
      <w:r w:rsidRPr="00E66E56">
        <w:rPr>
          <w:rFonts w:ascii="Times New Roman" w:hAnsi="Times New Roman" w:cs="Times New Roman"/>
          <w:sz w:val="24"/>
          <w:szCs w:val="24"/>
        </w:rPr>
        <w:t>dimaknai</w:t>
      </w:r>
      <w:proofErr w:type="spellEnd"/>
      <w:r w:rsidRPr="00E6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E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6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E5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6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E56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E6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E5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6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E56"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 w:rsidRPr="00E66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6E56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E66E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6E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E5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E66E5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66E5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66E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6E56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E6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E56">
        <w:rPr>
          <w:rFonts w:ascii="Times New Roman" w:hAnsi="Times New Roman" w:cs="Times New Roman"/>
          <w:sz w:val="24"/>
          <w:szCs w:val="24"/>
        </w:rPr>
        <w:t>pembelaja</w:t>
      </w:r>
      <w:r w:rsidR="00AE5784" w:rsidRPr="00E66E56">
        <w:rPr>
          <w:rFonts w:ascii="Times New Roman" w:hAnsi="Times New Roman" w:cs="Times New Roman"/>
          <w:sz w:val="24"/>
          <w:szCs w:val="24"/>
        </w:rPr>
        <w:t>r</w:t>
      </w:r>
      <w:r w:rsidRPr="00E66E5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66E56">
        <w:rPr>
          <w:rFonts w:ascii="Times New Roman" w:hAnsi="Times New Roman" w:cs="Times New Roman"/>
          <w:i/>
          <w:iCs/>
          <w:sz w:val="24"/>
          <w:szCs w:val="24"/>
        </w:rPr>
        <w:t xml:space="preserve"> coding</w:t>
      </w:r>
      <w:r w:rsidRPr="00E66E56">
        <w:rPr>
          <w:rFonts w:ascii="Times New Roman" w:hAnsi="Times New Roman" w:cs="Times New Roman"/>
          <w:sz w:val="24"/>
          <w:szCs w:val="24"/>
        </w:rPr>
        <w:t xml:space="preserve"> di Lembaga PAUD </w:t>
      </w:r>
      <w:proofErr w:type="spellStart"/>
      <w:r w:rsidRPr="00E66E5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6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BB0" w:rsidRPr="00E66E56">
        <w:rPr>
          <w:rFonts w:ascii="Times New Roman" w:hAnsi="Times New Roman" w:cs="Times New Roman"/>
          <w:sz w:val="24"/>
          <w:szCs w:val="24"/>
        </w:rPr>
        <w:t>f</w:t>
      </w:r>
      <w:r w:rsidRPr="00E66E56">
        <w:rPr>
          <w:rFonts w:ascii="Times New Roman" w:hAnsi="Times New Roman" w:cs="Times New Roman"/>
          <w:sz w:val="24"/>
          <w:szCs w:val="24"/>
        </w:rPr>
        <w:t>leksibel</w:t>
      </w:r>
      <w:proofErr w:type="spellEnd"/>
      <w:r w:rsidRPr="00E66E56">
        <w:rPr>
          <w:rFonts w:ascii="Times New Roman" w:hAnsi="Times New Roman" w:cs="Times New Roman"/>
          <w:sz w:val="24"/>
          <w:szCs w:val="24"/>
        </w:rPr>
        <w:t>,</w:t>
      </w:r>
      <w:r w:rsidRPr="00E66E56">
        <w:rPr>
          <w:rFonts w:ascii="Times New Roman" w:hAnsi="Times New Roman" w:cs="Times New Roman"/>
          <w:i/>
          <w:iCs/>
          <w:sz w:val="24"/>
          <w:szCs w:val="24"/>
        </w:rPr>
        <w:t xml:space="preserve"> coding</w:t>
      </w:r>
      <w:r w:rsidRPr="00E66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6E5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E6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E56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E66E56">
        <w:rPr>
          <w:rFonts w:ascii="Times New Roman" w:hAnsi="Times New Roman" w:cs="Times New Roman"/>
          <w:sz w:val="24"/>
          <w:szCs w:val="24"/>
        </w:rPr>
        <w:t xml:space="preserve"> </w:t>
      </w:r>
      <w:r w:rsidRPr="00E66E56">
        <w:rPr>
          <w:rFonts w:ascii="Times New Roman" w:hAnsi="Times New Roman" w:cs="Times New Roman"/>
          <w:i/>
          <w:iCs/>
          <w:sz w:val="24"/>
          <w:szCs w:val="24"/>
        </w:rPr>
        <w:t>coding</w:t>
      </w:r>
      <w:r w:rsidRPr="00E6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E5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6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E56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Pr="00E6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E5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66E56">
        <w:rPr>
          <w:rFonts w:ascii="Times New Roman" w:hAnsi="Times New Roman" w:cs="Times New Roman"/>
          <w:sz w:val="24"/>
          <w:szCs w:val="24"/>
        </w:rPr>
        <w:t xml:space="preserve"> pada orang </w:t>
      </w:r>
      <w:proofErr w:type="spellStart"/>
      <w:r w:rsidRPr="00E66E56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E66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E56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E6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E56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Pr="00E6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E5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66E56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E66E5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6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E56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Pr="00E6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E5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E6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E5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66E56">
        <w:rPr>
          <w:rFonts w:ascii="Times New Roman" w:hAnsi="Times New Roman" w:cs="Times New Roman"/>
          <w:sz w:val="24"/>
          <w:szCs w:val="24"/>
        </w:rPr>
        <w:t xml:space="preserve"> </w:t>
      </w:r>
      <w:r w:rsidRPr="00E66E56">
        <w:rPr>
          <w:rFonts w:ascii="Times New Roman" w:hAnsi="Times New Roman" w:cs="Times New Roman"/>
          <w:i/>
          <w:iCs/>
          <w:sz w:val="24"/>
          <w:szCs w:val="24"/>
        </w:rPr>
        <w:t>puzzle</w:t>
      </w:r>
      <w:r w:rsidRPr="00E66E56">
        <w:rPr>
          <w:rFonts w:ascii="Times New Roman" w:hAnsi="Times New Roman" w:cs="Times New Roman"/>
          <w:sz w:val="24"/>
          <w:szCs w:val="24"/>
        </w:rPr>
        <w:t>.</w:t>
      </w:r>
    </w:p>
    <w:p w14:paraId="4D295202" w14:textId="366EF481" w:rsidR="00AE5784" w:rsidRDefault="002B2006" w:rsidP="00C4730E">
      <w:pPr>
        <w:pStyle w:val="ListParagraph"/>
        <w:spacing w:line="48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006">
        <w:rPr>
          <w:rFonts w:ascii="Times New Roman" w:hAnsi="Times New Roman" w:cs="Times New Roman"/>
          <w:i/>
          <w:iCs/>
          <w:sz w:val="24"/>
          <w:szCs w:val="24"/>
        </w:rPr>
        <w:t>coding</w:t>
      </w:r>
      <w:r>
        <w:rPr>
          <w:rFonts w:ascii="Times New Roman" w:hAnsi="Times New Roman" w:cs="Times New Roman"/>
          <w:sz w:val="24"/>
          <w:szCs w:val="24"/>
        </w:rPr>
        <w:t xml:space="preserve"> di PAU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88F">
        <w:rPr>
          <w:rFonts w:ascii="Times New Roman" w:hAnsi="Times New Roman" w:cs="Times New Roman"/>
          <w:i/>
          <w:iCs/>
          <w:sz w:val="24"/>
          <w:szCs w:val="24"/>
        </w:rPr>
        <w:t xml:space="preserve">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ding), </w:t>
      </w:r>
      <w:r w:rsidRPr="002B2006">
        <w:rPr>
          <w:rFonts w:ascii="Times New Roman" w:hAnsi="Times New Roman" w:cs="Times New Roman"/>
          <w:i/>
          <w:iCs/>
          <w:sz w:val="24"/>
          <w:szCs w:val="24"/>
        </w:rPr>
        <w:t>codi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28"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="00675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1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75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1D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75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1D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75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1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75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1D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675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1D5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="00675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1D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675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1D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75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1D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6751D5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6751D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75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C9C">
        <w:rPr>
          <w:rFonts w:ascii="Times New Roman" w:hAnsi="Times New Roman" w:cs="Times New Roman"/>
          <w:sz w:val="24"/>
          <w:szCs w:val="24"/>
        </w:rPr>
        <w:t>k</w:t>
      </w:r>
      <w:r w:rsidR="006751D5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="00675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1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751D5">
        <w:rPr>
          <w:rFonts w:ascii="Times New Roman" w:hAnsi="Times New Roman" w:cs="Times New Roman"/>
          <w:sz w:val="24"/>
          <w:szCs w:val="24"/>
        </w:rPr>
        <w:t xml:space="preserve"> tablet.</w:t>
      </w:r>
      <w:r w:rsidR="00AD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pik</w:t>
      </w:r>
      <w:r w:rsidR="00AE5784">
        <w:rPr>
          <w:rFonts w:ascii="Times New Roman" w:hAnsi="Times New Roman" w:cs="Times New Roman"/>
          <w:sz w:val="24"/>
          <w:szCs w:val="24"/>
        </w:rPr>
        <w:t>i</w:t>
      </w:r>
      <w:r w:rsidR="00AD657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komputasional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D657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D6570">
        <w:rPr>
          <w:rFonts w:ascii="Times New Roman" w:hAnsi="Times New Roman" w:cs="Times New Roman"/>
          <w:sz w:val="24"/>
          <w:szCs w:val="24"/>
        </w:rPr>
        <w:t>.</w:t>
      </w:r>
      <w:r w:rsidR="006751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CEF59" w14:textId="6CFFD6D0" w:rsidR="004D2C85" w:rsidRPr="00AE5784" w:rsidRDefault="006751D5" w:rsidP="00C4730E">
      <w:pPr>
        <w:pStyle w:val="ListParagraph"/>
        <w:spacing w:line="48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B4BB0">
        <w:rPr>
          <w:rFonts w:ascii="Times New Roman" w:hAnsi="Times New Roman" w:cs="Times New Roman"/>
          <w:i/>
          <w:iCs/>
          <w:sz w:val="24"/>
          <w:szCs w:val="24"/>
        </w:rPr>
        <w:lastRenderedPageBreak/>
        <w:t>Unplugg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E5784">
        <w:rPr>
          <w:rFonts w:ascii="Times New Roman" w:hAnsi="Times New Roman" w:cs="Times New Roman"/>
          <w:sz w:val="24"/>
          <w:szCs w:val="24"/>
        </w:rPr>
        <w:t xml:space="preserve"> </w:t>
      </w:r>
      <w:r w:rsidRPr="00AE5784">
        <w:rPr>
          <w:rFonts w:ascii="Times New Roman" w:hAnsi="Times New Roman" w:cs="Times New Roman"/>
          <w:sz w:val="24"/>
          <w:szCs w:val="24"/>
        </w:rPr>
        <w:t xml:space="preserve">Marina </w:t>
      </w:r>
      <w:proofErr w:type="spellStart"/>
      <w:r w:rsidRPr="00AE5784">
        <w:rPr>
          <w:rFonts w:ascii="Times New Roman" w:hAnsi="Times New Roman" w:cs="Times New Roman"/>
          <w:sz w:val="24"/>
          <w:szCs w:val="24"/>
        </w:rPr>
        <w:t>bers</w:t>
      </w:r>
      <w:proofErr w:type="spellEnd"/>
      <w:r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784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78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E5784"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78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78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78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7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784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78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784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78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784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78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78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78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AE57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57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78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78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78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864523" w:rsidRPr="00AE57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4523" w:rsidRPr="00AE578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864523"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23" w:rsidRPr="00AE57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64523"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23" w:rsidRPr="00AE578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864523"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23" w:rsidRPr="00AE578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64523"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23" w:rsidRPr="00AE578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864523" w:rsidRPr="00AE57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64523" w:rsidRPr="00AE5784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864523"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23" w:rsidRPr="00AE578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64523"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23" w:rsidRPr="00AE57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64523"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23" w:rsidRPr="00AE5784">
        <w:rPr>
          <w:rFonts w:ascii="Times New Roman" w:hAnsi="Times New Roman" w:cs="Times New Roman"/>
          <w:sz w:val="24"/>
          <w:szCs w:val="24"/>
        </w:rPr>
        <w:t>benda-benda</w:t>
      </w:r>
      <w:proofErr w:type="spellEnd"/>
      <w:r w:rsidR="00864523"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23" w:rsidRPr="00AE578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864523"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23" w:rsidRPr="00AE57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64523"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23" w:rsidRPr="00AE578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864523"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23" w:rsidRPr="00AE5784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="00864523"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23" w:rsidRPr="00AE578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864523" w:rsidRPr="00AE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23" w:rsidRPr="00AE5784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="00864523" w:rsidRPr="00AE57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E4E3B9" w14:textId="799EFF10" w:rsidR="00AE5784" w:rsidRDefault="00864523" w:rsidP="00C4730E">
      <w:pPr>
        <w:pStyle w:val="ListParagraph"/>
        <w:spacing w:line="480" w:lineRule="auto"/>
        <w:ind w:left="993" w:firstLine="3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C8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r w:rsidR="00AD6570">
        <w:rPr>
          <w:rFonts w:ascii="Times New Roman" w:hAnsi="Times New Roman" w:cs="Times New Roman"/>
          <w:sz w:val="24"/>
          <w:szCs w:val="24"/>
        </w:rPr>
        <w:t>M</w:t>
      </w:r>
      <w:r w:rsidRPr="004D2C85">
        <w:rPr>
          <w:rFonts w:ascii="Times New Roman" w:hAnsi="Times New Roman" w:cs="Times New Roman"/>
          <w:sz w:val="24"/>
          <w:szCs w:val="24"/>
        </w:rPr>
        <w:t xml:space="preserve">ichel Resnick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benda-benda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Pr="004D2C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pengorganisasi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F7B">
        <w:rPr>
          <w:rFonts w:ascii="Times New Roman" w:hAnsi="Times New Roman" w:cs="Times New Roman"/>
          <w:sz w:val="24"/>
          <w:szCs w:val="24"/>
        </w:rPr>
        <w:t>t</w:t>
      </w:r>
      <w:r w:rsidRPr="004D2C85">
        <w:rPr>
          <w:rFonts w:ascii="Times New Roman" w:hAnsi="Times New Roman" w:cs="Times New Roman"/>
          <w:sz w:val="24"/>
          <w:szCs w:val="24"/>
        </w:rPr>
        <w:t>indak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. </w:t>
      </w:r>
      <w:r w:rsidR="00B846ED"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</w:p>
    <w:p w14:paraId="45435D5E" w14:textId="56A9B53E" w:rsidR="004D2C85" w:rsidRDefault="00864523" w:rsidP="00C4730E">
      <w:pPr>
        <w:pStyle w:val="ListParagraph"/>
        <w:spacing w:line="480" w:lineRule="auto"/>
        <w:ind w:left="993" w:firstLine="3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C8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Pr="004D2C8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terlatih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247B50" w:rsidRPr="004D2C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7B50" w:rsidRPr="004D2C8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247B50"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50" w:rsidRPr="004D2C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7B50" w:rsidRPr="004D2C8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47B50" w:rsidRPr="004D2C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7B50"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50" w:rsidRPr="004D2C85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="00247B50"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50" w:rsidRPr="004D2C8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247B50"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50" w:rsidRPr="004D2C8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47B50"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50" w:rsidRPr="004D2C8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247B50" w:rsidRPr="004D2C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47B50" w:rsidRPr="004D2C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47B50" w:rsidRPr="004D2C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B50" w:rsidRPr="004D2C85">
        <w:rPr>
          <w:rFonts w:ascii="Times New Roman" w:hAnsi="Times New Roman" w:cs="Times New Roman"/>
          <w:sz w:val="24"/>
          <w:szCs w:val="24"/>
        </w:rPr>
        <w:lastRenderedPageBreak/>
        <w:t>karena</w:t>
      </w:r>
      <w:proofErr w:type="spellEnd"/>
      <w:r w:rsidR="00247B50"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50" w:rsidRPr="004D2C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47B50"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50" w:rsidRPr="004D2C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7B50"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50" w:rsidRPr="004D2C85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247B50"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50" w:rsidRPr="004D2C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47B50"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50" w:rsidRPr="004D2C8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247B50"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50" w:rsidRPr="004D2C8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247B50"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50" w:rsidRPr="004D2C85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="00247B50"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50" w:rsidRPr="004D2C8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47B50"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50" w:rsidRPr="004D2C85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="00247B50" w:rsidRPr="004D2C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E0D1F4" w14:textId="74523B8E" w:rsidR="00AB589A" w:rsidRDefault="00247B50" w:rsidP="00C4730E">
      <w:pPr>
        <w:pStyle w:val="ListParagraph"/>
        <w:spacing w:line="48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C85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betcher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dan lee yang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Pr="004D2C8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Pr="004D2C8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mbekali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pemprogam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ngaitkannya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. </w:t>
      </w:r>
      <w:r w:rsidR="00110C87">
        <w:rPr>
          <w:rStyle w:val="FootnoteReference"/>
          <w:rFonts w:ascii="Times New Roman" w:hAnsi="Times New Roman" w:cs="Times New Roman"/>
          <w:sz w:val="24"/>
          <w:szCs w:val="24"/>
        </w:rPr>
        <w:footnoteReference w:id="30"/>
      </w:r>
    </w:p>
    <w:p w14:paraId="25B2DE09" w14:textId="1D4249F5" w:rsidR="008877C8" w:rsidRPr="004D2C85" w:rsidRDefault="00247B50" w:rsidP="00C4730E">
      <w:pPr>
        <w:pStyle w:val="ListParagraph"/>
        <w:spacing w:line="480" w:lineRule="auto"/>
        <w:ind w:left="993" w:firstLine="3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F7B">
        <w:rPr>
          <w:rFonts w:ascii="Times New Roman" w:hAnsi="Times New Roman" w:cs="Times New Roman"/>
          <w:sz w:val="24"/>
          <w:szCs w:val="24"/>
        </w:rPr>
        <w:t>l</w:t>
      </w:r>
      <w:r w:rsidRPr="004D2C85">
        <w:rPr>
          <w:rFonts w:ascii="Times New Roman" w:hAnsi="Times New Roman" w:cs="Times New Roman"/>
          <w:sz w:val="24"/>
          <w:szCs w:val="24"/>
        </w:rPr>
        <w:t>angkah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yang sanga</w:t>
      </w:r>
      <w:r w:rsidR="00555F7B">
        <w:rPr>
          <w:rFonts w:ascii="Times New Roman" w:hAnsi="Times New Roman" w:cs="Times New Roman"/>
          <w:sz w:val="24"/>
          <w:szCs w:val="24"/>
        </w:rPr>
        <w:t>t</w:t>
      </w:r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993">
        <w:rPr>
          <w:rFonts w:ascii="Times New Roman" w:hAnsi="Times New Roman" w:cs="Times New Roman"/>
          <w:sz w:val="24"/>
          <w:szCs w:val="24"/>
        </w:rPr>
        <w:t>i</w:t>
      </w:r>
      <w:r w:rsidRPr="004D2C85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08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55F7B">
        <w:rPr>
          <w:rFonts w:ascii="Times New Roman" w:hAnsi="Times New Roman" w:cs="Times New Roman"/>
          <w:sz w:val="24"/>
          <w:szCs w:val="24"/>
        </w:rPr>
        <w:t>k</w:t>
      </w:r>
      <w:r w:rsidRPr="004D2C85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l</w:t>
      </w:r>
      <w:r w:rsidR="00082993">
        <w:rPr>
          <w:rFonts w:ascii="Times New Roman" w:hAnsi="Times New Roman" w:cs="Times New Roman"/>
          <w:sz w:val="24"/>
          <w:szCs w:val="24"/>
        </w:rPr>
        <w:t>o</w:t>
      </w:r>
      <w:r w:rsidRPr="004D2C85">
        <w:rPr>
          <w:rFonts w:ascii="Times New Roman" w:hAnsi="Times New Roman" w:cs="Times New Roman"/>
          <w:sz w:val="24"/>
          <w:szCs w:val="24"/>
        </w:rPr>
        <w:t>gis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C85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4D2C85">
        <w:rPr>
          <w:rFonts w:ascii="Times New Roman" w:hAnsi="Times New Roman" w:cs="Times New Roman"/>
          <w:sz w:val="24"/>
          <w:szCs w:val="24"/>
        </w:rPr>
        <w:t>.</w:t>
      </w:r>
    </w:p>
    <w:p w14:paraId="01CC21AE" w14:textId="31C7B2F8" w:rsidR="00BF2DC0" w:rsidRPr="00CB593B" w:rsidRDefault="00247B50" w:rsidP="00C4730E">
      <w:pPr>
        <w:pStyle w:val="ListParagraph"/>
        <w:spacing w:line="480" w:lineRule="auto"/>
        <w:ind w:left="993" w:firstLine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6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4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6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4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6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6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4B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="00C6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4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C6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4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6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4B">
        <w:rPr>
          <w:rFonts w:ascii="Times New Roman" w:hAnsi="Times New Roman" w:cs="Times New Roman"/>
          <w:sz w:val="24"/>
          <w:szCs w:val="24"/>
        </w:rPr>
        <w:t>pemprogmanan</w:t>
      </w:r>
      <w:proofErr w:type="spellEnd"/>
      <w:r w:rsidR="00C6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4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6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4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6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4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6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4B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C6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4B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C6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6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4B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="00C6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4B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C6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4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6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4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C659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594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C6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6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4B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="00C6594B" w:rsidRPr="00555F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594B" w:rsidRPr="00555F7B">
        <w:rPr>
          <w:rFonts w:ascii="Times New Roman" w:hAnsi="Times New Roman" w:cs="Times New Roman"/>
          <w:i/>
          <w:iCs/>
          <w:sz w:val="24"/>
          <w:szCs w:val="24"/>
        </w:rPr>
        <w:lastRenderedPageBreak/>
        <w:t>coding</w:t>
      </w:r>
      <w:r w:rsidR="00C6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4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6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4B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="00C6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4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6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4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C6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4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C6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4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6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4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65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4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6594B">
        <w:rPr>
          <w:rFonts w:ascii="Times New Roman" w:hAnsi="Times New Roman" w:cs="Times New Roman"/>
          <w:sz w:val="24"/>
          <w:szCs w:val="24"/>
        </w:rPr>
        <w:t>.</w:t>
      </w:r>
    </w:p>
    <w:p w14:paraId="75BA0ED1" w14:textId="3916F19D" w:rsidR="00BF2DC0" w:rsidRPr="00BF2DC0" w:rsidRDefault="00BF2DC0">
      <w:pPr>
        <w:pStyle w:val="ListParagraph"/>
        <w:numPr>
          <w:ilvl w:val="1"/>
          <w:numId w:val="4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</w:p>
    <w:p w14:paraId="5A4D2FA5" w14:textId="6EB37E4C" w:rsidR="00BF2DC0" w:rsidRDefault="00BF2DC0" w:rsidP="00C4730E">
      <w:pPr>
        <w:pStyle w:val="ListParagraph"/>
        <w:spacing w:line="48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plugged 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DC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BF2DC0">
        <w:rPr>
          <w:rFonts w:ascii="Times New Roman" w:hAnsi="Times New Roman" w:cs="Times New Roman"/>
          <w:i/>
          <w:iCs/>
          <w:sz w:val="24"/>
          <w:szCs w:val="24"/>
        </w:rPr>
        <w:t>compunational</w:t>
      </w:r>
      <w:proofErr w:type="spellEnd"/>
      <w:r w:rsidRPr="00BF2DC0">
        <w:rPr>
          <w:rFonts w:ascii="Times New Roman" w:hAnsi="Times New Roman" w:cs="Times New Roman"/>
          <w:i/>
          <w:iCs/>
          <w:sz w:val="24"/>
          <w:szCs w:val="24"/>
        </w:rPr>
        <w:t xml:space="preserve"> thinkin</w:t>
      </w:r>
      <w:r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BF2DC0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ar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0109E4" w14:textId="0477369C" w:rsidR="00BF2DC0" w:rsidRDefault="00BF2DC0">
      <w:pPr>
        <w:pStyle w:val="ListParagraph"/>
        <w:numPr>
          <w:ilvl w:val="2"/>
          <w:numId w:val="4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-mec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76C21B" w14:textId="7D0614DE" w:rsidR="00BF2DC0" w:rsidRDefault="00BF2DC0">
      <w:pPr>
        <w:pStyle w:val="ListParagraph"/>
        <w:numPr>
          <w:ilvl w:val="2"/>
          <w:numId w:val="4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5B7F8F" w14:textId="4F090842" w:rsidR="00BF2DC0" w:rsidRDefault="00BF2DC0">
      <w:pPr>
        <w:pStyle w:val="ListParagraph"/>
        <w:numPr>
          <w:ilvl w:val="2"/>
          <w:numId w:val="4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B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D4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4B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D4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B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D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D4E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="004B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D4E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="004B5D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5D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B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D4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4B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D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D4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B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D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B5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5D4E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="004B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D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B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D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D4E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4B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D4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4B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D4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B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D4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B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D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B5D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B5D4E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4B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D4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4B5D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B5D4E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="004B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D4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4B5D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5D4E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="004B5D4E">
        <w:rPr>
          <w:rFonts w:ascii="Times New Roman" w:hAnsi="Times New Roman" w:cs="Times New Roman"/>
          <w:sz w:val="24"/>
          <w:szCs w:val="24"/>
        </w:rPr>
        <w:t>.</w:t>
      </w:r>
    </w:p>
    <w:p w14:paraId="2600E618" w14:textId="5A0897F4" w:rsidR="000C0A67" w:rsidRPr="00904CD4" w:rsidRDefault="004B5D4E" w:rsidP="00904CD4">
      <w:pPr>
        <w:pStyle w:val="ListParagraph"/>
        <w:numPr>
          <w:ilvl w:val="2"/>
          <w:numId w:val="4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rogram </w:t>
      </w:r>
      <w:proofErr w:type="spellStart"/>
      <w:r w:rsidR="00CB593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="00361C1D">
        <w:rPr>
          <w:rStyle w:val="FootnoteReference"/>
          <w:rFonts w:ascii="Times New Roman" w:hAnsi="Times New Roman" w:cs="Times New Roman"/>
          <w:sz w:val="24"/>
          <w:szCs w:val="24"/>
        </w:rPr>
        <w:footnoteReference w:id="3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BA6CC5" w14:textId="6BE3C698" w:rsidR="007517FA" w:rsidRPr="005F666E" w:rsidRDefault="00C6594B">
      <w:pPr>
        <w:pStyle w:val="ListParagraph"/>
        <w:numPr>
          <w:ilvl w:val="1"/>
          <w:numId w:val="4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66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F6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6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F666E"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</w:p>
    <w:p w14:paraId="4E5F7170" w14:textId="3A5570B7" w:rsidR="00C6594B" w:rsidRDefault="00C6594B" w:rsidP="00C4730E">
      <w:pPr>
        <w:pStyle w:val="ListParagraph"/>
        <w:spacing w:line="48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plugged 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3511DC">
        <w:rPr>
          <w:rStyle w:val="FootnoteReference"/>
          <w:rFonts w:ascii="Times New Roman" w:hAnsi="Times New Roman" w:cs="Times New Roman"/>
          <w:sz w:val="24"/>
          <w:szCs w:val="24"/>
        </w:rPr>
        <w:footnoteReference w:id="32"/>
      </w:r>
    </w:p>
    <w:p w14:paraId="7D7A905E" w14:textId="7852EFB3" w:rsidR="00C6594B" w:rsidRDefault="00C6594B">
      <w:pPr>
        <w:pStyle w:val="ListParagraph"/>
        <w:numPr>
          <w:ilvl w:val="2"/>
          <w:numId w:val="4"/>
        </w:numPr>
        <w:spacing w:line="48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F7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F7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an</w:t>
      </w:r>
      <w:proofErr w:type="spellEnd"/>
    </w:p>
    <w:p w14:paraId="79361C0A" w14:textId="7A735E65" w:rsidR="00C6594B" w:rsidRDefault="00C6594B">
      <w:pPr>
        <w:pStyle w:val="ListParagraph"/>
        <w:numPr>
          <w:ilvl w:val="2"/>
          <w:numId w:val="4"/>
        </w:numPr>
        <w:spacing w:line="48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</w:t>
      </w:r>
      <w:r w:rsidR="00555F7B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555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5F7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g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F7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dwich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F7B">
        <w:rPr>
          <w:rFonts w:ascii="Times New Roman" w:hAnsi="Times New Roman" w:cs="Times New Roman"/>
          <w:sz w:val="24"/>
          <w:szCs w:val="24"/>
        </w:rPr>
        <w:t>l</w:t>
      </w:r>
      <w:r w:rsidR="0007769F">
        <w:rPr>
          <w:rFonts w:ascii="Times New Roman" w:hAnsi="Times New Roman" w:cs="Times New Roman"/>
          <w:sz w:val="24"/>
          <w:szCs w:val="24"/>
        </w:rPr>
        <w:t>angkah-langkah</w:t>
      </w:r>
      <w:proofErr w:type="spellEnd"/>
      <w:r w:rsidR="000776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769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0776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7769F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07769F">
        <w:rPr>
          <w:rFonts w:ascii="Times New Roman" w:hAnsi="Times New Roman" w:cs="Times New Roman"/>
          <w:sz w:val="24"/>
          <w:szCs w:val="24"/>
        </w:rPr>
        <w:t>.</w:t>
      </w:r>
    </w:p>
    <w:p w14:paraId="0EF7EA1D" w14:textId="36F94526" w:rsidR="00C6594B" w:rsidRDefault="0007769F">
      <w:pPr>
        <w:pStyle w:val="ListParagraph"/>
        <w:numPr>
          <w:ilvl w:val="2"/>
          <w:numId w:val="4"/>
        </w:numPr>
        <w:spacing w:line="48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DA2F23" w14:textId="441C4FD3" w:rsidR="0007769F" w:rsidRDefault="0007769F">
      <w:pPr>
        <w:pStyle w:val="ListParagraph"/>
        <w:numPr>
          <w:ilvl w:val="2"/>
          <w:numId w:val="4"/>
        </w:numPr>
        <w:spacing w:line="48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-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</w:t>
      </w:r>
      <w:r w:rsidR="00555F7B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tis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C67A7A" w14:textId="14C2D526" w:rsidR="003511DC" w:rsidRPr="000C0A67" w:rsidRDefault="0007769F" w:rsidP="000C0A67">
      <w:pPr>
        <w:pStyle w:val="ListParagraph"/>
        <w:numPr>
          <w:ilvl w:val="2"/>
          <w:numId w:val="4"/>
        </w:numPr>
        <w:spacing w:line="48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.</w:t>
      </w:r>
    </w:p>
    <w:p w14:paraId="4F626B54" w14:textId="5BD0CE43" w:rsidR="0007769F" w:rsidRDefault="0007769F">
      <w:pPr>
        <w:pStyle w:val="ListParagraph"/>
        <w:numPr>
          <w:ilvl w:val="1"/>
          <w:numId w:val="4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85778DB" w14:textId="4C1C4221" w:rsidR="00B34E26" w:rsidRDefault="00B34E26" w:rsidP="00C4730E">
      <w:pPr>
        <w:pStyle w:val="ListParagraph"/>
        <w:spacing w:line="480" w:lineRule="auto"/>
        <w:ind w:left="993" w:firstLine="1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plugged 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F96E65C" w14:textId="0D2F3469" w:rsidR="0007769F" w:rsidRDefault="0007769F">
      <w:pPr>
        <w:pStyle w:val="ListParagraph"/>
        <w:numPr>
          <w:ilvl w:val="2"/>
          <w:numId w:val="4"/>
        </w:numPr>
        <w:spacing w:line="48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55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</w:t>
      </w:r>
      <w:r w:rsidR="00F15DE1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F15DE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15DE1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F15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DE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15DE1">
        <w:rPr>
          <w:rFonts w:ascii="Times New Roman" w:hAnsi="Times New Roman" w:cs="Times New Roman"/>
          <w:sz w:val="24"/>
          <w:szCs w:val="24"/>
        </w:rPr>
        <w:t>.</w:t>
      </w:r>
    </w:p>
    <w:p w14:paraId="74F99266" w14:textId="4E0FB129" w:rsidR="00F15DE1" w:rsidRDefault="00F15DE1">
      <w:pPr>
        <w:pStyle w:val="ListParagraph"/>
        <w:numPr>
          <w:ilvl w:val="2"/>
          <w:numId w:val="4"/>
        </w:numPr>
        <w:spacing w:line="48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67358D" w14:textId="327474F4" w:rsidR="00F15DE1" w:rsidRDefault="00F15DE1">
      <w:pPr>
        <w:pStyle w:val="ListParagraph"/>
        <w:numPr>
          <w:ilvl w:val="2"/>
          <w:numId w:val="4"/>
        </w:numPr>
        <w:spacing w:line="48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69AD12" w14:textId="4B31449E" w:rsidR="00F15DE1" w:rsidRDefault="00F15DE1">
      <w:pPr>
        <w:pStyle w:val="ListParagraph"/>
        <w:numPr>
          <w:ilvl w:val="2"/>
          <w:numId w:val="4"/>
        </w:numPr>
        <w:spacing w:line="48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062DC">
        <w:rPr>
          <w:rStyle w:val="FootnoteReference"/>
          <w:rFonts w:ascii="Times New Roman" w:hAnsi="Times New Roman" w:cs="Times New Roman"/>
          <w:sz w:val="24"/>
          <w:szCs w:val="24"/>
        </w:rPr>
        <w:footnoteReference w:id="33"/>
      </w:r>
    </w:p>
    <w:p w14:paraId="1F7BE4AE" w14:textId="7F209D70" w:rsidR="00F15DE1" w:rsidRDefault="00F15DE1" w:rsidP="00C4730E">
      <w:pPr>
        <w:spacing w:line="48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F7B">
        <w:rPr>
          <w:rFonts w:ascii="Times New Roman" w:hAnsi="Times New Roman" w:cs="Times New Roman"/>
          <w:i/>
          <w:iCs/>
          <w:sz w:val="24"/>
          <w:szCs w:val="24"/>
        </w:rPr>
        <w:t>unpluuged</w:t>
      </w:r>
      <w:proofErr w:type="spellEnd"/>
      <w:r w:rsidRPr="00555F7B">
        <w:rPr>
          <w:rFonts w:ascii="Times New Roman" w:hAnsi="Times New Roman" w:cs="Times New Roman"/>
          <w:i/>
          <w:iCs/>
          <w:sz w:val="24"/>
          <w:szCs w:val="24"/>
        </w:rPr>
        <w:t xml:space="preserve"> cod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44D08B" w14:textId="710502D7" w:rsidR="00B2670D" w:rsidRDefault="00B2670D">
      <w:pPr>
        <w:pStyle w:val="ListParagraph"/>
        <w:numPr>
          <w:ilvl w:val="1"/>
          <w:numId w:val="4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="000A5A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5A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A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7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A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7A">
        <w:rPr>
          <w:rFonts w:ascii="Times New Roman" w:hAnsi="Times New Roman" w:cs="Times New Roman"/>
          <w:sz w:val="24"/>
          <w:szCs w:val="24"/>
        </w:rPr>
        <w:t>dikelas</w:t>
      </w:r>
      <w:proofErr w:type="spellEnd"/>
    </w:p>
    <w:p w14:paraId="2F2A6BE1" w14:textId="24B9985E" w:rsidR="001A7A71" w:rsidRPr="00AE1FF7" w:rsidRDefault="000D2E6B" w:rsidP="00C4730E">
      <w:pPr>
        <w:pStyle w:val="ListParagraph"/>
        <w:spacing w:line="48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="000A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A5A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5A7A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0A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A5A7A">
        <w:rPr>
          <w:rFonts w:ascii="Times New Roman" w:hAnsi="Times New Roman" w:cs="Times New Roman"/>
          <w:sz w:val="24"/>
          <w:szCs w:val="24"/>
        </w:rPr>
        <w:t xml:space="preserve"> coding </w:t>
      </w:r>
      <w:proofErr w:type="spellStart"/>
      <w:r w:rsidR="000A5A7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0A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FB7">
        <w:rPr>
          <w:rFonts w:ascii="Times New Roman" w:hAnsi="Times New Roman" w:cs="Times New Roman"/>
          <w:sz w:val="24"/>
          <w:szCs w:val="24"/>
        </w:rPr>
        <w:t>k</w:t>
      </w:r>
      <w:r w:rsidR="000A5A7A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="000A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7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A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7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A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7A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0A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A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7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A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7A">
        <w:rPr>
          <w:rFonts w:ascii="Times New Roman" w:hAnsi="Times New Roman" w:cs="Times New Roman"/>
          <w:sz w:val="24"/>
          <w:szCs w:val="24"/>
        </w:rPr>
        <w:t>dikelas</w:t>
      </w:r>
      <w:proofErr w:type="spellEnd"/>
      <w:r w:rsidR="000A5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A7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0A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A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7A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="000A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7A">
        <w:rPr>
          <w:rFonts w:ascii="Times New Roman" w:hAnsi="Times New Roman" w:cs="Times New Roman"/>
          <w:sz w:val="24"/>
          <w:szCs w:val="24"/>
        </w:rPr>
        <w:t>dasa</w:t>
      </w:r>
      <w:r w:rsidR="00B3124C">
        <w:rPr>
          <w:rFonts w:ascii="Times New Roman" w:hAnsi="Times New Roman" w:cs="Times New Roman"/>
          <w:sz w:val="24"/>
          <w:szCs w:val="24"/>
        </w:rPr>
        <w:t>a</w:t>
      </w:r>
      <w:r w:rsidR="000A5A7A">
        <w:rPr>
          <w:rFonts w:ascii="Times New Roman" w:hAnsi="Times New Roman" w:cs="Times New Roman"/>
          <w:sz w:val="24"/>
          <w:szCs w:val="24"/>
        </w:rPr>
        <w:t>r-dasar</w:t>
      </w:r>
      <w:proofErr w:type="spellEnd"/>
      <w:r w:rsidR="000A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7A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="000A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7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A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7A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0A5A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5A7A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0A5A7A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0A5A7A">
        <w:rPr>
          <w:rFonts w:ascii="Times New Roman" w:hAnsi="Times New Roman" w:cs="Times New Roman"/>
          <w:sz w:val="24"/>
          <w:szCs w:val="24"/>
        </w:rPr>
        <w:t>kelebihannya</w:t>
      </w:r>
      <w:proofErr w:type="spellEnd"/>
      <w:r w:rsidR="000A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7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A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A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7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A5A7A">
        <w:rPr>
          <w:rFonts w:ascii="Times New Roman" w:hAnsi="Times New Roman" w:cs="Times New Roman"/>
          <w:sz w:val="24"/>
          <w:szCs w:val="24"/>
        </w:rPr>
        <w:t>:</w:t>
      </w:r>
    </w:p>
    <w:p w14:paraId="17941430" w14:textId="78F77C79" w:rsidR="000A5A7A" w:rsidRDefault="000A5A7A">
      <w:pPr>
        <w:pStyle w:val="ListParagraph"/>
        <w:numPr>
          <w:ilvl w:val="2"/>
          <w:numId w:val="4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</w:p>
    <w:p w14:paraId="496F28C4" w14:textId="7546AD3F" w:rsidR="000A5A7A" w:rsidRDefault="000A5A7A" w:rsidP="00C4730E">
      <w:pPr>
        <w:pStyle w:val="ListParagraph"/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zzle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yusun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7139E8" w14:textId="30006AD3" w:rsidR="000A5A7A" w:rsidRDefault="000A5A7A">
      <w:pPr>
        <w:pStyle w:val="ListParagraph"/>
        <w:numPr>
          <w:ilvl w:val="2"/>
          <w:numId w:val="4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si</w:t>
      </w:r>
      <w:proofErr w:type="spellEnd"/>
    </w:p>
    <w:p w14:paraId="348E7BCB" w14:textId="69057611" w:rsidR="00B3124C" w:rsidRPr="006E47D5" w:rsidRDefault="000A5A7A" w:rsidP="006E47D5">
      <w:pPr>
        <w:pStyle w:val="ListParagraph"/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3124C">
        <w:rPr>
          <w:rFonts w:ascii="Times New Roman" w:hAnsi="Times New Roman" w:cs="Times New Roman"/>
          <w:i/>
          <w:iCs/>
          <w:sz w:val="24"/>
          <w:szCs w:val="24"/>
        </w:rPr>
        <w:t xml:space="preserve">Unplugged </w:t>
      </w:r>
      <w:r w:rsidR="00B3124C" w:rsidRPr="00B3124C">
        <w:rPr>
          <w:rFonts w:ascii="Times New Roman" w:hAnsi="Times New Roman" w:cs="Times New Roman"/>
          <w:i/>
          <w:iCs/>
          <w:sz w:val="24"/>
          <w:szCs w:val="24"/>
        </w:rPr>
        <w:t>Coding</w:t>
      </w:r>
      <w:r w:rsidR="00B31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  <w:r w:rsidR="00C82AF0">
        <w:rPr>
          <w:rFonts w:ascii="Times New Roman" w:hAnsi="Times New Roman" w:cs="Times New Roman"/>
          <w:sz w:val="24"/>
          <w:szCs w:val="24"/>
        </w:rPr>
        <w:t>.</w:t>
      </w:r>
    </w:p>
    <w:p w14:paraId="724F44FF" w14:textId="7D5CF4D2" w:rsidR="000A5A7A" w:rsidRDefault="00C82AF0">
      <w:pPr>
        <w:pStyle w:val="ListParagraph"/>
        <w:numPr>
          <w:ilvl w:val="2"/>
          <w:numId w:val="4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aksi</w:t>
      </w:r>
      <w:proofErr w:type="spellEnd"/>
    </w:p>
    <w:p w14:paraId="7229136C" w14:textId="25AAAA24" w:rsidR="00C82AF0" w:rsidRDefault="00C82AF0" w:rsidP="00C4730E">
      <w:pPr>
        <w:pStyle w:val="ListParagraph"/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4DFA1A" w14:textId="09127A46" w:rsidR="00C82AF0" w:rsidRDefault="00C82AF0">
      <w:pPr>
        <w:pStyle w:val="ListParagraph"/>
        <w:numPr>
          <w:ilvl w:val="2"/>
          <w:numId w:val="4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D2BC6" w14:textId="06DABC9C" w:rsidR="000C0A67" w:rsidRPr="000C0A67" w:rsidRDefault="00C82AF0" w:rsidP="000C0A67">
      <w:pPr>
        <w:pStyle w:val="ListParagraph"/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plugged 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D915DF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D91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5D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D91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5D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D91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5D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915DF">
        <w:rPr>
          <w:rFonts w:ascii="Times New Roman" w:hAnsi="Times New Roman" w:cs="Times New Roman"/>
          <w:sz w:val="24"/>
          <w:szCs w:val="24"/>
        </w:rPr>
        <w:t>.</w:t>
      </w:r>
    </w:p>
    <w:p w14:paraId="2C3D6964" w14:textId="688BB45C" w:rsidR="003345F8" w:rsidRDefault="003345F8">
      <w:pPr>
        <w:pStyle w:val="ListParagraph"/>
        <w:numPr>
          <w:ilvl w:val="1"/>
          <w:numId w:val="4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plugged 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as</w:t>
      </w:r>
      <w:proofErr w:type="spellEnd"/>
    </w:p>
    <w:p w14:paraId="52932AA0" w14:textId="69FDB352" w:rsidR="003345F8" w:rsidRDefault="003345F8" w:rsidP="00C4730E">
      <w:pPr>
        <w:pStyle w:val="ListParagraph"/>
        <w:spacing w:line="48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plugged coding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44D54112" w14:textId="073BA8D9" w:rsidR="003345F8" w:rsidRDefault="003345F8">
      <w:pPr>
        <w:pStyle w:val="ListParagraph"/>
        <w:numPr>
          <w:ilvl w:val="2"/>
          <w:numId w:val="4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</w:p>
    <w:p w14:paraId="16C93E5D" w14:textId="26990611" w:rsidR="003345F8" w:rsidRDefault="003345F8" w:rsidP="00393B72">
      <w:pPr>
        <w:pStyle w:val="ListParagraph"/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-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5E1">
        <w:rPr>
          <w:rFonts w:ascii="Times New Roman" w:hAnsi="Times New Roman" w:cs="Times New Roman"/>
          <w:i/>
          <w:iCs/>
          <w:sz w:val="24"/>
          <w:szCs w:val="24"/>
        </w:rPr>
        <w:t>unpkugged</w:t>
      </w:r>
      <w:proofErr w:type="spellEnd"/>
      <w:r w:rsidRPr="004F65E1">
        <w:rPr>
          <w:rFonts w:ascii="Times New Roman" w:hAnsi="Times New Roman" w:cs="Times New Roman"/>
          <w:i/>
          <w:iCs/>
          <w:sz w:val="24"/>
          <w:szCs w:val="24"/>
        </w:rPr>
        <w:t xml:space="preserve"> co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E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4F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E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F65E1">
        <w:rPr>
          <w:rFonts w:ascii="Times New Roman" w:hAnsi="Times New Roman" w:cs="Times New Roman"/>
          <w:sz w:val="24"/>
          <w:szCs w:val="24"/>
        </w:rPr>
        <w:t xml:space="preserve"> lama dan </w:t>
      </w:r>
      <w:proofErr w:type="spellStart"/>
      <w:r w:rsidR="004F65E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E1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4F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E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F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E1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4F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E1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4F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5E1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4F65E1">
        <w:rPr>
          <w:rFonts w:ascii="Times New Roman" w:hAnsi="Times New Roman" w:cs="Times New Roman"/>
          <w:sz w:val="24"/>
          <w:szCs w:val="24"/>
        </w:rPr>
        <w:t>.</w:t>
      </w:r>
    </w:p>
    <w:p w14:paraId="578A7AB0" w14:textId="793A3139" w:rsidR="004F65E1" w:rsidRDefault="004F65E1">
      <w:pPr>
        <w:pStyle w:val="ListParagraph"/>
        <w:numPr>
          <w:ilvl w:val="2"/>
          <w:numId w:val="4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</w:p>
    <w:p w14:paraId="487F6373" w14:textId="656733D4" w:rsidR="004F65E1" w:rsidRDefault="004F65E1" w:rsidP="00393B72">
      <w:pPr>
        <w:pStyle w:val="ListParagraph"/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3C39B6" w14:textId="57AC6219" w:rsidR="004F65E1" w:rsidRDefault="004F65E1">
      <w:pPr>
        <w:pStyle w:val="ListParagraph"/>
        <w:numPr>
          <w:ilvl w:val="2"/>
          <w:numId w:val="4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</w:p>
    <w:p w14:paraId="0B3C438F" w14:textId="0E5AC882" w:rsidR="004F65E1" w:rsidRDefault="004F65E1" w:rsidP="00393B72">
      <w:pPr>
        <w:pStyle w:val="ListParagraph"/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plugged cod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CAE7EF" w14:textId="2507D1DA" w:rsidR="004F65E1" w:rsidRDefault="004F65E1">
      <w:pPr>
        <w:pStyle w:val="ListParagraph"/>
        <w:numPr>
          <w:ilvl w:val="2"/>
          <w:numId w:val="4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CDBF5" w14:textId="10E3DE0F" w:rsidR="006E47D5" w:rsidRPr="006C1FA5" w:rsidRDefault="004F65E1" w:rsidP="006C1FA5">
      <w:pPr>
        <w:pStyle w:val="ListParagraph"/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-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393B72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</w:t>
      </w:r>
      <w:r w:rsidR="00393B72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plugged 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</w:t>
      </w:r>
      <w:r w:rsidR="00393B7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93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B7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93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B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3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B7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393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B7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393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B7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393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B7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93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B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93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B72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="00393B72">
        <w:rPr>
          <w:rFonts w:ascii="Times New Roman" w:hAnsi="Times New Roman" w:cs="Times New Roman"/>
          <w:sz w:val="24"/>
          <w:szCs w:val="24"/>
        </w:rPr>
        <w:t>.</w:t>
      </w:r>
    </w:p>
    <w:p w14:paraId="4A0CF596" w14:textId="77777777" w:rsidR="006E47D5" w:rsidRDefault="00393B72" w:rsidP="006E47D5">
      <w:pPr>
        <w:pStyle w:val="ListParagraph"/>
        <w:numPr>
          <w:ilvl w:val="2"/>
          <w:numId w:val="4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14:paraId="4A77A96D" w14:textId="06DC3C96" w:rsidR="00393B72" w:rsidRPr="006E47D5" w:rsidRDefault="00393B72" w:rsidP="006E47D5">
      <w:pPr>
        <w:pStyle w:val="ListParagraph"/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7D5">
        <w:rPr>
          <w:rFonts w:ascii="Times New Roman" w:hAnsi="Times New Roman" w:cs="Times New Roman"/>
          <w:sz w:val="24"/>
          <w:szCs w:val="24"/>
        </w:rPr>
        <w:lastRenderedPageBreak/>
        <w:t>Ta</w:t>
      </w:r>
      <w:r w:rsidR="000C0A67" w:rsidRPr="006E47D5">
        <w:rPr>
          <w:rFonts w:ascii="Times New Roman" w:hAnsi="Times New Roman" w:cs="Times New Roman"/>
          <w:sz w:val="24"/>
          <w:szCs w:val="24"/>
        </w:rPr>
        <w:t>n</w:t>
      </w:r>
      <w:r w:rsidRPr="006E47D5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6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7D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7D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E47D5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6E47D5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6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7D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7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7D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7D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7D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E47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7D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7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7D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7D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7D5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Pr="006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7D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7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7D5">
        <w:rPr>
          <w:rFonts w:ascii="Times New Roman" w:hAnsi="Times New Roman" w:cs="Times New Roman"/>
          <w:sz w:val="24"/>
          <w:szCs w:val="24"/>
        </w:rPr>
        <w:t>kontek</w:t>
      </w:r>
      <w:proofErr w:type="spellEnd"/>
      <w:r w:rsidRPr="006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7D5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E47D5">
        <w:rPr>
          <w:rFonts w:ascii="Times New Roman" w:hAnsi="Times New Roman" w:cs="Times New Roman"/>
          <w:sz w:val="24"/>
          <w:szCs w:val="24"/>
        </w:rPr>
        <w:t>.</w:t>
      </w:r>
    </w:p>
    <w:p w14:paraId="530C7DAC" w14:textId="065A4FF3" w:rsidR="00700E1F" w:rsidRPr="00D915DF" w:rsidRDefault="00F15DE1" w:rsidP="00B3124C">
      <w:pPr>
        <w:pStyle w:val="Heading2"/>
        <w:numPr>
          <w:ilvl w:val="0"/>
          <w:numId w:val="24"/>
        </w:numPr>
        <w:spacing w:before="0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212190929"/>
      <w:proofErr w:type="spellStart"/>
      <w:r w:rsidRPr="00D915DF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D91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15DF">
        <w:rPr>
          <w:rFonts w:ascii="Times New Roman" w:hAnsi="Times New Roman" w:cs="Times New Roman"/>
          <w:color w:val="000000" w:themeColor="text1"/>
          <w:sz w:val="24"/>
          <w:szCs w:val="24"/>
        </w:rPr>
        <w:t>relevan</w:t>
      </w:r>
      <w:bookmarkEnd w:id="23"/>
      <w:proofErr w:type="spellEnd"/>
      <w:r w:rsidR="00D915D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3D17689C" w14:textId="37E444D4" w:rsidR="008E30A2" w:rsidRPr="00700E1F" w:rsidRDefault="00C26DDE" w:rsidP="00D915DF">
      <w:pPr>
        <w:pStyle w:val="ListParagraph"/>
        <w:spacing w:line="480" w:lineRule="auto"/>
        <w:ind w:left="491" w:firstLine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0E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1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1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1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1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00E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0E1F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00E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0E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1F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700E1F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Pr="00700E1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1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00E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0E1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00E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0E1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1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1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00E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0E1F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1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00E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0E1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1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00E1F">
        <w:rPr>
          <w:rFonts w:ascii="Times New Roman" w:hAnsi="Times New Roman" w:cs="Times New Roman"/>
          <w:sz w:val="24"/>
          <w:szCs w:val="24"/>
        </w:rPr>
        <w:t>:</w:t>
      </w:r>
    </w:p>
    <w:p w14:paraId="7D081C74" w14:textId="6363B2F3" w:rsidR="008E30A2" w:rsidRDefault="00C26DDE">
      <w:pPr>
        <w:pStyle w:val="ListParagraph"/>
        <w:numPr>
          <w:ilvl w:val="0"/>
          <w:numId w:val="8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0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30E" w:rsidRPr="008E30A2">
        <w:rPr>
          <w:rFonts w:ascii="Times New Roman" w:hAnsi="Times New Roman" w:cs="Times New Roman"/>
          <w:sz w:val="24"/>
          <w:szCs w:val="24"/>
        </w:rPr>
        <w:t>Mutoharoh</w:t>
      </w:r>
      <w:proofErr w:type="spellEnd"/>
      <w:r w:rsidR="00C4730E">
        <w:rPr>
          <w:rFonts w:ascii="Times New Roman" w:hAnsi="Times New Roman" w:cs="Times New Roman"/>
          <w:sz w:val="24"/>
          <w:szCs w:val="24"/>
        </w:rPr>
        <w:t xml:space="preserve"> </w:t>
      </w:r>
      <w:r w:rsidR="008E30A2">
        <w:rPr>
          <w:rFonts w:ascii="Times New Roman" w:hAnsi="Times New Roman" w:cs="Times New Roman"/>
          <w:sz w:val="24"/>
          <w:szCs w:val="24"/>
        </w:rPr>
        <w:t>(2023)</w:t>
      </w:r>
      <w:r w:rsidRPr="008E3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8E30A2" w:rsidRPr="008E30A2">
        <w:rPr>
          <w:rFonts w:ascii="Times New Roman" w:hAnsi="Times New Roman" w:cs="Times New Roman"/>
          <w:sz w:val="24"/>
          <w:szCs w:val="24"/>
        </w:rPr>
        <w:t xml:space="preserve"> di TK </w:t>
      </w:r>
      <w:proofErr w:type="spellStart"/>
      <w:r w:rsidR="00B9530D" w:rsidRPr="008E30A2">
        <w:rPr>
          <w:rFonts w:ascii="Times New Roman" w:hAnsi="Times New Roman" w:cs="Times New Roman"/>
          <w:sz w:val="24"/>
          <w:szCs w:val="24"/>
        </w:rPr>
        <w:t>Shafa</w:t>
      </w:r>
      <w:proofErr w:type="spellEnd"/>
      <w:r w:rsidR="00B9530D"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30D" w:rsidRPr="008E30A2">
        <w:rPr>
          <w:rFonts w:ascii="Times New Roman" w:hAnsi="Times New Roman" w:cs="Times New Roman"/>
          <w:sz w:val="24"/>
          <w:szCs w:val="24"/>
        </w:rPr>
        <w:t>Marwah</w:t>
      </w:r>
      <w:proofErr w:type="spellEnd"/>
      <w:r w:rsidR="00B95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30D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="00B9530D">
        <w:rPr>
          <w:rFonts w:ascii="Times New Roman" w:hAnsi="Times New Roman" w:cs="Times New Roman"/>
          <w:sz w:val="24"/>
          <w:szCs w:val="24"/>
        </w:rPr>
        <w:t>-Banten</w:t>
      </w:r>
      <w:r w:rsidRPr="008E30A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Tindakan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>,</w:t>
      </w:r>
      <w:r w:rsidR="00AC4EF8">
        <w:rPr>
          <w:rFonts w:ascii="Times New Roman" w:hAnsi="Times New Roman" w:cs="Times New Roman"/>
          <w:sz w:val="24"/>
          <w:szCs w:val="24"/>
        </w:rPr>
        <w:t xml:space="preserve"> </w:t>
      </w:r>
      <w:r w:rsidRPr="008E30A2">
        <w:rPr>
          <w:rFonts w:ascii="Times New Roman" w:hAnsi="Times New Roman" w:cs="Times New Roman"/>
          <w:sz w:val="24"/>
          <w:szCs w:val="24"/>
        </w:rPr>
        <w:t>(2) Tindakan,</w:t>
      </w:r>
      <w:r w:rsidR="00AC4EF8">
        <w:rPr>
          <w:rFonts w:ascii="Times New Roman" w:hAnsi="Times New Roman" w:cs="Times New Roman"/>
          <w:sz w:val="24"/>
          <w:szCs w:val="24"/>
        </w:rPr>
        <w:t xml:space="preserve"> </w:t>
      </w:r>
      <w:r w:rsidRPr="008E30A2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, (4)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30A2" w:rsidRPr="008E30A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E30A2"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0A2" w:rsidRPr="008E30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30A2"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0A2" w:rsidRPr="008E30A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8E30A2"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0A2" w:rsidRPr="008E30A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8E30A2"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0A2" w:rsidRPr="008E30A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8E30A2"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0A2" w:rsidRPr="008E30A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E30A2"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0A2" w:rsidRPr="008E30A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8E30A2"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0A2" w:rsidRPr="008E30A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E30A2"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0A2" w:rsidRPr="008E30A2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8E30A2"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0A2" w:rsidRPr="008E30A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8E30A2" w:rsidRPr="008E30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30A2" w:rsidRPr="008E30A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8E30A2"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0A2" w:rsidRPr="008E30A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E30A2" w:rsidRPr="00555F7B">
        <w:rPr>
          <w:rFonts w:ascii="Times New Roman" w:hAnsi="Times New Roman" w:cs="Times New Roman"/>
          <w:i/>
          <w:iCs/>
          <w:sz w:val="24"/>
          <w:szCs w:val="24"/>
        </w:rPr>
        <w:t xml:space="preserve"> unplugged</w:t>
      </w:r>
      <w:r w:rsidR="008E30A2" w:rsidRPr="008E30A2">
        <w:rPr>
          <w:rFonts w:ascii="Times New Roman" w:hAnsi="Times New Roman" w:cs="Times New Roman"/>
          <w:sz w:val="24"/>
          <w:szCs w:val="24"/>
        </w:rPr>
        <w:t xml:space="preserve"> </w:t>
      </w:r>
      <w:r w:rsidR="008E30A2" w:rsidRPr="00555F7B">
        <w:rPr>
          <w:rFonts w:ascii="Times New Roman" w:hAnsi="Times New Roman" w:cs="Times New Roman"/>
          <w:i/>
          <w:iCs/>
          <w:sz w:val="24"/>
          <w:szCs w:val="24"/>
        </w:rPr>
        <w:t>coding</w:t>
      </w:r>
      <w:r w:rsidR="008E30A2" w:rsidRPr="008E30A2">
        <w:rPr>
          <w:rFonts w:ascii="Times New Roman" w:hAnsi="Times New Roman" w:cs="Times New Roman"/>
          <w:sz w:val="24"/>
          <w:szCs w:val="24"/>
        </w:rPr>
        <w:t xml:space="preserve"> di </w:t>
      </w:r>
      <w:r w:rsidR="00483E1B" w:rsidRPr="008E30A2">
        <w:rPr>
          <w:rFonts w:ascii="Times New Roman" w:hAnsi="Times New Roman" w:cs="Times New Roman"/>
          <w:sz w:val="24"/>
          <w:szCs w:val="24"/>
        </w:rPr>
        <w:t xml:space="preserve">Tk </w:t>
      </w:r>
      <w:proofErr w:type="spellStart"/>
      <w:r w:rsidR="00483E1B" w:rsidRPr="008E30A2">
        <w:rPr>
          <w:rFonts w:ascii="Times New Roman" w:hAnsi="Times New Roman" w:cs="Times New Roman"/>
          <w:sz w:val="24"/>
          <w:szCs w:val="24"/>
        </w:rPr>
        <w:t>Shafa</w:t>
      </w:r>
      <w:proofErr w:type="spellEnd"/>
      <w:r w:rsidR="00483E1B"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E1B" w:rsidRPr="008E30A2">
        <w:rPr>
          <w:rFonts w:ascii="Times New Roman" w:hAnsi="Times New Roman" w:cs="Times New Roman"/>
          <w:sz w:val="24"/>
          <w:szCs w:val="24"/>
        </w:rPr>
        <w:t>Marwah</w:t>
      </w:r>
      <w:proofErr w:type="spellEnd"/>
      <w:r w:rsidR="00483E1B"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E1B" w:rsidRPr="008E30A2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="00483E1B" w:rsidRPr="008E30A2">
        <w:rPr>
          <w:rFonts w:ascii="Times New Roman" w:hAnsi="Times New Roman" w:cs="Times New Roman"/>
          <w:sz w:val="24"/>
          <w:szCs w:val="24"/>
        </w:rPr>
        <w:t xml:space="preserve"> Banten </w:t>
      </w:r>
      <w:proofErr w:type="spellStart"/>
      <w:r w:rsidR="008E30A2" w:rsidRPr="008E30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30A2"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0A2" w:rsidRPr="008E30A2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8E30A2" w:rsidRPr="008E30A2">
        <w:rPr>
          <w:rFonts w:ascii="Times New Roman" w:hAnsi="Times New Roman" w:cs="Times New Roman"/>
          <w:sz w:val="24"/>
          <w:szCs w:val="24"/>
        </w:rPr>
        <w:t xml:space="preserve"> oleh 10 </w:t>
      </w:r>
      <w:proofErr w:type="spellStart"/>
      <w:r w:rsidR="008E30A2" w:rsidRPr="008E30A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E30A2" w:rsidRPr="008E30A2">
        <w:rPr>
          <w:rFonts w:ascii="Times New Roman" w:hAnsi="Times New Roman" w:cs="Times New Roman"/>
          <w:sz w:val="24"/>
          <w:szCs w:val="24"/>
        </w:rPr>
        <w:t>.</w:t>
      </w:r>
    </w:p>
    <w:p w14:paraId="76D7187F" w14:textId="163F095D" w:rsidR="00826F3B" w:rsidRDefault="008E30A2" w:rsidP="000C0A67">
      <w:pPr>
        <w:pStyle w:val="ListParagraph"/>
        <w:spacing w:line="48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8E30A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E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A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F3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82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F3B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82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F3B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826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26F3B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826F3B">
        <w:rPr>
          <w:rFonts w:ascii="Times New Roman" w:hAnsi="Times New Roman" w:cs="Times New Roman"/>
          <w:sz w:val="24"/>
          <w:szCs w:val="24"/>
        </w:rPr>
        <w:t xml:space="preserve"> di </w:t>
      </w:r>
      <w:r w:rsidR="00555F7B">
        <w:rPr>
          <w:rFonts w:ascii="Times New Roman" w:hAnsi="Times New Roman" w:cs="Times New Roman"/>
          <w:sz w:val="24"/>
          <w:szCs w:val="24"/>
        </w:rPr>
        <w:t>TK</w:t>
      </w:r>
      <w:r w:rsidR="0082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30D">
        <w:rPr>
          <w:rFonts w:ascii="Times New Roman" w:hAnsi="Times New Roman" w:cs="Times New Roman"/>
          <w:sz w:val="24"/>
          <w:szCs w:val="24"/>
        </w:rPr>
        <w:t>Shafa</w:t>
      </w:r>
      <w:proofErr w:type="spellEnd"/>
      <w:r w:rsidR="00B95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30D">
        <w:rPr>
          <w:rFonts w:ascii="Times New Roman" w:hAnsi="Times New Roman" w:cs="Times New Roman"/>
          <w:sz w:val="24"/>
          <w:szCs w:val="24"/>
        </w:rPr>
        <w:t>Marwah</w:t>
      </w:r>
      <w:proofErr w:type="spellEnd"/>
      <w:r w:rsidR="0082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F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2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F3B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="0082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F3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26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F3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26F3B">
        <w:rPr>
          <w:rFonts w:ascii="Times New Roman" w:hAnsi="Times New Roman" w:cs="Times New Roman"/>
          <w:sz w:val="24"/>
          <w:szCs w:val="24"/>
        </w:rPr>
        <w:t xml:space="preserve"> unplugged coding.</w:t>
      </w:r>
    </w:p>
    <w:p w14:paraId="02341D10" w14:textId="400A2C30" w:rsidR="00457830" w:rsidRDefault="00826F3B">
      <w:pPr>
        <w:pStyle w:val="ListParagraph"/>
        <w:numPr>
          <w:ilvl w:val="0"/>
          <w:numId w:val="8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30E">
        <w:rPr>
          <w:rFonts w:ascii="Times New Roman" w:hAnsi="Times New Roman" w:cs="Times New Roman"/>
          <w:sz w:val="24"/>
          <w:szCs w:val="24"/>
        </w:rPr>
        <w:t xml:space="preserve">Fika </w:t>
      </w:r>
      <w:proofErr w:type="spellStart"/>
      <w:r w:rsidR="00C4730E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="00C47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30E">
        <w:rPr>
          <w:rFonts w:ascii="Times New Roman" w:hAnsi="Times New Roman" w:cs="Times New Roman"/>
          <w:sz w:val="24"/>
          <w:szCs w:val="24"/>
        </w:rPr>
        <w:t>Musfiati</w:t>
      </w:r>
      <w:proofErr w:type="spellEnd"/>
      <w:r w:rsidR="00C47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23)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 solv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-7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K BA </w:t>
      </w:r>
      <w:proofErr w:type="spellStart"/>
      <w:r>
        <w:rPr>
          <w:rFonts w:ascii="Times New Roman" w:hAnsi="Times New Roman" w:cs="Times New Roman"/>
          <w:sz w:val="24"/>
          <w:szCs w:val="24"/>
        </w:rPr>
        <w:t>Aisy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30D">
        <w:rPr>
          <w:rFonts w:ascii="Times New Roman" w:hAnsi="Times New Roman" w:cs="Times New Roman"/>
          <w:sz w:val="24"/>
          <w:szCs w:val="24"/>
        </w:rPr>
        <w:t>Pag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-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pre-test dan post-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 solv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5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830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457830">
        <w:rPr>
          <w:rFonts w:ascii="Times New Roman" w:hAnsi="Times New Roman" w:cs="Times New Roman"/>
          <w:sz w:val="24"/>
          <w:szCs w:val="24"/>
        </w:rPr>
        <w:t xml:space="preserve"> oleh 21 </w:t>
      </w:r>
      <w:proofErr w:type="spellStart"/>
      <w:r w:rsidR="0045783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5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8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830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457830">
        <w:rPr>
          <w:rFonts w:ascii="Times New Roman" w:hAnsi="Times New Roman" w:cs="Times New Roman"/>
          <w:sz w:val="24"/>
          <w:szCs w:val="24"/>
        </w:rPr>
        <w:t xml:space="preserve"> 6-7 </w:t>
      </w:r>
      <w:proofErr w:type="spellStart"/>
      <w:r w:rsidR="004578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578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C3D003" w14:textId="21FDFA30" w:rsidR="00032512" w:rsidRPr="00032512" w:rsidRDefault="00032512" w:rsidP="000C0A67">
      <w:pPr>
        <w:pStyle w:val="ListParagraph"/>
        <w:spacing w:line="48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 solv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plugged coding.</w:t>
      </w:r>
    </w:p>
    <w:p w14:paraId="2E2329D6" w14:textId="41A8D3A7" w:rsidR="00FF306B" w:rsidRDefault="00FF306B">
      <w:pPr>
        <w:pStyle w:val="ListParagraph"/>
        <w:numPr>
          <w:ilvl w:val="0"/>
          <w:numId w:val="8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30E">
        <w:rPr>
          <w:rFonts w:ascii="Times New Roman" w:hAnsi="Times New Roman" w:cs="Times New Roman"/>
          <w:sz w:val="24"/>
          <w:szCs w:val="24"/>
        </w:rPr>
        <w:t>Febby</w:t>
      </w:r>
      <w:proofErr w:type="spellEnd"/>
      <w:r w:rsidR="00C47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30E">
        <w:rPr>
          <w:rFonts w:ascii="Times New Roman" w:hAnsi="Times New Roman" w:cs="Times New Roman"/>
          <w:sz w:val="24"/>
          <w:szCs w:val="24"/>
        </w:rPr>
        <w:t>Ristysdewi</w:t>
      </w:r>
      <w:proofErr w:type="spellEnd"/>
      <w:r w:rsidR="00C47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23)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-5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FF306B">
        <w:rPr>
          <w:rFonts w:ascii="Times New Roman" w:hAnsi="Times New Roman" w:cs="Times New Roman"/>
          <w:i/>
          <w:iCs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K Islam Per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30E">
        <w:rPr>
          <w:rFonts w:ascii="Times New Roman" w:hAnsi="Times New Roman" w:cs="Times New Roman"/>
          <w:sz w:val="24"/>
          <w:szCs w:val="24"/>
        </w:rPr>
        <w:t>Tanggerang</w:t>
      </w:r>
      <w:proofErr w:type="spellEnd"/>
      <w:r w:rsidR="00C4730E">
        <w:rPr>
          <w:rFonts w:ascii="Times New Roman" w:hAnsi="Times New Roman" w:cs="Times New Roman"/>
          <w:sz w:val="24"/>
          <w:szCs w:val="24"/>
        </w:rPr>
        <w:t xml:space="preserve"> Selat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d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TK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32512">
        <w:rPr>
          <w:rFonts w:ascii="Times New Roman" w:hAnsi="Times New Roman" w:cs="Times New Roman"/>
          <w:sz w:val="24"/>
          <w:szCs w:val="24"/>
        </w:rPr>
        <w:t>Kemmis</w:t>
      </w:r>
      <w:proofErr w:type="spellEnd"/>
      <w:r w:rsidR="000325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32512">
        <w:rPr>
          <w:rFonts w:ascii="Times New Roman" w:hAnsi="Times New Roman" w:cs="Times New Roman"/>
          <w:sz w:val="24"/>
          <w:szCs w:val="24"/>
        </w:rPr>
        <w:t>Mctagg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</w:t>
      </w:r>
      <w:r w:rsidR="00032512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0325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BD7C29" w14:textId="34FCC0D3" w:rsidR="006C1FA5" w:rsidRDefault="009B4BB0" w:rsidP="006C1FA5">
      <w:pPr>
        <w:pStyle w:val="ListParagraph"/>
        <w:spacing w:line="480" w:lineRule="auto"/>
        <w:ind w:left="851" w:firstLine="58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-5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032512">
        <w:rPr>
          <w:rFonts w:ascii="Times New Roman" w:hAnsi="Times New Roman" w:cs="Times New Roman"/>
          <w:i/>
          <w:iCs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F7E338B" w14:textId="078C53FC" w:rsidR="00FF277D" w:rsidRDefault="00FF277D" w:rsidP="006C1FA5">
      <w:pPr>
        <w:pStyle w:val="ListParagraph"/>
        <w:spacing w:line="480" w:lineRule="auto"/>
        <w:ind w:left="851" w:firstLine="58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D7EA105" w14:textId="2FF989E7" w:rsidR="00FF277D" w:rsidRDefault="00FF277D" w:rsidP="006C1FA5">
      <w:pPr>
        <w:pStyle w:val="ListParagraph"/>
        <w:spacing w:line="480" w:lineRule="auto"/>
        <w:ind w:left="851" w:firstLine="58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2C423B" w14:textId="622ADA30" w:rsidR="00FF277D" w:rsidRDefault="00FF277D" w:rsidP="006C1FA5">
      <w:pPr>
        <w:pStyle w:val="ListParagraph"/>
        <w:spacing w:line="480" w:lineRule="auto"/>
        <w:ind w:left="851" w:firstLine="58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016105" w14:textId="450D3CDD" w:rsidR="00FF277D" w:rsidRDefault="00FF277D" w:rsidP="006C1FA5">
      <w:pPr>
        <w:pStyle w:val="ListParagraph"/>
        <w:spacing w:line="480" w:lineRule="auto"/>
        <w:ind w:left="851" w:firstLine="58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7E4D4FC" w14:textId="77777777" w:rsidR="001011D6" w:rsidRPr="00C0503A" w:rsidRDefault="001011D6" w:rsidP="006C1FA5">
      <w:pPr>
        <w:pStyle w:val="ListParagraph"/>
        <w:spacing w:line="480" w:lineRule="auto"/>
        <w:ind w:left="851" w:firstLine="58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B3D01B" w14:textId="1BF930FA" w:rsidR="001967DD" w:rsidRPr="00FF277D" w:rsidRDefault="00A244A3" w:rsidP="00EB4015">
      <w:pPr>
        <w:pStyle w:val="Caption"/>
        <w:ind w:firstLine="72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24" w:name="_Toc197412139"/>
      <w:bookmarkStart w:id="25" w:name="_Toc204809321"/>
      <w:proofErr w:type="spellStart"/>
      <w:r w:rsidRPr="00A244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A244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2. </w:t>
      </w:r>
      <w:r w:rsidRPr="00A244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A244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A244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A244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FF277D" w:rsidRPr="00A244A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FF27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</w:t>
      </w:r>
      <w:bookmarkEnd w:id="24"/>
      <w:r w:rsidR="00EB40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nelitian</w:t>
      </w:r>
      <w:proofErr w:type="spellEnd"/>
      <w:r w:rsidR="00EB40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EB40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elevan</w:t>
      </w:r>
      <w:bookmarkEnd w:id="25"/>
      <w:proofErr w:type="spellEnd"/>
    </w:p>
    <w:tbl>
      <w:tblPr>
        <w:tblStyle w:val="TableGrid"/>
        <w:tblpPr w:leftFromText="180" w:rightFromText="180" w:vertAnchor="text" w:horzAnchor="page" w:tblpX="2577" w:tblpY="37"/>
        <w:tblW w:w="0" w:type="auto"/>
        <w:tblLook w:val="04A0" w:firstRow="1" w:lastRow="0" w:firstColumn="1" w:lastColumn="0" w:noHBand="0" w:noVBand="1"/>
      </w:tblPr>
      <w:tblGrid>
        <w:gridCol w:w="1982"/>
        <w:gridCol w:w="1663"/>
        <w:gridCol w:w="1663"/>
        <w:gridCol w:w="2347"/>
      </w:tblGrid>
      <w:tr w:rsidR="009B4BB0" w14:paraId="001AE7A1" w14:textId="77777777" w:rsidTr="00E82CD0">
        <w:tc>
          <w:tcPr>
            <w:tcW w:w="1982" w:type="dxa"/>
          </w:tcPr>
          <w:p w14:paraId="7712832F" w14:textId="77777777" w:rsidR="009B4BB0" w:rsidRPr="00067C5C" w:rsidRDefault="009B4BB0" w:rsidP="00E82CD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6" w:name="_Hlk193017578"/>
            <w:proofErr w:type="spellStart"/>
            <w:r w:rsidRPr="00067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1663" w:type="dxa"/>
          </w:tcPr>
          <w:p w14:paraId="1C3F95FE" w14:textId="77777777" w:rsidR="009B4BB0" w:rsidRPr="00067C5C" w:rsidRDefault="009B4BB0" w:rsidP="00E82CD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663" w:type="dxa"/>
          </w:tcPr>
          <w:p w14:paraId="4E69E4C0" w14:textId="77777777" w:rsidR="009B4BB0" w:rsidRPr="00067C5C" w:rsidRDefault="009B4BB0" w:rsidP="00E82CD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amaan</w:t>
            </w:r>
            <w:proofErr w:type="spellEnd"/>
          </w:p>
        </w:tc>
        <w:tc>
          <w:tcPr>
            <w:tcW w:w="2347" w:type="dxa"/>
          </w:tcPr>
          <w:p w14:paraId="4F796B6C" w14:textId="77777777" w:rsidR="009B4BB0" w:rsidRPr="00067C5C" w:rsidRDefault="009B4BB0" w:rsidP="00E82CD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bedaan</w:t>
            </w:r>
            <w:proofErr w:type="spellEnd"/>
          </w:p>
        </w:tc>
      </w:tr>
      <w:tr w:rsidR="009B4BB0" w:rsidRPr="00F141C4" w14:paraId="4B069C3D" w14:textId="77777777" w:rsidTr="00E82CD0">
        <w:tc>
          <w:tcPr>
            <w:tcW w:w="1982" w:type="dxa"/>
          </w:tcPr>
          <w:p w14:paraId="2334B35A" w14:textId="3AD1CE2E" w:rsidR="009B4BB0" w:rsidRDefault="000D2098" w:rsidP="00E82C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B4BB0">
              <w:rPr>
                <w:rFonts w:ascii="Times New Roman" w:hAnsi="Times New Roman" w:cs="Times New Roman"/>
                <w:sz w:val="24"/>
                <w:szCs w:val="24"/>
              </w:rPr>
              <w:t>utoharoh</w:t>
            </w:r>
            <w:proofErr w:type="spellEnd"/>
          </w:p>
        </w:tc>
        <w:tc>
          <w:tcPr>
            <w:tcW w:w="1663" w:type="dxa"/>
          </w:tcPr>
          <w:p w14:paraId="37D14F73" w14:textId="09E7528F" w:rsidR="009B4BB0" w:rsidRPr="00F141C4" w:rsidRDefault="009B4BB0" w:rsidP="00E82C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E6B" w:rsidRPr="000D2E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plugged Coding</w:t>
            </w:r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logis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di TK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Shafa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Marwah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serang-banten</w:t>
            </w:r>
            <w:proofErr w:type="spellEnd"/>
          </w:p>
        </w:tc>
        <w:tc>
          <w:tcPr>
            <w:tcW w:w="1663" w:type="dxa"/>
          </w:tcPr>
          <w:p w14:paraId="73E1C923" w14:textId="41ACBC20" w:rsidR="009B4BB0" w:rsidRPr="00F141C4" w:rsidRDefault="009B4BB0" w:rsidP="00E82C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Sama-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E6B" w:rsidRPr="000D2E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plugged Coding</w:t>
            </w:r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logis</w:t>
            </w:r>
            <w:proofErr w:type="spellEnd"/>
          </w:p>
        </w:tc>
        <w:tc>
          <w:tcPr>
            <w:tcW w:w="2347" w:type="dxa"/>
          </w:tcPr>
          <w:p w14:paraId="37EE462A" w14:textId="77777777" w:rsidR="009B4BB0" w:rsidRPr="00F141C4" w:rsidRDefault="009B4BB0" w:rsidP="00E82C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proofErr w:type="spellEnd"/>
          </w:p>
        </w:tc>
      </w:tr>
      <w:tr w:rsidR="009B4BB0" w:rsidRPr="00F141C4" w14:paraId="7B3261CE" w14:textId="77777777" w:rsidTr="00E82CD0">
        <w:tc>
          <w:tcPr>
            <w:tcW w:w="1982" w:type="dxa"/>
          </w:tcPr>
          <w:p w14:paraId="57A4A7FA" w14:textId="51F1C955" w:rsidR="009B4BB0" w:rsidRDefault="009B4BB0" w:rsidP="00E82C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ka </w:t>
            </w:r>
            <w:proofErr w:type="spellStart"/>
            <w:r w:rsidR="00B97A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7A4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fiati</w:t>
            </w:r>
            <w:proofErr w:type="spellEnd"/>
          </w:p>
        </w:tc>
        <w:tc>
          <w:tcPr>
            <w:tcW w:w="1663" w:type="dxa"/>
          </w:tcPr>
          <w:p w14:paraId="62CCF729" w14:textId="6B430A76" w:rsidR="009B4BB0" w:rsidRPr="00F141C4" w:rsidRDefault="009B4BB0" w:rsidP="00E82C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E6B" w:rsidRPr="000D2E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plugged Coding</w:t>
            </w:r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probem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solving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6-7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BA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Aisyiyah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pagentan</w:t>
            </w:r>
            <w:proofErr w:type="spellEnd"/>
          </w:p>
        </w:tc>
        <w:tc>
          <w:tcPr>
            <w:tcW w:w="1663" w:type="dxa"/>
          </w:tcPr>
          <w:p w14:paraId="6C32DBD3" w14:textId="2A4BC9E1" w:rsidR="009B4BB0" w:rsidRPr="00F141C4" w:rsidRDefault="009B4BB0" w:rsidP="00E82C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E6B" w:rsidRPr="000D2E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plugged Coding</w:t>
            </w:r>
          </w:p>
        </w:tc>
        <w:tc>
          <w:tcPr>
            <w:tcW w:w="2347" w:type="dxa"/>
          </w:tcPr>
          <w:p w14:paraId="7628181F" w14:textId="77777777" w:rsidR="009B4BB0" w:rsidRPr="00F141C4" w:rsidRDefault="009B4BB0" w:rsidP="00E82C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F14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BB0" w14:paraId="169A3052" w14:textId="77777777" w:rsidTr="00E82CD0">
        <w:tc>
          <w:tcPr>
            <w:tcW w:w="1982" w:type="dxa"/>
          </w:tcPr>
          <w:p w14:paraId="56DF287A" w14:textId="0ECE5533" w:rsidR="009B4BB0" w:rsidRDefault="009B4BB0" w:rsidP="00E82C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b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7A4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yadewi</w:t>
            </w:r>
            <w:proofErr w:type="spellEnd"/>
          </w:p>
        </w:tc>
        <w:tc>
          <w:tcPr>
            <w:tcW w:w="1663" w:type="dxa"/>
          </w:tcPr>
          <w:p w14:paraId="4A20A7E9" w14:textId="1FC53B13" w:rsidR="009B4BB0" w:rsidRDefault="009B4BB0" w:rsidP="00E82C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5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ame </w:t>
            </w:r>
            <w:proofErr w:type="spellStart"/>
            <w:r w:rsidRPr="000325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663" w:type="dxa"/>
          </w:tcPr>
          <w:p w14:paraId="61D67C72" w14:textId="77777777" w:rsidR="009B4BB0" w:rsidRDefault="009B4BB0" w:rsidP="00E82C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2347" w:type="dxa"/>
          </w:tcPr>
          <w:p w14:paraId="7C710358" w14:textId="77777777" w:rsidR="009B4BB0" w:rsidRDefault="009B4BB0" w:rsidP="00E82CD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bookmarkEnd w:id="26"/>
    </w:tbl>
    <w:p w14:paraId="63DA3F23" w14:textId="77777777" w:rsidR="00E82CD0" w:rsidRPr="007A1C32" w:rsidRDefault="00E82CD0" w:rsidP="007A1C3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E0008" w14:textId="35C79462" w:rsidR="00C0503A" w:rsidRPr="00C0503A" w:rsidRDefault="00C0503A" w:rsidP="00C0503A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perasional</w:t>
      </w:r>
      <w:proofErr w:type="spellEnd"/>
    </w:p>
    <w:p w14:paraId="4BB48F5E" w14:textId="1238DC7D" w:rsidR="00E82CD0" w:rsidRPr="00E82CD0" w:rsidRDefault="00D446B8" w:rsidP="00E82CD0">
      <w:pPr>
        <w:pStyle w:val="ListParagraph"/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endik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7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8C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5E18CC">
        <w:rPr>
          <w:rFonts w:ascii="Times New Roman" w:hAnsi="Times New Roman" w:cs="Times New Roman"/>
          <w:sz w:val="24"/>
          <w:szCs w:val="24"/>
        </w:rPr>
        <w:t xml:space="preserve"> Nasional </w:t>
      </w:r>
      <w:r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665"/>
        <w:tblW w:w="7655" w:type="dxa"/>
        <w:tblLook w:val="04A0" w:firstRow="1" w:lastRow="0" w:firstColumn="1" w:lastColumn="0" w:noHBand="0" w:noVBand="1"/>
      </w:tblPr>
      <w:tblGrid>
        <w:gridCol w:w="1379"/>
        <w:gridCol w:w="2426"/>
        <w:gridCol w:w="3850"/>
      </w:tblGrid>
      <w:tr w:rsidR="00B3124C" w14:paraId="637D4EFE" w14:textId="77777777" w:rsidTr="00B97A4B">
        <w:tc>
          <w:tcPr>
            <w:tcW w:w="1379" w:type="dxa"/>
          </w:tcPr>
          <w:p w14:paraId="59418FC0" w14:textId="5878F38F" w:rsidR="00B3124C" w:rsidRDefault="00B97A4B" w:rsidP="00B97A4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Toc19741214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3124C">
              <w:rPr>
                <w:rFonts w:ascii="Times New Roman" w:hAnsi="Times New Roman" w:cs="Times New Roman"/>
                <w:sz w:val="24"/>
                <w:szCs w:val="24"/>
              </w:rPr>
              <w:t>ariabel</w:t>
            </w:r>
            <w:proofErr w:type="spellEnd"/>
          </w:p>
        </w:tc>
        <w:tc>
          <w:tcPr>
            <w:tcW w:w="2426" w:type="dxa"/>
          </w:tcPr>
          <w:p w14:paraId="43348E18" w14:textId="77777777" w:rsidR="00B3124C" w:rsidRDefault="00B3124C" w:rsidP="00B97A4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3850" w:type="dxa"/>
          </w:tcPr>
          <w:p w14:paraId="523C0449" w14:textId="77777777" w:rsidR="00B3124C" w:rsidRDefault="00B3124C" w:rsidP="00B97A4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</w:tr>
      <w:tr w:rsidR="00B3124C" w14:paraId="15222308" w14:textId="77777777" w:rsidTr="00B97A4B">
        <w:tc>
          <w:tcPr>
            <w:tcW w:w="1379" w:type="dxa"/>
          </w:tcPr>
          <w:p w14:paraId="594C4462" w14:textId="77777777" w:rsidR="00B3124C" w:rsidRPr="000C0A67" w:rsidRDefault="00B3124C" w:rsidP="00B3124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>logis</w:t>
            </w:r>
            <w:proofErr w:type="spellEnd"/>
          </w:p>
        </w:tc>
        <w:tc>
          <w:tcPr>
            <w:tcW w:w="2426" w:type="dxa"/>
          </w:tcPr>
          <w:p w14:paraId="5DE842D5" w14:textId="77777777" w:rsidR="00B3124C" w:rsidRPr="000C0A67" w:rsidRDefault="00B3124C" w:rsidP="00B3124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</w:p>
          <w:p w14:paraId="3258E06A" w14:textId="77777777" w:rsidR="00B3124C" w:rsidRPr="000C0A67" w:rsidRDefault="00B3124C" w:rsidP="00B312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5FFBA" w14:textId="77777777" w:rsidR="00B3124C" w:rsidRPr="000C0A67" w:rsidRDefault="00B3124C" w:rsidP="00B312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04567" w14:textId="77777777" w:rsidR="00B3124C" w:rsidRPr="000C0A67" w:rsidRDefault="00B3124C" w:rsidP="00B3124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>Mengurutkan</w:t>
            </w:r>
            <w:proofErr w:type="spellEnd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 xml:space="preserve"> AB-AB, ABC-ABC. </w:t>
            </w:r>
          </w:p>
        </w:tc>
        <w:tc>
          <w:tcPr>
            <w:tcW w:w="3850" w:type="dxa"/>
          </w:tcPr>
          <w:p w14:paraId="17838186" w14:textId="77777777" w:rsidR="00B3124C" w:rsidRPr="000C0A67" w:rsidRDefault="00B3124C" w:rsidP="00B3124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67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proofErr w:type="spellStart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>mengelompokkan</w:t>
            </w:r>
            <w:proofErr w:type="spellEnd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>betuk</w:t>
            </w:r>
            <w:proofErr w:type="spellEnd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 xml:space="preserve"> masing-masing </w:t>
            </w:r>
            <w:proofErr w:type="spellStart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0CA3F5" w14:textId="77777777" w:rsidR="00B3124C" w:rsidRPr="000C0A67" w:rsidRDefault="00B3124C" w:rsidP="00B3124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AC346" w14:textId="77777777" w:rsidR="00B3124C" w:rsidRPr="000C0A67" w:rsidRDefault="00B3124C" w:rsidP="00B3124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67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proofErr w:type="spellStart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>mengurutkan</w:t>
            </w:r>
            <w:proofErr w:type="spellEnd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>urutannya</w:t>
            </w:r>
            <w:proofErr w:type="spellEnd"/>
            <w:r w:rsidRPr="000C0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0D19B4C" w14:textId="7867D356" w:rsidR="00C0503A" w:rsidRPr="007A1C32" w:rsidRDefault="00A244A3" w:rsidP="007A1C32">
      <w:pPr>
        <w:pStyle w:val="Caption"/>
        <w:ind w:firstLine="28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28" w:name="_Hlk199703087"/>
      <w:bookmarkStart w:id="29" w:name="_Toc204809322"/>
      <w:proofErr w:type="spellStart"/>
      <w:r w:rsidRPr="00A244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A244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2. </w:t>
      </w:r>
      <w:r w:rsidRPr="00A244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A244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A244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A244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FF277D" w:rsidRPr="00A244A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FF277D" w:rsidRPr="00FF27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tandar</w:t>
      </w:r>
      <w:proofErr w:type="spellEnd"/>
      <w:r w:rsidR="00FF277D" w:rsidRPr="00FF27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FF277D" w:rsidRPr="00FF27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asional</w:t>
      </w:r>
      <w:proofErr w:type="spellEnd"/>
      <w:r w:rsidR="00FF277D" w:rsidRPr="00FF27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FF277D" w:rsidRPr="00FF27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didikan</w:t>
      </w:r>
      <w:proofErr w:type="spellEnd"/>
      <w:r w:rsidR="00FF277D" w:rsidRPr="00FF27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FF277D" w:rsidRPr="00FF27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ak</w:t>
      </w:r>
      <w:proofErr w:type="spellEnd"/>
      <w:r w:rsidR="00FF277D" w:rsidRPr="00FF27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FF277D" w:rsidRPr="00FF27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sia</w:t>
      </w:r>
      <w:proofErr w:type="spellEnd"/>
      <w:r w:rsidR="00FF277D" w:rsidRPr="00FF27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5-6 </w:t>
      </w:r>
      <w:proofErr w:type="spellStart"/>
      <w:r w:rsidR="00FF277D" w:rsidRPr="00FF27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hun</w:t>
      </w:r>
      <w:proofErr w:type="spellEnd"/>
      <w:r w:rsidR="00FF277D" w:rsidRPr="00FF27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FF277D" w:rsidRPr="00FF27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</w:t>
      </w:r>
      <w:r w:rsidR="00EB40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</w:t>
      </w:r>
      <w:r w:rsidR="00FF277D" w:rsidRPr="00FF27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tang</w:t>
      </w:r>
      <w:proofErr w:type="spellEnd"/>
      <w:r w:rsidR="00FF277D" w:rsidRPr="00FF27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FF277D" w:rsidRPr="00FF27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pikir</w:t>
      </w:r>
      <w:proofErr w:type="spellEnd"/>
      <w:r w:rsidR="00FF277D" w:rsidRPr="00FF27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bookmarkEnd w:id="27"/>
      <w:r w:rsidR="00B97A4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FF277D" w:rsidRPr="00FF27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ogis</w:t>
      </w:r>
      <w:bookmarkEnd w:id="28"/>
      <w:bookmarkEnd w:id="29"/>
      <w:proofErr w:type="spellEnd"/>
    </w:p>
    <w:p w14:paraId="595924EE" w14:textId="173AAB7D" w:rsidR="009D701B" w:rsidRDefault="00700E1F" w:rsidP="00C0503A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790B39">
        <w:rPr>
          <w:rFonts w:ascii="Times New Roman" w:hAnsi="Times New Roman" w:cs="Times New Roman"/>
          <w:sz w:val="24"/>
          <w:szCs w:val="24"/>
        </w:rPr>
        <w:t>ahap</w:t>
      </w:r>
      <w:proofErr w:type="spellEnd"/>
      <w:r w:rsidR="0079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B3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79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B3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90B39"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</w:p>
    <w:p w14:paraId="399578A9" w14:textId="4DA66ABE" w:rsidR="00790B39" w:rsidRPr="00790B39" w:rsidRDefault="00790B39" w:rsidP="00C0503A">
      <w:pPr>
        <w:pStyle w:val="ListParagraph"/>
        <w:numPr>
          <w:ilvl w:val="0"/>
          <w:numId w:val="21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</w:p>
    <w:p w14:paraId="63145020" w14:textId="3EA06B79" w:rsidR="008548A0" w:rsidRPr="007F356E" w:rsidRDefault="007F356E" w:rsidP="00C0503A">
      <w:pPr>
        <w:pStyle w:val="ListParagraph"/>
        <w:numPr>
          <w:ilvl w:val="0"/>
          <w:numId w:val="19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14:paraId="68CE8D56" w14:textId="70A78267" w:rsidR="007F356E" w:rsidRDefault="007F356E" w:rsidP="00C0503A">
      <w:pPr>
        <w:pStyle w:val="ListParagraph"/>
        <w:numPr>
          <w:ilvl w:val="0"/>
          <w:numId w:val="19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654292FD" w14:textId="34EF3B89" w:rsidR="007F356E" w:rsidRDefault="007F356E" w:rsidP="00C0503A">
      <w:pPr>
        <w:pStyle w:val="ListParagraph"/>
        <w:numPr>
          <w:ilvl w:val="0"/>
          <w:numId w:val="19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</w:p>
    <w:p w14:paraId="58CBD45B" w14:textId="1E52EBC2" w:rsidR="007F356E" w:rsidRPr="007F356E" w:rsidRDefault="007F356E" w:rsidP="00C0503A">
      <w:pPr>
        <w:pStyle w:val="ListParagraph"/>
        <w:numPr>
          <w:ilvl w:val="0"/>
          <w:numId w:val="19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plugged 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</w:p>
    <w:p w14:paraId="58CCCF54" w14:textId="14D5D48A" w:rsidR="00B3124C" w:rsidRPr="00C0503A" w:rsidRDefault="00790B39" w:rsidP="00C0503A">
      <w:pPr>
        <w:pStyle w:val="ListParagraph"/>
        <w:numPr>
          <w:ilvl w:val="0"/>
          <w:numId w:val="19"/>
        </w:numPr>
        <w:spacing w:line="480" w:lineRule="auto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</w:p>
    <w:p w14:paraId="04A41B55" w14:textId="7E84CCF7" w:rsidR="00790B39" w:rsidRPr="00790B39" w:rsidRDefault="00790B39" w:rsidP="00C0503A">
      <w:pPr>
        <w:pStyle w:val="ListParagraph"/>
        <w:numPr>
          <w:ilvl w:val="0"/>
          <w:numId w:val="21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</w:p>
    <w:p w14:paraId="0B76F694" w14:textId="77777777" w:rsidR="00790B39" w:rsidRDefault="009D701B" w:rsidP="00C0503A">
      <w:pPr>
        <w:pStyle w:val="ListParagraph"/>
        <w:numPr>
          <w:ilvl w:val="0"/>
          <w:numId w:val="22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d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duk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DA6ACC" w14:textId="77777777" w:rsidR="00790B39" w:rsidRDefault="009D701B" w:rsidP="00C0503A">
      <w:pPr>
        <w:pStyle w:val="ListParagraph"/>
        <w:numPr>
          <w:ilvl w:val="0"/>
          <w:numId w:val="22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90B39">
        <w:rPr>
          <w:rFonts w:ascii="Times New Roman" w:hAnsi="Times New Roman" w:cs="Times New Roman"/>
          <w:sz w:val="24"/>
          <w:szCs w:val="24"/>
        </w:rPr>
        <w:t>Anak-</w:t>
      </w:r>
      <w:proofErr w:type="spellStart"/>
      <w:r w:rsidRPr="00790B3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9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3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79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3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79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3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9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3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90B39">
        <w:rPr>
          <w:rFonts w:ascii="Times New Roman" w:hAnsi="Times New Roman" w:cs="Times New Roman"/>
          <w:sz w:val="24"/>
          <w:szCs w:val="24"/>
        </w:rPr>
        <w:t xml:space="preserve"> unplugged coding yang </w:t>
      </w:r>
      <w:proofErr w:type="spellStart"/>
      <w:r w:rsidRPr="00790B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9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90B39">
        <w:rPr>
          <w:rFonts w:ascii="Times New Roman" w:hAnsi="Times New Roman" w:cs="Times New Roman"/>
          <w:sz w:val="24"/>
          <w:szCs w:val="24"/>
        </w:rPr>
        <w:t>.</w:t>
      </w:r>
    </w:p>
    <w:p w14:paraId="32142F6A" w14:textId="77777777" w:rsidR="00D446B8" w:rsidRDefault="009D701B" w:rsidP="00C0503A">
      <w:pPr>
        <w:pStyle w:val="ListParagraph"/>
        <w:numPr>
          <w:ilvl w:val="0"/>
          <w:numId w:val="22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90B39">
        <w:rPr>
          <w:rFonts w:ascii="Times New Roman" w:hAnsi="Times New Roman" w:cs="Times New Roman"/>
          <w:sz w:val="24"/>
          <w:szCs w:val="24"/>
        </w:rPr>
        <w:t>Anak-</w:t>
      </w:r>
      <w:proofErr w:type="spellStart"/>
      <w:r w:rsidRPr="00790B3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9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B39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79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39">
        <w:rPr>
          <w:rFonts w:ascii="Times New Roman" w:hAnsi="Times New Roman" w:cs="Times New Roman"/>
          <w:sz w:val="24"/>
          <w:szCs w:val="24"/>
        </w:rPr>
        <w:t>con</w:t>
      </w:r>
      <w:r w:rsidR="00D446B8">
        <w:rPr>
          <w:rFonts w:ascii="Times New Roman" w:hAnsi="Times New Roman" w:cs="Times New Roman"/>
          <w:sz w:val="24"/>
          <w:szCs w:val="24"/>
        </w:rPr>
        <w:t>toh</w:t>
      </w:r>
      <w:proofErr w:type="spellEnd"/>
      <w:r w:rsidR="00D446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46B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446B8">
        <w:rPr>
          <w:rFonts w:ascii="Times New Roman" w:hAnsi="Times New Roman" w:cs="Times New Roman"/>
          <w:sz w:val="24"/>
          <w:szCs w:val="24"/>
        </w:rPr>
        <w:t xml:space="preserve"> oleh guru</w:t>
      </w:r>
    </w:p>
    <w:p w14:paraId="7F8037B6" w14:textId="77777777" w:rsidR="00D446B8" w:rsidRDefault="00D446B8" w:rsidP="00C0503A">
      <w:pPr>
        <w:pStyle w:val="ListParagraph"/>
        <w:numPr>
          <w:ilvl w:val="0"/>
          <w:numId w:val="22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6B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4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6B8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D4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6B8"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 w:rsidRPr="00D4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6B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4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6B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D4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6B8">
        <w:rPr>
          <w:rFonts w:ascii="Times New Roman" w:hAnsi="Times New Roman" w:cs="Times New Roman"/>
          <w:sz w:val="24"/>
          <w:szCs w:val="24"/>
        </w:rPr>
        <w:t>memperaktikkan</w:t>
      </w:r>
      <w:proofErr w:type="spellEnd"/>
      <w:r w:rsidRPr="00D4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6B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446B8">
        <w:rPr>
          <w:rFonts w:ascii="Times New Roman" w:hAnsi="Times New Roman" w:cs="Times New Roman"/>
          <w:sz w:val="24"/>
          <w:szCs w:val="24"/>
        </w:rPr>
        <w:t xml:space="preserve"> unplugged coding </w:t>
      </w:r>
    </w:p>
    <w:p w14:paraId="39A0FC61" w14:textId="52D7B317" w:rsidR="000C0A67" w:rsidRPr="00B3124C" w:rsidRDefault="009D701B" w:rsidP="00C0503A">
      <w:pPr>
        <w:pStyle w:val="ListParagraph"/>
        <w:numPr>
          <w:ilvl w:val="0"/>
          <w:numId w:val="22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6B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4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6B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4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6B8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D4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6B8">
        <w:rPr>
          <w:rFonts w:ascii="Times New Roman" w:hAnsi="Times New Roman" w:cs="Times New Roman"/>
          <w:sz w:val="24"/>
          <w:szCs w:val="24"/>
        </w:rPr>
        <w:t>merapihkan</w:t>
      </w:r>
      <w:proofErr w:type="spellEnd"/>
      <w:r w:rsidRPr="00D4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6B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D446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46B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4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6B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446B8">
        <w:rPr>
          <w:rFonts w:ascii="Times New Roman" w:hAnsi="Times New Roman" w:cs="Times New Roman"/>
          <w:sz w:val="24"/>
          <w:szCs w:val="24"/>
        </w:rPr>
        <w:t>.</w:t>
      </w:r>
    </w:p>
    <w:p w14:paraId="4F9A0383" w14:textId="79F259B3" w:rsidR="00F4020A" w:rsidRPr="005A0494" w:rsidRDefault="00F4020A" w:rsidP="00B3124C">
      <w:pPr>
        <w:pStyle w:val="Heading2"/>
        <w:numPr>
          <w:ilvl w:val="0"/>
          <w:numId w:val="24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212190930"/>
      <w:proofErr w:type="spellStart"/>
      <w:r w:rsidRPr="005A0494">
        <w:rPr>
          <w:rFonts w:ascii="Times New Roman" w:hAnsi="Times New Roman" w:cs="Times New Roman"/>
          <w:color w:val="000000" w:themeColor="text1"/>
          <w:sz w:val="24"/>
          <w:szCs w:val="24"/>
        </w:rPr>
        <w:t>Kerangka</w:t>
      </w:r>
      <w:proofErr w:type="spellEnd"/>
      <w:r w:rsidRPr="005A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494">
        <w:rPr>
          <w:rFonts w:ascii="Times New Roman" w:hAnsi="Times New Roman" w:cs="Times New Roman"/>
          <w:color w:val="000000" w:themeColor="text1"/>
          <w:sz w:val="24"/>
          <w:szCs w:val="24"/>
        </w:rPr>
        <w:t>berpikir</w:t>
      </w:r>
      <w:bookmarkEnd w:id="30"/>
      <w:proofErr w:type="spellEnd"/>
      <w:r w:rsidR="005A049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A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62B6BB" w14:textId="4E98836D" w:rsidR="007A1C32" w:rsidRPr="007A1C32" w:rsidRDefault="00C449C6" w:rsidP="007A1C32">
      <w:pPr>
        <w:pStyle w:val="ListParagraph"/>
        <w:spacing w:line="48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-poi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. Jadi,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66419B" w14:textId="3004FB84" w:rsidR="00C449C6" w:rsidRDefault="00C449C6" w:rsidP="00B3124C">
      <w:pPr>
        <w:pStyle w:val="ListParagraph"/>
        <w:spacing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E18CC">
        <w:rPr>
          <w:rFonts w:ascii="Times New Roman" w:hAnsi="Times New Roman" w:cs="Times New Roman"/>
          <w:b/>
          <w:bCs/>
          <w:sz w:val="24"/>
          <w:szCs w:val="24"/>
        </w:rPr>
        <w:t>Gambar 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</w:p>
    <w:p w14:paraId="267F308D" w14:textId="6B2F2198" w:rsidR="00790B39" w:rsidRPr="00AE1FF7" w:rsidRDefault="00331F5A" w:rsidP="00790B39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56B6793" wp14:editId="6524FF87">
                <wp:extent cx="5486400" cy="2389566"/>
                <wp:effectExtent l="0" t="0" r="0" b="0"/>
                <wp:docPr id="66" name="Group 124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2389566"/>
                          <a:chOff x="0" y="0"/>
                          <a:chExt cx="55061" cy="24766"/>
                        </a:xfrm>
                      </wpg:grpSpPr>
                      <wps:wsp>
                        <wps:cNvPr id="67" name="Rectangle 4254"/>
                        <wps:cNvSpPr>
                          <a:spLocks noChangeArrowheads="1"/>
                        </wps:cNvSpPr>
                        <wps:spPr bwMode="auto">
                          <a:xfrm>
                            <a:off x="8700" y="0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57F6F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4255"/>
                        <wps:cNvSpPr>
                          <a:spLocks noChangeArrowheads="1"/>
                        </wps:cNvSpPr>
                        <wps:spPr bwMode="auto">
                          <a:xfrm>
                            <a:off x="8700" y="262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3C624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4256"/>
                        <wps:cNvSpPr>
                          <a:spLocks noChangeArrowheads="1"/>
                        </wps:cNvSpPr>
                        <wps:spPr bwMode="auto">
                          <a:xfrm>
                            <a:off x="8700" y="5257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A39DD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4257"/>
                        <wps:cNvSpPr>
                          <a:spLocks noChangeArrowheads="1"/>
                        </wps:cNvSpPr>
                        <wps:spPr bwMode="auto">
                          <a:xfrm>
                            <a:off x="8700" y="7879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1438B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4258"/>
                        <wps:cNvSpPr>
                          <a:spLocks noChangeArrowheads="1"/>
                        </wps:cNvSpPr>
                        <wps:spPr bwMode="auto">
                          <a:xfrm>
                            <a:off x="8700" y="10515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FEA7F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4259"/>
                        <wps:cNvSpPr>
                          <a:spLocks noChangeArrowheads="1"/>
                        </wps:cNvSpPr>
                        <wps:spPr bwMode="auto">
                          <a:xfrm>
                            <a:off x="8700" y="1314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9F144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Rectangle 4260"/>
                        <wps:cNvSpPr>
                          <a:spLocks noChangeArrowheads="1"/>
                        </wps:cNvSpPr>
                        <wps:spPr bwMode="auto">
                          <a:xfrm>
                            <a:off x="8700" y="15777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475CA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Rectangle 4261"/>
                        <wps:cNvSpPr>
                          <a:spLocks noChangeArrowheads="1"/>
                        </wps:cNvSpPr>
                        <wps:spPr bwMode="auto">
                          <a:xfrm>
                            <a:off x="8700" y="18398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E5B29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Rectangle 4262"/>
                        <wps:cNvSpPr>
                          <a:spLocks noChangeArrowheads="1"/>
                        </wps:cNvSpPr>
                        <wps:spPr bwMode="auto">
                          <a:xfrm>
                            <a:off x="8700" y="21035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85475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Shape 4286"/>
                        <wps:cNvSpPr>
                          <a:spLocks/>
                        </wps:cNvSpPr>
                        <wps:spPr bwMode="auto">
                          <a:xfrm>
                            <a:off x="1066" y="768"/>
                            <a:ext cx="17740" cy="3094"/>
                          </a:xfrm>
                          <a:custGeom>
                            <a:avLst/>
                            <a:gdLst>
                              <a:gd name="T0" fmla="*/ 0 w 1773936"/>
                              <a:gd name="T1" fmla="*/ 309372 h 309372"/>
                              <a:gd name="T2" fmla="*/ 1773936 w 1773936"/>
                              <a:gd name="T3" fmla="*/ 309372 h 309372"/>
                              <a:gd name="T4" fmla="*/ 1773936 w 1773936"/>
                              <a:gd name="T5" fmla="*/ 0 h 309372"/>
                              <a:gd name="T6" fmla="*/ 0 w 1773936"/>
                              <a:gd name="T7" fmla="*/ 0 h 309372"/>
                              <a:gd name="T8" fmla="*/ 0 w 1773936"/>
                              <a:gd name="T9" fmla="*/ 309372 h 309372"/>
                              <a:gd name="T10" fmla="*/ 0 w 1773936"/>
                              <a:gd name="T11" fmla="*/ 0 h 309372"/>
                              <a:gd name="T12" fmla="*/ 1773936 w 1773936"/>
                              <a:gd name="T13" fmla="*/ 309372 h 309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73936" h="309372">
                                <a:moveTo>
                                  <a:pt x="0" y="309372"/>
                                </a:moveTo>
                                <a:lnTo>
                                  <a:pt x="1773936" y="309372"/>
                                </a:lnTo>
                                <a:lnTo>
                                  <a:pt x="17739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93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4287"/>
                        <wps:cNvSpPr>
                          <a:spLocks noChangeArrowheads="1"/>
                        </wps:cNvSpPr>
                        <wps:spPr bwMode="auto">
                          <a:xfrm>
                            <a:off x="2098" y="1356"/>
                            <a:ext cx="4884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0F20A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 xml:space="preserve">Anak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4288"/>
                        <wps:cNvSpPr>
                          <a:spLocks noChangeArrowheads="1"/>
                        </wps:cNvSpPr>
                        <wps:spPr bwMode="auto">
                          <a:xfrm>
                            <a:off x="5770" y="1356"/>
                            <a:ext cx="2701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F2575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>T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4289"/>
                        <wps:cNvSpPr>
                          <a:spLocks noChangeArrowheads="1"/>
                        </wps:cNvSpPr>
                        <wps:spPr bwMode="auto">
                          <a:xfrm>
                            <a:off x="7797" y="1356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AB968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4290"/>
                        <wps:cNvSpPr>
                          <a:spLocks noChangeArrowheads="1"/>
                        </wps:cNvSpPr>
                        <wps:spPr bwMode="auto">
                          <a:xfrm>
                            <a:off x="8178" y="1356"/>
                            <a:ext cx="478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8383B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>usia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Rectangle 4291"/>
                        <wps:cNvSpPr>
                          <a:spLocks noChangeArrowheads="1"/>
                        </wps:cNvSpPr>
                        <wps:spPr bwMode="auto">
                          <a:xfrm>
                            <a:off x="11779" y="1356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B0614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Rectangle 123887"/>
                        <wps:cNvSpPr>
                          <a:spLocks noChangeArrowheads="1"/>
                        </wps:cNvSpPr>
                        <wps:spPr bwMode="auto">
                          <a:xfrm>
                            <a:off x="12282" y="1356"/>
                            <a:ext cx="101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88DC9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123888"/>
                        <wps:cNvSpPr>
                          <a:spLocks noChangeArrowheads="1"/>
                        </wps:cNvSpPr>
                        <wps:spPr bwMode="auto">
                          <a:xfrm>
                            <a:off x="13044" y="1356"/>
                            <a:ext cx="6218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B9ED0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 xml:space="preserve"> Tahu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4293"/>
                        <wps:cNvSpPr>
                          <a:spLocks noChangeArrowheads="1"/>
                        </wps:cNvSpPr>
                        <wps:spPr bwMode="auto">
                          <a:xfrm>
                            <a:off x="17722" y="1356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4A5FC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Shape 4295"/>
                        <wps:cNvSpPr>
                          <a:spLocks/>
                        </wps:cNvSpPr>
                        <wps:spPr bwMode="auto">
                          <a:xfrm>
                            <a:off x="26349" y="768"/>
                            <a:ext cx="23120" cy="3094"/>
                          </a:xfrm>
                          <a:custGeom>
                            <a:avLst/>
                            <a:gdLst>
                              <a:gd name="T0" fmla="*/ 0 w 2311908"/>
                              <a:gd name="T1" fmla="*/ 309372 h 309372"/>
                              <a:gd name="T2" fmla="*/ 2311908 w 2311908"/>
                              <a:gd name="T3" fmla="*/ 309372 h 309372"/>
                              <a:gd name="T4" fmla="*/ 2311908 w 2311908"/>
                              <a:gd name="T5" fmla="*/ 0 h 309372"/>
                              <a:gd name="T6" fmla="*/ 0 w 2311908"/>
                              <a:gd name="T7" fmla="*/ 0 h 309372"/>
                              <a:gd name="T8" fmla="*/ 0 w 2311908"/>
                              <a:gd name="T9" fmla="*/ 309372 h 309372"/>
                              <a:gd name="T10" fmla="*/ 0 w 2311908"/>
                              <a:gd name="T11" fmla="*/ 0 h 309372"/>
                              <a:gd name="T12" fmla="*/ 2311908 w 2311908"/>
                              <a:gd name="T13" fmla="*/ 309372 h 309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11908" h="309372">
                                <a:moveTo>
                                  <a:pt x="0" y="309372"/>
                                </a:moveTo>
                                <a:lnTo>
                                  <a:pt x="2311908" y="309372"/>
                                </a:lnTo>
                                <a:lnTo>
                                  <a:pt x="23119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93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4296"/>
                        <wps:cNvSpPr>
                          <a:spLocks noChangeArrowheads="1"/>
                        </wps:cNvSpPr>
                        <wps:spPr bwMode="auto">
                          <a:xfrm>
                            <a:off x="26690" y="768"/>
                            <a:ext cx="28371" cy="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539B5" w14:textId="6BFF4DA9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 xml:space="preserve">Aspek Perkembangan Anak Usi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4297"/>
                        <wps:cNvSpPr>
                          <a:spLocks noChangeArrowheads="1"/>
                        </wps:cNvSpPr>
                        <wps:spPr bwMode="auto">
                          <a:xfrm>
                            <a:off x="46175" y="768"/>
                            <a:ext cx="4808" cy="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E97E4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 xml:space="preserve">Dini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4298"/>
                        <wps:cNvSpPr>
                          <a:spLocks noChangeArrowheads="1"/>
                        </wps:cNvSpPr>
                        <wps:spPr bwMode="auto">
                          <a:xfrm>
                            <a:off x="30481" y="3246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F144A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Shape 4300"/>
                        <wps:cNvSpPr>
                          <a:spLocks/>
                        </wps:cNvSpPr>
                        <wps:spPr bwMode="auto">
                          <a:xfrm>
                            <a:off x="0" y="8693"/>
                            <a:ext cx="6781" cy="8443"/>
                          </a:xfrm>
                          <a:custGeom>
                            <a:avLst/>
                            <a:gdLst>
                              <a:gd name="T0" fmla="*/ 0 w 678180"/>
                              <a:gd name="T1" fmla="*/ 844296 h 844296"/>
                              <a:gd name="T2" fmla="*/ 678180 w 678180"/>
                              <a:gd name="T3" fmla="*/ 844296 h 844296"/>
                              <a:gd name="T4" fmla="*/ 678180 w 678180"/>
                              <a:gd name="T5" fmla="*/ 0 h 844296"/>
                              <a:gd name="T6" fmla="*/ 0 w 678180"/>
                              <a:gd name="T7" fmla="*/ 0 h 844296"/>
                              <a:gd name="T8" fmla="*/ 0 w 678180"/>
                              <a:gd name="T9" fmla="*/ 844296 h 844296"/>
                              <a:gd name="T10" fmla="*/ 0 w 678180"/>
                              <a:gd name="T11" fmla="*/ 0 h 844296"/>
                              <a:gd name="T12" fmla="*/ 678180 w 678180"/>
                              <a:gd name="T13" fmla="*/ 844296 h 844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78180" h="844296">
                                <a:moveTo>
                                  <a:pt x="0" y="844296"/>
                                </a:moveTo>
                                <a:lnTo>
                                  <a:pt x="678180" y="844296"/>
                                </a:lnTo>
                                <a:lnTo>
                                  <a:pt x="678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42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4301"/>
                        <wps:cNvSpPr>
                          <a:spLocks noChangeArrowheads="1"/>
                        </wps:cNvSpPr>
                        <wps:spPr bwMode="auto">
                          <a:xfrm>
                            <a:off x="2113" y="9283"/>
                            <a:ext cx="3785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B5E88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Nilai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Rectangle 4302"/>
                        <wps:cNvSpPr>
                          <a:spLocks noChangeArrowheads="1"/>
                        </wps:cNvSpPr>
                        <wps:spPr bwMode="auto">
                          <a:xfrm>
                            <a:off x="1168" y="10881"/>
                            <a:ext cx="5841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21B08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>Aga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Rectangle 4303"/>
                        <wps:cNvSpPr>
                          <a:spLocks noChangeArrowheads="1"/>
                        </wps:cNvSpPr>
                        <wps:spPr bwMode="auto">
                          <a:xfrm>
                            <a:off x="2280" y="12774"/>
                            <a:ext cx="2919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250EE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>d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4304"/>
                        <wps:cNvSpPr>
                          <a:spLocks noChangeArrowheads="1"/>
                        </wps:cNvSpPr>
                        <wps:spPr bwMode="auto">
                          <a:xfrm>
                            <a:off x="4475" y="13005"/>
                            <a:ext cx="421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E45EE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4305"/>
                        <wps:cNvSpPr>
                          <a:spLocks noChangeArrowheads="1"/>
                        </wps:cNvSpPr>
                        <wps:spPr bwMode="auto">
                          <a:xfrm>
                            <a:off x="1823" y="14651"/>
                            <a:ext cx="4130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F4CD3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Mo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4306"/>
                        <wps:cNvSpPr>
                          <a:spLocks noChangeArrowheads="1"/>
                        </wps:cNvSpPr>
                        <wps:spPr bwMode="auto">
                          <a:xfrm>
                            <a:off x="4932" y="14651"/>
                            <a:ext cx="421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A1076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Shape 4308"/>
                        <wps:cNvSpPr>
                          <a:spLocks/>
                        </wps:cNvSpPr>
                        <wps:spPr bwMode="auto">
                          <a:xfrm>
                            <a:off x="9433" y="8693"/>
                            <a:ext cx="7879" cy="8443"/>
                          </a:xfrm>
                          <a:custGeom>
                            <a:avLst/>
                            <a:gdLst>
                              <a:gd name="T0" fmla="*/ 0 w 787908"/>
                              <a:gd name="T1" fmla="*/ 844296 h 844296"/>
                              <a:gd name="T2" fmla="*/ 787908 w 787908"/>
                              <a:gd name="T3" fmla="*/ 844296 h 844296"/>
                              <a:gd name="T4" fmla="*/ 787908 w 787908"/>
                              <a:gd name="T5" fmla="*/ 0 h 844296"/>
                              <a:gd name="T6" fmla="*/ 0 w 787908"/>
                              <a:gd name="T7" fmla="*/ 0 h 844296"/>
                              <a:gd name="T8" fmla="*/ 0 w 787908"/>
                              <a:gd name="T9" fmla="*/ 844296 h 844296"/>
                              <a:gd name="T10" fmla="*/ 0 w 787908"/>
                              <a:gd name="T11" fmla="*/ 0 h 844296"/>
                              <a:gd name="T12" fmla="*/ 787908 w 787908"/>
                              <a:gd name="T13" fmla="*/ 844296 h 844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87908" h="844296">
                                <a:moveTo>
                                  <a:pt x="0" y="844296"/>
                                </a:moveTo>
                                <a:lnTo>
                                  <a:pt x="787908" y="844296"/>
                                </a:lnTo>
                                <a:lnTo>
                                  <a:pt x="7879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42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4309"/>
                        <wps:cNvSpPr>
                          <a:spLocks noChangeArrowheads="1"/>
                        </wps:cNvSpPr>
                        <wps:spPr bwMode="auto">
                          <a:xfrm>
                            <a:off x="11504" y="9296"/>
                            <a:ext cx="4962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61930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>Sos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4310"/>
                        <wps:cNvSpPr>
                          <a:spLocks noChangeArrowheads="1"/>
                        </wps:cNvSpPr>
                        <wps:spPr bwMode="auto">
                          <a:xfrm>
                            <a:off x="15238" y="9527"/>
                            <a:ext cx="846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A3AC4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Rectangle 4311"/>
                        <wps:cNvSpPr>
                          <a:spLocks noChangeArrowheads="1"/>
                        </wps:cNvSpPr>
                        <wps:spPr bwMode="auto">
                          <a:xfrm>
                            <a:off x="12282" y="11205"/>
                            <a:ext cx="342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67CAD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 xml:space="preserve">da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Rectangle 4312"/>
                        <wps:cNvSpPr>
                          <a:spLocks noChangeArrowheads="1"/>
                        </wps:cNvSpPr>
                        <wps:spPr bwMode="auto">
                          <a:xfrm>
                            <a:off x="10666" y="13094"/>
                            <a:ext cx="7214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C4391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>Emo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4313"/>
                        <wps:cNvSpPr>
                          <a:spLocks noChangeArrowheads="1"/>
                        </wps:cNvSpPr>
                        <wps:spPr bwMode="auto">
                          <a:xfrm>
                            <a:off x="12830" y="14969"/>
                            <a:ext cx="145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DEA53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Rectangle 4314"/>
                        <wps:cNvSpPr>
                          <a:spLocks noChangeArrowheads="1"/>
                        </wps:cNvSpPr>
                        <wps:spPr bwMode="auto">
                          <a:xfrm>
                            <a:off x="13928" y="15200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139F2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Shape 4316"/>
                        <wps:cNvSpPr>
                          <a:spLocks/>
                        </wps:cNvSpPr>
                        <wps:spPr bwMode="auto">
                          <a:xfrm>
                            <a:off x="18623" y="8845"/>
                            <a:ext cx="10759" cy="3353"/>
                          </a:xfrm>
                          <a:custGeom>
                            <a:avLst/>
                            <a:gdLst>
                              <a:gd name="T0" fmla="*/ 0 w 1075944"/>
                              <a:gd name="T1" fmla="*/ 335280 h 335280"/>
                              <a:gd name="T2" fmla="*/ 1075944 w 1075944"/>
                              <a:gd name="T3" fmla="*/ 335280 h 335280"/>
                              <a:gd name="T4" fmla="*/ 1075944 w 1075944"/>
                              <a:gd name="T5" fmla="*/ 0 h 335280"/>
                              <a:gd name="T6" fmla="*/ 0 w 1075944"/>
                              <a:gd name="T7" fmla="*/ 0 h 335280"/>
                              <a:gd name="T8" fmla="*/ 0 w 1075944"/>
                              <a:gd name="T9" fmla="*/ 335280 h 335280"/>
                              <a:gd name="T10" fmla="*/ 0 w 1075944"/>
                              <a:gd name="T11" fmla="*/ 0 h 335280"/>
                              <a:gd name="T12" fmla="*/ 1075944 w 1075944"/>
                              <a:gd name="T13" fmla="*/ 335280 h 335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75944" h="335280">
                                <a:moveTo>
                                  <a:pt x="0" y="335280"/>
                                </a:moveTo>
                                <a:lnTo>
                                  <a:pt x="1075944" y="335280"/>
                                </a:lnTo>
                                <a:lnTo>
                                  <a:pt x="10759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52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4317"/>
                        <wps:cNvSpPr>
                          <a:spLocks noChangeArrowheads="1"/>
                        </wps:cNvSpPr>
                        <wps:spPr bwMode="auto">
                          <a:xfrm>
                            <a:off x="19795" y="9433"/>
                            <a:ext cx="112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E26E1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>Fisik Motori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Rectangle 4318"/>
                        <wps:cNvSpPr>
                          <a:spLocks noChangeArrowheads="1"/>
                        </wps:cNvSpPr>
                        <wps:spPr bwMode="auto">
                          <a:xfrm>
                            <a:off x="28225" y="9433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952CA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Shape 4320"/>
                        <wps:cNvSpPr>
                          <a:spLocks/>
                        </wps:cNvSpPr>
                        <wps:spPr bwMode="auto">
                          <a:xfrm>
                            <a:off x="30022" y="8815"/>
                            <a:ext cx="7255" cy="3368"/>
                          </a:xfrm>
                          <a:custGeom>
                            <a:avLst/>
                            <a:gdLst>
                              <a:gd name="T0" fmla="*/ 0 w 725424"/>
                              <a:gd name="T1" fmla="*/ 336804 h 336804"/>
                              <a:gd name="T2" fmla="*/ 725424 w 725424"/>
                              <a:gd name="T3" fmla="*/ 336804 h 336804"/>
                              <a:gd name="T4" fmla="*/ 725424 w 725424"/>
                              <a:gd name="T5" fmla="*/ 0 h 336804"/>
                              <a:gd name="T6" fmla="*/ 0 w 725424"/>
                              <a:gd name="T7" fmla="*/ 0 h 336804"/>
                              <a:gd name="T8" fmla="*/ 0 w 725424"/>
                              <a:gd name="T9" fmla="*/ 336804 h 336804"/>
                              <a:gd name="T10" fmla="*/ 0 w 725424"/>
                              <a:gd name="T11" fmla="*/ 0 h 336804"/>
                              <a:gd name="T12" fmla="*/ 725424 w 725424"/>
                              <a:gd name="T13" fmla="*/ 336804 h 336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25424" h="336804">
                                <a:moveTo>
                                  <a:pt x="0" y="336804"/>
                                </a:moveTo>
                                <a:lnTo>
                                  <a:pt x="725424" y="336804"/>
                                </a:lnTo>
                                <a:lnTo>
                                  <a:pt x="7254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68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4321"/>
                        <wps:cNvSpPr>
                          <a:spLocks noChangeArrowheads="1"/>
                        </wps:cNvSpPr>
                        <wps:spPr bwMode="auto">
                          <a:xfrm>
                            <a:off x="31060" y="9418"/>
                            <a:ext cx="6851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6B06A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>Kogniti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4322"/>
                        <wps:cNvSpPr>
                          <a:spLocks noChangeArrowheads="1"/>
                        </wps:cNvSpPr>
                        <wps:spPr bwMode="auto">
                          <a:xfrm>
                            <a:off x="36226" y="9418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02BB5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Shape 4324"/>
                        <wps:cNvSpPr>
                          <a:spLocks/>
                        </wps:cNvSpPr>
                        <wps:spPr bwMode="auto">
                          <a:xfrm>
                            <a:off x="38343" y="8815"/>
                            <a:ext cx="6584" cy="3505"/>
                          </a:xfrm>
                          <a:custGeom>
                            <a:avLst/>
                            <a:gdLst>
                              <a:gd name="T0" fmla="*/ 0 w 658368"/>
                              <a:gd name="T1" fmla="*/ 350520 h 350520"/>
                              <a:gd name="T2" fmla="*/ 658368 w 658368"/>
                              <a:gd name="T3" fmla="*/ 350520 h 350520"/>
                              <a:gd name="T4" fmla="*/ 658368 w 658368"/>
                              <a:gd name="T5" fmla="*/ 0 h 350520"/>
                              <a:gd name="T6" fmla="*/ 0 w 658368"/>
                              <a:gd name="T7" fmla="*/ 0 h 350520"/>
                              <a:gd name="T8" fmla="*/ 0 w 658368"/>
                              <a:gd name="T9" fmla="*/ 350520 h 350520"/>
                              <a:gd name="T10" fmla="*/ 0 w 658368"/>
                              <a:gd name="T11" fmla="*/ 0 h 350520"/>
                              <a:gd name="T12" fmla="*/ 658368 w 658368"/>
                              <a:gd name="T13" fmla="*/ 350520 h 350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8368" h="350520">
                                <a:moveTo>
                                  <a:pt x="0" y="350520"/>
                                </a:moveTo>
                                <a:lnTo>
                                  <a:pt x="658368" y="350520"/>
                                </a:lnTo>
                                <a:lnTo>
                                  <a:pt x="6583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4325"/>
                        <wps:cNvSpPr>
                          <a:spLocks noChangeArrowheads="1"/>
                        </wps:cNvSpPr>
                        <wps:spPr bwMode="auto">
                          <a:xfrm>
                            <a:off x="39427" y="9418"/>
                            <a:ext cx="584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1D2F7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>Baha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Rectangle 4326"/>
                        <wps:cNvSpPr>
                          <a:spLocks noChangeArrowheads="1"/>
                        </wps:cNvSpPr>
                        <wps:spPr bwMode="auto">
                          <a:xfrm>
                            <a:off x="43835" y="9418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6F354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Shape 4328"/>
                        <wps:cNvSpPr>
                          <a:spLocks/>
                        </wps:cNvSpPr>
                        <wps:spPr bwMode="auto">
                          <a:xfrm>
                            <a:off x="46177" y="8922"/>
                            <a:ext cx="5120" cy="3489"/>
                          </a:xfrm>
                          <a:custGeom>
                            <a:avLst/>
                            <a:gdLst>
                              <a:gd name="T0" fmla="*/ 0 w 512064"/>
                              <a:gd name="T1" fmla="*/ 348996 h 348996"/>
                              <a:gd name="T2" fmla="*/ 512064 w 512064"/>
                              <a:gd name="T3" fmla="*/ 348996 h 348996"/>
                              <a:gd name="T4" fmla="*/ 512064 w 512064"/>
                              <a:gd name="T5" fmla="*/ 0 h 348996"/>
                              <a:gd name="T6" fmla="*/ 0 w 512064"/>
                              <a:gd name="T7" fmla="*/ 0 h 348996"/>
                              <a:gd name="T8" fmla="*/ 0 w 512064"/>
                              <a:gd name="T9" fmla="*/ 348996 h 348996"/>
                              <a:gd name="T10" fmla="*/ 0 w 512064"/>
                              <a:gd name="T11" fmla="*/ 0 h 348996"/>
                              <a:gd name="T12" fmla="*/ 512064 w 512064"/>
                              <a:gd name="T13" fmla="*/ 348996 h 3489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12064" h="348996">
                                <a:moveTo>
                                  <a:pt x="0" y="348996"/>
                                </a:moveTo>
                                <a:lnTo>
                                  <a:pt x="512064" y="348996"/>
                                </a:lnTo>
                                <a:lnTo>
                                  <a:pt x="5120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89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4329"/>
                        <wps:cNvSpPr>
                          <a:spLocks noChangeArrowheads="1"/>
                        </wps:cNvSpPr>
                        <wps:spPr bwMode="auto">
                          <a:xfrm>
                            <a:off x="47386" y="9509"/>
                            <a:ext cx="3601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9AB39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>Se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Rectangle 4330"/>
                        <wps:cNvSpPr>
                          <a:spLocks noChangeArrowheads="1"/>
                        </wps:cNvSpPr>
                        <wps:spPr bwMode="auto">
                          <a:xfrm>
                            <a:off x="50098" y="950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5CB1A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Shape 4332"/>
                        <wps:cNvSpPr>
                          <a:spLocks/>
                        </wps:cNvSpPr>
                        <wps:spPr bwMode="auto">
                          <a:xfrm>
                            <a:off x="28732" y="14651"/>
                            <a:ext cx="9952" cy="5380"/>
                          </a:xfrm>
                          <a:custGeom>
                            <a:avLst/>
                            <a:gdLst>
                              <a:gd name="T0" fmla="*/ 0 w 995172"/>
                              <a:gd name="T1" fmla="*/ 537972 h 537972"/>
                              <a:gd name="T2" fmla="*/ 995172 w 995172"/>
                              <a:gd name="T3" fmla="*/ 537972 h 537972"/>
                              <a:gd name="T4" fmla="*/ 995172 w 995172"/>
                              <a:gd name="T5" fmla="*/ 0 h 537972"/>
                              <a:gd name="T6" fmla="*/ 0 w 995172"/>
                              <a:gd name="T7" fmla="*/ 0 h 537972"/>
                              <a:gd name="T8" fmla="*/ 0 w 995172"/>
                              <a:gd name="T9" fmla="*/ 537972 h 537972"/>
                              <a:gd name="T10" fmla="*/ 0 w 995172"/>
                              <a:gd name="T11" fmla="*/ 0 h 537972"/>
                              <a:gd name="T12" fmla="*/ 995172 w 995172"/>
                              <a:gd name="T13" fmla="*/ 537972 h 537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95172" h="537972">
                                <a:moveTo>
                                  <a:pt x="0" y="537972"/>
                                </a:moveTo>
                                <a:lnTo>
                                  <a:pt x="995172" y="537972"/>
                                </a:lnTo>
                                <a:lnTo>
                                  <a:pt x="995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79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4333"/>
                        <wps:cNvSpPr>
                          <a:spLocks noChangeArrowheads="1"/>
                        </wps:cNvSpPr>
                        <wps:spPr bwMode="auto">
                          <a:xfrm>
                            <a:off x="30756" y="15200"/>
                            <a:ext cx="715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34F5D" w14:textId="19F02DE1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 xml:space="preserve">Berpikir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Rectangle 4334"/>
                        <wps:cNvSpPr>
                          <a:spLocks noChangeArrowheads="1"/>
                        </wps:cNvSpPr>
                        <wps:spPr bwMode="auto">
                          <a:xfrm>
                            <a:off x="31497" y="16929"/>
                            <a:ext cx="471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51524" w14:textId="4AF9322E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 xml:space="preserve">Logi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Rectangle 4335"/>
                        <wps:cNvSpPr>
                          <a:spLocks noChangeArrowheads="1"/>
                        </wps:cNvSpPr>
                        <wps:spPr bwMode="auto">
                          <a:xfrm>
                            <a:off x="26183" y="17026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A4D3A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Rectangle 4336"/>
                        <wps:cNvSpPr>
                          <a:spLocks noChangeArrowheads="1"/>
                        </wps:cNvSpPr>
                        <wps:spPr bwMode="auto">
                          <a:xfrm>
                            <a:off x="26564" y="17026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C4CFE" w14:textId="77777777" w:rsidR="00067FD9" w:rsidRPr="00790B39" w:rsidRDefault="00067FD9" w:rsidP="00C449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90B3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Shape 4369"/>
                        <wps:cNvSpPr>
                          <a:spLocks/>
                        </wps:cNvSpPr>
                        <wps:spPr bwMode="auto">
                          <a:xfrm>
                            <a:off x="20116" y="1502"/>
                            <a:ext cx="5781" cy="1119"/>
                          </a:xfrm>
                          <a:custGeom>
                            <a:avLst/>
                            <a:gdLst>
                              <a:gd name="T0" fmla="*/ 712597 w 798195"/>
                              <a:gd name="T1" fmla="*/ 1778 h 103378"/>
                              <a:gd name="T2" fmla="*/ 798195 w 798195"/>
                              <a:gd name="T3" fmla="*/ 51689 h 103378"/>
                              <a:gd name="T4" fmla="*/ 712597 w 798195"/>
                              <a:gd name="T5" fmla="*/ 101600 h 103378"/>
                              <a:gd name="T6" fmla="*/ 703961 w 798195"/>
                              <a:gd name="T7" fmla="*/ 99314 h 103378"/>
                              <a:gd name="T8" fmla="*/ 706247 w 798195"/>
                              <a:gd name="T9" fmla="*/ 90678 h 103378"/>
                              <a:gd name="T10" fmla="*/ 762200 w 798195"/>
                              <a:gd name="T11" fmla="*/ 58039 h 103378"/>
                              <a:gd name="T12" fmla="*/ 0 w 798195"/>
                              <a:gd name="T13" fmla="*/ 58039 h 103378"/>
                              <a:gd name="T14" fmla="*/ 0 w 798195"/>
                              <a:gd name="T15" fmla="*/ 45339 h 103378"/>
                              <a:gd name="T16" fmla="*/ 762200 w 798195"/>
                              <a:gd name="T17" fmla="*/ 45339 h 103378"/>
                              <a:gd name="T18" fmla="*/ 706247 w 798195"/>
                              <a:gd name="T19" fmla="*/ 12700 h 103378"/>
                              <a:gd name="T20" fmla="*/ 703961 w 798195"/>
                              <a:gd name="T21" fmla="*/ 4064 h 103378"/>
                              <a:gd name="T22" fmla="*/ 712597 w 798195"/>
                              <a:gd name="T23" fmla="*/ 1778 h 103378"/>
                              <a:gd name="T24" fmla="*/ 0 w 798195"/>
                              <a:gd name="T25" fmla="*/ 0 h 103378"/>
                              <a:gd name="T26" fmla="*/ 798195 w 798195"/>
                              <a:gd name="T27" fmla="*/ 103378 h 103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798195" h="103378">
                                <a:moveTo>
                                  <a:pt x="712597" y="1778"/>
                                </a:moveTo>
                                <a:lnTo>
                                  <a:pt x="798195" y="51689"/>
                                </a:lnTo>
                                <a:lnTo>
                                  <a:pt x="712597" y="101600"/>
                                </a:lnTo>
                                <a:cubicBezTo>
                                  <a:pt x="709549" y="103378"/>
                                  <a:pt x="705739" y="102362"/>
                                  <a:pt x="703961" y="99314"/>
                                </a:cubicBezTo>
                                <a:cubicBezTo>
                                  <a:pt x="702183" y="96266"/>
                                  <a:pt x="703199" y="92456"/>
                                  <a:pt x="706247" y="90678"/>
                                </a:cubicBezTo>
                                <a:lnTo>
                                  <a:pt x="762200" y="58039"/>
                                </a:lnTo>
                                <a:lnTo>
                                  <a:pt x="0" y="58039"/>
                                </a:lnTo>
                                <a:lnTo>
                                  <a:pt x="0" y="45339"/>
                                </a:lnTo>
                                <a:lnTo>
                                  <a:pt x="762200" y="45339"/>
                                </a:lnTo>
                                <a:lnTo>
                                  <a:pt x="706247" y="12700"/>
                                </a:lnTo>
                                <a:cubicBezTo>
                                  <a:pt x="703199" y="10922"/>
                                  <a:pt x="702183" y="7112"/>
                                  <a:pt x="703961" y="4064"/>
                                </a:cubicBezTo>
                                <a:cubicBezTo>
                                  <a:pt x="705739" y="1016"/>
                                  <a:pt x="709549" y="0"/>
                                  <a:pt x="712597" y="17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Shape 4370"/>
                        <wps:cNvSpPr>
                          <a:spLocks/>
                        </wps:cNvSpPr>
                        <wps:spPr bwMode="auto">
                          <a:xfrm>
                            <a:off x="34937" y="3839"/>
                            <a:ext cx="7" cy="2305"/>
                          </a:xfrm>
                          <a:custGeom>
                            <a:avLst/>
                            <a:gdLst>
                              <a:gd name="T0" fmla="*/ 0 w 635"/>
                              <a:gd name="T1" fmla="*/ 0 h 230505"/>
                              <a:gd name="T2" fmla="*/ 635 w 635"/>
                              <a:gd name="T3" fmla="*/ 230505 h 230505"/>
                              <a:gd name="T4" fmla="*/ 0 w 635"/>
                              <a:gd name="T5" fmla="*/ 0 h 230505"/>
                              <a:gd name="T6" fmla="*/ 635 w 635"/>
                              <a:gd name="T7" fmla="*/ 230505 h 230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5" h="230505">
                                <a:moveTo>
                                  <a:pt x="0" y="0"/>
                                </a:moveTo>
                                <a:lnTo>
                                  <a:pt x="635" y="23050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Shape 4384"/>
                        <wps:cNvSpPr>
                          <a:spLocks/>
                        </wps:cNvSpPr>
                        <wps:spPr bwMode="auto">
                          <a:xfrm>
                            <a:off x="1760" y="6140"/>
                            <a:ext cx="47676" cy="0"/>
                          </a:xfrm>
                          <a:custGeom>
                            <a:avLst/>
                            <a:gdLst>
                              <a:gd name="T0" fmla="*/ 0 w 4767581"/>
                              <a:gd name="T1" fmla="*/ 4767581 w 4767581"/>
                              <a:gd name="T2" fmla="*/ 0 w 4767581"/>
                              <a:gd name="T3" fmla="*/ 4767581 w 476758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767581">
                                <a:moveTo>
                                  <a:pt x="0" y="0"/>
                                </a:moveTo>
                                <a:lnTo>
                                  <a:pt x="476758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Shape 4385"/>
                        <wps:cNvSpPr>
                          <a:spLocks/>
                        </wps:cNvSpPr>
                        <wps:spPr bwMode="auto">
                          <a:xfrm>
                            <a:off x="1760" y="6110"/>
                            <a:ext cx="0" cy="2743"/>
                          </a:xfrm>
                          <a:custGeom>
                            <a:avLst/>
                            <a:gdLst>
                              <a:gd name="T0" fmla="*/ 0 h 274320"/>
                              <a:gd name="T1" fmla="*/ 274320 h 274320"/>
                              <a:gd name="T2" fmla="*/ 0 h 274320"/>
                              <a:gd name="T3" fmla="*/ 274320 h 2743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Shape 4386"/>
                        <wps:cNvSpPr>
                          <a:spLocks/>
                        </wps:cNvSpPr>
                        <wps:spPr bwMode="auto">
                          <a:xfrm>
                            <a:off x="13647" y="6140"/>
                            <a:ext cx="0" cy="2705"/>
                          </a:xfrm>
                          <a:custGeom>
                            <a:avLst/>
                            <a:gdLst>
                              <a:gd name="T0" fmla="*/ 0 h 270510"/>
                              <a:gd name="T1" fmla="*/ 270510 h 270510"/>
                              <a:gd name="T2" fmla="*/ 0 h 270510"/>
                              <a:gd name="T3" fmla="*/ 270510 h 2705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0510">
                                <a:moveTo>
                                  <a:pt x="0" y="0"/>
                                </a:moveTo>
                                <a:lnTo>
                                  <a:pt x="0" y="27051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hape 4387"/>
                        <wps:cNvSpPr>
                          <a:spLocks/>
                        </wps:cNvSpPr>
                        <wps:spPr bwMode="auto">
                          <a:xfrm>
                            <a:off x="24086" y="6110"/>
                            <a:ext cx="0" cy="2698"/>
                          </a:xfrm>
                          <a:custGeom>
                            <a:avLst/>
                            <a:gdLst>
                              <a:gd name="T0" fmla="*/ 0 h 269875"/>
                              <a:gd name="T1" fmla="*/ 269875 h 269875"/>
                              <a:gd name="T2" fmla="*/ 0 h 269875"/>
                              <a:gd name="T3" fmla="*/ 269875 h 26987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69875">
                                <a:moveTo>
                                  <a:pt x="0" y="0"/>
                                </a:moveTo>
                                <a:lnTo>
                                  <a:pt x="0" y="26987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Shape 4388"/>
                        <wps:cNvSpPr>
                          <a:spLocks/>
                        </wps:cNvSpPr>
                        <wps:spPr bwMode="auto">
                          <a:xfrm>
                            <a:off x="34937" y="6140"/>
                            <a:ext cx="0" cy="2661"/>
                          </a:xfrm>
                          <a:custGeom>
                            <a:avLst/>
                            <a:gdLst>
                              <a:gd name="T0" fmla="*/ 0 h 266064"/>
                              <a:gd name="T1" fmla="*/ 266064 h 266064"/>
                              <a:gd name="T2" fmla="*/ 0 h 266064"/>
                              <a:gd name="T3" fmla="*/ 266064 h 2660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66064">
                                <a:moveTo>
                                  <a:pt x="0" y="0"/>
                                </a:moveTo>
                                <a:lnTo>
                                  <a:pt x="0" y="26606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Shape 4389"/>
                        <wps:cNvSpPr>
                          <a:spLocks/>
                        </wps:cNvSpPr>
                        <wps:spPr bwMode="auto">
                          <a:xfrm>
                            <a:off x="41033" y="6216"/>
                            <a:ext cx="0" cy="2782"/>
                          </a:xfrm>
                          <a:custGeom>
                            <a:avLst/>
                            <a:gdLst>
                              <a:gd name="T0" fmla="*/ 0 h 278130"/>
                              <a:gd name="T1" fmla="*/ 278130 h 278130"/>
                              <a:gd name="T2" fmla="*/ 0 h 278130"/>
                              <a:gd name="T3" fmla="*/ 278130 h 2781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78130">
                                <a:moveTo>
                                  <a:pt x="0" y="0"/>
                                </a:moveTo>
                                <a:lnTo>
                                  <a:pt x="0" y="27813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Shape 4390"/>
                        <wps:cNvSpPr>
                          <a:spLocks/>
                        </wps:cNvSpPr>
                        <wps:spPr bwMode="auto">
                          <a:xfrm>
                            <a:off x="49446" y="6110"/>
                            <a:ext cx="25" cy="2654"/>
                          </a:xfrm>
                          <a:custGeom>
                            <a:avLst/>
                            <a:gdLst>
                              <a:gd name="T0" fmla="*/ 0 w 2539"/>
                              <a:gd name="T1" fmla="*/ 0 h 265430"/>
                              <a:gd name="T2" fmla="*/ 2539 w 2539"/>
                              <a:gd name="T3" fmla="*/ 265430 h 265430"/>
                              <a:gd name="T4" fmla="*/ 0 w 2539"/>
                              <a:gd name="T5" fmla="*/ 0 h 265430"/>
                              <a:gd name="T6" fmla="*/ 2539 w 2539"/>
                              <a:gd name="T7" fmla="*/ 265430 h 265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539" h="265430">
                                <a:moveTo>
                                  <a:pt x="0" y="0"/>
                                </a:moveTo>
                                <a:lnTo>
                                  <a:pt x="2539" y="26543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Shape 4391"/>
                        <wps:cNvSpPr>
                          <a:spLocks/>
                        </wps:cNvSpPr>
                        <wps:spPr bwMode="auto">
                          <a:xfrm>
                            <a:off x="32585" y="12245"/>
                            <a:ext cx="1034" cy="2305"/>
                          </a:xfrm>
                          <a:custGeom>
                            <a:avLst/>
                            <a:gdLst>
                              <a:gd name="T0" fmla="*/ 45339 w 103378"/>
                              <a:gd name="T1" fmla="*/ 0 h 230505"/>
                              <a:gd name="T2" fmla="*/ 58039 w 103378"/>
                              <a:gd name="T3" fmla="*/ 0 h 230505"/>
                              <a:gd name="T4" fmla="*/ 58039 w 103378"/>
                              <a:gd name="T5" fmla="*/ 194510 h 230505"/>
                              <a:gd name="T6" fmla="*/ 90678 w 103378"/>
                              <a:gd name="T7" fmla="*/ 138557 h 230505"/>
                              <a:gd name="T8" fmla="*/ 99314 w 103378"/>
                              <a:gd name="T9" fmla="*/ 136271 h 230505"/>
                              <a:gd name="T10" fmla="*/ 101600 w 103378"/>
                              <a:gd name="T11" fmla="*/ 144907 h 230505"/>
                              <a:gd name="T12" fmla="*/ 51689 w 103378"/>
                              <a:gd name="T13" fmla="*/ 230505 h 230505"/>
                              <a:gd name="T14" fmla="*/ 1778 w 103378"/>
                              <a:gd name="T15" fmla="*/ 144907 h 230505"/>
                              <a:gd name="T16" fmla="*/ 4064 w 103378"/>
                              <a:gd name="T17" fmla="*/ 136271 h 230505"/>
                              <a:gd name="T18" fmla="*/ 12700 w 103378"/>
                              <a:gd name="T19" fmla="*/ 138557 h 230505"/>
                              <a:gd name="T20" fmla="*/ 45339 w 103378"/>
                              <a:gd name="T21" fmla="*/ 194510 h 230505"/>
                              <a:gd name="T22" fmla="*/ 45339 w 103378"/>
                              <a:gd name="T23" fmla="*/ 0 h 230505"/>
                              <a:gd name="T24" fmla="*/ 0 w 103378"/>
                              <a:gd name="T25" fmla="*/ 0 h 230505"/>
                              <a:gd name="T26" fmla="*/ 103378 w 103378"/>
                              <a:gd name="T27" fmla="*/ 230505 h 230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03378" h="230505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194510"/>
                                </a:lnTo>
                                <a:lnTo>
                                  <a:pt x="90678" y="138557"/>
                                </a:lnTo>
                                <a:cubicBezTo>
                                  <a:pt x="92456" y="135509"/>
                                  <a:pt x="96266" y="134493"/>
                                  <a:pt x="99314" y="136271"/>
                                </a:cubicBezTo>
                                <a:cubicBezTo>
                                  <a:pt x="102362" y="138049"/>
                                  <a:pt x="103378" y="141859"/>
                                  <a:pt x="101600" y="144907"/>
                                </a:cubicBezTo>
                                <a:lnTo>
                                  <a:pt x="51689" y="230505"/>
                                </a:lnTo>
                                <a:lnTo>
                                  <a:pt x="1778" y="144907"/>
                                </a:lnTo>
                                <a:cubicBezTo>
                                  <a:pt x="0" y="141859"/>
                                  <a:pt x="1016" y="138049"/>
                                  <a:pt x="4064" y="136271"/>
                                </a:cubicBezTo>
                                <a:cubicBezTo>
                                  <a:pt x="7112" y="134493"/>
                                  <a:pt x="10922" y="135509"/>
                                  <a:pt x="12700" y="138557"/>
                                </a:cubicBezTo>
                                <a:lnTo>
                                  <a:pt x="45339" y="194510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130"/>
                        <wps:cNvSpPr>
                          <a:spLocks/>
                        </wps:cNvSpPr>
                        <wps:spPr bwMode="auto">
                          <a:xfrm>
                            <a:off x="32576" y="21035"/>
                            <a:ext cx="1034" cy="3731"/>
                          </a:xfrm>
                          <a:custGeom>
                            <a:avLst/>
                            <a:gdLst>
                              <a:gd name="T0" fmla="*/ 45339 w 103378"/>
                              <a:gd name="T1" fmla="*/ 0 h 219710"/>
                              <a:gd name="T2" fmla="*/ 58039 w 103378"/>
                              <a:gd name="T3" fmla="*/ 0 h 219710"/>
                              <a:gd name="T4" fmla="*/ 58039 w 103378"/>
                              <a:gd name="T5" fmla="*/ 183715 h 219710"/>
                              <a:gd name="T6" fmla="*/ 90678 w 103378"/>
                              <a:gd name="T7" fmla="*/ 127762 h 219710"/>
                              <a:gd name="T8" fmla="*/ 99314 w 103378"/>
                              <a:gd name="T9" fmla="*/ 125476 h 219710"/>
                              <a:gd name="T10" fmla="*/ 101600 w 103378"/>
                              <a:gd name="T11" fmla="*/ 134112 h 219710"/>
                              <a:gd name="T12" fmla="*/ 51689 w 103378"/>
                              <a:gd name="T13" fmla="*/ 219710 h 219710"/>
                              <a:gd name="T14" fmla="*/ 1778 w 103378"/>
                              <a:gd name="T15" fmla="*/ 134112 h 219710"/>
                              <a:gd name="T16" fmla="*/ 4064 w 103378"/>
                              <a:gd name="T17" fmla="*/ 125476 h 219710"/>
                              <a:gd name="T18" fmla="*/ 12700 w 103378"/>
                              <a:gd name="T19" fmla="*/ 127762 h 219710"/>
                              <a:gd name="T20" fmla="*/ 45339 w 103378"/>
                              <a:gd name="T21" fmla="*/ 183715 h 219710"/>
                              <a:gd name="T22" fmla="*/ 45339 w 103378"/>
                              <a:gd name="T23" fmla="*/ 0 h 219710"/>
                              <a:gd name="T24" fmla="*/ 0 w 103378"/>
                              <a:gd name="T25" fmla="*/ 0 h 219710"/>
                              <a:gd name="T26" fmla="*/ 103378 w 103378"/>
                              <a:gd name="T27" fmla="*/ 219710 h 219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03378" h="219710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183715"/>
                                </a:lnTo>
                                <a:lnTo>
                                  <a:pt x="90678" y="127762"/>
                                </a:lnTo>
                                <a:cubicBezTo>
                                  <a:pt x="92456" y="124714"/>
                                  <a:pt x="96266" y="123698"/>
                                  <a:pt x="99314" y="125476"/>
                                </a:cubicBezTo>
                                <a:cubicBezTo>
                                  <a:pt x="102362" y="127254"/>
                                  <a:pt x="103378" y="131064"/>
                                  <a:pt x="101600" y="134112"/>
                                </a:cubicBezTo>
                                <a:lnTo>
                                  <a:pt x="51689" y="219710"/>
                                </a:lnTo>
                                <a:lnTo>
                                  <a:pt x="1778" y="134112"/>
                                </a:lnTo>
                                <a:cubicBezTo>
                                  <a:pt x="0" y="131064"/>
                                  <a:pt x="1016" y="127254"/>
                                  <a:pt x="4064" y="125476"/>
                                </a:cubicBezTo>
                                <a:cubicBezTo>
                                  <a:pt x="7112" y="123698"/>
                                  <a:pt x="10922" y="124714"/>
                                  <a:pt x="12700" y="127762"/>
                                </a:cubicBezTo>
                                <a:lnTo>
                                  <a:pt x="45339" y="183715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6B6793" id="Group 124498" o:spid="_x0000_s1026" style="width:6in;height:188.15pt;mso-position-horizontal-relative:char;mso-position-vertical-relative:line" coordsize="55061,2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">
                <v:rect id="Rectangle 4254" o:spid="_x0000_s1027" style="position:absolute;left:870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72757F6F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55" o:spid="_x0000_s1028" style="position:absolute;left:8700;top:262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3573C624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56" o:spid="_x0000_s1029" style="position:absolute;left:8700;top:525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4F4A39DD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57" o:spid="_x0000_s1030" style="position:absolute;left:8700;top:787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6391438B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58" o:spid="_x0000_s1031" style="position:absolute;left:8700;top:1051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610FEA7F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59" o:spid="_x0000_s1032" style="position:absolute;left:8700;top:131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3DA9F144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60" o:spid="_x0000_s1033" style="position:absolute;left:8700;top:1577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0F5475CA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61" o:spid="_x0000_s1034" style="position:absolute;left:8700;top:183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0C5E5B29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62" o:spid="_x0000_s1035" style="position:absolute;left:8700;top:2103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04785475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286" o:spid="_x0000_s1036" style="position:absolute;left:1066;top:768;width:17740;height:3094;visibility:visible;mso-wrap-style:square;v-text-anchor:top" coordsize="1773936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" path="m,309372r1773936,l1773936,,,,,309372xe" filled="f" strokeweight="2.04pt">
                  <v:path arrowok="t" o:connecttype="custom" o:connectlocs="0,3094;17740,3094;17740,0;0,0;0,3094" o:connectangles="0,0,0,0,0" textboxrect="0,0,1773936,309372"/>
                </v:shape>
                <v:rect id="Rectangle 4287" o:spid="_x0000_s1037" style="position:absolute;left:2098;top:1356;width:488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7930F20A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 xml:space="preserve">Anak </w:t>
                        </w:r>
                      </w:p>
                    </w:txbxContent>
                  </v:textbox>
                </v:rect>
                <v:rect id="Rectangle 4288" o:spid="_x0000_s1038" style="position:absolute;left:5770;top:1356;width:270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6BDF2575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>TK</w:t>
                        </w:r>
                      </w:p>
                    </w:txbxContent>
                  </v:textbox>
                </v:rect>
                <v:rect id="Rectangle 4289" o:spid="_x0000_s1039" style="position:absolute;left:7797;top:135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048AB968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90" o:spid="_x0000_s1040" style="position:absolute;left:8178;top:1356;width:478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2738383B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>usia 5</w:t>
                        </w:r>
                      </w:p>
                    </w:txbxContent>
                  </v:textbox>
                </v:rect>
                <v:rect id="Rectangle 4291" o:spid="_x0000_s1041" style="position:absolute;left:11779;top:1356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3D2B0614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xbxContent>
                  </v:textbox>
                </v:rect>
                <v:rect id="Rectangle 123887" o:spid="_x0000_s1042" style="position:absolute;left:12282;top:1356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0DC88DC9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xbxContent>
                  </v:textbox>
                </v:rect>
                <v:rect id="Rectangle 123888" o:spid="_x0000_s1043" style="position:absolute;left:13044;top:1356;width:621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6CAB9ED0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 xml:space="preserve"> Tahun </w:t>
                        </w:r>
                      </w:p>
                    </w:txbxContent>
                  </v:textbox>
                </v:rect>
                <v:rect id="Rectangle 4293" o:spid="_x0000_s1044" style="position:absolute;left:17722;top:135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6D84A5FC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295" o:spid="_x0000_s1045" style="position:absolute;left:26349;top:768;width:23120;height:3094;visibility:visible;mso-wrap-style:square;v-text-anchor:top" coordsize="2311908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" path="m,309372r2311908,l2311908,,,,,309372xe" filled="f" strokeweight="2.04pt">
                  <v:path arrowok="t" o:connecttype="custom" o:connectlocs="0,3094;23120,3094;23120,0;0,0;0,3094" o:connectangles="0,0,0,0,0" textboxrect="0,0,2311908,309372"/>
                </v:shape>
                <v:rect id="Rectangle 4296" o:spid="_x0000_s1046" style="position:absolute;left:26690;top:768;width:28371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08E539B5" w14:textId="6BFF4DA9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 xml:space="preserve">Aspek Perkembangan Anak Usia </w:t>
                        </w:r>
                      </w:p>
                    </w:txbxContent>
                  </v:textbox>
                </v:rect>
                <v:rect id="Rectangle 4297" o:spid="_x0000_s1047" style="position:absolute;left:46175;top:768;width:4808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221E97E4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 xml:space="preserve">Dini </w:t>
                        </w:r>
                      </w:p>
                    </w:txbxContent>
                  </v:textbox>
                </v:rect>
                <v:rect id="Rectangle 4298" o:spid="_x0000_s1048" style="position:absolute;left:30481;top:324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78CF144A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00" o:spid="_x0000_s1049" style="position:absolute;top:8693;width:6781;height:8443;visibility:visible;mso-wrap-style:square;v-text-anchor:top" coordsize="678180,844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" path="m,844296r678180,l678180,,,,,844296xe" filled="f" strokeweight="2.04pt">
                  <v:path arrowok="t" o:connecttype="custom" o:connectlocs="0,8443;6781,8443;6781,0;0,0;0,8443" o:connectangles="0,0,0,0,0" textboxrect="0,0,678180,844296"/>
                </v:shape>
                <v:rect id="Rectangle 4301" o:spid="_x0000_s1050" style="position:absolute;left:2113;top:9283;width:3785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2D0B5E88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Nilai </w:t>
                        </w:r>
                      </w:p>
                    </w:txbxContent>
                  </v:textbox>
                </v:rect>
                <v:rect id="Rectangle 4302" o:spid="_x0000_s1051" style="position:absolute;left:1168;top:10881;width:584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49A21B08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>Agama</w:t>
                        </w:r>
                      </w:p>
                    </w:txbxContent>
                  </v:textbox>
                </v:rect>
                <v:rect id="Rectangle 4303" o:spid="_x0000_s1052" style="position:absolute;left:2280;top:12774;width:291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299250EE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>dan</w:t>
                        </w:r>
                      </w:p>
                    </w:txbxContent>
                  </v:textbox>
                </v:rect>
                <v:rect id="Rectangle 4304" o:spid="_x0000_s1053" style="position:absolute;left:4475;top:13005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04EE45EE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5" o:spid="_x0000_s1054" style="position:absolute;left:1823;top:14651;width:413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6B5F4CD3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  <w:sz w:val="20"/>
                          </w:rPr>
                          <w:t>Moral</w:t>
                        </w:r>
                      </w:p>
                    </w:txbxContent>
                  </v:textbox>
                </v:rect>
                <v:rect id="Rectangle 4306" o:spid="_x0000_s1055" style="position:absolute;left:4932;top:14651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746A1076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08" o:spid="_x0000_s1056" style="position:absolute;left:9433;top:8693;width:7879;height:8443;visibility:visible;mso-wrap-style:square;v-text-anchor:top" coordsize="787908,844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" path="m,844296r787908,l787908,,,,,844296xe" filled="f" strokeweight="2.04pt">
                  <v:path arrowok="t" o:connecttype="custom" o:connectlocs="0,8443;7879,8443;7879,0;0,0;0,8443" o:connectangles="0,0,0,0,0" textboxrect="0,0,787908,844296"/>
                </v:shape>
                <v:rect id="Rectangle 4309" o:spid="_x0000_s1057" style="position:absolute;left:11504;top:9296;width:496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26B61930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>Sosial</w:t>
                        </w:r>
                      </w:p>
                    </w:txbxContent>
                  </v:textbox>
                </v:rect>
                <v:rect id="Rectangle 4310" o:spid="_x0000_s1058" style="position:absolute;left:15238;top:9527;width:84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66FA3AC4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11" o:spid="_x0000_s1059" style="position:absolute;left:12282;top:11205;width:342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1D667CAD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 xml:space="preserve">dan </w:t>
                        </w:r>
                      </w:p>
                    </w:txbxContent>
                  </v:textbox>
                </v:rect>
                <v:rect id="Rectangle 4312" o:spid="_x0000_s1060" style="position:absolute;left:10666;top:13094;width:72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792C4391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>Emosion</w:t>
                        </w:r>
                      </w:p>
                    </w:txbxContent>
                  </v:textbox>
                </v:rect>
                <v:rect id="Rectangle 4313" o:spid="_x0000_s1061" style="position:absolute;left:12830;top:14969;width:145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6DADEA53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>al</w:t>
                        </w:r>
                      </w:p>
                    </w:txbxContent>
                  </v:textbox>
                </v:rect>
                <v:rect id="Rectangle 4314" o:spid="_x0000_s1062" style="position:absolute;left:13928;top:15200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53B139F2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16" o:spid="_x0000_s1063" style="position:absolute;left:18623;top:8845;width:10759;height:3353;visibility:visible;mso-wrap-style:square;v-text-anchor:top" coordsize="1075944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" path="m,335280r1075944,l1075944,,,,,335280xe" filled="f" strokeweight="2.04pt">
                  <v:path arrowok="t" o:connecttype="custom" o:connectlocs="0,3353;10759,3353;10759,0;0,0;0,3353" o:connectangles="0,0,0,0,0" textboxrect="0,0,1075944,335280"/>
                </v:shape>
                <v:rect id="Rectangle 4317" o:spid="_x0000_s1064" style="position:absolute;left:19795;top:9433;width:112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5A9E26E1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>Fisik Motorik</w:t>
                        </w:r>
                      </w:p>
                    </w:txbxContent>
                  </v:textbox>
                </v:rect>
                <v:rect id="Rectangle 4318" o:spid="_x0000_s1065" style="position:absolute;left:28225;top:943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282952CA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20" o:spid="_x0000_s1066" style="position:absolute;left:30022;top:8815;width:7255;height:3368;visibility:visible;mso-wrap-style:square;v-text-anchor:top" coordsize="725424,33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" path="m,336804r725424,l725424,,,,,336804xe" filled="f" strokeweight="2.04pt">
                  <v:path arrowok="t" o:connecttype="custom" o:connectlocs="0,3368;7255,3368;7255,0;0,0;0,3368" o:connectangles="0,0,0,0,0" textboxrect="0,0,725424,336804"/>
                </v:shape>
                <v:rect id="Rectangle 4321" o:spid="_x0000_s1067" style="position:absolute;left:31060;top:9418;width:685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1846B06A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>Kognitif</w:t>
                        </w:r>
                      </w:p>
                    </w:txbxContent>
                  </v:textbox>
                </v:rect>
                <v:rect id="Rectangle 4322" o:spid="_x0000_s1068" style="position:absolute;left:36226;top:941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44702BB5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24" o:spid="_x0000_s1069" style="position:absolute;left:38343;top:8815;width:6584;height:3505;visibility:visible;mso-wrap-style:square;v-text-anchor:top" coordsize="658368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" path="m,350520r658368,l658368,,,,,350520xe" filled="f" strokeweight="2.04pt">
                  <v:path arrowok="t" o:connecttype="custom" o:connectlocs="0,3505;6584,3505;6584,0;0,0;0,3505" o:connectangles="0,0,0,0,0" textboxrect="0,0,658368,350520"/>
                </v:shape>
                <v:rect id="Rectangle 4325" o:spid="_x0000_s1070" style="position:absolute;left:39427;top:9418;width:584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0841D2F7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>Bahasa</w:t>
                        </w:r>
                      </w:p>
                    </w:txbxContent>
                  </v:textbox>
                </v:rect>
                <v:rect id="Rectangle 4326" o:spid="_x0000_s1071" style="position:absolute;left:43835;top:941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1D56F354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28" o:spid="_x0000_s1072" style="position:absolute;left:46177;top:8922;width:5120;height:3489;visibility:visible;mso-wrap-style:square;v-text-anchor:top" coordsize="512064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" path="m,348996r512064,l512064,,,,,348996xe" filled="f" strokeweight="2.04pt">
                  <v:path arrowok="t" o:connecttype="custom" o:connectlocs="0,3489;5120,3489;5120,0;0,0;0,3489" o:connectangles="0,0,0,0,0" textboxrect="0,0,512064,348996"/>
                </v:shape>
                <v:rect id="Rectangle 4329" o:spid="_x0000_s1073" style="position:absolute;left:47386;top:9509;width:360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3C79AB39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>Seni</w:t>
                        </w:r>
                      </w:p>
                    </w:txbxContent>
                  </v:textbox>
                </v:rect>
                <v:rect id="Rectangle 4330" o:spid="_x0000_s1074" style="position:absolute;left:50098;top:950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7F15CB1A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32" o:spid="_x0000_s1075" style="position:absolute;left:28732;top:14651;width:9952;height:5380;visibility:visible;mso-wrap-style:square;v-text-anchor:top" coordsize="995172,53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" path="m,537972r995172,l995172,,,,,537972xe" filled="f" strokeweight="2.04pt">
                  <v:path arrowok="t" o:connecttype="custom" o:connectlocs="0,5380;9952,5380;9952,0;0,0;0,5380" o:connectangles="0,0,0,0,0" textboxrect="0,0,995172,537972"/>
                </v:shape>
                <v:rect id="Rectangle 4333" o:spid="_x0000_s1076" style="position:absolute;left:30756;top:15200;width:715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45734F5D" w14:textId="19F02DE1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 xml:space="preserve">Berpikir  </w:t>
                        </w:r>
                      </w:p>
                    </w:txbxContent>
                  </v:textbox>
                </v:rect>
                <v:rect id="Rectangle 4334" o:spid="_x0000_s1077" style="position:absolute;left:31497;top:16929;width:471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07051524" w14:textId="4AF9322E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 xml:space="preserve">Logis </w:t>
                        </w:r>
                      </w:p>
                    </w:txbxContent>
                  </v:textbox>
                </v:rect>
                <v:rect id="Rectangle 4335" o:spid="_x0000_s1078" style="position:absolute;left:26183;top:1702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0EDA4D3A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36" o:spid="_x0000_s1079" style="position:absolute;left:26564;top:1702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66BC4CFE" w14:textId="77777777" w:rsidR="00067FD9" w:rsidRPr="00790B39" w:rsidRDefault="00067FD9" w:rsidP="00C44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90B3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69" o:spid="_x0000_s1080" style="position:absolute;left:20116;top:1502;width:5781;height:1119;visibility:visible;mso-wrap-style:square;v-text-anchor:top" coordsize="798195,10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" path="m712597,1778r85598,49911l712597,101600v-3048,1778,-6858,762,-8636,-2286c702183,96266,703199,92456,706247,90678l762200,58039,,58039,,45339r762200,l706247,12700v-3048,-1778,-4064,-5588,-2286,-8636c705739,1016,709549,,712597,1778xe" fillcolor="black" stroked="f" strokeweight="0">
                  <v:path arrowok="t" o:connecttype="custom" o:connectlocs="5161,19;5781,560;5161,1100;5099,1075;5115,982;5520,628;0,628;0,491;5520,491;5115,137;5099,44;5161,19" o:connectangles="0,0,0,0,0,0,0,0,0,0,0,0" textboxrect="0,0,798195,103378"/>
                </v:shape>
                <v:shape id="Shape 4370" o:spid="_x0000_s1081" style="position:absolute;left:34937;top:3839;width:7;height:2305;visibility:visible;mso-wrap-style:square;v-text-anchor:top" coordsize="635,23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" path="m,l635,230505e" filled="f" strokeweight=".72pt">
                  <v:path arrowok="t" o:connecttype="custom" o:connectlocs="0,0;7,2305" o:connectangles="0,0" textboxrect="0,0,635,230505"/>
                </v:shape>
                <v:shape id="Shape 4384" o:spid="_x0000_s1082" style="position:absolute;left:1760;top:6140;width:47676;height:0;visibility:visible;mso-wrap-style:square;v-text-anchor:top" coordsize="47675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" path="m,l4767581,e" filled="f" strokeweight=".72pt">
                  <v:path arrowok="t" o:connecttype="custom" o:connectlocs="0,0;47676,0" o:connectangles="0,0" textboxrect="0,0,4767581,0"/>
                </v:shape>
                <v:shape id="Shape 4385" o:spid="_x0000_s1083" style="position:absolute;left:1760;top:6110;width:0;height:2743;visibility:visible;mso-wrap-style:square;v-text-anchor:top" coordsize="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" path="m,l,274320e" filled="f" strokeweight=".72pt">
                  <v:path arrowok="t" o:connecttype="custom" o:connectlocs="0,0;0,2743" o:connectangles="0,0" textboxrect="0,0,0,274320"/>
                </v:shape>
                <v:shape id="Shape 4386" o:spid="_x0000_s1084" style="position:absolute;left:13647;top:6140;width:0;height:2705;visibility:visible;mso-wrap-style:square;v-text-anchor:top" coordsize="0,27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" path="m,l,270510e" filled="f" strokeweight=".72pt">
                  <v:path arrowok="t" o:connecttype="custom" o:connectlocs="0,0;0,2705" o:connectangles="0,0" textboxrect="0,0,0,270510"/>
                </v:shape>
                <v:shape id="Shape 4387" o:spid="_x0000_s1085" style="position:absolute;left:24086;top:6110;width:0;height:2698;visibility:visible;mso-wrap-style:square;v-text-anchor:top" coordsize="0,2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" path="m,l,269875e" filled="f" strokeweight=".72pt">
                  <v:path arrowok="t" o:connecttype="custom" o:connectlocs="0,0;0,2698" o:connectangles="0,0" textboxrect="0,0,0,269875"/>
                </v:shape>
                <v:shape id="Shape 4388" o:spid="_x0000_s1086" style="position:absolute;left:34937;top:6140;width:0;height:2661;visibility:visible;mso-wrap-style:square;v-text-anchor:top" coordsize="0,266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" path="m,l,266064e" filled="f" strokeweight=".72pt">
                  <v:path arrowok="t" o:connecttype="custom" o:connectlocs="0,0;0,2661" o:connectangles="0,0" textboxrect="0,0,0,266064"/>
                </v:shape>
                <v:shape id="Shape 4389" o:spid="_x0000_s1087" style="position:absolute;left:41033;top:6216;width:0;height:2782;visibility:visible;mso-wrap-style:square;v-text-anchor:top" coordsize="0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" path="m,l,278130e" filled="f" strokeweight=".72pt">
                  <v:path arrowok="t" o:connecttype="custom" o:connectlocs="0,0;0,2782" o:connectangles="0,0" textboxrect="0,0,0,278130"/>
                </v:shape>
                <v:shape id="Shape 4390" o:spid="_x0000_s1088" style="position:absolute;left:49446;top:6110;width:25;height:2654;visibility:visible;mso-wrap-style:square;v-text-anchor:top" coordsize="2539,26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" path="m,l2539,265430e" filled="f" strokeweight=".72pt">
                  <v:path arrowok="t" o:connecttype="custom" o:connectlocs="0,0;25,2654" o:connectangles="0,0" textboxrect="0,0,2539,265430"/>
                </v:shape>
                <v:shape id="Shape 4391" o:spid="_x0000_s1089" style="position:absolute;left:32585;top:12245;width:1034;height:2305;visibility:visible;mso-wrap-style:square;v-text-anchor:top" coordsize="103378,23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" path="m45339,l58039,r,194510l90678,138557v1778,-3048,5588,-4064,8636,-2286c102362,138049,103378,141859,101600,144907l51689,230505,1778,144907c,141859,1016,138049,4064,136271v3048,-1778,6858,-762,8636,2286l45339,194510,45339,xe" fillcolor="black" stroked="f" strokeweight="0">
                  <v:path arrowok="t" o:connecttype="custom" o:connectlocs="453,0;581,0;581,1945;907,1386;993,1363;1016,1449;517,2305;18,1449;41,1363;127,1386;453,1945;453,0" o:connectangles="0,0,0,0,0,0,0,0,0,0,0,0" textboxrect="0,0,103378,230505"/>
                </v:shape>
                <v:shape id="AutoShape 130" o:spid="_x0000_s1090" style="position:absolute;left:32576;top:21035;width:1034;height:3731;visibility:visible;mso-wrap-style:square;v-text-anchor:top" coordsize="103378,2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" path="m45339,l58039,r,183715l90678,127762v1778,-3048,5588,-4064,8636,-2286c102362,127254,103378,131064,101600,134112l51689,219710,1778,134112c,131064,1016,127254,4064,125476v3048,-1778,6858,-762,8636,2286l45339,183715,45339,xe" fillcolor="black" stroked="f" strokeweight="0">
                  <v:path arrowok="t" o:connecttype="custom" o:connectlocs="453,0;581,0;581,3120;907,2170;993,2131;1016,2277;517,3731;18,2277;41,2131;127,2170;453,3120;453,0" o:connectangles="0,0,0,0,0,0,0,0,0,0,0,0" textboxrect="0,0,103378,219710"/>
                </v:shape>
                <w10:anchorlock/>
              </v:group>
            </w:pict>
          </mc:Fallback>
        </mc:AlternateContent>
      </w:r>
    </w:p>
    <w:tbl>
      <w:tblPr>
        <w:tblStyle w:val="TableGrid0"/>
        <w:tblpPr w:vertAnchor="text" w:horzAnchor="margin" w:tblpXSpec="right" w:tblpY="3180"/>
        <w:tblOverlap w:val="never"/>
        <w:tblW w:w="7529" w:type="dxa"/>
        <w:tblInd w:w="0" w:type="dxa"/>
        <w:tblCellMar>
          <w:top w:w="95" w:type="dxa"/>
          <w:left w:w="165" w:type="dxa"/>
          <w:right w:w="115" w:type="dxa"/>
        </w:tblCellMar>
        <w:tblLook w:val="04A0" w:firstRow="1" w:lastRow="0" w:firstColumn="1" w:lastColumn="0" w:noHBand="0" w:noVBand="1"/>
      </w:tblPr>
      <w:tblGrid>
        <w:gridCol w:w="7529"/>
      </w:tblGrid>
      <w:tr w:rsidR="000D749A" w:rsidRPr="00790B39" w14:paraId="08612E50" w14:textId="77777777" w:rsidTr="000D749A">
        <w:trPr>
          <w:trHeight w:val="1267"/>
        </w:trPr>
        <w:tc>
          <w:tcPr>
            <w:tcW w:w="75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2606DCD" w14:textId="76E25D6C" w:rsidR="000D749A" w:rsidRPr="00790B39" w:rsidRDefault="000D749A" w:rsidP="002D6BAF">
            <w:pPr>
              <w:spacing w:line="360" w:lineRule="auto"/>
              <w:ind w:right="35" w:firstLine="7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90B39">
              <w:rPr>
                <w:rFonts w:ascii="Times New Roman" w:eastAsia="Times New Roman" w:hAnsi="Times New Roman" w:cs="Times New Roman"/>
                <w:color w:val="000000"/>
              </w:rPr>
              <w:t>Peneliti</w:t>
            </w:r>
            <w:proofErr w:type="spellEnd"/>
            <w:r w:rsidRPr="00790B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0B39">
              <w:rPr>
                <w:rFonts w:ascii="Times New Roman" w:eastAsia="Times New Roman" w:hAnsi="Times New Roman" w:cs="Times New Roman"/>
                <w:color w:val="000000"/>
              </w:rPr>
              <w:t>memberikan</w:t>
            </w:r>
            <w:proofErr w:type="spellEnd"/>
            <w:r w:rsidRPr="00790B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0B39">
              <w:rPr>
                <w:rFonts w:ascii="Times New Roman" w:eastAsia="Times New Roman" w:hAnsi="Times New Roman" w:cs="Times New Roman"/>
                <w:color w:val="000000"/>
              </w:rPr>
              <w:t>perlakuan</w:t>
            </w:r>
            <w:proofErr w:type="spellEnd"/>
            <w:r w:rsidRPr="00790B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0B39"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 w:rsidRPr="00790B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0B39">
              <w:rPr>
                <w:rFonts w:ascii="Times New Roman" w:eastAsia="Times New Roman" w:hAnsi="Times New Roman" w:cs="Times New Roman"/>
                <w:color w:val="000000"/>
              </w:rPr>
              <w:t>menggunakan</w:t>
            </w:r>
            <w:proofErr w:type="spellEnd"/>
            <w:r w:rsidRPr="00790B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0B39">
              <w:rPr>
                <w:rFonts w:ascii="Times New Roman" w:eastAsia="Times New Roman" w:hAnsi="Times New Roman" w:cs="Times New Roman"/>
                <w:color w:val="000000"/>
              </w:rPr>
              <w:t>kegiatan</w:t>
            </w:r>
            <w:proofErr w:type="spellEnd"/>
            <w:r w:rsidRPr="00790B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D2E6B" w:rsidRPr="000D2E6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Unplugged Coding</w:t>
            </w:r>
            <w:r w:rsidRPr="00790B39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790B39">
              <w:rPr>
                <w:rFonts w:ascii="Times New Roman" w:eastAsia="Times New Roman" w:hAnsi="Times New Roman" w:cs="Times New Roman"/>
                <w:color w:val="000000"/>
              </w:rPr>
              <w:t>dianggap</w:t>
            </w:r>
            <w:proofErr w:type="spellEnd"/>
            <w:r w:rsidRPr="00790B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0B39">
              <w:rPr>
                <w:rFonts w:ascii="Times New Roman" w:eastAsia="Times New Roman" w:hAnsi="Times New Roman" w:cs="Times New Roman"/>
                <w:color w:val="000000"/>
              </w:rPr>
              <w:t>mampu</w:t>
            </w:r>
            <w:proofErr w:type="spellEnd"/>
            <w:r w:rsidRPr="00790B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0B39">
              <w:rPr>
                <w:rFonts w:ascii="Times New Roman" w:eastAsia="Times New Roman" w:hAnsi="Times New Roman" w:cs="Times New Roman"/>
                <w:color w:val="000000"/>
              </w:rPr>
              <w:t>meningkatkan</w:t>
            </w:r>
            <w:proofErr w:type="spellEnd"/>
            <w:r w:rsidRPr="00790B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0B39">
              <w:rPr>
                <w:rFonts w:ascii="Times New Roman" w:eastAsia="Times New Roman" w:hAnsi="Times New Roman" w:cs="Times New Roman"/>
                <w:color w:val="000000"/>
              </w:rPr>
              <w:t>kemampuan</w:t>
            </w:r>
            <w:proofErr w:type="spellEnd"/>
            <w:r w:rsidRPr="00790B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96235" w:rsidRPr="00790B39">
              <w:rPr>
                <w:rFonts w:ascii="Times New Roman" w:eastAsia="Times New Roman" w:hAnsi="Times New Roman" w:cs="Times New Roman"/>
                <w:color w:val="000000"/>
              </w:rPr>
              <w:t>berpikir</w:t>
            </w:r>
            <w:proofErr w:type="spellEnd"/>
            <w:r w:rsidR="00496235" w:rsidRPr="00790B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96235" w:rsidRPr="00790B39">
              <w:rPr>
                <w:rFonts w:ascii="Times New Roman" w:eastAsia="Times New Roman" w:hAnsi="Times New Roman" w:cs="Times New Roman"/>
                <w:color w:val="000000"/>
              </w:rPr>
              <w:t>logis</w:t>
            </w:r>
            <w:proofErr w:type="spellEnd"/>
            <w:r w:rsidR="00496235" w:rsidRPr="00790B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0B39">
              <w:rPr>
                <w:rFonts w:ascii="Times New Roman" w:eastAsia="Times New Roman" w:hAnsi="Times New Roman" w:cs="Times New Roman"/>
                <w:color w:val="000000"/>
              </w:rPr>
              <w:t>anak</w:t>
            </w:r>
            <w:proofErr w:type="spellEnd"/>
            <w:r w:rsidRPr="00790B39">
              <w:rPr>
                <w:rFonts w:ascii="Times New Roman" w:eastAsia="Times New Roman" w:hAnsi="Times New Roman" w:cs="Times New Roman"/>
                <w:color w:val="000000"/>
              </w:rPr>
              <w:t xml:space="preserve"> di </w:t>
            </w:r>
            <w:r w:rsidR="00496235" w:rsidRPr="00790B39">
              <w:rPr>
                <w:rFonts w:ascii="Times New Roman" w:eastAsia="Times New Roman" w:hAnsi="Times New Roman" w:cs="Times New Roman"/>
                <w:color w:val="000000"/>
              </w:rPr>
              <w:t xml:space="preserve">RA </w:t>
            </w:r>
            <w:proofErr w:type="spellStart"/>
            <w:r w:rsidR="00496235" w:rsidRPr="00790B39">
              <w:rPr>
                <w:rFonts w:ascii="Times New Roman" w:eastAsia="Times New Roman" w:hAnsi="Times New Roman" w:cs="Times New Roman"/>
                <w:color w:val="000000"/>
              </w:rPr>
              <w:t>Atqiya</w:t>
            </w:r>
            <w:proofErr w:type="spellEnd"/>
            <w:r w:rsidR="00496235" w:rsidRPr="00790B39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 w:rsidRPr="00790B39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</w:tbl>
    <w:p w14:paraId="42DD9E40" w14:textId="5E8280A6" w:rsidR="00D51DB2" w:rsidRPr="00790B39" w:rsidRDefault="000D749A" w:rsidP="00A34D01">
      <w:pPr>
        <w:pBdr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pBdr>
        <w:spacing w:after="0" w:line="360" w:lineRule="auto"/>
        <w:ind w:left="426" w:right="9" w:firstLine="720"/>
        <w:jc w:val="both"/>
        <w:rPr>
          <w:rFonts w:ascii="Times New Roman" w:eastAsia="Times New Roman" w:hAnsi="Times New Roman" w:cs="Times New Roman"/>
          <w:color w:val="000000"/>
          <w:lang w:eastAsia="en-ID"/>
        </w:rPr>
      </w:pPr>
      <w:r w:rsidRPr="00790B39">
        <w:rPr>
          <w:rFonts w:ascii="Times New Roman" w:hAnsi="Times New Roman" w:cs="Times New Roman"/>
        </w:rPr>
        <w:tab/>
      </w:r>
      <w:proofErr w:type="spellStart"/>
      <w:r w:rsidRPr="00790B39">
        <w:rPr>
          <w:rFonts w:ascii="Times New Roman" w:eastAsia="Times New Roman" w:hAnsi="Times New Roman" w:cs="Times New Roman"/>
          <w:color w:val="000000"/>
          <w:lang w:eastAsia="en-ID"/>
        </w:rPr>
        <w:t>kemampuan</w:t>
      </w:r>
      <w:proofErr w:type="spellEnd"/>
      <w:r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790B39">
        <w:rPr>
          <w:rFonts w:ascii="Times New Roman" w:eastAsia="Times New Roman" w:hAnsi="Times New Roman" w:cs="Times New Roman"/>
          <w:color w:val="000000"/>
          <w:lang w:eastAsia="en-ID"/>
        </w:rPr>
        <w:t>berpikir</w:t>
      </w:r>
      <w:proofErr w:type="spellEnd"/>
      <w:r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790B39">
        <w:rPr>
          <w:rFonts w:ascii="Times New Roman" w:eastAsia="Times New Roman" w:hAnsi="Times New Roman" w:cs="Times New Roman"/>
          <w:color w:val="000000"/>
          <w:lang w:eastAsia="en-ID"/>
        </w:rPr>
        <w:t>anak</w:t>
      </w:r>
      <w:proofErr w:type="spellEnd"/>
      <w:r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Pr="00790B39">
        <w:rPr>
          <w:rFonts w:ascii="Times New Roman" w:eastAsia="Times New Roman" w:hAnsi="Times New Roman" w:cs="Times New Roman"/>
          <w:color w:val="000000"/>
          <w:lang w:eastAsia="en-ID"/>
        </w:rPr>
        <w:t>kelompok</w:t>
      </w:r>
      <w:proofErr w:type="spellEnd"/>
      <w:r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B </w:t>
      </w:r>
      <w:proofErr w:type="spellStart"/>
      <w:r w:rsidRPr="00790B39">
        <w:rPr>
          <w:rFonts w:ascii="Times New Roman" w:eastAsia="Times New Roman" w:hAnsi="Times New Roman" w:cs="Times New Roman"/>
          <w:color w:val="000000"/>
          <w:lang w:eastAsia="en-ID"/>
        </w:rPr>
        <w:t>usia</w:t>
      </w:r>
      <w:proofErr w:type="spellEnd"/>
      <w:r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5-6 </w:t>
      </w:r>
      <w:proofErr w:type="spellStart"/>
      <w:r w:rsidRPr="00790B39">
        <w:rPr>
          <w:rFonts w:ascii="Times New Roman" w:eastAsia="Times New Roman" w:hAnsi="Times New Roman" w:cs="Times New Roman"/>
          <w:color w:val="000000"/>
          <w:lang w:eastAsia="en-ID"/>
        </w:rPr>
        <w:t>tahun</w:t>
      </w:r>
      <w:proofErr w:type="spellEnd"/>
      <w:r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di RA </w:t>
      </w:r>
      <w:proofErr w:type="spellStart"/>
      <w:r w:rsidRPr="00790B39">
        <w:rPr>
          <w:rFonts w:ascii="Times New Roman" w:eastAsia="Times New Roman" w:hAnsi="Times New Roman" w:cs="Times New Roman"/>
          <w:color w:val="000000"/>
          <w:lang w:eastAsia="en-ID"/>
        </w:rPr>
        <w:t>Atqiya</w:t>
      </w:r>
      <w:proofErr w:type="spellEnd"/>
      <w:r w:rsidRPr="00790B39">
        <w:rPr>
          <w:rFonts w:ascii="Times New Roman" w:eastAsia="Times New Roman" w:hAnsi="Times New Roman" w:cs="Times New Roman"/>
          <w:color w:val="000000"/>
          <w:lang w:eastAsia="en-ID"/>
        </w:rPr>
        <w:t>’</w:t>
      </w:r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masih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perlu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ditingkatkan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lagi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. Hal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ini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dikarenakan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peneliti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menemukan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bahwa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kegiatan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stimulasi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yang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diberikan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kepada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anak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untuk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mengembangkan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berpikir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logis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anak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kurang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menarik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, dan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masih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pembelajaran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masih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berpusat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pada guru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sehingga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anak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tidak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dapat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bereksplorasi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dengan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  <w:proofErr w:type="spellStart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bebas</w:t>
      </w:r>
      <w:proofErr w:type="spellEnd"/>
      <w:r w:rsidR="00496235" w:rsidRPr="00790B39">
        <w:rPr>
          <w:rFonts w:ascii="Times New Roman" w:eastAsia="Times New Roman" w:hAnsi="Times New Roman" w:cs="Times New Roman"/>
          <w:color w:val="000000"/>
          <w:lang w:eastAsia="en-ID"/>
        </w:rPr>
        <w:t>.</w:t>
      </w:r>
      <w:r w:rsidRPr="00790B39">
        <w:rPr>
          <w:rFonts w:ascii="Times New Roman" w:eastAsia="Times New Roman" w:hAnsi="Times New Roman" w:cs="Times New Roman"/>
          <w:color w:val="000000"/>
          <w:lang w:eastAsia="en-ID"/>
        </w:rPr>
        <w:t xml:space="preserve"> </w:t>
      </w:r>
    </w:p>
    <w:p w14:paraId="1BF7A5CE" w14:textId="3D82B31D" w:rsidR="006F2FB7" w:rsidRDefault="00331F5A" w:rsidP="0060752E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3DF6E" wp14:editId="3BBD7BC3">
                <wp:simplePos x="0" y="0"/>
                <wp:positionH relativeFrom="column">
                  <wp:posOffset>2488565</wp:posOffset>
                </wp:positionH>
                <wp:positionV relativeFrom="paragraph">
                  <wp:posOffset>7620</wp:posOffset>
                </wp:positionV>
                <wp:extent cx="180000" cy="720000"/>
                <wp:effectExtent l="0" t="0" r="0" b="4445"/>
                <wp:wrapNone/>
                <wp:docPr id="65" name="Shape 4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00" cy="720000"/>
                        </a:xfrm>
                        <a:custGeom>
                          <a:avLst/>
                          <a:gdLst>
                            <a:gd name="T0" fmla="*/ 45339 w 103378"/>
                            <a:gd name="T1" fmla="*/ 0 h 219710"/>
                            <a:gd name="T2" fmla="*/ 58039 w 103378"/>
                            <a:gd name="T3" fmla="*/ 0 h 219710"/>
                            <a:gd name="T4" fmla="*/ 58039 w 103378"/>
                            <a:gd name="T5" fmla="*/ 183715 h 219710"/>
                            <a:gd name="T6" fmla="*/ 90678 w 103378"/>
                            <a:gd name="T7" fmla="*/ 127762 h 219710"/>
                            <a:gd name="T8" fmla="*/ 99314 w 103378"/>
                            <a:gd name="T9" fmla="*/ 125476 h 219710"/>
                            <a:gd name="T10" fmla="*/ 101600 w 103378"/>
                            <a:gd name="T11" fmla="*/ 134112 h 219710"/>
                            <a:gd name="T12" fmla="*/ 51689 w 103378"/>
                            <a:gd name="T13" fmla="*/ 219710 h 219710"/>
                            <a:gd name="T14" fmla="*/ 1778 w 103378"/>
                            <a:gd name="T15" fmla="*/ 134112 h 219710"/>
                            <a:gd name="T16" fmla="*/ 4064 w 103378"/>
                            <a:gd name="T17" fmla="*/ 125476 h 219710"/>
                            <a:gd name="T18" fmla="*/ 12700 w 103378"/>
                            <a:gd name="T19" fmla="*/ 127762 h 219710"/>
                            <a:gd name="T20" fmla="*/ 45339 w 103378"/>
                            <a:gd name="T21" fmla="*/ 183715 h 219710"/>
                            <a:gd name="T22" fmla="*/ 45339 w 103378"/>
                            <a:gd name="T23" fmla="*/ 0 h 219710"/>
                            <a:gd name="T24" fmla="*/ 0 w 103378"/>
                            <a:gd name="T25" fmla="*/ 0 h 219710"/>
                            <a:gd name="T26" fmla="*/ 103378 w 103378"/>
                            <a:gd name="T27" fmla="*/ 219710 h 219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03378" h="219710">
                              <a:moveTo>
                                <a:pt x="45339" y="0"/>
                              </a:moveTo>
                              <a:lnTo>
                                <a:pt x="58039" y="0"/>
                              </a:lnTo>
                              <a:lnTo>
                                <a:pt x="58039" y="183715"/>
                              </a:lnTo>
                              <a:lnTo>
                                <a:pt x="90678" y="127762"/>
                              </a:lnTo>
                              <a:cubicBezTo>
                                <a:pt x="92456" y="124714"/>
                                <a:pt x="96266" y="123698"/>
                                <a:pt x="99314" y="125476"/>
                              </a:cubicBezTo>
                              <a:cubicBezTo>
                                <a:pt x="102362" y="127254"/>
                                <a:pt x="103378" y="131064"/>
                                <a:pt x="101600" y="134112"/>
                              </a:cubicBezTo>
                              <a:lnTo>
                                <a:pt x="51689" y="219710"/>
                              </a:lnTo>
                              <a:lnTo>
                                <a:pt x="1778" y="134112"/>
                              </a:lnTo>
                              <a:cubicBezTo>
                                <a:pt x="0" y="131064"/>
                                <a:pt x="1016" y="127254"/>
                                <a:pt x="4064" y="125476"/>
                              </a:cubicBezTo>
                              <a:cubicBezTo>
                                <a:pt x="7112" y="123698"/>
                                <a:pt x="10922" y="124714"/>
                                <a:pt x="12700" y="127762"/>
                              </a:cubicBezTo>
                              <a:lnTo>
                                <a:pt x="45339" y="183715"/>
                              </a:lnTo>
                              <a:lnTo>
                                <a:pt x="45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3163" id="Shape 4392" o:spid="_x0000_s1026" style="position:absolute;margin-left:195.95pt;margin-top:.6pt;width:14.1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3378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" path="m45339,l58039,r,183715l90678,127762v1778,-3048,5588,-4064,8636,-2286c102362,127254,103378,131064,101600,134112l51689,219710,1778,134112c,131064,1016,127254,4064,125476v3048,-1778,6858,-762,8636,2286l45339,183715,45339,xe" fillcolor="black" stroked="f" strokeweight="0">
                <v:path arrowok="t" o:connecttype="custom" o:connectlocs="78943,0;101057,0;101057,602043;157887,418682;172924,411191;176904,439491;90000,720000;3096,439491;7076,411191;22113,418682;78943,602043;78943,0" o:connectangles="0,0,0,0,0,0,0,0,0,0,0,0" textboxrect="0,0,103378,219710"/>
              </v:shape>
            </w:pict>
          </mc:Fallback>
        </mc:AlternateContent>
      </w:r>
    </w:p>
    <w:p w14:paraId="5A1E3494" w14:textId="53D3F1D3" w:rsidR="0060752E" w:rsidRDefault="0060752E" w:rsidP="0060752E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616BC9DA" w14:textId="77777777" w:rsidR="007A1C32" w:rsidRPr="007A1C32" w:rsidRDefault="007A1C32" w:rsidP="007A1C32"/>
    <w:p w14:paraId="02650675" w14:textId="77777777" w:rsidR="00954122" w:rsidRDefault="00954122" w:rsidP="005A0494">
      <w:pPr>
        <w:pStyle w:val="Heading1"/>
        <w:jc w:val="center"/>
        <w:rPr>
          <w:rFonts w:ascii="Times New Roman" w:hAnsi="Times New Roman" w:cs="Times New Roman"/>
          <w:color w:val="000000" w:themeColor="text1"/>
        </w:rPr>
        <w:sectPr w:rsidR="00954122" w:rsidSect="00954122">
          <w:footnotePr>
            <w:numRestart w:val="eachSect"/>
          </w:footnotePr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4099A1B9" w14:textId="4F31FAAF" w:rsidR="005A6B62" w:rsidRPr="005A0494" w:rsidRDefault="005A6B62" w:rsidP="005A0494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31" w:name="_Toc212190931"/>
      <w:r w:rsidRPr="005A0494">
        <w:rPr>
          <w:rFonts w:ascii="Times New Roman" w:hAnsi="Times New Roman" w:cs="Times New Roman"/>
          <w:color w:val="000000" w:themeColor="text1"/>
        </w:rPr>
        <w:lastRenderedPageBreak/>
        <w:t>BAB III</w:t>
      </w:r>
      <w:r w:rsidR="005A0494">
        <w:rPr>
          <w:rFonts w:ascii="Times New Roman" w:hAnsi="Times New Roman" w:cs="Times New Roman"/>
          <w:color w:val="000000" w:themeColor="text1"/>
        </w:rPr>
        <w:br/>
      </w:r>
      <w:r w:rsidR="005A0494">
        <w:rPr>
          <w:rFonts w:ascii="Times New Roman" w:hAnsi="Times New Roman" w:cs="Times New Roman"/>
          <w:color w:val="000000" w:themeColor="text1"/>
        </w:rPr>
        <w:br/>
      </w:r>
      <w:r w:rsidRPr="005A0494">
        <w:rPr>
          <w:rFonts w:ascii="Times New Roman" w:hAnsi="Times New Roman" w:cs="Times New Roman"/>
          <w:color w:val="000000" w:themeColor="text1"/>
        </w:rPr>
        <w:t>METODE PENELITIAN</w:t>
      </w:r>
      <w:bookmarkEnd w:id="31"/>
      <w:r w:rsidR="005A0494">
        <w:rPr>
          <w:rFonts w:ascii="Times New Roman" w:hAnsi="Times New Roman" w:cs="Times New Roman"/>
          <w:color w:val="000000" w:themeColor="text1"/>
        </w:rPr>
        <w:br/>
      </w:r>
    </w:p>
    <w:p w14:paraId="508A88BC" w14:textId="2F8DB818" w:rsidR="005D0FCC" w:rsidRPr="005A0494" w:rsidRDefault="005A6B62" w:rsidP="00B3124C">
      <w:pPr>
        <w:pStyle w:val="Heading2"/>
        <w:numPr>
          <w:ilvl w:val="0"/>
          <w:numId w:val="25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212190932"/>
      <w:proofErr w:type="spellStart"/>
      <w:r w:rsidRPr="005A0494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5A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494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bookmarkEnd w:id="32"/>
      <w:proofErr w:type="spellEnd"/>
      <w:r w:rsidR="005A049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09552FA" w14:textId="3E0E2D4F" w:rsidR="00703594" w:rsidRDefault="005D0FCC" w:rsidP="00B3124C">
      <w:pPr>
        <w:pStyle w:val="ListParagraph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03594" w:rsidRPr="005D0FCC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703594"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594" w:rsidRPr="005D0F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03594"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594" w:rsidRPr="005D0F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03594"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5C" w:rsidRPr="005D0F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4335C" w:rsidRPr="005D0FCC">
        <w:rPr>
          <w:rFonts w:ascii="Times New Roman" w:hAnsi="Times New Roman" w:cs="Times New Roman"/>
          <w:sz w:val="24"/>
          <w:szCs w:val="24"/>
        </w:rPr>
        <w:t xml:space="preserve"> </w:t>
      </w:r>
      <w:r w:rsidR="00703594" w:rsidRPr="005D0FCC">
        <w:rPr>
          <w:rFonts w:ascii="Times New Roman" w:hAnsi="Times New Roman" w:cs="Times New Roman"/>
          <w:sz w:val="24"/>
          <w:szCs w:val="24"/>
        </w:rPr>
        <w:t xml:space="preserve">Tindakan </w:t>
      </w:r>
      <w:proofErr w:type="spellStart"/>
      <w:r w:rsidR="0004335C" w:rsidRPr="005D0FC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4335C" w:rsidRPr="005D0FCC">
        <w:rPr>
          <w:rFonts w:ascii="Times New Roman" w:hAnsi="Times New Roman" w:cs="Times New Roman"/>
          <w:sz w:val="24"/>
          <w:szCs w:val="24"/>
        </w:rPr>
        <w:t xml:space="preserve"> </w:t>
      </w:r>
      <w:r w:rsidR="00703594" w:rsidRPr="005D0FC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03594" w:rsidRPr="005D0FCC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="00703594" w:rsidRPr="005D0F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03594" w:rsidRPr="005D0FCC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703594"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594" w:rsidRPr="005D0FC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03594"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594" w:rsidRPr="005D0F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03594"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594" w:rsidRPr="005D0FCC">
        <w:rPr>
          <w:rFonts w:ascii="Times New Roman" w:hAnsi="Times New Roman" w:cs="Times New Roman"/>
          <w:sz w:val="24"/>
          <w:szCs w:val="24"/>
        </w:rPr>
        <w:t>lazim</w:t>
      </w:r>
      <w:proofErr w:type="spellEnd"/>
      <w:r w:rsidR="00703594"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594" w:rsidRPr="005D0FC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703594"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594" w:rsidRPr="005D0F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3594"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5C" w:rsidRPr="005D0F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4335C" w:rsidRPr="005D0FCC">
        <w:rPr>
          <w:rFonts w:ascii="Times New Roman" w:hAnsi="Times New Roman" w:cs="Times New Roman"/>
          <w:sz w:val="24"/>
          <w:szCs w:val="24"/>
        </w:rPr>
        <w:t xml:space="preserve"> </w:t>
      </w:r>
      <w:r w:rsidR="00703594" w:rsidRPr="005D0FCC">
        <w:rPr>
          <w:rFonts w:ascii="Times New Roman" w:hAnsi="Times New Roman" w:cs="Times New Roman"/>
          <w:sz w:val="24"/>
          <w:szCs w:val="24"/>
        </w:rPr>
        <w:t>Tindakan</w:t>
      </w:r>
      <w:r w:rsidR="0004335C"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5C" w:rsidRPr="005D0FC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4335C" w:rsidRPr="005D0FCC">
        <w:rPr>
          <w:rFonts w:ascii="Times New Roman" w:hAnsi="Times New Roman" w:cs="Times New Roman"/>
          <w:sz w:val="24"/>
          <w:szCs w:val="24"/>
        </w:rPr>
        <w:t xml:space="preserve"> </w:t>
      </w:r>
      <w:r w:rsidR="00703594" w:rsidRPr="005D0FCC">
        <w:rPr>
          <w:rFonts w:ascii="Times New Roman" w:hAnsi="Times New Roman" w:cs="Times New Roman"/>
          <w:sz w:val="24"/>
          <w:szCs w:val="24"/>
        </w:rPr>
        <w:t>(</w:t>
      </w:r>
      <w:r w:rsidR="0004335C" w:rsidRPr="005D0FCC">
        <w:rPr>
          <w:rFonts w:ascii="Times New Roman" w:hAnsi="Times New Roman" w:cs="Times New Roman"/>
          <w:sz w:val="24"/>
          <w:szCs w:val="24"/>
        </w:rPr>
        <w:t>PTK</w:t>
      </w:r>
      <w:r w:rsidR="00703594" w:rsidRPr="005D0FCC">
        <w:rPr>
          <w:rFonts w:ascii="Times New Roman" w:hAnsi="Times New Roman" w:cs="Times New Roman"/>
          <w:sz w:val="24"/>
          <w:szCs w:val="24"/>
        </w:rPr>
        <w:t>)</w:t>
      </w:r>
      <w:r w:rsidRPr="005D0F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FC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D0FCC">
        <w:rPr>
          <w:rFonts w:ascii="Times New Roman" w:hAnsi="Times New Roman" w:cs="Times New Roman"/>
          <w:sz w:val="24"/>
          <w:szCs w:val="24"/>
        </w:rPr>
        <w:t xml:space="preserve"> Tindakan </w:t>
      </w:r>
      <w:proofErr w:type="spellStart"/>
      <w:r w:rsidRPr="005D0FC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CC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CC">
        <w:rPr>
          <w:rFonts w:ascii="Times New Roman" w:hAnsi="Times New Roman" w:cs="Times New Roman"/>
          <w:sz w:val="24"/>
          <w:szCs w:val="24"/>
        </w:rPr>
        <w:t>baha</w:t>
      </w:r>
      <w:proofErr w:type="spellEnd"/>
      <w:r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CC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5D0FCC">
        <w:rPr>
          <w:rFonts w:ascii="Times New Roman" w:hAnsi="Times New Roman" w:cs="Times New Roman"/>
          <w:sz w:val="24"/>
          <w:szCs w:val="24"/>
        </w:rPr>
        <w:t xml:space="preserve"> </w:t>
      </w:r>
      <w:r w:rsidR="005E6AE4" w:rsidRPr="005E6AE4">
        <w:rPr>
          <w:rFonts w:ascii="Times New Roman" w:hAnsi="Times New Roman" w:cs="Times New Roman"/>
          <w:i/>
          <w:iCs/>
          <w:sz w:val="24"/>
          <w:szCs w:val="24"/>
        </w:rPr>
        <w:t>Classroom Action Research</w:t>
      </w:r>
      <w:r w:rsidR="005E6AE4" w:rsidRPr="005D0FCC">
        <w:rPr>
          <w:rFonts w:ascii="Times New Roman" w:hAnsi="Times New Roman" w:cs="Times New Roman"/>
          <w:sz w:val="24"/>
          <w:szCs w:val="24"/>
        </w:rPr>
        <w:t xml:space="preserve"> </w:t>
      </w:r>
      <w:r w:rsidRPr="005D0F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4335C" w:rsidRPr="005D0F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4335C" w:rsidRPr="005D0FCC">
        <w:rPr>
          <w:rFonts w:ascii="Times New Roman" w:hAnsi="Times New Roman" w:cs="Times New Roman"/>
          <w:sz w:val="24"/>
          <w:szCs w:val="24"/>
        </w:rPr>
        <w:t xml:space="preserve"> </w:t>
      </w:r>
      <w:r w:rsidRPr="005D0FCC">
        <w:rPr>
          <w:rFonts w:ascii="Times New Roman" w:hAnsi="Times New Roman" w:cs="Times New Roman"/>
          <w:sz w:val="24"/>
          <w:szCs w:val="24"/>
        </w:rPr>
        <w:t xml:space="preserve">Tindakan </w:t>
      </w:r>
      <w:proofErr w:type="spellStart"/>
      <w:r w:rsidR="0004335C" w:rsidRPr="005D0FC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D0FCC">
        <w:rPr>
          <w:rFonts w:ascii="Times New Roman" w:hAnsi="Times New Roman" w:cs="Times New Roman"/>
          <w:sz w:val="24"/>
          <w:szCs w:val="24"/>
        </w:rPr>
        <w:t xml:space="preserve">), PTK </w:t>
      </w:r>
      <w:proofErr w:type="spellStart"/>
      <w:r w:rsidRPr="005D0F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C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D0F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FC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D0FCC"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 w:rsidRPr="005D0FC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C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D0F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FCC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CC">
        <w:rPr>
          <w:rFonts w:ascii="Times New Roman" w:hAnsi="Times New Roman" w:cs="Times New Roman"/>
          <w:sz w:val="24"/>
          <w:szCs w:val="24"/>
        </w:rPr>
        <w:t>dipegangnya</w:t>
      </w:r>
      <w:proofErr w:type="spellEnd"/>
      <w:r w:rsidRPr="005D0F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F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D0FCC">
        <w:rPr>
          <w:rFonts w:ascii="Times New Roman" w:hAnsi="Times New Roman" w:cs="Times New Roman"/>
          <w:sz w:val="24"/>
          <w:szCs w:val="24"/>
        </w:rPr>
        <w:t xml:space="preserve"> Tindakan </w:t>
      </w:r>
      <w:proofErr w:type="spellStart"/>
      <w:r w:rsidR="0004335C" w:rsidRPr="005D0FC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4335C"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D0F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FC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C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CC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CC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C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C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D0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FCC">
        <w:rPr>
          <w:rFonts w:ascii="Times New Roman" w:hAnsi="Times New Roman" w:cs="Times New Roman"/>
          <w:sz w:val="24"/>
          <w:szCs w:val="24"/>
        </w:rPr>
        <w:t>dikelasnya</w:t>
      </w:r>
      <w:proofErr w:type="spellEnd"/>
      <w:r w:rsidRPr="006732FA">
        <w:rPr>
          <w:rStyle w:val="FootnoteReference"/>
          <w:rFonts w:ascii="Times New Roman" w:hAnsi="Times New Roman" w:cs="Times New Roman"/>
          <w:sz w:val="24"/>
          <w:szCs w:val="24"/>
        </w:rPr>
        <w:footnoteReference w:id="34"/>
      </w:r>
    </w:p>
    <w:p w14:paraId="125C84E9" w14:textId="3F6B32B5" w:rsidR="005D0FCC" w:rsidRPr="005D0FCC" w:rsidRDefault="005D0FCC" w:rsidP="00B3124C">
      <w:pPr>
        <w:pStyle w:val="ListParagraph"/>
        <w:spacing w:after="0" w:line="480" w:lineRule="auto"/>
        <w:ind w:left="42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4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dakan (</w:t>
      </w:r>
      <w:r w:rsidRPr="0004335C">
        <w:rPr>
          <w:rFonts w:ascii="Times New Roman" w:hAnsi="Times New Roman" w:cs="Times New Roman"/>
          <w:i/>
          <w:iCs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t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33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43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ndakan </w:t>
      </w:r>
      <w:proofErr w:type="spellStart"/>
      <w:r w:rsidR="0004335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4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-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807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075F7">
        <w:rPr>
          <w:rFonts w:ascii="Times New Roman" w:hAnsi="Times New Roman" w:cs="Times New Roman"/>
          <w:i/>
          <w:iCs/>
          <w:sz w:val="24"/>
          <w:szCs w:val="24"/>
        </w:rPr>
        <w:t>planning</w:t>
      </w:r>
      <w:r>
        <w:rPr>
          <w:rFonts w:ascii="Times New Roman" w:hAnsi="Times New Roman" w:cs="Times New Roman"/>
          <w:sz w:val="24"/>
          <w:szCs w:val="24"/>
        </w:rPr>
        <w:t>),</w:t>
      </w:r>
      <w:r w:rsidR="00807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8075F7">
        <w:rPr>
          <w:rFonts w:ascii="Times New Roman" w:hAnsi="Times New Roman" w:cs="Times New Roman"/>
          <w:sz w:val="24"/>
          <w:szCs w:val="24"/>
        </w:rPr>
        <w:t xml:space="preserve"> </w:t>
      </w:r>
      <w:r w:rsidRPr="008075F7">
        <w:rPr>
          <w:rFonts w:ascii="Times New Roman" w:hAnsi="Times New Roman" w:cs="Times New Roman"/>
          <w:i/>
          <w:iCs/>
          <w:sz w:val="24"/>
          <w:szCs w:val="24"/>
        </w:rPr>
        <w:t>(action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807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75F7">
        <w:rPr>
          <w:rFonts w:ascii="Times New Roman" w:hAnsi="Times New Roman" w:cs="Times New Roman"/>
          <w:i/>
          <w:iCs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/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d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07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</w:t>
      </w:r>
      <w:r w:rsidRPr="008075F7">
        <w:rPr>
          <w:rFonts w:ascii="Times New Roman" w:hAnsi="Times New Roman" w:cs="Times New Roman"/>
          <w:i/>
          <w:iCs/>
          <w:sz w:val="24"/>
          <w:szCs w:val="24"/>
        </w:rPr>
        <w:t>eflecting</w:t>
      </w:r>
      <w:r>
        <w:rPr>
          <w:rFonts w:ascii="Times New Roman" w:hAnsi="Times New Roman" w:cs="Times New Roman"/>
          <w:sz w:val="24"/>
          <w:szCs w:val="24"/>
        </w:rPr>
        <w:t>)</w:t>
      </w:r>
      <w:r w:rsidR="004B77DA">
        <w:rPr>
          <w:rFonts w:ascii="Times New Roman" w:hAnsi="Times New Roman" w:cs="Times New Roman"/>
          <w:sz w:val="24"/>
          <w:szCs w:val="24"/>
        </w:rPr>
        <w:t>.</w:t>
      </w:r>
    </w:p>
    <w:p w14:paraId="223AA84E" w14:textId="51AD168D" w:rsidR="008075F7" w:rsidRPr="005A0494" w:rsidRDefault="005A6B62" w:rsidP="00B3124C">
      <w:pPr>
        <w:pStyle w:val="Heading2"/>
        <w:numPr>
          <w:ilvl w:val="0"/>
          <w:numId w:val="25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_Toc212190933"/>
      <w:proofErr w:type="spellStart"/>
      <w:r w:rsidRPr="005A0494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5A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A0494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5A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494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bookmarkEnd w:id="33"/>
      <w:proofErr w:type="spellEnd"/>
      <w:r w:rsidR="005A049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7CAC221" w14:textId="79099C9B" w:rsidR="004B77DA" w:rsidRPr="00790B39" w:rsidRDefault="008075F7" w:rsidP="00B3124C">
      <w:pPr>
        <w:pStyle w:val="ListParagraph"/>
        <w:spacing w:after="0" w:line="480" w:lineRule="auto"/>
        <w:ind w:left="426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A ATQIYA’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po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97A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4335C">
        <w:rPr>
          <w:rFonts w:ascii="Times New Roman" w:hAnsi="Times New Roman" w:cs="Times New Roman"/>
          <w:sz w:val="24"/>
          <w:szCs w:val="24"/>
        </w:rPr>
        <w:t xml:space="preserve"> </w:t>
      </w:r>
      <w:r w:rsidRPr="0004335C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0433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4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3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4335C">
        <w:rPr>
          <w:rFonts w:ascii="Times New Roman" w:hAnsi="Times New Roman" w:cs="Times New Roman"/>
          <w:sz w:val="24"/>
          <w:szCs w:val="24"/>
        </w:rPr>
        <w:t xml:space="preserve"> pada semester II, </w:t>
      </w:r>
      <w:proofErr w:type="spellStart"/>
      <w:r w:rsidRPr="0004335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04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35C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04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35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4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35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04335C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36D7BF1C" w14:textId="67C243AA" w:rsidR="008075F7" w:rsidRPr="00753C1F" w:rsidRDefault="00E25D49" w:rsidP="00B3124C">
      <w:pPr>
        <w:pStyle w:val="Heading2"/>
        <w:numPr>
          <w:ilvl w:val="0"/>
          <w:numId w:val="25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Toc212190934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bookmarkEnd w:id="34"/>
      <w:proofErr w:type="spellEnd"/>
      <w:r w:rsidR="00DD6119" w:rsidRPr="00753C1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20FE6CD8" w14:textId="457B1723" w:rsidR="008075F7" w:rsidRDefault="00E25D49" w:rsidP="00B3124C">
      <w:pPr>
        <w:pStyle w:val="ListParagraph"/>
        <w:numPr>
          <w:ilvl w:val="0"/>
          <w:numId w:val="9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D6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119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5AAF8307" w14:textId="5DA9C548" w:rsidR="008075F7" w:rsidRDefault="008075F7" w:rsidP="00B3124C">
      <w:pPr>
        <w:pStyle w:val="ListParagraph"/>
        <w:spacing w:after="0" w:line="48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35C">
        <w:rPr>
          <w:rFonts w:ascii="Times New Roman" w:hAnsi="Times New Roman" w:cs="Times New Roman"/>
          <w:sz w:val="24"/>
          <w:szCs w:val="24"/>
        </w:rPr>
        <w:t>1</w:t>
      </w:r>
      <w:r w:rsidR="00B97A4B">
        <w:rPr>
          <w:rFonts w:ascii="Times New Roman" w:hAnsi="Times New Roman" w:cs="Times New Roman"/>
          <w:sz w:val="24"/>
          <w:szCs w:val="24"/>
        </w:rPr>
        <w:t>4</w:t>
      </w:r>
      <w:r w:rsidR="0004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5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43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5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04335C">
        <w:rPr>
          <w:rFonts w:ascii="Times New Roman" w:hAnsi="Times New Roman" w:cs="Times New Roman"/>
          <w:sz w:val="24"/>
          <w:szCs w:val="24"/>
        </w:rPr>
        <w:t xml:space="preserve"> B di </w:t>
      </w:r>
      <w:r>
        <w:rPr>
          <w:rFonts w:ascii="Times New Roman" w:hAnsi="Times New Roman" w:cs="Times New Roman"/>
          <w:sz w:val="24"/>
          <w:szCs w:val="24"/>
        </w:rPr>
        <w:t xml:space="preserve">RA ATQIYA’ </w:t>
      </w:r>
      <w:r w:rsidR="00AB392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B39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B3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27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AB3927">
        <w:rPr>
          <w:rFonts w:ascii="Times New Roman" w:hAnsi="Times New Roman" w:cs="Times New Roman"/>
          <w:sz w:val="24"/>
          <w:szCs w:val="24"/>
        </w:rPr>
        <w:t xml:space="preserve"> 2024-2025.</w:t>
      </w:r>
    </w:p>
    <w:p w14:paraId="31A692B8" w14:textId="2DC01052" w:rsidR="00AB3927" w:rsidRDefault="00E25D49" w:rsidP="00B3124C">
      <w:pPr>
        <w:pStyle w:val="ListParagraph"/>
        <w:numPr>
          <w:ilvl w:val="0"/>
          <w:numId w:val="9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D6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119">
        <w:rPr>
          <w:rFonts w:ascii="Times New Roman" w:hAnsi="Times New Roman" w:cs="Times New Roman"/>
          <w:sz w:val="24"/>
          <w:szCs w:val="24"/>
        </w:rPr>
        <w:t>p</w:t>
      </w:r>
      <w:r w:rsidR="00AB3927">
        <w:rPr>
          <w:rFonts w:ascii="Times New Roman" w:hAnsi="Times New Roman" w:cs="Times New Roman"/>
          <w:sz w:val="24"/>
          <w:szCs w:val="24"/>
        </w:rPr>
        <w:t>enelitian</w:t>
      </w:r>
      <w:proofErr w:type="spellEnd"/>
    </w:p>
    <w:p w14:paraId="1BB692EE" w14:textId="65CC97A1" w:rsidR="00AB3927" w:rsidRPr="008075F7" w:rsidRDefault="00AB3927" w:rsidP="00142BC4">
      <w:pPr>
        <w:pStyle w:val="ListParagraph"/>
        <w:spacing w:after="0" w:line="48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4D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ingkat</w:t>
      </w:r>
      <w:r w:rsidR="009044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04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4D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A4B" w:rsidRPr="00B97A4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="00B97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RA </w:t>
      </w:r>
      <w:proofErr w:type="spellStart"/>
      <w:r>
        <w:rPr>
          <w:rFonts w:ascii="Times New Roman" w:hAnsi="Times New Roman" w:cs="Times New Roman"/>
          <w:sz w:val="24"/>
          <w:szCs w:val="24"/>
        </w:rPr>
        <w:t>Atq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9044D2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904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4D2">
        <w:rPr>
          <w:rFonts w:ascii="Times New Roman" w:hAnsi="Times New Roman" w:cs="Times New Roman"/>
          <w:sz w:val="24"/>
          <w:szCs w:val="24"/>
        </w:rPr>
        <w:t>Marpoyan</w:t>
      </w:r>
      <w:proofErr w:type="spellEnd"/>
      <w:r w:rsidR="00904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4D2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="009044D2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9044D2"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 w:rsidR="009044D2">
        <w:rPr>
          <w:rFonts w:ascii="Times New Roman" w:hAnsi="Times New Roman" w:cs="Times New Roman"/>
          <w:sz w:val="24"/>
          <w:szCs w:val="24"/>
        </w:rPr>
        <w:t>.</w:t>
      </w:r>
    </w:p>
    <w:p w14:paraId="5AF8639B" w14:textId="72AE4BB3" w:rsidR="00700E1F" w:rsidRPr="005A0494" w:rsidRDefault="005A6B62" w:rsidP="00142BC4">
      <w:pPr>
        <w:pStyle w:val="Heading2"/>
        <w:numPr>
          <w:ilvl w:val="0"/>
          <w:numId w:val="25"/>
        </w:numPr>
        <w:spacing w:before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_Toc212190935"/>
      <w:proofErr w:type="spellStart"/>
      <w:r w:rsidRPr="005A0494"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 w:rsidRPr="005A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494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bookmarkEnd w:id="35"/>
      <w:proofErr w:type="spellEnd"/>
      <w:r w:rsidR="005A049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38EE51B1" w14:textId="720C4BC4" w:rsidR="004B77DA" w:rsidRPr="00700E1F" w:rsidRDefault="00700E1F" w:rsidP="00142BC4">
      <w:pPr>
        <w:pStyle w:val="ListParagraph"/>
        <w:spacing w:after="0" w:line="480" w:lineRule="auto"/>
        <w:ind w:left="426" w:firstLine="58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B3927" w:rsidRPr="00700E1F">
        <w:rPr>
          <w:rFonts w:ascii="Times New Roman" w:hAnsi="Times New Roman" w:cs="Times New Roman"/>
          <w:sz w:val="24"/>
          <w:szCs w:val="24"/>
        </w:rPr>
        <w:t>elaksanaan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5C" w:rsidRPr="00700E1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4335C" w:rsidRPr="00700E1F">
        <w:rPr>
          <w:rFonts w:ascii="Times New Roman" w:hAnsi="Times New Roman" w:cs="Times New Roman"/>
          <w:sz w:val="24"/>
          <w:szCs w:val="24"/>
        </w:rPr>
        <w:t xml:space="preserve"> </w:t>
      </w:r>
      <w:r w:rsidR="00AB3927" w:rsidRPr="00700E1F">
        <w:rPr>
          <w:rFonts w:ascii="Times New Roman" w:hAnsi="Times New Roman" w:cs="Times New Roman"/>
          <w:sz w:val="24"/>
          <w:szCs w:val="24"/>
        </w:rPr>
        <w:t xml:space="preserve">Tindakan </w:t>
      </w:r>
      <w:proofErr w:type="spellStart"/>
      <w:r w:rsidR="0004335C" w:rsidRPr="00700E1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4335C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terdi</w:t>
      </w:r>
      <w:r>
        <w:rPr>
          <w:rFonts w:ascii="Times New Roman" w:hAnsi="Times New Roman" w:cs="Times New Roman"/>
          <w:sz w:val="24"/>
          <w:szCs w:val="24"/>
        </w:rPr>
        <w:t>r</w:t>
      </w:r>
      <w:r w:rsidR="00AB3927" w:rsidRPr="00700E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lansung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="00AB3927" w:rsidRPr="00700E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170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9E1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7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E17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17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E1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70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E170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9E170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9E17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1708">
        <w:rPr>
          <w:rFonts w:ascii="Times New Roman" w:hAnsi="Times New Roman" w:cs="Times New Roman"/>
          <w:sz w:val="24"/>
          <w:szCs w:val="24"/>
        </w:rPr>
        <w:t>dikemukankan</w:t>
      </w:r>
      <w:proofErr w:type="spellEnd"/>
      <w:r w:rsidR="009E170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E1708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="009E1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708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="00891BD2">
        <w:rPr>
          <w:rFonts w:ascii="Times New Roman" w:hAnsi="Times New Roman" w:cs="Times New Roman"/>
          <w:sz w:val="24"/>
          <w:szCs w:val="24"/>
        </w:rPr>
        <w:t xml:space="preserve">. </w:t>
      </w:r>
      <w:r w:rsidR="00AB3927" w:rsidRPr="00700E1F">
        <w:rPr>
          <w:rFonts w:ascii="Times New Roman" w:hAnsi="Times New Roman" w:cs="Times New Roman"/>
          <w:sz w:val="24"/>
          <w:szCs w:val="24"/>
        </w:rPr>
        <w:t xml:space="preserve">Masing-masing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3 kali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siklusnya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lastRenderedPageBreak/>
        <w:t>perencanaan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AB3927" w:rsidRPr="00700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927" w:rsidRPr="00700E1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EE338B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8B" w:rsidRPr="00700E1F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EE338B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8B" w:rsidRPr="00700E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E338B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8B" w:rsidRPr="00700E1F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EE338B" w:rsidRPr="00700E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338B" w:rsidRPr="00700E1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EE338B" w:rsidRPr="0070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8B" w:rsidRPr="00700E1F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CA4A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4A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A4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AD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A4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AD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CA4AD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CA4A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A4ADB">
        <w:rPr>
          <w:rFonts w:ascii="Times New Roman" w:hAnsi="Times New Roman" w:cs="Times New Roman"/>
          <w:sz w:val="24"/>
          <w:szCs w:val="24"/>
        </w:rPr>
        <w:t xml:space="preserve"> PTK </w:t>
      </w:r>
      <w:proofErr w:type="spellStart"/>
      <w:r w:rsidR="00CA4AD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CA4ADB">
        <w:rPr>
          <w:rFonts w:ascii="Times New Roman" w:hAnsi="Times New Roman" w:cs="Times New Roman"/>
          <w:sz w:val="24"/>
          <w:szCs w:val="24"/>
        </w:rPr>
        <w:t xml:space="preserve"> Kurt Lewin:</w:t>
      </w:r>
    </w:p>
    <w:p w14:paraId="14100F70" w14:textId="278205AE" w:rsidR="00142BC4" w:rsidRPr="009044D2" w:rsidRDefault="00331F5A" w:rsidP="009044D2">
      <w:pPr>
        <w:pStyle w:val="ListParagraph"/>
        <w:spacing w:line="36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74E81311" wp14:editId="7FF4AB20">
                <wp:extent cx="3530946" cy="3716363"/>
                <wp:effectExtent l="0" t="0" r="12700" b="17780"/>
                <wp:docPr id="2" name="Group 125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946" cy="3716363"/>
                          <a:chOff x="0" y="0"/>
                          <a:chExt cx="40972" cy="37161"/>
                        </a:xfrm>
                      </wpg:grpSpPr>
                      <wps:wsp>
                        <wps:cNvPr id="4" name="Rectangle 4769"/>
                        <wps:cNvSpPr>
                          <a:spLocks noChangeArrowheads="1"/>
                        </wps:cNvSpPr>
                        <wps:spPr bwMode="auto">
                          <a:xfrm>
                            <a:off x="4572" y="1044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CD632" w14:textId="77777777" w:rsidR="00067FD9" w:rsidRDefault="00067FD9" w:rsidP="00EE338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770"/>
                        <wps:cNvSpPr>
                          <a:spLocks noChangeArrowheads="1"/>
                        </wps:cNvSpPr>
                        <wps:spPr bwMode="auto">
                          <a:xfrm>
                            <a:off x="0" y="4733"/>
                            <a:ext cx="506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3EECB" w14:textId="77777777" w:rsidR="00067FD9" w:rsidRDefault="00067FD9" w:rsidP="00EE338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4771"/>
                        <wps:cNvSpPr>
                          <a:spLocks noChangeArrowheads="1"/>
                        </wps:cNvSpPr>
                        <wps:spPr bwMode="auto">
                          <a:xfrm>
                            <a:off x="0" y="8375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CFCFA" w14:textId="77777777" w:rsidR="00067FD9" w:rsidRDefault="00067FD9" w:rsidP="00EE338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4772"/>
                        <wps:cNvSpPr>
                          <a:spLocks noChangeArrowheads="1"/>
                        </wps:cNvSpPr>
                        <wps:spPr bwMode="auto">
                          <a:xfrm>
                            <a:off x="0" y="12017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FB2B1" w14:textId="77777777" w:rsidR="00067FD9" w:rsidRDefault="00067FD9" w:rsidP="00EE338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4773"/>
                        <wps:cNvSpPr>
                          <a:spLocks noChangeArrowheads="1"/>
                        </wps:cNvSpPr>
                        <wps:spPr bwMode="auto">
                          <a:xfrm>
                            <a:off x="4572" y="12017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9DDEB" w14:textId="77777777" w:rsidR="00067FD9" w:rsidRDefault="00067FD9" w:rsidP="00EE338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4774"/>
                        <wps:cNvSpPr>
                          <a:spLocks noChangeArrowheads="1"/>
                        </wps:cNvSpPr>
                        <wps:spPr bwMode="auto">
                          <a:xfrm>
                            <a:off x="4572" y="15629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C0645" w14:textId="77777777" w:rsidR="00067FD9" w:rsidRDefault="00067FD9" w:rsidP="00EE338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4775"/>
                        <wps:cNvSpPr>
                          <a:spLocks noChangeArrowheads="1"/>
                        </wps:cNvSpPr>
                        <wps:spPr bwMode="auto">
                          <a:xfrm>
                            <a:off x="4572" y="18269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6BDF8" w14:textId="77777777" w:rsidR="00067FD9" w:rsidRDefault="00067FD9" w:rsidP="00EE338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4776"/>
                        <wps:cNvSpPr>
                          <a:spLocks noChangeArrowheads="1"/>
                        </wps:cNvSpPr>
                        <wps:spPr bwMode="auto">
                          <a:xfrm>
                            <a:off x="0" y="21942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2F0CD" w14:textId="77777777" w:rsidR="00067FD9" w:rsidRDefault="00067FD9" w:rsidP="00EE338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4777"/>
                        <wps:cNvSpPr>
                          <a:spLocks noChangeArrowheads="1"/>
                        </wps:cNvSpPr>
                        <wps:spPr bwMode="auto">
                          <a:xfrm>
                            <a:off x="0" y="25585"/>
                            <a:ext cx="506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C7564" w14:textId="77777777" w:rsidR="00067FD9" w:rsidRDefault="00067FD9" w:rsidP="00EE338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4778"/>
                        <wps:cNvSpPr>
                          <a:spLocks noChangeArrowheads="1"/>
                        </wps:cNvSpPr>
                        <wps:spPr bwMode="auto">
                          <a:xfrm>
                            <a:off x="0" y="29227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6C79B" w14:textId="77777777" w:rsidR="00067FD9" w:rsidRDefault="00067FD9" w:rsidP="00EE338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4779"/>
                        <wps:cNvSpPr>
                          <a:spLocks noChangeArrowheads="1"/>
                        </wps:cNvSpPr>
                        <wps:spPr bwMode="auto">
                          <a:xfrm>
                            <a:off x="0" y="32869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71505" w14:textId="77777777" w:rsidR="00067FD9" w:rsidRDefault="00067FD9" w:rsidP="00EE338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Shape 4809"/>
                        <wps:cNvSpPr>
                          <a:spLocks/>
                        </wps:cNvSpPr>
                        <wps:spPr bwMode="auto">
                          <a:xfrm>
                            <a:off x="19283" y="0"/>
                            <a:ext cx="10744" cy="3185"/>
                          </a:xfrm>
                          <a:custGeom>
                            <a:avLst/>
                            <a:gdLst>
                              <a:gd name="T0" fmla="*/ 0 w 1074420"/>
                              <a:gd name="T1" fmla="*/ 318516 h 318516"/>
                              <a:gd name="T2" fmla="*/ 1074420 w 1074420"/>
                              <a:gd name="T3" fmla="*/ 318516 h 318516"/>
                              <a:gd name="T4" fmla="*/ 1074420 w 1074420"/>
                              <a:gd name="T5" fmla="*/ 0 h 318516"/>
                              <a:gd name="T6" fmla="*/ 0 w 1074420"/>
                              <a:gd name="T7" fmla="*/ 0 h 318516"/>
                              <a:gd name="T8" fmla="*/ 0 w 1074420"/>
                              <a:gd name="T9" fmla="*/ 318516 h 318516"/>
                              <a:gd name="T10" fmla="*/ 0 w 1074420"/>
                              <a:gd name="T11" fmla="*/ 0 h 318516"/>
                              <a:gd name="T12" fmla="*/ 1074420 w 1074420"/>
                              <a:gd name="T13" fmla="*/ 318516 h 318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74420" h="318516">
                                <a:moveTo>
                                  <a:pt x="0" y="318516"/>
                                </a:moveTo>
                                <a:lnTo>
                                  <a:pt x="1074420" y="318516"/>
                                </a:lnTo>
                                <a:lnTo>
                                  <a:pt x="10744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85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810"/>
                        <wps:cNvSpPr>
                          <a:spLocks noChangeArrowheads="1"/>
                        </wps:cNvSpPr>
                        <wps:spPr bwMode="auto">
                          <a:xfrm>
                            <a:off x="20897" y="587"/>
                            <a:ext cx="9991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912B8" w14:textId="77777777" w:rsidR="00067FD9" w:rsidRDefault="00067FD9" w:rsidP="00EE338B">
                              <w:r>
                                <w:t>Pelaksana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4811"/>
                        <wps:cNvSpPr>
                          <a:spLocks noChangeArrowheads="1"/>
                        </wps:cNvSpPr>
                        <wps:spPr bwMode="auto">
                          <a:xfrm>
                            <a:off x="28428" y="696"/>
                            <a:ext cx="467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C1B6C" w14:textId="77777777" w:rsidR="00067FD9" w:rsidRDefault="00067FD9" w:rsidP="00EE338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Shape 4813"/>
                        <wps:cNvSpPr>
                          <a:spLocks/>
                        </wps:cNvSpPr>
                        <wps:spPr bwMode="auto">
                          <a:xfrm>
                            <a:off x="20380" y="4785"/>
                            <a:ext cx="8581" cy="4069"/>
                          </a:xfrm>
                          <a:custGeom>
                            <a:avLst/>
                            <a:gdLst>
                              <a:gd name="T0" fmla="*/ 0 w 858012"/>
                              <a:gd name="T1" fmla="*/ 406908 h 406908"/>
                              <a:gd name="T2" fmla="*/ 858012 w 858012"/>
                              <a:gd name="T3" fmla="*/ 406908 h 406908"/>
                              <a:gd name="T4" fmla="*/ 858012 w 858012"/>
                              <a:gd name="T5" fmla="*/ 0 h 406908"/>
                              <a:gd name="T6" fmla="*/ 0 w 858012"/>
                              <a:gd name="T7" fmla="*/ 0 h 406908"/>
                              <a:gd name="T8" fmla="*/ 0 w 858012"/>
                              <a:gd name="T9" fmla="*/ 406908 h 406908"/>
                              <a:gd name="T10" fmla="*/ 0 w 858012"/>
                              <a:gd name="T11" fmla="*/ 0 h 406908"/>
                              <a:gd name="T12" fmla="*/ 858012 w 858012"/>
                              <a:gd name="T13" fmla="*/ 406908 h 406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58012" h="406908">
                                <a:moveTo>
                                  <a:pt x="0" y="406908"/>
                                </a:moveTo>
                                <a:lnTo>
                                  <a:pt x="858012" y="406908"/>
                                </a:lnTo>
                                <a:lnTo>
                                  <a:pt x="8580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69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4814"/>
                        <wps:cNvSpPr>
                          <a:spLocks noChangeArrowheads="1"/>
                        </wps:cNvSpPr>
                        <wps:spPr bwMode="auto">
                          <a:xfrm>
                            <a:off x="21416" y="5418"/>
                            <a:ext cx="7431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93658" w14:textId="77777777" w:rsidR="00067FD9" w:rsidRDefault="00067FD9" w:rsidP="00EE338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SIKL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4815"/>
                        <wps:cNvSpPr>
                          <a:spLocks noChangeArrowheads="1"/>
                        </wps:cNvSpPr>
                        <wps:spPr bwMode="auto">
                          <a:xfrm>
                            <a:off x="27011" y="5527"/>
                            <a:ext cx="466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07164" w14:textId="77777777" w:rsidR="00067FD9" w:rsidRDefault="00067FD9" w:rsidP="00EE338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4816"/>
                        <wps:cNvSpPr>
                          <a:spLocks noChangeArrowheads="1"/>
                        </wps:cNvSpPr>
                        <wps:spPr bwMode="auto">
                          <a:xfrm>
                            <a:off x="27362" y="5527"/>
                            <a:ext cx="725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3BE7D" w14:textId="77777777" w:rsidR="00067FD9" w:rsidRDefault="00067FD9" w:rsidP="00EE338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4817"/>
                        <wps:cNvSpPr>
                          <a:spLocks noChangeArrowheads="1"/>
                        </wps:cNvSpPr>
                        <wps:spPr bwMode="auto">
                          <a:xfrm>
                            <a:off x="27895" y="5527"/>
                            <a:ext cx="466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59F09" w14:textId="77777777" w:rsidR="00067FD9" w:rsidRDefault="00067FD9" w:rsidP="00EE338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Shape 4819"/>
                        <wps:cNvSpPr>
                          <a:spLocks/>
                        </wps:cNvSpPr>
                        <wps:spPr bwMode="auto">
                          <a:xfrm>
                            <a:off x="30043" y="4632"/>
                            <a:ext cx="9525" cy="2988"/>
                          </a:xfrm>
                          <a:custGeom>
                            <a:avLst/>
                            <a:gdLst>
                              <a:gd name="T0" fmla="*/ 0 w 952500"/>
                              <a:gd name="T1" fmla="*/ 298704 h 298704"/>
                              <a:gd name="T2" fmla="*/ 952500 w 952500"/>
                              <a:gd name="T3" fmla="*/ 298704 h 298704"/>
                              <a:gd name="T4" fmla="*/ 952500 w 952500"/>
                              <a:gd name="T5" fmla="*/ 0 h 298704"/>
                              <a:gd name="T6" fmla="*/ 0 w 952500"/>
                              <a:gd name="T7" fmla="*/ 0 h 298704"/>
                              <a:gd name="T8" fmla="*/ 0 w 952500"/>
                              <a:gd name="T9" fmla="*/ 298704 h 298704"/>
                              <a:gd name="T10" fmla="*/ 0 w 952500"/>
                              <a:gd name="T11" fmla="*/ 0 h 298704"/>
                              <a:gd name="T12" fmla="*/ 952500 w 952500"/>
                              <a:gd name="T13" fmla="*/ 298704 h 298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2500" h="298704">
                                <a:moveTo>
                                  <a:pt x="0" y="298704"/>
                                </a:moveTo>
                                <a:lnTo>
                                  <a:pt x="952500" y="298704"/>
                                </a:lnTo>
                                <a:lnTo>
                                  <a:pt x="95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87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820"/>
                        <wps:cNvSpPr>
                          <a:spLocks noChangeArrowheads="1"/>
                        </wps:cNvSpPr>
                        <wps:spPr bwMode="auto">
                          <a:xfrm>
                            <a:off x="31080" y="5235"/>
                            <a:ext cx="9892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008B3" w14:textId="77777777" w:rsidR="00067FD9" w:rsidRDefault="00067FD9" w:rsidP="00EE338B">
                              <w:r>
                                <w:t>Pengamat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4821"/>
                        <wps:cNvSpPr>
                          <a:spLocks noChangeArrowheads="1"/>
                        </wps:cNvSpPr>
                        <wps:spPr bwMode="auto">
                          <a:xfrm>
                            <a:off x="38517" y="5542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94F67" w14:textId="77777777" w:rsidR="00067FD9" w:rsidRDefault="00067FD9" w:rsidP="00EE338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4822"/>
                        <wps:cNvSpPr>
                          <a:spLocks noChangeArrowheads="1"/>
                        </wps:cNvSpPr>
                        <wps:spPr bwMode="auto">
                          <a:xfrm>
                            <a:off x="38837" y="5542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282E3" w14:textId="77777777" w:rsidR="00067FD9" w:rsidRDefault="00067FD9" w:rsidP="00EE338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Shape 4824"/>
                        <wps:cNvSpPr>
                          <a:spLocks/>
                        </wps:cNvSpPr>
                        <wps:spPr bwMode="auto">
                          <a:xfrm>
                            <a:off x="8661" y="4739"/>
                            <a:ext cx="10576" cy="2835"/>
                          </a:xfrm>
                          <a:custGeom>
                            <a:avLst/>
                            <a:gdLst>
                              <a:gd name="T0" fmla="*/ 0 w 1057656"/>
                              <a:gd name="T1" fmla="*/ 283464 h 283464"/>
                              <a:gd name="T2" fmla="*/ 1057656 w 1057656"/>
                              <a:gd name="T3" fmla="*/ 283464 h 283464"/>
                              <a:gd name="T4" fmla="*/ 1057656 w 1057656"/>
                              <a:gd name="T5" fmla="*/ 0 h 283464"/>
                              <a:gd name="T6" fmla="*/ 0 w 1057656"/>
                              <a:gd name="T7" fmla="*/ 0 h 283464"/>
                              <a:gd name="T8" fmla="*/ 0 w 1057656"/>
                              <a:gd name="T9" fmla="*/ 283464 h 283464"/>
                              <a:gd name="T10" fmla="*/ 0 w 1057656"/>
                              <a:gd name="T11" fmla="*/ 0 h 283464"/>
                              <a:gd name="T12" fmla="*/ 1057656 w 1057656"/>
                              <a:gd name="T13" fmla="*/ 283464 h 283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57656" h="283464">
                                <a:moveTo>
                                  <a:pt x="0" y="283464"/>
                                </a:moveTo>
                                <a:lnTo>
                                  <a:pt x="1057656" y="283464"/>
                                </a:lnTo>
                                <a:lnTo>
                                  <a:pt x="10576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825"/>
                        <wps:cNvSpPr>
                          <a:spLocks noChangeArrowheads="1"/>
                        </wps:cNvSpPr>
                        <wps:spPr bwMode="auto">
                          <a:xfrm>
                            <a:off x="9696" y="5342"/>
                            <a:ext cx="10212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234C8" w14:textId="77777777" w:rsidR="00067FD9" w:rsidRDefault="00067FD9" w:rsidP="00EE338B">
                              <w:r>
                                <w:t>Perencana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4826"/>
                        <wps:cNvSpPr>
                          <a:spLocks noChangeArrowheads="1"/>
                        </wps:cNvSpPr>
                        <wps:spPr bwMode="auto">
                          <a:xfrm>
                            <a:off x="17377" y="5451"/>
                            <a:ext cx="466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3CB27" w14:textId="77777777" w:rsidR="00067FD9" w:rsidRDefault="00067FD9" w:rsidP="00EE338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4827"/>
                        <wps:cNvSpPr>
                          <a:spLocks noChangeArrowheads="1"/>
                        </wps:cNvSpPr>
                        <wps:spPr bwMode="auto">
                          <a:xfrm>
                            <a:off x="17743" y="5451"/>
                            <a:ext cx="466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3A394" w14:textId="77777777" w:rsidR="00067FD9" w:rsidRDefault="00067FD9" w:rsidP="00EE338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Shape 4829"/>
                        <wps:cNvSpPr>
                          <a:spLocks/>
                        </wps:cNvSpPr>
                        <wps:spPr bwMode="auto">
                          <a:xfrm>
                            <a:off x="20563" y="9860"/>
                            <a:ext cx="8763" cy="2728"/>
                          </a:xfrm>
                          <a:custGeom>
                            <a:avLst/>
                            <a:gdLst>
                              <a:gd name="T0" fmla="*/ 0 w 876300"/>
                              <a:gd name="T1" fmla="*/ 272796 h 272796"/>
                              <a:gd name="T2" fmla="*/ 876300 w 876300"/>
                              <a:gd name="T3" fmla="*/ 272796 h 272796"/>
                              <a:gd name="T4" fmla="*/ 876300 w 876300"/>
                              <a:gd name="T5" fmla="*/ 0 h 272796"/>
                              <a:gd name="T6" fmla="*/ 0 w 876300"/>
                              <a:gd name="T7" fmla="*/ 0 h 272796"/>
                              <a:gd name="T8" fmla="*/ 0 w 876300"/>
                              <a:gd name="T9" fmla="*/ 272796 h 272796"/>
                              <a:gd name="T10" fmla="*/ 0 w 876300"/>
                              <a:gd name="T11" fmla="*/ 0 h 272796"/>
                              <a:gd name="T12" fmla="*/ 876300 w 876300"/>
                              <a:gd name="T13" fmla="*/ 272796 h 2727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76300" h="272796">
                                <a:moveTo>
                                  <a:pt x="0" y="272796"/>
                                </a:moveTo>
                                <a:lnTo>
                                  <a:pt x="876300" y="272796"/>
                                </a:lnTo>
                                <a:lnTo>
                                  <a:pt x="876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27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830"/>
                        <wps:cNvSpPr>
                          <a:spLocks noChangeArrowheads="1"/>
                        </wps:cNvSpPr>
                        <wps:spPr bwMode="auto">
                          <a:xfrm>
                            <a:off x="22406" y="10448"/>
                            <a:ext cx="6741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96ADF" w14:textId="77777777" w:rsidR="00067FD9" w:rsidRDefault="00067FD9" w:rsidP="00EE338B">
                              <w:r>
                                <w:t>Reflek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4831"/>
                        <wps:cNvSpPr>
                          <a:spLocks noChangeArrowheads="1"/>
                        </wps:cNvSpPr>
                        <wps:spPr bwMode="auto">
                          <a:xfrm>
                            <a:off x="27484" y="10556"/>
                            <a:ext cx="466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BE002" w14:textId="77777777" w:rsidR="00067FD9" w:rsidRDefault="00067FD9" w:rsidP="00EE338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Shape 4833"/>
                        <wps:cNvSpPr>
                          <a:spLocks/>
                        </wps:cNvSpPr>
                        <wps:spPr bwMode="auto">
                          <a:xfrm>
                            <a:off x="24267" y="12984"/>
                            <a:ext cx="1432" cy="3383"/>
                          </a:xfrm>
                          <a:custGeom>
                            <a:avLst/>
                            <a:gdLst>
                              <a:gd name="T0" fmla="*/ 0 w 143256"/>
                              <a:gd name="T1" fmla="*/ 266573 h 338328"/>
                              <a:gd name="T2" fmla="*/ 35814 w 143256"/>
                              <a:gd name="T3" fmla="*/ 266573 h 338328"/>
                              <a:gd name="T4" fmla="*/ 35814 w 143256"/>
                              <a:gd name="T5" fmla="*/ 0 h 338328"/>
                              <a:gd name="T6" fmla="*/ 107442 w 143256"/>
                              <a:gd name="T7" fmla="*/ 0 h 338328"/>
                              <a:gd name="T8" fmla="*/ 107442 w 143256"/>
                              <a:gd name="T9" fmla="*/ 266573 h 338328"/>
                              <a:gd name="T10" fmla="*/ 143256 w 143256"/>
                              <a:gd name="T11" fmla="*/ 266573 h 338328"/>
                              <a:gd name="T12" fmla="*/ 71628 w 143256"/>
                              <a:gd name="T13" fmla="*/ 338328 h 338328"/>
                              <a:gd name="T14" fmla="*/ 0 w 143256"/>
                              <a:gd name="T15" fmla="*/ 266573 h 338328"/>
                              <a:gd name="T16" fmla="*/ 0 w 143256"/>
                              <a:gd name="T17" fmla="*/ 0 h 338328"/>
                              <a:gd name="T18" fmla="*/ 143256 w 143256"/>
                              <a:gd name="T19" fmla="*/ 338328 h 338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43256" h="338328">
                                <a:moveTo>
                                  <a:pt x="0" y="266573"/>
                                </a:moveTo>
                                <a:lnTo>
                                  <a:pt x="35814" y="266573"/>
                                </a:lnTo>
                                <a:lnTo>
                                  <a:pt x="35814" y="0"/>
                                </a:lnTo>
                                <a:lnTo>
                                  <a:pt x="107442" y="0"/>
                                </a:lnTo>
                                <a:lnTo>
                                  <a:pt x="107442" y="266573"/>
                                </a:lnTo>
                                <a:lnTo>
                                  <a:pt x="143256" y="266573"/>
                                </a:lnTo>
                                <a:lnTo>
                                  <a:pt x="71628" y="338328"/>
                                </a:lnTo>
                                <a:lnTo>
                                  <a:pt x="0" y="2665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4835"/>
                        <wps:cNvSpPr>
                          <a:spLocks/>
                        </wps:cNvSpPr>
                        <wps:spPr bwMode="auto">
                          <a:xfrm>
                            <a:off x="13766" y="1066"/>
                            <a:ext cx="4892" cy="3201"/>
                          </a:xfrm>
                          <a:custGeom>
                            <a:avLst/>
                            <a:gdLst>
                              <a:gd name="T0" fmla="*/ 0 w 489204"/>
                              <a:gd name="T1" fmla="*/ 320040 h 320040"/>
                              <a:gd name="T2" fmla="*/ 0 w 489204"/>
                              <a:gd name="T3" fmla="*/ 179960 h 320040"/>
                              <a:gd name="T4" fmla="*/ 139700 w 489204"/>
                              <a:gd name="T5" fmla="*/ 40005 h 320040"/>
                              <a:gd name="T6" fmla="*/ 409321 w 489204"/>
                              <a:gd name="T7" fmla="*/ 40005 h 320040"/>
                              <a:gd name="T8" fmla="*/ 409321 w 489204"/>
                              <a:gd name="T9" fmla="*/ 0 h 320040"/>
                              <a:gd name="T10" fmla="*/ 489204 w 489204"/>
                              <a:gd name="T11" fmla="*/ 80011 h 320040"/>
                              <a:gd name="T12" fmla="*/ 409321 w 489204"/>
                              <a:gd name="T13" fmla="*/ 160020 h 320040"/>
                              <a:gd name="T14" fmla="*/ 409321 w 489204"/>
                              <a:gd name="T15" fmla="*/ 120015 h 320040"/>
                              <a:gd name="T16" fmla="*/ 139700 w 489204"/>
                              <a:gd name="T17" fmla="*/ 120015 h 320040"/>
                              <a:gd name="T18" fmla="*/ 79883 w 489204"/>
                              <a:gd name="T19" fmla="*/ 179960 h 320040"/>
                              <a:gd name="T20" fmla="*/ 79883 w 489204"/>
                              <a:gd name="T21" fmla="*/ 320040 h 320040"/>
                              <a:gd name="T22" fmla="*/ 0 w 489204"/>
                              <a:gd name="T23" fmla="*/ 320040 h 320040"/>
                              <a:gd name="T24" fmla="*/ 0 w 489204"/>
                              <a:gd name="T25" fmla="*/ 0 h 320040"/>
                              <a:gd name="T26" fmla="*/ 489204 w 489204"/>
                              <a:gd name="T27" fmla="*/ 320040 h 320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489204" h="320040">
                                <a:moveTo>
                                  <a:pt x="0" y="320040"/>
                                </a:moveTo>
                                <a:lnTo>
                                  <a:pt x="0" y="179960"/>
                                </a:lnTo>
                                <a:cubicBezTo>
                                  <a:pt x="0" y="102743"/>
                                  <a:pt x="62611" y="40005"/>
                                  <a:pt x="139700" y="40005"/>
                                </a:cubicBezTo>
                                <a:lnTo>
                                  <a:pt x="409321" y="40005"/>
                                </a:lnTo>
                                <a:lnTo>
                                  <a:pt x="409321" y="0"/>
                                </a:lnTo>
                                <a:lnTo>
                                  <a:pt x="489204" y="80011"/>
                                </a:lnTo>
                                <a:lnTo>
                                  <a:pt x="409321" y="160020"/>
                                </a:lnTo>
                                <a:lnTo>
                                  <a:pt x="409321" y="120015"/>
                                </a:lnTo>
                                <a:lnTo>
                                  <a:pt x="139700" y="120015"/>
                                </a:lnTo>
                                <a:cubicBezTo>
                                  <a:pt x="106680" y="120015"/>
                                  <a:pt x="79883" y="146939"/>
                                  <a:pt x="79883" y="179960"/>
                                </a:cubicBezTo>
                                <a:lnTo>
                                  <a:pt x="79883" y="320040"/>
                                </a:lnTo>
                                <a:lnTo>
                                  <a:pt x="0" y="3200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4839"/>
                        <wps:cNvSpPr>
                          <a:spLocks/>
                        </wps:cNvSpPr>
                        <wps:spPr bwMode="auto">
                          <a:xfrm>
                            <a:off x="30667" y="1249"/>
                            <a:ext cx="3887" cy="3292"/>
                          </a:xfrm>
                          <a:custGeom>
                            <a:avLst/>
                            <a:gdLst>
                              <a:gd name="T0" fmla="*/ 0 w 388620"/>
                              <a:gd name="T1" fmla="*/ 0 h 329185"/>
                              <a:gd name="T2" fmla="*/ 203581 w 388620"/>
                              <a:gd name="T3" fmla="*/ 0 h 329185"/>
                              <a:gd name="T4" fmla="*/ 347472 w 388620"/>
                              <a:gd name="T5" fmla="*/ 144018 h 329185"/>
                              <a:gd name="T6" fmla="*/ 347472 w 388620"/>
                              <a:gd name="T7" fmla="*/ 246888 h 329185"/>
                              <a:gd name="T8" fmla="*/ 388620 w 388620"/>
                              <a:gd name="T9" fmla="*/ 246888 h 329185"/>
                              <a:gd name="T10" fmla="*/ 306324 w 388620"/>
                              <a:gd name="T11" fmla="*/ 329185 h 329185"/>
                              <a:gd name="T12" fmla="*/ 224155 w 388620"/>
                              <a:gd name="T13" fmla="*/ 246888 h 329185"/>
                              <a:gd name="T14" fmla="*/ 265303 w 388620"/>
                              <a:gd name="T15" fmla="*/ 246888 h 329185"/>
                              <a:gd name="T16" fmla="*/ 265303 w 388620"/>
                              <a:gd name="T17" fmla="*/ 144018 h 329185"/>
                              <a:gd name="T18" fmla="*/ 203581 w 388620"/>
                              <a:gd name="T19" fmla="*/ 82297 h 329185"/>
                              <a:gd name="T20" fmla="*/ 0 w 388620"/>
                              <a:gd name="T21" fmla="*/ 82297 h 329185"/>
                              <a:gd name="T22" fmla="*/ 0 w 388620"/>
                              <a:gd name="T23" fmla="*/ 0 h 329185"/>
                              <a:gd name="T24" fmla="*/ 0 w 388620"/>
                              <a:gd name="T25" fmla="*/ 0 h 329185"/>
                              <a:gd name="T26" fmla="*/ 388620 w 388620"/>
                              <a:gd name="T27" fmla="*/ 329185 h 329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388620" h="329185">
                                <a:moveTo>
                                  <a:pt x="0" y="0"/>
                                </a:moveTo>
                                <a:lnTo>
                                  <a:pt x="203581" y="0"/>
                                </a:lnTo>
                                <a:cubicBezTo>
                                  <a:pt x="283083" y="0"/>
                                  <a:pt x="347472" y="64516"/>
                                  <a:pt x="347472" y="144018"/>
                                </a:cubicBezTo>
                                <a:lnTo>
                                  <a:pt x="347472" y="246888"/>
                                </a:lnTo>
                                <a:lnTo>
                                  <a:pt x="388620" y="246888"/>
                                </a:lnTo>
                                <a:lnTo>
                                  <a:pt x="306324" y="329185"/>
                                </a:lnTo>
                                <a:lnTo>
                                  <a:pt x="224155" y="246888"/>
                                </a:lnTo>
                                <a:lnTo>
                                  <a:pt x="265303" y="246888"/>
                                </a:lnTo>
                                <a:lnTo>
                                  <a:pt x="265303" y="144018"/>
                                </a:lnTo>
                                <a:cubicBezTo>
                                  <a:pt x="265303" y="109982"/>
                                  <a:pt x="237617" y="82297"/>
                                  <a:pt x="203581" y="82297"/>
                                </a:cubicBezTo>
                                <a:lnTo>
                                  <a:pt x="0" y="822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4841"/>
                        <wps:cNvSpPr>
                          <a:spLocks/>
                        </wps:cNvSpPr>
                        <wps:spPr bwMode="auto">
                          <a:xfrm>
                            <a:off x="30302" y="8625"/>
                            <a:ext cx="4968" cy="3216"/>
                          </a:xfrm>
                          <a:custGeom>
                            <a:avLst/>
                            <a:gdLst>
                              <a:gd name="T0" fmla="*/ 496824 w 496824"/>
                              <a:gd name="T1" fmla="*/ 0 h 321564"/>
                              <a:gd name="T2" fmla="*/ 496824 w 496824"/>
                              <a:gd name="T3" fmla="*/ 128143 h 321564"/>
                              <a:gd name="T4" fmla="*/ 356616 w 496824"/>
                              <a:gd name="T5" fmla="*/ 268859 h 321564"/>
                              <a:gd name="T6" fmla="*/ 80137 w 496824"/>
                              <a:gd name="T7" fmla="*/ 268859 h 321564"/>
                              <a:gd name="T8" fmla="*/ 80137 w 496824"/>
                              <a:gd name="T9" fmla="*/ 321564 h 321564"/>
                              <a:gd name="T10" fmla="*/ 0 w 496824"/>
                              <a:gd name="T11" fmla="*/ 228600 h 321564"/>
                              <a:gd name="T12" fmla="*/ 80137 w 496824"/>
                              <a:gd name="T13" fmla="*/ 135636 h 321564"/>
                              <a:gd name="T14" fmla="*/ 80137 w 496824"/>
                              <a:gd name="T15" fmla="*/ 188468 h 321564"/>
                              <a:gd name="T16" fmla="*/ 356616 w 496824"/>
                              <a:gd name="T17" fmla="*/ 188468 h 321564"/>
                              <a:gd name="T18" fmla="*/ 416687 w 496824"/>
                              <a:gd name="T19" fmla="*/ 128143 h 321564"/>
                              <a:gd name="T20" fmla="*/ 416687 w 496824"/>
                              <a:gd name="T21" fmla="*/ 0 h 321564"/>
                              <a:gd name="T22" fmla="*/ 496824 w 496824"/>
                              <a:gd name="T23" fmla="*/ 0 h 321564"/>
                              <a:gd name="T24" fmla="*/ 0 w 496824"/>
                              <a:gd name="T25" fmla="*/ 0 h 321564"/>
                              <a:gd name="T26" fmla="*/ 496824 w 496824"/>
                              <a:gd name="T27" fmla="*/ 321564 h 321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496824" h="321564">
                                <a:moveTo>
                                  <a:pt x="496824" y="0"/>
                                </a:moveTo>
                                <a:lnTo>
                                  <a:pt x="496824" y="128143"/>
                                </a:lnTo>
                                <a:cubicBezTo>
                                  <a:pt x="496824" y="205867"/>
                                  <a:pt x="434086" y="268859"/>
                                  <a:pt x="356616" y="268859"/>
                                </a:cubicBezTo>
                                <a:lnTo>
                                  <a:pt x="80137" y="268859"/>
                                </a:lnTo>
                                <a:lnTo>
                                  <a:pt x="80137" y="321564"/>
                                </a:lnTo>
                                <a:lnTo>
                                  <a:pt x="0" y="228600"/>
                                </a:lnTo>
                                <a:lnTo>
                                  <a:pt x="80137" y="135636"/>
                                </a:lnTo>
                                <a:lnTo>
                                  <a:pt x="80137" y="188468"/>
                                </a:lnTo>
                                <a:lnTo>
                                  <a:pt x="356616" y="188468"/>
                                </a:lnTo>
                                <a:cubicBezTo>
                                  <a:pt x="389763" y="188468"/>
                                  <a:pt x="416687" y="161417"/>
                                  <a:pt x="416687" y="128143"/>
                                </a:cubicBezTo>
                                <a:cubicBezTo>
                                  <a:pt x="416687" y="85471"/>
                                  <a:pt x="416687" y="42672"/>
                                  <a:pt x="416687" y="0"/>
                                </a:cubicBez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846"/>
                        <wps:cNvSpPr>
                          <a:spLocks noChangeArrowheads="1"/>
                        </wps:cNvSpPr>
                        <wps:spPr bwMode="auto">
                          <a:xfrm>
                            <a:off x="26386" y="35096"/>
                            <a:ext cx="466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806A4" w14:textId="77777777" w:rsidR="00067FD9" w:rsidRDefault="00067FD9" w:rsidP="00EE338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Shape 4850"/>
                        <wps:cNvSpPr>
                          <a:spLocks/>
                        </wps:cNvSpPr>
                        <wps:spPr bwMode="auto">
                          <a:xfrm>
                            <a:off x="19283" y="17205"/>
                            <a:ext cx="10744" cy="3186"/>
                          </a:xfrm>
                          <a:custGeom>
                            <a:avLst/>
                            <a:gdLst>
                              <a:gd name="T0" fmla="*/ 0 w 1074420"/>
                              <a:gd name="T1" fmla="*/ 318516 h 318516"/>
                              <a:gd name="T2" fmla="*/ 1074420 w 1074420"/>
                              <a:gd name="T3" fmla="*/ 318516 h 318516"/>
                              <a:gd name="T4" fmla="*/ 1074420 w 1074420"/>
                              <a:gd name="T5" fmla="*/ 0 h 318516"/>
                              <a:gd name="T6" fmla="*/ 0 w 1074420"/>
                              <a:gd name="T7" fmla="*/ 0 h 318516"/>
                              <a:gd name="T8" fmla="*/ 0 w 1074420"/>
                              <a:gd name="T9" fmla="*/ 318516 h 318516"/>
                              <a:gd name="T10" fmla="*/ 0 w 1074420"/>
                              <a:gd name="T11" fmla="*/ 0 h 318516"/>
                              <a:gd name="T12" fmla="*/ 1074420 w 1074420"/>
                              <a:gd name="T13" fmla="*/ 318516 h 318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74420" h="318516">
                                <a:moveTo>
                                  <a:pt x="0" y="318516"/>
                                </a:moveTo>
                                <a:lnTo>
                                  <a:pt x="1074420" y="318516"/>
                                </a:lnTo>
                                <a:lnTo>
                                  <a:pt x="10744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85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851"/>
                        <wps:cNvSpPr>
                          <a:spLocks noChangeArrowheads="1"/>
                        </wps:cNvSpPr>
                        <wps:spPr bwMode="auto">
                          <a:xfrm>
                            <a:off x="20897" y="17812"/>
                            <a:ext cx="9991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5C79A" w14:textId="77777777" w:rsidR="00067FD9" w:rsidRDefault="00067FD9" w:rsidP="00EE338B">
                              <w:r>
                                <w:t>Pelaksana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4852"/>
                        <wps:cNvSpPr>
                          <a:spLocks noChangeArrowheads="1"/>
                        </wps:cNvSpPr>
                        <wps:spPr bwMode="auto">
                          <a:xfrm>
                            <a:off x="28428" y="17921"/>
                            <a:ext cx="467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E7244" w14:textId="77777777" w:rsidR="00067FD9" w:rsidRDefault="00067FD9" w:rsidP="00EE338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Shape 4854"/>
                        <wps:cNvSpPr>
                          <a:spLocks/>
                        </wps:cNvSpPr>
                        <wps:spPr bwMode="auto">
                          <a:xfrm>
                            <a:off x="20380" y="21991"/>
                            <a:ext cx="9114" cy="4069"/>
                          </a:xfrm>
                          <a:custGeom>
                            <a:avLst/>
                            <a:gdLst>
                              <a:gd name="T0" fmla="*/ 0 w 911352"/>
                              <a:gd name="T1" fmla="*/ 406908 h 406908"/>
                              <a:gd name="T2" fmla="*/ 911352 w 911352"/>
                              <a:gd name="T3" fmla="*/ 406908 h 406908"/>
                              <a:gd name="T4" fmla="*/ 911352 w 911352"/>
                              <a:gd name="T5" fmla="*/ 0 h 406908"/>
                              <a:gd name="T6" fmla="*/ 0 w 911352"/>
                              <a:gd name="T7" fmla="*/ 0 h 406908"/>
                              <a:gd name="T8" fmla="*/ 0 w 911352"/>
                              <a:gd name="T9" fmla="*/ 406908 h 406908"/>
                              <a:gd name="T10" fmla="*/ 0 w 911352"/>
                              <a:gd name="T11" fmla="*/ 0 h 406908"/>
                              <a:gd name="T12" fmla="*/ 911352 w 911352"/>
                              <a:gd name="T13" fmla="*/ 406908 h 406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1352" h="406908">
                                <a:moveTo>
                                  <a:pt x="0" y="406908"/>
                                </a:moveTo>
                                <a:lnTo>
                                  <a:pt x="911352" y="406908"/>
                                </a:lnTo>
                                <a:lnTo>
                                  <a:pt x="9113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69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855"/>
                        <wps:cNvSpPr>
                          <a:spLocks noChangeArrowheads="1"/>
                        </wps:cNvSpPr>
                        <wps:spPr bwMode="auto">
                          <a:xfrm>
                            <a:off x="21416" y="22628"/>
                            <a:ext cx="7431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E4CB3" w14:textId="77777777" w:rsidR="00067FD9" w:rsidRDefault="00067FD9" w:rsidP="00EE338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SIKL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4856"/>
                        <wps:cNvSpPr>
                          <a:spLocks noChangeArrowheads="1"/>
                        </wps:cNvSpPr>
                        <wps:spPr bwMode="auto">
                          <a:xfrm>
                            <a:off x="27011" y="22737"/>
                            <a:ext cx="466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F742D" w14:textId="77777777" w:rsidR="00067FD9" w:rsidRDefault="00067FD9" w:rsidP="00EE338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4857"/>
                        <wps:cNvSpPr>
                          <a:spLocks noChangeArrowheads="1"/>
                        </wps:cNvSpPr>
                        <wps:spPr bwMode="auto">
                          <a:xfrm>
                            <a:off x="27362" y="22737"/>
                            <a:ext cx="1455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A25AB" w14:textId="77777777" w:rsidR="00067FD9" w:rsidRDefault="00067FD9" w:rsidP="00EE338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4858"/>
                        <wps:cNvSpPr>
                          <a:spLocks noChangeArrowheads="1"/>
                        </wps:cNvSpPr>
                        <wps:spPr bwMode="auto">
                          <a:xfrm>
                            <a:off x="28444" y="22737"/>
                            <a:ext cx="466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14756" w14:textId="77777777" w:rsidR="00067FD9" w:rsidRDefault="00067FD9" w:rsidP="00EE338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Shape 4860"/>
                        <wps:cNvSpPr>
                          <a:spLocks/>
                        </wps:cNvSpPr>
                        <wps:spPr bwMode="auto">
                          <a:xfrm>
                            <a:off x="30043" y="21838"/>
                            <a:ext cx="9525" cy="2987"/>
                          </a:xfrm>
                          <a:custGeom>
                            <a:avLst/>
                            <a:gdLst>
                              <a:gd name="T0" fmla="*/ 0 w 952500"/>
                              <a:gd name="T1" fmla="*/ 298704 h 298704"/>
                              <a:gd name="T2" fmla="*/ 952500 w 952500"/>
                              <a:gd name="T3" fmla="*/ 298704 h 298704"/>
                              <a:gd name="T4" fmla="*/ 952500 w 952500"/>
                              <a:gd name="T5" fmla="*/ 0 h 298704"/>
                              <a:gd name="T6" fmla="*/ 0 w 952500"/>
                              <a:gd name="T7" fmla="*/ 0 h 298704"/>
                              <a:gd name="T8" fmla="*/ 0 w 952500"/>
                              <a:gd name="T9" fmla="*/ 298704 h 298704"/>
                              <a:gd name="T10" fmla="*/ 0 w 952500"/>
                              <a:gd name="T11" fmla="*/ 0 h 298704"/>
                              <a:gd name="T12" fmla="*/ 952500 w 952500"/>
                              <a:gd name="T13" fmla="*/ 298704 h 298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2500" h="298704">
                                <a:moveTo>
                                  <a:pt x="0" y="298704"/>
                                </a:moveTo>
                                <a:lnTo>
                                  <a:pt x="952500" y="298704"/>
                                </a:lnTo>
                                <a:lnTo>
                                  <a:pt x="95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87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861"/>
                        <wps:cNvSpPr>
                          <a:spLocks noChangeArrowheads="1"/>
                        </wps:cNvSpPr>
                        <wps:spPr bwMode="auto">
                          <a:xfrm>
                            <a:off x="31080" y="22445"/>
                            <a:ext cx="9892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E819D" w14:textId="77777777" w:rsidR="00067FD9" w:rsidRDefault="00067FD9" w:rsidP="00EE338B">
                              <w:r>
                                <w:t>Pengamat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4862"/>
                        <wps:cNvSpPr>
                          <a:spLocks noChangeArrowheads="1"/>
                        </wps:cNvSpPr>
                        <wps:spPr bwMode="auto">
                          <a:xfrm>
                            <a:off x="38517" y="22752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2BCBA" w14:textId="77777777" w:rsidR="00067FD9" w:rsidRDefault="00067FD9" w:rsidP="00EE338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4863"/>
                        <wps:cNvSpPr>
                          <a:spLocks noChangeArrowheads="1"/>
                        </wps:cNvSpPr>
                        <wps:spPr bwMode="auto">
                          <a:xfrm>
                            <a:off x="38837" y="22752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EE6B1" w14:textId="77777777" w:rsidR="00067FD9" w:rsidRDefault="00067FD9" w:rsidP="00EE338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Shape 4865"/>
                        <wps:cNvSpPr>
                          <a:spLocks/>
                        </wps:cNvSpPr>
                        <wps:spPr bwMode="auto">
                          <a:xfrm>
                            <a:off x="8661" y="21945"/>
                            <a:ext cx="10576" cy="2835"/>
                          </a:xfrm>
                          <a:custGeom>
                            <a:avLst/>
                            <a:gdLst>
                              <a:gd name="T0" fmla="*/ 0 w 1057656"/>
                              <a:gd name="T1" fmla="*/ 283464 h 283464"/>
                              <a:gd name="T2" fmla="*/ 1057656 w 1057656"/>
                              <a:gd name="T3" fmla="*/ 283464 h 283464"/>
                              <a:gd name="T4" fmla="*/ 1057656 w 1057656"/>
                              <a:gd name="T5" fmla="*/ 0 h 283464"/>
                              <a:gd name="T6" fmla="*/ 0 w 1057656"/>
                              <a:gd name="T7" fmla="*/ 0 h 283464"/>
                              <a:gd name="T8" fmla="*/ 0 w 1057656"/>
                              <a:gd name="T9" fmla="*/ 283464 h 283464"/>
                              <a:gd name="T10" fmla="*/ 0 w 1057656"/>
                              <a:gd name="T11" fmla="*/ 0 h 283464"/>
                              <a:gd name="T12" fmla="*/ 1057656 w 1057656"/>
                              <a:gd name="T13" fmla="*/ 283464 h 283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57656" h="283464">
                                <a:moveTo>
                                  <a:pt x="0" y="283464"/>
                                </a:moveTo>
                                <a:lnTo>
                                  <a:pt x="1057656" y="283464"/>
                                </a:lnTo>
                                <a:lnTo>
                                  <a:pt x="10576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4866"/>
                        <wps:cNvSpPr>
                          <a:spLocks noChangeArrowheads="1"/>
                        </wps:cNvSpPr>
                        <wps:spPr bwMode="auto">
                          <a:xfrm>
                            <a:off x="9696" y="22552"/>
                            <a:ext cx="10212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D56A7" w14:textId="77777777" w:rsidR="00067FD9" w:rsidRDefault="00067FD9" w:rsidP="00EE338B">
                              <w:r>
                                <w:t>Perencana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4867"/>
                        <wps:cNvSpPr>
                          <a:spLocks noChangeArrowheads="1"/>
                        </wps:cNvSpPr>
                        <wps:spPr bwMode="auto">
                          <a:xfrm>
                            <a:off x="17377" y="22661"/>
                            <a:ext cx="466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E4059" w14:textId="77777777" w:rsidR="00067FD9" w:rsidRDefault="00067FD9" w:rsidP="00EE338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4868"/>
                        <wps:cNvSpPr>
                          <a:spLocks noChangeArrowheads="1"/>
                        </wps:cNvSpPr>
                        <wps:spPr bwMode="auto">
                          <a:xfrm>
                            <a:off x="17743" y="22661"/>
                            <a:ext cx="466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2CF20" w14:textId="77777777" w:rsidR="00067FD9" w:rsidRDefault="00067FD9" w:rsidP="00EE338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Shape 4870"/>
                        <wps:cNvSpPr>
                          <a:spLocks/>
                        </wps:cNvSpPr>
                        <wps:spPr bwMode="auto">
                          <a:xfrm>
                            <a:off x="20563" y="27066"/>
                            <a:ext cx="8763" cy="2728"/>
                          </a:xfrm>
                          <a:custGeom>
                            <a:avLst/>
                            <a:gdLst>
                              <a:gd name="T0" fmla="*/ 0 w 876300"/>
                              <a:gd name="T1" fmla="*/ 272796 h 272796"/>
                              <a:gd name="T2" fmla="*/ 876300 w 876300"/>
                              <a:gd name="T3" fmla="*/ 272796 h 272796"/>
                              <a:gd name="T4" fmla="*/ 876300 w 876300"/>
                              <a:gd name="T5" fmla="*/ 0 h 272796"/>
                              <a:gd name="T6" fmla="*/ 0 w 876300"/>
                              <a:gd name="T7" fmla="*/ 0 h 272796"/>
                              <a:gd name="T8" fmla="*/ 0 w 876300"/>
                              <a:gd name="T9" fmla="*/ 272796 h 272796"/>
                              <a:gd name="T10" fmla="*/ 0 w 876300"/>
                              <a:gd name="T11" fmla="*/ 0 h 272796"/>
                              <a:gd name="T12" fmla="*/ 876300 w 876300"/>
                              <a:gd name="T13" fmla="*/ 272796 h 2727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76300" h="272796">
                                <a:moveTo>
                                  <a:pt x="0" y="272796"/>
                                </a:moveTo>
                                <a:lnTo>
                                  <a:pt x="876300" y="272796"/>
                                </a:lnTo>
                                <a:lnTo>
                                  <a:pt x="876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27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4871"/>
                        <wps:cNvSpPr>
                          <a:spLocks noChangeArrowheads="1"/>
                        </wps:cNvSpPr>
                        <wps:spPr bwMode="auto">
                          <a:xfrm>
                            <a:off x="22406" y="27673"/>
                            <a:ext cx="6741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0E6FA" w14:textId="77777777" w:rsidR="00067FD9" w:rsidRDefault="00067FD9" w:rsidP="00EE338B">
                              <w:r>
                                <w:t>Reflek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4872"/>
                        <wps:cNvSpPr>
                          <a:spLocks noChangeArrowheads="1"/>
                        </wps:cNvSpPr>
                        <wps:spPr bwMode="auto">
                          <a:xfrm>
                            <a:off x="27484" y="27781"/>
                            <a:ext cx="466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9636F" w14:textId="77777777" w:rsidR="00067FD9" w:rsidRDefault="00067FD9" w:rsidP="00EE338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Shape 4874"/>
                        <wps:cNvSpPr>
                          <a:spLocks/>
                        </wps:cNvSpPr>
                        <wps:spPr bwMode="auto">
                          <a:xfrm>
                            <a:off x="13766" y="18288"/>
                            <a:ext cx="4892" cy="3185"/>
                          </a:xfrm>
                          <a:custGeom>
                            <a:avLst/>
                            <a:gdLst>
                              <a:gd name="T0" fmla="*/ 0 w 489204"/>
                              <a:gd name="T1" fmla="*/ 318515 h 318515"/>
                              <a:gd name="T2" fmla="*/ 0 w 489204"/>
                              <a:gd name="T3" fmla="*/ 179197 h 318515"/>
                              <a:gd name="T4" fmla="*/ 139700 w 489204"/>
                              <a:gd name="T5" fmla="*/ 39751 h 318515"/>
                              <a:gd name="T6" fmla="*/ 409321 w 489204"/>
                              <a:gd name="T7" fmla="*/ 39751 h 318515"/>
                              <a:gd name="T8" fmla="*/ 409321 w 489204"/>
                              <a:gd name="T9" fmla="*/ 0 h 318515"/>
                              <a:gd name="T10" fmla="*/ 489204 w 489204"/>
                              <a:gd name="T11" fmla="*/ 79628 h 318515"/>
                              <a:gd name="T12" fmla="*/ 409321 w 489204"/>
                              <a:gd name="T13" fmla="*/ 159258 h 318515"/>
                              <a:gd name="T14" fmla="*/ 409321 w 489204"/>
                              <a:gd name="T15" fmla="*/ 119507 h 318515"/>
                              <a:gd name="T16" fmla="*/ 139700 w 489204"/>
                              <a:gd name="T17" fmla="*/ 119507 h 318515"/>
                              <a:gd name="T18" fmla="*/ 79883 w 489204"/>
                              <a:gd name="T19" fmla="*/ 179197 h 318515"/>
                              <a:gd name="T20" fmla="*/ 79883 w 489204"/>
                              <a:gd name="T21" fmla="*/ 318515 h 318515"/>
                              <a:gd name="T22" fmla="*/ 0 w 489204"/>
                              <a:gd name="T23" fmla="*/ 318515 h 318515"/>
                              <a:gd name="T24" fmla="*/ 0 w 489204"/>
                              <a:gd name="T25" fmla="*/ 0 h 318515"/>
                              <a:gd name="T26" fmla="*/ 489204 w 489204"/>
                              <a:gd name="T27" fmla="*/ 318515 h 318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489204" h="318515">
                                <a:moveTo>
                                  <a:pt x="0" y="318515"/>
                                </a:moveTo>
                                <a:lnTo>
                                  <a:pt x="0" y="179197"/>
                                </a:lnTo>
                                <a:cubicBezTo>
                                  <a:pt x="0" y="102235"/>
                                  <a:pt x="62611" y="39751"/>
                                  <a:pt x="139700" y="39751"/>
                                </a:cubicBezTo>
                                <a:lnTo>
                                  <a:pt x="409321" y="39751"/>
                                </a:lnTo>
                                <a:lnTo>
                                  <a:pt x="409321" y="0"/>
                                </a:lnTo>
                                <a:lnTo>
                                  <a:pt x="489204" y="79628"/>
                                </a:lnTo>
                                <a:lnTo>
                                  <a:pt x="409321" y="159258"/>
                                </a:lnTo>
                                <a:lnTo>
                                  <a:pt x="409321" y="119507"/>
                                </a:lnTo>
                                <a:lnTo>
                                  <a:pt x="139700" y="119507"/>
                                </a:lnTo>
                                <a:cubicBezTo>
                                  <a:pt x="106680" y="119507"/>
                                  <a:pt x="79883" y="146177"/>
                                  <a:pt x="79883" y="179197"/>
                                </a:cubicBezTo>
                                <a:lnTo>
                                  <a:pt x="79883" y="318515"/>
                                </a:lnTo>
                                <a:lnTo>
                                  <a:pt x="0" y="318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4878"/>
                        <wps:cNvSpPr>
                          <a:spLocks/>
                        </wps:cNvSpPr>
                        <wps:spPr bwMode="auto">
                          <a:xfrm>
                            <a:off x="30667" y="18455"/>
                            <a:ext cx="3887" cy="3292"/>
                          </a:xfrm>
                          <a:custGeom>
                            <a:avLst/>
                            <a:gdLst>
                              <a:gd name="T0" fmla="*/ 0 w 388620"/>
                              <a:gd name="T1" fmla="*/ 0 h 329184"/>
                              <a:gd name="T2" fmla="*/ 203581 w 388620"/>
                              <a:gd name="T3" fmla="*/ 0 h 329184"/>
                              <a:gd name="T4" fmla="*/ 347472 w 388620"/>
                              <a:gd name="T5" fmla="*/ 144018 h 329184"/>
                              <a:gd name="T6" fmla="*/ 347472 w 388620"/>
                              <a:gd name="T7" fmla="*/ 246888 h 329184"/>
                              <a:gd name="T8" fmla="*/ 388620 w 388620"/>
                              <a:gd name="T9" fmla="*/ 246888 h 329184"/>
                              <a:gd name="T10" fmla="*/ 306324 w 388620"/>
                              <a:gd name="T11" fmla="*/ 329184 h 329184"/>
                              <a:gd name="T12" fmla="*/ 224155 w 388620"/>
                              <a:gd name="T13" fmla="*/ 246888 h 329184"/>
                              <a:gd name="T14" fmla="*/ 265303 w 388620"/>
                              <a:gd name="T15" fmla="*/ 246888 h 329184"/>
                              <a:gd name="T16" fmla="*/ 265303 w 388620"/>
                              <a:gd name="T17" fmla="*/ 144018 h 329184"/>
                              <a:gd name="T18" fmla="*/ 203581 w 388620"/>
                              <a:gd name="T19" fmla="*/ 82296 h 329184"/>
                              <a:gd name="T20" fmla="*/ 0 w 388620"/>
                              <a:gd name="T21" fmla="*/ 82296 h 329184"/>
                              <a:gd name="T22" fmla="*/ 0 w 388620"/>
                              <a:gd name="T23" fmla="*/ 0 h 329184"/>
                              <a:gd name="T24" fmla="*/ 0 w 388620"/>
                              <a:gd name="T25" fmla="*/ 0 h 329184"/>
                              <a:gd name="T26" fmla="*/ 388620 w 388620"/>
                              <a:gd name="T27" fmla="*/ 329184 h 329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388620" h="329184">
                                <a:moveTo>
                                  <a:pt x="0" y="0"/>
                                </a:moveTo>
                                <a:lnTo>
                                  <a:pt x="203581" y="0"/>
                                </a:lnTo>
                                <a:cubicBezTo>
                                  <a:pt x="283083" y="0"/>
                                  <a:pt x="347472" y="64515"/>
                                  <a:pt x="347472" y="144018"/>
                                </a:cubicBezTo>
                                <a:lnTo>
                                  <a:pt x="347472" y="246888"/>
                                </a:lnTo>
                                <a:lnTo>
                                  <a:pt x="388620" y="246888"/>
                                </a:lnTo>
                                <a:lnTo>
                                  <a:pt x="306324" y="329184"/>
                                </a:lnTo>
                                <a:lnTo>
                                  <a:pt x="224155" y="246888"/>
                                </a:lnTo>
                                <a:lnTo>
                                  <a:pt x="265303" y="246888"/>
                                </a:lnTo>
                                <a:lnTo>
                                  <a:pt x="265303" y="144018"/>
                                </a:lnTo>
                                <a:cubicBezTo>
                                  <a:pt x="265303" y="109982"/>
                                  <a:pt x="237617" y="82296"/>
                                  <a:pt x="203581" y="82296"/>
                                </a:cubicBezTo>
                                <a:lnTo>
                                  <a:pt x="0" y="82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4880"/>
                        <wps:cNvSpPr>
                          <a:spLocks/>
                        </wps:cNvSpPr>
                        <wps:spPr bwMode="auto">
                          <a:xfrm>
                            <a:off x="30302" y="25831"/>
                            <a:ext cx="4968" cy="3216"/>
                          </a:xfrm>
                          <a:custGeom>
                            <a:avLst/>
                            <a:gdLst>
                              <a:gd name="T0" fmla="*/ 496824 w 496824"/>
                              <a:gd name="T1" fmla="*/ 0 h 321564"/>
                              <a:gd name="T2" fmla="*/ 496824 w 496824"/>
                              <a:gd name="T3" fmla="*/ 128143 h 321564"/>
                              <a:gd name="T4" fmla="*/ 356616 w 496824"/>
                              <a:gd name="T5" fmla="*/ 268859 h 321564"/>
                              <a:gd name="T6" fmla="*/ 80137 w 496824"/>
                              <a:gd name="T7" fmla="*/ 268859 h 321564"/>
                              <a:gd name="T8" fmla="*/ 80137 w 496824"/>
                              <a:gd name="T9" fmla="*/ 321564 h 321564"/>
                              <a:gd name="T10" fmla="*/ 0 w 496824"/>
                              <a:gd name="T11" fmla="*/ 228600 h 321564"/>
                              <a:gd name="T12" fmla="*/ 80137 w 496824"/>
                              <a:gd name="T13" fmla="*/ 135636 h 321564"/>
                              <a:gd name="T14" fmla="*/ 80137 w 496824"/>
                              <a:gd name="T15" fmla="*/ 188468 h 321564"/>
                              <a:gd name="T16" fmla="*/ 356616 w 496824"/>
                              <a:gd name="T17" fmla="*/ 188468 h 321564"/>
                              <a:gd name="T18" fmla="*/ 416687 w 496824"/>
                              <a:gd name="T19" fmla="*/ 128143 h 321564"/>
                              <a:gd name="T20" fmla="*/ 416687 w 496824"/>
                              <a:gd name="T21" fmla="*/ 0 h 321564"/>
                              <a:gd name="T22" fmla="*/ 496824 w 496824"/>
                              <a:gd name="T23" fmla="*/ 0 h 321564"/>
                              <a:gd name="T24" fmla="*/ 0 w 496824"/>
                              <a:gd name="T25" fmla="*/ 0 h 321564"/>
                              <a:gd name="T26" fmla="*/ 496824 w 496824"/>
                              <a:gd name="T27" fmla="*/ 321564 h 321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496824" h="321564">
                                <a:moveTo>
                                  <a:pt x="496824" y="0"/>
                                </a:moveTo>
                                <a:lnTo>
                                  <a:pt x="496824" y="128143"/>
                                </a:lnTo>
                                <a:cubicBezTo>
                                  <a:pt x="496824" y="205867"/>
                                  <a:pt x="434086" y="268859"/>
                                  <a:pt x="356616" y="268859"/>
                                </a:cubicBezTo>
                                <a:lnTo>
                                  <a:pt x="80137" y="268859"/>
                                </a:lnTo>
                                <a:lnTo>
                                  <a:pt x="80137" y="321564"/>
                                </a:lnTo>
                                <a:lnTo>
                                  <a:pt x="0" y="228600"/>
                                </a:lnTo>
                                <a:lnTo>
                                  <a:pt x="80137" y="135636"/>
                                </a:lnTo>
                                <a:lnTo>
                                  <a:pt x="80137" y="188468"/>
                                </a:lnTo>
                                <a:lnTo>
                                  <a:pt x="356616" y="188468"/>
                                </a:lnTo>
                                <a:cubicBezTo>
                                  <a:pt x="389763" y="188468"/>
                                  <a:pt x="416687" y="161417"/>
                                  <a:pt x="416687" y="128143"/>
                                </a:cubicBezTo>
                                <a:cubicBezTo>
                                  <a:pt x="416687" y="85471"/>
                                  <a:pt x="416687" y="42672"/>
                                  <a:pt x="416687" y="0"/>
                                </a:cubicBez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81311" id="Group 125151" o:spid="_x0000_s1091" style="width:278.05pt;height:292.65pt;mso-position-horizontal-relative:char;mso-position-vertical-relative:line" coordsize="40972,3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">
                <v:rect id="Rectangle 4769" o:spid="_x0000_s1092" style="position:absolute;left:4572;top:104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329CD632" w14:textId="77777777" w:rsidR="00067FD9" w:rsidRDefault="00067FD9" w:rsidP="00EE338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70" o:spid="_x0000_s1093" style="position:absolute;top:473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2843EECB" w14:textId="77777777" w:rsidR="00067FD9" w:rsidRDefault="00067FD9" w:rsidP="00EE338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71" o:spid="_x0000_s1094" style="position:absolute;top:837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3BFCFCFA" w14:textId="77777777" w:rsidR="00067FD9" w:rsidRDefault="00067FD9" w:rsidP="00EE338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72" o:spid="_x0000_s1095" style="position:absolute;top:1201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50FB2B1" w14:textId="77777777" w:rsidR="00067FD9" w:rsidRDefault="00067FD9" w:rsidP="00EE338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73" o:spid="_x0000_s1096" style="position:absolute;left:4572;top:1201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DE9DDEB" w14:textId="77777777" w:rsidR="00067FD9" w:rsidRDefault="00067FD9" w:rsidP="00EE338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74" o:spid="_x0000_s1097" style="position:absolute;left:4572;top:1562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D3C0645" w14:textId="77777777" w:rsidR="00067FD9" w:rsidRDefault="00067FD9" w:rsidP="00EE338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75" o:spid="_x0000_s1098" style="position:absolute;left:4572;top:1826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F56BDF8" w14:textId="77777777" w:rsidR="00067FD9" w:rsidRDefault="00067FD9" w:rsidP="00EE338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76" o:spid="_x0000_s1099" style="position:absolute;top:2194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C12F0CD" w14:textId="77777777" w:rsidR="00067FD9" w:rsidRDefault="00067FD9" w:rsidP="00EE338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77" o:spid="_x0000_s1100" style="position:absolute;top:2558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C1C7564" w14:textId="77777777" w:rsidR="00067FD9" w:rsidRDefault="00067FD9" w:rsidP="00EE338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78" o:spid="_x0000_s1101" style="position:absolute;top:2922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7A6C79B" w14:textId="77777777" w:rsidR="00067FD9" w:rsidRDefault="00067FD9" w:rsidP="00EE338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79" o:spid="_x0000_s1102" style="position:absolute;top:3286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F871505" w14:textId="77777777" w:rsidR="00067FD9" w:rsidRDefault="00067FD9" w:rsidP="00EE338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09" o:spid="_x0000_s1103" style="position:absolute;left:19283;width:10744;height:3185;visibility:visible;mso-wrap-style:square;v-text-anchor:top" coordsize="1074420,31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" path="m,318516r1074420,l1074420,,,,,318516xe" filled="f" strokeweight="2.04pt">
                  <v:path arrowok="t" o:connecttype="custom" o:connectlocs="0,3185;10744,3185;10744,0;0,0;0,3185" o:connectangles="0,0,0,0,0" textboxrect="0,0,1074420,318516"/>
                </v:shape>
                <v:rect id="Rectangle 4810" o:spid="_x0000_s1104" style="position:absolute;left:20897;top:587;width:999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76912B8" w14:textId="77777777" w:rsidR="00067FD9" w:rsidRDefault="00067FD9" w:rsidP="00EE338B">
                        <w:r>
                          <w:t>Pelaksanaan</w:t>
                        </w:r>
                      </w:p>
                    </w:txbxContent>
                  </v:textbox>
                </v:rect>
                <v:rect id="Rectangle 4811" o:spid="_x0000_s1105" style="position:absolute;left:28428;top:696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64C1B6C" w14:textId="77777777" w:rsidR="00067FD9" w:rsidRDefault="00067FD9" w:rsidP="00EE338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13" o:spid="_x0000_s1106" style="position:absolute;left:20380;top:4785;width:8581;height:4069;visibility:visible;mso-wrap-style:square;v-text-anchor:top" coordsize="858012,40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" path="m,406908r858012,l858012,,,,,406908xe" filled="f" strokeweight="2.04pt">
                  <v:path arrowok="t" o:connecttype="custom" o:connectlocs="0,4069;8581,4069;8581,0;0,0;0,4069" o:connectangles="0,0,0,0,0" textboxrect="0,0,858012,406908"/>
                </v:shape>
                <v:rect id="Rectangle 4814" o:spid="_x0000_s1107" style="position:absolute;left:21416;top:5418;width:743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E793658" w14:textId="77777777" w:rsidR="00067FD9" w:rsidRDefault="00067FD9" w:rsidP="00EE338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SIKLUS</w:t>
                        </w:r>
                      </w:p>
                    </w:txbxContent>
                  </v:textbox>
                </v:rect>
                <v:rect id="Rectangle 4815" o:spid="_x0000_s1108" style="position:absolute;left:27011;top:5527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6707164" w14:textId="77777777" w:rsidR="00067FD9" w:rsidRDefault="00067FD9" w:rsidP="00EE338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16" o:spid="_x0000_s1109" style="position:absolute;left:27362;top:5527;width:72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913BE7D" w14:textId="77777777" w:rsidR="00067FD9" w:rsidRDefault="00067FD9" w:rsidP="00EE338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I</w:t>
                        </w:r>
                      </w:p>
                    </w:txbxContent>
                  </v:textbox>
                </v:rect>
                <v:rect id="Rectangle 4817" o:spid="_x0000_s1110" style="position:absolute;left:27895;top:5527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AD59F09" w14:textId="77777777" w:rsidR="00067FD9" w:rsidRDefault="00067FD9" w:rsidP="00EE338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19" o:spid="_x0000_s1111" style="position:absolute;left:30043;top:4632;width:9525;height:2988;visibility:visible;mso-wrap-style:square;v-text-anchor:top" coordsize="952500,29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" path="m,298704r952500,l952500,,,,,298704xe" filled="f" strokeweight="2.04pt">
                  <v:path arrowok="t" o:connecttype="custom" o:connectlocs="0,2988;9525,2988;9525,0;0,0;0,2988" o:connectangles="0,0,0,0,0" textboxrect="0,0,952500,298704"/>
                </v:shape>
                <v:rect id="Rectangle 4820" o:spid="_x0000_s1112" style="position:absolute;left:31080;top:5235;width:989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335008B3" w14:textId="77777777" w:rsidR="00067FD9" w:rsidRDefault="00067FD9" w:rsidP="00EE338B">
                        <w:r>
                          <w:t>Pengamatan</w:t>
                        </w:r>
                      </w:p>
                    </w:txbxContent>
                  </v:textbox>
                </v:rect>
                <v:rect id="Rectangle 4821" o:spid="_x0000_s1113" style="position:absolute;left:38517;top:554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2094F67" w14:textId="77777777" w:rsidR="00067FD9" w:rsidRDefault="00067FD9" w:rsidP="00EE338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22" o:spid="_x0000_s1114" style="position:absolute;left:38837;top:554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DF282E3" w14:textId="77777777" w:rsidR="00067FD9" w:rsidRDefault="00067FD9" w:rsidP="00EE338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24" o:spid="_x0000_s1115" style="position:absolute;left:8661;top:4739;width:10576;height:2835;visibility:visible;mso-wrap-style:square;v-text-anchor:top" coordsize="1057656,28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" path="m,283464r1057656,l1057656,,,,,283464xe" filled="f" strokeweight="2.04pt">
                  <v:path arrowok="t" o:connecttype="custom" o:connectlocs="0,2835;10576,2835;10576,0;0,0;0,2835" o:connectangles="0,0,0,0,0" textboxrect="0,0,1057656,283464"/>
                </v:shape>
                <v:rect id="Rectangle 4825" o:spid="_x0000_s1116" style="position:absolute;left:9696;top:5342;width:1021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92234C8" w14:textId="77777777" w:rsidR="00067FD9" w:rsidRDefault="00067FD9" w:rsidP="00EE338B">
                        <w:r>
                          <w:t>Perencanaan</w:t>
                        </w:r>
                      </w:p>
                    </w:txbxContent>
                  </v:textbox>
                </v:rect>
                <v:rect id="Rectangle 4826" o:spid="_x0000_s1117" style="position:absolute;left:17377;top:5451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8A3CB27" w14:textId="77777777" w:rsidR="00067FD9" w:rsidRDefault="00067FD9" w:rsidP="00EE338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27" o:spid="_x0000_s1118" style="position:absolute;left:17743;top:5451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6FA3A394" w14:textId="77777777" w:rsidR="00067FD9" w:rsidRDefault="00067FD9" w:rsidP="00EE338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29" o:spid="_x0000_s1119" style="position:absolute;left:20563;top:9860;width:8763;height:2728;visibility:visible;mso-wrap-style:square;v-text-anchor:top" coordsize="876300,27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" path="m,272796r876300,l876300,,,,,272796xe" filled="f" strokeweight="2.04pt">
                  <v:path arrowok="t" o:connecttype="custom" o:connectlocs="0,2728;8763,2728;8763,0;0,0;0,2728" o:connectangles="0,0,0,0,0" textboxrect="0,0,876300,272796"/>
                </v:shape>
                <v:rect id="Rectangle 4830" o:spid="_x0000_s1120" style="position:absolute;left:22406;top:10448;width:674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3E96ADF" w14:textId="77777777" w:rsidR="00067FD9" w:rsidRDefault="00067FD9" w:rsidP="00EE338B">
                        <w:r>
                          <w:t>Refleksi</w:t>
                        </w:r>
                      </w:p>
                    </w:txbxContent>
                  </v:textbox>
                </v:rect>
                <v:rect id="Rectangle 4831" o:spid="_x0000_s1121" style="position:absolute;left:27484;top:1055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158BE002" w14:textId="77777777" w:rsidR="00067FD9" w:rsidRDefault="00067FD9" w:rsidP="00EE338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33" o:spid="_x0000_s1122" style="position:absolute;left:24267;top:12984;width:1432;height:3383;visibility:visible;mso-wrap-style:square;v-text-anchor:top" coordsize="143256,33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" path="m,266573r35814,l35814,r71628,l107442,266573r35814,l71628,338328,,266573xe" filled="f" strokeweight="2.04pt">
                  <v:stroke miterlimit="66585f" joinstyle="miter"/>
                  <v:path arrowok="t" o:connecttype="custom" o:connectlocs="0,2666;358,2666;358,0;1074,0;1074,2666;1432,2666;716,3383;0,2666" o:connectangles="0,0,0,0,0,0,0,0" textboxrect="0,0,143256,338328"/>
                </v:shape>
                <v:shape id="Shape 4835" o:spid="_x0000_s1123" style="position:absolute;left:13766;top:1066;width:4892;height:3201;visibility:visible;mso-wrap-style:square;v-text-anchor:top" coordsize="489204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" path="m,320040l,179960c,102743,62611,40005,139700,40005r269621,l409321,r79883,80011l409321,160020r,-40005l139700,120015v-33020,,-59817,26924,-59817,59945l79883,320040,,320040xe" filled="f" strokeweight="2.04pt">
                  <v:path arrowok="t" o:connecttype="custom" o:connectlocs="0,3201;0,1800;1397,400;4093,400;4093,0;4892,800;4093,1601;4093,1200;1397,1200;799,1800;799,3201;0,3201" o:connectangles="0,0,0,0,0,0,0,0,0,0,0,0" textboxrect="0,0,489204,320040"/>
                </v:shape>
                <v:shape id="Shape 4839" o:spid="_x0000_s1124" style="position:absolute;left:30667;top:1249;width:3887;height:3292;visibility:visible;mso-wrap-style:square;v-text-anchor:top" coordsize="388620,32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" path="m,l203581,v79502,,143891,64516,143891,144018l347472,246888r41148,l306324,329185,224155,246888r41148,l265303,144018v,-34036,-27686,-61721,-61722,-61721l,82297,,xe" filled="f" strokeweight="2.04pt">
                  <v:path arrowok="t" o:connecttype="custom" o:connectlocs="0,0;2036,0;3475,1440;3475,2469;3887,2469;3064,3292;2242,2469;2654,2469;2654,1440;2036,823;0,823;0,0" o:connectangles="0,0,0,0,0,0,0,0,0,0,0,0" textboxrect="0,0,388620,329185"/>
                </v:shape>
                <v:shape id="Shape 4841" o:spid="_x0000_s1125" style="position:absolute;left:30302;top:8625;width:4968;height:3216;visibility:visible;mso-wrap-style:square;v-text-anchor:top" coordsize="496824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" path="m496824,r,128143c496824,205867,434086,268859,356616,268859r-276479,l80137,321564,,228600,80137,135636r,52832l356616,188468v33147,,60071,-27051,60071,-60325c416687,85471,416687,42672,416687,r80137,xe" filled="f" strokeweight="2.04pt">
                  <v:path arrowok="t" o:connecttype="custom" o:connectlocs="4968,0;4968,1282;3566,2689;801,2689;801,3216;0,2286;801,1357;801,1885;3566,1885;4167,1282;4167,0;4968,0" o:connectangles="0,0,0,0,0,0,0,0,0,0,0,0" textboxrect="0,0,496824,321564"/>
                </v:shape>
                <v:rect id="Rectangle 4846" o:spid="_x0000_s1126" style="position:absolute;left:26386;top:35096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62806A4" w14:textId="77777777" w:rsidR="00067FD9" w:rsidRDefault="00067FD9" w:rsidP="00EE338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50" o:spid="_x0000_s1127" style="position:absolute;left:19283;top:17205;width:10744;height:3186;visibility:visible;mso-wrap-style:square;v-text-anchor:top" coordsize="1074420,31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" path="m,318516r1074420,l1074420,,,,,318516xe" filled="f" strokeweight="2.04pt">
                  <v:path arrowok="t" o:connecttype="custom" o:connectlocs="0,3186;10744,3186;10744,0;0,0;0,3186" o:connectangles="0,0,0,0,0" textboxrect="0,0,1074420,318516"/>
                </v:shape>
                <v:rect id="Rectangle 4851" o:spid="_x0000_s1128" style="position:absolute;left:20897;top:17812;width:999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4F5C79A" w14:textId="77777777" w:rsidR="00067FD9" w:rsidRDefault="00067FD9" w:rsidP="00EE338B">
                        <w:r>
                          <w:t>Pelaksanaan</w:t>
                        </w:r>
                      </w:p>
                    </w:txbxContent>
                  </v:textbox>
                </v:rect>
                <v:rect id="Rectangle 4852" o:spid="_x0000_s1129" style="position:absolute;left:28428;top:17921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03E7244" w14:textId="77777777" w:rsidR="00067FD9" w:rsidRDefault="00067FD9" w:rsidP="00EE338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54" o:spid="_x0000_s1130" style="position:absolute;left:20380;top:21991;width:9114;height:4069;visibility:visible;mso-wrap-style:square;v-text-anchor:top" coordsize="911352,40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" path="m,406908r911352,l911352,,,,,406908xe" filled="f" strokeweight="2.04pt">
                  <v:path arrowok="t" o:connecttype="custom" o:connectlocs="0,4069;9114,4069;9114,0;0,0;0,4069" o:connectangles="0,0,0,0,0" textboxrect="0,0,911352,406908"/>
                </v:shape>
                <v:rect id="Rectangle 4855" o:spid="_x0000_s1131" style="position:absolute;left:21416;top:22628;width:743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42E4CB3" w14:textId="77777777" w:rsidR="00067FD9" w:rsidRDefault="00067FD9" w:rsidP="00EE338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SIKLUS</w:t>
                        </w:r>
                      </w:p>
                    </w:txbxContent>
                  </v:textbox>
                </v:rect>
                <v:rect id="Rectangle 4856" o:spid="_x0000_s1132" style="position:absolute;left:27011;top:22737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4AF742D" w14:textId="77777777" w:rsidR="00067FD9" w:rsidRDefault="00067FD9" w:rsidP="00EE338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57" o:spid="_x0000_s1133" style="position:absolute;left:27362;top:22737;width:145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CFA25AB" w14:textId="77777777" w:rsidR="00067FD9" w:rsidRDefault="00067FD9" w:rsidP="00EE338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II</w:t>
                        </w:r>
                      </w:p>
                    </w:txbxContent>
                  </v:textbox>
                </v:rect>
                <v:rect id="Rectangle 4858" o:spid="_x0000_s1134" style="position:absolute;left:28444;top:22737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7B14756" w14:textId="77777777" w:rsidR="00067FD9" w:rsidRDefault="00067FD9" w:rsidP="00EE338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60" o:spid="_x0000_s1135" style="position:absolute;left:30043;top:21838;width:9525;height:2987;visibility:visible;mso-wrap-style:square;v-text-anchor:top" coordsize="952500,29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" path="m,298704r952500,l952500,,,,,298704xe" filled="f" strokeweight="2.04pt">
                  <v:path arrowok="t" o:connecttype="custom" o:connectlocs="0,2987;9525,2987;9525,0;0,0;0,2987" o:connectangles="0,0,0,0,0" textboxrect="0,0,952500,298704"/>
                </v:shape>
                <v:rect id="Rectangle 4861" o:spid="_x0000_s1136" style="position:absolute;left:31080;top:22445;width:989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1F6E819D" w14:textId="77777777" w:rsidR="00067FD9" w:rsidRDefault="00067FD9" w:rsidP="00EE338B">
                        <w:r>
                          <w:t>Pengamatan</w:t>
                        </w:r>
                      </w:p>
                    </w:txbxContent>
                  </v:textbox>
                </v:rect>
                <v:rect id="Rectangle 4862" o:spid="_x0000_s1137" style="position:absolute;left:38517;top:2275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E32BCBA" w14:textId="77777777" w:rsidR="00067FD9" w:rsidRDefault="00067FD9" w:rsidP="00EE338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63" o:spid="_x0000_s1138" style="position:absolute;left:38837;top:2275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37DEE6B1" w14:textId="77777777" w:rsidR="00067FD9" w:rsidRDefault="00067FD9" w:rsidP="00EE338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65" o:spid="_x0000_s1139" style="position:absolute;left:8661;top:21945;width:10576;height:2835;visibility:visible;mso-wrap-style:square;v-text-anchor:top" coordsize="1057656,28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" path="m,283464r1057656,l1057656,,,,,283464xe" filled="f" strokeweight="2.04pt">
                  <v:path arrowok="t" o:connecttype="custom" o:connectlocs="0,2835;10576,2835;10576,0;0,0;0,2835" o:connectangles="0,0,0,0,0" textboxrect="0,0,1057656,283464"/>
                </v:shape>
                <v:rect id="Rectangle 4866" o:spid="_x0000_s1140" style="position:absolute;left:9696;top:22552;width:1021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54CD56A7" w14:textId="77777777" w:rsidR="00067FD9" w:rsidRDefault="00067FD9" w:rsidP="00EE338B">
                        <w:r>
                          <w:t>Perencanaan</w:t>
                        </w:r>
                      </w:p>
                    </w:txbxContent>
                  </v:textbox>
                </v:rect>
                <v:rect id="Rectangle 4867" o:spid="_x0000_s1141" style="position:absolute;left:17377;top:22661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DAE4059" w14:textId="77777777" w:rsidR="00067FD9" w:rsidRDefault="00067FD9" w:rsidP="00EE338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68" o:spid="_x0000_s1142" style="position:absolute;left:17743;top:22661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5AB2CF20" w14:textId="77777777" w:rsidR="00067FD9" w:rsidRDefault="00067FD9" w:rsidP="00EE338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70" o:spid="_x0000_s1143" style="position:absolute;left:20563;top:27066;width:8763;height:2728;visibility:visible;mso-wrap-style:square;v-text-anchor:top" coordsize="876300,27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" path="m,272796r876300,l876300,,,,,272796xe" filled="f" strokeweight="2.04pt">
                  <v:path arrowok="t" o:connecttype="custom" o:connectlocs="0,2728;8763,2728;8763,0;0,0;0,2728" o:connectangles="0,0,0,0,0" textboxrect="0,0,876300,272796"/>
                </v:shape>
                <v:rect id="Rectangle 4871" o:spid="_x0000_s1144" style="position:absolute;left:22406;top:27673;width:674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B50E6FA" w14:textId="77777777" w:rsidR="00067FD9" w:rsidRDefault="00067FD9" w:rsidP="00EE338B">
                        <w:r>
                          <w:t>Refleksi</w:t>
                        </w:r>
                      </w:p>
                    </w:txbxContent>
                  </v:textbox>
                </v:rect>
                <v:rect id="Rectangle 4872" o:spid="_x0000_s1145" style="position:absolute;left:27484;top:27781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5B49636F" w14:textId="77777777" w:rsidR="00067FD9" w:rsidRDefault="00067FD9" w:rsidP="00EE338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74" o:spid="_x0000_s1146" style="position:absolute;left:13766;top:18288;width:4892;height:3185;visibility:visible;mso-wrap-style:square;v-text-anchor:top" coordsize="489204,31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" path="m,318515l,179197c,102235,62611,39751,139700,39751r269621,l409321,r79883,79628l409321,159258r,-39751l139700,119507v-33020,,-59817,26670,-59817,59690l79883,318515,,318515xe" filled="f" strokeweight="2.04pt">
                  <v:path arrowok="t" o:connecttype="custom" o:connectlocs="0,3185;0,1792;1397,397;4093,397;4093,0;4892,796;4093,1593;4093,1195;1397,1195;799,1792;799,3185;0,3185" o:connectangles="0,0,0,0,0,0,0,0,0,0,0,0" textboxrect="0,0,489204,318515"/>
                </v:shape>
                <v:shape id="Shape 4878" o:spid="_x0000_s1147" style="position:absolute;left:30667;top:18455;width:3887;height:3292;visibility:visible;mso-wrap-style:square;v-text-anchor:top" coordsize="388620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" path="m,l203581,v79502,,143891,64515,143891,144018l347472,246888r41148,l306324,329184,224155,246888r41148,l265303,144018v,-34036,-27686,-61722,-61722,-61722l,82296,,xe" filled="f" strokeweight="2.04pt">
                  <v:path arrowok="t" o:connecttype="custom" o:connectlocs="0,0;2036,0;3475,1440;3475,2469;3887,2469;3064,3292;2242,2469;2654,2469;2654,1440;2036,823;0,823;0,0" o:connectangles="0,0,0,0,0,0,0,0,0,0,0,0" textboxrect="0,0,388620,329184"/>
                </v:shape>
                <v:shape id="Shape 4880" o:spid="_x0000_s1148" style="position:absolute;left:30302;top:25831;width:4968;height:3216;visibility:visible;mso-wrap-style:square;v-text-anchor:top" coordsize="496824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" path="m496824,r,128143c496824,205867,434086,268859,356616,268859r-276479,l80137,321564,,228600,80137,135636r,52832l356616,188468v33147,,60071,-27051,60071,-60325c416687,85471,416687,42672,416687,r80137,xe" filled="f" strokeweight="2.04pt">
                  <v:path arrowok="t" o:connecttype="custom" o:connectlocs="4968,0;4968,1282;3566,2689;801,2689;801,3216;0,2286;801,1357;801,1885;3566,1885;4167,1282;4167,0;4968,0" o:connectangles="0,0,0,0,0,0,0,0,0,0,0,0" textboxrect="0,0,496824,321564"/>
                </v:shape>
                <w10:anchorlock/>
              </v:group>
            </w:pict>
          </mc:Fallback>
        </mc:AlternateContent>
      </w:r>
    </w:p>
    <w:p w14:paraId="00A765A8" w14:textId="12746EF9" w:rsidR="00EE338B" w:rsidRDefault="00EE338B" w:rsidP="00142BC4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B7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B7A7CF7" w14:textId="32372C92" w:rsidR="00EE338B" w:rsidRDefault="00EE338B" w:rsidP="00142BC4">
      <w:pPr>
        <w:pStyle w:val="ListParagraph"/>
        <w:numPr>
          <w:ilvl w:val="0"/>
          <w:numId w:val="10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63B">
        <w:rPr>
          <w:rFonts w:ascii="Times New Roman" w:hAnsi="Times New Roman" w:cs="Times New Roman"/>
          <w:sz w:val="24"/>
          <w:szCs w:val="24"/>
        </w:rPr>
        <w:t>I</w:t>
      </w:r>
    </w:p>
    <w:p w14:paraId="620CFFD7" w14:textId="76D43E5F" w:rsidR="00EE338B" w:rsidRDefault="00EE338B" w:rsidP="00142BC4">
      <w:pPr>
        <w:pStyle w:val="ListParagraph"/>
        <w:numPr>
          <w:ilvl w:val="0"/>
          <w:numId w:val="11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</w:p>
    <w:p w14:paraId="4769BD9E" w14:textId="68A842D4" w:rsidR="00EE338B" w:rsidRDefault="00EE338B" w:rsidP="00142BC4">
      <w:pPr>
        <w:pStyle w:val="ListParagraph"/>
        <w:spacing w:line="480" w:lineRule="auto"/>
        <w:ind w:left="127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C1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4D691F0" w14:textId="47A1EE83" w:rsidR="00EE338B" w:rsidRDefault="00EE338B">
      <w:pPr>
        <w:pStyle w:val="ListParagraph"/>
        <w:numPr>
          <w:ilvl w:val="0"/>
          <w:numId w:val="12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PH</w:t>
      </w:r>
    </w:p>
    <w:p w14:paraId="2A480583" w14:textId="3A502CE6" w:rsidR="00EE338B" w:rsidRDefault="00EE338B">
      <w:pPr>
        <w:pStyle w:val="ListParagraph"/>
        <w:numPr>
          <w:ilvl w:val="0"/>
          <w:numId w:val="12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30D75989" w14:textId="6E906FBA" w:rsidR="00EE338B" w:rsidRDefault="00EE338B">
      <w:pPr>
        <w:pStyle w:val="ListParagraph"/>
        <w:numPr>
          <w:ilvl w:val="0"/>
          <w:numId w:val="12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</w:p>
    <w:p w14:paraId="2BF89474" w14:textId="74E1F71E" w:rsidR="00483E1B" w:rsidRDefault="00EE338B">
      <w:pPr>
        <w:pStyle w:val="ListParagraph"/>
        <w:numPr>
          <w:ilvl w:val="0"/>
          <w:numId w:val="12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</w:t>
      </w:r>
      <w:r w:rsidR="00C206B8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14:paraId="1BD22EDD" w14:textId="77777777" w:rsidR="009044D2" w:rsidRPr="00C206B8" w:rsidRDefault="009044D2" w:rsidP="009044D2">
      <w:pPr>
        <w:pStyle w:val="ListParagraph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18B458C4" w14:textId="4BA527D4" w:rsidR="00EE338B" w:rsidRDefault="00EE338B" w:rsidP="00142BC4">
      <w:pPr>
        <w:pStyle w:val="ListParagraph"/>
        <w:numPr>
          <w:ilvl w:val="0"/>
          <w:numId w:val="11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</w:p>
    <w:p w14:paraId="01A81E29" w14:textId="67118485" w:rsidR="004A37A5" w:rsidRPr="004A37A5" w:rsidRDefault="00EE338B">
      <w:pPr>
        <w:pStyle w:val="ListParagraph"/>
        <w:numPr>
          <w:ilvl w:val="0"/>
          <w:numId w:val="13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</w:p>
    <w:p w14:paraId="5802C003" w14:textId="584FB76E" w:rsidR="00EE338B" w:rsidRDefault="00EE338B">
      <w:pPr>
        <w:pStyle w:val="ListParagraph"/>
        <w:numPr>
          <w:ilvl w:val="4"/>
          <w:numId w:val="4"/>
        </w:numPr>
        <w:spacing w:line="480" w:lineRule="auto"/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-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laman</w:t>
      </w:r>
      <w:proofErr w:type="spellEnd"/>
    </w:p>
    <w:p w14:paraId="053CCF4E" w14:textId="6A4046F1" w:rsidR="00EE338B" w:rsidRDefault="00EE338B">
      <w:pPr>
        <w:pStyle w:val="ListParagraph"/>
        <w:numPr>
          <w:ilvl w:val="4"/>
          <w:numId w:val="4"/>
        </w:numPr>
        <w:spacing w:line="480" w:lineRule="auto"/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ya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</w:p>
    <w:p w14:paraId="3EEE6983" w14:textId="3DB1D5A6" w:rsidR="00EE338B" w:rsidRDefault="00EE338B">
      <w:pPr>
        <w:pStyle w:val="ListParagraph"/>
        <w:numPr>
          <w:ilvl w:val="4"/>
          <w:numId w:val="4"/>
        </w:numPr>
        <w:spacing w:line="480" w:lineRule="auto"/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</w:p>
    <w:p w14:paraId="6A5E04D0" w14:textId="5649EEC1" w:rsidR="00EE338B" w:rsidRDefault="00EE338B">
      <w:pPr>
        <w:pStyle w:val="ListParagraph"/>
        <w:numPr>
          <w:ilvl w:val="4"/>
          <w:numId w:val="4"/>
        </w:numPr>
        <w:spacing w:line="480" w:lineRule="auto"/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o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uha</w:t>
      </w:r>
      <w:proofErr w:type="spellEnd"/>
    </w:p>
    <w:p w14:paraId="6D593EB9" w14:textId="4E5BF784" w:rsidR="00EE338B" w:rsidRDefault="00EE338B">
      <w:pPr>
        <w:pStyle w:val="ListParagraph"/>
        <w:numPr>
          <w:ilvl w:val="4"/>
          <w:numId w:val="4"/>
        </w:numPr>
        <w:spacing w:line="480" w:lineRule="auto"/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af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>
        <w:rPr>
          <w:rFonts w:ascii="Times New Roman" w:hAnsi="Times New Roman" w:cs="Times New Roman"/>
          <w:sz w:val="24"/>
          <w:szCs w:val="24"/>
        </w:rPr>
        <w:t>ikh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</w:t>
      </w:r>
      <w:r w:rsidR="004A37A5">
        <w:rPr>
          <w:rFonts w:ascii="Times New Roman" w:hAnsi="Times New Roman" w:cs="Times New Roman"/>
          <w:sz w:val="24"/>
          <w:szCs w:val="24"/>
        </w:rPr>
        <w:t>ari</w:t>
      </w:r>
      <w:proofErr w:type="spellEnd"/>
    </w:p>
    <w:p w14:paraId="2FF47FDB" w14:textId="4BC4EDBE" w:rsidR="00EE338B" w:rsidRDefault="00EE338B" w:rsidP="00142BC4">
      <w:pPr>
        <w:pStyle w:val="ListParagraph"/>
        <w:numPr>
          <w:ilvl w:val="0"/>
          <w:numId w:val="13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</w:t>
      </w:r>
    </w:p>
    <w:p w14:paraId="5CE16AF6" w14:textId="7DE8AB5B" w:rsidR="00EE338B" w:rsidRDefault="00EE338B">
      <w:pPr>
        <w:pStyle w:val="ListParagraph"/>
        <w:numPr>
          <w:ilvl w:val="0"/>
          <w:numId w:val="14"/>
        </w:numPr>
        <w:spacing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</w:p>
    <w:p w14:paraId="6202BC0A" w14:textId="616FADB2" w:rsidR="00EE338B" w:rsidRDefault="00EE338B">
      <w:pPr>
        <w:pStyle w:val="ListParagraph"/>
        <w:numPr>
          <w:ilvl w:val="0"/>
          <w:numId w:val="14"/>
        </w:numPr>
        <w:spacing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</w:p>
    <w:p w14:paraId="14677DA1" w14:textId="66DDB892" w:rsidR="00EE338B" w:rsidRDefault="00EE338B">
      <w:pPr>
        <w:pStyle w:val="ListParagraph"/>
        <w:numPr>
          <w:ilvl w:val="0"/>
          <w:numId w:val="14"/>
        </w:numPr>
        <w:spacing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</w:p>
    <w:p w14:paraId="3D01D6BC" w14:textId="5BEE038F" w:rsidR="00EE338B" w:rsidRDefault="00EE338B">
      <w:pPr>
        <w:pStyle w:val="ListParagraph"/>
        <w:numPr>
          <w:ilvl w:val="0"/>
          <w:numId w:val="14"/>
        </w:numPr>
        <w:spacing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</w:p>
    <w:p w14:paraId="4AFB6D52" w14:textId="54D993D5" w:rsidR="00EE338B" w:rsidRDefault="00EE338B">
      <w:pPr>
        <w:pStyle w:val="ListParagraph"/>
        <w:numPr>
          <w:ilvl w:val="0"/>
          <w:numId w:val="13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</w:p>
    <w:p w14:paraId="3A0932F6" w14:textId="4C51B528" w:rsidR="00EE338B" w:rsidRDefault="00EE338B">
      <w:pPr>
        <w:pStyle w:val="ListParagraph"/>
        <w:numPr>
          <w:ilvl w:val="0"/>
          <w:numId w:val="15"/>
        </w:numPr>
        <w:spacing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D3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sama</w:t>
      </w:r>
      <w:proofErr w:type="spellEnd"/>
    </w:p>
    <w:p w14:paraId="04AF9A68" w14:textId="35D9E01E" w:rsidR="00EE338B" w:rsidRDefault="00C0649E">
      <w:pPr>
        <w:pStyle w:val="ListParagraph"/>
        <w:numPr>
          <w:ilvl w:val="0"/>
          <w:numId w:val="15"/>
        </w:numPr>
        <w:spacing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EE338B">
        <w:rPr>
          <w:rFonts w:ascii="Times New Roman" w:hAnsi="Times New Roman" w:cs="Times New Roman"/>
          <w:sz w:val="24"/>
          <w:szCs w:val="24"/>
        </w:rPr>
        <w:t>isku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0277A184" w14:textId="359B358A" w:rsidR="00C0649E" w:rsidRDefault="00C0649E">
      <w:pPr>
        <w:pStyle w:val="ListParagraph"/>
        <w:numPr>
          <w:ilvl w:val="0"/>
          <w:numId w:val="15"/>
        </w:numPr>
        <w:spacing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</w:p>
    <w:p w14:paraId="6C0349CB" w14:textId="293C1257" w:rsidR="00F66ED6" w:rsidRDefault="007A163B" w:rsidP="00142BC4">
      <w:pPr>
        <w:pStyle w:val="ListParagraph"/>
        <w:numPr>
          <w:ilvl w:val="0"/>
          <w:numId w:val="11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C0649E" w:rsidRPr="00C0649E">
        <w:rPr>
          <w:rFonts w:ascii="Times New Roman" w:hAnsi="Times New Roman" w:cs="Times New Roman"/>
          <w:sz w:val="24"/>
          <w:szCs w:val="24"/>
        </w:rPr>
        <w:t>ahap</w:t>
      </w:r>
      <w:proofErr w:type="spellEnd"/>
      <w:r w:rsidR="00C0649E" w:rsidRPr="00C06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49E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C0649E">
        <w:rPr>
          <w:rFonts w:ascii="Times New Roman" w:hAnsi="Times New Roman" w:cs="Times New Roman"/>
          <w:sz w:val="24"/>
          <w:szCs w:val="24"/>
        </w:rPr>
        <w:t xml:space="preserve"> </w:t>
      </w:r>
      <w:r w:rsidR="006976B2">
        <w:rPr>
          <w:rFonts w:ascii="Times New Roman" w:hAnsi="Times New Roman" w:cs="Times New Roman"/>
          <w:sz w:val="24"/>
          <w:szCs w:val="24"/>
        </w:rPr>
        <w:t>d</w:t>
      </w:r>
      <w:r w:rsidRPr="00C0649E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Pr="00C0649E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42B0701A" w14:textId="444F8086" w:rsidR="00142BC4" w:rsidRPr="009044D2" w:rsidRDefault="00700E1F" w:rsidP="009044D2">
      <w:pPr>
        <w:pStyle w:val="ListParagraph"/>
        <w:spacing w:line="48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66ED6">
        <w:rPr>
          <w:rFonts w:ascii="Times New Roman" w:hAnsi="Times New Roman" w:cs="Times New Roman"/>
          <w:sz w:val="24"/>
          <w:szCs w:val="24"/>
        </w:rPr>
        <w:t>P</w:t>
      </w:r>
      <w:r w:rsidR="00C0649E" w:rsidRPr="00F66ED6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C0649E" w:rsidRPr="00F66ED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0649E" w:rsidRPr="00F6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9E" w:rsidRPr="00F66ED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C0649E" w:rsidRPr="00F6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9E" w:rsidRPr="00F66ED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C0649E" w:rsidRPr="00F6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9E" w:rsidRPr="00F66E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49E" w:rsidRPr="00F6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9E" w:rsidRPr="00F66E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0649E" w:rsidRPr="00F6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9E" w:rsidRPr="00F66ED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C0649E" w:rsidRPr="00F66E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649E" w:rsidRPr="00F66ED6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C0649E" w:rsidRPr="00F6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9E" w:rsidRPr="00F66ED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0649E" w:rsidRPr="00F6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9E" w:rsidRPr="00F66ED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0649E" w:rsidRPr="00F66E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649E" w:rsidRPr="00F66ED6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C0649E" w:rsidRPr="00F6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9E" w:rsidRPr="00F66E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649E" w:rsidRPr="00F6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9E" w:rsidRPr="00F66ED6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C0649E" w:rsidRPr="00F6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9E" w:rsidRPr="00F66ED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C0649E" w:rsidRPr="00F66ED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C0649E" w:rsidRPr="00F66E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49E" w:rsidRPr="00F6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9E" w:rsidRPr="00F66ED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C0649E" w:rsidRPr="00F6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9E" w:rsidRPr="00F66E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649E" w:rsidRPr="00F6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9E" w:rsidRPr="00F66ED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C0649E" w:rsidRPr="00F66E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649E" w:rsidRPr="00F66ED6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C0649E" w:rsidRPr="00F6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9E" w:rsidRPr="00F66ED6">
        <w:rPr>
          <w:rFonts w:ascii="Times New Roman" w:hAnsi="Times New Roman" w:cs="Times New Roman"/>
          <w:sz w:val="24"/>
          <w:szCs w:val="24"/>
        </w:rPr>
        <w:lastRenderedPageBreak/>
        <w:t>informasi</w:t>
      </w:r>
      <w:proofErr w:type="spellEnd"/>
      <w:r w:rsidR="00C0649E" w:rsidRPr="00F6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9E" w:rsidRPr="00F66E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649E" w:rsidRPr="00F6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9E" w:rsidRPr="00F66ED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0649E" w:rsidRPr="00F6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9E" w:rsidRPr="00F66ED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0649E" w:rsidRPr="00F6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9E" w:rsidRPr="00F66ED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0649E" w:rsidRPr="00F6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9E" w:rsidRPr="00F66ED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0649E" w:rsidRPr="00F6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9E" w:rsidRPr="00F66ED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C0649E" w:rsidRPr="00F66ED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0649E" w:rsidRPr="00F66ED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0649E" w:rsidRPr="00F66ED6">
        <w:rPr>
          <w:rFonts w:ascii="Times New Roman" w:hAnsi="Times New Roman" w:cs="Times New Roman"/>
          <w:sz w:val="24"/>
          <w:szCs w:val="24"/>
        </w:rPr>
        <w:t>.</w:t>
      </w:r>
    </w:p>
    <w:p w14:paraId="56D2A44C" w14:textId="7B2F4A13" w:rsidR="00C0649E" w:rsidRDefault="00C0649E" w:rsidP="00142BC4">
      <w:pPr>
        <w:pStyle w:val="ListParagraph"/>
        <w:numPr>
          <w:ilvl w:val="0"/>
          <w:numId w:val="11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63B">
        <w:rPr>
          <w:rFonts w:ascii="Times New Roman" w:hAnsi="Times New Roman" w:cs="Times New Roman"/>
          <w:sz w:val="24"/>
          <w:szCs w:val="24"/>
        </w:rPr>
        <w:t>Refleksi</w:t>
      </w:r>
      <w:proofErr w:type="spellEnd"/>
    </w:p>
    <w:p w14:paraId="6F58E086" w14:textId="1A16E938" w:rsidR="00C0649E" w:rsidRPr="00C0649E" w:rsidRDefault="00C0649E" w:rsidP="00142BC4">
      <w:pPr>
        <w:pStyle w:val="ListParagraph"/>
        <w:spacing w:after="0" w:line="480" w:lineRule="auto"/>
        <w:ind w:left="127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d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E1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9305BE" w14:textId="02299021" w:rsidR="005A6B62" w:rsidRPr="005A0494" w:rsidRDefault="005A6B62" w:rsidP="00142BC4">
      <w:pPr>
        <w:pStyle w:val="Heading2"/>
        <w:numPr>
          <w:ilvl w:val="3"/>
          <w:numId w:val="4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_Toc212190936"/>
      <w:r w:rsidRPr="005A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nik </w:t>
      </w:r>
      <w:proofErr w:type="spellStart"/>
      <w:r w:rsidRPr="005A0494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5A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bookmarkEnd w:id="36"/>
      <w:r w:rsidR="005A049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3B47D30" w14:textId="6B3B2F0B" w:rsidR="00C0649E" w:rsidRDefault="00C0649E" w:rsidP="00142BC4">
      <w:pPr>
        <w:pStyle w:val="ListParagraph"/>
        <w:numPr>
          <w:ilvl w:val="0"/>
          <w:numId w:val="16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1D6E6" w14:textId="5F4849ED" w:rsidR="00A76119" w:rsidRDefault="00A76119" w:rsidP="00142BC4">
      <w:pPr>
        <w:pStyle w:val="ListParagraph"/>
        <w:spacing w:after="0" w:line="480" w:lineRule="auto"/>
        <w:ind w:left="851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5"/>
      </w:r>
    </w:p>
    <w:p w14:paraId="178B6E6A" w14:textId="3902653A" w:rsidR="004A160A" w:rsidRDefault="00986ADD" w:rsidP="00142BC4">
      <w:pPr>
        <w:pStyle w:val="ListParagraph"/>
        <w:spacing w:after="0" w:line="480" w:lineRule="auto"/>
        <w:ind w:left="851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11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7611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76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6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-AB dan ABC-ABC.</w:t>
      </w:r>
    </w:p>
    <w:p w14:paraId="2BF24607" w14:textId="77777777" w:rsidR="009044D2" w:rsidRPr="0080633D" w:rsidRDefault="009044D2" w:rsidP="00142BC4">
      <w:pPr>
        <w:pStyle w:val="ListParagraph"/>
        <w:spacing w:after="0" w:line="480" w:lineRule="auto"/>
        <w:ind w:left="851"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728139B6" w14:textId="43AF7466" w:rsidR="00417F0A" w:rsidRDefault="00013BD3" w:rsidP="00142BC4">
      <w:pPr>
        <w:pStyle w:val="ListParagraph"/>
        <w:numPr>
          <w:ilvl w:val="0"/>
          <w:numId w:val="16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D64F4" w14:textId="1DA6D0FD" w:rsidR="003D49F1" w:rsidRDefault="00417F0A" w:rsidP="00142BC4">
      <w:pPr>
        <w:pStyle w:val="ListParagraph"/>
        <w:spacing w:after="0" w:line="48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wanca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-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49F1">
        <w:rPr>
          <w:rStyle w:val="FootnoteReference"/>
          <w:rFonts w:ascii="Times New Roman" w:hAnsi="Times New Roman" w:cs="Times New Roman"/>
          <w:sz w:val="24"/>
          <w:szCs w:val="24"/>
        </w:rPr>
        <w:footnoteReference w:id="36"/>
      </w:r>
    </w:p>
    <w:p w14:paraId="549206F9" w14:textId="1849B0E4" w:rsidR="0080633D" w:rsidRPr="00142BC4" w:rsidRDefault="003D49F1" w:rsidP="00142BC4">
      <w:pPr>
        <w:pStyle w:val="ListParagraph"/>
        <w:spacing w:after="0" w:line="48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6B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99B7AD" w14:textId="4F3D08B2" w:rsidR="00986ADD" w:rsidRDefault="00986ADD" w:rsidP="00142BC4">
      <w:pPr>
        <w:pStyle w:val="ListParagraph"/>
        <w:numPr>
          <w:ilvl w:val="0"/>
          <w:numId w:val="16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AF0">
        <w:rPr>
          <w:rFonts w:ascii="Times New Roman" w:hAnsi="Times New Roman" w:cs="Times New Roman"/>
          <w:sz w:val="24"/>
          <w:szCs w:val="24"/>
        </w:rPr>
        <w:t>Dokumentasi</w:t>
      </w:r>
      <w:proofErr w:type="spellEnd"/>
    </w:p>
    <w:p w14:paraId="738363A3" w14:textId="7146362A" w:rsidR="00367836" w:rsidRPr="00C82AF0" w:rsidRDefault="00367836" w:rsidP="00142BC4">
      <w:pPr>
        <w:pStyle w:val="ListParagraph"/>
        <w:spacing w:after="0" w:line="48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</w:t>
      </w:r>
      <w:r w:rsidR="005E6AE4"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Atq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oku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ACA618" w14:textId="2C02BBAE" w:rsidR="005A6B62" w:rsidRPr="005A0494" w:rsidRDefault="0060752E" w:rsidP="00142BC4">
      <w:pPr>
        <w:pStyle w:val="Heading2"/>
        <w:numPr>
          <w:ilvl w:val="3"/>
          <w:numId w:val="4"/>
        </w:numPr>
        <w:spacing w:before="0" w:line="48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_Toc212190937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</w:t>
      </w:r>
      <w:r w:rsidR="00C206B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rument</w:t>
      </w:r>
      <w:r w:rsidR="00763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6B62" w:rsidRPr="005A0494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bookmarkEnd w:id="37"/>
      <w:proofErr w:type="spellEnd"/>
    </w:p>
    <w:p w14:paraId="6BA903E5" w14:textId="77777777" w:rsidR="00E82CD0" w:rsidRDefault="007A163B" w:rsidP="00E82CD0">
      <w:pPr>
        <w:pStyle w:val="ListParagraph"/>
        <w:spacing w:line="480" w:lineRule="auto"/>
        <w:ind w:left="426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56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356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82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41D3C">
        <w:rPr>
          <w:rFonts w:ascii="Times New Roman" w:hAnsi="Times New Roman" w:cs="Times New Roman"/>
          <w:sz w:val="24"/>
          <w:szCs w:val="24"/>
        </w:rPr>
        <w:t>:</w:t>
      </w:r>
    </w:p>
    <w:p w14:paraId="6B9FD62D" w14:textId="48BBE4C3" w:rsidR="007A163B" w:rsidRPr="00E82CD0" w:rsidRDefault="00E82CD0" w:rsidP="00E82CD0">
      <w:pPr>
        <w:pStyle w:val="ListParagraph"/>
        <w:spacing w:line="480" w:lineRule="auto"/>
        <w:ind w:left="142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367836" w:rsidRPr="00E82CD0">
        <w:rPr>
          <w:rFonts w:ascii="Times New Roman" w:hAnsi="Times New Roman" w:cs="Times New Roman"/>
          <w:sz w:val="24"/>
          <w:szCs w:val="24"/>
        </w:rPr>
        <w:t>O</w:t>
      </w:r>
      <w:r w:rsidR="00110187" w:rsidRPr="00E82CD0">
        <w:rPr>
          <w:rFonts w:ascii="Times New Roman" w:hAnsi="Times New Roman" w:cs="Times New Roman"/>
          <w:sz w:val="24"/>
          <w:szCs w:val="24"/>
        </w:rPr>
        <w:t>bservasi</w:t>
      </w:r>
      <w:proofErr w:type="spellEnd"/>
    </w:p>
    <w:p w14:paraId="0624E283" w14:textId="777F82D0" w:rsidR="00FF44B6" w:rsidRPr="00E25D49" w:rsidRDefault="008A34E4" w:rsidP="00E25D49">
      <w:pPr>
        <w:pStyle w:val="ListParagraph"/>
        <w:spacing w:line="480" w:lineRule="auto"/>
        <w:ind w:left="851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3364FC">
        <w:rPr>
          <w:rFonts w:ascii="Times New Roman" w:hAnsi="Times New Roman" w:cs="Times New Roman"/>
          <w:sz w:val="24"/>
          <w:szCs w:val="24"/>
        </w:rPr>
        <w:t>bservasi</w:t>
      </w:r>
      <w:proofErr w:type="spellEnd"/>
      <w:r w:rsidR="00336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4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36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4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36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4F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3364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364F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336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4F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3364FC"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 w:rsidR="003364F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guru di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amati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kesesuaiannya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tela</w:t>
      </w:r>
      <w:r w:rsidR="00B97A4B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amati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dibacakan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guru d</w:t>
      </w:r>
      <w:r w:rsidR="00B97A4B">
        <w:rPr>
          <w:rFonts w:ascii="Times New Roman" w:hAnsi="Times New Roman" w:cs="Times New Roman"/>
          <w:sz w:val="24"/>
          <w:szCs w:val="24"/>
        </w:rPr>
        <w:t>i</w:t>
      </w:r>
      <w:r w:rsidR="0076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63C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63C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134B4D" w14:textId="7D4AD0C8" w:rsidR="008A34E4" w:rsidRPr="00E828F5" w:rsidRDefault="00E828F5" w:rsidP="00E828F5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8" w:name="_Toc203428286"/>
      <w:proofErr w:type="spellStart"/>
      <w:r w:rsidRPr="00E828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E828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3. </w:t>
      </w:r>
      <w:r w:rsidRPr="00E828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828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3. \* ARABIC </w:instrText>
      </w:r>
      <w:r w:rsidRPr="00E828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E828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8A34E4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Rubrik instrument </w:t>
      </w:r>
      <w:proofErr w:type="spellStart"/>
      <w:r w:rsidR="008A34E4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kembangan</w:t>
      </w:r>
      <w:proofErr w:type="spellEnd"/>
      <w:r w:rsidR="008A34E4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A34E4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pikir</w:t>
      </w:r>
      <w:proofErr w:type="spellEnd"/>
      <w:r w:rsidR="008A34E4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A34E4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ogis</w:t>
      </w:r>
      <w:proofErr w:type="spellEnd"/>
      <w:r w:rsidR="008A34E4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A34E4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ak</w:t>
      </w:r>
      <w:bookmarkEnd w:id="38"/>
      <w:proofErr w:type="spellEnd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5804"/>
        <w:gridCol w:w="710"/>
      </w:tblGrid>
      <w:tr w:rsidR="00721715" w14:paraId="1F010FB9" w14:textId="77777777" w:rsidTr="00142BC4">
        <w:tc>
          <w:tcPr>
            <w:tcW w:w="567" w:type="dxa"/>
          </w:tcPr>
          <w:p w14:paraId="0E64B2A3" w14:textId="20B13D42" w:rsidR="00763C23" w:rsidRPr="008D0B43" w:rsidRDefault="00763C23" w:rsidP="003364F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0B43">
              <w:rPr>
                <w:rFonts w:ascii="Times New Roman" w:hAnsi="Times New Roman" w:cs="Times New Roman"/>
                <w:b/>
                <w:bCs/>
              </w:rPr>
              <w:t xml:space="preserve">No </w:t>
            </w:r>
          </w:p>
        </w:tc>
        <w:tc>
          <w:tcPr>
            <w:tcW w:w="5804" w:type="dxa"/>
          </w:tcPr>
          <w:p w14:paraId="4825CA17" w14:textId="6C6F22D9" w:rsidR="00763C23" w:rsidRPr="008D0B43" w:rsidRDefault="00763C23" w:rsidP="003364F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0B43">
              <w:rPr>
                <w:rFonts w:ascii="Times New Roman" w:hAnsi="Times New Roman" w:cs="Times New Roman"/>
                <w:b/>
                <w:bCs/>
              </w:rPr>
              <w:t>Kriteria</w:t>
            </w:r>
            <w:proofErr w:type="spellEnd"/>
            <w:r w:rsidRPr="008D0B4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10" w:type="dxa"/>
          </w:tcPr>
          <w:p w14:paraId="6CC6BB01" w14:textId="53975AF8" w:rsidR="00763C23" w:rsidRPr="008D0B43" w:rsidRDefault="00763C23" w:rsidP="003364F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0B43">
              <w:rPr>
                <w:rFonts w:ascii="Times New Roman" w:hAnsi="Times New Roman" w:cs="Times New Roman"/>
                <w:b/>
                <w:bCs/>
              </w:rPr>
              <w:t xml:space="preserve">Skor </w:t>
            </w:r>
          </w:p>
        </w:tc>
      </w:tr>
      <w:tr w:rsidR="00721715" w14:paraId="70CEF27F" w14:textId="77777777" w:rsidTr="00142BC4">
        <w:tc>
          <w:tcPr>
            <w:tcW w:w="567" w:type="dxa"/>
          </w:tcPr>
          <w:p w14:paraId="06C4F784" w14:textId="254D3581" w:rsidR="00763C23" w:rsidRPr="008D0B43" w:rsidRDefault="00721715" w:rsidP="003364F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0B4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804" w:type="dxa"/>
          </w:tcPr>
          <w:p w14:paraId="4D58251F" w14:textId="00BB1960" w:rsidR="00763C23" w:rsidRPr="008D0B43" w:rsidRDefault="00721715" w:rsidP="003364F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0B43">
              <w:rPr>
                <w:rFonts w:ascii="Times New Roman" w:hAnsi="Times New Roman" w:cs="Times New Roman"/>
                <w:b/>
                <w:bCs/>
              </w:rPr>
              <w:t xml:space="preserve">Belum </w:t>
            </w:r>
            <w:proofErr w:type="spellStart"/>
            <w:r w:rsidR="00220D42" w:rsidRPr="008D0B43">
              <w:rPr>
                <w:rFonts w:ascii="Times New Roman" w:hAnsi="Times New Roman" w:cs="Times New Roman"/>
                <w:b/>
                <w:bCs/>
              </w:rPr>
              <w:t>B</w:t>
            </w:r>
            <w:r w:rsidRPr="008D0B43">
              <w:rPr>
                <w:rFonts w:ascii="Times New Roman" w:hAnsi="Times New Roman" w:cs="Times New Roman"/>
                <w:b/>
                <w:bCs/>
              </w:rPr>
              <w:t>erkembang</w:t>
            </w:r>
            <w:proofErr w:type="spellEnd"/>
            <w:r w:rsidR="00B75848" w:rsidRPr="008D0B43">
              <w:rPr>
                <w:rFonts w:ascii="Times New Roman" w:hAnsi="Times New Roman" w:cs="Times New Roman"/>
                <w:b/>
                <w:bCs/>
              </w:rPr>
              <w:t xml:space="preserve"> (BB)</w:t>
            </w:r>
          </w:p>
        </w:tc>
        <w:tc>
          <w:tcPr>
            <w:tcW w:w="710" w:type="dxa"/>
          </w:tcPr>
          <w:p w14:paraId="4994E982" w14:textId="40521BE6" w:rsidR="00763C23" w:rsidRPr="008D0B43" w:rsidRDefault="00721715" w:rsidP="003364F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0B4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721715" w14:paraId="335CBF33" w14:textId="77777777" w:rsidTr="00142BC4">
        <w:tc>
          <w:tcPr>
            <w:tcW w:w="567" w:type="dxa"/>
          </w:tcPr>
          <w:p w14:paraId="4E39DCE9" w14:textId="77777777" w:rsidR="00763C23" w:rsidRPr="008D0B43" w:rsidRDefault="00763C23" w:rsidP="003364F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</w:tcPr>
          <w:p w14:paraId="75F85539" w14:textId="77777777" w:rsidR="001D4CA1" w:rsidRPr="008D0B43" w:rsidRDefault="00721715" w:rsidP="001D4CA1">
            <w:pPr>
              <w:pStyle w:val="ListParagraph"/>
              <w:numPr>
                <w:ilvl w:val="4"/>
                <w:numId w:val="4"/>
              </w:numPr>
              <w:spacing w:line="480" w:lineRule="auto"/>
              <w:ind w:left="404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 xml:space="preserve">Anak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lum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ampu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engelompokk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nd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fungsi</w:t>
            </w:r>
            <w:proofErr w:type="spellEnd"/>
          </w:p>
          <w:p w14:paraId="12958A40" w14:textId="77777777" w:rsidR="001D4CA1" w:rsidRPr="008D0B43" w:rsidRDefault="001D4CA1" w:rsidP="001D4CA1">
            <w:pPr>
              <w:pStyle w:val="ListParagraph"/>
              <w:numPr>
                <w:ilvl w:val="4"/>
                <w:numId w:val="4"/>
              </w:numPr>
              <w:spacing w:line="480" w:lineRule="auto"/>
              <w:ind w:left="404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 xml:space="preserve">Anak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lum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ampu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engelompokk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nd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rdasarkan</w:t>
            </w:r>
            <w:proofErr w:type="spellEnd"/>
            <w:r w:rsidR="00721715"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715" w:rsidRPr="008D0B43">
              <w:rPr>
                <w:rFonts w:ascii="Times New Roman" w:hAnsi="Times New Roman" w:cs="Times New Roman"/>
              </w:rPr>
              <w:t>bentuk</w:t>
            </w:r>
            <w:proofErr w:type="spellEnd"/>
          </w:p>
          <w:p w14:paraId="35DBCF77" w14:textId="63EC06AC" w:rsidR="00763C23" w:rsidRPr="008D0B43" w:rsidRDefault="001D4CA1" w:rsidP="001D4CA1">
            <w:pPr>
              <w:pStyle w:val="ListParagraph"/>
              <w:numPr>
                <w:ilvl w:val="4"/>
                <w:numId w:val="4"/>
              </w:numPr>
              <w:spacing w:line="480" w:lineRule="auto"/>
              <w:ind w:left="404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lastRenderedPageBreak/>
              <w:t xml:space="preserve">Anak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lum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ampu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engelompokk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nd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rdasarkan</w:t>
            </w:r>
            <w:proofErr w:type="spellEnd"/>
            <w:r w:rsidR="00721715"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715" w:rsidRPr="008D0B43">
              <w:rPr>
                <w:rFonts w:ascii="Times New Roman" w:hAnsi="Times New Roman" w:cs="Times New Roman"/>
              </w:rPr>
              <w:t>warn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r w:rsidR="00721715" w:rsidRPr="008D0B43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="00721715" w:rsidRPr="008D0B43">
              <w:rPr>
                <w:rFonts w:ascii="Times New Roman" w:hAnsi="Times New Roman" w:cs="Times New Roman"/>
              </w:rPr>
              <w:t>ukuran</w:t>
            </w:r>
            <w:proofErr w:type="spellEnd"/>
          </w:p>
          <w:p w14:paraId="14FA2199" w14:textId="4E76EAE3" w:rsidR="00721715" w:rsidRPr="008D0B43" w:rsidRDefault="00721715">
            <w:pPr>
              <w:pStyle w:val="ListParagraph"/>
              <w:numPr>
                <w:ilvl w:val="4"/>
                <w:numId w:val="4"/>
              </w:numPr>
              <w:spacing w:line="480" w:lineRule="auto"/>
              <w:ind w:left="404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 xml:space="preserve">Anak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lum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ampu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engklasifikasik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nd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kedalam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kelompok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D0B43">
              <w:rPr>
                <w:rFonts w:ascii="Times New Roman" w:hAnsi="Times New Roman" w:cs="Times New Roman"/>
              </w:rPr>
              <w:t>sam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atau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kelompok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rpasangan</w:t>
            </w:r>
            <w:proofErr w:type="spellEnd"/>
            <w:r w:rsidR="00847ED1" w:rsidRPr="008D0B43">
              <w:rPr>
                <w:rFonts w:ascii="Times New Roman" w:hAnsi="Times New Roman" w:cs="Times New Roman"/>
              </w:rPr>
              <w:t>.</w:t>
            </w:r>
          </w:p>
          <w:p w14:paraId="1CDCAA58" w14:textId="431DEC4B" w:rsidR="00721715" w:rsidRPr="008D0B43" w:rsidRDefault="00721715">
            <w:pPr>
              <w:pStyle w:val="ListParagraph"/>
              <w:numPr>
                <w:ilvl w:val="4"/>
                <w:numId w:val="4"/>
              </w:numPr>
              <w:spacing w:line="480" w:lineRule="auto"/>
              <w:ind w:left="404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 xml:space="preserve">Anak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lum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ampu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engenal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pol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AB-AB, ABC-ABC</w:t>
            </w:r>
            <w:r w:rsidR="00847ED1" w:rsidRPr="008D0B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" w:type="dxa"/>
          </w:tcPr>
          <w:p w14:paraId="587FA153" w14:textId="77777777" w:rsidR="00763C23" w:rsidRPr="008D0B43" w:rsidRDefault="00763C23" w:rsidP="003364F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1715" w14:paraId="608B77B0" w14:textId="77777777" w:rsidTr="00142BC4">
        <w:tc>
          <w:tcPr>
            <w:tcW w:w="567" w:type="dxa"/>
          </w:tcPr>
          <w:p w14:paraId="081FDD66" w14:textId="0486F45B" w:rsidR="00763C23" w:rsidRPr="008D0B43" w:rsidRDefault="00721715" w:rsidP="003364F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0B4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804" w:type="dxa"/>
          </w:tcPr>
          <w:p w14:paraId="497D4BAD" w14:textId="3AAA62B2" w:rsidR="00763C23" w:rsidRPr="008D0B43" w:rsidRDefault="00721715" w:rsidP="003364F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0B43">
              <w:rPr>
                <w:rFonts w:ascii="Times New Roman" w:hAnsi="Times New Roman" w:cs="Times New Roman"/>
                <w:b/>
                <w:bCs/>
              </w:rPr>
              <w:t>Mulai</w:t>
            </w:r>
            <w:proofErr w:type="spellEnd"/>
            <w:r w:rsidRPr="008D0B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  <w:b/>
                <w:bCs/>
              </w:rPr>
              <w:t>berkembang</w:t>
            </w:r>
            <w:proofErr w:type="spellEnd"/>
            <w:r w:rsidRPr="008D0B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75848" w:rsidRPr="008D0B43">
              <w:rPr>
                <w:rFonts w:ascii="Times New Roman" w:hAnsi="Times New Roman" w:cs="Times New Roman"/>
                <w:b/>
                <w:bCs/>
              </w:rPr>
              <w:t>(MB)</w:t>
            </w:r>
          </w:p>
        </w:tc>
        <w:tc>
          <w:tcPr>
            <w:tcW w:w="710" w:type="dxa"/>
          </w:tcPr>
          <w:p w14:paraId="66CCF979" w14:textId="656A3400" w:rsidR="00763C23" w:rsidRPr="008D0B43" w:rsidRDefault="00721715" w:rsidP="003364F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0B4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721715" w14:paraId="566CE33B" w14:textId="77777777" w:rsidTr="00142BC4">
        <w:tc>
          <w:tcPr>
            <w:tcW w:w="567" w:type="dxa"/>
          </w:tcPr>
          <w:p w14:paraId="23BCA914" w14:textId="77777777" w:rsidR="00721715" w:rsidRPr="008D0B43" w:rsidRDefault="00721715" w:rsidP="003364F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4" w:type="dxa"/>
          </w:tcPr>
          <w:p w14:paraId="644BBBA0" w14:textId="77777777" w:rsidR="001D4CA1" w:rsidRPr="008D0B43" w:rsidRDefault="00721715">
            <w:pPr>
              <w:pStyle w:val="ListParagraph"/>
              <w:numPr>
                <w:ilvl w:val="0"/>
                <w:numId w:val="28"/>
              </w:num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Anak</w:t>
            </w:r>
            <w:r w:rsidR="00847ED1"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ulai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ampu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engelompokk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nd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fungsi</w:t>
            </w:r>
            <w:proofErr w:type="spellEnd"/>
          </w:p>
          <w:p w14:paraId="6555A57E" w14:textId="77777777" w:rsidR="001D4CA1" w:rsidRPr="008D0B43" w:rsidRDefault="001D4CA1">
            <w:pPr>
              <w:pStyle w:val="ListParagraph"/>
              <w:numPr>
                <w:ilvl w:val="0"/>
                <w:numId w:val="28"/>
              </w:num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 xml:space="preserve">Anak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ulai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ampu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engelompokk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nd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715" w:rsidRPr="008D0B43">
              <w:rPr>
                <w:rFonts w:ascii="Times New Roman" w:hAnsi="Times New Roman" w:cs="Times New Roman"/>
              </w:rPr>
              <w:t>bentu</w:t>
            </w:r>
            <w:r w:rsidR="00847ED1" w:rsidRPr="008D0B43">
              <w:rPr>
                <w:rFonts w:ascii="Times New Roman" w:hAnsi="Times New Roman" w:cs="Times New Roman"/>
              </w:rPr>
              <w:t>k</w:t>
            </w:r>
            <w:proofErr w:type="spellEnd"/>
          </w:p>
          <w:p w14:paraId="27C8C708" w14:textId="43E58A04" w:rsidR="00721715" w:rsidRPr="008D0B43" w:rsidRDefault="001D4CA1">
            <w:pPr>
              <w:pStyle w:val="ListParagraph"/>
              <w:numPr>
                <w:ilvl w:val="0"/>
                <w:numId w:val="28"/>
              </w:num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 xml:space="preserve">Anak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ulai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ampu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engelompokk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nd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rdasarkan</w:t>
            </w:r>
            <w:proofErr w:type="spellEnd"/>
            <w:r w:rsidR="00721715"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715" w:rsidRPr="008D0B43">
              <w:rPr>
                <w:rFonts w:ascii="Times New Roman" w:hAnsi="Times New Roman" w:cs="Times New Roman"/>
              </w:rPr>
              <w:t>warna</w:t>
            </w:r>
            <w:proofErr w:type="spellEnd"/>
            <w:r w:rsidR="0048503D" w:rsidRPr="008D0B43">
              <w:rPr>
                <w:rFonts w:ascii="Times New Roman" w:hAnsi="Times New Roman" w:cs="Times New Roman"/>
              </w:rPr>
              <w:t xml:space="preserve"> </w:t>
            </w:r>
            <w:r w:rsidR="00721715" w:rsidRPr="008D0B43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="00721715" w:rsidRPr="008D0B43">
              <w:rPr>
                <w:rFonts w:ascii="Times New Roman" w:hAnsi="Times New Roman" w:cs="Times New Roman"/>
              </w:rPr>
              <w:t>ukuran</w:t>
            </w:r>
            <w:proofErr w:type="spellEnd"/>
            <w:r w:rsidR="00721715" w:rsidRPr="008D0B43">
              <w:rPr>
                <w:rFonts w:ascii="Times New Roman" w:hAnsi="Times New Roman" w:cs="Times New Roman"/>
              </w:rPr>
              <w:t>.</w:t>
            </w:r>
          </w:p>
          <w:p w14:paraId="73FF47FF" w14:textId="6148DB60" w:rsidR="00721715" w:rsidRPr="008D0B43" w:rsidRDefault="00721715">
            <w:pPr>
              <w:pStyle w:val="ListParagraph"/>
              <w:numPr>
                <w:ilvl w:val="0"/>
                <w:numId w:val="28"/>
              </w:num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Anak</w:t>
            </w:r>
            <w:r w:rsidR="00847ED1"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ulai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ampu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engklasifikasik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nd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kedalam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kelompok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847ED1" w:rsidRPr="008D0B43">
              <w:rPr>
                <w:rFonts w:ascii="Times New Roman" w:hAnsi="Times New Roman" w:cs="Times New Roman"/>
              </w:rPr>
              <w:t>s</w:t>
            </w:r>
            <w:r w:rsidRPr="008D0B43">
              <w:rPr>
                <w:rFonts w:ascii="Times New Roman" w:hAnsi="Times New Roman" w:cs="Times New Roman"/>
              </w:rPr>
              <w:t>am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atau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kelompok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rpasangan</w:t>
            </w:r>
            <w:proofErr w:type="spellEnd"/>
          </w:p>
          <w:p w14:paraId="17AF23F5" w14:textId="38808DA9" w:rsidR="00721715" w:rsidRPr="008D0B43" w:rsidRDefault="00721715">
            <w:pPr>
              <w:pStyle w:val="ListParagraph"/>
              <w:numPr>
                <w:ilvl w:val="0"/>
                <w:numId w:val="28"/>
              </w:num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Anak</w:t>
            </w:r>
            <w:r w:rsidR="00847ED1"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ulai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ampu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engenal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pol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AB-AB, ABC-ABC</w:t>
            </w:r>
            <w:r w:rsidR="00847ED1" w:rsidRPr="008D0B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" w:type="dxa"/>
          </w:tcPr>
          <w:p w14:paraId="3503309E" w14:textId="77777777" w:rsidR="00721715" w:rsidRPr="008D0B43" w:rsidRDefault="00721715" w:rsidP="003364F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1715" w14:paraId="6AACB1C0" w14:textId="77777777" w:rsidTr="00142BC4">
        <w:tc>
          <w:tcPr>
            <w:tcW w:w="567" w:type="dxa"/>
          </w:tcPr>
          <w:p w14:paraId="3B3B3DBE" w14:textId="7A27351E" w:rsidR="00721715" w:rsidRPr="008D0B43" w:rsidRDefault="00847ED1" w:rsidP="003364F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0B4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804" w:type="dxa"/>
          </w:tcPr>
          <w:p w14:paraId="6ABC7830" w14:textId="68CD0EE2" w:rsidR="00721715" w:rsidRPr="008D0B43" w:rsidRDefault="00847ED1" w:rsidP="003364F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0B43">
              <w:rPr>
                <w:rFonts w:ascii="Times New Roman" w:hAnsi="Times New Roman" w:cs="Times New Roman"/>
                <w:b/>
                <w:bCs/>
              </w:rPr>
              <w:t>Berkembang</w:t>
            </w:r>
            <w:proofErr w:type="spellEnd"/>
            <w:r w:rsidRPr="008D0B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  <w:b/>
                <w:bCs/>
              </w:rPr>
              <w:t>Sesuai</w:t>
            </w:r>
            <w:proofErr w:type="spellEnd"/>
            <w:r w:rsidRPr="008D0B43">
              <w:rPr>
                <w:rFonts w:ascii="Times New Roman" w:hAnsi="Times New Roman" w:cs="Times New Roman"/>
                <w:b/>
                <w:bCs/>
              </w:rPr>
              <w:t xml:space="preserve"> Harapan</w:t>
            </w:r>
            <w:r w:rsidR="00B75848" w:rsidRPr="008D0B43">
              <w:rPr>
                <w:rFonts w:ascii="Times New Roman" w:hAnsi="Times New Roman" w:cs="Times New Roman"/>
                <w:b/>
                <w:bCs/>
              </w:rPr>
              <w:t xml:space="preserve"> (BSH)</w:t>
            </w:r>
          </w:p>
        </w:tc>
        <w:tc>
          <w:tcPr>
            <w:tcW w:w="710" w:type="dxa"/>
          </w:tcPr>
          <w:p w14:paraId="5B5BC54B" w14:textId="2F478D05" w:rsidR="00721715" w:rsidRPr="008D0B43" w:rsidRDefault="00847ED1" w:rsidP="003364F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0B4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721715" w14:paraId="385FDBE7" w14:textId="77777777" w:rsidTr="00142BC4">
        <w:tc>
          <w:tcPr>
            <w:tcW w:w="567" w:type="dxa"/>
          </w:tcPr>
          <w:p w14:paraId="3DA098CF" w14:textId="77777777" w:rsidR="00721715" w:rsidRPr="008D0B43" w:rsidRDefault="00721715" w:rsidP="003364F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4" w:type="dxa"/>
          </w:tcPr>
          <w:p w14:paraId="367C905A" w14:textId="77777777" w:rsidR="0048503D" w:rsidRPr="008D0B43" w:rsidRDefault="00847ED1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 xml:space="preserve">Anak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ampu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engelompokk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nd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fungs</w:t>
            </w:r>
            <w:r w:rsidR="0048503D" w:rsidRPr="008D0B43">
              <w:rPr>
                <w:rFonts w:ascii="Times New Roman" w:hAnsi="Times New Roman" w:cs="Times New Roman"/>
              </w:rPr>
              <w:t>i</w:t>
            </w:r>
            <w:proofErr w:type="spellEnd"/>
          </w:p>
          <w:p w14:paraId="66465D7F" w14:textId="77777777" w:rsidR="0048503D" w:rsidRPr="008D0B43" w:rsidRDefault="0048503D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 xml:space="preserve">Anak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ampu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engelompokk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nd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7ED1" w:rsidRPr="008D0B43">
              <w:rPr>
                <w:rFonts w:ascii="Times New Roman" w:hAnsi="Times New Roman" w:cs="Times New Roman"/>
              </w:rPr>
              <w:t>bentuk</w:t>
            </w:r>
            <w:proofErr w:type="spellEnd"/>
          </w:p>
          <w:p w14:paraId="44F08B7C" w14:textId="742F0B88" w:rsidR="00721715" w:rsidRPr="008D0B43" w:rsidRDefault="0048503D" w:rsidP="0048503D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 xml:space="preserve">Anak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ampu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engelompokk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nd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7ED1" w:rsidRPr="008D0B43">
              <w:rPr>
                <w:rFonts w:ascii="Times New Roman" w:hAnsi="Times New Roman" w:cs="Times New Roman"/>
              </w:rPr>
              <w:t>warn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r w:rsidR="00847ED1" w:rsidRPr="008D0B43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="00847ED1" w:rsidRPr="008D0B43">
              <w:rPr>
                <w:rFonts w:ascii="Times New Roman" w:hAnsi="Times New Roman" w:cs="Times New Roman"/>
              </w:rPr>
              <w:t>ukuran</w:t>
            </w:r>
            <w:proofErr w:type="spellEnd"/>
            <w:r w:rsidR="00847ED1" w:rsidRPr="008D0B43">
              <w:rPr>
                <w:rFonts w:ascii="Times New Roman" w:hAnsi="Times New Roman" w:cs="Times New Roman"/>
              </w:rPr>
              <w:t>.</w:t>
            </w:r>
          </w:p>
          <w:p w14:paraId="5D7C3C95" w14:textId="77777777" w:rsidR="00847ED1" w:rsidRPr="008D0B43" w:rsidRDefault="00847ED1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 xml:space="preserve">Anak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ampu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engklasifikasik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nd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kedalam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kelompok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D0B43">
              <w:rPr>
                <w:rFonts w:ascii="Times New Roman" w:hAnsi="Times New Roman" w:cs="Times New Roman"/>
              </w:rPr>
              <w:t>sam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atau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kelompok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rpasangan</w:t>
            </w:r>
            <w:proofErr w:type="spellEnd"/>
            <w:r w:rsidRPr="008D0B43">
              <w:rPr>
                <w:rFonts w:ascii="Times New Roman" w:hAnsi="Times New Roman" w:cs="Times New Roman"/>
              </w:rPr>
              <w:t>.</w:t>
            </w:r>
          </w:p>
          <w:p w14:paraId="5513025B" w14:textId="4E5D6500" w:rsidR="00847ED1" w:rsidRPr="008D0B43" w:rsidRDefault="00847ED1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lastRenderedPageBreak/>
              <w:t xml:space="preserve">Anak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ampu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engenal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pol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AB-AB, ABC-ABC</w:t>
            </w:r>
          </w:p>
        </w:tc>
        <w:tc>
          <w:tcPr>
            <w:tcW w:w="710" w:type="dxa"/>
          </w:tcPr>
          <w:p w14:paraId="554E4FFF" w14:textId="77777777" w:rsidR="00721715" w:rsidRPr="008D0B43" w:rsidRDefault="00721715" w:rsidP="003364F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1715" w14:paraId="27B2F46E" w14:textId="77777777" w:rsidTr="00142BC4">
        <w:tc>
          <w:tcPr>
            <w:tcW w:w="567" w:type="dxa"/>
          </w:tcPr>
          <w:p w14:paraId="52AA7D31" w14:textId="6FF8A297" w:rsidR="00721715" w:rsidRPr="008D0B43" w:rsidRDefault="00847ED1" w:rsidP="003364F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0B4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804" w:type="dxa"/>
          </w:tcPr>
          <w:p w14:paraId="7191B59C" w14:textId="16C16606" w:rsidR="00721715" w:rsidRPr="008D0B43" w:rsidRDefault="00B75848" w:rsidP="003364F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0B43">
              <w:rPr>
                <w:rFonts w:ascii="Times New Roman" w:hAnsi="Times New Roman" w:cs="Times New Roman"/>
                <w:b/>
                <w:bCs/>
              </w:rPr>
              <w:t>Berkembang</w:t>
            </w:r>
            <w:proofErr w:type="spellEnd"/>
            <w:r w:rsidRPr="008D0B43">
              <w:rPr>
                <w:rFonts w:ascii="Times New Roman" w:hAnsi="Times New Roman" w:cs="Times New Roman"/>
                <w:b/>
                <w:bCs/>
              </w:rPr>
              <w:t xml:space="preserve"> S</w:t>
            </w:r>
            <w:r w:rsidR="00220D42" w:rsidRPr="008D0B43">
              <w:rPr>
                <w:rFonts w:ascii="Times New Roman" w:hAnsi="Times New Roman" w:cs="Times New Roman"/>
                <w:b/>
                <w:bCs/>
              </w:rPr>
              <w:t xml:space="preserve">angat </w:t>
            </w:r>
            <w:proofErr w:type="spellStart"/>
            <w:r w:rsidR="00220D42" w:rsidRPr="008D0B43">
              <w:rPr>
                <w:rFonts w:ascii="Times New Roman" w:hAnsi="Times New Roman" w:cs="Times New Roman"/>
                <w:b/>
                <w:bCs/>
              </w:rPr>
              <w:t>Baik</w:t>
            </w:r>
            <w:proofErr w:type="spellEnd"/>
            <w:r w:rsidRPr="008D0B43">
              <w:rPr>
                <w:rFonts w:ascii="Times New Roman" w:hAnsi="Times New Roman" w:cs="Times New Roman"/>
                <w:b/>
                <w:bCs/>
              </w:rPr>
              <w:t xml:space="preserve"> (BS</w:t>
            </w:r>
            <w:r w:rsidR="00220D42" w:rsidRPr="008D0B43">
              <w:rPr>
                <w:rFonts w:ascii="Times New Roman" w:hAnsi="Times New Roman" w:cs="Times New Roman"/>
                <w:b/>
                <w:bCs/>
              </w:rPr>
              <w:t>B</w:t>
            </w:r>
            <w:r w:rsidRPr="008D0B4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10" w:type="dxa"/>
          </w:tcPr>
          <w:p w14:paraId="7DF128B0" w14:textId="77777777" w:rsidR="00721715" w:rsidRPr="008D0B43" w:rsidRDefault="00721715" w:rsidP="003364F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1715" w14:paraId="2E1F23C3" w14:textId="77777777" w:rsidTr="00142BC4">
        <w:tc>
          <w:tcPr>
            <w:tcW w:w="567" w:type="dxa"/>
          </w:tcPr>
          <w:p w14:paraId="5A22E4CC" w14:textId="77777777" w:rsidR="00721715" w:rsidRPr="008D0B43" w:rsidRDefault="00721715" w:rsidP="003364F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4" w:type="dxa"/>
          </w:tcPr>
          <w:p w14:paraId="2C0AB654" w14:textId="7878BF53" w:rsidR="0048503D" w:rsidRPr="008D0B43" w:rsidRDefault="00847ED1">
            <w:pPr>
              <w:pStyle w:val="ListParagraph"/>
              <w:numPr>
                <w:ilvl w:val="0"/>
                <w:numId w:val="30"/>
              </w:num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 xml:space="preserve">Anak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ampu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engelompokk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nd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fungsi</w:t>
            </w:r>
            <w:proofErr w:type="spellEnd"/>
            <w:r w:rsidR="0048503D"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503D" w:rsidRPr="008D0B43">
              <w:rPr>
                <w:rFonts w:ascii="Times New Roman" w:hAnsi="Times New Roman" w:cs="Times New Roman"/>
              </w:rPr>
              <w:t>dengan</w:t>
            </w:r>
            <w:proofErr w:type="spellEnd"/>
            <w:r w:rsidR="0048503D"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503D" w:rsidRPr="008D0B43">
              <w:rPr>
                <w:rFonts w:ascii="Times New Roman" w:hAnsi="Times New Roman" w:cs="Times New Roman"/>
              </w:rPr>
              <w:t>baik</w:t>
            </w:r>
            <w:proofErr w:type="spellEnd"/>
          </w:p>
          <w:p w14:paraId="3050F75E" w14:textId="67F4650A" w:rsidR="0048503D" w:rsidRPr="008D0B43" w:rsidRDefault="0048503D">
            <w:pPr>
              <w:pStyle w:val="ListParagraph"/>
              <w:numPr>
                <w:ilvl w:val="0"/>
                <w:numId w:val="30"/>
              </w:num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 xml:space="preserve">Anak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ampu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engelompokk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nd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7ED1" w:rsidRPr="008D0B43">
              <w:rPr>
                <w:rFonts w:ascii="Times New Roman" w:hAnsi="Times New Roman" w:cs="Times New Roman"/>
              </w:rPr>
              <w:t>bentu</w:t>
            </w:r>
            <w:r w:rsidRPr="008D0B43">
              <w:rPr>
                <w:rFonts w:ascii="Times New Roman" w:hAnsi="Times New Roman" w:cs="Times New Roman"/>
              </w:rPr>
              <w:t>k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deng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aik</w:t>
            </w:r>
            <w:proofErr w:type="spellEnd"/>
          </w:p>
          <w:p w14:paraId="305085F1" w14:textId="580B638A" w:rsidR="00721715" w:rsidRPr="008D0B43" w:rsidRDefault="0048503D">
            <w:pPr>
              <w:pStyle w:val="ListParagraph"/>
              <w:numPr>
                <w:ilvl w:val="0"/>
                <w:numId w:val="30"/>
              </w:num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 xml:space="preserve">Anak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ampu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engelompokk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nd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7ED1" w:rsidRPr="008D0B43">
              <w:rPr>
                <w:rFonts w:ascii="Times New Roman" w:hAnsi="Times New Roman" w:cs="Times New Roman"/>
              </w:rPr>
              <w:t>warna</w:t>
            </w:r>
            <w:proofErr w:type="spellEnd"/>
            <w:r w:rsidR="00847ED1" w:rsidRPr="008D0B4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847ED1" w:rsidRPr="008D0B43">
              <w:rPr>
                <w:rFonts w:ascii="Times New Roman" w:hAnsi="Times New Roman" w:cs="Times New Roman"/>
              </w:rPr>
              <w:t>ukuran</w:t>
            </w:r>
            <w:proofErr w:type="spellEnd"/>
            <w:r w:rsidR="00847ED1"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7ED1" w:rsidRPr="008D0B43">
              <w:rPr>
                <w:rFonts w:ascii="Times New Roman" w:hAnsi="Times New Roman" w:cs="Times New Roman"/>
              </w:rPr>
              <w:t>dengan</w:t>
            </w:r>
            <w:proofErr w:type="spellEnd"/>
            <w:r w:rsidR="00847ED1"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7ED1" w:rsidRPr="008D0B43">
              <w:rPr>
                <w:rFonts w:ascii="Times New Roman" w:hAnsi="Times New Roman" w:cs="Times New Roman"/>
              </w:rPr>
              <w:t>baik</w:t>
            </w:r>
            <w:proofErr w:type="spellEnd"/>
            <w:r w:rsidR="00847ED1" w:rsidRPr="008D0B43">
              <w:rPr>
                <w:rFonts w:ascii="Times New Roman" w:hAnsi="Times New Roman" w:cs="Times New Roman"/>
              </w:rPr>
              <w:t>.</w:t>
            </w:r>
          </w:p>
          <w:p w14:paraId="3FA63296" w14:textId="270B2CE6" w:rsidR="00847ED1" w:rsidRPr="008D0B43" w:rsidRDefault="00847ED1">
            <w:pPr>
              <w:pStyle w:val="ListParagraph"/>
              <w:numPr>
                <w:ilvl w:val="0"/>
                <w:numId w:val="30"/>
              </w:num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 xml:space="preserve">Anak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ampu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engklasifikasik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nd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ke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dalam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kelompok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5E6AE4" w:rsidRPr="008D0B43">
              <w:rPr>
                <w:rFonts w:ascii="Times New Roman" w:hAnsi="Times New Roman" w:cs="Times New Roman"/>
              </w:rPr>
              <w:t>s</w:t>
            </w:r>
            <w:r w:rsidRPr="008D0B43">
              <w:rPr>
                <w:rFonts w:ascii="Times New Roman" w:hAnsi="Times New Roman" w:cs="Times New Roman"/>
              </w:rPr>
              <w:t>am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atau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kelompok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rpasang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deng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aik</w:t>
            </w:r>
            <w:proofErr w:type="spellEnd"/>
            <w:r w:rsidRPr="008D0B43">
              <w:rPr>
                <w:rFonts w:ascii="Times New Roman" w:hAnsi="Times New Roman" w:cs="Times New Roman"/>
              </w:rPr>
              <w:t>.</w:t>
            </w:r>
          </w:p>
          <w:p w14:paraId="07B05B4D" w14:textId="26D47C0A" w:rsidR="00847ED1" w:rsidRPr="008D0B43" w:rsidRDefault="00B75848">
            <w:pPr>
              <w:pStyle w:val="ListParagraph"/>
              <w:numPr>
                <w:ilvl w:val="0"/>
                <w:numId w:val="30"/>
              </w:num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 xml:space="preserve">Anak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ampu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engenal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pol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AB-AB, ABC-ABC</w:t>
            </w:r>
          </w:p>
        </w:tc>
        <w:tc>
          <w:tcPr>
            <w:tcW w:w="710" w:type="dxa"/>
          </w:tcPr>
          <w:p w14:paraId="13AB4FC0" w14:textId="77777777" w:rsidR="00721715" w:rsidRPr="008D0B43" w:rsidRDefault="00721715" w:rsidP="003364F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F158C8F" w14:textId="77777777" w:rsidR="00587832" w:rsidRDefault="00587832" w:rsidP="00142B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3AB16" w14:textId="0C700D05" w:rsidR="001738E2" w:rsidRDefault="0080633D" w:rsidP="00FF44B6">
      <w:pPr>
        <w:spacing w:line="48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33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0633D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80633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3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3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3D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8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3D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8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3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3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3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0633D">
        <w:rPr>
          <w:rFonts w:ascii="Times New Roman" w:hAnsi="Times New Roman" w:cs="Times New Roman"/>
          <w:sz w:val="24"/>
          <w:szCs w:val="24"/>
        </w:rPr>
        <w:t xml:space="preserve"> </w:t>
      </w:r>
      <w:r w:rsidR="000D2E6B" w:rsidRPr="000D2E6B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Pr="008063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633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3D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80633D"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 w:rsidRPr="0080633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0633D">
        <w:rPr>
          <w:rFonts w:ascii="Times New Roman" w:hAnsi="Times New Roman" w:cs="Times New Roman"/>
          <w:sz w:val="24"/>
          <w:szCs w:val="24"/>
        </w:rPr>
        <w:t xml:space="preserve"> di RA </w:t>
      </w:r>
      <w:proofErr w:type="spellStart"/>
      <w:r w:rsidRPr="0080633D">
        <w:rPr>
          <w:rFonts w:ascii="Times New Roman" w:hAnsi="Times New Roman" w:cs="Times New Roman"/>
          <w:sz w:val="24"/>
          <w:szCs w:val="24"/>
        </w:rPr>
        <w:t>Atqiya</w:t>
      </w:r>
      <w:proofErr w:type="spellEnd"/>
      <w:r w:rsidRPr="0080633D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80633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3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8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3D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8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0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33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0633D">
        <w:rPr>
          <w:rFonts w:ascii="Times New Roman" w:hAnsi="Times New Roman" w:cs="Times New Roman"/>
          <w:sz w:val="24"/>
          <w:szCs w:val="24"/>
        </w:rPr>
        <w:t>:</w:t>
      </w:r>
    </w:p>
    <w:p w14:paraId="41702EFB" w14:textId="22FBED36" w:rsidR="0080633D" w:rsidRPr="00E828F5" w:rsidRDefault="00E828F5" w:rsidP="00E828F5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39" w:name="_Toc203428287"/>
      <w:proofErr w:type="spellStart"/>
      <w:r w:rsidRPr="00E828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E828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3. </w:t>
      </w:r>
      <w:r w:rsidRPr="00E828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828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3. \* ARABIC </w:instrText>
      </w:r>
      <w:r w:rsidRPr="00E828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E828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80633D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</w:t>
      </w:r>
      <w:r w:rsidR="0080633D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ntoh</w:t>
      </w:r>
      <w:proofErr w:type="spellEnd"/>
      <w:r w:rsidR="0080633D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nstrument </w:t>
      </w:r>
      <w:proofErr w:type="spellStart"/>
      <w:r w:rsidR="0080633D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ilaian</w:t>
      </w:r>
      <w:proofErr w:type="spellEnd"/>
      <w:r w:rsidR="0080633D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0633D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bservasi</w:t>
      </w:r>
      <w:proofErr w:type="spellEnd"/>
      <w:r w:rsidR="0080633D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0633D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pikir</w:t>
      </w:r>
      <w:proofErr w:type="spellEnd"/>
      <w:r w:rsidR="0080633D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0633D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ogis</w:t>
      </w:r>
      <w:proofErr w:type="spellEnd"/>
      <w:r w:rsidR="0080633D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0633D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ak</w:t>
      </w:r>
      <w:proofErr w:type="spellEnd"/>
      <w:r w:rsidR="0080633D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0633D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lalui</w:t>
      </w:r>
      <w:proofErr w:type="spellEnd"/>
      <w:r w:rsidR="0080633D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0633D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giatan</w:t>
      </w:r>
      <w:proofErr w:type="spellEnd"/>
      <w:r w:rsidR="0080633D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0D2E6B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nplugged Coding</w:t>
      </w:r>
      <w:bookmarkEnd w:id="39"/>
    </w:p>
    <w:tbl>
      <w:tblPr>
        <w:tblStyle w:val="TableGrid"/>
        <w:tblW w:w="7229" w:type="dxa"/>
        <w:tblInd w:w="846" w:type="dxa"/>
        <w:tblLook w:val="04A0" w:firstRow="1" w:lastRow="0" w:firstColumn="1" w:lastColumn="0" w:noHBand="0" w:noVBand="1"/>
      </w:tblPr>
      <w:tblGrid>
        <w:gridCol w:w="567"/>
        <w:gridCol w:w="1721"/>
        <w:gridCol w:w="830"/>
        <w:gridCol w:w="851"/>
        <w:gridCol w:w="850"/>
        <w:gridCol w:w="851"/>
        <w:gridCol w:w="850"/>
        <w:gridCol w:w="709"/>
      </w:tblGrid>
      <w:tr w:rsidR="0048503D" w14:paraId="44B82114" w14:textId="77777777" w:rsidTr="007A1C32">
        <w:tc>
          <w:tcPr>
            <w:tcW w:w="567" w:type="dxa"/>
            <w:vMerge w:val="restart"/>
          </w:tcPr>
          <w:p w14:paraId="209F63AC" w14:textId="2A77BFC8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bookmarkStart w:id="40" w:name="_Hlk202801679"/>
            <w:bookmarkStart w:id="41" w:name="_Hlk202378417"/>
            <w:r w:rsidRPr="00E25D4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21" w:type="dxa"/>
            <w:vMerge w:val="restart"/>
          </w:tcPr>
          <w:p w14:paraId="1DBF88A4" w14:textId="3B6F997A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E25D49">
              <w:rPr>
                <w:rFonts w:ascii="Times New Roman" w:hAnsi="Times New Roman" w:cs="Times New Roman"/>
              </w:rPr>
              <w:t>anak</w:t>
            </w:r>
            <w:proofErr w:type="spellEnd"/>
          </w:p>
        </w:tc>
        <w:tc>
          <w:tcPr>
            <w:tcW w:w="4232" w:type="dxa"/>
            <w:gridSpan w:val="5"/>
          </w:tcPr>
          <w:p w14:paraId="13BE7238" w14:textId="64F42295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 xml:space="preserve">Sub </w:t>
            </w:r>
            <w:proofErr w:type="spellStart"/>
            <w:r w:rsidRPr="00E25D49">
              <w:rPr>
                <w:rFonts w:ascii="Times New Roman" w:hAnsi="Times New Roman" w:cs="Times New Roman"/>
              </w:rPr>
              <w:t>indikator</w:t>
            </w:r>
            <w:proofErr w:type="spellEnd"/>
          </w:p>
        </w:tc>
        <w:tc>
          <w:tcPr>
            <w:tcW w:w="709" w:type="dxa"/>
            <w:vMerge w:val="restart"/>
          </w:tcPr>
          <w:p w14:paraId="485C5A23" w14:textId="2D9DA48D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5D49">
              <w:rPr>
                <w:rFonts w:ascii="Times New Roman" w:hAnsi="Times New Roman" w:cs="Times New Roman"/>
              </w:rPr>
              <w:t>ket</w:t>
            </w:r>
            <w:proofErr w:type="spellEnd"/>
          </w:p>
        </w:tc>
      </w:tr>
      <w:tr w:rsidR="0048503D" w14:paraId="381AEAD2" w14:textId="77777777" w:rsidTr="007A1C32">
        <w:tc>
          <w:tcPr>
            <w:tcW w:w="567" w:type="dxa"/>
            <w:vMerge/>
          </w:tcPr>
          <w:p w14:paraId="66D9CF49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14:paraId="4CF20740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14:paraId="7C0CF305" w14:textId="6A05776B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51" w:type="dxa"/>
          </w:tcPr>
          <w:p w14:paraId="17D3FFAE" w14:textId="6EC33935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850" w:type="dxa"/>
          </w:tcPr>
          <w:p w14:paraId="3B04693D" w14:textId="52769153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51" w:type="dxa"/>
          </w:tcPr>
          <w:p w14:paraId="5F0E95BF" w14:textId="06D4BB09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850" w:type="dxa"/>
          </w:tcPr>
          <w:p w14:paraId="3B1C7088" w14:textId="1BBB97BC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09" w:type="dxa"/>
            <w:vMerge/>
          </w:tcPr>
          <w:p w14:paraId="33461763" w14:textId="0C307C4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03D" w14:paraId="0389C1E3" w14:textId="77777777" w:rsidTr="007A1C32">
        <w:tc>
          <w:tcPr>
            <w:tcW w:w="567" w:type="dxa"/>
          </w:tcPr>
          <w:p w14:paraId="7BAF5B2B" w14:textId="6583B5F1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1" w:type="dxa"/>
          </w:tcPr>
          <w:p w14:paraId="11497B82" w14:textId="1AA7AC2F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AP</w:t>
            </w:r>
            <w:r w:rsidR="008048B3" w:rsidRPr="00E25D4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30" w:type="dxa"/>
          </w:tcPr>
          <w:p w14:paraId="4B13D982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38C1B4E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1005953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381E9E1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C92A5B2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6FA4C3" w14:textId="4D15E8D9" w:rsidR="0048503D" w:rsidRPr="00E25D49" w:rsidRDefault="0048503D" w:rsidP="0048503D">
            <w:pPr>
              <w:spacing w:line="480" w:lineRule="auto"/>
              <w:ind w:right="82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03D" w14:paraId="153100E6" w14:textId="77777777" w:rsidTr="007A1C32">
        <w:tc>
          <w:tcPr>
            <w:tcW w:w="567" w:type="dxa"/>
          </w:tcPr>
          <w:p w14:paraId="56DFE62C" w14:textId="08E7BBB1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1" w:type="dxa"/>
          </w:tcPr>
          <w:p w14:paraId="668E157A" w14:textId="2D85522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AS</w:t>
            </w:r>
            <w:r w:rsidR="008048B3" w:rsidRPr="00E25D4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30" w:type="dxa"/>
          </w:tcPr>
          <w:p w14:paraId="73DACDF2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C1BBAF2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EDF9D79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564DFC5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6C70557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3A8F058" w14:textId="00EB87D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03D" w14:paraId="604DA869" w14:textId="77777777" w:rsidTr="007A1C32">
        <w:tc>
          <w:tcPr>
            <w:tcW w:w="567" w:type="dxa"/>
          </w:tcPr>
          <w:p w14:paraId="23B20DD9" w14:textId="1E42B7FC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</w:tcPr>
          <w:p w14:paraId="00C9F150" w14:textId="6EAD7C28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AF</w:t>
            </w:r>
            <w:r w:rsidR="008048B3" w:rsidRPr="00E25D4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30" w:type="dxa"/>
          </w:tcPr>
          <w:p w14:paraId="5E3B355F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07B56E8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6C1B59C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33E48D7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A72B0CA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060E568" w14:textId="7C24CA52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03D" w14:paraId="0D694197" w14:textId="77777777" w:rsidTr="007A1C32">
        <w:tc>
          <w:tcPr>
            <w:tcW w:w="567" w:type="dxa"/>
          </w:tcPr>
          <w:p w14:paraId="67E9DAB3" w14:textId="00991159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21" w:type="dxa"/>
          </w:tcPr>
          <w:p w14:paraId="1177EA09" w14:textId="1080EA25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FK</w:t>
            </w:r>
            <w:r w:rsidR="008048B3" w:rsidRPr="00E25D49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30" w:type="dxa"/>
          </w:tcPr>
          <w:p w14:paraId="405A090D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91A10E3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806B426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BC877B4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CF7762E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439EDEC" w14:textId="0CF4F8BF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03D" w14:paraId="1E19431B" w14:textId="77777777" w:rsidTr="007A1C32">
        <w:tc>
          <w:tcPr>
            <w:tcW w:w="567" w:type="dxa"/>
          </w:tcPr>
          <w:p w14:paraId="7210F520" w14:textId="0B3B2BCC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</w:tcPr>
          <w:p w14:paraId="0F98AE69" w14:textId="075D0913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J</w:t>
            </w:r>
            <w:r w:rsidR="008048B3" w:rsidRPr="00E25D4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830" w:type="dxa"/>
          </w:tcPr>
          <w:p w14:paraId="6F67B2CE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8437FAB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085C69F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CE02AEF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56812E2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7219336" w14:textId="2C7D7E6E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03D" w14:paraId="569B4ADC" w14:textId="77777777" w:rsidTr="007A1C32">
        <w:tc>
          <w:tcPr>
            <w:tcW w:w="567" w:type="dxa"/>
          </w:tcPr>
          <w:p w14:paraId="17A16EA9" w14:textId="780BE7E1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1" w:type="dxa"/>
          </w:tcPr>
          <w:p w14:paraId="271F1872" w14:textId="1AD46775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MD</w:t>
            </w:r>
          </w:p>
        </w:tc>
        <w:tc>
          <w:tcPr>
            <w:tcW w:w="830" w:type="dxa"/>
          </w:tcPr>
          <w:p w14:paraId="6EF99917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872F2B9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CD6AEA5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1A67A62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D5080D7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F6F17F" w14:textId="64A94888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03D" w14:paraId="718C6FA9" w14:textId="77777777" w:rsidTr="007A1C32">
        <w:tc>
          <w:tcPr>
            <w:tcW w:w="567" w:type="dxa"/>
          </w:tcPr>
          <w:p w14:paraId="4C35959A" w14:textId="7BCBA5F9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1" w:type="dxa"/>
          </w:tcPr>
          <w:p w14:paraId="3EB90FFC" w14:textId="1731C0AC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MA</w:t>
            </w:r>
            <w:r w:rsidR="008048B3" w:rsidRPr="00E25D49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30" w:type="dxa"/>
          </w:tcPr>
          <w:p w14:paraId="5CA7049F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E692BF2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3C790C4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6083B09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0DE5F26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A09B5B3" w14:textId="246BA67A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03D" w14:paraId="237DBF13" w14:textId="77777777" w:rsidTr="007A1C32">
        <w:tc>
          <w:tcPr>
            <w:tcW w:w="567" w:type="dxa"/>
          </w:tcPr>
          <w:p w14:paraId="224DE089" w14:textId="4EAB3406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1" w:type="dxa"/>
          </w:tcPr>
          <w:p w14:paraId="20ABA118" w14:textId="75333D46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M</w:t>
            </w:r>
            <w:r w:rsidR="008048B3" w:rsidRPr="00E25D49">
              <w:rPr>
                <w:rFonts w:ascii="Times New Roman" w:hAnsi="Times New Roman" w:cs="Times New Roman"/>
              </w:rPr>
              <w:t>AA</w:t>
            </w:r>
          </w:p>
        </w:tc>
        <w:tc>
          <w:tcPr>
            <w:tcW w:w="830" w:type="dxa"/>
          </w:tcPr>
          <w:p w14:paraId="734FC778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6A437CF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4FDEBB8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8EBED40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06FFCE3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C48E4C9" w14:textId="7DF523EB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03D" w14:paraId="77C71847" w14:textId="77777777" w:rsidTr="007A1C32">
        <w:tc>
          <w:tcPr>
            <w:tcW w:w="567" w:type="dxa"/>
          </w:tcPr>
          <w:p w14:paraId="50F07E1C" w14:textId="18F799AE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1" w:type="dxa"/>
          </w:tcPr>
          <w:p w14:paraId="3522DDA0" w14:textId="1EE5EDA0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MR</w:t>
            </w:r>
          </w:p>
        </w:tc>
        <w:tc>
          <w:tcPr>
            <w:tcW w:w="830" w:type="dxa"/>
          </w:tcPr>
          <w:p w14:paraId="159D1AB8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716C548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F9B3D16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8E2E9A7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6152627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1835E58" w14:textId="23455686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03D" w14:paraId="0FCAC60A" w14:textId="77777777" w:rsidTr="007A1C32">
        <w:tc>
          <w:tcPr>
            <w:tcW w:w="567" w:type="dxa"/>
          </w:tcPr>
          <w:p w14:paraId="7EE914F4" w14:textId="4B21F0E3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1" w:type="dxa"/>
          </w:tcPr>
          <w:p w14:paraId="4ED5D61E" w14:textId="2CAEB641" w:rsidR="0048503D" w:rsidRPr="00E25D49" w:rsidRDefault="008048B3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MRK</w:t>
            </w:r>
          </w:p>
        </w:tc>
        <w:tc>
          <w:tcPr>
            <w:tcW w:w="830" w:type="dxa"/>
          </w:tcPr>
          <w:p w14:paraId="7C8411F0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1B12A9B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4BC776B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890E01C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12C8998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D3E0822" w14:textId="646566FB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03D" w14:paraId="44EB1105" w14:textId="77777777" w:rsidTr="007A1C32">
        <w:tc>
          <w:tcPr>
            <w:tcW w:w="567" w:type="dxa"/>
          </w:tcPr>
          <w:p w14:paraId="6AACD509" w14:textId="0DEE00BC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1" w:type="dxa"/>
          </w:tcPr>
          <w:p w14:paraId="0375A0DA" w14:textId="4592A3C5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NR</w:t>
            </w:r>
            <w:r w:rsidR="008048B3" w:rsidRPr="00E25D4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30" w:type="dxa"/>
          </w:tcPr>
          <w:p w14:paraId="52A871DC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324D446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6F0429E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CD4FF66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3FA7EA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A388249" w14:textId="44A760F6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03D" w14:paraId="3579AD00" w14:textId="77777777" w:rsidTr="007A1C32">
        <w:tc>
          <w:tcPr>
            <w:tcW w:w="567" w:type="dxa"/>
          </w:tcPr>
          <w:p w14:paraId="499A896A" w14:textId="2E01975D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1" w:type="dxa"/>
          </w:tcPr>
          <w:p w14:paraId="48968F49" w14:textId="25A19356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SZ</w:t>
            </w:r>
            <w:r w:rsidR="008048B3" w:rsidRPr="00E25D4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30" w:type="dxa"/>
          </w:tcPr>
          <w:p w14:paraId="5303ACF3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0EC06A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3F8900F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4E1A026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745A41A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BB31FD" w14:textId="7919A115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03D" w14:paraId="11176EDF" w14:textId="77777777" w:rsidTr="007A1C32">
        <w:tc>
          <w:tcPr>
            <w:tcW w:w="567" w:type="dxa"/>
          </w:tcPr>
          <w:p w14:paraId="688B74CB" w14:textId="61DAE685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1" w:type="dxa"/>
          </w:tcPr>
          <w:p w14:paraId="490C7B1E" w14:textId="440F7703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S</w:t>
            </w:r>
            <w:r w:rsidR="008048B3" w:rsidRPr="00E25D4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30" w:type="dxa"/>
          </w:tcPr>
          <w:p w14:paraId="7EDC12E6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BCDFC10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84BCB0E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AE73DCF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D50AF41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B9985F" w14:textId="75B574D9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03D" w14:paraId="4B6D28DF" w14:textId="77777777" w:rsidTr="007A1C32">
        <w:tc>
          <w:tcPr>
            <w:tcW w:w="567" w:type="dxa"/>
          </w:tcPr>
          <w:p w14:paraId="338AE24D" w14:textId="61A5282E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1" w:type="dxa"/>
          </w:tcPr>
          <w:p w14:paraId="72187A5D" w14:textId="0E01737B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25D49">
              <w:rPr>
                <w:rFonts w:ascii="Times New Roman" w:hAnsi="Times New Roman" w:cs="Times New Roman"/>
              </w:rPr>
              <w:t>A</w:t>
            </w:r>
            <w:r w:rsidR="008048B3" w:rsidRPr="00E25D49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830" w:type="dxa"/>
          </w:tcPr>
          <w:p w14:paraId="301B2C2F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D7ADE38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ABC757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9B881E6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285FE9C" w14:textId="77777777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20B028A" w14:textId="2B60255C" w:rsidR="0048503D" w:rsidRPr="00E25D49" w:rsidRDefault="0048503D" w:rsidP="006369B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40"/>
      <w:bookmarkEnd w:id="41"/>
    </w:tbl>
    <w:p w14:paraId="222B8683" w14:textId="77777777" w:rsidR="00E82CD0" w:rsidRDefault="00E82CD0" w:rsidP="001011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9A1C5" w14:textId="66262934" w:rsidR="006369BC" w:rsidRDefault="006369BC" w:rsidP="00142BC4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8C10325" w14:textId="15CFBB1B" w:rsidR="0048503D" w:rsidRDefault="006369BC">
      <w:pPr>
        <w:pStyle w:val="ListParagraph"/>
        <w:numPr>
          <w:ilvl w:val="0"/>
          <w:numId w:val="32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</w:t>
      </w:r>
      <w:r w:rsidR="0048503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8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0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03D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4F3772B7" w14:textId="0C730FAA" w:rsidR="0048503D" w:rsidRDefault="0048503D">
      <w:pPr>
        <w:pStyle w:val="ListParagraph"/>
        <w:numPr>
          <w:ilvl w:val="0"/>
          <w:numId w:val="32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3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9B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6F6E297B" w14:textId="0CFA73F2" w:rsidR="006369BC" w:rsidRDefault="0048503D">
      <w:pPr>
        <w:pStyle w:val="ListParagraph"/>
        <w:numPr>
          <w:ilvl w:val="0"/>
          <w:numId w:val="32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9B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9B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369B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63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9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9BC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05482D36" w14:textId="25A39785" w:rsidR="006369BC" w:rsidRDefault="006369BC">
      <w:pPr>
        <w:pStyle w:val="ListParagraph"/>
        <w:numPr>
          <w:ilvl w:val="0"/>
          <w:numId w:val="32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11EA575C" w14:textId="71401A18" w:rsidR="006369BC" w:rsidRDefault="006369BC">
      <w:pPr>
        <w:pStyle w:val="ListParagraph"/>
        <w:numPr>
          <w:ilvl w:val="0"/>
          <w:numId w:val="32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-AB, ABC-ABC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4335F4F8" w14:textId="2EEBA73F" w:rsidR="006369BC" w:rsidRDefault="006369BC" w:rsidP="00142BC4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17BF820" w14:textId="21911CD8" w:rsidR="006369BC" w:rsidRDefault="006369BC">
      <w:pPr>
        <w:pStyle w:val="ListParagraph"/>
        <w:numPr>
          <w:ilvl w:val="0"/>
          <w:numId w:val="33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0C3E8B" w14:textId="426FD872" w:rsidR="006369BC" w:rsidRDefault="006369BC">
      <w:pPr>
        <w:pStyle w:val="ListParagraph"/>
        <w:numPr>
          <w:ilvl w:val="0"/>
          <w:numId w:val="33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F726B" w14:textId="25B97EA3" w:rsidR="006369BC" w:rsidRDefault="006369BC">
      <w:pPr>
        <w:pStyle w:val="ListParagraph"/>
        <w:numPr>
          <w:ilvl w:val="0"/>
          <w:numId w:val="33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</w:t>
      </w:r>
    </w:p>
    <w:p w14:paraId="117A7B79" w14:textId="4AB29E7E" w:rsidR="001011D6" w:rsidRPr="00FF44B6" w:rsidRDefault="006369BC" w:rsidP="001011D6">
      <w:pPr>
        <w:pStyle w:val="ListParagraph"/>
        <w:numPr>
          <w:ilvl w:val="0"/>
          <w:numId w:val="33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 w:rsidR="00FC38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C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89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FC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89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FC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89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FC3890">
        <w:rPr>
          <w:rFonts w:ascii="Times New Roman" w:hAnsi="Times New Roman" w:cs="Times New Roman"/>
          <w:sz w:val="24"/>
          <w:szCs w:val="24"/>
        </w:rPr>
        <w:t>.</w:t>
      </w:r>
    </w:p>
    <w:p w14:paraId="171386D4" w14:textId="1874A2F8" w:rsidR="00FC3890" w:rsidRPr="00E828F5" w:rsidRDefault="00E828F5" w:rsidP="00E828F5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42" w:name="_Toc203428288"/>
      <w:proofErr w:type="spellStart"/>
      <w:r w:rsidRPr="00E828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E828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3. </w:t>
      </w:r>
      <w:r w:rsidRPr="00E828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828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3. \* ARABIC </w:instrText>
      </w:r>
      <w:r w:rsidRPr="00E828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E828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FC3890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sentase</w:t>
      </w:r>
      <w:proofErr w:type="spellEnd"/>
      <w:r w:rsidR="00FC3890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FC3890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sil</w:t>
      </w:r>
      <w:proofErr w:type="spellEnd"/>
      <w:r w:rsidR="00FC3890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FC3890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bservasi</w:t>
      </w:r>
      <w:proofErr w:type="spellEnd"/>
      <w:r w:rsidR="00FC3890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FC3890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pikir</w:t>
      </w:r>
      <w:proofErr w:type="spellEnd"/>
      <w:r w:rsidR="00FC3890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FC3890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ogis</w:t>
      </w:r>
      <w:proofErr w:type="spellEnd"/>
      <w:r w:rsidR="00FC3890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FC3890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ak</w:t>
      </w:r>
      <w:proofErr w:type="spellEnd"/>
      <w:r w:rsidR="00FC3890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RA </w:t>
      </w:r>
      <w:proofErr w:type="spellStart"/>
      <w:r w:rsidR="00FC3890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tqiya</w:t>
      </w:r>
      <w:proofErr w:type="spellEnd"/>
      <w:r w:rsidR="00FC3890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’ </w:t>
      </w:r>
      <w:proofErr w:type="spellStart"/>
      <w:r w:rsidR="00FC3890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a</w:t>
      </w:r>
      <w:proofErr w:type="spellEnd"/>
      <w:r w:rsidR="00FC3890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FC3890" w:rsidRPr="00E828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indakan</w:t>
      </w:r>
      <w:bookmarkEnd w:id="42"/>
      <w:proofErr w:type="spellEnd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51"/>
        <w:gridCol w:w="1701"/>
        <w:gridCol w:w="1687"/>
        <w:gridCol w:w="1185"/>
        <w:gridCol w:w="1374"/>
      </w:tblGrid>
      <w:tr w:rsidR="00FC3890" w:rsidRPr="008D0B43" w14:paraId="22AD85FC" w14:textId="77777777" w:rsidTr="00FC3890">
        <w:tc>
          <w:tcPr>
            <w:tcW w:w="851" w:type="dxa"/>
          </w:tcPr>
          <w:p w14:paraId="56C82A30" w14:textId="6ABEAE7A" w:rsidR="00FC3890" w:rsidRPr="008D0B43" w:rsidRDefault="00FC3890" w:rsidP="00FC389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01" w:type="dxa"/>
          </w:tcPr>
          <w:p w14:paraId="58076241" w14:textId="60A6CBBA" w:rsidR="00FC3890" w:rsidRPr="008D0B43" w:rsidRDefault="00FC3890" w:rsidP="00FC389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B43">
              <w:rPr>
                <w:rFonts w:ascii="Times New Roman" w:hAnsi="Times New Roman" w:cs="Times New Roman"/>
              </w:rPr>
              <w:t>Kriteria</w:t>
            </w:r>
            <w:proofErr w:type="spellEnd"/>
          </w:p>
        </w:tc>
        <w:tc>
          <w:tcPr>
            <w:tcW w:w="1687" w:type="dxa"/>
          </w:tcPr>
          <w:p w14:paraId="2E514A41" w14:textId="3038602E" w:rsidR="00FC3890" w:rsidRPr="008D0B43" w:rsidRDefault="00FC3890" w:rsidP="00FC389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Skor</w:t>
            </w:r>
          </w:p>
        </w:tc>
        <w:tc>
          <w:tcPr>
            <w:tcW w:w="1185" w:type="dxa"/>
          </w:tcPr>
          <w:p w14:paraId="7F9A7601" w14:textId="0234AEAC" w:rsidR="00FC3890" w:rsidRPr="008D0B43" w:rsidRDefault="00FC3890" w:rsidP="00FC389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B43">
              <w:rPr>
                <w:rFonts w:ascii="Times New Roman" w:hAnsi="Times New Roman" w:cs="Times New Roman"/>
              </w:rPr>
              <w:t>Jumlah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Anak</w:t>
            </w:r>
          </w:p>
        </w:tc>
        <w:tc>
          <w:tcPr>
            <w:tcW w:w="1374" w:type="dxa"/>
          </w:tcPr>
          <w:p w14:paraId="63ADEEC2" w14:textId="762D4C5D" w:rsidR="00FC3890" w:rsidRPr="008D0B43" w:rsidRDefault="00FC3890" w:rsidP="00FC389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B43">
              <w:rPr>
                <w:rFonts w:ascii="Times New Roman" w:hAnsi="Times New Roman" w:cs="Times New Roman"/>
              </w:rPr>
              <w:t>Persentase</w:t>
            </w:r>
            <w:proofErr w:type="spellEnd"/>
          </w:p>
        </w:tc>
      </w:tr>
      <w:tr w:rsidR="00FC3890" w:rsidRPr="008D0B43" w14:paraId="6C9A0BE1" w14:textId="77777777" w:rsidTr="00FC3890">
        <w:tc>
          <w:tcPr>
            <w:tcW w:w="851" w:type="dxa"/>
          </w:tcPr>
          <w:p w14:paraId="75F9D189" w14:textId="4C48169E" w:rsidR="00FC3890" w:rsidRPr="008D0B43" w:rsidRDefault="00FC3890" w:rsidP="00FC389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BE86F6E" w14:textId="6D8680F0" w:rsidR="00FC3890" w:rsidRPr="008D0B43" w:rsidRDefault="00FC3890" w:rsidP="00FC389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687" w:type="dxa"/>
          </w:tcPr>
          <w:p w14:paraId="6F078FC5" w14:textId="08DE495B" w:rsidR="00FC3890" w:rsidRPr="008D0B43" w:rsidRDefault="00FC3890" w:rsidP="00FC389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</w:tcPr>
          <w:p w14:paraId="10237D58" w14:textId="77777777" w:rsidR="00FC3890" w:rsidRPr="008D0B43" w:rsidRDefault="00FC3890" w:rsidP="00FC389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3C8C475A" w14:textId="77777777" w:rsidR="00FC3890" w:rsidRPr="008D0B43" w:rsidRDefault="00FC3890" w:rsidP="00FC389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3890" w:rsidRPr="008D0B43" w14:paraId="31CCD98F" w14:textId="77777777" w:rsidTr="00FC3890">
        <w:tc>
          <w:tcPr>
            <w:tcW w:w="851" w:type="dxa"/>
          </w:tcPr>
          <w:p w14:paraId="6CC69BD0" w14:textId="667581D8" w:rsidR="00FC3890" w:rsidRPr="008D0B43" w:rsidRDefault="00FC3890" w:rsidP="00FC389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1A547C1E" w14:textId="2543879E" w:rsidR="00FC3890" w:rsidRPr="008D0B43" w:rsidRDefault="00FC3890" w:rsidP="00FC389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1687" w:type="dxa"/>
          </w:tcPr>
          <w:p w14:paraId="362A409F" w14:textId="38CD2311" w:rsidR="00FC3890" w:rsidRPr="008D0B43" w:rsidRDefault="00FC3890" w:rsidP="00FC389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</w:tcPr>
          <w:p w14:paraId="0DFDF6AC" w14:textId="77777777" w:rsidR="00FC3890" w:rsidRPr="008D0B43" w:rsidRDefault="00FC3890" w:rsidP="00FC389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62ECCEF8" w14:textId="77777777" w:rsidR="00FC3890" w:rsidRPr="008D0B43" w:rsidRDefault="00FC3890" w:rsidP="00FC389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3890" w:rsidRPr="008D0B43" w14:paraId="5C987779" w14:textId="77777777" w:rsidTr="00FC3890">
        <w:tc>
          <w:tcPr>
            <w:tcW w:w="851" w:type="dxa"/>
          </w:tcPr>
          <w:p w14:paraId="238BA681" w14:textId="5FD0E9B9" w:rsidR="00FC3890" w:rsidRPr="008D0B43" w:rsidRDefault="00FC3890" w:rsidP="00FC389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3F7F57EA" w14:textId="4C3F9AD1" w:rsidR="00FC3890" w:rsidRPr="008D0B43" w:rsidRDefault="00FC3890" w:rsidP="00FC389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BSH</w:t>
            </w:r>
          </w:p>
        </w:tc>
        <w:tc>
          <w:tcPr>
            <w:tcW w:w="1687" w:type="dxa"/>
          </w:tcPr>
          <w:p w14:paraId="135C7691" w14:textId="4105FC34" w:rsidR="00FC3890" w:rsidRPr="008D0B43" w:rsidRDefault="00FC3890" w:rsidP="00FC389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</w:tcPr>
          <w:p w14:paraId="5D3D41E3" w14:textId="77777777" w:rsidR="00FC3890" w:rsidRPr="008D0B43" w:rsidRDefault="00FC3890" w:rsidP="00FC389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12157790" w14:textId="77777777" w:rsidR="00FC3890" w:rsidRPr="008D0B43" w:rsidRDefault="00FC3890" w:rsidP="00FC389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3890" w:rsidRPr="008D0B43" w14:paraId="038D914B" w14:textId="77777777" w:rsidTr="00FC3890">
        <w:tc>
          <w:tcPr>
            <w:tcW w:w="851" w:type="dxa"/>
          </w:tcPr>
          <w:p w14:paraId="7BA9529D" w14:textId="7E4C4CC6" w:rsidR="00FC3890" w:rsidRPr="008D0B43" w:rsidRDefault="00FC3890" w:rsidP="00FC389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9D34088" w14:textId="02C1BF39" w:rsidR="00FC3890" w:rsidRPr="008D0B43" w:rsidRDefault="00FC3890" w:rsidP="00FC389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BSB</w:t>
            </w:r>
          </w:p>
        </w:tc>
        <w:tc>
          <w:tcPr>
            <w:tcW w:w="1687" w:type="dxa"/>
          </w:tcPr>
          <w:p w14:paraId="285F5FAC" w14:textId="4B2D5BC3" w:rsidR="00FC3890" w:rsidRPr="008D0B43" w:rsidRDefault="00FC3890" w:rsidP="00FC389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</w:tcPr>
          <w:p w14:paraId="6DE62126" w14:textId="77777777" w:rsidR="00FC3890" w:rsidRPr="008D0B43" w:rsidRDefault="00FC3890" w:rsidP="00FC389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30929C93" w14:textId="77777777" w:rsidR="00FC3890" w:rsidRPr="008D0B43" w:rsidRDefault="00FC3890" w:rsidP="00FC389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ECF3FB" w14:textId="41F1AE78" w:rsidR="0048503D" w:rsidRDefault="0048503D" w:rsidP="00FC3890">
      <w:pPr>
        <w:spacing w:line="480" w:lineRule="auto"/>
        <w:jc w:val="both"/>
        <w:rPr>
          <w:rFonts w:ascii="Times New Roman" w:hAnsi="Times New Roman" w:cs="Times New Roman"/>
        </w:rPr>
      </w:pPr>
    </w:p>
    <w:p w14:paraId="6FBEFFAB" w14:textId="0D63274E" w:rsidR="008D0B43" w:rsidRDefault="008D0B43" w:rsidP="00FC3890">
      <w:pPr>
        <w:spacing w:line="480" w:lineRule="auto"/>
        <w:jc w:val="both"/>
        <w:rPr>
          <w:rFonts w:ascii="Times New Roman" w:hAnsi="Times New Roman" w:cs="Times New Roman"/>
        </w:rPr>
      </w:pPr>
    </w:p>
    <w:p w14:paraId="2FE78945" w14:textId="6089DCCE" w:rsidR="008D0B43" w:rsidRDefault="008D0B43" w:rsidP="00FC3890">
      <w:pPr>
        <w:spacing w:line="480" w:lineRule="auto"/>
        <w:jc w:val="both"/>
        <w:rPr>
          <w:rFonts w:ascii="Times New Roman" w:hAnsi="Times New Roman" w:cs="Times New Roman"/>
        </w:rPr>
      </w:pPr>
    </w:p>
    <w:p w14:paraId="23E8A247" w14:textId="77777777" w:rsidR="008D0B43" w:rsidRPr="008D0B43" w:rsidRDefault="008D0B43" w:rsidP="00FC3890">
      <w:pPr>
        <w:spacing w:line="480" w:lineRule="auto"/>
        <w:jc w:val="both"/>
        <w:rPr>
          <w:rFonts w:ascii="Times New Roman" w:hAnsi="Times New Roman" w:cs="Times New Roman"/>
        </w:rPr>
      </w:pPr>
    </w:p>
    <w:p w14:paraId="31DC990A" w14:textId="76300205" w:rsidR="006976B2" w:rsidRPr="00E25D49" w:rsidRDefault="00E25D49" w:rsidP="008D0B43">
      <w:p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="006976B2" w:rsidRPr="00E25D4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6976B2" w:rsidRPr="00E25D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8CF33" w14:textId="3067B391" w:rsidR="00220D42" w:rsidRPr="00220D42" w:rsidRDefault="006976B2" w:rsidP="00FC3890">
      <w:pPr>
        <w:pStyle w:val="ListParagraph"/>
        <w:spacing w:line="480" w:lineRule="auto"/>
        <w:ind w:left="993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0D4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20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D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20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D4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220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D4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220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D4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20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D42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220D42">
        <w:rPr>
          <w:rFonts w:ascii="Times New Roman" w:hAnsi="Times New Roman" w:cs="Times New Roman"/>
          <w:sz w:val="24"/>
          <w:szCs w:val="24"/>
        </w:rPr>
        <w:t xml:space="preserve"> </w:t>
      </w:r>
      <w:r w:rsidR="00220D42">
        <w:rPr>
          <w:rStyle w:val="FootnoteReference"/>
          <w:rFonts w:ascii="Times New Roman" w:hAnsi="Times New Roman" w:cs="Times New Roman"/>
          <w:sz w:val="24"/>
          <w:szCs w:val="24"/>
        </w:rPr>
        <w:footnoteReference w:id="37"/>
      </w:r>
      <w:r w:rsidR="00220D42">
        <w:rPr>
          <w:rFonts w:ascii="Times New Roman" w:hAnsi="Times New Roman" w:cs="Times New Roman"/>
          <w:sz w:val="24"/>
          <w:szCs w:val="24"/>
        </w:rPr>
        <w:t>:</w:t>
      </w:r>
    </w:p>
    <w:p w14:paraId="77A4404A" w14:textId="3C199BA6" w:rsidR="00220D42" w:rsidRDefault="00220D42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??</w:t>
      </w:r>
    </w:p>
    <w:p w14:paraId="03C7126B" w14:textId="04BF5B2E" w:rsidR="00220D42" w:rsidRDefault="00220D42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al?</w:t>
      </w:r>
    </w:p>
    <w:p w14:paraId="199A53C6" w14:textId="77777777" w:rsidR="008D0B43" w:rsidRDefault="00220D42" w:rsidP="008D0B43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al??</w:t>
      </w:r>
    </w:p>
    <w:p w14:paraId="68607938" w14:textId="2D641E79" w:rsidR="00A85064" w:rsidRPr="008D0B43" w:rsidRDefault="008D0B43" w:rsidP="008D0B43">
      <w:p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E3760A" w:rsidRPr="008D0B43">
        <w:rPr>
          <w:rFonts w:ascii="Times New Roman" w:hAnsi="Times New Roman" w:cs="Times New Roman"/>
          <w:sz w:val="24"/>
          <w:szCs w:val="24"/>
        </w:rPr>
        <w:t>D</w:t>
      </w:r>
      <w:r w:rsidR="00A85064" w:rsidRPr="008D0B43">
        <w:rPr>
          <w:rFonts w:ascii="Times New Roman" w:hAnsi="Times New Roman" w:cs="Times New Roman"/>
          <w:sz w:val="24"/>
          <w:szCs w:val="24"/>
        </w:rPr>
        <w:t>okumentasi</w:t>
      </w:r>
      <w:proofErr w:type="spellEnd"/>
      <w:r w:rsidR="00771A12" w:rsidRPr="008D0B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AB129" w14:textId="2D5194AA" w:rsidR="00891BD2" w:rsidRPr="00755644" w:rsidRDefault="00771A12" w:rsidP="00E3760A">
      <w:pPr>
        <w:pStyle w:val="ListParagraph"/>
        <w:spacing w:line="48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</w:t>
      </w:r>
      <w:r w:rsidR="005A168C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Atq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DCDDB0" w14:textId="52889936" w:rsidR="005A6B62" w:rsidRPr="005A0494" w:rsidRDefault="005A6B62" w:rsidP="00142BC4">
      <w:pPr>
        <w:pStyle w:val="Heading2"/>
        <w:numPr>
          <w:ilvl w:val="3"/>
          <w:numId w:val="4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_Toc212190938"/>
      <w:r w:rsidRPr="005A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nik </w:t>
      </w:r>
      <w:proofErr w:type="spellStart"/>
      <w:r w:rsidRPr="005A0494">
        <w:rPr>
          <w:rFonts w:ascii="Times New Roman" w:hAnsi="Times New Roman" w:cs="Times New Roman"/>
          <w:color w:val="000000" w:themeColor="text1"/>
          <w:sz w:val="24"/>
          <w:szCs w:val="24"/>
        </w:rPr>
        <w:t>analisi</w:t>
      </w:r>
      <w:r w:rsidR="0075564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5A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bookmarkEnd w:id="43"/>
      <w:r w:rsidR="005A049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9640FD1" w14:textId="13B16802" w:rsidR="00071986" w:rsidRDefault="00071986" w:rsidP="00142BC4">
      <w:pPr>
        <w:pStyle w:val="ListParagraph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BD079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83A4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41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6A2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rgan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</w:t>
      </w:r>
      <w:r w:rsidR="00A86A2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-unit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3A4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8"/>
      </w:r>
    </w:p>
    <w:p w14:paraId="3C86BF64" w14:textId="30122F76" w:rsidR="00CB54BD" w:rsidRDefault="00071986" w:rsidP="00142BC4">
      <w:pPr>
        <w:pStyle w:val="ListParagraph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A40">
        <w:rPr>
          <w:rFonts w:ascii="Times New Roman" w:hAnsi="Times New Roman" w:cs="Times New Roman"/>
          <w:sz w:val="24"/>
          <w:szCs w:val="24"/>
        </w:rPr>
        <w:t>t</w:t>
      </w:r>
      <w:r w:rsidR="00CB54BD">
        <w:rPr>
          <w:rFonts w:ascii="Times New Roman" w:hAnsi="Times New Roman" w:cs="Times New Roman"/>
          <w:sz w:val="24"/>
          <w:szCs w:val="24"/>
        </w:rPr>
        <w:t>indakan</w:t>
      </w:r>
      <w:proofErr w:type="spellEnd"/>
      <w:r w:rsidR="00CB5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3A40">
        <w:rPr>
          <w:rFonts w:ascii="Times New Roman" w:hAnsi="Times New Roman" w:cs="Times New Roman"/>
          <w:sz w:val="24"/>
          <w:szCs w:val="24"/>
        </w:rPr>
        <w:t>t</w:t>
      </w:r>
      <w:r w:rsidR="00CB54BD">
        <w:rPr>
          <w:rFonts w:ascii="Times New Roman" w:hAnsi="Times New Roman" w:cs="Times New Roman"/>
          <w:sz w:val="24"/>
          <w:szCs w:val="24"/>
        </w:rPr>
        <w:t>indakan</w:t>
      </w:r>
      <w:proofErr w:type="spellEnd"/>
      <w:r w:rsidR="00CB5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4BD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CB54BD">
        <w:rPr>
          <w:rFonts w:ascii="Times New Roman" w:hAnsi="Times New Roman" w:cs="Times New Roman"/>
          <w:sz w:val="24"/>
          <w:szCs w:val="24"/>
        </w:rPr>
        <w:t xml:space="preserve"> I dan </w:t>
      </w:r>
      <w:proofErr w:type="spellStart"/>
      <w:r w:rsidR="00B83A40">
        <w:rPr>
          <w:rFonts w:ascii="Times New Roman" w:hAnsi="Times New Roman" w:cs="Times New Roman"/>
          <w:sz w:val="24"/>
          <w:szCs w:val="24"/>
        </w:rPr>
        <w:t>t</w:t>
      </w:r>
      <w:r w:rsidR="00CB54BD">
        <w:rPr>
          <w:rFonts w:ascii="Times New Roman" w:hAnsi="Times New Roman" w:cs="Times New Roman"/>
          <w:sz w:val="24"/>
          <w:szCs w:val="24"/>
        </w:rPr>
        <w:t>indakan</w:t>
      </w:r>
      <w:proofErr w:type="spellEnd"/>
      <w:r w:rsidR="00CB5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4BD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CB54BD">
        <w:rPr>
          <w:rFonts w:ascii="Times New Roman" w:hAnsi="Times New Roman" w:cs="Times New Roman"/>
          <w:sz w:val="24"/>
          <w:szCs w:val="24"/>
        </w:rPr>
        <w:t xml:space="preserve"> II. Langkah-</w:t>
      </w:r>
      <w:proofErr w:type="spellStart"/>
      <w:r w:rsidR="00CB54B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CB5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4B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B54B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B54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B5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4BD">
        <w:rPr>
          <w:rFonts w:ascii="Times New Roman" w:hAnsi="Times New Roman" w:cs="Times New Roman"/>
          <w:sz w:val="24"/>
          <w:szCs w:val="24"/>
        </w:rPr>
        <w:t>diliat</w:t>
      </w:r>
      <w:proofErr w:type="spellEnd"/>
      <w:r w:rsidR="00CB5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4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5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4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B5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4BD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CB54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54BD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CB54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B54BD">
        <w:rPr>
          <w:rFonts w:ascii="Times New Roman" w:hAnsi="Times New Roman" w:cs="Times New Roman"/>
          <w:sz w:val="24"/>
          <w:szCs w:val="24"/>
        </w:rPr>
        <w:t>haryadi</w:t>
      </w:r>
      <w:proofErr w:type="spellEnd"/>
      <w:r w:rsidR="00CB54BD">
        <w:rPr>
          <w:rFonts w:ascii="Times New Roman" w:hAnsi="Times New Roman" w:cs="Times New Roman"/>
          <w:sz w:val="24"/>
          <w:szCs w:val="24"/>
        </w:rPr>
        <w:t>.</w:t>
      </w:r>
      <w:r w:rsidR="00CB54BD">
        <w:rPr>
          <w:rStyle w:val="FootnoteReference"/>
          <w:rFonts w:ascii="Times New Roman" w:hAnsi="Times New Roman" w:cs="Times New Roman"/>
          <w:sz w:val="24"/>
          <w:szCs w:val="24"/>
        </w:rPr>
        <w:footnoteReference w:id="39"/>
      </w:r>
      <w:r w:rsidR="00CB5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4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5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4BD">
        <w:rPr>
          <w:rFonts w:ascii="Times New Roman" w:hAnsi="Times New Roman" w:cs="Times New Roman"/>
          <w:sz w:val="24"/>
          <w:szCs w:val="24"/>
        </w:rPr>
        <w:t>m</w:t>
      </w:r>
      <w:r w:rsidR="00CB54BD" w:rsidRPr="00CB54BD">
        <w:rPr>
          <w:rFonts w:ascii="Times New Roman" w:hAnsi="Times New Roman" w:cs="Times New Roman"/>
          <w:sz w:val="24"/>
          <w:szCs w:val="24"/>
        </w:rPr>
        <w:t>enghitung</w:t>
      </w:r>
      <w:proofErr w:type="spellEnd"/>
      <w:r w:rsidR="00CB54BD" w:rsidRPr="00CB5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4BD" w:rsidRPr="00CB54BD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CB54BD" w:rsidRPr="00CB5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4BD" w:rsidRPr="00CB54B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B54BD" w:rsidRPr="00CB54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54BD" w:rsidRPr="00CB54B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CB54BD" w:rsidRPr="00CB5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4BD" w:rsidRPr="00CB54BD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CB54BD" w:rsidRPr="00CB54BD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CB54BD" w:rsidRPr="00CB54BD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CB54BD" w:rsidRPr="00CB54BD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CB54BD" w:rsidRPr="00CB54BD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CB54BD" w:rsidRPr="00CB54BD">
        <w:rPr>
          <w:rFonts w:ascii="Times New Roman" w:hAnsi="Times New Roman" w:cs="Times New Roman"/>
          <w:sz w:val="24"/>
          <w:szCs w:val="24"/>
        </w:rPr>
        <w:t xml:space="preserve"> 3, dan </w:t>
      </w:r>
      <w:proofErr w:type="spellStart"/>
      <w:r w:rsidR="00CB54BD" w:rsidRPr="00CB54BD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CB54BD" w:rsidRPr="00CB54B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CB54BD" w:rsidRPr="00CB54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54BD" w:rsidRPr="00CB5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4BD" w:rsidRPr="00CB54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B54BD" w:rsidRPr="00CB5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4BD" w:rsidRPr="00CB54BD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CB54BD" w:rsidRPr="00CB5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4BD" w:rsidRPr="00CB54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B54BD" w:rsidRPr="00CB5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4BD" w:rsidRPr="00CB54B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B54BD">
        <w:rPr>
          <w:rFonts w:ascii="Times New Roman" w:hAnsi="Times New Roman" w:cs="Times New Roman"/>
          <w:sz w:val="24"/>
          <w:szCs w:val="24"/>
        </w:rPr>
        <w:t>:</w:t>
      </w:r>
    </w:p>
    <w:p w14:paraId="3DC05EB2" w14:textId="67E2D6E8" w:rsidR="00142BC4" w:rsidRPr="008D0B43" w:rsidRDefault="000D2098" w:rsidP="008D0B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ID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ID"/>
            </w:rPr>
            <m:t>P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eastAsia="en-ID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en-ID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en-ID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en-ID"/>
            </w:rPr>
            <m:t xml:space="preserve"> X 100%</m:t>
          </m:r>
        </m:oMath>
      </m:oMathPara>
    </w:p>
    <w:p w14:paraId="414B7307" w14:textId="77777777" w:rsidR="008D0B43" w:rsidRDefault="008D0B43" w:rsidP="00142BC4">
      <w:pPr>
        <w:spacing w:after="0" w:line="48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en-ID"/>
        </w:rPr>
      </w:pPr>
    </w:p>
    <w:p w14:paraId="6ADE8EF2" w14:textId="045B6557" w:rsidR="00CB54BD" w:rsidRPr="005A0494" w:rsidRDefault="00CB54BD" w:rsidP="00142BC4">
      <w:pPr>
        <w:spacing w:after="0" w:line="48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en-ID"/>
        </w:rPr>
      </w:pPr>
      <w:proofErr w:type="spellStart"/>
      <w:r w:rsidRPr="005A0494">
        <w:rPr>
          <w:rFonts w:ascii="Times New Roman" w:hAnsi="Times New Roman" w:cs="Times New Roman"/>
          <w:b/>
          <w:sz w:val="24"/>
          <w:szCs w:val="24"/>
          <w:lang w:eastAsia="en-ID"/>
        </w:rPr>
        <w:t>Keterangan</w:t>
      </w:r>
      <w:proofErr w:type="spellEnd"/>
      <w:r w:rsidRPr="005A0494">
        <w:rPr>
          <w:rFonts w:ascii="Times New Roman" w:hAnsi="Times New Roman" w:cs="Times New Roman"/>
          <w:b/>
          <w:sz w:val="24"/>
          <w:szCs w:val="24"/>
          <w:lang w:eastAsia="en-ID"/>
        </w:rPr>
        <w:t>:</w:t>
      </w:r>
    </w:p>
    <w:p w14:paraId="66DEB2F6" w14:textId="44B38F45" w:rsidR="00CB54BD" w:rsidRPr="00891BD2" w:rsidRDefault="00CB54BD" w:rsidP="00142BC4">
      <w:pPr>
        <w:spacing w:after="0" w:line="480" w:lineRule="auto"/>
        <w:ind w:left="426"/>
        <w:rPr>
          <w:rFonts w:ascii="Times New Roman" w:hAnsi="Times New Roman" w:cs="Times New Roman"/>
          <w:bCs/>
          <w:sz w:val="24"/>
          <w:szCs w:val="24"/>
          <w:lang w:eastAsia="en-ID"/>
        </w:rPr>
      </w:pPr>
      <w:r w:rsidRPr="00891BD2">
        <w:rPr>
          <w:rFonts w:ascii="Times New Roman" w:hAnsi="Times New Roman" w:cs="Times New Roman"/>
          <w:bCs/>
          <w:sz w:val="24"/>
          <w:szCs w:val="24"/>
          <w:lang w:eastAsia="en-ID"/>
        </w:rPr>
        <w:t xml:space="preserve">P: </w:t>
      </w:r>
      <w:proofErr w:type="spellStart"/>
      <w:r w:rsidRPr="00891BD2">
        <w:rPr>
          <w:rFonts w:ascii="Times New Roman" w:hAnsi="Times New Roman" w:cs="Times New Roman"/>
          <w:bCs/>
          <w:sz w:val="24"/>
          <w:szCs w:val="24"/>
          <w:lang w:eastAsia="en-ID"/>
        </w:rPr>
        <w:t>persentase</w:t>
      </w:r>
      <w:proofErr w:type="spellEnd"/>
      <w:r w:rsidRPr="00891BD2">
        <w:rPr>
          <w:rFonts w:ascii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891BD2">
        <w:rPr>
          <w:rFonts w:ascii="Times New Roman" w:hAnsi="Times New Roman" w:cs="Times New Roman"/>
          <w:bCs/>
          <w:sz w:val="24"/>
          <w:szCs w:val="24"/>
          <w:lang w:eastAsia="en-ID"/>
        </w:rPr>
        <w:t>anak</w:t>
      </w:r>
      <w:proofErr w:type="spellEnd"/>
      <w:r w:rsidRPr="00891BD2">
        <w:rPr>
          <w:rFonts w:ascii="Times New Roman" w:hAnsi="Times New Roman" w:cs="Times New Roman"/>
          <w:bCs/>
          <w:sz w:val="24"/>
          <w:szCs w:val="24"/>
          <w:lang w:eastAsia="en-ID"/>
        </w:rPr>
        <w:t xml:space="preserve"> yang </w:t>
      </w:r>
      <w:proofErr w:type="spellStart"/>
      <w:r w:rsidRPr="00891BD2">
        <w:rPr>
          <w:rFonts w:ascii="Times New Roman" w:hAnsi="Times New Roman" w:cs="Times New Roman"/>
          <w:bCs/>
          <w:sz w:val="24"/>
          <w:szCs w:val="24"/>
          <w:lang w:eastAsia="en-ID"/>
        </w:rPr>
        <w:t>mendapat</w:t>
      </w:r>
      <w:proofErr w:type="spellEnd"/>
      <w:r w:rsidRPr="00891BD2">
        <w:rPr>
          <w:rFonts w:ascii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891BD2">
        <w:rPr>
          <w:rFonts w:ascii="Times New Roman" w:hAnsi="Times New Roman" w:cs="Times New Roman"/>
          <w:bCs/>
          <w:sz w:val="24"/>
          <w:szCs w:val="24"/>
          <w:lang w:eastAsia="en-ID"/>
        </w:rPr>
        <w:t>bintang</w:t>
      </w:r>
      <w:proofErr w:type="spellEnd"/>
      <w:r w:rsidRPr="00891BD2">
        <w:rPr>
          <w:rFonts w:ascii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891BD2">
        <w:rPr>
          <w:rFonts w:ascii="Times New Roman" w:hAnsi="Times New Roman" w:cs="Times New Roman"/>
          <w:bCs/>
          <w:sz w:val="24"/>
          <w:szCs w:val="24"/>
          <w:lang w:eastAsia="en-ID"/>
        </w:rPr>
        <w:t>tertentu</w:t>
      </w:r>
      <w:proofErr w:type="spellEnd"/>
    </w:p>
    <w:p w14:paraId="7100B725" w14:textId="378C15E5" w:rsidR="00CB54BD" w:rsidRPr="00891BD2" w:rsidRDefault="00CB54BD" w:rsidP="00142BC4">
      <w:pPr>
        <w:spacing w:after="0" w:line="480" w:lineRule="auto"/>
        <w:ind w:left="426"/>
        <w:rPr>
          <w:rFonts w:ascii="Times New Roman" w:hAnsi="Times New Roman" w:cs="Times New Roman"/>
          <w:bCs/>
          <w:sz w:val="24"/>
          <w:szCs w:val="24"/>
          <w:lang w:eastAsia="en-ID"/>
        </w:rPr>
      </w:pPr>
      <w:r w:rsidRPr="00891BD2">
        <w:rPr>
          <w:rFonts w:ascii="Times New Roman" w:hAnsi="Times New Roman" w:cs="Times New Roman"/>
          <w:bCs/>
          <w:sz w:val="24"/>
          <w:szCs w:val="24"/>
          <w:lang w:eastAsia="en-ID"/>
        </w:rPr>
        <w:t xml:space="preserve">F: </w:t>
      </w:r>
      <w:proofErr w:type="spellStart"/>
      <w:r w:rsidRPr="00891BD2">
        <w:rPr>
          <w:rFonts w:ascii="Times New Roman" w:hAnsi="Times New Roman" w:cs="Times New Roman"/>
          <w:bCs/>
          <w:sz w:val="24"/>
          <w:szCs w:val="24"/>
          <w:lang w:eastAsia="en-ID"/>
        </w:rPr>
        <w:t>jumlah</w:t>
      </w:r>
      <w:proofErr w:type="spellEnd"/>
      <w:r w:rsidRPr="00891BD2">
        <w:rPr>
          <w:rFonts w:ascii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891BD2">
        <w:rPr>
          <w:rFonts w:ascii="Times New Roman" w:hAnsi="Times New Roman" w:cs="Times New Roman"/>
          <w:bCs/>
          <w:sz w:val="24"/>
          <w:szCs w:val="24"/>
          <w:lang w:eastAsia="en-ID"/>
        </w:rPr>
        <w:t>anak</w:t>
      </w:r>
      <w:proofErr w:type="spellEnd"/>
      <w:r w:rsidRPr="00891BD2">
        <w:rPr>
          <w:rFonts w:ascii="Times New Roman" w:hAnsi="Times New Roman" w:cs="Times New Roman"/>
          <w:bCs/>
          <w:sz w:val="24"/>
          <w:szCs w:val="24"/>
          <w:lang w:eastAsia="en-ID"/>
        </w:rPr>
        <w:t xml:space="preserve"> yang </w:t>
      </w:r>
      <w:proofErr w:type="spellStart"/>
      <w:r w:rsidRPr="00891BD2">
        <w:rPr>
          <w:rFonts w:ascii="Times New Roman" w:hAnsi="Times New Roman" w:cs="Times New Roman"/>
          <w:bCs/>
          <w:sz w:val="24"/>
          <w:szCs w:val="24"/>
          <w:lang w:eastAsia="en-ID"/>
        </w:rPr>
        <w:t>mendapat</w:t>
      </w:r>
      <w:proofErr w:type="spellEnd"/>
      <w:r w:rsidRPr="00891BD2">
        <w:rPr>
          <w:rFonts w:ascii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891BD2">
        <w:rPr>
          <w:rFonts w:ascii="Times New Roman" w:hAnsi="Times New Roman" w:cs="Times New Roman"/>
          <w:bCs/>
          <w:sz w:val="24"/>
          <w:szCs w:val="24"/>
          <w:lang w:eastAsia="en-ID"/>
        </w:rPr>
        <w:t>bintang</w:t>
      </w:r>
      <w:proofErr w:type="spellEnd"/>
      <w:r w:rsidRPr="00891BD2">
        <w:rPr>
          <w:rFonts w:ascii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891BD2">
        <w:rPr>
          <w:rFonts w:ascii="Times New Roman" w:hAnsi="Times New Roman" w:cs="Times New Roman"/>
          <w:bCs/>
          <w:sz w:val="24"/>
          <w:szCs w:val="24"/>
          <w:lang w:eastAsia="en-ID"/>
        </w:rPr>
        <w:t>tertentu</w:t>
      </w:r>
      <w:proofErr w:type="spellEnd"/>
    </w:p>
    <w:p w14:paraId="57283C1C" w14:textId="426AE3EB" w:rsidR="00E3760A" w:rsidRPr="00891BD2" w:rsidRDefault="00CB54BD" w:rsidP="00142BC4">
      <w:pPr>
        <w:spacing w:after="0" w:line="480" w:lineRule="auto"/>
        <w:ind w:left="426"/>
        <w:rPr>
          <w:rFonts w:ascii="Times New Roman" w:hAnsi="Times New Roman" w:cs="Times New Roman"/>
          <w:bCs/>
          <w:sz w:val="24"/>
          <w:szCs w:val="24"/>
          <w:lang w:eastAsia="en-ID"/>
        </w:rPr>
      </w:pPr>
      <w:r w:rsidRPr="00891BD2">
        <w:rPr>
          <w:rFonts w:ascii="Times New Roman" w:hAnsi="Times New Roman" w:cs="Times New Roman"/>
          <w:bCs/>
          <w:sz w:val="24"/>
          <w:szCs w:val="24"/>
          <w:lang w:eastAsia="en-ID"/>
        </w:rPr>
        <w:t xml:space="preserve">N: </w:t>
      </w:r>
      <w:proofErr w:type="spellStart"/>
      <w:r w:rsidRPr="00891BD2">
        <w:rPr>
          <w:rFonts w:ascii="Times New Roman" w:hAnsi="Times New Roman" w:cs="Times New Roman"/>
          <w:bCs/>
          <w:sz w:val="24"/>
          <w:szCs w:val="24"/>
          <w:lang w:eastAsia="en-ID"/>
        </w:rPr>
        <w:t>jumlah</w:t>
      </w:r>
      <w:proofErr w:type="spellEnd"/>
      <w:r w:rsidRPr="00891BD2">
        <w:rPr>
          <w:rFonts w:ascii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891BD2">
        <w:rPr>
          <w:rFonts w:ascii="Times New Roman" w:hAnsi="Times New Roman" w:cs="Times New Roman"/>
          <w:bCs/>
          <w:sz w:val="24"/>
          <w:szCs w:val="24"/>
          <w:lang w:eastAsia="en-ID"/>
        </w:rPr>
        <w:t>anak</w:t>
      </w:r>
      <w:proofErr w:type="spellEnd"/>
      <w:r w:rsidRPr="00891BD2">
        <w:rPr>
          <w:rFonts w:ascii="Times New Roman" w:hAnsi="Times New Roman" w:cs="Times New Roman"/>
          <w:bCs/>
          <w:sz w:val="24"/>
          <w:szCs w:val="24"/>
          <w:lang w:eastAsia="en-ID"/>
        </w:rPr>
        <w:t xml:space="preserve"> </w:t>
      </w:r>
      <w:proofErr w:type="spellStart"/>
      <w:r w:rsidRPr="00891BD2">
        <w:rPr>
          <w:rFonts w:ascii="Times New Roman" w:hAnsi="Times New Roman" w:cs="Times New Roman"/>
          <w:bCs/>
          <w:sz w:val="24"/>
          <w:szCs w:val="24"/>
          <w:lang w:eastAsia="en-ID"/>
        </w:rPr>
        <w:t>keseluruhan</w:t>
      </w:r>
      <w:proofErr w:type="spellEnd"/>
    </w:p>
    <w:p w14:paraId="25206402" w14:textId="24D5AC9D" w:rsidR="005A6B62" w:rsidRPr="00743760" w:rsidRDefault="005A6B62" w:rsidP="00142BC4">
      <w:pPr>
        <w:pStyle w:val="Heading2"/>
        <w:numPr>
          <w:ilvl w:val="3"/>
          <w:numId w:val="4"/>
        </w:numPr>
        <w:spacing w:line="48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5" w:name="_Toc212190939"/>
      <w:proofErr w:type="spellStart"/>
      <w:r w:rsidRPr="00743760">
        <w:rPr>
          <w:rFonts w:ascii="Times New Roman" w:hAnsi="Times New Roman" w:cs="Times New Roman"/>
          <w:color w:val="000000" w:themeColor="text1"/>
          <w:sz w:val="24"/>
          <w:szCs w:val="24"/>
        </w:rPr>
        <w:t>Indikator</w:t>
      </w:r>
      <w:proofErr w:type="spellEnd"/>
      <w:r w:rsidRPr="00743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760">
        <w:rPr>
          <w:rFonts w:ascii="Times New Roman" w:hAnsi="Times New Roman" w:cs="Times New Roman"/>
          <w:color w:val="000000" w:themeColor="text1"/>
          <w:sz w:val="24"/>
          <w:szCs w:val="24"/>
        </w:rPr>
        <w:t>keberhasilan</w:t>
      </w:r>
      <w:bookmarkEnd w:id="45"/>
      <w:proofErr w:type="spellEnd"/>
    </w:p>
    <w:p w14:paraId="0E672AC5" w14:textId="6D02701F" w:rsidR="008B2811" w:rsidRDefault="00FF5497" w:rsidP="00A27C9F">
      <w:pPr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8B2811">
        <w:rPr>
          <w:rStyle w:val="FootnoteReference"/>
          <w:rFonts w:ascii="Times New Roman" w:hAnsi="Times New Roman" w:cs="Times New Roman"/>
          <w:sz w:val="24"/>
          <w:szCs w:val="24"/>
        </w:rPr>
        <w:footnoteReference w:id="40"/>
      </w:r>
      <w:r w:rsidR="008B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81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8B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811">
        <w:rPr>
          <w:rFonts w:ascii="Times New Roman" w:hAnsi="Times New Roman" w:cs="Times New Roman"/>
          <w:sz w:val="24"/>
          <w:szCs w:val="24"/>
        </w:rPr>
        <w:t>tampubolon</w:t>
      </w:r>
      <w:proofErr w:type="spellEnd"/>
      <w:r w:rsidR="008B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8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B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811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8B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81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8B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81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8B2811">
        <w:rPr>
          <w:rFonts w:ascii="Times New Roman" w:hAnsi="Times New Roman" w:cs="Times New Roman"/>
          <w:sz w:val="24"/>
          <w:szCs w:val="24"/>
        </w:rPr>
        <w:t xml:space="preserve"> minimal 75% </w:t>
      </w:r>
      <w:proofErr w:type="spellStart"/>
      <w:r w:rsidR="008B2811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8B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811">
        <w:rPr>
          <w:rFonts w:ascii="Times New Roman" w:hAnsi="Times New Roman" w:cs="Times New Roman"/>
          <w:sz w:val="24"/>
          <w:szCs w:val="24"/>
        </w:rPr>
        <w:lastRenderedPageBreak/>
        <w:t>keberhasilan</w:t>
      </w:r>
      <w:proofErr w:type="spellEnd"/>
      <w:r w:rsidR="008B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81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B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81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B28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B2811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8B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811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8B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81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B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81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B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8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B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81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B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8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2811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8B2811">
        <w:rPr>
          <w:rFonts w:ascii="Times New Roman" w:hAnsi="Times New Roman" w:cs="Times New Roman"/>
          <w:sz w:val="24"/>
          <w:szCs w:val="24"/>
        </w:rPr>
        <w:t>tetapkan</w:t>
      </w:r>
      <w:proofErr w:type="spellEnd"/>
      <w:r w:rsidR="008B28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B281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8B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811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8B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811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8B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81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B28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281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B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8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B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81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8B2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81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8B2811">
        <w:rPr>
          <w:rFonts w:ascii="Times New Roman" w:hAnsi="Times New Roman" w:cs="Times New Roman"/>
          <w:sz w:val="24"/>
          <w:szCs w:val="24"/>
        </w:rPr>
        <w:t>:</w:t>
      </w:r>
    </w:p>
    <w:p w14:paraId="61308549" w14:textId="48490135" w:rsidR="008B2811" w:rsidRPr="00335274" w:rsidRDefault="00E828F5" w:rsidP="00E828F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46" w:name="_Toc197412395"/>
      <w:bookmarkStart w:id="47" w:name="_Toc197412535"/>
      <w:bookmarkStart w:id="48" w:name="_Toc203428289"/>
      <w:proofErr w:type="spellStart"/>
      <w:r w:rsidRPr="00E828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E828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3. </w:t>
      </w:r>
      <w:r w:rsidRPr="00E828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828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3. \* ARABIC </w:instrText>
      </w:r>
      <w:r w:rsidRPr="00E828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E828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D209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</w:t>
      </w:r>
      <w:r w:rsidR="008B2811" w:rsidRPr="0033527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rsentase</w:t>
      </w:r>
      <w:proofErr w:type="spellEnd"/>
      <w:r w:rsidR="008B2811" w:rsidRPr="0033527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B2811" w:rsidRPr="0033527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tuntasan</w:t>
      </w:r>
      <w:proofErr w:type="spellEnd"/>
      <w:r w:rsidR="008B2811" w:rsidRPr="0033527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 w:rsidR="008B2811" w:rsidRPr="0033527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lasifikasi</w:t>
      </w:r>
      <w:proofErr w:type="spellEnd"/>
      <w:r w:rsidR="008B2811" w:rsidRPr="00335274">
        <w:rPr>
          <w:rStyle w:val="FootnoteReferenc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ootnoteReference w:id="41"/>
      </w:r>
      <w:bookmarkEnd w:id="46"/>
      <w:bookmarkEnd w:id="47"/>
      <w:bookmarkEnd w:id="48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537"/>
        <w:gridCol w:w="3964"/>
      </w:tblGrid>
      <w:tr w:rsidR="008B2811" w14:paraId="5C80F0B0" w14:textId="77777777" w:rsidTr="00A27C9F">
        <w:tc>
          <w:tcPr>
            <w:tcW w:w="3537" w:type="dxa"/>
          </w:tcPr>
          <w:p w14:paraId="0F9D4509" w14:textId="4A06B404" w:rsidR="008B2811" w:rsidRPr="009567BE" w:rsidRDefault="008B2811" w:rsidP="003522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7BE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956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7BE">
              <w:rPr>
                <w:rFonts w:ascii="Times New Roman" w:hAnsi="Times New Roman" w:cs="Times New Roman"/>
                <w:sz w:val="24"/>
                <w:szCs w:val="24"/>
              </w:rPr>
              <w:t>ketuntasan</w:t>
            </w:r>
            <w:proofErr w:type="spellEnd"/>
            <w:r w:rsidRPr="00956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</w:tcPr>
          <w:p w14:paraId="1F6E10A3" w14:textId="7696F37B" w:rsidR="008B2811" w:rsidRPr="009567BE" w:rsidRDefault="009567BE" w:rsidP="003522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7B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B2811" w:rsidRPr="009567BE">
              <w:rPr>
                <w:rFonts w:ascii="Times New Roman" w:hAnsi="Times New Roman" w:cs="Times New Roman"/>
                <w:sz w:val="24"/>
                <w:szCs w:val="24"/>
              </w:rPr>
              <w:t>lasifikasi</w:t>
            </w:r>
            <w:proofErr w:type="spellEnd"/>
          </w:p>
        </w:tc>
      </w:tr>
      <w:tr w:rsidR="008B2811" w14:paraId="0E9F370F" w14:textId="77777777" w:rsidTr="00A27C9F">
        <w:tc>
          <w:tcPr>
            <w:tcW w:w="3537" w:type="dxa"/>
          </w:tcPr>
          <w:p w14:paraId="599E87F9" w14:textId="39EA2A27" w:rsidR="008B2811" w:rsidRPr="009567BE" w:rsidRDefault="008B2811" w:rsidP="003522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7BE">
              <w:rPr>
                <w:rFonts w:ascii="Times New Roman" w:hAnsi="Times New Roman" w:cs="Times New Roman"/>
                <w:sz w:val="24"/>
                <w:szCs w:val="24"/>
              </w:rPr>
              <w:t>76%-100%</w:t>
            </w:r>
          </w:p>
        </w:tc>
        <w:tc>
          <w:tcPr>
            <w:tcW w:w="3964" w:type="dxa"/>
          </w:tcPr>
          <w:p w14:paraId="31D334D9" w14:textId="70B8E8DF" w:rsidR="008B2811" w:rsidRPr="009567BE" w:rsidRDefault="008B2811" w:rsidP="003522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7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567BE">
              <w:rPr>
                <w:rFonts w:ascii="Times New Roman" w:hAnsi="Times New Roman" w:cs="Times New Roman"/>
                <w:sz w:val="24"/>
                <w:szCs w:val="24"/>
              </w:rPr>
              <w:t>Berkembang</w:t>
            </w:r>
            <w:proofErr w:type="spellEnd"/>
            <w:r w:rsidRPr="009567BE">
              <w:rPr>
                <w:rFonts w:ascii="Times New Roman" w:hAnsi="Times New Roman" w:cs="Times New Roman"/>
                <w:sz w:val="24"/>
                <w:szCs w:val="24"/>
              </w:rPr>
              <w:t xml:space="preserve"> Sangat </w:t>
            </w:r>
            <w:proofErr w:type="spellStart"/>
            <w:r w:rsidRPr="009567BE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9567BE">
              <w:rPr>
                <w:rFonts w:ascii="Times New Roman" w:hAnsi="Times New Roman" w:cs="Times New Roman"/>
                <w:sz w:val="24"/>
                <w:szCs w:val="24"/>
              </w:rPr>
              <w:t>) BSB</w:t>
            </w:r>
          </w:p>
        </w:tc>
      </w:tr>
      <w:tr w:rsidR="008B2811" w14:paraId="0FEF5989" w14:textId="77777777" w:rsidTr="00A27C9F">
        <w:tc>
          <w:tcPr>
            <w:tcW w:w="3537" w:type="dxa"/>
          </w:tcPr>
          <w:p w14:paraId="0D100635" w14:textId="1761F86E" w:rsidR="008B2811" w:rsidRPr="009567BE" w:rsidRDefault="008B2811" w:rsidP="003522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7BE">
              <w:rPr>
                <w:rFonts w:ascii="Times New Roman" w:hAnsi="Times New Roman" w:cs="Times New Roman"/>
                <w:sz w:val="24"/>
                <w:szCs w:val="24"/>
              </w:rPr>
              <w:t>51%-75%</w:t>
            </w:r>
          </w:p>
        </w:tc>
        <w:tc>
          <w:tcPr>
            <w:tcW w:w="3964" w:type="dxa"/>
          </w:tcPr>
          <w:p w14:paraId="3ACAC4DE" w14:textId="085D57A6" w:rsidR="008B2811" w:rsidRPr="009567BE" w:rsidRDefault="008B2811" w:rsidP="003522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7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567BE">
              <w:rPr>
                <w:rFonts w:ascii="Times New Roman" w:hAnsi="Times New Roman" w:cs="Times New Roman"/>
                <w:sz w:val="24"/>
                <w:szCs w:val="24"/>
              </w:rPr>
              <w:t>Berkembang</w:t>
            </w:r>
            <w:proofErr w:type="spellEnd"/>
            <w:r w:rsidRPr="00956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7BE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567BE">
              <w:rPr>
                <w:rFonts w:ascii="Times New Roman" w:hAnsi="Times New Roman" w:cs="Times New Roman"/>
                <w:sz w:val="24"/>
                <w:szCs w:val="24"/>
              </w:rPr>
              <w:t xml:space="preserve"> Harapan) BSH</w:t>
            </w:r>
          </w:p>
        </w:tc>
      </w:tr>
      <w:tr w:rsidR="008B2811" w14:paraId="2D57F32E" w14:textId="77777777" w:rsidTr="00A27C9F">
        <w:tc>
          <w:tcPr>
            <w:tcW w:w="3537" w:type="dxa"/>
          </w:tcPr>
          <w:p w14:paraId="6C4A8AEC" w14:textId="6CBA5748" w:rsidR="008B2811" w:rsidRPr="009567BE" w:rsidRDefault="008B2811" w:rsidP="003522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7BE">
              <w:rPr>
                <w:rFonts w:ascii="Times New Roman" w:hAnsi="Times New Roman" w:cs="Times New Roman"/>
                <w:sz w:val="24"/>
                <w:szCs w:val="24"/>
              </w:rPr>
              <w:t>26%-50%</w:t>
            </w:r>
          </w:p>
        </w:tc>
        <w:tc>
          <w:tcPr>
            <w:tcW w:w="3964" w:type="dxa"/>
          </w:tcPr>
          <w:p w14:paraId="02C07BBF" w14:textId="2E5543F5" w:rsidR="008B2811" w:rsidRPr="009567BE" w:rsidRDefault="008B2811" w:rsidP="003522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7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567BE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956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7BE">
              <w:rPr>
                <w:rFonts w:ascii="Times New Roman" w:hAnsi="Times New Roman" w:cs="Times New Roman"/>
                <w:sz w:val="24"/>
                <w:szCs w:val="24"/>
              </w:rPr>
              <w:t>Berkembang</w:t>
            </w:r>
            <w:proofErr w:type="spellEnd"/>
            <w:r w:rsidRPr="009567BE">
              <w:rPr>
                <w:rFonts w:ascii="Times New Roman" w:hAnsi="Times New Roman" w:cs="Times New Roman"/>
                <w:sz w:val="24"/>
                <w:szCs w:val="24"/>
              </w:rPr>
              <w:t>) MB</w:t>
            </w:r>
          </w:p>
        </w:tc>
      </w:tr>
      <w:tr w:rsidR="008B2811" w14:paraId="5C85FD78" w14:textId="77777777" w:rsidTr="00A27C9F">
        <w:tc>
          <w:tcPr>
            <w:tcW w:w="3537" w:type="dxa"/>
          </w:tcPr>
          <w:p w14:paraId="2218E64F" w14:textId="561D89F0" w:rsidR="008B2811" w:rsidRPr="009567BE" w:rsidRDefault="008B2811" w:rsidP="003522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7BE">
              <w:rPr>
                <w:rFonts w:ascii="Times New Roman" w:hAnsi="Times New Roman" w:cs="Times New Roman"/>
                <w:sz w:val="24"/>
                <w:szCs w:val="24"/>
              </w:rPr>
              <w:t>0%-25%</w:t>
            </w:r>
          </w:p>
        </w:tc>
        <w:tc>
          <w:tcPr>
            <w:tcW w:w="3964" w:type="dxa"/>
          </w:tcPr>
          <w:p w14:paraId="304830D4" w14:textId="2316045E" w:rsidR="008B2811" w:rsidRPr="009567BE" w:rsidRDefault="008B2811" w:rsidP="003522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7BE">
              <w:rPr>
                <w:rFonts w:ascii="Times New Roman" w:hAnsi="Times New Roman" w:cs="Times New Roman"/>
                <w:sz w:val="24"/>
                <w:szCs w:val="24"/>
              </w:rPr>
              <w:t xml:space="preserve">(Belum </w:t>
            </w:r>
            <w:proofErr w:type="spellStart"/>
            <w:r w:rsidRPr="009567BE">
              <w:rPr>
                <w:rFonts w:ascii="Times New Roman" w:hAnsi="Times New Roman" w:cs="Times New Roman"/>
                <w:sz w:val="24"/>
                <w:szCs w:val="24"/>
              </w:rPr>
              <w:t>Berkembang</w:t>
            </w:r>
            <w:proofErr w:type="spellEnd"/>
            <w:r w:rsidRPr="009567BE">
              <w:rPr>
                <w:rFonts w:ascii="Times New Roman" w:hAnsi="Times New Roman" w:cs="Times New Roman"/>
                <w:sz w:val="24"/>
                <w:szCs w:val="24"/>
              </w:rPr>
              <w:t>) BB</w:t>
            </w:r>
          </w:p>
        </w:tc>
      </w:tr>
    </w:tbl>
    <w:p w14:paraId="78B55DB0" w14:textId="77777777" w:rsidR="00954122" w:rsidRDefault="00954122" w:rsidP="00FF44B6">
      <w:pPr>
        <w:pStyle w:val="Heading1"/>
        <w:spacing w:before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54122" w:rsidSect="00954122">
          <w:footnotePr>
            <w:numRestart w:val="eachSect"/>
          </w:footnotePr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3D58CE88" w14:textId="41771DA4" w:rsidR="004947E9" w:rsidRDefault="00AF5092" w:rsidP="00FF44B6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9" w:name="_Toc212190940"/>
      <w:r w:rsidRPr="00E828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B IV</w:t>
      </w:r>
      <w:bookmarkEnd w:id="49"/>
    </w:p>
    <w:p w14:paraId="31750BD3" w14:textId="5143BE9E" w:rsidR="00A7637D" w:rsidRPr="00FC47C3" w:rsidRDefault="00AF5092" w:rsidP="004947E9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0" w:name="_Toc212190941"/>
      <w:r w:rsidRPr="00E828F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r w:rsidR="00494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7C3">
        <w:rPr>
          <w:rFonts w:ascii="Times New Roman" w:hAnsi="Times New Roman" w:cs="Times New Roman"/>
          <w:color w:val="000000" w:themeColor="text1"/>
          <w:sz w:val="24"/>
          <w:szCs w:val="24"/>
        </w:rPr>
        <w:t>PENELITIAN DAN PEMBAHASAN</w:t>
      </w:r>
      <w:bookmarkEnd w:id="50"/>
    </w:p>
    <w:p w14:paraId="008C2236" w14:textId="472A5DBE" w:rsidR="00FC47C3" w:rsidRDefault="00AF5092">
      <w:pPr>
        <w:pStyle w:val="Heading2"/>
        <w:numPr>
          <w:ilvl w:val="1"/>
          <w:numId w:val="63"/>
        </w:numPr>
        <w:spacing w:line="48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_Toc212190942"/>
      <w:proofErr w:type="spellStart"/>
      <w:r w:rsidRPr="00FC47C3">
        <w:rPr>
          <w:rFonts w:ascii="Times New Roman" w:hAnsi="Times New Roman" w:cs="Times New Roman"/>
          <w:color w:val="000000" w:themeColor="text1"/>
          <w:sz w:val="24"/>
          <w:szCs w:val="24"/>
        </w:rPr>
        <w:t>Deskripsi</w:t>
      </w:r>
      <w:proofErr w:type="spellEnd"/>
      <w:r w:rsidRPr="00FC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47C3" w:rsidRPr="00FC4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kasi </w:t>
      </w:r>
      <w:proofErr w:type="spellStart"/>
      <w:r w:rsidR="00FC47C3" w:rsidRPr="00FC47C3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bookmarkEnd w:id="51"/>
      <w:proofErr w:type="spellEnd"/>
    </w:p>
    <w:p w14:paraId="401B4674" w14:textId="77777777" w:rsidR="00FC47C3" w:rsidRDefault="00FC47C3">
      <w:pPr>
        <w:pStyle w:val="ListParagraph"/>
        <w:numPr>
          <w:ilvl w:val="0"/>
          <w:numId w:val="62"/>
        </w:numPr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FC47C3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14:paraId="52981D0C" w14:textId="3E3B0DF7" w:rsidR="00FC47C3" w:rsidRDefault="00AF5092" w:rsidP="00FC47C3">
      <w:pPr>
        <w:pStyle w:val="ListParagraph"/>
        <w:spacing w:line="480" w:lineRule="auto"/>
        <w:ind w:left="851" w:firstLine="3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7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r w:rsidR="00B97A4B" w:rsidRPr="00FC47C3">
        <w:rPr>
          <w:rFonts w:ascii="Times New Roman" w:hAnsi="Times New Roman" w:cs="Times New Roman"/>
          <w:sz w:val="24"/>
          <w:szCs w:val="24"/>
        </w:rPr>
        <w:t xml:space="preserve">(PTK)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di RA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Atqiya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’ yang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Marpoyan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, Riau.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A</w:t>
      </w:r>
      <w:r w:rsidR="00357130" w:rsidRPr="00FC47C3">
        <w:rPr>
          <w:rFonts w:ascii="Times New Roman" w:hAnsi="Times New Roman" w:cs="Times New Roman"/>
          <w:sz w:val="24"/>
          <w:szCs w:val="24"/>
        </w:rPr>
        <w:t>tqiya</w:t>
      </w:r>
      <w:proofErr w:type="spellEnd"/>
      <w:r w:rsidR="00357130" w:rsidRPr="00FC47C3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357130" w:rsidRPr="00FC47C3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357130" w:rsidRPr="00FC47C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57130" w:rsidRPr="00FC47C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57130" w:rsidRPr="00FC47C3">
        <w:rPr>
          <w:rFonts w:ascii="Times New Roman" w:hAnsi="Times New Roman" w:cs="Times New Roman"/>
          <w:sz w:val="24"/>
          <w:szCs w:val="24"/>
        </w:rPr>
        <w:t xml:space="preserve"> 2019 </w:t>
      </w:r>
      <w:r w:rsidR="00173242" w:rsidRPr="00FC47C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2020/2021 </w:t>
      </w:r>
      <w:proofErr w:type="spellStart"/>
      <w:r w:rsidR="00357130" w:rsidRPr="00FC47C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57130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130" w:rsidRPr="00FC47C3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="00357130" w:rsidRPr="00FC47C3"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 w:rsidR="00357130" w:rsidRPr="00FC47C3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357130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130" w:rsidRPr="00FC47C3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357130" w:rsidRPr="00FC47C3">
        <w:rPr>
          <w:rFonts w:ascii="Times New Roman" w:hAnsi="Times New Roman" w:cs="Times New Roman"/>
          <w:sz w:val="24"/>
          <w:szCs w:val="24"/>
        </w:rPr>
        <w:t xml:space="preserve"> Nurul Huda Al-</w:t>
      </w:r>
      <w:proofErr w:type="spellStart"/>
      <w:r w:rsidR="00357130" w:rsidRPr="00FC47C3">
        <w:rPr>
          <w:rFonts w:ascii="Times New Roman" w:hAnsi="Times New Roman" w:cs="Times New Roman"/>
          <w:sz w:val="24"/>
          <w:szCs w:val="24"/>
        </w:rPr>
        <w:t>Islami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R</w:t>
      </w:r>
      <w:r w:rsidR="00B97A4B">
        <w:rPr>
          <w:rFonts w:ascii="Times New Roman" w:hAnsi="Times New Roman" w:cs="Times New Roman"/>
          <w:sz w:val="24"/>
          <w:szCs w:val="24"/>
        </w:rPr>
        <w:t>A</w:t>
      </w:r>
      <w:r w:rsidR="00173242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Atqiya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53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B, 1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A, 1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guru, 1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kepsek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3 guru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, 1 guru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TU,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umi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Adrina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Rohmatul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Muyassarah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ketahun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Atqiya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73242" w:rsidRPr="00FC47C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73242" w:rsidRPr="00FC47C3">
        <w:rPr>
          <w:rFonts w:ascii="Times New Roman" w:hAnsi="Times New Roman" w:cs="Times New Roman"/>
          <w:sz w:val="24"/>
          <w:szCs w:val="24"/>
        </w:rPr>
        <w:t>.</w:t>
      </w:r>
    </w:p>
    <w:p w14:paraId="2693A980" w14:textId="07FC13A2" w:rsidR="00FC47C3" w:rsidRDefault="00173242" w:rsidP="00FC47C3">
      <w:pPr>
        <w:pStyle w:val="ListParagraph"/>
        <w:spacing w:line="480" w:lineRule="auto"/>
        <w:ind w:left="851" w:firstLine="3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7C3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R</w:t>
      </w:r>
      <w:r w:rsidR="00B97A4B">
        <w:rPr>
          <w:rFonts w:ascii="Times New Roman" w:hAnsi="Times New Roman" w:cs="Times New Roman"/>
          <w:sz w:val="24"/>
          <w:szCs w:val="24"/>
        </w:rPr>
        <w:t>A</w:t>
      </w:r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Atqiya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Pendidikan agar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bertaqwa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berakhlaqul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kariman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berpegang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Al-Qur’an dan sunnah,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ukhwah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Islamiyah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>.</w:t>
      </w:r>
    </w:p>
    <w:p w14:paraId="6237AE51" w14:textId="582F3867" w:rsidR="00173242" w:rsidRPr="00FC47C3" w:rsidRDefault="00EA1FF8" w:rsidP="00FC47C3">
      <w:pPr>
        <w:pStyle w:val="ListParagraph"/>
        <w:spacing w:line="480" w:lineRule="auto"/>
        <w:ind w:left="851" w:firstLine="3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7C3">
        <w:rPr>
          <w:rFonts w:ascii="Times New Roman" w:hAnsi="Times New Roman" w:cs="Times New Roman"/>
          <w:sz w:val="24"/>
          <w:szCs w:val="24"/>
        </w:rPr>
        <w:t>Raudatul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Athfal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Atqiya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PAUD yang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Yayasan PPNH,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Agama Kota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Riau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101214710097 dan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r w:rsidRPr="00FC47C3">
        <w:rPr>
          <w:rFonts w:ascii="Times New Roman" w:hAnsi="Times New Roman" w:cs="Times New Roman"/>
          <w:sz w:val="24"/>
          <w:szCs w:val="24"/>
        </w:rPr>
        <w:lastRenderedPageBreak/>
        <w:t xml:space="preserve">statistic madrasah (NPSM) 70010824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Raudhatul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Athfal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Atqiya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>’.</w:t>
      </w:r>
    </w:p>
    <w:p w14:paraId="0FA265AA" w14:textId="774176D0" w:rsidR="004D3653" w:rsidRDefault="00FC47C3" w:rsidP="004D36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4D3653" w:rsidRPr="004D3653">
        <w:rPr>
          <w:noProof/>
        </w:rPr>
        <w:drawing>
          <wp:inline distT="0" distB="0" distL="0" distR="0" wp14:anchorId="2B3298C3" wp14:editId="36AD30B7">
            <wp:extent cx="4038223" cy="2811439"/>
            <wp:effectExtent l="0" t="0" r="635" b="825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300" cy="28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4121" w14:textId="3E65A9CA" w:rsidR="004D3653" w:rsidRPr="009B747C" w:rsidRDefault="004D3653" w:rsidP="009B747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2" w:name="_Toc204809369"/>
      <w:r w:rsidRPr="009B747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</w:t>
      </w:r>
      <w:r w:rsidRPr="009B74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 </w:t>
      </w:r>
      <w:r w:rsidRPr="009B747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.1</w:t>
      </w:r>
      <w:r w:rsidRPr="009B74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A </w:t>
      </w:r>
      <w:proofErr w:type="spellStart"/>
      <w:r w:rsidRPr="009B74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tqiya</w:t>
      </w:r>
      <w:proofErr w:type="spellEnd"/>
      <w:r w:rsidRPr="009B74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’</w:t>
      </w:r>
      <w:bookmarkEnd w:id="52"/>
    </w:p>
    <w:p w14:paraId="0B40688A" w14:textId="35AD413A" w:rsidR="00EA1FF8" w:rsidRDefault="00EA1FF8">
      <w:pPr>
        <w:pStyle w:val="ListParagraph"/>
        <w:numPr>
          <w:ilvl w:val="0"/>
          <w:numId w:val="62"/>
        </w:numPr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Atqiya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14:paraId="52AC2DE7" w14:textId="008AA5B5" w:rsidR="00EA1FF8" w:rsidRPr="00EA1FF8" w:rsidRDefault="00EA1FF8">
      <w:pPr>
        <w:pStyle w:val="ListParagraph"/>
        <w:numPr>
          <w:ilvl w:val="0"/>
          <w:numId w:val="34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1FF8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EA1FF8">
        <w:rPr>
          <w:rFonts w:ascii="Times New Roman" w:hAnsi="Times New Roman" w:cs="Times New Roman"/>
          <w:sz w:val="24"/>
          <w:szCs w:val="24"/>
        </w:rPr>
        <w:t xml:space="preserve"> R</w:t>
      </w:r>
      <w:r w:rsidR="00B97A4B">
        <w:rPr>
          <w:rFonts w:ascii="Times New Roman" w:hAnsi="Times New Roman" w:cs="Times New Roman"/>
          <w:sz w:val="24"/>
          <w:szCs w:val="24"/>
        </w:rPr>
        <w:t>A</w:t>
      </w:r>
      <w:r w:rsidRPr="00EA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FF8">
        <w:rPr>
          <w:rFonts w:ascii="Times New Roman" w:hAnsi="Times New Roman" w:cs="Times New Roman"/>
          <w:sz w:val="24"/>
          <w:szCs w:val="24"/>
        </w:rPr>
        <w:t>Atqiya</w:t>
      </w:r>
      <w:proofErr w:type="spellEnd"/>
      <w:r w:rsidRPr="00EA1FF8">
        <w:rPr>
          <w:rFonts w:ascii="Times New Roman" w:hAnsi="Times New Roman" w:cs="Times New Roman"/>
          <w:sz w:val="24"/>
          <w:szCs w:val="24"/>
        </w:rPr>
        <w:t>’</w:t>
      </w:r>
    </w:p>
    <w:p w14:paraId="66897803" w14:textId="77777777" w:rsidR="00EA1FF8" w:rsidRDefault="00EA1FF8" w:rsidP="00FC47C3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lak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r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ligious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F5F15E" w14:textId="47F8C12C" w:rsidR="00EA1FF8" w:rsidRDefault="00EA1FF8">
      <w:pPr>
        <w:pStyle w:val="ListParagraph"/>
        <w:numPr>
          <w:ilvl w:val="0"/>
          <w:numId w:val="34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1FF8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EA1FF8">
        <w:rPr>
          <w:rFonts w:ascii="Times New Roman" w:hAnsi="Times New Roman" w:cs="Times New Roman"/>
          <w:sz w:val="24"/>
          <w:szCs w:val="24"/>
        </w:rPr>
        <w:t xml:space="preserve"> R</w:t>
      </w:r>
      <w:r w:rsidR="00B97A4B">
        <w:rPr>
          <w:rFonts w:ascii="Times New Roman" w:hAnsi="Times New Roman" w:cs="Times New Roman"/>
          <w:sz w:val="24"/>
          <w:szCs w:val="24"/>
        </w:rPr>
        <w:t>A</w:t>
      </w:r>
      <w:r w:rsidRPr="00EA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FF8">
        <w:rPr>
          <w:rFonts w:ascii="Times New Roman" w:hAnsi="Times New Roman" w:cs="Times New Roman"/>
          <w:sz w:val="24"/>
          <w:szCs w:val="24"/>
        </w:rPr>
        <w:t>Atqiya</w:t>
      </w:r>
      <w:proofErr w:type="spellEnd"/>
      <w:r w:rsidRPr="00EA1FF8">
        <w:rPr>
          <w:rFonts w:ascii="Times New Roman" w:hAnsi="Times New Roman" w:cs="Times New Roman"/>
          <w:sz w:val="24"/>
          <w:szCs w:val="24"/>
        </w:rPr>
        <w:t>’</w:t>
      </w:r>
    </w:p>
    <w:p w14:paraId="0AF3FF5F" w14:textId="51FBC27C" w:rsidR="00EA1FF8" w:rsidRDefault="00EA1FF8">
      <w:pPr>
        <w:pStyle w:val="ListParagraph"/>
        <w:numPr>
          <w:ilvl w:val="0"/>
          <w:numId w:val="35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ur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y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em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60DF12" w14:textId="754898FB" w:rsidR="00EA1FF8" w:rsidRDefault="00EA1FF8">
      <w:pPr>
        <w:pStyle w:val="ListParagraph"/>
        <w:numPr>
          <w:ilvl w:val="0"/>
          <w:numId w:val="35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o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21CE44" w14:textId="481346BA" w:rsidR="00EA1FF8" w:rsidRDefault="00EA1FF8">
      <w:pPr>
        <w:pStyle w:val="ListParagraph"/>
        <w:numPr>
          <w:ilvl w:val="0"/>
          <w:numId w:val="35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s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TEK.</w:t>
      </w:r>
    </w:p>
    <w:p w14:paraId="268D2DEE" w14:textId="0B8CD1AD" w:rsidR="00EA1FF8" w:rsidRDefault="00EA1FF8">
      <w:pPr>
        <w:pStyle w:val="ListParagraph"/>
        <w:numPr>
          <w:ilvl w:val="0"/>
          <w:numId w:val="35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TAQ.</w:t>
      </w:r>
    </w:p>
    <w:p w14:paraId="345485FB" w14:textId="7C4AA0C3" w:rsidR="00EA1FF8" w:rsidRDefault="00EA1FF8">
      <w:pPr>
        <w:pStyle w:val="ListParagraph"/>
        <w:numPr>
          <w:ilvl w:val="0"/>
          <w:numId w:val="34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mbaga R</w:t>
      </w:r>
      <w:r w:rsidR="00B97A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qiya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14:paraId="7C22A648" w14:textId="0ACA9145" w:rsidR="00EA1FF8" w:rsidRDefault="00656493">
      <w:pPr>
        <w:pStyle w:val="ListParagraph"/>
        <w:numPr>
          <w:ilvl w:val="0"/>
          <w:numId w:val="36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33BFF0" w14:textId="3525AF9E" w:rsidR="00656493" w:rsidRDefault="00656493">
      <w:pPr>
        <w:pStyle w:val="ListParagraph"/>
        <w:numPr>
          <w:ilvl w:val="0"/>
          <w:numId w:val="36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sla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CE959D" w14:textId="325322E8" w:rsidR="00656493" w:rsidRDefault="00656493">
      <w:pPr>
        <w:pStyle w:val="ListParagraph"/>
        <w:numPr>
          <w:ilvl w:val="0"/>
          <w:numId w:val="36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gr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.</w:t>
      </w:r>
    </w:p>
    <w:p w14:paraId="3A6EFDF7" w14:textId="13669785" w:rsidR="00656493" w:rsidRDefault="00656493">
      <w:pPr>
        <w:pStyle w:val="ListParagraph"/>
        <w:numPr>
          <w:ilvl w:val="0"/>
          <w:numId w:val="36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CF79A5" w14:textId="48F25671" w:rsidR="00656493" w:rsidRDefault="00656493">
      <w:pPr>
        <w:pStyle w:val="ListParagraph"/>
        <w:numPr>
          <w:ilvl w:val="0"/>
          <w:numId w:val="36"/>
        </w:num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B97A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qiya</w:t>
      </w:r>
      <w:proofErr w:type="spellEnd"/>
      <w:r>
        <w:rPr>
          <w:rFonts w:ascii="Times New Roman" w:hAnsi="Times New Roman" w:cs="Times New Roman"/>
          <w:sz w:val="24"/>
          <w:szCs w:val="24"/>
        </w:rPr>
        <w:t>’.</w:t>
      </w:r>
    </w:p>
    <w:p w14:paraId="5050BD71" w14:textId="3333C654" w:rsidR="00656493" w:rsidRDefault="00656493">
      <w:pPr>
        <w:pStyle w:val="ListParagraph"/>
        <w:numPr>
          <w:ilvl w:val="0"/>
          <w:numId w:val="34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85746" w14:textId="77777777" w:rsidR="00FC47C3" w:rsidRDefault="00656493">
      <w:pPr>
        <w:pStyle w:val="ListParagraph"/>
        <w:numPr>
          <w:ilvl w:val="0"/>
          <w:numId w:val="37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</w:p>
    <w:p w14:paraId="55397FF5" w14:textId="7869FE93" w:rsidR="00656493" w:rsidRPr="00FC47C3" w:rsidRDefault="00656493" w:rsidP="00FC47C3">
      <w:pPr>
        <w:pStyle w:val="ListParagraph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FC47C3">
        <w:rPr>
          <w:rFonts w:ascii="Times New Roman" w:hAnsi="Times New Roman" w:cs="Times New Roman"/>
          <w:sz w:val="24"/>
          <w:szCs w:val="24"/>
        </w:rPr>
        <w:t xml:space="preserve">Sarana dan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Atqiya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C3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C47C3">
        <w:rPr>
          <w:rFonts w:ascii="Times New Roman" w:hAnsi="Times New Roman" w:cs="Times New Roman"/>
          <w:sz w:val="24"/>
          <w:szCs w:val="24"/>
        </w:rPr>
        <w:t xml:space="preserve"> 1586 m</w:t>
      </w:r>
      <w:r w:rsidR="00D94BE8" w:rsidRPr="00FC47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94BE8" w:rsidRPr="00FC47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4BE8" w:rsidRPr="00FC47C3">
        <w:rPr>
          <w:rFonts w:ascii="Times New Roman" w:hAnsi="Times New Roman" w:cs="Times New Roman"/>
          <w:sz w:val="24"/>
          <w:szCs w:val="24"/>
        </w:rPr>
        <w:t>seribu</w:t>
      </w:r>
      <w:proofErr w:type="spellEnd"/>
      <w:r w:rsidR="00D94BE8" w:rsidRPr="00FC47C3">
        <w:rPr>
          <w:rFonts w:ascii="Times New Roman" w:hAnsi="Times New Roman" w:cs="Times New Roman"/>
          <w:sz w:val="24"/>
          <w:szCs w:val="24"/>
        </w:rPr>
        <w:t xml:space="preserve"> lima ratus </w:t>
      </w:r>
      <w:proofErr w:type="spellStart"/>
      <w:r w:rsidR="00D94BE8" w:rsidRPr="00FC47C3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D94BE8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BE8" w:rsidRPr="00FC47C3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D94BE8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BE8" w:rsidRPr="00FC47C3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D94BE8" w:rsidRPr="00FC47C3">
        <w:rPr>
          <w:rFonts w:ascii="Times New Roman" w:hAnsi="Times New Roman" w:cs="Times New Roman"/>
          <w:sz w:val="24"/>
          <w:szCs w:val="24"/>
        </w:rPr>
        <w:t xml:space="preserve"> meter </w:t>
      </w:r>
      <w:proofErr w:type="spellStart"/>
      <w:r w:rsidR="00D94BE8" w:rsidRPr="00FC47C3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D94BE8" w:rsidRPr="00FC47C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D94BE8" w:rsidRPr="00FC47C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94BE8" w:rsidRPr="00FC47C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D94BE8" w:rsidRPr="00FC47C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D94BE8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BE8" w:rsidRPr="00FC47C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94BE8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BE8" w:rsidRPr="00FC47C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94BE8" w:rsidRPr="00FC47C3">
        <w:rPr>
          <w:rFonts w:ascii="Times New Roman" w:hAnsi="Times New Roman" w:cs="Times New Roman"/>
          <w:sz w:val="24"/>
          <w:szCs w:val="24"/>
        </w:rPr>
        <w:t xml:space="preserve">, 4 </w:t>
      </w:r>
      <w:proofErr w:type="spellStart"/>
      <w:r w:rsidR="00D94BE8" w:rsidRPr="00FC47C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D94BE8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BE8" w:rsidRPr="00FC47C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94BE8" w:rsidRPr="00FC47C3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="00D94BE8" w:rsidRPr="00FC47C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D94BE8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BE8" w:rsidRPr="00FC47C3">
        <w:rPr>
          <w:rFonts w:ascii="Times New Roman" w:hAnsi="Times New Roman" w:cs="Times New Roman"/>
          <w:sz w:val="24"/>
          <w:szCs w:val="24"/>
        </w:rPr>
        <w:t>serbaguna</w:t>
      </w:r>
      <w:proofErr w:type="spellEnd"/>
      <w:r w:rsidR="00D94BE8" w:rsidRPr="00FC47C3">
        <w:rPr>
          <w:rFonts w:ascii="Times New Roman" w:hAnsi="Times New Roman" w:cs="Times New Roman"/>
          <w:sz w:val="24"/>
          <w:szCs w:val="24"/>
        </w:rPr>
        <w:t xml:space="preserve">/ aula, 4 toilet, 1 </w:t>
      </w:r>
      <w:proofErr w:type="spellStart"/>
      <w:r w:rsidR="00D94BE8" w:rsidRPr="00FC47C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D94BE8" w:rsidRPr="00FC47C3">
        <w:rPr>
          <w:rFonts w:ascii="Times New Roman" w:hAnsi="Times New Roman" w:cs="Times New Roman"/>
          <w:sz w:val="24"/>
          <w:szCs w:val="24"/>
        </w:rPr>
        <w:t xml:space="preserve">, 8 </w:t>
      </w:r>
      <w:proofErr w:type="spellStart"/>
      <w:r w:rsidR="00D94BE8" w:rsidRPr="00FC47C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D94BE8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BE8" w:rsidRPr="00FC47C3">
        <w:rPr>
          <w:rFonts w:ascii="Times New Roman" w:hAnsi="Times New Roman" w:cs="Times New Roman"/>
          <w:sz w:val="24"/>
          <w:szCs w:val="24"/>
        </w:rPr>
        <w:t>berwudhu</w:t>
      </w:r>
      <w:proofErr w:type="spellEnd"/>
      <w:r w:rsidR="00D94BE8" w:rsidRPr="00FC47C3">
        <w:rPr>
          <w:rFonts w:ascii="Times New Roman" w:hAnsi="Times New Roman" w:cs="Times New Roman"/>
          <w:sz w:val="24"/>
          <w:szCs w:val="24"/>
        </w:rPr>
        <w:t xml:space="preserve">, 3 </w:t>
      </w:r>
      <w:proofErr w:type="spellStart"/>
      <w:r w:rsidR="00D94BE8" w:rsidRPr="00FC47C3">
        <w:rPr>
          <w:rFonts w:ascii="Times New Roman" w:hAnsi="Times New Roman" w:cs="Times New Roman"/>
          <w:sz w:val="24"/>
          <w:szCs w:val="24"/>
        </w:rPr>
        <w:t>wastafel</w:t>
      </w:r>
      <w:proofErr w:type="spellEnd"/>
      <w:r w:rsidR="00697313" w:rsidRPr="00FC47C3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="00697313" w:rsidRPr="00FC47C3">
        <w:rPr>
          <w:rFonts w:ascii="Times New Roman" w:hAnsi="Times New Roman" w:cs="Times New Roman"/>
          <w:sz w:val="24"/>
          <w:szCs w:val="24"/>
        </w:rPr>
        <w:t>parkiran</w:t>
      </w:r>
      <w:proofErr w:type="spellEnd"/>
      <w:r w:rsidR="00697313" w:rsidRPr="00FC47C3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="00697313" w:rsidRPr="00FC47C3">
        <w:rPr>
          <w:rFonts w:ascii="Times New Roman" w:hAnsi="Times New Roman" w:cs="Times New Roman"/>
          <w:sz w:val="24"/>
          <w:szCs w:val="24"/>
        </w:rPr>
        <w:lastRenderedPageBreak/>
        <w:t>perkarangan</w:t>
      </w:r>
      <w:proofErr w:type="spellEnd"/>
      <w:r w:rsidR="00697313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313" w:rsidRPr="00FC47C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97313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313" w:rsidRPr="00FC47C3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D94BE8" w:rsidRPr="00FC47C3">
        <w:rPr>
          <w:rFonts w:ascii="Times New Roman" w:hAnsi="Times New Roman" w:cs="Times New Roman"/>
          <w:sz w:val="24"/>
          <w:szCs w:val="24"/>
        </w:rPr>
        <w:t xml:space="preserve">. Alat </w:t>
      </w:r>
      <w:proofErr w:type="spellStart"/>
      <w:r w:rsidR="00D94BE8" w:rsidRPr="00FC47C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D94BE8" w:rsidRPr="00FC47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4BE8" w:rsidRPr="00FC47C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94BE8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BE8" w:rsidRPr="00FC47C3">
        <w:rPr>
          <w:rFonts w:ascii="Times New Roman" w:hAnsi="Times New Roman" w:cs="Times New Roman"/>
          <w:sz w:val="24"/>
          <w:szCs w:val="24"/>
        </w:rPr>
        <w:t>disekola</w:t>
      </w:r>
      <w:proofErr w:type="spellEnd"/>
      <w:r w:rsidR="00D94BE8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BE8" w:rsidRPr="00FC47C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94BE8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BE8" w:rsidRPr="00FC47C3">
        <w:rPr>
          <w:rFonts w:ascii="Times New Roman" w:hAnsi="Times New Roman" w:cs="Times New Roman"/>
          <w:sz w:val="24"/>
          <w:szCs w:val="24"/>
        </w:rPr>
        <w:t>ayunan</w:t>
      </w:r>
      <w:proofErr w:type="spellEnd"/>
      <w:r w:rsidR="00D94BE8" w:rsidRPr="00FC47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BE8" w:rsidRPr="00FC47C3">
        <w:rPr>
          <w:rFonts w:ascii="Times New Roman" w:hAnsi="Times New Roman" w:cs="Times New Roman"/>
          <w:sz w:val="24"/>
          <w:szCs w:val="24"/>
        </w:rPr>
        <w:t>seluncuran</w:t>
      </w:r>
      <w:proofErr w:type="spellEnd"/>
      <w:r w:rsidR="00D94BE8" w:rsidRPr="00FC47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BE8" w:rsidRPr="00FC47C3">
        <w:rPr>
          <w:rFonts w:ascii="Times New Roman" w:hAnsi="Times New Roman" w:cs="Times New Roman"/>
          <w:sz w:val="24"/>
          <w:szCs w:val="24"/>
        </w:rPr>
        <w:t>mainan</w:t>
      </w:r>
      <w:proofErr w:type="spellEnd"/>
      <w:r w:rsidR="00D94BE8" w:rsidRPr="00FC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BE8" w:rsidRPr="00FC47C3">
        <w:rPr>
          <w:rFonts w:ascii="Times New Roman" w:hAnsi="Times New Roman" w:cs="Times New Roman"/>
          <w:sz w:val="24"/>
          <w:szCs w:val="24"/>
        </w:rPr>
        <w:t>putar</w:t>
      </w:r>
      <w:proofErr w:type="spellEnd"/>
      <w:r w:rsidR="00D94BE8" w:rsidRPr="00FC47C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94BE8" w:rsidRPr="00FC47C3">
        <w:rPr>
          <w:rFonts w:ascii="Times New Roman" w:hAnsi="Times New Roman" w:cs="Times New Roman"/>
          <w:sz w:val="24"/>
          <w:szCs w:val="24"/>
        </w:rPr>
        <w:t>jungkat-jungkit</w:t>
      </w:r>
      <w:proofErr w:type="spellEnd"/>
      <w:r w:rsidR="00D94BE8" w:rsidRPr="00FC47C3">
        <w:rPr>
          <w:rFonts w:ascii="Times New Roman" w:hAnsi="Times New Roman" w:cs="Times New Roman"/>
          <w:sz w:val="24"/>
          <w:szCs w:val="24"/>
        </w:rPr>
        <w:t>.</w:t>
      </w:r>
    </w:p>
    <w:p w14:paraId="1876537B" w14:textId="77777777" w:rsidR="009B747C" w:rsidRDefault="00747DDB" w:rsidP="00792AA1">
      <w:pPr>
        <w:pStyle w:val="Caption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C6AA68" wp14:editId="41127FFE">
            <wp:extent cx="3782914" cy="2838734"/>
            <wp:effectExtent l="0" t="0" r="825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942" cy="284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5200" w14:textId="17B5B28C" w:rsidR="00D94BE8" w:rsidRPr="009B747C" w:rsidRDefault="009B747C" w:rsidP="009B747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3" w:name="_Toc204809370"/>
      <w:r w:rsidRPr="009B747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4. </w:t>
      </w:r>
      <w:r w:rsidRPr="009B747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B747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9B747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9B747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F5072A" w:rsidRPr="009B74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uang </w:t>
      </w:r>
      <w:proofErr w:type="spellStart"/>
      <w:r w:rsidR="00F5072A" w:rsidRPr="009B74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las</w:t>
      </w:r>
      <w:bookmarkEnd w:id="53"/>
      <w:proofErr w:type="spellEnd"/>
    </w:p>
    <w:p w14:paraId="0C5E436D" w14:textId="4C511A30" w:rsidR="00F5072A" w:rsidRDefault="00747DDB" w:rsidP="00792AA1">
      <w:pPr>
        <w:spacing w:line="48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214644" wp14:editId="0FE6BEAF">
            <wp:extent cx="3899156" cy="2906973"/>
            <wp:effectExtent l="0" t="0" r="6350" b="8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51" cy="292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15E3" w14:textId="222DF4B3" w:rsidR="00747DDB" w:rsidRDefault="00747DDB" w:rsidP="009B747C">
      <w:pPr>
        <w:spacing w:line="480" w:lineRule="auto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2B9685" wp14:editId="42FF9C02">
            <wp:extent cx="3916680" cy="3697250"/>
            <wp:effectExtent l="0" t="0" r="762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88" cy="371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ABE5" w14:textId="4A7145E3" w:rsidR="00F5072A" w:rsidRPr="00F5072A" w:rsidRDefault="009B747C" w:rsidP="009B747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  <w:bookmarkStart w:id="54" w:name="_Toc204809371"/>
      <w:r w:rsidRPr="009B747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4. </w:t>
      </w:r>
      <w:r w:rsidRPr="009B747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B747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9B747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9B747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F5072A" w:rsidRPr="009B74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B97A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</w:t>
      </w:r>
      <w:r w:rsidR="00F5072A" w:rsidRPr="009B74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hana</w:t>
      </w:r>
      <w:proofErr w:type="spellEnd"/>
      <w:r w:rsidR="00F5072A" w:rsidRPr="009B74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B97A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</w:t>
      </w:r>
      <w:r w:rsidR="00F5072A" w:rsidRPr="009B74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rmainan</w:t>
      </w:r>
      <w:bookmarkEnd w:id="54"/>
      <w:proofErr w:type="spellEnd"/>
    </w:p>
    <w:p w14:paraId="4BB30E70" w14:textId="67764DD1" w:rsidR="00B922AC" w:rsidRPr="00B922AC" w:rsidRDefault="00D94BE8" w:rsidP="00B922AC">
      <w:pPr>
        <w:pStyle w:val="ListParagraph"/>
        <w:spacing w:after="0" w:line="480" w:lineRule="auto"/>
        <w:ind w:left="150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A </w:t>
      </w:r>
      <w:proofErr w:type="spellStart"/>
      <w:r>
        <w:rPr>
          <w:rFonts w:ascii="Times New Roman" w:hAnsi="Times New Roman" w:cs="Times New Roman"/>
          <w:sz w:val="24"/>
          <w:szCs w:val="24"/>
        </w:rPr>
        <w:t>Atq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g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:</w:t>
      </w:r>
    </w:p>
    <w:p w14:paraId="61650A6C" w14:textId="79864478" w:rsidR="00B922AC" w:rsidRPr="00B922AC" w:rsidRDefault="00CC143B" w:rsidP="00CC143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5" w:name="_Toc204809327"/>
      <w:proofErr w:type="spellStart"/>
      <w:r w:rsidRPr="00CC14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C14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4. </w:t>
      </w:r>
      <w:r w:rsidRPr="00CC14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C14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CC14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CC14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C14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B97A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9F1CAB" w:rsidRPr="00B922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rana dan </w:t>
      </w:r>
      <w:proofErr w:type="spellStart"/>
      <w:r w:rsidR="00B97A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</w:t>
      </w:r>
      <w:r w:rsidR="009F1CAB" w:rsidRPr="00B922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asarana</w:t>
      </w:r>
      <w:proofErr w:type="spellEnd"/>
      <w:r w:rsidR="009F1CAB" w:rsidRPr="00B922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A </w:t>
      </w:r>
      <w:proofErr w:type="spellStart"/>
      <w:r w:rsidR="009F1CAB" w:rsidRPr="00B922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tqiya</w:t>
      </w:r>
      <w:proofErr w:type="spellEnd"/>
      <w:r w:rsidR="009F1CAB" w:rsidRPr="00B922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’</w:t>
      </w:r>
      <w:bookmarkEnd w:id="55"/>
    </w:p>
    <w:tbl>
      <w:tblPr>
        <w:tblStyle w:val="TableGrid"/>
        <w:tblW w:w="0" w:type="auto"/>
        <w:tblInd w:w="1506" w:type="dxa"/>
        <w:tblLook w:val="04A0" w:firstRow="1" w:lastRow="0" w:firstColumn="1" w:lastColumn="0" w:noHBand="0" w:noVBand="1"/>
      </w:tblPr>
      <w:tblGrid>
        <w:gridCol w:w="757"/>
        <w:gridCol w:w="4536"/>
        <w:gridCol w:w="1128"/>
      </w:tblGrid>
      <w:tr w:rsidR="00D94BE8" w14:paraId="14F2E7F7" w14:textId="77777777" w:rsidTr="00697313">
        <w:tc>
          <w:tcPr>
            <w:tcW w:w="757" w:type="dxa"/>
          </w:tcPr>
          <w:p w14:paraId="2D7B3A14" w14:textId="2A4FAA52" w:rsidR="00D94BE8" w:rsidRPr="008D0B43" w:rsidRDefault="00D94BE8" w:rsidP="0069731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536" w:type="dxa"/>
          </w:tcPr>
          <w:p w14:paraId="6B6FCA49" w14:textId="21F254E0" w:rsidR="00D94BE8" w:rsidRPr="008D0B43" w:rsidRDefault="00D94BE8" w:rsidP="0069731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 xml:space="preserve">Sarana dan </w:t>
            </w:r>
            <w:proofErr w:type="spellStart"/>
            <w:r w:rsidRPr="008D0B43">
              <w:rPr>
                <w:rFonts w:ascii="Times New Roman" w:hAnsi="Times New Roman" w:cs="Times New Roman"/>
              </w:rPr>
              <w:t>Prasarana</w:t>
            </w:r>
            <w:proofErr w:type="spellEnd"/>
          </w:p>
        </w:tc>
        <w:tc>
          <w:tcPr>
            <w:tcW w:w="1128" w:type="dxa"/>
          </w:tcPr>
          <w:p w14:paraId="3AB03520" w14:textId="4D45C2B6" w:rsidR="00D94BE8" w:rsidRPr="008D0B43" w:rsidRDefault="00D94BE8" w:rsidP="0069731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B43">
              <w:rPr>
                <w:rFonts w:ascii="Times New Roman" w:hAnsi="Times New Roman" w:cs="Times New Roman"/>
              </w:rPr>
              <w:t>Jumlah</w:t>
            </w:r>
            <w:proofErr w:type="spellEnd"/>
          </w:p>
        </w:tc>
      </w:tr>
      <w:tr w:rsidR="00D94BE8" w14:paraId="2C4D2A3B" w14:textId="77777777" w:rsidTr="00697313">
        <w:tc>
          <w:tcPr>
            <w:tcW w:w="757" w:type="dxa"/>
          </w:tcPr>
          <w:p w14:paraId="45B9B251" w14:textId="08ABDD74" w:rsidR="00D94BE8" w:rsidRPr="008D0B43" w:rsidRDefault="00D94BE8" w:rsidP="0069731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14:paraId="7FFAA11E" w14:textId="084B9F6E" w:rsidR="00D94BE8" w:rsidRPr="008D0B43" w:rsidRDefault="00D94BE8" w:rsidP="0069731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 xml:space="preserve">Ruang </w:t>
            </w:r>
            <w:proofErr w:type="spellStart"/>
            <w:r w:rsidRPr="008D0B43">
              <w:rPr>
                <w:rFonts w:ascii="Times New Roman" w:hAnsi="Times New Roman" w:cs="Times New Roman"/>
              </w:rPr>
              <w:t>kelas</w:t>
            </w:r>
            <w:proofErr w:type="spellEnd"/>
          </w:p>
        </w:tc>
        <w:tc>
          <w:tcPr>
            <w:tcW w:w="1128" w:type="dxa"/>
          </w:tcPr>
          <w:p w14:paraId="4D03F7FB" w14:textId="582FF43C" w:rsidR="00D94BE8" w:rsidRPr="008D0B43" w:rsidRDefault="00697313" w:rsidP="0069731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4</w:t>
            </w:r>
          </w:p>
        </w:tc>
      </w:tr>
      <w:tr w:rsidR="00D94BE8" w14:paraId="7CE31138" w14:textId="77777777" w:rsidTr="00697313">
        <w:tc>
          <w:tcPr>
            <w:tcW w:w="757" w:type="dxa"/>
          </w:tcPr>
          <w:p w14:paraId="2759EF4E" w14:textId="6777BC0D" w:rsidR="00D94BE8" w:rsidRPr="008D0B43" w:rsidRDefault="00D94BE8" w:rsidP="0069731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14:paraId="403E3CF5" w14:textId="42B98141" w:rsidR="00D94BE8" w:rsidRPr="008D0B43" w:rsidRDefault="00D94BE8" w:rsidP="0069731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Kantor</w:t>
            </w:r>
          </w:p>
        </w:tc>
        <w:tc>
          <w:tcPr>
            <w:tcW w:w="1128" w:type="dxa"/>
          </w:tcPr>
          <w:p w14:paraId="2EB550A2" w14:textId="63B11AE4" w:rsidR="00D94BE8" w:rsidRPr="008D0B43" w:rsidRDefault="00697313" w:rsidP="0069731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1</w:t>
            </w:r>
          </w:p>
        </w:tc>
      </w:tr>
      <w:tr w:rsidR="00D94BE8" w14:paraId="01B1C329" w14:textId="77777777" w:rsidTr="00697313">
        <w:tc>
          <w:tcPr>
            <w:tcW w:w="757" w:type="dxa"/>
          </w:tcPr>
          <w:p w14:paraId="2E187E4A" w14:textId="5DAF6AEE" w:rsidR="00D94BE8" w:rsidRPr="008D0B43" w:rsidRDefault="00D94BE8" w:rsidP="0069731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14:paraId="7CB1BAEA" w14:textId="61A0842F" w:rsidR="00D94BE8" w:rsidRPr="008D0B43" w:rsidRDefault="00D94BE8" w:rsidP="0069731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Toilet</w:t>
            </w:r>
          </w:p>
        </w:tc>
        <w:tc>
          <w:tcPr>
            <w:tcW w:w="1128" w:type="dxa"/>
          </w:tcPr>
          <w:p w14:paraId="495CA1A3" w14:textId="1C618881" w:rsidR="00D94BE8" w:rsidRPr="008D0B43" w:rsidRDefault="00697313" w:rsidP="0069731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4</w:t>
            </w:r>
          </w:p>
        </w:tc>
      </w:tr>
      <w:tr w:rsidR="00D94BE8" w14:paraId="14FF6000" w14:textId="77777777" w:rsidTr="00697313">
        <w:tc>
          <w:tcPr>
            <w:tcW w:w="757" w:type="dxa"/>
          </w:tcPr>
          <w:p w14:paraId="1B98A050" w14:textId="2AD1C4DB" w:rsidR="00D94BE8" w:rsidRPr="008D0B43" w:rsidRDefault="00D94BE8" w:rsidP="0069731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14:paraId="494ADB2E" w14:textId="70978A8C" w:rsidR="00697313" w:rsidRPr="008D0B43" w:rsidRDefault="00697313" w:rsidP="0069731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 xml:space="preserve">Aula/ </w:t>
            </w:r>
            <w:proofErr w:type="spellStart"/>
            <w:r w:rsidRPr="008D0B43">
              <w:rPr>
                <w:rFonts w:ascii="Times New Roman" w:hAnsi="Times New Roman" w:cs="Times New Roman"/>
              </w:rPr>
              <w:t>ruang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serb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guna</w:t>
            </w:r>
            <w:proofErr w:type="spellEnd"/>
          </w:p>
        </w:tc>
        <w:tc>
          <w:tcPr>
            <w:tcW w:w="1128" w:type="dxa"/>
          </w:tcPr>
          <w:p w14:paraId="57C75471" w14:textId="64BE7103" w:rsidR="00D94BE8" w:rsidRPr="008D0B43" w:rsidRDefault="00697313" w:rsidP="0069731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1</w:t>
            </w:r>
          </w:p>
        </w:tc>
      </w:tr>
      <w:tr w:rsidR="00697313" w14:paraId="679750A8" w14:textId="77777777" w:rsidTr="00697313">
        <w:tc>
          <w:tcPr>
            <w:tcW w:w="757" w:type="dxa"/>
          </w:tcPr>
          <w:p w14:paraId="7AEBFDD4" w14:textId="32FE37B1" w:rsidR="00697313" w:rsidRPr="008D0B43" w:rsidRDefault="00697313" w:rsidP="0069731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14:paraId="4A75986A" w14:textId="2733343E" w:rsidR="00697313" w:rsidRPr="008D0B43" w:rsidRDefault="00697313" w:rsidP="0069731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D0B43">
              <w:rPr>
                <w:rFonts w:ascii="Times New Roman" w:hAnsi="Times New Roman" w:cs="Times New Roman"/>
              </w:rPr>
              <w:t>Tempat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rwhudu</w:t>
            </w:r>
            <w:proofErr w:type="spellEnd"/>
          </w:p>
        </w:tc>
        <w:tc>
          <w:tcPr>
            <w:tcW w:w="1128" w:type="dxa"/>
          </w:tcPr>
          <w:p w14:paraId="1C64F1A7" w14:textId="79026A1C" w:rsidR="00697313" w:rsidRPr="008D0B43" w:rsidRDefault="00697313" w:rsidP="0069731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8</w:t>
            </w:r>
          </w:p>
        </w:tc>
      </w:tr>
      <w:tr w:rsidR="00697313" w14:paraId="19B476D1" w14:textId="77777777" w:rsidTr="00697313">
        <w:tc>
          <w:tcPr>
            <w:tcW w:w="757" w:type="dxa"/>
          </w:tcPr>
          <w:p w14:paraId="078DD62C" w14:textId="72680703" w:rsidR="00697313" w:rsidRPr="008D0B43" w:rsidRDefault="00697313" w:rsidP="0069731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14:paraId="675DFE4B" w14:textId="65FBFCA7" w:rsidR="00697313" w:rsidRPr="008D0B43" w:rsidRDefault="00697313" w:rsidP="0069731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D0B43">
              <w:rPr>
                <w:rFonts w:ascii="Times New Roman" w:hAnsi="Times New Roman" w:cs="Times New Roman"/>
              </w:rPr>
              <w:t>Wastafel</w:t>
            </w:r>
            <w:proofErr w:type="spellEnd"/>
          </w:p>
        </w:tc>
        <w:tc>
          <w:tcPr>
            <w:tcW w:w="1128" w:type="dxa"/>
          </w:tcPr>
          <w:p w14:paraId="1BF178D0" w14:textId="6CADB532" w:rsidR="00697313" w:rsidRPr="008D0B43" w:rsidRDefault="00697313" w:rsidP="0069731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3</w:t>
            </w:r>
          </w:p>
        </w:tc>
      </w:tr>
      <w:tr w:rsidR="00697313" w14:paraId="486C00CB" w14:textId="77777777" w:rsidTr="00697313">
        <w:tc>
          <w:tcPr>
            <w:tcW w:w="757" w:type="dxa"/>
          </w:tcPr>
          <w:p w14:paraId="67A1658F" w14:textId="5F0D3746" w:rsidR="00697313" w:rsidRPr="008D0B43" w:rsidRDefault="00697313" w:rsidP="0069731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14:paraId="35C2017B" w14:textId="0F187CFF" w:rsidR="00697313" w:rsidRPr="008D0B43" w:rsidRDefault="00697313" w:rsidP="0069731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D0B43">
              <w:rPr>
                <w:rFonts w:ascii="Times New Roman" w:hAnsi="Times New Roman" w:cs="Times New Roman"/>
              </w:rPr>
              <w:t>Parkiran</w:t>
            </w:r>
            <w:proofErr w:type="spellEnd"/>
          </w:p>
        </w:tc>
        <w:tc>
          <w:tcPr>
            <w:tcW w:w="1128" w:type="dxa"/>
          </w:tcPr>
          <w:p w14:paraId="6EBFA00D" w14:textId="5A89C086" w:rsidR="00697313" w:rsidRPr="008D0B43" w:rsidRDefault="00697313" w:rsidP="0069731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1</w:t>
            </w:r>
          </w:p>
        </w:tc>
      </w:tr>
      <w:tr w:rsidR="00697313" w14:paraId="3DA96F57" w14:textId="77777777" w:rsidTr="00697313">
        <w:tc>
          <w:tcPr>
            <w:tcW w:w="757" w:type="dxa"/>
          </w:tcPr>
          <w:p w14:paraId="796B821F" w14:textId="71ABBA21" w:rsidR="00697313" w:rsidRPr="008D0B43" w:rsidRDefault="00697313" w:rsidP="0069731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536" w:type="dxa"/>
          </w:tcPr>
          <w:p w14:paraId="2C6BEB01" w14:textId="397FEC73" w:rsidR="00697313" w:rsidRPr="008D0B43" w:rsidRDefault="00697313" w:rsidP="0069731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D0B43">
              <w:rPr>
                <w:rFonts w:ascii="Times New Roman" w:hAnsi="Times New Roman" w:cs="Times New Roman"/>
              </w:rPr>
              <w:t>Lapangan</w:t>
            </w:r>
            <w:proofErr w:type="spellEnd"/>
          </w:p>
        </w:tc>
        <w:tc>
          <w:tcPr>
            <w:tcW w:w="1128" w:type="dxa"/>
          </w:tcPr>
          <w:p w14:paraId="43235610" w14:textId="5C059B38" w:rsidR="00697313" w:rsidRPr="008D0B43" w:rsidRDefault="00697313" w:rsidP="0069731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1</w:t>
            </w:r>
          </w:p>
        </w:tc>
      </w:tr>
      <w:tr w:rsidR="00697313" w14:paraId="3B1670D8" w14:textId="77777777" w:rsidTr="00697313">
        <w:tc>
          <w:tcPr>
            <w:tcW w:w="757" w:type="dxa"/>
          </w:tcPr>
          <w:p w14:paraId="70106963" w14:textId="66F3DF9D" w:rsidR="00697313" w:rsidRPr="008D0B43" w:rsidRDefault="00697313" w:rsidP="0065649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14:paraId="40A7ED3B" w14:textId="67F9283E" w:rsidR="00697313" w:rsidRPr="008D0B43" w:rsidRDefault="00697313" w:rsidP="0065649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D0B43">
              <w:rPr>
                <w:rFonts w:ascii="Times New Roman" w:hAnsi="Times New Roman" w:cs="Times New Roman"/>
              </w:rPr>
              <w:t>Perkaranga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bermain</w:t>
            </w:r>
            <w:proofErr w:type="spellEnd"/>
          </w:p>
        </w:tc>
        <w:tc>
          <w:tcPr>
            <w:tcW w:w="1128" w:type="dxa"/>
          </w:tcPr>
          <w:p w14:paraId="0544CA6D" w14:textId="5C89B773" w:rsidR="00697313" w:rsidRPr="008D0B43" w:rsidRDefault="00697313" w:rsidP="0069731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1</w:t>
            </w:r>
          </w:p>
        </w:tc>
      </w:tr>
    </w:tbl>
    <w:p w14:paraId="78176AFA" w14:textId="77777777" w:rsidR="00697313" w:rsidRDefault="00697313" w:rsidP="00697313">
      <w:pPr>
        <w:pStyle w:val="ListParagraph"/>
        <w:spacing w:line="480" w:lineRule="auto"/>
        <w:ind w:left="1506"/>
        <w:rPr>
          <w:rFonts w:ascii="Times New Roman" w:hAnsi="Times New Roman" w:cs="Times New Roman"/>
          <w:sz w:val="24"/>
          <w:szCs w:val="24"/>
        </w:rPr>
      </w:pPr>
    </w:p>
    <w:p w14:paraId="27C9768D" w14:textId="0CED9665" w:rsidR="00D94BE8" w:rsidRDefault="00697313">
      <w:pPr>
        <w:pStyle w:val="ListParagraph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B4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8D0B4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sik</w:t>
      </w:r>
      <w:proofErr w:type="spellEnd"/>
    </w:p>
    <w:p w14:paraId="4BA9FC83" w14:textId="19EC202B" w:rsidR="00F5072A" w:rsidRPr="007A1C32" w:rsidRDefault="009F1CAB" w:rsidP="007A1C32">
      <w:pPr>
        <w:pStyle w:val="ListParagraph"/>
        <w:spacing w:line="480" w:lineRule="auto"/>
        <w:ind w:left="1506" w:firstLine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A </w:t>
      </w:r>
      <w:proofErr w:type="spellStart"/>
      <w:r>
        <w:rPr>
          <w:rFonts w:ascii="Times New Roman" w:hAnsi="Times New Roman" w:cs="Times New Roman"/>
          <w:sz w:val="24"/>
          <w:szCs w:val="24"/>
        </w:rPr>
        <w:t>Atq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3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4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19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3032FF9" w14:textId="0C083272" w:rsidR="009F1CAB" w:rsidRPr="00B922AC" w:rsidRDefault="00CC143B" w:rsidP="00CC143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6" w:name="_Toc204809328"/>
      <w:proofErr w:type="spellStart"/>
      <w:r w:rsidRPr="00CC14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C14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4. </w:t>
      </w:r>
      <w:r w:rsidRPr="00CC14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C14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CC14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CC14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B97A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</w:t>
      </w:r>
      <w:r w:rsidR="009F1CAB" w:rsidRPr="00B922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mlah</w:t>
      </w:r>
      <w:proofErr w:type="spellEnd"/>
      <w:r w:rsidR="009F1CAB" w:rsidRPr="00B922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urid RA </w:t>
      </w:r>
      <w:proofErr w:type="spellStart"/>
      <w:r w:rsidR="009F1CAB" w:rsidRPr="00B922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tqiya</w:t>
      </w:r>
      <w:proofErr w:type="spellEnd"/>
      <w:r w:rsidR="009F1CAB" w:rsidRPr="00B922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’</w:t>
      </w:r>
      <w:bookmarkEnd w:id="56"/>
    </w:p>
    <w:tbl>
      <w:tblPr>
        <w:tblStyle w:val="TableGrid"/>
        <w:tblW w:w="0" w:type="auto"/>
        <w:tblInd w:w="1506" w:type="dxa"/>
        <w:tblLook w:val="04A0" w:firstRow="1" w:lastRow="0" w:firstColumn="1" w:lastColumn="0" w:noHBand="0" w:noVBand="1"/>
      </w:tblPr>
      <w:tblGrid>
        <w:gridCol w:w="757"/>
        <w:gridCol w:w="1843"/>
        <w:gridCol w:w="2337"/>
        <w:gridCol w:w="1484"/>
      </w:tblGrid>
      <w:tr w:rsidR="009F1CAB" w14:paraId="77FFA6F5" w14:textId="400BA849" w:rsidTr="009F1CAB">
        <w:tc>
          <w:tcPr>
            <w:tcW w:w="757" w:type="dxa"/>
          </w:tcPr>
          <w:p w14:paraId="3948DE75" w14:textId="5F50CABA" w:rsidR="009F1CAB" w:rsidRDefault="009F1CAB" w:rsidP="009F1CA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3B8AF9F5" w14:textId="397E25AD" w:rsidR="009F1CAB" w:rsidRDefault="009F1CAB" w:rsidP="009F1CA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  <w:tc>
          <w:tcPr>
            <w:tcW w:w="2337" w:type="dxa"/>
          </w:tcPr>
          <w:p w14:paraId="5DA40278" w14:textId="37782B19" w:rsidR="009F1CAB" w:rsidRDefault="009F1CAB" w:rsidP="009F1CA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484" w:type="dxa"/>
          </w:tcPr>
          <w:p w14:paraId="1A43C70C" w14:textId="181A4257" w:rsidR="009F1CAB" w:rsidRDefault="009F1CAB" w:rsidP="009F1CA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9F1CAB" w14:paraId="19563B30" w14:textId="3537D89F" w:rsidTr="009F1CAB">
        <w:tc>
          <w:tcPr>
            <w:tcW w:w="757" w:type="dxa"/>
          </w:tcPr>
          <w:p w14:paraId="25B4FE64" w14:textId="16CA05E4" w:rsidR="009F1CAB" w:rsidRDefault="009F1CAB" w:rsidP="009F1CA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B8FFFB2" w14:textId="2E44BA29" w:rsidR="009F1CAB" w:rsidRDefault="009F1CAB" w:rsidP="009F1CA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7" w:type="dxa"/>
          </w:tcPr>
          <w:p w14:paraId="4E512070" w14:textId="19C930F2" w:rsidR="009F1CAB" w:rsidRDefault="009F1CAB" w:rsidP="009F1CA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4" w:type="dxa"/>
          </w:tcPr>
          <w:p w14:paraId="3A7E2D9E" w14:textId="5A99BA9B" w:rsidR="009F1CAB" w:rsidRDefault="009F1CAB" w:rsidP="009F1CA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14:paraId="40D8DB06" w14:textId="77777777" w:rsidR="00B03B14" w:rsidRDefault="00B03B14" w:rsidP="007A1C32">
      <w:pPr>
        <w:pStyle w:val="ListParagraph"/>
        <w:spacing w:line="480" w:lineRule="auto"/>
        <w:ind w:left="1506" w:firstLine="654"/>
        <w:jc w:val="both"/>
        <w:rPr>
          <w:rFonts w:ascii="Times New Roman" w:hAnsi="Times New Roman" w:cs="Times New Roman"/>
          <w:sz w:val="24"/>
          <w:szCs w:val="24"/>
        </w:rPr>
      </w:pPr>
    </w:p>
    <w:p w14:paraId="460159CA" w14:textId="3EF10EFD" w:rsidR="009A04B7" w:rsidRDefault="009F1CAB" w:rsidP="007A1C32">
      <w:pPr>
        <w:pStyle w:val="ListParagraph"/>
        <w:spacing w:line="480" w:lineRule="auto"/>
        <w:ind w:left="1506" w:firstLine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orang, 3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1</w:t>
      </w:r>
      <w:r w:rsidR="0052617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5261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2617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526173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="005261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617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26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17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26173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52617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526173">
        <w:rPr>
          <w:rFonts w:ascii="Times New Roman" w:hAnsi="Times New Roman" w:cs="Times New Roman"/>
          <w:sz w:val="24"/>
          <w:szCs w:val="24"/>
        </w:rPr>
        <w:t xml:space="preserve"> 1 dan tata </w:t>
      </w:r>
      <w:proofErr w:type="spellStart"/>
      <w:r w:rsidR="0052617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526173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52617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26173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="005261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26173">
        <w:rPr>
          <w:rFonts w:ascii="Times New Roman" w:hAnsi="Times New Roman" w:cs="Times New Roman"/>
          <w:sz w:val="24"/>
          <w:szCs w:val="24"/>
        </w:rPr>
        <w:t xml:space="preserve"> di RA </w:t>
      </w:r>
      <w:proofErr w:type="spellStart"/>
      <w:r w:rsidR="00526173">
        <w:rPr>
          <w:rFonts w:ascii="Times New Roman" w:hAnsi="Times New Roman" w:cs="Times New Roman"/>
          <w:sz w:val="24"/>
          <w:szCs w:val="24"/>
        </w:rPr>
        <w:t>Atqiya</w:t>
      </w:r>
      <w:proofErr w:type="spellEnd"/>
      <w:r w:rsidR="00526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173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="00526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173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526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173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5261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261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26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1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2617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526173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5261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617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26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173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526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173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526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173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5261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26173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526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173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="005261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1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26173">
        <w:rPr>
          <w:rFonts w:ascii="Times New Roman" w:hAnsi="Times New Roman" w:cs="Times New Roman"/>
          <w:sz w:val="24"/>
          <w:szCs w:val="24"/>
        </w:rPr>
        <w:t xml:space="preserve"> di RA </w:t>
      </w:r>
      <w:proofErr w:type="spellStart"/>
      <w:r w:rsidR="00526173">
        <w:rPr>
          <w:rFonts w:ascii="Times New Roman" w:hAnsi="Times New Roman" w:cs="Times New Roman"/>
          <w:sz w:val="24"/>
          <w:szCs w:val="24"/>
        </w:rPr>
        <w:t>Atqiya</w:t>
      </w:r>
      <w:proofErr w:type="spellEnd"/>
      <w:r w:rsidR="00526173">
        <w:rPr>
          <w:rFonts w:ascii="Times New Roman" w:hAnsi="Times New Roman" w:cs="Times New Roman"/>
          <w:sz w:val="24"/>
          <w:szCs w:val="24"/>
        </w:rPr>
        <w:t>:</w:t>
      </w:r>
    </w:p>
    <w:p w14:paraId="528F5FDD" w14:textId="615D86BD" w:rsidR="00B03B14" w:rsidRDefault="00B03B14" w:rsidP="007A1C32">
      <w:pPr>
        <w:pStyle w:val="ListParagraph"/>
        <w:spacing w:line="480" w:lineRule="auto"/>
        <w:ind w:left="1506" w:firstLine="654"/>
        <w:jc w:val="both"/>
        <w:rPr>
          <w:rFonts w:ascii="Times New Roman" w:hAnsi="Times New Roman" w:cs="Times New Roman"/>
          <w:sz w:val="24"/>
          <w:szCs w:val="24"/>
        </w:rPr>
      </w:pPr>
    </w:p>
    <w:p w14:paraId="5C06D840" w14:textId="0DA2F60E" w:rsidR="00B03B14" w:rsidRDefault="00B03B14" w:rsidP="007A1C32">
      <w:pPr>
        <w:pStyle w:val="ListParagraph"/>
        <w:spacing w:line="480" w:lineRule="auto"/>
        <w:ind w:left="1506" w:firstLine="654"/>
        <w:jc w:val="both"/>
        <w:rPr>
          <w:rFonts w:ascii="Times New Roman" w:hAnsi="Times New Roman" w:cs="Times New Roman"/>
          <w:sz w:val="24"/>
          <w:szCs w:val="24"/>
        </w:rPr>
      </w:pPr>
    </w:p>
    <w:p w14:paraId="3FC632A7" w14:textId="31921A05" w:rsidR="00B03B14" w:rsidRDefault="00B03B14" w:rsidP="007A1C32">
      <w:pPr>
        <w:pStyle w:val="ListParagraph"/>
        <w:spacing w:line="480" w:lineRule="auto"/>
        <w:ind w:left="1506" w:firstLine="654"/>
        <w:jc w:val="both"/>
        <w:rPr>
          <w:rFonts w:ascii="Times New Roman" w:hAnsi="Times New Roman" w:cs="Times New Roman"/>
          <w:sz w:val="24"/>
          <w:szCs w:val="24"/>
        </w:rPr>
      </w:pPr>
    </w:p>
    <w:p w14:paraId="4CFCF421" w14:textId="1F2E6650" w:rsidR="00B03B14" w:rsidRDefault="00B03B14" w:rsidP="007A1C32">
      <w:pPr>
        <w:pStyle w:val="ListParagraph"/>
        <w:spacing w:line="480" w:lineRule="auto"/>
        <w:ind w:left="1506" w:firstLine="654"/>
        <w:jc w:val="both"/>
        <w:rPr>
          <w:rFonts w:ascii="Times New Roman" w:hAnsi="Times New Roman" w:cs="Times New Roman"/>
          <w:sz w:val="24"/>
          <w:szCs w:val="24"/>
        </w:rPr>
      </w:pPr>
    </w:p>
    <w:p w14:paraId="325340FE" w14:textId="77777777" w:rsidR="00B03B14" w:rsidRPr="00B3642B" w:rsidRDefault="00B03B14" w:rsidP="00B3642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8AAA6" w14:textId="309F3955" w:rsidR="00526173" w:rsidRPr="00CC143B" w:rsidRDefault="00CC143B" w:rsidP="00CC143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          </w:t>
      </w:r>
      <w:bookmarkStart w:id="57" w:name="_Toc204809329"/>
      <w:proofErr w:type="spellStart"/>
      <w:r w:rsidRPr="00CC14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C14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4. </w:t>
      </w:r>
      <w:r w:rsidRPr="00CC14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C14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CC14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CC14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</w:t>
      </w:r>
      <w:r w:rsidR="00526173" w:rsidRPr="00CC14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naga </w:t>
      </w:r>
      <w:proofErr w:type="spellStart"/>
      <w:r w:rsidR="00526173" w:rsidRPr="00CC14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didik</w:t>
      </w:r>
      <w:proofErr w:type="spellEnd"/>
      <w:r w:rsidR="00526173" w:rsidRPr="00CC14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="00526173" w:rsidRPr="00CC14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pendidikan</w:t>
      </w:r>
      <w:proofErr w:type="spellEnd"/>
      <w:r w:rsidR="00526173" w:rsidRPr="00CC14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A </w:t>
      </w:r>
      <w:proofErr w:type="spellStart"/>
      <w:r w:rsidR="00526173" w:rsidRPr="00CC14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tqiya</w:t>
      </w:r>
      <w:proofErr w:type="spellEnd"/>
      <w:r w:rsidR="00526173" w:rsidRPr="00CC14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’</w:t>
      </w:r>
      <w:bookmarkEnd w:id="57"/>
    </w:p>
    <w:tbl>
      <w:tblPr>
        <w:tblStyle w:val="TableGrid"/>
        <w:tblW w:w="6427" w:type="dxa"/>
        <w:tblInd w:w="1506" w:type="dxa"/>
        <w:tblLook w:val="04A0" w:firstRow="1" w:lastRow="0" w:firstColumn="1" w:lastColumn="0" w:noHBand="0" w:noVBand="1"/>
      </w:tblPr>
      <w:tblGrid>
        <w:gridCol w:w="602"/>
        <w:gridCol w:w="2423"/>
        <w:gridCol w:w="559"/>
        <w:gridCol w:w="1296"/>
        <w:gridCol w:w="1547"/>
      </w:tblGrid>
      <w:tr w:rsidR="00F5072A" w14:paraId="01F6544A" w14:textId="77777777" w:rsidTr="00F5072A">
        <w:tc>
          <w:tcPr>
            <w:tcW w:w="602" w:type="dxa"/>
          </w:tcPr>
          <w:p w14:paraId="6AAF0FC8" w14:textId="560462AF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423" w:type="dxa"/>
          </w:tcPr>
          <w:p w14:paraId="58FD64F7" w14:textId="014ABFDA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559" w:type="dxa"/>
          </w:tcPr>
          <w:p w14:paraId="0C17347F" w14:textId="6A78AE77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P/L</w:t>
            </w:r>
          </w:p>
        </w:tc>
        <w:tc>
          <w:tcPr>
            <w:tcW w:w="1296" w:type="dxa"/>
          </w:tcPr>
          <w:p w14:paraId="71459AAA" w14:textId="2BAEAD5E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1547" w:type="dxa"/>
          </w:tcPr>
          <w:p w14:paraId="164B643F" w14:textId="673DB834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B43">
              <w:rPr>
                <w:rFonts w:ascii="Times New Roman" w:hAnsi="Times New Roman" w:cs="Times New Roman"/>
              </w:rPr>
              <w:t>Jabatan</w:t>
            </w:r>
            <w:proofErr w:type="spellEnd"/>
          </w:p>
        </w:tc>
      </w:tr>
      <w:tr w:rsidR="00F5072A" w14:paraId="40911D1C" w14:textId="77777777" w:rsidTr="00F5072A">
        <w:tc>
          <w:tcPr>
            <w:tcW w:w="602" w:type="dxa"/>
          </w:tcPr>
          <w:p w14:paraId="620C4285" w14:textId="71389A01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3" w:type="dxa"/>
          </w:tcPr>
          <w:p w14:paraId="0B60C588" w14:textId="3C89F56A" w:rsidR="00F5072A" w:rsidRPr="008D0B43" w:rsidRDefault="00F5072A" w:rsidP="008D0B4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B43">
              <w:rPr>
                <w:rFonts w:ascii="Times New Roman" w:hAnsi="Times New Roman" w:cs="Times New Roman"/>
              </w:rPr>
              <w:t>Adrin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rohmatul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uyassaroh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.Pd</w:t>
            </w:r>
            <w:proofErr w:type="spellEnd"/>
          </w:p>
        </w:tc>
        <w:tc>
          <w:tcPr>
            <w:tcW w:w="559" w:type="dxa"/>
          </w:tcPr>
          <w:p w14:paraId="1A86BB64" w14:textId="666742E7" w:rsidR="00F5072A" w:rsidRPr="008D0B43" w:rsidRDefault="00F5072A" w:rsidP="008D0B4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296" w:type="dxa"/>
          </w:tcPr>
          <w:p w14:paraId="3DCF9BA8" w14:textId="4B52AE87" w:rsidR="00F5072A" w:rsidRPr="008D0B43" w:rsidRDefault="00F5072A" w:rsidP="008D0B4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S2</w:t>
            </w:r>
          </w:p>
        </w:tc>
        <w:tc>
          <w:tcPr>
            <w:tcW w:w="1547" w:type="dxa"/>
          </w:tcPr>
          <w:p w14:paraId="60935BF0" w14:textId="4B1E0ECE" w:rsidR="00F5072A" w:rsidRPr="008D0B43" w:rsidRDefault="00F5072A" w:rsidP="008D0B4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B43">
              <w:rPr>
                <w:rFonts w:ascii="Times New Roman" w:hAnsi="Times New Roman" w:cs="Times New Roman"/>
              </w:rPr>
              <w:t>Kepal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sekolah</w:t>
            </w:r>
            <w:proofErr w:type="spellEnd"/>
          </w:p>
        </w:tc>
      </w:tr>
      <w:tr w:rsidR="00F5072A" w14:paraId="6BB8AD45" w14:textId="77777777" w:rsidTr="00F5072A">
        <w:tc>
          <w:tcPr>
            <w:tcW w:w="602" w:type="dxa"/>
          </w:tcPr>
          <w:p w14:paraId="1A168162" w14:textId="45D08C0D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3" w:type="dxa"/>
          </w:tcPr>
          <w:p w14:paraId="6C6E47A5" w14:textId="6BA8760F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B43">
              <w:rPr>
                <w:rFonts w:ascii="Times New Roman" w:hAnsi="Times New Roman" w:cs="Times New Roman"/>
              </w:rPr>
              <w:t>Tuti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nurlaela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0B43">
              <w:rPr>
                <w:rFonts w:ascii="Times New Roman" w:hAnsi="Times New Roman" w:cs="Times New Roman"/>
              </w:rPr>
              <w:t>S.Pd</w:t>
            </w:r>
            <w:proofErr w:type="spellEnd"/>
          </w:p>
        </w:tc>
        <w:tc>
          <w:tcPr>
            <w:tcW w:w="559" w:type="dxa"/>
          </w:tcPr>
          <w:p w14:paraId="5DBF63E0" w14:textId="0B5921C7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296" w:type="dxa"/>
          </w:tcPr>
          <w:p w14:paraId="1267679D" w14:textId="01608702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547" w:type="dxa"/>
          </w:tcPr>
          <w:p w14:paraId="23FEA058" w14:textId="405B42F2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B43">
              <w:rPr>
                <w:rFonts w:ascii="Times New Roman" w:hAnsi="Times New Roman" w:cs="Times New Roman"/>
              </w:rPr>
              <w:t>Administrasi</w:t>
            </w:r>
            <w:proofErr w:type="spellEnd"/>
          </w:p>
        </w:tc>
      </w:tr>
      <w:tr w:rsidR="00F5072A" w14:paraId="6A0A7DA2" w14:textId="77777777" w:rsidTr="00F5072A">
        <w:tc>
          <w:tcPr>
            <w:tcW w:w="602" w:type="dxa"/>
          </w:tcPr>
          <w:p w14:paraId="26DC312B" w14:textId="08240A6B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3" w:type="dxa"/>
          </w:tcPr>
          <w:p w14:paraId="68571742" w14:textId="023B479E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 xml:space="preserve">Arika </w:t>
            </w:r>
            <w:proofErr w:type="spellStart"/>
            <w:r w:rsidRPr="008D0B43">
              <w:rPr>
                <w:rFonts w:ascii="Times New Roman" w:hAnsi="Times New Roman" w:cs="Times New Roman"/>
              </w:rPr>
              <w:t>dwi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yunita</w:t>
            </w:r>
            <w:proofErr w:type="spellEnd"/>
            <w:r w:rsidRPr="008D0B43">
              <w:rPr>
                <w:rFonts w:ascii="Times New Roman" w:hAnsi="Times New Roman" w:cs="Times New Roman"/>
              </w:rPr>
              <w:t>, SH</w:t>
            </w:r>
          </w:p>
        </w:tc>
        <w:tc>
          <w:tcPr>
            <w:tcW w:w="559" w:type="dxa"/>
          </w:tcPr>
          <w:p w14:paraId="70243A9B" w14:textId="37373624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296" w:type="dxa"/>
          </w:tcPr>
          <w:p w14:paraId="38E94146" w14:textId="1D8A7E90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547" w:type="dxa"/>
          </w:tcPr>
          <w:p w14:paraId="6779E2BC" w14:textId="1695C5AB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 xml:space="preserve">Tata </w:t>
            </w:r>
            <w:proofErr w:type="spellStart"/>
            <w:r w:rsidRPr="008D0B43">
              <w:rPr>
                <w:rFonts w:ascii="Times New Roman" w:hAnsi="Times New Roman" w:cs="Times New Roman"/>
              </w:rPr>
              <w:t>usaha</w:t>
            </w:r>
            <w:proofErr w:type="spellEnd"/>
          </w:p>
        </w:tc>
      </w:tr>
      <w:tr w:rsidR="00F5072A" w14:paraId="6681AB1E" w14:textId="77777777" w:rsidTr="00F5072A">
        <w:tc>
          <w:tcPr>
            <w:tcW w:w="602" w:type="dxa"/>
          </w:tcPr>
          <w:p w14:paraId="2F829980" w14:textId="0ACCF130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3" w:type="dxa"/>
          </w:tcPr>
          <w:p w14:paraId="4047A1AF" w14:textId="70F53370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 xml:space="preserve">Tri </w:t>
            </w:r>
            <w:proofErr w:type="spellStart"/>
            <w:r w:rsidRPr="008D0B43">
              <w:rPr>
                <w:rFonts w:ascii="Times New Roman" w:hAnsi="Times New Roman" w:cs="Times New Roman"/>
              </w:rPr>
              <w:t>mulyani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0B43">
              <w:rPr>
                <w:rFonts w:ascii="Times New Roman" w:hAnsi="Times New Roman" w:cs="Times New Roman"/>
              </w:rPr>
              <w:t>SE.Sy</w:t>
            </w:r>
            <w:proofErr w:type="spellEnd"/>
          </w:p>
        </w:tc>
        <w:tc>
          <w:tcPr>
            <w:tcW w:w="559" w:type="dxa"/>
          </w:tcPr>
          <w:p w14:paraId="17129CC7" w14:textId="09C34ACC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296" w:type="dxa"/>
          </w:tcPr>
          <w:p w14:paraId="40154ED7" w14:textId="076CB7CF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547" w:type="dxa"/>
          </w:tcPr>
          <w:p w14:paraId="0C7E7210" w14:textId="057DE53F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B43">
              <w:rPr>
                <w:rFonts w:ascii="Times New Roman" w:hAnsi="Times New Roman" w:cs="Times New Roman"/>
              </w:rPr>
              <w:t>Wali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kelas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B1</w:t>
            </w:r>
          </w:p>
        </w:tc>
      </w:tr>
      <w:tr w:rsidR="00F5072A" w14:paraId="3CFF247C" w14:textId="77777777" w:rsidTr="00F5072A">
        <w:tc>
          <w:tcPr>
            <w:tcW w:w="602" w:type="dxa"/>
          </w:tcPr>
          <w:p w14:paraId="0D843EDC" w14:textId="1C134FA8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3" w:type="dxa"/>
          </w:tcPr>
          <w:p w14:paraId="256C27CF" w14:textId="2D20FFDC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B43">
              <w:rPr>
                <w:rFonts w:ascii="Times New Roman" w:hAnsi="Times New Roman" w:cs="Times New Roman"/>
              </w:rPr>
              <w:t>Nurmiatun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arifah</w:t>
            </w:r>
            <w:proofErr w:type="spellEnd"/>
            <w:r w:rsidRPr="008D0B43">
              <w:rPr>
                <w:rFonts w:ascii="Times New Roman" w:hAnsi="Times New Roman" w:cs="Times New Roman"/>
              </w:rPr>
              <w:t>, SH</w:t>
            </w:r>
          </w:p>
        </w:tc>
        <w:tc>
          <w:tcPr>
            <w:tcW w:w="559" w:type="dxa"/>
          </w:tcPr>
          <w:p w14:paraId="413FF848" w14:textId="7D958F5A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296" w:type="dxa"/>
          </w:tcPr>
          <w:p w14:paraId="4E24B1F4" w14:textId="16AFADE5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547" w:type="dxa"/>
          </w:tcPr>
          <w:p w14:paraId="70CBC8A3" w14:textId="141DE51C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B43">
              <w:rPr>
                <w:rFonts w:ascii="Times New Roman" w:hAnsi="Times New Roman" w:cs="Times New Roman"/>
              </w:rPr>
              <w:t>Wali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kelas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B2</w:t>
            </w:r>
          </w:p>
        </w:tc>
      </w:tr>
      <w:tr w:rsidR="00F5072A" w14:paraId="401EB582" w14:textId="77777777" w:rsidTr="00F5072A">
        <w:tc>
          <w:tcPr>
            <w:tcW w:w="602" w:type="dxa"/>
          </w:tcPr>
          <w:p w14:paraId="38A460C6" w14:textId="7E0C37BE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3" w:type="dxa"/>
          </w:tcPr>
          <w:p w14:paraId="152164DF" w14:textId="6C99B91E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 xml:space="preserve">Binti </w:t>
            </w:r>
            <w:proofErr w:type="spellStart"/>
            <w:r w:rsidRPr="008D0B43">
              <w:rPr>
                <w:rFonts w:ascii="Times New Roman" w:hAnsi="Times New Roman" w:cs="Times New Roman"/>
              </w:rPr>
              <w:t>nanik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rofiatin</w:t>
            </w:r>
            <w:proofErr w:type="spellEnd"/>
          </w:p>
        </w:tc>
        <w:tc>
          <w:tcPr>
            <w:tcW w:w="559" w:type="dxa"/>
          </w:tcPr>
          <w:p w14:paraId="3D2789CA" w14:textId="3A1A97E7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296" w:type="dxa"/>
          </w:tcPr>
          <w:p w14:paraId="30DDEEDD" w14:textId="77777777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14:paraId="4D215E04" w14:textId="618E2C9A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B43">
              <w:rPr>
                <w:rFonts w:ascii="Times New Roman" w:hAnsi="Times New Roman" w:cs="Times New Roman"/>
              </w:rPr>
              <w:t>Wali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kelas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B3</w:t>
            </w:r>
          </w:p>
        </w:tc>
      </w:tr>
      <w:tr w:rsidR="00F5072A" w14:paraId="72870790" w14:textId="77777777" w:rsidTr="00F5072A">
        <w:tc>
          <w:tcPr>
            <w:tcW w:w="602" w:type="dxa"/>
          </w:tcPr>
          <w:p w14:paraId="28D10C8A" w14:textId="605FB167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3" w:type="dxa"/>
          </w:tcPr>
          <w:p w14:paraId="76DADB21" w14:textId="17861AF2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 xml:space="preserve">Manda tri </w:t>
            </w:r>
            <w:proofErr w:type="spellStart"/>
            <w:r w:rsidRPr="008D0B43">
              <w:rPr>
                <w:rFonts w:ascii="Times New Roman" w:hAnsi="Times New Roman" w:cs="Times New Roman"/>
              </w:rPr>
              <w:t>astut</w:t>
            </w:r>
            <w:r w:rsidR="008D0B43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559" w:type="dxa"/>
          </w:tcPr>
          <w:p w14:paraId="45156864" w14:textId="3E44C074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296" w:type="dxa"/>
          </w:tcPr>
          <w:p w14:paraId="61529147" w14:textId="77777777" w:rsidR="00F5072A" w:rsidRPr="008D0B43" w:rsidRDefault="00F5072A" w:rsidP="00F507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14:paraId="379C3F8A" w14:textId="6F1867D1" w:rsidR="00F5072A" w:rsidRPr="008D0B43" w:rsidRDefault="00F5072A" w:rsidP="008D0B4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0B43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8D0B43">
              <w:rPr>
                <w:rFonts w:ascii="Times New Roman" w:hAnsi="Times New Roman" w:cs="Times New Roman"/>
              </w:rPr>
              <w:t>pendamping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B43">
              <w:rPr>
                <w:rFonts w:ascii="Times New Roman" w:hAnsi="Times New Roman" w:cs="Times New Roman"/>
              </w:rPr>
              <w:t>kelas</w:t>
            </w:r>
            <w:proofErr w:type="spellEnd"/>
            <w:r w:rsidRPr="008D0B43">
              <w:rPr>
                <w:rFonts w:ascii="Times New Roman" w:hAnsi="Times New Roman" w:cs="Times New Roman"/>
              </w:rPr>
              <w:t xml:space="preserve"> B3</w:t>
            </w:r>
          </w:p>
        </w:tc>
      </w:tr>
    </w:tbl>
    <w:p w14:paraId="1FC75945" w14:textId="77777777" w:rsidR="004A06E3" w:rsidRPr="00B856D6" w:rsidRDefault="004A06E3" w:rsidP="007A1C3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C5B04" w14:textId="33582540" w:rsidR="004D3F8D" w:rsidRPr="00CB41D2" w:rsidRDefault="00177DE1" w:rsidP="007A1C32">
      <w:pPr>
        <w:pStyle w:val="Heading2"/>
        <w:numPr>
          <w:ilvl w:val="1"/>
          <w:numId w:val="63"/>
        </w:numPr>
        <w:spacing w:line="48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8" w:name="_Toc212190943"/>
      <w:proofErr w:type="spellStart"/>
      <w:r w:rsidRPr="00CB41D2">
        <w:rPr>
          <w:rFonts w:ascii="Times New Roman" w:hAnsi="Times New Roman" w:cs="Times New Roman"/>
          <w:color w:val="000000" w:themeColor="text1"/>
          <w:sz w:val="24"/>
          <w:szCs w:val="24"/>
        </w:rPr>
        <w:t>Deskripsi</w:t>
      </w:r>
      <w:proofErr w:type="spellEnd"/>
      <w:r w:rsidRPr="00CB4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il </w:t>
      </w:r>
      <w:proofErr w:type="spellStart"/>
      <w:r w:rsidRPr="00CB41D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bookmarkEnd w:id="58"/>
      <w:proofErr w:type="spellEnd"/>
    </w:p>
    <w:p w14:paraId="3788E93B" w14:textId="50DD5799" w:rsidR="00784C70" w:rsidRPr="00177DE1" w:rsidRDefault="00177DE1" w:rsidP="007A1C32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77DE1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="00784C70" w:rsidRPr="00177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7DE1">
        <w:rPr>
          <w:rFonts w:ascii="Times New Roman" w:hAnsi="Times New Roman" w:cs="Times New Roman"/>
          <w:b/>
          <w:bCs/>
          <w:sz w:val="24"/>
          <w:szCs w:val="24"/>
        </w:rPr>
        <w:t>Pra</w:t>
      </w:r>
      <w:proofErr w:type="spellEnd"/>
      <w:r w:rsidRPr="00177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7DE1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4708998E" w14:textId="23700BF2" w:rsidR="00784C70" w:rsidRDefault="00784C70" w:rsidP="007A1C32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A </w:t>
      </w:r>
      <w:proofErr w:type="spellStart"/>
      <w:r>
        <w:rPr>
          <w:rFonts w:ascii="Times New Roman" w:hAnsi="Times New Roman" w:cs="Times New Roman"/>
          <w:sz w:val="24"/>
          <w:szCs w:val="24"/>
        </w:rPr>
        <w:t>Atq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8D0B4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8D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B43">
        <w:rPr>
          <w:rFonts w:ascii="Times New Roman" w:hAnsi="Times New Roman" w:cs="Times New Roman"/>
          <w:sz w:val="24"/>
          <w:szCs w:val="24"/>
        </w:rPr>
        <w:t>Marpoyan</w:t>
      </w:r>
      <w:proofErr w:type="spellEnd"/>
      <w:r w:rsidR="008D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B43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="008D0B43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8D0B43"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Lemba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B Ra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Atqiya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marpoyan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lastRenderedPageBreak/>
        <w:t>menggunakannya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dilakukanya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unplugged coding.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88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6C3888">
        <w:rPr>
          <w:rFonts w:ascii="Times New Roman" w:hAnsi="Times New Roman" w:cs="Times New Roman"/>
          <w:sz w:val="24"/>
          <w:szCs w:val="24"/>
        </w:rPr>
        <w:t>.</w:t>
      </w:r>
    </w:p>
    <w:p w14:paraId="26E68700" w14:textId="6F10AD62" w:rsidR="00B03B14" w:rsidRPr="008D0B43" w:rsidRDefault="001512CD" w:rsidP="008D0B43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6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917725">
        <w:rPr>
          <w:rFonts w:ascii="Times New Roman" w:hAnsi="Times New Roman" w:cs="Times New Roman"/>
          <w:sz w:val="24"/>
          <w:szCs w:val="24"/>
        </w:rPr>
        <w:t xml:space="preserve">Ra </w:t>
      </w:r>
      <w:proofErr w:type="spellStart"/>
      <w:r w:rsidR="00917725">
        <w:rPr>
          <w:rFonts w:ascii="Times New Roman" w:hAnsi="Times New Roman" w:cs="Times New Roman"/>
          <w:sz w:val="24"/>
          <w:szCs w:val="24"/>
        </w:rPr>
        <w:t>Atqiya</w:t>
      </w:r>
      <w:proofErr w:type="spellEnd"/>
      <w:r w:rsidR="00917725">
        <w:rPr>
          <w:rFonts w:ascii="Times New Roman" w:hAnsi="Times New Roman" w:cs="Times New Roman"/>
          <w:sz w:val="24"/>
          <w:szCs w:val="24"/>
        </w:rPr>
        <w:t>.</w:t>
      </w:r>
    </w:p>
    <w:p w14:paraId="1F8FBF01" w14:textId="55183590" w:rsidR="006321BA" w:rsidRDefault="00CC143B" w:rsidP="00CC143B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_Toc204809330"/>
      <w:proofErr w:type="spellStart"/>
      <w:r w:rsidRPr="00CC143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CC143B">
        <w:rPr>
          <w:rFonts w:ascii="Times New Roman" w:hAnsi="Times New Roman" w:cs="Times New Roman"/>
          <w:b/>
          <w:bCs/>
          <w:sz w:val="24"/>
          <w:szCs w:val="24"/>
        </w:rPr>
        <w:t xml:space="preserve"> 4. </w:t>
      </w:r>
      <w:r w:rsidRPr="00CC143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C143B">
        <w:rPr>
          <w:rFonts w:ascii="Times New Roman" w:hAnsi="Times New Roman" w:cs="Times New Roman"/>
          <w:b/>
          <w:bCs/>
          <w:sz w:val="24"/>
          <w:szCs w:val="24"/>
        </w:rPr>
        <w:instrText xml:space="preserve"> SEQ Tabel_4. \* ARABIC </w:instrText>
      </w:r>
      <w:r w:rsidRPr="00CC143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Pr="00CC143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321BA" w:rsidRPr="00CC143B">
        <w:rPr>
          <w:rFonts w:ascii="Times New Roman" w:hAnsi="Times New Roman" w:cs="Times New Roman"/>
          <w:sz w:val="24"/>
          <w:szCs w:val="24"/>
        </w:rPr>
        <w:t xml:space="preserve"> </w:t>
      </w:r>
      <w:r w:rsidR="006321BA" w:rsidRPr="006321BA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6321BA" w:rsidRPr="006321B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63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1B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63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1BA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63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1B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321BA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6321BA">
        <w:rPr>
          <w:rFonts w:ascii="Times New Roman" w:hAnsi="Times New Roman" w:cs="Times New Roman"/>
          <w:sz w:val="24"/>
          <w:szCs w:val="24"/>
        </w:rPr>
        <w:t>Atqiya</w:t>
      </w:r>
      <w:proofErr w:type="spellEnd"/>
      <w:r w:rsidR="006321BA">
        <w:rPr>
          <w:rFonts w:ascii="Times New Roman" w:hAnsi="Times New Roman" w:cs="Times New Roman"/>
          <w:sz w:val="24"/>
          <w:szCs w:val="24"/>
        </w:rPr>
        <w:t>’</w:t>
      </w:r>
      <w:r w:rsidR="006321BA" w:rsidRPr="0063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B43">
        <w:rPr>
          <w:rFonts w:ascii="Times New Roman" w:hAnsi="Times New Roman" w:cs="Times New Roman"/>
          <w:sz w:val="24"/>
          <w:szCs w:val="24"/>
        </w:rPr>
        <w:t>P</w:t>
      </w:r>
      <w:r w:rsidR="006321BA" w:rsidRPr="006321BA">
        <w:rPr>
          <w:rFonts w:ascii="Times New Roman" w:hAnsi="Times New Roman" w:cs="Times New Roman"/>
          <w:sz w:val="24"/>
          <w:szCs w:val="24"/>
        </w:rPr>
        <w:t>ra</w:t>
      </w:r>
      <w:r w:rsidR="008D0B43">
        <w:rPr>
          <w:rFonts w:ascii="Times New Roman" w:hAnsi="Times New Roman" w:cs="Times New Roman"/>
          <w:sz w:val="24"/>
          <w:szCs w:val="24"/>
        </w:rPr>
        <w:t>-</w:t>
      </w:r>
      <w:r w:rsidR="006321BA" w:rsidRPr="006321BA">
        <w:rPr>
          <w:rFonts w:ascii="Times New Roman" w:hAnsi="Times New Roman" w:cs="Times New Roman"/>
          <w:sz w:val="24"/>
          <w:szCs w:val="24"/>
        </w:rPr>
        <w:t>tindakan</w:t>
      </w:r>
      <w:bookmarkEnd w:id="59"/>
      <w:proofErr w:type="spellEnd"/>
    </w:p>
    <w:tbl>
      <w:tblPr>
        <w:tblStyle w:val="TableGrid"/>
        <w:tblW w:w="6804" w:type="dxa"/>
        <w:tblInd w:w="1129" w:type="dxa"/>
        <w:tblLook w:val="04A0" w:firstRow="1" w:lastRow="0" w:firstColumn="1" w:lastColumn="0" w:noHBand="0" w:noVBand="1"/>
      </w:tblPr>
      <w:tblGrid>
        <w:gridCol w:w="709"/>
        <w:gridCol w:w="1229"/>
        <w:gridCol w:w="803"/>
        <w:gridCol w:w="822"/>
        <w:gridCol w:w="822"/>
        <w:gridCol w:w="822"/>
        <w:gridCol w:w="822"/>
        <w:gridCol w:w="775"/>
      </w:tblGrid>
      <w:tr w:rsidR="00917725" w14:paraId="62D5476D" w14:textId="77777777" w:rsidTr="00F5072A">
        <w:tc>
          <w:tcPr>
            <w:tcW w:w="709" w:type="dxa"/>
            <w:vMerge w:val="restart"/>
          </w:tcPr>
          <w:p w14:paraId="20D6A1BA" w14:textId="7777777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29" w:type="dxa"/>
            <w:vMerge w:val="restart"/>
          </w:tcPr>
          <w:p w14:paraId="65072027" w14:textId="7777777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4091" w:type="dxa"/>
            <w:gridSpan w:val="5"/>
          </w:tcPr>
          <w:p w14:paraId="5D69723A" w14:textId="7777777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775" w:type="dxa"/>
            <w:vMerge w:val="restart"/>
          </w:tcPr>
          <w:p w14:paraId="314FF0CA" w14:textId="7777777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proofErr w:type="spellEnd"/>
          </w:p>
        </w:tc>
      </w:tr>
      <w:tr w:rsidR="00917725" w14:paraId="777E33F4" w14:textId="77777777" w:rsidTr="00F5072A">
        <w:tc>
          <w:tcPr>
            <w:tcW w:w="709" w:type="dxa"/>
            <w:vMerge/>
          </w:tcPr>
          <w:p w14:paraId="2B221CD5" w14:textId="7777777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14:paraId="56B8D0FF" w14:textId="7777777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14:paraId="0B36BAA1" w14:textId="7777777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2" w:type="dxa"/>
          </w:tcPr>
          <w:p w14:paraId="4DA26CDB" w14:textId="15E46217" w:rsidR="00917725" w:rsidRDefault="0004628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2" w:type="dxa"/>
          </w:tcPr>
          <w:p w14:paraId="6B36FA81" w14:textId="7777777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2" w:type="dxa"/>
          </w:tcPr>
          <w:p w14:paraId="373504C0" w14:textId="7777777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2" w:type="dxa"/>
          </w:tcPr>
          <w:p w14:paraId="08040428" w14:textId="7777777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75" w:type="dxa"/>
            <w:vMerge/>
          </w:tcPr>
          <w:p w14:paraId="1D20342C" w14:textId="7777777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25" w14:paraId="59249767" w14:textId="77777777" w:rsidTr="00F5072A">
        <w:tc>
          <w:tcPr>
            <w:tcW w:w="709" w:type="dxa"/>
          </w:tcPr>
          <w:p w14:paraId="3F9C0BC8" w14:textId="7777777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14:paraId="607CC01C" w14:textId="36929E63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04628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03" w:type="dxa"/>
          </w:tcPr>
          <w:p w14:paraId="2CE2E4D0" w14:textId="1A50EE46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1770D5F5" w14:textId="2DD1B55E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5ECCDC0A" w14:textId="6127AAFE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742242C6" w14:textId="49D7B5EE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61688948" w14:textId="736B3543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</w:tcPr>
          <w:p w14:paraId="026789F8" w14:textId="3944E1DB" w:rsidR="00917725" w:rsidRDefault="00782DCB" w:rsidP="00782DCB">
            <w:pPr>
              <w:spacing w:line="48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917725" w14:paraId="014182AE" w14:textId="77777777" w:rsidTr="00F5072A">
        <w:tc>
          <w:tcPr>
            <w:tcW w:w="709" w:type="dxa"/>
          </w:tcPr>
          <w:p w14:paraId="6BD13FFB" w14:textId="7777777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14:paraId="559070CD" w14:textId="31D2FF8D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04628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803" w:type="dxa"/>
          </w:tcPr>
          <w:p w14:paraId="2144429D" w14:textId="5E15B2C9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52BC4837" w14:textId="0178B479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1C2B5540" w14:textId="0EB02535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457247F9" w14:textId="16900BEB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4C3FFF7C" w14:textId="2F25F50D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</w:tcPr>
          <w:p w14:paraId="4E3924B1" w14:textId="533CDEA1" w:rsidR="00917725" w:rsidRDefault="008048B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917725" w14:paraId="721FF035" w14:textId="77777777" w:rsidTr="00F5072A">
        <w:tc>
          <w:tcPr>
            <w:tcW w:w="709" w:type="dxa"/>
          </w:tcPr>
          <w:p w14:paraId="493F01A9" w14:textId="7777777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14:paraId="112F8FEF" w14:textId="06A297EC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</w:t>
            </w:r>
            <w:r w:rsidR="0004628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03" w:type="dxa"/>
          </w:tcPr>
          <w:p w14:paraId="68B1731A" w14:textId="5E36B82B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7A999DE2" w14:textId="744433E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724AE773" w14:textId="6775AAF2" w:rsidR="00917725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14:paraId="3E9E2CD3" w14:textId="5355C339" w:rsidR="00917725" w:rsidRDefault="00782DC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14:paraId="552A72D8" w14:textId="75458725" w:rsidR="00917725" w:rsidRDefault="00782DC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</w:tcPr>
          <w:p w14:paraId="58849A4A" w14:textId="29531F73" w:rsidR="00917725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917725" w14:paraId="0AF26A52" w14:textId="77777777" w:rsidTr="00F5072A">
        <w:tc>
          <w:tcPr>
            <w:tcW w:w="709" w:type="dxa"/>
          </w:tcPr>
          <w:p w14:paraId="4E4F0D9A" w14:textId="7777777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14:paraId="49C99999" w14:textId="26AAE81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 w:rsidR="0004628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03" w:type="dxa"/>
          </w:tcPr>
          <w:p w14:paraId="56165574" w14:textId="091C3B7E" w:rsidR="00917725" w:rsidRDefault="0004628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31D918EF" w14:textId="4B4F093B" w:rsidR="00917725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14:paraId="709E61D6" w14:textId="75750107" w:rsidR="00917725" w:rsidRDefault="00782DC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14:paraId="071C46DB" w14:textId="5289A69C" w:rsidR="00917725" w:rsidRDefault="0004628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14:paraId="62D6F9A0" w14:textId="05C98585" w:rsidR="00917725" w:rsidRDefault="0004628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</w:tcPr>
          <w:p w14:paraId="6C33668F" w14:textId="3B6EF5EC" w:rsidR="00917725" w:rsidRDefault="008048B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917725" w14:paraId="642DE85E" w14:textId="77777777" w:rsidTr="00F5072A">
        <w:tc>
          <w:tcPr>
            <w:tcW w:w="709" w:type="dxa"/>
          </w:tcPr>
          <w:p w14:paraId="10E594B3" w14:textId="7777777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14:paraId="52864063" w14:textId="232ACD81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4628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03" w:type="dxa"/>
          </w:tcPr>
          <w:p w14:paraId="0360FA00" w14:textId="1F13E070" w:rsidR="00917725" w:rsidRDefault="0004628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3A6371EC" w14:textId="5BB889B1" w:rsidR="00917725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14162CC0" w14:textId="7C35CF80" w:rsidR="00917725" w:rsidRDefault="008048B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31BF7633" w14:textId="0087CFE4" w:rsidR="00917725" w:rsidRDefault="0004628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19266210" w14:textId="3FBEEEAD" w:rsidR="00917725" w:rsidRDefault="0004628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</w:tcPr>
          <w:p w14:paraId="708CC9FD" w14:textId="299FEDBC" w:rsidR="00917725" w:rsidRDefault="00D65CAC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917725" w14:paraId="6C9B50D8" w14:textId="77777777" w:rsidTr="00F5072A">
        <w:tc>
          <w:tcPr>
            <w:tcW w:w="709" w:type="dxa"/>
          </w:tcPr>
          <w:p w14:paraId="503848EC" w14:textId="7777777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</w:tcPr>
          <w:p w14:paraId="1A52595B" w14:textId="7777777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803" w:type="dxa"/>
          </w:tcPr>
          <w:p w14:paraId="643AC6CE" w14:textId="1AD748C1" w:rsidR="00917725" w:rsidRDefault="0004628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3DE9C95E" w14:textId="500EC8CA" w:rsidR="00917725" w:rsidRDefault="0004628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4CDEF0A4" w14:textId="6239BB75" w:rsidR="00917725" w:rsidRDefault="0004628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14:paraId="1FC2A716" w14:textId="5BD95BAF" w:rsidR="00917725" w:rsidRDefault="0004628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14:paraId="0990B2DD" w14:textId="3C9F1CCB" w:rsidR="00917725" w:rsidRDefault="0004628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</w:tcPr>
          <w:p w14:paraId="0F2A80C9" w14:textId="4E2515DF" w:rsidR="00917725" w:rsidRDefault="008048B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917725" w14:paraId="12662979" w14:textId="77777777" w:rsidTr="00F5072A">
        <w:tc>
          <w:tcPr>
            <w:tcW w:w="709" w:type="dxa"/>
          </w:tcPr>
          <w:p w14:paraId="1D7966A8" w14:textId="7777777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9" w:type="dxa"/>
          </w:tcPr>
          <w:p w14:paraId="5563FBFE" w14:textId="0376FE90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04628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03" w:type="dxa"/>
          </w:tcPr>
          <w:p w14:paraId="77C72B9E" w14:textId="3F2077E1" w:rsidR="00917725" w:rsidRDefault="0004628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2EE13F44" w14:textId="5BA3CE4D" w:rsidR="00917725" w:rsidRDefault="0004628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1244D8B7" w14:textId="00965562" w:rsidR="00917725" w:rsidRDefault="00074B07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14:paraId="763AA31E" w14:textId="10DE01BF" w:rsidR="00917725" w:rsidRDefault="00074B07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14:paraId="4290B068" w14:textId="54DC9103" w:rsidR="00917725" w:rsidRDefault="00074B07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</w:tcPr>
          <w:p w14:paraId="43CC5F05" w14:textId="60D23835" w:rsidR="00917725" w:rsidRDefault="00074B07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048B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17725" w14:paraId="286DEAE9" w14:textId="77777777" w:rsidTr="00F5072A">
        <w:tc>
          <w:tcPr>
            <w:tcW w:w="709" w:type="dxa"/>
          </w:tcPr>
          <w:p w14:paraId="7451B496" w14:textId="7777777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</w:tcPr>
          <w:p w14:paraId="7D89D014" w14:textId="21F1067D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4628A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803" w:type="dxa"/>
          </w:tcPr>
          <w:p w14:paraId="2B009D8E" w14:textId="2643EA1F" w:rsidR="00917725" w:rsidRDefault="00782DC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51A92807" w14:textId="7D564641" w:rsidR="00917725" w:rsidRDefault="00782DC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61716D68" w14:textId="1B471E96" w:rsidR="00917725" w:rsidRDefault="00782DC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577F18F4" w14:textId="3795B7A8" w:rsidR="00917725" w:rsidRDefault="00782DC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41ED313E" w14:textId="4AD3F3D8" w:rsidR="00917725" w:rsidRDefault="00782DC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</w:tcPr>
          <w:p w14:paraId="4386E0E1" w14:textId="53A6ACE1" w:rsidR="00917725" w:rsidRDefault="00782DC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917725" w14:paraId="50BD1292" w14:textId="77777777" w:rsidTr="00F5072A">
        <w:tc>
          <w:tcPr>
            <w:tcW w:w="709" w:type="dxa"/>
          </w:tcPr>
          <w:p w14:paraId="1BD9B7F3" w14:textId="7777777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</w:tcPr>
          <w:p w14:paraId="0A72ADD0" w14:textId="7777777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</w:p>
        </w:tc>
        <w:tc>
          <w:tcPr>
            <w:tcW w:w="803" w:type="dxa"/>
          </w:tcPr>
          <w:p w14:paraId="6C82B171" w14:textId="40DA58DE" w:rsidR="00917725" w:rsidRDefault="00782DC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6CDE34AF" w14:textId="5C08D457" w:rsidR="00917725" w:rsidRDefault="00782DC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23980880" w14:textId="46EFBF36" w:rsidR="00917725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14:paraId="1A8AD1C5" w14:textId="377D7541" w:rsidR="00917725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14:paraId="5A9E400A" w14:textId="59DB0528" w:rsidR="00917725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</w:tcPr>
          <w:p w14:paraId="040BB8CC" w14:textId="24C2542C" w:rsidR="00917725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917725" w14:paraId="53B9B346" w14:textId="77777777" w:rsidTr="00F5072A">
        <w:tc>
          <w:tcPr>
            <w:tcW w:w="709" w:type="dxa"/>
          </w:tcPr>
          <w:p w14:paraId="007E482E" w14:textId="7777777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</w:tcPr>
          <w:p w14:paraId="07A3B7B9" w14:textId="60120FCD" w:rsidR="00917725" w:rsidRDefault="0004628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K</w:t>
            </w:r>
          </w:p>
        </w:tc>
        <w:tc>
          <w:tcPr>
            <w:tcW w:w="803" w:type="dxa"/>
          </w:tcPr>
          <w:p w14:paraId="2ECBF1BA" w14:textId="646919F4" w:rsidR="00917725" w:rsidRDefault="0004628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6105306B" w14:textId="2F159270" w:rsidR="00917725" w:rsidRDefault="0004628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1F1F51C7" w14:textId="699FA2A2" w:rsidR="00917725" w:rsidRDefault="0004628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14:paraId="0F90F372" w14:textId="2C2F19CA" w:rsidR="00917725" w:rsidRDefault="0004628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14:paraId="46D82013" w14:textId="25FD144E" w:rsidR="00917725" w:rsidRDefault="0004628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</w:tcPr>
          <w:p w14:paraId="6C535390" w14:textId="36857986" w:rsidR="00917725" w:rsidRDefault="008048B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917725" w14:paraId="20089DD6" w14:textId="77777777" w:rsidTr="00F5072A">
        <w:tc>
          <w:tcPr>
            <w:tcW w:w="709" w:type="dxa"/>
          </w:tcPr>
          <w:p w14:paraId="161F56EE" w14:textId="7777777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29" w:type="dxa"/>
          </w:tcPr>
          <w:p w14:paraId="4B569B69" w14:textId="2FF50DB4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="0004628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03" w:type="dxa"/>
          </w:tcPr>
          <w:p w14:paraId="5494F8C4" w14:textId="7900B778" w:rsidR="00917725" w:rsidRDefault="0004628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72184713" w14:textId="2B8B6D35" w:rsidR="00917725" w:rsidRDefault="0004628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286B95DF" w14:textId="1EE9526A" w:rsidR="00917725" w:rsidRDefault="0004628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42614A21" w14:textId="780B5CE9" w:rsidR="00917725" w:rsidRDefault="0004628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29659DB8" w14:textId="66F83D85" w:rsidR="00917725" w:rsidRDefault="0004628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</w:tcPr>
          <w:p w14:paraId="3A606B7E" w14:textId="45E71E10" w:rsidR="00917725" w:rsidRDefault="008048B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917725" w14:paraId="038963C8" w14:textId="77777777" w:rsidTr="00F5072A">
        <w:tc>
          <w:tcPr>
            <w:tcW w:w="709" w:type="dxa"/>
          </w:tcPr>
          <w:p w14:paraId="059BE526" w14:textId="7777777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14:paraId="48B2A471" w14:textId="671B913F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0462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03" w:type="dxa"/>
          </w:tcPr>
          <w:p w14:paraId="085B6164" w14:textId="1A4E8074" w:rsidR="00917725" w:rsidRDefault="00782DC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34B3E0BE" w14:textId="5BCF88BA" w:rsidR="00917725" w:rsidRDefault="00782DCB" w:rsidP="000462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822" w:type="dxa"/>
          </w:tcPr>
          <w:p w14:paraId="73C1A154" w14:textId="41D54615" w:rsidR="00917725" w:rsidRDefault="00782DC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14:paraId="6656F838" w14:textId="2E5D8C9B" w:rsidR="00917725" w:rsidRDefault="00782DC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14:paraId="317D5AFB" w14:textId="39A7C502" w:rsidR="00917725" w:rsidRDefault="00782DC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</w:tcPr>
          <w:p w14:paraId="31181278" w14:textId="7F789EAE" w:rsidR="00917725" w:rsidRDefault="00782DC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048B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17725" w14:paraId="6AF39356" w14:textId="77777777" w:rsidTr="00F5072A">
        <w:tc>
          <w:tcPr>
            <w:tcW w:w="709" w:type="dxa"/>
          </w:tcPr>
          <w:p w14:paraId="48C5AF7F" w14:textId="7777777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9" w:type="dxa"/>
          </w:tcPr>
          <w:p w14:paraId="62EA6BAF" w14:textId="7777777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803" w:type="dxa"/>
          </w:tcPr>
          <w:p w14:paraId="5631FC87" w14:textId="08D3FA41" w:rsidR="00917725" w:rsidRDefault="00782DC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56B1ACB8" w14:textId="3BE1B0D0" w:rsidR="00917725" w:rsidRDefault="00782DC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793BFB56" w14:textId="456ACAC5" w:rsidR="00917725" w:rsidRDefault="00D65CAC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0D26130C" w14:textId="0BF38164" w:rsidR="00917725" w:rsidRDefault="0004628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08B57021" w14:textId="17B7A17D" w:rsidR="00917725" w:rsidRDefault="0004628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</w:tcPr>
          <w:p w14:paraId="339B6161" w14:textId="57B6EF6B" w:rsidR="00917725" w:rsidRDefault="00D65CAC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917725" w14:paraId="2BF2BD32" w14:textId="77777777" w:rsidTr="00F5072A">
        <w:tc>
          <w:tcPr>
            <w:tcW w:w="709" w:type="dxa"/>
          </w:tcPr>
          <w:p w14:paraId="1D6846ED" w14:textId="77777777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9" w:type="dxa"/>
          </w:tcPr>
          <w:p w14:paraId="4475AF2A" w14:textId="446FECDF" w:rsidR="00917725" w:rsidRDefault="0091772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4628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03" w:type="dxa"/>
          </w:tcPr>
          <w:p w14:paraId="71CDB985" w14:textId="731E4311" w:rsidR="00917725" w:rsidRDefault="00782DC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7C53064B" w14:textId="72339B0E" w:rsidR="00917725" w:rsidRDefault="00782DC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18256981" w14:textId="12D3D7F3" w:rsidR="00917725" w:rsidRDefault="00782DC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14:paraId="6E4D2FE2" w14:textId="24603D53" w:rsidR="00917725" w:rsidRDefault="00782DC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14:paraId="2232EFE2" w14:textId="52AEF902" w:rsidR="00917725" w:rsidRDefault="00782DC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</w:tcPr>
          <w:p w14:paraId="17297178" w14:textId="6354A07F" w:rsidR="00917725" w:rsidRDefault="00782DC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</w:tbl>
    <w:p w14:paraId="580B7A5D" w14:textId="77777777" w:rsidR="0004628A" w:rsidRPr="00B856D6" w:rsidRDefault="0004628A" w:rsidP="00B856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98237" w14:textId="71B3854E" w:rsidR="006C3888" w:rsidRDefault="0004628A" w:rsidP="00784C7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</w:t>
      </w:r>
    </w:p>
    <w:p w14:paraId="23EB6482" w14:textId="77777777" w:rsidR="00A5564A" w:rsidRDefault="00A5564A">
      <w:pPr>
        <w:pStyle w:val="ListParagraph"/>
        <w:numPr>
          <w:ilvl w:val="0"/>
          <w:numId w:val="39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</w:p>
    <w:p w14:paraId="187BA7CB" w14:textId="77777777" w:rsidR="00A5564A" w:rsidRDefault="00A5564A">
      <w:pPr>
        <w:pStyle w:val="ListParagraph"/>
        <w:numPr>
          <w:ilvl w:val="0"/>
          <w:numId w:val="39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</w:p>
    <w:p w14:paraId="5AE0E50B" w14:textId="77777777" w:rsidR="00A5564A" w:rsidRDefault="00A5564A">
      <w:pPr>
        <w:pStyle w:val="ListParagraph"/>
        <w:numPr>
          <w:ilvl w:val="0"/>
          <w:numId w:val="39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</w:p>
    <w:p w14:paraId="00BFD016" w14:textId="77777777" w:rsidR="00A5564A" w:rsidRDefault="00A5564A">
      <w:pPr>
        <w:pStyle w:val="ListParagraph"/>
        <w:numPr>
          <w:ilvl w:val="0"/>
          <w:numId w:val="39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sangan</w:t>
      </w:r>
      <w:proofErr w:type="spellEnd"/>
    </w:p>
    <w:p w14:paraId="0F0DEA8A" w14:textId="0525A0B1" w:rsidR="00A5564A" w:rsidRDefault="00A5564A">
      <w:pPr>
        <w:pStyle w:val="ListParagraph"/>
        <w:numPr>
          <w:ilvl w:val="0"/>
          <w:numId w:val="39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-AB, ABC-ABC</w:t>
      </w:r>
    </w:p>
    <w:p w14:paraId="0F926804" w14:textId="27B6A7D0" w:rsidR="00A5564A" w:rsidRDefault="00A5564A" w:rsidP="00A5564A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3F714D8" w14:textId="77777777" w:rsidR="00A5564A" w:rsidRDefault="00A5564A" w:rsidP="008D0B43">
      <w:pPr>
        <w:pStyle w:val="ListParagraph"/>
        <w:numPr>
          <w:ilvl w:val="0"/>
          <w:numId w:val="45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496046" w14:textId="77777777" w:rsidR="00A5564A" w:rsidRDefault="00A5564A" w:rsidP="008D0B43">
      <w:pPr>
        <w:pStyle w:val="ListParagraph"/>
        <w:numPr>
          <w:ilvl w:val="0"/>
          <w:numId w:val="45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38B5E" w14:textId="77777777" w:rsidR="00A5564A" w:rsidRDefault="00A5564A" w:rsidP="008D0B43">
      <w:pPr>
        <w:pStyle w:val="ListParagraph"/>
        <w:numPr>
          <w:ilvl w:val="0"/>
          <w:numId w:val="45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guru.</w:t>
      </w:r>
    </w:p>
    <w:p w14:paraId="6BF40319" w14:textId="77777777" w:rsidR="00CC143B" w:rsidRDefault="00A5564A" w:rsidP="008D0B43">
      <w:pPr>
        <w:pStyle w:val="ListParagraph"/>
        <w:numPr>
          <w:ilvl w:val="0"/>
          <w:numId w:val="45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>.</w:t>
      </w:r>
    </w:p>
    <w:p w14:paraId="5B07D600" w14:textId="6948FB87" w:rsidR="00A5564A" w:rsidRPr="00CC143B" w:rsidRDefault="00CC143B" w:rsidP="00CC143B">
      <w:pPr>
        <w:pStyle w:val="ListParagraph"/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bookmarkStart w:id="60" w:name="_Toc204809331"/>
      <w:proofErr w:type="spellStart"/>
      <w:r w:rsidRPr="00CC143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</w:t>
      </w:r>
      <w:proofErr w:type="spellEnd"/>
      <w:r w:rsidRPr="00CC143B">
        <w:rPr>
          <w:rFonts w:ascii="Times New Roman" w:hAnsi="Times New Roman" w:cs="Times New Roman"/>
          <w:b/>
          <w:bCs/>
          <w:sz w:val="24"/>
          <w:szCs w:val="24"/>
        </w:rPr>
        <w:t xml:space="preserve"> 4. </w:t>
      </w:r>
      <w:r w:rsidRPr="00CC143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C143B">
        <w:rPr>
          <w:rFonts w:ascii="Times New Roman" w:hAnsi="Times New Roman" w:cs="Times New Roman"/>
          <w:b/>
          <w:bCs/>
          <w:sz w:val="24"/>
          <w:szCs w:val="24"/>
        </w:rPr>
        <w:instrText xml:space="preserve"> SEQ Tabel_4. \* ARABIC </w:instrText>
      </w:r>
      <w:r w:rsidRPr="00CC143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r w:rsidRPr="00CC143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A5564A" w:rsidRPr="00CC1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564A" w:rsidRPr="00CC143B">
        <w:rPr>
          <w:rFonts w:ascii="Times New Roman" w:hAnsi="Times New Roman" w:cs="Times New Roman"/>
          <w:sz w:val="24"/>
          <w:szCs w:val="24"/>
        </w:rPr>
        <w:t>persentasi</w:t>
      </w:r>
      <w:proofErr w:type="spellEnd"/>
      <w:r w:rsidR="00A5564A" w:rsidRPr="00CC1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4A" w:rsidRPr="00CC143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5564A" w:rsidRPr="00CC1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4A" w:rsidRPr="00CC143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A5564A" w:rsidRPr="00CC1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4A" w:rsidRPr="00CC143B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A5564A" w:rsidRPr="00CC1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4A" w:rsidRPr="00CC143B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A5564A" w:rsidRPr="00CC1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4A" w:rsidRPr="00CC143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321BA" w:rsidRPr="00CC143B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6321BA" w:rsidRPr="00CC143B">
        <w:rPr>
          <w:rFonts w:ascii="Times New Roman" w:hAnsi="Times New Roman" w:cs="Times New Roman"/>
          <w:sz w:val="24"/>
          <w:szCs w:val="24"/>
        </w:rPr>
        <w:t>Atqiya</w:t>
      </w:r>
      <w:proofErr w:type="spellEnd"/>
      <w:r w:rsidR="006321BA" w:rsidRPr="00CC143B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6321BA" w:rsidRPr="00CC143B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="006321BA" w:rsidRPr="00CC1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1BA" w:rsidRPr="00CC143B">
        <w:rPr>
          <w:rFonts w:ascii="Times New Roman" w:hAnsi="Times New Roman" w:cs="Times New Roman"/>
          <w:sz w:val="24"/>
          <w:szCs w:val="24"/>
        </w:rPr>
        <w:t>tindakan</w:t>
      </w:r>
      <w:bookmarkEnd w:id="60"/>
      <w:proofErr w:type="spellEnd"/>
      <w:r w:rsidR="006321BA" w:rsidRPr="00CC1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564A" w:rsidRPr="00CC1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851"/>
        <w:gridCol w:w="1417"/>
        <w:gridCol w:w="1276"/>
        <w:gridCol w:w="1740"/>
        <w:gridCol w:w="1372"/>
      </w:tblGrid>
      <w:tr w:rsidR="00782DCB" w14:paraId="7AE9BA9C" w14:textId="77777777" w:rsidTr="00177DE1">
        <w:tc>
          <w:tcPr>
            <w:tcW w:w="851" w:type="dxa"/>
          </w:tcPr>
          <w:p w14:paraId="04DE7679" w14:textId="090A4C9E" w:rsidR="00D058BC" w:rsidRDefault="00D058BC" w:rsidP="00782DC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14:paraId="6573B78D" w14:textId="5FDEC1E5" w:rsidR="00D058BC" w:rsidRDefault="00D058BC" w:rsidP="00782DC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276" w:type="dxa"/>
          </w:tcPr>
          <w:p w14:paraId="235593E3" w14:textId="7FC15DFB" w:rsidR="00D058BC" w:rsidRDefault="00D058BC" w:rsidP="00782DC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740" w:type="dxa"/>
          </w:tcPr>
          <w:p w14:paraId="25172204" w14:textId="0479A1E8" w:rsidR="00D058BC" w:rsidRDefault="00D058BC" w:rsidP="00782DC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1372" w:type="dxa"/>
          </w:tcPr>
          <w:p w14:paraId="0380AFED" w14:textId="73533531" w:rsidR="00D058BC" w:rsidRDefault="00D058BC" w:rsidP="00782DC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</w:p>
        </w:tc>
      </w:tr>
      <w:tr w:rsidR="00782DCB" w14:paraId="25478746" w14:textId="77777777" w:rsidTr="00177DE1">
        <w:tc>
          <w:tcPr>
            <w:tcW w:w="851" w:type="dxa"/>
          </w:tcPr>
          <w:p w14:paraId="73A8F69E" w14:textId="07259448" w:rsidR="00D058BC" w:rsidRDefault="00782DCB" w:rsidP="00782DC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40A06A8" w14:textId="5A2C8F09" w:rsidR="00D058BC" w:rsidRDefault="00782DCB" w:rsidP="00782DC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76" w:type="dxa"/>
          </w:tcPr>
          <w:p w14:paraId="7FAE2D39" w14:textId="338D627D" w:rsidR="00D058BC" w:rsidRDefault="00782DCB" w:rsidP="00782DC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14:paraId="5809EDE0" w14:textId="3A6F5C62" w:rsidR="00D058BC" w:rsidRDefault="00074B07" w:rsidP="00782DC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</w:tcPr>
          <w:p w14:paraId="0FF7821F" w14:textId="50BFC509" w:rsidR="00D058BC" w:rsidRDefault="00074B07" w:rsidP="00782DC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82D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82DCB" w14:paraId="3FD41512" w14:textId="77777777" w:rsidTr="00177DE1">
        <w:tc>
          <w:tcPr>
            <w:tcW w:w="851" w:type="dxa"/>
          </w:tcPr>
          <w:p w14:paraId="441D621E" w14:textId="47B64980" w:rsidR="00D058BC" w:rsidRDefault="00782DCB" w:rsidP="00782DC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64A02FF" w14:textId="141AB365" w:rsidR="00D058BC" w:rsidRDefault="00782DCB" w:rsidP="00782DC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276" w:type="dxa"/>
          </w:tcPr>
          <w:p w14:paraId="5061D245" w14:textId="52082835" w:rsidR="00D058BC" w:rsidRDefault="00782DCB" w:rsidP="00782DC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</w:tcPr>
          <w:p w14:paraId="53CC6E8B" w14:textId="03F313A3" w:rsidR="00D058BC" w:rsidRDefault="00074B07" w:rsidP="00782DC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</w:tcPr>
          <w:p w14:paraId="64B99D4A" w14:textId="35C0A8EC" w:rsidR="00D058BC" w:rsidRDefault="008B0E7D" w:rsidP="00782DC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4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2D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82DCB" w14:paraId="481FB3B0" w14:textId="77777777" w:rsidTr="00177DE1">
        <w:tc>
          <w:tcPr>
            <w:tcW w:w="851" w:type="dxa"/>
          </w:tcPr>
          <w:p w14:paraId="463930AD" w14:textId="372E87F2" w:rsidR="00D058BC" w:rsidRDefault="00782DCB" w:rsidP="00782DC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B0D2E39" w14:textId="3BD83D22" w:rsidR="00D058BC" w:rsidRDefault="00782DCB" w:rsidP="00782DC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1276" w:type="dxa"/>
          </w:tcPr>
          <w:p w14:paraId="63B2FE39" w14:textId="1DFB4815" w:rsidR="00D058BC" w:rsidRDefault="00782DCB" w:rsidP="00782DC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</w:tcPr>
          <w:p w14:paraId="64CFAF6A" w14:textId="1483783D" w:rsidR="00D058BC" w:rsidRDefault="00782DCB" w:rsidP="00782DC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14:paraId="0E896621" w14:textId="54BAE73F" w:rsidR="00D058BC" w:rsidRDefault="00782DCB" w:rsidP="00782DC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82DCB" w14:paraId="393E7BC4" w14:textId="77777777" w:rsidTr="00177DE1">
        <w:tc>
          <w:tcPr>
            <w:tcW w:w="851" w:type="dxa"/>
          </w:tcPr>
          <w:p w14:paraId="033D4D85" w14:textId="0F221D98" w:rsidR="00D058BC" w:rsidRDefault="00782DCB" w:rsidP="00782DC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1D38DFA" w14:textId="645532DE" w:rsidR="00D058BC" w:rsidRDefault="00782DCB" w:rsidP="00782DC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1276" w:type="dxa"/>
          </w:tcPr>
          <w:p w14:paraId="0BFAA58A" w14:textId="4C090467" w:rsidR="00D058BC" w:rsidRDefault="00782DCB" w:rsidP="00782DC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14:paraId="29AD50F6" w14:textId="2FA516FA" w:rsidR="00D058BC" w:rsidRDefault="00782DCB" w:rsidP="00782DC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14:paraId="7907BF30" w14:textId="1DE10E3C" w:rsidR="00D058BC" w:rsidRDefault="00782DCB" w:rsidP="00782DC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82DCB" w14:paraId="2E65DBE4" w14:textId="77777777" w:rsidTr="00177DE1">
        <w:tc>
          <w:tcPr>
            <w:tcW w:w="3544" w:type="dxa"/>
            <w:gridSpan w:val="3"/>
          </w:tcPr>
          <w:p w14:paraId="3300A960" w14:textId="486182AB" w:rsidR="00782DCB" w:rsidRDefault="00782DCB" w:rsidP="00782DC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740" w:type="dxa"/>
          </w:tcPr>
          <w:p w14:paraId="3B6EA649" w14:textId="71FE27F0" w:rsidR="00782DCB" w:rsidRDefault="00782DCB" w:rsidP="00782DC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2" w:type="dxa"/>
          </w:tcPr>
          <w:p w14:paraId="1EEE1344" w14:textId="724A24A4" w:rsidR="00782DCB" w:rsidRDefault="00782DCB" w:rsidP="00782DC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6E29973E" w14:textId="77777777" w:rsidR="00280033" w:rsidRDefault="00280033" w:rsidP="00A5564A">
      <w:pPr>
        <w:pStyle w:val="ListParagraph"/>
        <w:spacing w:line="48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</w:p>
    <w:p w14:paraId="427ACCC1" w14:textId="35B6665E" w:rsidR="00280033" w:rsidRDefault="00280033" w:rsidP="00FF44B6">
      <w:pPr>
        <w:pStyle w:val="ListParagraph"/>
        <w:spacing w:line="480" w:lineRule="auto"/>
        <w:ind w:left="1418" w:firstLine="3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03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8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033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Pr="0028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033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28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0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8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033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280033"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 w:rsidRPr="0028003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80033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 xml:space="preserve">RA </w:t>
      </w:r>
      <w:proofErr w:type="spellStart"/>
      <w:r>
        <w:rPr>
          <w:rFonts w:ascii="Times New Roman" w:hAnsi="Times New Roman" w:cs="Times New Roman"/>
          <w:sz w:val="24"/>
          <w:szCs w:val="24"/>
        </w:rPr>
        <w:t>Atq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r w:rsidRPr="002800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80033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28003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8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0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80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033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28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03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280033">
        <w:rPr>
          <w:rFonts w:ascii="Times New Roman" w:hAnsi="Times New Roman" w:cs="Times New Roman"/>
          <w:sz w:val="24"/>
          <w:szCs w:val="24"/>
        </w:rPr>
        <w:t xml:space="preserve"> BSB 0 </w:t>
      </w:r>
      <w:proofErr w:type="spellStart"/>
      <w:r w:rsidRPr="002800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80033">
        <w:rPr>
          <w:rFonts w:ascii="Times New Roman" w:hAnsi="Times New Roman" w:cs="Times New Roman"/>
          <w:sz w:val="24"/>
          <w:szCs w:val="24"/>
        </w:rPr>
        <w:t xml:space="preserve">, BSH 0 </w:t>
      </w:r>
      <w:proofErr w:type="spellStart"/>
      <w:r w:rsidRPr="002800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80033">
        <w:rPr>
          <w:rFonts w:ascii="Times New Roman" w:hAnsi="Times New Roman" w:cs="Times New Roman"/>
          <w:sz w:val="24"/>
          <w:szCs w:val="24"/>
        </w:rPr>
        <w:t xml:space="preserve">, MB </w:t>
      </w:r>
      <w:r w:rsidR="008B0E7D">
        <w:rPr>
          <w:rFonts w:ascii="Times New Roman" w:hAnsi="Times New Roman" w:cs="Times New Roman"/>
          <w:sz w:val="24"/>
          <w:szCs w:val="24"/>
        </w:rPr>
        <w:t>8</w:t>
      </w:r>
      <w:r w:rsidRPr="0028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0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80033">
        <w:rPr>
          <w:rFonts w:ascii="Times New Roman" w:hAnsi="Times New Roman" w:cs="Times New Roman"/>
          <w:sz w:val="24"/>
          <w:szCs w:val="24"/>
        </w:rPr>
        <w:t xml:space="preserve">, BB </w:t>
      </w:r>
      <w:r w:rsidR="008B0E7D">
        <w:rPr>
          <w:rFonts w:ascii="Times New Roman" w:hAnsi="Times New Roman" w:cs="Times New Roman"/>
          <w:sz w:val="24"/>
          <w:szCs w:val="24"/>
        </w:rPr>
        <w:t>6</w:t>
      </w:r>
      <w:r w:rsidRPr="0028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0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80033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2800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03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8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7D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8B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7D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8B0E7D" w:rsidRPr="0028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0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8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0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03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80033">
        <w:rPr>
          <w:rFonts w:ascii="Times New Roman" w:hAnsi="Times New Roman" w:cs="Times New Roman"/>
          <w:sz w:val="24"/>
          <w:szCs w:val="24"/>
        </w:rPr>
        <w:t xml:space="preserve"> </w:t>
      </w:r>
      <w:r w:rsidR="008B0E7D" w:rsidRPr="008B0E7D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="008B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0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8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03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28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0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03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8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033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8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0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80033">
        <w:rPr>
          <w:rFonts w:ascii="Times New Roman" w:hAnsi="Times New Roman" w:cs="Times New Roman"/>
          <w:sz w:val="24"/>
          <w:szCs w:val="24"/>
        </w:rPr>
        <w:t>:</w:t>
      </w:r>
    </w:p>
    <w:p w14:paraId="09EA4E0B" w14:textId="5772ADD6" w:rsidR="008048B3" w:rsidRDefault="000A74D3" w:rsidP="000A74D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58BC">
        <w:rPr>
          <w:noProof/>
        </w:rPr>
        <w:drawing>
          <wp:inline distT="0" distB="0" distL="0" distR="0" wp14:anchorId="225FC670" wp14:editId="432A265C">
            <wp:extent cx="4585648" cy="2811439"/>
            <wp:effectExtent l="0" t="0" r="5715" b="8255"/>
            <wp:docPr id="135" name="Chart 1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36E51F0" w14:textId="71B59642" w:rsidR="00BE2B82" w:rsidRDefault="009B747C" w:rsidP="009B747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1" w:name="_Toc204809372"/>
      <w:r w:rsidRPr="009B747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4. </w:t>
      </w:r>
      <w:r w:rsidRPr="009B747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B747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9B747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9B747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D0B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</w:t>
      </w:r>
      <w:r w:rsidR="00BE2B82" w:rsidRPr="009B74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afik</w:t>
      </w:r>
      <w:proofErr w:type="spellEnd"/>
      <w:r w:rsidR="00BE2B82" w:rsidRPr="009B74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D0B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</w:t>
      </w:r>
      <w:r w:rsidR="00BE2B82" w:rsidRPr="009B74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a</w:t>
      </w:r>
      <w:proofErr w:type="spellEnd"/>
      <w:r w:rsidR="008D0B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BE2B82" w:rsidRPr="009B74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indakan</w:t>
      </w:r>
      <w:bookmarkEnd w:id="61"/>
      <w:proofErr w:type="spellEnd"/>
    </w:p>
    <w:p w14:paraId="2A21748F" w14:textId="77777777" w:rsidR="008B0E7D" w:rsidRPr="008B0E7D" w:rsidRDefault="008B0E7D" w:rsidP="008B0E7D"/>
    <w:p w14:paraId="09154FBE" w14:textId="64C5B434" w:rsidR="008048B3" w:rsidRDefault="00F549B8" w:rsidP="00784C7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CB41D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</w:t>
      </w:r>
      <w:r w:rsidR="000A74D3">
        <w:rPr>
          <w:rFonts w:ascii="Times New Roman" w:hAnsi="Times New Roman" w:cs="Times New Roman"/>
          <w:sz w:val="24"/>
          <w:szCs w:val="24"/>
        </w:rPr>
        <w:t>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3A318F7" w14:textId="2E69BD80" w:rsidR="00F549B8" w:rsidRDefault="00F549B8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komun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4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4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4A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4A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A5564A"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 w:rsidR="00A5564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5564A">
        <w:rPr>
          <w:rFonts w:ascii="Times New Roman" w:hAnsi="Times New Roman" w:cs="Times New Roman"/>
          <w:sz w:val="24"/>
          <w:szCs w:val="24"/>
        </w:rPr>
        <w:t xml:space="preserve"> di RA </w:t>
      </w:r>
      <w:proofErr w:type="spellStart"/>
      <w:r w:rsidR="00A5564A">
        <w:rPr>
          <w:rFonts w:ascii="Times New Roman" w:hAnsi="Times New Roman" w:cs="Times New Roman"/>
          <w:sz w:val="24"/>
          <w:szCs w:val="24"/>
        </w:rPr>
        <w:t>Atqiya</w:t>
      </w:r>
      <w:proofErr w:type="spellEnd"/>
      <w:r w:rsidR="00A5564A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A556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64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5564A">
        <w:rPr>
          <w:rFonts w:ascii="Times New Roman" w:hAnsi="Times New Roman" w:cs="Times New Roman"/>
          <w:sz w:val="24"/>
          <w:szCs w:val="24"/>
        </w:rPr>
        <w:t xml:space="preserve"> </w:t>
      </w:r>
      <w:r w:rsidR="00A5564A" w:rsidRPr="00A5564A">
        <w:rPr>
          <w:rFonts w:ascii="Times New Roman" w:hAnsi="Times New Roman" w:cs="Times New Roman"/>
          <w:i/>
          <w:iCs/>
          <w:sz w:val="24"/>
          <w:szCs w:val="24"/>
        </w:rPr>
        <w:t>Unplugged Coding.</w:t>
      </w:r>
    </w:p>
    <w:p w14:paraId="2997AD38" w14:textId="3C5E5ABD" w:rsidR="00A5564A" w:rsidRDefault="00A5564A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7D" w:rsidRPr="008B0E7D">
        <w:rPr>
          <w:rFonts w:ascii="Times New Roman" w:hAnsi="Times New Roman" w:cs="Times New Roman"/>
          <w:i/>
          <w:iCs/>
          <w:sz w:val="24"/>
          <w:szCs w:val="24"/>
        </w:rPr>
        <w:t>Unpliugged</w:t>
      </w:r>
      <w:proofErr w:type="spellEnd"/>
      <w:r w:rsidR="008B0E7D" w:rsidRPr="008B0E7D">
        <w:rPr>
          <w:rFonts w:ascii="Times New Roman" w:hAnsi="Times New Roman" w:cs="Times New Roman"/>
          <w:i/>
          <w:iCs/>
          <w:sz w:val="24"/>
          <w:szCs w:val="24"/>
        </w:rPr>
        <w:t xml:space="preserve"> Coding</w:t>
      </w:r>
      <w:r w:rsidR="008B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A </w:t>
      </w:r>
      <w:proofErr w:type="spellStart"/>
      <w:r>
        <w:rPr>
          <w:rFonts w:ascii="Times New Roman" w:hAnsi="Times New Roman" w:cs="Times New Roman"/>
          <w:sz w:val="24"/>
          <w:szCs w:val="24"/>
        </w:rPr>
        <w:t>Atqiya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14:paraId="1E4E6C77" w14:textId="1AD2D501" w:rsidR="00A5564A" w:rsidRDefault="00A5564A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</w:p>
    <w:p w14:paraId="677B360A" w14:textId="1A31634F" w:rsidR="00132B73" w:rsidRPr="0021154A" w:rsidRDefault="00A5564A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dia,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D9D6AA" w14:textId="03D59440" w:rsidR="008048B3" w:rsidRPr="00CB41D2" w:rsidRDefault="00945A50">
      <w:pPr>
        <w:pStyle w:val="Heading2"/>
        <w:numPr>
          <w:ilvl w:val="1"/>
          <w:numId w:val="63"/>
        </w:numPr>
        <w:spacing w:line="48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2" w:name="_Toc212190944"/>
      <w:proofErr w:type="spellStart"/>
      <w:r w:rsidRPr="00CB41D2">
        <w:rPr>
          <w:rFonts w:ascii="Times New Roman" w:hAnsi="Times New Roman" w:cs="Times New Roman"/>
          <w:color w:val="000000" w:themeColor="text1"/>
          <w:sz w:val="24"/>
          <w:szCs w:val="24"/>
        </w:rPr>
        <w:t>Pembahasan</w:t>
      </w:r>
      <w:bookmarkEnd w:id="62"/>
      <w:proofErr w:type="spellEnd"/>
      <w:r w:rsidRPr="00CB4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A50549" w14:textId="5CEBF594" w:rsidR="00945A50" w:rsidRPr="00CB41D2" w:rsidRDefault="00945A50">
      <w:pPr>
        <w:pStyle w:val="Heading3"/>
        <w:numPr>
          <w:ilvl w:val="0"/>
          <w:numId w:val="64"/>
        </w:numPr>
        <w:spacing w:line="48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3" w:name="_Toc212190945"/>
      <w:proofErr w:type="spellStart"/>
      <w:r w:rsidRPr="00CB41D2">
        <w:rPr>
          <w:rFonts w:ascii="Times New Roman" w:hAnsi="Times New Roman" w:cs="Times New Roman"/>
          <w:color w:val="000000" w:themeColor="text1"/>
          <w:sz w:val="24"/>
          <w:szCs w:val="24"/>
        </w:rPr>
        <w:t>Deskripsi</w:t>
      </w:r>
      <w:proofErr w:type="spellEnd"/>
      <w:r w:rsidRPr="00CB4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41D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CB4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41D2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Pr="00CB4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bookmarkEnd w:id="63"/>
    </w:p>
    <w:p w14:paraId="633926E0" w14:textId="5985F8C0" w:rsidR="00945A50" w:rsidRPr="00177DE1" w:rsidRDefault="00945A50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77DE1">
        <w:rPr>
          <w:rFonts w:ascii="Times New Roman" w:hAnsi="Times New Roman" w:cs="Times New Roman"/>
          <w:b/>
          <w:bCs/>
          <w:sz w:val="24"/>
          <w:szCs w:val="24"/>
        </w:rPr>
        <w:t>Perencanaan</w:t>
      </w:r>
      <w:proofErr w:type="spellEnd"/>
    </w:p>
    <w:p w14:paraId="098DC41C" w14:textId="6F31F3C1" w:rsidR="00945A50" w:rsidRDefault="00945A50" w:rsidP="00CB41D2">
      <w:pPr>
        <w:pStyle w:val="ListParagraph"/>
        <w:spacing w:line="48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plugged cod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B43" w:rsidRPr="008D0B43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4D949C0" w14:textId="55C6F4BE" w:rsidR="00945A50" w:rsidRDefault="00945A50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y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14:paraId="115DF0EC" w14:textId="1CB273FD" w:rsidR="00FF44B6" w:rsidRPr="008D0B43" w:rsidRDefault="00000923" w:rsidP="008D0B43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emester </w:t>
      </w:r>
      <w:proofErr w:type="spellStart"/>
      <w:r w:rsidR="004D4F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4F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4F1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D4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F1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D4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F19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4D4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F1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D4F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4F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4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F1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D4F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4F1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D4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F1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D4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F1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D4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F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4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F19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4D4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F19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4D4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F19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4D4F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4F1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D4F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4F1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D4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F1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D4F1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4D4F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D4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F19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4D4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F1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D4F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4F1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D4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F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4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F1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4D4F19">
        <w:rPr>
          <w:rFonts w:ascii="Times New Roman" w:hAnsi="Times New Roman" w:cs="Times New Roman"/>
          <w:sz w:val="24"/>
          <w:szCs w:val="24"/>
        </w:rPr>
        <w:t>.</w:t>
      </w:r>
    </w:p>
    <w:p w14:paraId="27807F53" w14:textId="544E1806" w:rsidR="004D4F19" w:rsidRDefault="004D4F19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587D2B82" w14:textId="11CAB880" w:rsidR="0021154A" w:rsidRPr="00F5072A" w:rsidRDefault="004D4F19" w:rsidP="00F5072A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SB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SH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apan),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B (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B (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E362283" w14:textId="6C64E82D" w:rsidR="00CE5751" w:rsidRPr="00177DE1" w:rsidRDefault="004D4F19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77DE1"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 w:rsidRPr="00177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41D927" w14:textId="275EFCBA" w:rsidR="000020FF" w:rsidRPr="00280033" w:rsidRDefault="00CE5751" w:rsidP="00280033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r w:rsidR="001F494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C0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8C2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C0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="008C29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29C0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="008C2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9C0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C29C0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8C29C0">
        <w:rPr>
          <w:rFonts w:ascii="Times New Roman" w:hAnsi="Times New Roman" w:cs="Times New Roman"/>
          <w:sz w:val="24"/>
          <w:szCs w:val="24"/>
        </w:rPr>
        <w:t xml:space="preserve">04 </w:t>
      </w:r>
      <w:proofErr w:type="spellStart"/>
      <w:r w:rsidR="008C29C0"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CF">
        <w:rPr>
          <w:rFonts w:ascii="Times New Roman" w:hAnsi="Times New Roman" w:cs="Times New Roman"/>
          <w:sz w:val="24"/>
          <w:szCs w:val="24"/>
        </w:rPr>
        <w:t>temanya</w:t>
      </w:r>
      <w:proofErr w:type="spellEnd"/>
      <w:r w:rsidR="001F4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94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1F4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94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F49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494A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1F4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94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F4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94A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1F4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94A">
        <w:rPr>
          <w:rFonts w:ascii="Times New Roman" w:hAnsi="Times New Roman" w:cs="Times New Roman"/>
          <w:sz w:val="24"/>
          <w:szCs w:val="24"/>
        </w:rPr>
        <w:t>daerahku</w:t>
      </w:r>
      <w:proofErr w:type="spellEnd"/>
      <w:r w:rsidR="001F494A">
        <w:rPr>
          <w:rFonts w:ascii="Times New Roman" w:hAnsi="Times New Roman" w:cs="Times New Roman"/>
          <w:sz w:val="24"/>
          <w:szCs w:val="24"/>
        </w:rPr>
        <w:t>.</w:t>
      </w:r>
    </w:p>
    <w:p w14:paraId="11D6230B" w14:textId="2C0A4CB8" w:rsidR="000020FF" w:rsidRPr="00177DE1" w:rsidRDefault="000020FF">
      <w:pPr>
        <w:pStyle w:val="ListParagraph"/>
        <w:numPr>
          <w:ilvl w:val="0"/>
          <w:numId w:val="42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77DE1">
        <w:rPr>
          <w:rFonts w:ascii="Times New Roman" w:hAnsi="Times New Roman" w:cs="Times New Roman"/>
          <w:b/>
          <w:bCs/>
          <w:sz w:val="24"/>
          <w:szCs w:val="24"/>
        </w:rPr>
        <w:t>Pertemuan</w:t>
      </w:r>
      <w:proofErr w:type="spellEnd"/>
      <w:r w:rsidRPr="00177DE1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517B8D" w:rsidRPr="00177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17B8D" w:rsidRPr="00177DE1">
        <w:rPr>
          <w:rFonts w:ascii="Times New Roman" w:hAnsi="Times New Roman" w:cs="Times New Roman"/>
          <w:b/>
          <w:bCs/>
          <w:sz w:val="24"/>
          <w:szCs w:val="24"/>
        </w:rPr>
        <w:t>siklus</w:t>
      </w:r>
      <w:proofErr w:type="spellEnd"/>
      <w:r w:rsidR="00517B8D" w:rsidRPr="00177DE1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14:paraId="3F265E1B" w14:textId="3FA06440" w:rsidR="008F250F" w:rsidRDefault="001F494A" w:rsidP="00444353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499">
        <w:rPr>
          <w:rFonts w:ascii="Times New Roman" w:hAnsi="Times New Roman" w:cs="Times New Roman"/>
          <w:sz w:val="24"/>
          <w:szCs w:val="24"/>
        </w:rPr>
        <w:t xml:space="preserve">02 </w:t>
      </w:r>
      <w:proofErr w:type="spellStart"/>
      <w:r w:rsidR="00040499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040499">
        <w:rPr>
          <w:rFonts w:ascii="Times New Roman" w:hAnsi="Times New Roman" w:cs="Times New Roman"/>
          <w:sz w:val="24"/>
          <w:szCs w:val="24"/>
        </w:rPr>
        <w:t xml:space="preserve"> </w:t>
      </w:r>
      <w:r w:rsidR="008F250F">
        <w:rPr>
          <w:rFonts w:ascii="Times New Roman" w:hAnsi="Times New Roman" w:cs="Times New Roman"/>
          <w:sz w:val="24"/>
          <w:szCs w:val="24"/>
        </w:rPr>
        <w:t>2025.</w:t>
      </w:r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lastRenderedPageBreak/>
        <w:t>tema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daerahku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riau</w:t>
      </w:r>
      <w:proofErr w:type="spellEnd"/>
      <w:r w:rsidR="008F2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50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8F2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5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F2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50F">
        <w:rPr>
          <w:rFonts w:ascii="Times New Roman" w:hAnsi="Times New Roman" w:cs="Times New Roman"/>
          <w:sz w:val="24"/>
          <w:szCs w:val="24"/>
        </w:rPr>
        <w:t>belajaran</w:t>
      </w:r>
      <w:proofErr w:type="spellEnd"/>
      <w:r w:rsidR="008F2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50F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8F25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268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F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68C">
        <w:rPr>
          <w:rFonts w:ascii="Times New Roman" w:hAnsi="Times New Roman" w:cs="Times New Roman"/>
          <w:sz w:val="24"/>
          <w:szCs w:val="24"/>
        </w:rPr>
        <w:t>mengaji</w:t>
      </w:r>
      <w:proofErr w:type="spellEnd"/>
      <w:r w:rsidR="005F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68C">
        <w:rPr>
          <w:rFonts w:ascii="Times New Roman" w:hAnsi="Times New Roman" w:cs="Times New Roman"/>
          <w:sz w:val="24"/>
          <w:szCs w:val="24"/>
        </w:rPr>
        <w:t>iqra</w:t>
      </w:r>
      <w:proofErr w:type="spellEnd"/>
      <w:r w:rsidR="005F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68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5F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68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5F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68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F268C">
        <w:rPr>
          <w:rFonts w:ascii="Times New Roman" w:hAnsi="Times New Roman" w:cs="Times New Roman"/>
          <w:sz w:val="24"/>
          <w:szCs w:val="24"/>
        </w:rPr>
        <w:t xml:space="preserve"> baris-</w:t>
      </w:r>
      <w:proofErr w:type="spellStart"/>
      <w:r w:rsidR="005F268C">
        <w:rPr>
          <w:rFonts w:ascii="Times New Roman" w:hAnsi="Times New Roman" w:cs="Times New Roman"/>
          <w:sz w:val="24"/>
          <w:szCs w:val="24"/>
        </w:rPr>
        <w:t>berbaris</w:t>
      </w:r>
      <w:proofErr w:type="spellEnd"/>
      <w:r w:rsidR="005F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68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5F268C">
        <w:rPr>
          <w:rFonts w:ascii="Times New Roman" w:hAnsi="Times New Roman" w:cs="Times New Roman"/>
          <w:sz w:val="24"/>
          <w:szCs w:val="24"/>
        </w:rPr>
        <w:t xml:space="preserve"> jam 08:00</w:t>
      </w:r>
      <w:r w:rsidR="0046228B">
        <w:rPr>
          <w:rFonts w:ascii="Times New Roman" w:hAnsi="Times New Roman" w:cs="Times New Roman"/>
          <w:sz w:val="24"/>
          <w:szCs w:val="24"/>
        </w:rPr>
        <w:t>.</w:t>
      </w:r>
      <w:r w:rsidR="005F26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1DCA6" w14:textId="1EF1C84E" w:rsidR="008F250F" w:rsidRDefault="008F250F" w:rsidP="00444353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f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h-sur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f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08:30.</w:t>
      </w:r>
    </w:p>
    <w:p w14:paraId="5D28C77B" w14:textId="025B5608" w:rsidR="001F494A" w:rsidRDefault="008F250F" w:rsidP="00444353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, </w:t>
      </w:r>
      <w:r w:rsidR="006E47D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6E47D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7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E47D5">
        <w:rPr>
          <w:rFonts w:ascii="Times New Roman" w:hAnsi="Times New Roman" w:cs="Times New Roman"/>
          <w:sz w:val="24"/>
          <w:szCs w:val="24"/>
        </w:rPr>
        <w:t xml:space="preserve"> </w:t>
      </w:r>
      <w:r w:rsidR="00013485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7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7D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7D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</w:t>
      </w:r>
      <w:r w:rsidR="005840D6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6228B" w:rsidRPr="005840D6">
        <w:rPr>
          <w:rFonts w:ascii="Times New Roman" w:hAnsi="Times New Roman" w:cs="Times New Roman"/>
          <w:i/>
          <w:iCs/>
          <w:sz w:val="24"/>
          <w:szCs w:val="24"/>
        </w:rPr>
        <w:t xml:space="preserve">nplugged </w:t>
      </w:r>
      <w:r w:rsidR="005840D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46228B" w:rsidRPr="005840D6">
        <w:rPr>
          <w:rFonts w:ascii="Times New Roman" w:hAnsi="Times New Roman" w:cs="Times New Roman"/>
          <w:i/>
          <w:iCs/>
          <w:sz w:val="24"/>
          <w:szCs w:val="24"/>
        </w:rPr>
        <w:t>oding</w:t>
      </w:r>
      <w:r w:rsidR="00584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0D6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6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7D5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="006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7D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6E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47D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6E47D5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6E47D5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="006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riau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 </w:t>
      </w:r>
      <w:r w:rsidR="0001348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 dan juga baju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riau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485">
        <w:rPr>
          <w:rFonts w:ascii="Times New Roman" w:hAnsi="Times New Roman" w:cs="Times New Roman"/>
          <w:sz w:val="24"/>
          <w:szCs w:val="24"/>
        </w:rPr>
        <w:t>menyebutkannya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k</w:t>
      </w:r>
      <w:r w:rsidR="00013485">
        <w:rPr>
          <w:rFonts w:ascii="Times New Roman" w:hAnsi="Times New Roman" w:cs="Times New Roman"/>
          <w:sz w:val="24"/>
          <w:szCs w:val="24"/>
        </w:rPr>
        <w:t>embali</w:t>
      </w:r>
      <w:proofErr w:type="spellEnd"/>
      <w:r w:rsidR="00013485">
        <w:rPr>
          <w:rFonts w:ascii="Times New Roman" w:hAnsi="Times New Roman" w:cs="Times New Roman"/>
          <w:sz w:val="24"/>
          <w:szCs w:val="24"/>
        </w:rPr>
        <w:t>.</w:t>
      </w:r>
      <w:r w:rsidR="001F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menggunting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gambar-gambar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riau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dikertas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kesetiap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riau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13">
        <w:rPr>
          <w:rFonts w:ascii="Times New Roman" w:hAnsi="Times New Roman" w:cs="Times New Roman"/>
          <w:sz w:val="24"/>
          <w:szCs w:val="24"/>
        </w:rPr>
        <w:t>kolomnya</w:t>
      </w:r>
      <w:proofErr w:type="spellEnd"/>
      <w:r w:rsidR="001F0513">
        <w:rPr>
          <w:rFonts w:ascii="Times New Roman" w:hAnsi="Times New Roman" w:cs="Times New Roman"/>
          <w:sz w:val="24"/>
          <w:szCs w:val="24"/>
        </w:rPr>
        <w:t xml:space="preserve">. </w:t>
      </w:r>
      <w:r w:rsidR="0029318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29318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9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9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8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9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89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29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9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8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29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8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2931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93189">
        <w:rPr>
          <w:rFonts w:ascii="Times New Roman" w:hAnsi="Times New Roman" w:cs="Times New Roman"/>
          <w:sz w:val="24"/>
          <w:szCs w:val="24"/>
        </w:rPr>
        <w:lastRenderedPageBreak/>
        <w:t>mengelompokkan</w:t>
      </w:r>
      <w:proofErr w:type="spellEnd"/>
      <w:r w:rsidR="0029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9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8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931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318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931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10:00,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sholat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dhuha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berjamaah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11:00.</w:t>
      </w:r>
    </w:p>
    <w:p w14:paraId="2DDF90D0" w14:textId="1EC6A450" w:rsidR="00FF44B6" w:rsidRPr="000A3BDE" w:rsidRDefault="001F0513" w:rsidP="000A3BDE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_Hlk202467398"/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al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622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12:00.</w:t>
      </w:r>
      <w:bookmarkEnd w:id="64"/>
    </w:p>
    <w:p w14:paraId="7C0E1CCB" w14:textId="5BF05451" w:rsidR="00F20550" w:rsidRPr="00177DE1" w:rsidRDefault="00F20550">
      <w:pPr>
        <w:pStyle w:val="ListParagraph"/>
        <w:numPr>
          <w:ilvl w:val="0"/>
          <w:numId w:val="42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77DE1">
        <w:rPr>
          <w:rFonts w:ascii="Times New Roman" w:hAnsi="Times New Roman" w:cs="Times New Roman"/>
          <w:b/>
          <w:bCs/>
          <w:sz w:val="24"/>
          <w:szCs w:val="24"/>
        </w:rPr>
        <w:t>Pertemuan</w:t>
      </w:r>
      <w:proofErr w:type="spellEnd"/>
      <w:r w:rsidRPr="00177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DE1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proofErr w:type="spellStart"/>
      <w:r w:rsidRPr="00177DE1">
        <w:rPr>
          <w:rFonts w:ascii="Times New Roman" w:hAnsi="Times New Roman" w:cs="Times New Roman"/>
          <w:b/>
          <w:bCs/>
          <w:sz w:val="24"/>
          <w:szCs w:val="24"/>
        </w:rPr>
        <w:t>siklus</w:t>
      </w:r>
      <w:proofErr w:type="spellEnd"/>
      <w:r w:rsidRPr="00177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DE1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3AC5BF7E" w14:textId="6E621826" w:rsidR="00F16021" w:rsidRDefault="00F16021" w:rsidP="00F16021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499">
        <w:rPr>
          <w:rFonts w:ascii="Times New Roman" w:hAnsi="Times New Roman" w:cs="Times New Roman"/>
          <w:sz w:val="24"/>
          <w:szCs w:val="24"/>
        </w:rPr>
        <w:t xml:space="preserve">03 </w:t>
      </w:r>
      <w:proofErr w:type="spellStart"/>
      <w:r w:rsidR="00040499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040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5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q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-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:00.</w:t>
      </w:r>
    </w:p>
    <w:p w14:paraId="4F50165F" w14:textId="4837FF2C" w:rsidR="00F16021" w:rsidRDefault="00F16021" w:rsidP="00F16021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62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f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h-sur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f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:30.</w:t>
      </w:r>
    </w:p>
    <w:p w14:paraId="7BF53E9C" w14:textId="051869DD" w:rsidR="0003483C" w:rsidRDefault="00F16021" w:rsidP="0003483C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</w:t>
      </w:r>
      <w:r w:rsidR="0003483C" w:rsidRPr="0003483C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="0003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355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56D">
        <w:rPr>
          <w:rFonts w:ascii="Times New Roman" w:hAnsi="Times New Roman" w:cs="Times New Roman"/>
          <w:sz w:val="24"/>
          <w:szCs w:val="24"/>
        </w:rPr>
        <w:t>l</w:t>
      </w:r>
      <w:r w:rsidR="0003483C">
        <w:rPr>
          <w:rFonts w:ascii="Times New Roman" w:hAnsi="Times New Roman" w:cs="Times New Roman"/>
          <w:sz w:val="24"/>
          <w:szCs w:val="24"/>
        </w:rPr>
        <w:t>angkah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K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L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s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s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e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K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selasih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susu dan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es batu. Anak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menempelkan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gambar-gambar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10:00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wib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sholat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dhuha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3C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3483C">
        <w:rPr>
          <w:rFonts w:ascii="Times New Roman" w:hAnsi="Times New Roman" w:cs="Times New Roman"/>
          <w:sz w:val="24"/>
          <w:szCs w:val="24"/>
        </w:rPr>
        <w:t xml:space="preserve"> 11:00.</w:t>
      </w:r>
    </w:p>
    <w:p w14:paraId="0A6FE694" w14:textId="7A438C71" w:rsidR="0003483C" w:rsidRDefault="0003483C" w:rsidP="0003483C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al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:00.</w:t>
      </w:r>
    </w:p>
    <w:p w14:paraId="71BA2A8B" w14:textId="47DCE3EB" w:rsidR="00F16021" w:rsidRPr="000A3BDE" w:rsidRDefault="00F16021" w:rsidP="000A3B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D0345" w14:textId="6A9FF62A" w:rsidR="00387829" w:rsidRPr="00177DE1" w:rsidRDefault="00444353">
      <w:pPr>
        <w:pStyle w:val="ListParagraph"/>
        <w:numPr>
          <w:ilvl w:val="0"/>
          <w:numId w:val="42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77DE1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emuan</w:t>
      </w:r>
      <w:proofErr w:type="spellEnd"/>
      <w:r w:rsidRPr="00177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DE1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177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7DE1">
        <w:rPr>
          <w:rFonts w:ascii="Times New Roman" w:hAnsi="Times New Roman" w:cs="Times New Roman"/>
          <w:b/>
          <w:bCs/>
          <w:sz w:val="24"/>
          <w:szCs w:val="24"/>
        </w:rPr>
        <w:t>siklus</w:t>
      </w:r>
      <w:proofErr w:type="spellEnd"/>
      <w:r w:rsidRPr="00177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DE1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775F47E3" w14:textId="36053C97" w:rsidR="00444353" w:rsidRDefault="00444353" w:rsidP="00CC3330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_Hlk202467789"/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F16021"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021">
        <w:rPr>
          <w:rFonts w:ascii="Times New Roman" w:hAnsi="Times New Roman" w:cs="Times New Roman"/>
          <w:sz w:val="24"/>
          <w:szCs w:val="24"/>
        </w:rPr>
        <w:t>r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499">
        <w:rPr>
          <w:rFonts w:ascii="Times New Roman" w:hAnsi="Times New Roman" w:cs="Times New Roman"/>
          <w:sz w:val="24"/>
          <w:szCs w:val="24"/>
        </w:rPr>
        <w:t xml:space="preserve">04 </w:t>
      </w:r>
      <w:proofErr w:type="spellStart"/>
      <w:r w:rsidR="00040499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040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5.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mengaji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iqra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baris-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berbaris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28B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46228B">
        <w:rPr>
          <w:rFonts w:ascii="Times New Roman" w:hAnsi="Times New Roman" w:cs="Times New Roman"/>
          <w:sz w:val="24"/>
          <w:szCs w:val="24"/>
        </w:rPr>
        <w:t xml:space="preserve"> 08:00.</w:t>
      </w:r>
    </w:p>
    <w:p w14:paraId="6F5A1D97" w14:textId="559A2E78" w:rsidR="0046228B" w:rsidRDefault="0046228B" w:rsidP="00CC3330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62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f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h-sur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f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:30.</w:t>
      </w:r>
    </w:p>
    <w:bookmarkEnd w:id="65"/>
    <w:p w14:paraId="1C7A2480" w14:textId="65CC9D94" w:rsidR="00957149" w:rsidRDefault="0046228B" w:rsidP="00957149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5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9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8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9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9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9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8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93189">
        <w:rPr>
          <w:rFonts w:ascii="Times New Roman" w:hAnsi="Times New Roman" w:cs="Times New Roman"/>
          <w:sz w:val="24"/>
          <w:szCs w:val="24"/>
        </w:rPr>
        <w:t xml:space="preserve"> </w:t>
      </w:r>
      <w:r w:rsidR="0003483C" w:rsidRPr="0003483C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9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8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29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AD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021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F16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02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16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02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F16021">
        <w:rPr>
          <w:rFonts w:ascii="Times New Roman" w:hAnsi="Times New Roman" w:cs="Times New Roman"/>
          <w:sz w:val="24"/>
          <w:szCs w:val="24"/>
        </w:rPr>
        <w:t xml:space="preserve"> </w:t>
      </w:r>
      <w:r w:rsidR="001504B0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riau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laksamana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mengamuk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. Guru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laksamana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mengamuk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15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4B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urutannya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kuini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gelas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biji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selasih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susu, dan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es batu.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lastRenderedPageBreak/>
        <w:t>memberikan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bergantian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. </w:t>
      </w:r>
      <w:bookmarkStart w:id="66" w:name="_Hlk202469155"/>
      <w:proofErr w:type="spellStart"/>
      <w:r w:rsidR="0095714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10:00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wib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sholat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dhuha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49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957149">
        <w:rPr>
          <w:rFonts w:ascii="Times New Roman" w:hAnsi="Times New Roman" w:cs="Times New Roman"/>
          <w:sz w:val="24"/>
          <w:szCs w:val="24"/>
        </w:rPr>
        <w:t xml:space="preserve"> 11:00.</w:t>
      </w:r>
    </w:p>
    <w:p w14:paraId="136BA2B2" w14:textId="59A34A45" w:rsidR="00743313" w:rsidRPr="000A3BDE" w:rsidRDefault="00957149" w:rsidP="000A3BDE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al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:00.</w:t>
      </w:r>
      <w:bookmarkEnd w:id="66"/>
    </w:p>
    <w:p w14:paraId="4331C796" w14:textId="4BE03E93" w:rsidR="00EA1FF8" w:rsidRPr="001C5C98" w:rsidRDefault="000A50EF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5C98">
        <w:rPr>
          <w:rFonts w:ascii="Times New Roman" w:hAnsi="Times New Roman" w:cs="Times New Roman"/>
          <w:b/>
          <w:bCs/>
          <w:sz w:val="24"/>
          <w:szCs w:val="24"/>
        </w:rPr>
        <w:t>Observasi</w:t>
      </w:r>
      <w:proofErr w:type="spellEnd"/>
      <w:r w:rsidRPr="001C5C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C9E7CF" w14:textId="77777777" w:rsidR="0021154A" w:rsidRDefault="000A50EF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5C98">
        <w:rPr>
          <w:rFonts w:ascii="Times New Roman" w:hAnsi="Times New Roman" w:cs="Times New Roman"/>
          <w:b/>
          <w:bCs/>
          <w:sz w:val="24"/>
          <w:szCs w:val="24"/>
        </w:rPr>
        <w:t>Pertemuan</w:t>
      </w:r>
      <w:proofErr w:type="spellEnd"/>
      <w:r w:rsidRPr="001C5C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5C98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4A1266F3" w14:textId="7B15DBA2" w:rsidR="008B0E7D" w:rsidRPr="00743313" w:rsidRDefault="00F549B8" w:rsidP="00743313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54A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pengemat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pada instrument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 Anak </w:t>
      </w:r>
      <w:proofErr w:type="spellStart"/>
      <w:r w:rsidR="00280033" w:rsidRPr="002115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33" w:rsidRPr="0021154A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33" w:rsidRPr="0021154A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33" w:rsidRPr="0021154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33" w:rsidRPr="0021154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0033" w:rsidRPr="002115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33" w:rsidRPr="002115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33" w:rsidRPr="0021154A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33" w:rsidRPr="0021154A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33" w:rsidRPr="0021154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33" w:rsidRPr="0021154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0033" w:rsidRPr="002115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33" w:rsidRPr="002115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33" w:rsidRPr="0021154A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33" w:rsidRPr="0021154A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33" w:rsidRPr="0021154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33" w:rsidRPr="0021154A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88798F" w:rsidRPr="00211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798F" w:rsidRPr="0021154A">
        <w:rPr>
          <w:rFonts w:ascii="Times New Roman" w:hAnsi="Times New Roman" w:cs="Times New Roman"/>
          <w:sz w:val="24"/>
          <w:szCs w:val="24"/>
        </w:rPr>
        <w:t>a</w:t>
      </w:r>
      <w:r w:rsidR="00280033" w:rsidRPr="0021154A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33" w:rsidRPr="002115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33" w:rsidRPr="0021154A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33" w:rsidRPr="0021154A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33" w:rsidRPr="0021154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33" w:rsidRPr="002115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33" w:rsidRPr="0021154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0033" w:rsidRPr="0021154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80033" w:rsidRPr="0021154A">
        <w:rPr>
          <w:rFonts w:ascii="Times New Roman" w:hAnsi="Times New Roman" w:cs="Times New Roman"/>
          <w:sz w:val="24"/>
          <w:szCs w:val="24"/>
        </w:rPr>
        <w:lastRenderedPageBreak/>
        <w:t>berpasangan</w:t>
      </w:r>
      <w:proofErr w:type="spellEnd"/>
      <w:r w:rsidR="0088798F" w:rsidRPr="00211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798F" w:rsidRPr="0021154A">
        <w:rPr>
          <w:rFonts w:ascii="Times New Roman" w:hAnsi="Times New Roman" w:cs="Times New Roman"/>
          <w:sz w:val="24"/>
          <w:szCs w:val="24"/>
        </w:rPr>
        <w:t>a</w:t>
      </w:r>
      <w:r w:rsidR="00280033" w:rsidRPr="0021154A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33" w:rsidRPr="002115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33" w:rsidRPr="0021154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33" w:rsidRPr="0021154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280033" w:rsidRPr="0021154A">
        <w:rPr>
          <w:rFonts w:ascii="Times New Roman" w:hAnsi="Times New Roman" w:cs="Times New Roman"/>
          <w:sz w:val="24"/>
          <w:szCs w:val="24"/>
        </w:rPr>
        <w:t xml:space="preserve"> AB-AB, ABC-ABC</w:t>
      </w:r>
      <w:r w:rsidR="0088798F" w:rsidRPr="0021154A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88798F" w:rsidRPr="002115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8798F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8F" w:rsidRPr="0021154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88798F" w:rsidRPr="0021154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8798F" w:rsidRPr="0021154A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88798F" w:rsidRPr="0021154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8798F" w:rsidRPr="0021154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8798F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8F" w:rsidRPr="0021154A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88798F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8F" w:rsidRPr="002115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798F" w:rsidRPr="0021154A">
        <w:rPr>
          <w:rFonts w:ascii="Times New Roman" w:hAnsi="Times New Roman" w:cs="Times New Roman"/>
          <w:sz w:val="24"/>
          <w:szCs w:val="24"/>
        </w:rPr>
        <w:t xml:space="preserve"> table, </w:t>
      </w:r>
      <w:proofErr w:type="spellStart"/>
      <w:r w:rsidR="0088798F" w:rsidRPr="0021154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8798F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8F" w:rsidRPr="0021154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8798F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8F" w:rsidRPr="0021154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88798F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8F" w:rsidRPr="002115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8798F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8F" w:rsidRPr="002115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8798F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8F" w:rsidRPr="002115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8798F"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8F" w:rsidRPr="0021154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8798F" w:rsidRPr="0021154A">
        <w:rPr>
          <w:rFonts w:ascii="Times New Roman" w:hAnsi="Times New Roman" w:cs="Times New Roman"/>
          <w:sz w:val="24"/>
          <w:szCs w:val="24"/>
        </w:rPr>
        <w:t>:</w:t>
      </w:r>
    </w:p>
    <w:p w14:paraId="65C5F876" w14:textId="2DF183F7" w:rsidR="006321BA" w:rsidRPr="00EE40FA" w:rsidRDefault="00EE40FA" w:rsidP="00EE40F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</w:t>
      </w:r>
      <w:bookmarkStart w:id="67" w:name="_Toc204809332"/>
      <w:proofErr w:type="spellStart"/>
      <w:r w:rsidR="00CC143B" w:rsidRPr="00EE40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="00CC143B" w:rsidRPr="00EE40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4. </w:t>
      </w:r>
      <w:r w:rsidR="00CC143B" w:rsidRPr="00EE40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CC143B" w:rsidRPr="00EE40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="00CC143B" w:rsidRPr="00EE40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="00CC143B" w:rsidRPr="00EE40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6321BA" w:rsidRPr="00EE40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6321BA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sil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bservasi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erpikir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ogis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ak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A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tqiya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’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temuan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</w:t>
      </w:r>
      <w:bookmarkEnd w:id="67"/>
    </w:p>
    <w:tbl>
      <w:tblPr>
        <w:tblStyle w:val="TableGrid"/>
        <w:tblW w:w="7087" w:type="dxa"/>
        <w:tblInd w:w="846" w:type="dxa"/>
        <w:tblLook w:val="04A0" w:firstRow="1" w:lastRow="0" w:firstColumn="1" w:lastColumn="0" w:noHBand="0" w:noVBand="1"/>
      </w:tblPr>
      <w:tblGrid>
        <w:gridCol w:w="567"/>
        <w:gridCol w:w="1703"/>
        <w:gridCol w:w="821"/>
        <w:gridCol w:w="841"/>
        <w:gridCol w:w="840"/>
        <w:gridCol w:w="841"/>
        <w:gridCol w:w="840"/>
        <w:gridCol w:w="634"/>
      </w:tblGrid>
      <w:tr w:rsidR="0088798F" w14:paraId="3383ED96" w14:textId="77777777" w:rsidTr="0016752D">
        <w:tc>
          <w:tcPr>
            <w:tcW w:w="567" w:type="dxa"/>
            <w:vMerge w:val="restart"/>
          </w:tcPr>
          <w:p w14:paraId="425A3BDF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21" w:type="dxa"/>
            <w:vMerge w:val="restart"/>
          </w:tcPr>
          <w:p w14:paraId="1AB7A1A5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4232" w:type="dxa"/>
            <w:gridSpan w:val="5"/>
          </w:tcPr>
          <w:p w14:paraId="11C1034C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567" w:type="dxa"/>
            <w:vMerge w:val="restart"/>
          </w:tcPr>
          <w:p w14:paraId="34A8319C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proofErr w:type="spellEnd"/>
          </w:p>
        </w:tc>
      </w:tr>
      <w:tr w:rsidR="0088798F" w14:paraId="62E02AE3" w14:textId="77777777" w:rsidTr="0016752D">
        <w:tc>
          <w:tcPr>
            <w:tcW w:w="567" w:type="dxa"/>
            <w:vMerge/>
          </w:tcPr>
          <w:p w14:paraId="673E6B02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609C0B8F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5D745300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52A10FF9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0" w:type="dxa"/>
          </w:tcPr>
          <w:p w14:paraId="07EEAFA8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6AD57E98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0" w:type="dxa"/>
          </w:tcPr>
          <w:p w14:paraId="1B6680C3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67" w:type="dxa"/>
            <w:vMerge/>
          </w:tcPr>
          <w:p w14:paraId="46666FE9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8F" w14:paraId="4E958E43" w14:textId="77777777" w:rsidTr="0016752D">
        <w:tc>
          <w:tcPr>
            <w:tcW w:w="567" w:type="dxa"/>
          </w:tcPr>
          <w:p w14:paraId="4CDA4039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14:paraId="6BDEAAEA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</w:t>
            </w:r>
          </w:p>
        </w:tc>
        <w:tc>
          <w:tcPr>
            <w:tcW w:w="830" w:type="dxa"/>
          </w:tcPr>
          <w:p w14:paraId="584FB58A" w14:textId="6A861497" w:rsidR="0088798F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4F44395" w14:textId="4B9751A4" w:rsidR="0088798F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9D15371" w14:textId="04CCD491" w:rsidR="0088798F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E7AE540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BB9A1DE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B837E6B" w14:textId="77777777" w:rsidR="0088798F" w:rsidRDefault="0088798F" w:rsidP="00FA654E">
            <w:pPr>
              <w:spacing w:line="48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88798F" w14:paraId="459AD1DF" w14:textId="77777777" w:rsidTr="0016752D">
        <w:tc>
          <w:tcPr>
            <w:tcW w:w="567" w:type="dxa"/>
          </w:tcPr>
          <w:p w14:paraId="5A7F6D71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14:paraId="65965E5E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R</w:t>
            </w:r>
          </w:p>
        </w:tc>
        <w:tc>
          <w:tcPr>
            <w:tcW w:w="830" w:type="dxa"/>
          </w:tcPr>
          <w:p w14:paraId="54AF1F94" w14:textId="3A39AB1F" w:rsidR="0088798F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D5B4C07" w14:textId="64E989DD" w:rsidR="0088798F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2808B87" w14:textId="1A569C49" w:rsidR="0088798F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8756B7E" w14:textId="6F53E873" w:rsidR="0088798F" w:rsidRDefault="00132B7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BA9BC7A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9B09041" w14:textId="06FC3125" w:rsidR="0088798F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88798F" w14:paraId="29E42F66" w14:textId="77777777" w:rsidTr="0016752D">
        <w:tc>
          <w:tcPr>
            <w:tcW w:w="567" w:type="dxa"/>
          </w:tcPr>
          <w:p w14:paraId="5F72440F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14:paraId="3DA9CA71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A</w:t>
            </w:r>
          </w:p>
        </w:tc>
        <w:tc>
          <w:tcPr>
            <w:tcW w:w="830" w:type="dxa"/>
          </w:tcPr>
          <w:p w14:paraId="35C82678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A78A621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18A2657" w14:textId="2AFC3BF4" w:rsidR="0088798F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BEDB618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96F6C12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291AE9B" w14:textId="6F5D329E" w:rsidR="0088798F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88798F" w14:paraId="730752E6" w14:textId="77777777" w:rsidTr="0016752D">
        <w:tc>
          <w:tcPr>
            <w:tcW w:w="567" w:type="dxa"/>
          </w:tcPr>
          <w:p w14:paraId="31FB33A6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14:paraId="0CF93EC0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H</w:t>
            </w:r>
          </w:p>
        </w:tc>
        <w:tc>
          <w:tcPr>
            <w:tcW w:w="830" w:type="dxa"/>
          </w:tcPr>
          <w:p w14:paraId="50E8FE40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56EC76D" w14:textId="757FFD96" w:rsidR="0088798F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5E562D5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C0D7518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B521342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6B96FEA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88798F" w14:paraId="60C5AF9B" w14:textId="77777777" w:rsidTr="0016752D">
        <w:tc>
          <w:tcPr>
            <w:tcW w:w="567" w:type="dxa"/>
          </w:tcPr>
          <w:p w14:paraId="7B043B29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</w:tcPr>
          <w:p w14:paraId="6C5E8C9A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A</w:t>
            </w:r>
          </w:p>
        </w:tc>
        <w:tc>
          <w:tcPr>
            <w:tcW w:w="830" w:type="dxa"/>
          </w:tcPr>
          <w:p w14:paraId="0244E1C4" w14:textId="68099C89" w:rsidR="0088798F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795CC62" w14:textId="3B14B084" w:rsidR="0088798F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8CE9D94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97FF64D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D18E95F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FBDD5F3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88798F" w14:paraId="1A075C8E" w14:textId="77777777" w:rsidTr="0016752D">
        <w:tc>
          <w:tcPr>
            <w:tcW w:w="567" w:type="dxa"/>
          </w:tcPr>
          <w:p w14:paraId="1AEEAF8B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14:paraId="51D11FFE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830" w:type="dxa"/>
          </w:tcPr>
          <w:p w14:paraId="5EC52B76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D21460D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089480D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D9DE0B4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CC24C42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4F444FD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88798F" w14:paraId="0C029095" w14:textId="77777777" w:rsidTr="0016752D">
        <w:tc>
          <w:tcPr>
            <w:tcW w:w="567" w:type="dxa"/>
          </w:tcPr>
          <w:p w14:paraId="2776615E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14:paraId="03822C51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</w:p>
        </w:tc>
        <w:tc>
          <w:tcPr>
            <w:tcW w:w="830" w:type="dxa"/>
          </w:tcPr>
          <w:p w14:paraId="33EAD8BF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389EF80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DB5F2B7" w14:textId="29B5A118" w:rsidR="0088798F" w:rsidRDefault="00074B07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82D41ED" w14:textId="77700895" w:rsidR="0088798F" w:rsidRDefault="00074B07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B470D37" w14:textId="43DA4685" w:rsidR="0088798F" w:rsidRDefault="00074B07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FD2FB60" w14:textId="5AEEC55A" w:rsidR="0088798F" w:rsidRDefault="00074B07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879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8798F" w14:paraId="6F8EB7A3" w14:textId="77777777" w:rsidTr="0016752D">
        <w:tc>
          <w:tcPr>
            <w:tcW w:w="567" w:type="dxa"/>
          </w:tcPr>
          <w:p w14:paraId="59715D99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14:paraId="6D209CA2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A</w:t>
            </w:r>
          </w:p>
        </w:tc>
        <w:tc>
          <w:tcPr>
            <w:tcW w:w="830" w:type="dxa"/>
          </w:tcPr>
          <w:p w14:paraId="1725DBD4" w14:textId="19EE427B" w:rsidR="0088798F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26F19ED" w14:textId="15795FB9" w:rsidR="0088798F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B425EA2" w14:textId="622E1CCA" w:rsidR="0088798F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C3535E8" w14:textId="623EE6C7" w:rsidR="0088798F" w:rsidRDefault="00132B7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061E2F2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64C1356" w14:textId="51AD6FA2" w:rsidR="0088798F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88798F" w14:paraId="37CC20BA" w14:textId="77777777" w:rsidTr="0016752D">
        <w:tc>
          <w:tcPr>
            <w:tcW w:w="567" w:type="dxa"/>
          </w:tcPr>
          <w:p w14:paraId="5127D7EF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1" w:type="dxa"/>
          </w:tcPr>
          <w:p w14:paraId="0093BF13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</w:p>
        </w:tc>
        <w:tc>
          <w:tcPr>
            <w:tcW w:w="830" w:type="dxa"/>
          </w:tcPr>
          <w:p w14:paraId="3F15E7D0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66ADAF9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C5F618B" w14:textId="54E4B4DC" w:rsidR="0088798F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22DD83B" w14:textId="17D6A2A6" w:rsidR="0088798F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3CD14E4" w14:textId="1701A07C" w:rsidR="0088798F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DA75748" w14:textId="6BFC371A" w:rsidR="0088798F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879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8798F" w14:paraId="5696CF1F" w14:textId="77777777" w:rsidTr="0016752D">
        <w:tc>
          <w:tcPr>
            <w:tcW w:w="567" w:type="dxa"/>
          </w:tcPr>
          <w:p w14:paraId="2D10428F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1" w:type="dxa"/>
          </w:tcPr>
          <w:p w14:paraId="63D62A42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K</w:t>
            </w:r>
          </w:p>
        </w:tc>
        <w:tc>
          <w:tcPr>
            <w:tcW w:w="830" w:type="dxa"/>
          </w:tcPr>
          <w:p w14:paraId="2A201CAA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CF874CF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2A5F4E0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3B020BF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6E52464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FB1E479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88798F" w14:paraId="712CBB27" w14:textId="77777777" w:rsidTr="0016752D">
        <w:tc>
          <w:tcPr>
            <w:tcW w:w="567" w:type="dxa"/>
          </w:tcPr>
          <w:p w14:paraId="7294B7F1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1" w:type="dxa"/>
          </w:tcPr>
          <w:p w14:paraId="4E619707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A</w:t>
            </w:r>
          </w:p>
        </w:tc>
        <w:tc>
          <w:tcPr>
            <w:tcW w:w="830" w:type="dxa"/>
          </w:tcPr>
          <w:p w14:paraId="10EBD8C3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2E775ED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4A3CAB5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AA451C7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CE218D4" w14:textId="66D38015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8DF7F8B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88798F" w14:paraId="40BEF2AF" w14:textId="77777777" w:rsidTr="0016752D">
        <w:tc>
          <w:tcPr>
            <w:tcW w:w="567" w:type="dxa"/>
          </w:tcPr>
          <w:p w14:paraId="5C14C831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1" w:type="dxa"/>
          </w:tcPr>
          <w:p w14:paraId="2450F7EA" w14:textId="412C84F8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B03B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14:paraId="51438600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6789E78" w14:textId="77777777" w:rsidR="0088798F" w:rsidRDefault="0088798F" w:rsidP="00FA65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850" w:type="dxa"/>
          </w:tcPr>
          <w:p w14:paraId="7C642DB8" w14:textId="32A84123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A3ADAAA" w14:textId="223F1628" w:rsidR="0088798F" w:rsidRDefault="00AD5E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EE3781C" w14:textId="482BE153" w:rsidR="0088798F" w:rsidRDefault="00AD5E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783A788" w14:textId="66900274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88798F" w14:paraId="7A9A80A8" w14:textId="77777777" w:rsidTr="0016752D">
        <w:tc>
          <w:tcPr>
            <w:tcW w:w="567" w:type="dxa"/>
          </w:tcPr>
          <w:p w14:paraId="7870FB16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1" w:type="dxa"/>
          </w:tcPr>
          <w:p w14:paraId="215D8131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830" w:type="dxa"/>
          </w:tcPr>
          <w:p w14:paraId="1B31F491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6802841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D952DB0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F069E3E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BF17A2D" w14:textId="2CC6ABD5" w:rsidR="0088798F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9E8FF63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88798F" w14:paraId="61AAFEBF" w14:textId="77777777" w:rsidTr="0016752D">
        <w:tc>
          <w:tcPr>
            <w:tcW w:w="567" w:type="dxa"/>
          </w:tcPr>
          <w:p w14:paraId="1446AB70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1" w:type="dxa"/>
          </w:tcPr>
          <w:p w14:paraId="762BABA5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830" w:type="dxa"/>
          </w:tcPr>
          <w:p w14:paraId="0464CF7B" w14:textId="53AC6AA5" w:rsidR="0088798F" w:rsidRDefault="00AD5E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A7862F3" w14:textId="18DEC4D5" w:rsidR="0088798F" w:rsidRDefault="00AD5E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778BFC5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E61CAF3" w14:textId="2E1ED4B1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8B392B6" w14:textId="08311143" w:rsidR="0088798F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C102012" w14:textId="77777777" w:rsidR="0088798F" w:rsidRDefault="0088798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</w:tbl>
    <w:p w14:paraId="77FBC5AB" w14:textId="77777777" w:rsidR="0088798F" w:rsidRDefault="0088798F" w:rsidP="0088798F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67BC20" w14:textId="77777777" w:rsidR="0088798F" w:rsidRDefault="0088798F" w:rsidP="0088798F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</w:t>
      </w:r>
    </w:p>
    <w:p w14:paraId="1BA913DC" w14:textId="77777777" w:rsidR="0088798F" w:rsidRDefault="0088798F">
      <w:pPr>
        <w:pStyle w:val="ListParagraph"/>
        <w:numPr>
          <w:ilvl w:val="0"/>
          <w:numId w:val="46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</w:p>
    <w:p w14:paraId="406B98B1" w14:textId="77777777" w:rsidR="0088798F" w:rsidRDefault="0088798F">
      <w:pPr>
        <w:pStyle w:val="ListParagraph"/>
        <w:numPr>
          <w:ilvl w:val="0"/>
          <w:numId w:val="46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</w:p>
    <w:p w14:paraId="7ACD99DC" w14:textId="77777777" w:rsidR="0088798F" w:rsidRDefault="0088798F">
      <w:pPr>
        <w:pStyle w:val="ListParagraph"/>
        <w:numPr>
          <w:ilvl w:val="0"/>
          <w:numId w:val="46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</w:p>
    <w:p w14:paraId="3C948BC7" w14:textId="77777777" w:rsidR="0088798F" w:rsidRDefault="0088798F">
      <w:pPr>
        <w:pStyle w:val="ListParagraph"/>
        <w:numPr>
          <w:ilvl w:val="0"/>
          <w:numId w:val="46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sangan</w:t>
      </w:r>
      <w:proofErr w:type="spellEnd"/>
    </w:p>
    <w:p w14:paraId="29C318B4" w14:textId="77777777" w:rsidR="0088798F" w:rsidRDefault="0088798F">
      <w:pPr>
        <w:pStyle w:val="ListParagraph"/>
        <w:numPr>
          <w:ilvl w:val="0"/>
          <w:numId w:val="46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-AB, ABC-ABC</w:t>
      </w:r>
    </w:p>
    <w:p w14:paraId="3C9768D7" w14:textId="3F044408" w:rsidR="0088798F" w:rsidRDefault="0088798F" w:rsidP="0088798F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79DC378" w14:textId="77777777" w:rsidR="0088798F" w:rsidRDefault="0088798F">
      <w:pPr>
        <w:pStyle w:val="ListParagraph"/>
        <w:numPr>
          <w:ilvl w:val="0"/>
          <w:numId w:val="47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609163" w14:textId="77777777" w:rsidR="0088798F" w:rsidRDefault="0088798F">
      <w:pPr>
        <w:pStyle w:val="ListParagraph"/>
        <w:numPr>
          <w:ilvl w:val="0"/>
          <w:numId w:val="47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63EB0" w14:textId="77777777" w:rsidR="0088798F" w:rsidRDefault="0088798F">
      <w:pPr>
        <w:pStyle w:val="ListParagraph"/>
        <w:numPr>
          <w:ilvl w:val="0"/>
          <w:numId w:val="47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guru.</w:t>
      </w:r>
    </w:p>
    <w:p w14:paraId="0220B245" w14:textId="032DD9FA" w:rsidR="008B0E7D" w:rsidRPr="008B0E7D" w:rsidRDefault="0088798F" w:rsidP="00B03B14">
      <w:pPr>
        <w:pStyle w:val="ListParagraph"/>
        <w:numPr>
          <w:ilvl w:val="0"/>
          <w:numId w:val="47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>.</w:t>
      </w:r>
    </w:p>
    <w:p w14:paraId="0F7DD396" w14:textId="350DD5B2" w:rsidR="0088798F" w:rsidRPr="00EE40FA" w:rsidRDefault="00EE40FA" w:rsidP="00EE40FA">
      <w:pPr>
        <w:pStyle w:val="Caption"/>
        <w:ind w:left="141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8" w:name="_Toc204809333"/>
      <w:proofErr w:type="spellStart"/>
      <w:r w:rsidRPr="00EE40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EE40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4. </w:t>
      </w:r>
      <w:r w:rsidRPr="00EE40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E40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EE40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EE40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88798F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8798F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sentase</w:t>
      </w:r>
      <w:proofErr w:type="spellEnd"/>
      <w:r w:rsidR="0088798F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8798F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sil</w:t>
      </w:r>
      <w:proofErr w:type="spellEnd"/>
      <w:r w:rsidR="0088798F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8798F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bservasi</w:t>
      </w:r>
      <w:proofErr w:type="spellEnd"/>
      <w:r w:rsidR="0088798F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8798F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erpikir</w:t>
      </w:r>
      <w:proofErr w:type="spellEnd"/>
      <w:r w:rsidR="0088798F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8798F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ogis</w:t>
      </w:r>
      <w:proofErr w:type="spellEnd"/>
      <w:r w:rsidR="0088798F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8798F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ak</w:t>
      </w:r>
      <w:proofErr w:type="spellEnd"/>
      <w:r w:rsidR="0088798F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</w:t>
      </w:r>
      <w:r w:rsidR="006321BA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="0088798F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8798F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tqiya</w:t>
      </w:r>
      <w:proofErr w:type="spellEnd"/>
      <w:r w:rsidR="0088798F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’ </w:t>
      </w:r>
      <w:proofErr w:type="spellStart"/>
      <w:r w:rsidR="0088798F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temuan</w:t>
      </w:r>
      <w:proofErr w:type="spellEnd"/>
      <w:r w:rsidR="0088798F" w:rsidRPr="00EE40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1</w:t>
      </w:r>
      <w:bookmarkEnd w:id="68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1457"/>
        <w:gridCol w:w="1372"/>
      </w:tblGrid>
      <w:tr w:rsidR="0088798F" w14:paraId="4F7F5E0F" w14:textId="77777777" w:rsidTr="00DC5B54">
        <w:tc>
          <w:tcPr>
            <w:tcW w:w="1276" w:type="dxa"/>
          </w:tcPr>
          <w:p w14:paraId="0D65BAB5" w14:textId="77777777" w:rsidR="0088798F" w:rsidRDefault="0088798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12B87678" w14:textId="77777777" w:rsidR="0088798F" w:rsidRDefault="0088798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275" w:type="dxa"/>
          </w:tcPr>
          <w:p w14:paraId="49A5935D" w14:textId="77777777" w:rsidR="0088798F" w:rsidRDefault="0088798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457" w:type="dxa"/>
          </w:tcPr>
          <w:p w14:paraId="70133258" w14:textId="77777777" w:rsidR="0088798F" w:rsidRDefault="0088798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1372" w:type="dxa"/>
          </w:tcPr>
          <w:p w14:paraId="2B7F58D3" w14:textId="77777777" w:rsidR="0088798F" w:rsidRDefault="0088798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</w:p>
        </w:tc>
      </w:tr>
      <w:tr w:rsidR="0088798F" w14:paraId="0E30BE8F" w14:textId="77777777" w:rsidTr="00DC5B54">
        <w:tc>
          <w:tcPr>
            <w:tcW w:w="1276" w:type="dxa"/>
          </w:tcPr>
          <w:p w14:paraId="64484342" w14:textId="77777777" w:rsidR="0088798F" w:rsidRDefault="0088798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34924B3" w14:textId="77777777" w:rsidR="0088798F" w:rsidRDefault="0088798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275" w:type="dxa"/>
          </w:tcPr>
          <w:p w14:paraId="6811CC2E" w14:textId="77777777" w:rsidR="0088798F" w:rsidRDefault="0088798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14:paraId="0DD2E2CC" w14:textId="3A8CC75B" w:rsidR="0088798F" w:rsidRDefault="00074B07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14:paraId="6E5356AB" w14:textId="527E9467" w:rsidR="0088798F" w:rsidRDefault="00B03B14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87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8798F" w14:paraId="5CFBD02C" w14:textId="77777777" w:rsidTr="00DC5B54">
        <w:tc>
          <w:tcPr>
            <w:tcW w:w="1276" w:type="dxa"/>
          </w:tcPr>
          <w:p w14:paraId="7F0B1EBB" w14:textId="77777777" w:rsidR="0088798F" w:rsidRDefault="0088798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8A6E145" w14:textId="77777777" w:rsidR="0088798F" w:rsidRDefault="0088798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275" w:type="dxa"/>
          </w:tcPr>
          <w:p w14:paraId="651CFF49" w14:textId="77777777" w:rsidR="0088798F" w:rsidRDefault="0088798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14:paraId="247A90F4" w14:textId="580EC937" w:rsidR="0088798F" w:rsidRDefault="00B03B14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</w:tcPr>
          <w:p w14:paraId="0D1796AB" w14:textId="0708561B" w:rsidR="0088798F" w:rsidRDefault="00B03B14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887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8798F" w14:paraId="76EFF724" w14:textId="77777777" w:rsidTr="00DC5B54">
        <w:tc>
          <w:tcPr>
            <w:tcW w:w="1276" w:type="dxa"/>
          </w:tcPr>
          <w:p w14:paraId="436E0EB6" w14:textId="77777777" w:rsidR="0088798F" w:rsidRDefault="0088798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0373714" w14:textId="77777777" w:rsidR="0088798F" w:rsidRDefault="0088798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1275" w:type="dxa"/>
          </w:tcPr>
          <w:p w14:paraId="1148E7BD" w14:textId="77777777" w:rsidR="0088798F" w:rsidRDefault="0088798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7" w:type="dxa"/>
          </w:tcPr>
          <w:p w14:paraId="34EEFFAC" w14:textId="423818EA" w:rsidR="0088798F" w:rsidRDefault="006761F3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14:paraId="4FD3444C" w14:textId="6F4C8A27" w:rsidR="0088798F" w:rsidRDefault="006761F3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8798F" w14:paraId="5B2E60EA" w14:textId="77777777" w:rsidTr="00DC5B54">
        <w:tc>
          <w:tcPr>
            <w:tcW w:w="1276" w:type="dxa"/>
          </w:tcPr>
          <w:p w14:paraId="6EE9109E" w14:textId="77777777" w:rsidR="0088798F" w:rsidRDefault="0088798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E2F7701" w14:textId="77777777" w:rsidR="0088798F" w:rsidRDefault="0088798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1275" w:type="dxa"/>
          </w:tcPr>
          <w:p w14:paraId="7DF55A12" w14:textId="77777777" w:rsidR="0088798F" w:rsidRDefault="0088798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14:paraId="488D565B" w14:textId="77777777" w:rsidR="0088798F" w:rsidRDefault="0088798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14:paraId="7136B799" w14:textId="77777777" w:rsidR="0088798F" w:rsidRDefault="0088798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8798F" w14:paraId="61A10474" w14:textId="77777777" w:rsidTr="00DC5B54">
        <w:tc>
          <w:tcPr>
            <w:tcW w:w="3969" w:type="dxa"/>
            <w:gridSpan w:val="3"/>
          </w:tcPr>
          <w:p w14:paraId="1D48E66C" w14:textId="77777777" w:rsidR="0088798F" w:rsidRDefault="0088798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MLAH</w:t>
            </w:r>
          </w:p>
        </w:tc>
        <w:tc>
          <w:tcPr>
            <w:tcW w:w="1457" w:type="dxa"/>
          </w:tcPr>
          <w:p w14:paraId="10BC88EA" w14:textId="77777777" w:rsidR="0088798F" w:rsidRDefault="0088798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2" w:type="dxa"/>
          </w:tcPr>
          <w:p w14:paraId="2BDD3E05" w14:textId="77777777" w:rsidR="0088798F" w:rsidRDefault="0088798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02F508F8" w14:textId="77777777" w:rsidR="0088798F" w:rsidRPr="0088798F" w:rsidRDefault="0088798F" w:rsidP="0088798F">
      <w:pPr>
        <w:pStyle w:val="ListParagraph"/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9C0CD53" w14:textId="74F50D44" w:rsidR="00B856D6" w:rsidRPr="009A04B7" w:rsidRDefault="00132B73" w:rsidP="009A04B7">
      <w:pPr>
        <w:pStyle w:val="ListParagraph"/>
        <w:spacing w:line="48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B7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1</w:t>
      </w:r>
      <w:r w:rsidR="003C0EFB">
        <w:rPr>
          <w:rFonts w:ascii="Times New Roman" w:hAnsi="Times New Roman" w:cs="Times New Roman"/>
          <w:sz w:val="24"/>
          <w:szCs w:val="24"/>
        </w:rPr>
        <w:t>4</w:t>
      </w:r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BSB </w:t>
      </w:r>
      <w:r w:rsidR="008B34E3">
        <w:rPr>
          <w:rFonts w:ascii="Times New Roman" w:hAnsi="Times New Roman" w:cs="Times New Roman"/>
          <w:sz w:val="24"/>
          <w:szCs w:val="24"/>
        </w:rPr>
        <w:t>0</w:t>
      </w:r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, BSH </w:t>
      </w:r>
      <w:r w:rsidR="008B34E3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, MB </w:t>
      </w:r>
      <w:r w:rsidR="00B03B14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, BB </w:t>
      </w:r>
      <w:r w:rsidR="00B03B14">
        <w:rPr>
          <w:rFonts w:ascii="Times New Roman" w:hAnsi="Times New Roman" w:cs="Times New Roman"/>
          <w:sz w:val="24"/>
          <w:szCs w:val="24"/>
        </w:rPr>
        <w:t>6</w:t>
      </w:r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. Anak yang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4E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B34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34E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8B34E3">
        <w:rPr>
          <w:rFonts w:ascii="Times New Roman" w:hAnsi="Times New Roman" w:cs="Times New Roman"/>
          <w:sz w:val="24"/>
          <w:szCs w:val="24"/>
        </w:rPr>
        <w:t xml:space="preserve"> BB </w:t>
      </w:r>
      <w:proofErr w:type="spellStart"/>
      <w:r w:rsidR="008B34E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berinisial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 </w:t>
      </w:r>
      <w:r w:rsidR="00B03B14">
        <w:rPr>
          <w:rFonts w:ascii="Times New Roman" w:hAnsi="Times New Roman" w:cs="Times New Roman"/>
          <w:sz w:val="24"/>
          <w:szCs w:val="24"/>
        </w:rPr>
        <w:t>AFA</w:t>
      </w:r>
      <w:r w:rsidR="00743313">
        <w:rPr>
          <w:rFonts w:ascii="Times New Roman" w:hAnsi="Times New Roman" w:cs="Times New Roman"/>
          <w:sz w:val="24"/>
          <w:szCs w:val="24"/>
        </w:rPr>
        <w:t xml:space="preserve">, </w:t>
      </w:r>
      <w:r w:rsidR="00D20F2E">
        <w:rPr>
          <w:rFonts w:ascii="Times New Roman" w:hAnsi="Times New Roman" w:cs="Times New Roman"/>
          <w:sz w:val="24"/>
          <w:szCs w:val="24"/>
        </w:rPr>
        <w:t>FKH, MD, MAP,</w:t>
      </w:r>
      <w:r w:rsidR="00B03B14">
        <w:rPr>
          <w:rFonts w:ascii="Times New Roman" w:hAnsi="Times New Roman" w:cs="Times New Roman"/>
          <w:sz w:val="24"/>
          <w:szCs w:val="24"/>
        </w:rPr>
        <w:t xml:space="preserve"> MR</w:t>
      </w:r>
      <w:r w:rsidR="00D20F2E">
        <w:rPr>
          <w:rFonts w:ascii="Times New Roman" w:hAnsi="Times New Roman" w:cs="Times New Roman"/>
          <w:sz w:val="24"/>
          <w:szCs w:val="24"/>
        </w:rPr>
        <w:t xml:space="preserve"> DAN MRK.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 MB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berinisial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 APS, ASR, JNA, MAA, NRA, SZM, SA DAN AL. 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 BSH dan BSB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5E0D5E" w14:textId="77777777" w:rsidR="0021154A" w:rsidRDefault="006761F3">
      <w:pPr>
        <w:pStyle w:val="ListParagraph"/>
        <w:numPr>
          <w:ilvl w:val="0"/>
          <w:numId w:val="43"/>
        </w:numPr>
        <w:spacing w:line="48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5C98">
        <w:rPr>
          <w:rFonts w:ascii="Times New Roman" w:hAnsi="Times New Roman" w:cs="Times New Roman"/>
          <w:b/>
          <w:bCs/>
          <w:sz w:val="24"/>
          <w:szCs w:val="24"/>
        </w:rPr>
        <w:t>Pertemuan</w:t>
      </w:r>
      <w:proofErr w:type="spellEnd"/>
      <w:r w:rsidRPr="001C5C98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14:paraId="6FB1BD2E" w14:textId="686520EA" w:rsidR="009A04B7" w:rsidRDefault="006761F3" w:rsidP="00743313">
      <w:pPr>
        <w:pStyle w:val="ListParagraph"/>
        <w:spacing w:line="48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54A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pengemat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pada instrument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Anak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AB-AB, ABC-ABC. Hasil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table,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>:</w:t>
      </w:r>
    </w:p>
    <w:p w14:paraId="0AACA7C6" w14:textId="1CAD0696" w:rsidR="000A3BDE" w:rsidRDefault="000A3BDE" w:rsidP="00743313">
      <w:pPr>
        <w:pStyle w:val="ListParagraph"/>
        <w:spacing w:line="48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E2700D" w14:textId="77777777" w:rsidR="000A3BDE" w:rsidRPr="00743313" w:rsidRDefault="000A3BDE" w:rsidP="00743313">
      <w:pPr>
        <w:pStyle w:val="ListParagraph"/>
        <w:spacing w:line="48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8907177" w14:textId="45AEF302" w:rsidR="006321BA" w:rsidRPr="00EE40FA" w:rsidRDefault="00EE40FA" w:rsidP="00EE40FA">
      <w:pPr>
        <w:pStyle w:val="Caption"/>
        <w:ind w:left="567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69" w:name="_Toc204809334"/>
      <w:proofErr w:type="spellStart"/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 </w:t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asil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bservasi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pikir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ogis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RA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tqiya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’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temuan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I</w:t>
      </w:r>
      <w:bookmarkEnd w:id="69"/>
    </w:p>
    <w:tbl>
      <w:tblPr>
        <w:tblStyle w:val="TableGrid"/>
        <w:tblW w:w="7229" w:type="dxa"/>
        <w:tblInd w:w="988" w:type="dxa"/>
        <w:tblLook w:val="04A0" w:firstRow="1" w:lastRow="0" w:firstColumn="1" w:lastColumn="0" w:noHBand="0" w:noVBand="1"/>
      </w:tblPr>
      <w:tblGrid>
        <w:gridCol w:w="510"/>
        <w:gridCol w:w="1700"/>
        <w:gridCol w:w="819"/>
        <w:gridCol w:w="839"/>
        <w:gridCol w:w="838"/>
        <w:gridCol w:w="839"/>
        <w:gridCol w:w="838"/>
        <w:gridCol w:w="846"/>
      </w:tblGrid>
      <w:tr w:rsidR="006761F3" w14:paraId="752B49EA" w14:textId="77777777" w:rsidTr="0021154A">
        <w:tc>
          <w:tcPr>
            <w:tcW w:w="425" w:type="dxa"/>
            <w:vMerge w:val="restart"/>
          </w:tcPr>
          <w:p w14:paraId="51378EB1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21" w:type="dxa"/>
            <w:vMerge w:val="restart"/>
          </w:tcPr>
          <w:p w14:paraId="5B69FBE8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4232" w:type="dxa"/>
            <w:gridSpan w:val="5"/>
          </w:tcPr>
          <w:p w14:paraId="0BF1EACC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851" w:type="dxa"/>
            <w:vMerge w:val="restart"/>
          </w:tcPr>
          <w:p w14:paraId="5AC93CB8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proofErr w:type="spellEnd"/>
          </w:p>
        </w:tc>
      </w:tr>
      <w:tr w:rsidR="006761F3" w14:paraId="2F1F9F79" w14:textId="77777777" w:rsidTr="0021154A">
        <w:tc>
          <w:tcPr>
            <w:tcW w:w="425" w:type="dxa"/>
            <w:vMerge/>
          </w:tcPr>
          <w:p w14:paraId="18BF8581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06716422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471B1DA7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764D7D6F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0" w:type="dxa"/>
          </w:tcPr>
          <w:p w14:paraId="15D20F80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36A964DD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0" w:type="dxa"/>
          </w:tcPr>
          <w:p w14:paraId="1B8F3114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51" w:type="dxa"/>
            <w:vMerge/>
          </w:tcPr>
          <w:p w14:paraId="5F5A87FB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1F3" w14:paraId="4BEF0F1B" w14:textId="77777777" w:rsidTr="0021154A">
        <w:tc>
          <w:tcPr>
            <w:tcW w:w="425" w:type="dxa"/>
          </w:tcPr>
          <w:p w14:paraId="6B359F06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14:paraId="0322A09F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</w:t>
            </w:r>
          </w:p>
        </w:tc>
        <w:tc>
          <w:tcPr>
            <w:tcW w:w="830" w:type="dxa"/>
          </w:tcPr>
          <w:p w14:paraId="6278958D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70E3F5B" w14:textId="3046C54F" w:rsidR="006761F3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8A15D94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18FB03D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068D3D9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09414D0" w14:textId="77777777" w:rsidR="006761F3" w:rsidRDefault="006761F3" w:rsidP="00FA654E">
            <w:pPr>
              <w:spacing w:line="48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6761F3" w14:paraId="5B9A4355" w14:textId="77777777" w:rsidTr="0021154A">
        <w:tc>
          <w:tcPr>
            <w:tcW w:w="425" w:type="dxa"/>
          </w:tcPr>
          <w:p w14:paraId="2D236AB5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14:paraId="42C17646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R</w:t>
            </w:r>
          </w:p>
        </w:tc>
        <w:tc>
          <w:tcPr>
            <w:tcW w:w="830" w:type="dxa"/>
          </w:tcPr>
          <w:p w14:paraId="12E33113" w14:textId="558B3FC1" w:rsidR="006761F3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0DE70FB" w14:textId="3A9AD216" w:rsidR="006761F3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0A1272C" w14:textId="02D84B13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168A298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632725E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85A4F20" w14:textId="5D1FEEE4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6761F3" w14:paraId="323FF0B7" w14:textId="77777777" w:rsidTr="0021154A">
        <w:tc>
          <w:tcPr>
            <w:tcW w:w="425" w:type="dxa"/>
          </w:tcPr>
          <w:p w14:paraId="4816035F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14:paraId="0F8C3825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A</w:t>
            </w:r>
          </w:p>
        </w:tc>
        <w:tc>
          <w:tcPr>
            <w:tcW w:w="830" w:type="dxa"/>
          </w:tcPr>
          <w:p w14:paraId="115294BF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8212ACC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B738B8F" w14:textId="3D68CB53" w:rsidR="006761F3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ABDB04F" w14:textId="05B53132" w:rsidR="006761F3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A21ABDB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8CAAC47" w14:textId="3D6B5209" w:rsidR="006761F3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6761F3" w14:paraId="0DDD5C35" w14:textId="77777777" w:rsidTr="0021154A">
        <w:tc>
          <w:tcPr>
            <w:tcW w:w="425" w:type="dxa"/>
          </w:tcPr>
          <w:p w14:paraId="5A027CE9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14:paraId="2C7EEE15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H</w:t>
            </w:r>
          </w:p>
        </w:tc>
        <w:tc>
          <w:tcPr>
            <w:tcW w:w="830" w:type="dxa"/>
          </w:tcPr>
          <w:p w14:paraId="1C8063A3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47B2D0D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47BEE1E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16AB6B0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5EF43D9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70AA15E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6761F3" w14:paraId="19F107C2" w14:textId="77777777" w:rsidTr="0021154A">
        <w:tc>
          <w:tcPr>
            <w:tcW w:w="425" w:type="dxa"/>
          </w:tcPr>
          <w:p w14:paraId="0027148E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</w:tcPr>
          <w:p w14:paraId="764C4102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A</w:t>
            </w:r>
          </w:p>
        </w:tc>
        <w:tc>
          <w:tcPr>
            <w:tcW w:w="830" w:type="dxa"/>
          </w:tcPr>
          <w:p w14:paraId="6666D71F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257AFFC" w14:textId="2E0BE7AC" w:rsidR="006761F3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907035B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D18855D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0C10951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88F3BAC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6761F3" w14:paraId="76056C2F" w14:textId="77777777" w:rsidTr="0021154A">
        <w:tc>
          <w:tcPr>
            <w:tcW w:w="425" w:type="dxa"/>
          </w:tcPr>
          <w:p w14:paraId="4EC361E3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14:paraId="388F1516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830" w:type="dxa"/>
          </w:tcPr>
          <w:p w14:paraId="6428BBBD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9B73E32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5D9B34B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BC027C1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5C1D2FB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7C7C60A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6761F3" w14:paraId="31CA73C9" w14:textId="77777777" w:rsidTr="0021154A">
        <w:tc>
          <w:tcPr>
            <w:tcW w:w="425" w:type="dxa"/>
          </w:tcPr>
          <w:p w14:paraId="49143F42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14:paraId="28CBAE4E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</w:p>
        </w:tc>
        <w:tc>
          <w:tcPr>
            <w:tcW w:w="830" w:type="dxa"/>
          </w:tcPr>
          <w:p w14:paraId="28EAAC52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DE1924A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1B60C2E" w14:textId="7BFE9541" w:rsidR="006761F3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FFE1EC0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2EE5DA6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D8BA875" w14:textId="564AE363" w:rsidR="006761F3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6761F3" w14:paraId="3F14E54A" w14:textId="77777777" w:rsidTr="0021154A">
        <w:tc>
          <w:tcPr>
            <w:tcW w:w="425" w:type="dxa"/>
          </w:tcPr>
          <w:p w14:paraId="3EC8B359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14:paraId="34952231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A</w:t>
            </w:r>
          </w:p>
        </w:tc>
        <w:tc>
          <w:tcPr>
            <w:tcW w:w="830" w:type="dxa"/>
          </w:tcPr>
          <w:p w14:paraId="584D88DE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1888909" w14:textId="79B9A5EF" w:rsidR="006761F3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DFDF6AF" w14:textId="04D0F07A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2ED7E4C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C132AF0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6630072" w14:textId="32C1CB6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6761F3" w14:paraId="070412CC" w14:textId="77777777" w:rsidTr="0021154A">
        <w:tc>
          <w:tcPr>
            <w:tcW w:w="425" w:type="dxa"/>
          </w:tcPr>
          <w:p w14:paraId="1FAD137D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1" w:type="dxa"/>
          </w:tcPr>
          <w:p w14:paraId="4DD16073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</w:p>
        </w:tc>
        <w:tc>
          <w:tcPr>
            <w:tcW w:w="830" w:type="dxa"/>
          </w:tcPr>
          <w:p w14:paraId="746E04E6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BBEE5B0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57E6DC7" w14:textId="74F67439" w:rsidR="006761F3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E4620CA" w14:textId="76093BFA" w:rsidR="006761F3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364D9BF" w14:textId="7BE6F0FE" w:rsidR="006761F3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F0251AC" w14:textId="06E1479B" w:rsidR="006761F3" w:rsidRDefault="00074B07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761F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761F3" w14:paraId="4BCCBD1C" w14:textId="77777777" w:rsidTr="0021154A">
        <w:tc>
          <w:tcPr>
            <w:tcW w:w="425" w:type="dxa"/>
          </w:tcPr>
          <w:p w14:paraId="4251D162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1" w:type="dxa"/>
          </w:tcPr>
          <w:p w14:paraId="57DA7C0F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K</w:t>
            </w:r>
          </w:p>
        </w:tc>
        <w:tc>
          <w:tcPr>
            <w:tcW w:w="830" w:type="dxa"/>
          </w:tcPr>
          <w:p w14:paraId="73D63505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BBCFE65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C785304" w14:textId="65949C69" w:rsidR="006761F3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F1590B3" w14:textId="14419C09" w:rsidR="006761F3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95D117A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2741EC1" w14:textId="6BB540BA" w:rsidR="006761F3" w:rsidRDefault="00074B07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761F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761F3" w14:paraId="55CDE79E" w14:textId="77777777" w:rsidTr="0021154A">
        <w:tc>
          <w:tcPr>
            <w:tcW w:w="425" w:type="dxa"/>
          </w:tcPr>
          <w:p w14:paraId="087FC3B3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1" w:type="dxa"/>
          </w:tcPr>
          <w:p w14:paraId="28836C6A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A</w:t>
            </w:r>
          </w:p>
        </w:tc>
        <w:tc>
          <w:tcPr>
            <w:tcW w:w="830" w:type="dxa"/>
          </w:tcPr>
          <w:p w14:paraId="54E2F5CC" w14:textId="472C37E1" w:rsidR="006761F3" w:rsidRDefault="00AD5E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1FC8467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F702F78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DD9F672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DD043F6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9CC1852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6761F3" w14:paraId="7E26CA27" w14:textId="77777777" w:rsidTr="0021154A">
        <w:tc>
          <w:tcPr>
            <w:tcW w:w="425" w:type="dxa"/>
          </w:tcPr>
          <w:p w14:paraId="573B6C78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1" w:type="dxa"/>
          </w:tcPr>
          <w:p w14:paraId="1DBD09CB" w14:textId="409BAA7B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B03B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14:paraId="782D6E2F" w14:textId="17E29D1A" w:rsidR="006761F3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1E8FF2F" w14:textId="77777777" w:rsidR="006761F3" w:rsidRDefault="006761F3" w:rsidP="00FA65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850" w:type="dxa"/>
          </w:tcPr>
          <w:p w14:paraId="62925629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300438E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C2C7534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09924D5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6761F3" w14:paraId="39922688" w14:textId="77777777" w:rsidTr="0021154A">
        <w:tc>
          <w:tcPr>
            <w:tcW w:w="425" w:type="dxa"/>
          </w:tcPr>
          <w:p w14:paraId="31264503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1" w:type="dxa"/>
          </w:tcPr>
          <w:p w14:paraId="24324DE5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830" w:type="dxa"/>
          </w:tcPr>
          <w:p w14:paraId="38E320CF" w14:textId="05145BE1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C6E7E23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5E9F5DC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B89B72F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D45841B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EE9C75E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6761F3" w14:paraId="7F119CA0" w14:textId="77777777" w:rsidTr="0021154A">
        <w:tc>
          <w:tcPr>
            <w:tcW w:w="425" w:type="dxa"/>
          </w:tcPr>
          <w:p w14:paraId="36DD10E4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1" w:type="dxa"/>
          </w:tcPr>
          <w:p w14:paraId="59DDBA5E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830" w:type="dxa"/>
          </w:tcPr>
          <w:p w14:paraId="2A438330" w14:textId="1C4F61DC" w:rsidR="006761F3" w:rsidRDefault="00B03B1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B0C9682" w14:textId="51B7A4DD" w:rsidR="006761F3" w:rsidRDefault="00BC3611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CF703C5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B5870DD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AEE8F06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CF1B0A0" w14:textId="77777777" w:rsidR="006761F3" w:rsidRDefault="006761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</w:tbl>
    <w:p w14:paraId="63125444" w14:textId="77777777" w:rsidR="006761F3" w:rsidRDefault="006761F3" w:rsidP="006761F3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2D7BE5D" w14:textId="77777777" w:rsidR="006761F3" w:rsidRDefault="006761F3" w:rsidP="006761F3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</w:t>
      </w:r>
    </w:p>
    <w:p w14:paraId="49AEC881" w14:textId="77777777" w:rsidR="006761F3" w:rsidRDefault="006761F3">
      <w:pPr>
        <w:pStyle w:val="ListParagraph"/>
        <w:numPr>
          <w:ilvl w:val="0"/>
          <w:numId w:val="48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</w:p>
    <w:p w14:paraId="514EEB15" w14:textId="77777777" w:rsidR="006761F3" w:rsidRDefault="006761F3">
      <w:pPr>
        <w:pStyle w:val="ListParagraph"/>
        <w:numPr>
          <w:ilvl w:val="0"/>
          <w:numId w:val="48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</w:p>
    <w:p w14:paraId="5B9D65E2" w14:textId="77777777" w:rsidR="006761F3" w:rsidRDefault="006761F3">
      <w:pPr>
        <w:pStyle w:val="ListParagraph"/>
        <w:numPr>
          <w:ilvl w:val="0"/>
          <w:numId w:val="48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</w:p>
    <w:p w14:paraId="405A8676" w14:textId="77777777" w:rsidR="006761F3" w:rsidRDefault="006761F3">
      <w:pPr>
        <w:pStyle w:val="ListParagraph"/>
        <w:numPr>
          <w:ilvl w:val="0"/>
          <w:numId w:val="48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sangan</w:t>
      </w:r>
      <w:proofErr w:type="spellEnd"/>
    </w:p>
    <w:p w14:paraId="544F95C8" w14:textId="5C62BD4B" w:rsidR="000A74D3" w:rsidRPr="009A04B7" w:rsidRDefault="006761F3" w:rsidP="009A04B7">
      <w:pPr>
        <w:pStyle w:val="ListParagraph"/>
        <w:numPr>
          <w:ilvl w:val="0"/>
          <w:numId w:val="48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-AB, ABC-ABC</w:t>
      </w:r>
    </w:p>
    <w:p w14:paraId="5578D804" w14:textId="1ED498EF" w:rsidR="006761F3" w:rsidRDefault="006761F3" w:rsidP="006761F3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8040046" w14:textId="77777777" w:rsidR="006761F3" w:rsidRDefault="006761F3">
      <w:pPr>
        <w:pStyle w:val="ListParagraph"/>
        <w:numPr>
          <w:ilvl w:val="0"/>
          <w:numId w:val="49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8B49B4" w14:textId="77777777" w:rsidR="006761F3" w:rsidRDefault="006761F3">
      <w:pPr>
        <w:pStyle w:val="ListParagraph"/>
        <w:numPr>
          <w:ilvl w:val="0"/>
          <w:numId w:val="49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77B26" w14:textId="77777777" w:rsidR="006761F3" w:rsidRDefault="006761F3">
      <w:pPr>
        <w:pStyle w:val="ListParagraph"/>
        <w:numPr>
          <w:ilvl w:val="0"/>
          <w:numId w:val="49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guru.</w:t>
      </w:r>
    </w:p>
    <w:p w14:paraId="3C88B988" w14:textId="162AD321" w:rsidR="00B03B14" w:rsidRPr="008B0E7D" w:rsidRDefault="006761F3" w:rsidP="00B03B14">
      <w:pPr>
        <w:pStyle w:val="ListParagraph"/>
        <w:numPr>
          <w:ilvl w:val="0"/>
          <w:numId w:val="49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>.</w:t>
      </w:r>
    </w:p>
    <w:p w14:paraId="6C1A1DCC" w14:textId="43840254" w:rsidR="006761F3" w:rsidRPr="00EE40FA" w:rsidRDefault="00EE40FA" w:rsidP="00EE40FA">
      <w:pPr>
        <w:pStyle w:val="Caption"/>
        <w:ind w:left="1134" w:hanging="14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70" w:name="_Toc204809335"/>
      <w:proofErr w:type="spellStart"/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 </w:t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761F3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sentase</w:t>
      </w:r>
      <w:proofErr w:type="spellEnd"/>
      <w:r w:rsidR="006761F3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="006761F3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bservasi</w:t>
      </w:r>
      <w:proofErr w:type="spellEnd"/>
      <w:r w:rsidR="006761F3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761F3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pikir</w:t>
      </w:r>
      <w:proofErr w:type="spellEnd"/>
      <w:r w:rsidR="006761F3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761F3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ogis</w:t>
      </w:r>
      <w:proofErr w:type="spellEnd"/>
      <w:r w:rsidR="006761F3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R</w:t>
      </w:r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</w:t>
      </w:r>
      <w:r w:rsidR="006761F3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761F3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tqiya</w:t>
      </w:r>
      <w:proofErr w:type="spellEnd"/>
      <w:r w:rsidR="006761F3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761F3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temuan</w:t>
      </w:r>
      <w:proofErr w:type="spellEnd"/>
      <w:r w:rsidR="006761F3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I</w:t>
      </w:r>
      <w:bookmarkEnd w:id="70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51"/>
        <w:gridCol w:w="1276"/>
        <w:gridCol w:w="1559"/>
        <w:gridCol w:w="1740"/>
        <w:gridCol w:w="1372"/>
      </w:tblGrid>
      <w:tr w:rsidR="006761F3" w14:paraId="4495B731" w14:textId="77777777" w:rsidTr="0021154A">
        <w:tc>
          <w:tcPr>
            <w:tcW w:w="851" w:type="dxa"/>
          </w:tcPr>
          <w:p w14:paraId="6A20B6EA" w14:textId="77777777" w:rsidR="006761F3" w:rsidRDefault="006761F3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14:paraId="041618F6" w14:textId="77777777" w:rsidR="006761F3" w:rsidRDefault="006761F3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559" w:type="dxa"/>
          </w:tcPr>
          <w:p w14:paraId="5EC842B2" w14:textId="77777777" w:rsidR="006761F3" w:rsidRDefault="006761F3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740" w:type="dxa"/>
          </w:tcPr>
          <w:p w14:paraId="43B3A2BF" w14:textId="77777777" w:rsidR="006761F3" w:rsidRDefault="006761F3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1372" w:type="dxa"/>
          </w:tcPr>
          <w:p w14:paraId="5D774B6F" w14:textId="77777777" w:rsidR="006761F3" w:rsidRDefault="006761F3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</w:p>
        </w:tc>
      </w:tr>
      <w:tr w:rsidR="006761F3" w14:paraId="400AA729" w14:textId="77777777" w:rsidTr="0021154A">
        <w:tc>
          <w:tcPr>
            <w:tcW w:w="851" w:type="dxa"/>
          </w:tcPr>
          <w:p w14:paraId="3EA1B2C9" w14:textId="77777777" w:rsidR="006761F3" w:rsidRDefault="006761F3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C5496A5" w14:textId="77777777" w:rsidR="006761F3" w:rsidRDefault="006761F3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559" w:type="dxa"/>
          </w:tcPr>
          <w:p w14:paraId="342418AD" w14:textId="77777777" w:rsidR="006761F3" w:rsidRDefault="006761F3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14:paraId="67D36B6E" w14:textId="79BFB7CA" w:rsidR="006761F3" w:rsidRDefault="00B03B14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34CD38D9" w14:textId="3F18041A" w:rsidR="006761F3" w:rsidRDefault="00B03B14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761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761F3" w14:paraId="1CEA57C6" w14:textId="77777777" w:rsidTr="0021154A">
        <w:tc>
          <w:tcPr>
            <w:tcW w:w="851" w:type="dxa"/>
          </w:tcPr>
          <w:p w14:paraId="73BBB0ED" w14:textId="77777777" w:rsidR="006761F3" w:rsidRDefault="006761F3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27F568F" w14:textId="77777777" w:rsidR="006761F3" w:rsidRDefault="006761F3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559" w:type="dxa"/>
          </w:tcPr>
          <w:p w14:paraId="6A285322" w14:textId="77777777" w:rsidR="006761F3" w:rsidRDefault="006761F3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</w:tcPr>
          <w:p w14:paraId="280A3F7C" w14:textId="67A64259" w:rsidR="006761F3" w:rsidRDefault="00B03B14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2" w:type="dxa"/>
          </w:tcPr>
          <w:p w14:paraId="2C323364" w14:textId="6E9CB085" w:rsidR="006761F3" w:rsidRDefault="00B03B14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761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761F3" w14:paraId="77EA0678" w14:textId="77777777" w:rsidTr="0021154A">
        <w:tc>
          <w:tcPr>
            <w:tcW w:w="851" w:type="dxa"/>
          </w:tcPr>
          <w:p w14:paraId="6536159A" w14:textId="77777777" w:rsidR="006761F3" w:rsidRDefault="006761F3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6E7AA81" w14:textId="77777777" w:rsidR="006761F3" w:rsidRDefault="006761F3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1559" w:type="dxa"/>
          </w:tcPr>
          <w:p w14:paraId="608516D7" w14:textId="77777777" w:rsidR="006761F3" w:rsidRDefault="006761F3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</w:tcPr>
          <w:p w14:paraId="6CCA193C" w14:textId="0B84BA10" w:rsidR="006761F3" w:rsidRDefault="006761F3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14:paraId="2036F88D" w14:textId="77777777" w:rsidR="006761F3" w:rsidRDefault="006761F3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761F3" w14:paraId="5CAC4D61" w14:textId="77777777" w:rsidTr="0021154A">
        <w:tc>
          <w:tcPr>
            <w:tcW w:w="851" w:type="dxa"/>
          </w:tcPr>
          <w:p w14:paraId="68073435" w14:textId="77777777" w:rsidR="006761F3" w:rsidRDefault="006761F3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76AD6F4" w14:textId="77777777" w:rsidR="006761F3" w:rsidRDefault="006761F3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1559" w:type="dxa"/>
          </w:tcPr>
          <w:p w14:paraId="58C53897" w14:textId="77777777" w:rsidR="006761F3" w:rsidRDefault="006761F3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14:paraId="2118CCB4" w14:textId="77777777" w:rsidR="006761F3" w:rsidRDefault="006761F3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14:paraId="4F71D2AE" w14:textId="77777777" w:rsidR="006761F3" w:rsidRDefault="006761F3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761F3" w14:paraId="6A6E2F6B" w14:textId="77777777" w:rsidTr="0021154A">
        <w:tc>
          <w:tcPr>
            <w:tcW w:w="3686" w:type="dxa"/>
            <w:gridSpan w:val="3"/>
          </w:tcPr>
          <w:p w14:paraId="592158DB" w14:textId="77777777" w:rsidR="006761F3" w:rsidRDefault="006761F3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740" w:type="dxa"/>
          </w:tcPr>
          <w:p w14:paraId="6F5AA27F" w14:textId="77777777" w:rsidR="006761F3" w:rsidRDefault="006761F3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2" w:type="dxa"/>
          </w:tcPr>
          <w:p w14:paraId="0318D348" w14:textId="77777777" w:rsidR="006761F3" w:rsidRDefault="006761F3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4BA3E8A4" w14:textId="77777777" w:rsidR="006761F3" w:rsidRDefault="006761F3" w:rsidP="006761F3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AF2EBBE" w14:textId="0D82B857" w:rsidR="006761F3" w:rsidRDefault="006761F3" w:rsidP="0021154A">
      <w:pPr>
        <w:pStyle w:val="ListParagraph"/>
        <w:spacing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bookmarkStart w:id="71" w:name="_Hlk202526524"/>
      <w:proofErr w:type="spellStart"/>
      <w:r w:rsidRPr="00132B73">
        <w:rPr>
          <w:rFonts w:ascii="Times New Roman" w:hAnsi="Times New Roman" w:cs="Times New Roman"/>
          <w:sz w:val="24"/>
          <w:szCs w:val="24"/>
        </w:rPr>
        <w:lastRenderedPageBreak/>
        <w:t>Observasi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1</w:t>
      </w:r>
      <w:r w:rsidR="003C0EFB">
        <w:rPr>
          <w:rFonts w:ascii="Times New Roman" w:hAnsi="Times New Roman" w:cs="Times New Roman"/>
          <w:sz w:val="24"/>
          <w:szCs w:val="24"/>
        </w:rPr>
        <w:t>4</w:t>
      </w:r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BSB </w:t>
      </w:r>
      <w:r w:rsidR="00EC10EE">
        <w:rPr>
          <w:rFonts w:ascii="Times New Roman" w:hAnsi="Times New Roman" w:cs="Times New Roman"/>
          <w:sz w:val="24"/>
          <w:szCs w:val="24"/>
        </w:rPr>
        <w:t>0</w:t>
      </w:r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>, BSH</w:t>
      </w:r>
      <w:r w:rsidR="00D20F2E">
        <w:rPr>
          <w:rFonts w:ascii="Times New Roman" w:hAnsi="Times New Roman" w:cs="Times New Roman"/>
          <w:sz w:val="24"/>
          <w:szCs w:val="24"/>
        </w:rPr>
        <w:t xml:space="preserve"> 0</w:t>
      </w:r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, MB </w:t>
      </w:r>
      <w:r w:rsidR="00B03B14">
        <w:rPr>
          <w:rFonts w:ascii="Times New Roman" w:hAnsi="Times New Roman" w:cs="Times New Roman"/>
          <w:sz w:val="24"/>
          <w:szCs w:val="24"/>
        </w:rPr>
        <w:t>9</w:t>
      </w:r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>, BB</w:t>
      </w:r>
      <w:r w:rsidR="00D20F2E">
        <w:rPr>
          <w:rFonts w:ascii="Times New Roman" w:hAnsi="Times New Roman" w:cs="Times New Roman"/>
          <w:sz w:val="24"/>
          <w:szCs w:val="24"/>
        </w:rPr>
        <w:t xml:space="preserve"> </w:t>
      </w:r>
      <w:r w:rsidR="00B03B14">
        <w:rPr>
          <w:rFonts w:ascii="Times New Roman" w:hAnsi="Times New Roman" w:cs="Times New Roman"/>
          <w:sz w:val="24"/>
          <w:szCs w:val="24"/>
        </w:rPr>
        <w:t>5</w:t>
      </w:r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>.</w:t>
      </w:r>
      <w:r w:rsidR="00D20F2E">
        <w:rPr>
          <w:rFonts w:ascii="Times New Roman" w:hAnsi="Times New Roman" w:cs="Times New Roman"/>
          <w:sz w:val="24"/>
          <w:szCs w:val="24"/>
        </w:rPr>
        <w:t xml:space="preserve"> </w:t>
      </w:r>
      <w:r w:rsidR="00D20F2E" w:rsidRPr="00132B73">
        <w:rPr>
          <w:rFonts w:ascii="Times New Roman" w:hAnsi="Times New Roman" w:cs="Times New Roman"/>
          <w:sz w:val="24"/>
          <w:szCs w:val="24"/>
        </w:rPr>
        <w:t xml:space="preserve">Anak yang </w:t>
      </w:r>
      <w:proofErr w:type="spellStart"/>
      <w:r w:rsidR="00D20F2E" w:rsidRPr="00132B7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20F2E"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 BB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berinisial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 FKH, MD, </w:t>
      </w:r>
      <w:r w:rsidR="00B03B14">
        <w:rPr>
          <w:rFonts w:ascii="Times New Roman" w:hAnsi="Times New Roman" w:cs="Times New Roman"/>
          <w:sz w:val="24"/>
          <w:szCs w:val="24"/>
        </w:rPr>
        <w:t>MR,</w:t>
      </w:r>
      <w:r w:rsidR="008B0E7D">
        <w:rPr>
          <w:rFonts w:ascii="Times New Roman" w:hAnsi="Times New Roman" w:cs="Times New Roman"/>
          <w:sz w:val="24"/>
          <w:szCs w:val="24"/>
        </w:rPr>
        <w:t xml:space="preserve"> </w:t>
      </w:r>
      <w:r w:rsidR="00B03B14">
        <w:rPr>
          <w:rFonts w:ascii="Times New Roman" w:hAnsi="Times New Roman" w:cs="Times New Roman"/>
          <w:sz w:val="24"/>
          <w:szCs w:val="24"/>
        </w:rPr>
        <w:t>AFA, MRK</w:t>
      </w:r>
      <w:r w:rsidR="00EC10EE">
        <w:rPr>
          <w:rFonts w:ascii="Times New Roman" w:hAnsi="Times New Roman" w:cs="Times New Roman"/>
          <w:sz w:val="24"/>
          <w:szCs w:val="24"/>
        </w:rPr>
        <w:t>.</w:t>
      </w:r>
      <w:r w:rsidR="00D20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 MB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berinisial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 APS, ASR, JNA, MAA,</w:t>
      </w:r>
      <w:r w:rsidR="00B03B14">
        <w:rPr>
          <w:rFonts w:ascii="Times New Roman" w:hAnsi="Times New Roman" w:cs="Times New Roman"/>
          <w:sz w:val="24"/>
          <w:szCs w:val="24"/>
        </w:rPr>
        <w:t xml:space="preserve"> MAP</w:t>
      </w:r>
      <w:r w:rsidR="00D20F2E">
        <w:rPr>
          <w:rFonts w:ascii="Times New Roman" w:hAnsi="Times New Roman" w:cs="Times New Roman"/>
          <w:sz w:val="24"/>
          <w:szCs w:val="24"/>
        </w:rPr>
        <w:t>, NRA, SZ</w:t>
      </w:r>
      <w:r w:rsidR="00B03B14">
        <w:rPr>
          <w:rFonts w:ascii="Times New Roman" w:hAnsi="Times New Roman" w:cs="Times New Roman"/>
          <w:sz w:val="24"/>
          <w:szCs w:val="24"/>
        </w:rPr>
        <w:t>A</w:t>
      </w:r>
      <w:r w:rsidR="00D20F2E">
        <w:rPr>
          <w:rFonts w:ascii="Times New Roman" w:hAnsi="Times New Roman" w:cs="Times New Roman"/>
          <w:sz w:val="24"/>
          <w:szCs w:val="24"/>
        </w:rPr>
        <w:t>, SA</w:t>
      </w:r>
      <w:r w:rsidR="00EC10EE">
        <w:rPr>
          <w:rFonts w:ascii="Times New Roman" w:hAnsi="Times New Roman" w:cs="Times New Roman"/>
          <w:sz w:val="24"/>
          <w:szCs w:val="24"/>
        </w:rPr>
        <w:t>, dan</w:t>
      </w:r>
      <w:r w:rsidR="00D20F2E">
        <w:rPr>
          <w:rFonts w:ascii="Times New Roman" w:hAnsi="Times New Roman" w:cs="Times New Roman"/>
          <w:sz w:val="24"/>
          <w:szCs w:val="24"/>
        </w:rPr>
        <w:t xml:space="preserve"> AL. 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 BSH dan BSB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F2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20F2E">
        <w:rPr>
          <w:rFonts w:ascii="Times New Roman" w:hAnsi="Times New Roman" w:cs="Times New Roman"/>
          <w:sz w:val="24"/>
          <w:szCs w:val="24"/>
        </w:rPr>
        <w:t>.</w:t>
      </w:r>
    </w:p>
    <w:bookmarkEnd w:id="71"/>
    <w:p w14:paraId="5C94B0A4" w14:textId="77777777" w:rsidR="0021154A" w:rsidRDefault="003C0EFB">
      <w:pPr>
        <w:pStyle w:val="ListParagraph"/>
        <w:numPr>
          <w:ilvl w:val="0"/>
          <w:numId w:val="43"/>
        </w:numPr>
        <w:spacing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5C98">
        <w:rPr>
          <w:rFonts w:ascii="Times New Roman" w:hAnsi="Times New Roman" w:cs="Times New Roman"/>
          <w:b/>
          <w:bCs/>
          <w:sz w:val="24"/>
          <w:szCs w:val="24"/>
        </w:rPr>
        <w:t>Pertemuan</w:t>
      </w:r>
      <w:proofErr w:type="spellEnd"/>
      <w:r w:rsidRPr="001C5C98">
        <w:rPr>
          <w:rFonts w:ascii="Times New Roman" w:hAnsi="Times New Roman" w:cs="Times New Roman"/>
          <w:b/>
          <w:bCs/>
          <w:sz w:val="24"/>
          <w:szCs w:val="24"/>
        </w:rPr>
        <w:t xml:space="preserve"> III </w:t>
      </w:r>
    </w:p>
    <w:p w14:paraId="19CD4CEA" w14:textId="17BEBDDD" w:rsidR="008B0E7D" w:rsidRDefault="003C0EFB" w:rsidP="00743313">
      <w:pPr>
        <w:pStyle w:val="ListParagraph"/>
        <w:spacing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54A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pengemat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pada instrument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Anak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AB-AB, ABC-ABC. Hasil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table,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54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1154A">
        <w:rPr>
          <w:rFonts w:ascii="Times New Roman" w:hAnsi="Times New Roman" w:cs="Times New Roman"/>
          <w:sz w:val="24"/>
          <w:szCs w:val="24"/>
        </w:rPr>
        <w:t>:</w:t>
      </w:r>
    </w:p>
    <w:p w14:paraId="0B8682EE" w14:textId="59ED1F82" w:rsidR="000A3BDE" w:rsidRDefault="000A3BDE" w:rsidP="00743313">
      <w:pPr>
        <w:pStyle w:val="ListParagraph"/>
        <w:spacing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78DEB01D" w14:textId="5E09ECE4" w:rsidR="000A3BDE" w:rsidRDefault="000A3BDE" w:rsidP="00743313">
      <w:pPr>
        <w:pStyle w:val="ListParagraph"/>
        <w:spacing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3DD1C2EA" w14:textId="1DADFD07" w:rsidR="000A3BDE" w:rsidRDefault="000A3BDE" w:rsidP="00743313">
      <w:pPr>
        <w:pStyle w:val="ListParagraph"/>
        <w:spacing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36D0A460" w14:textId="77777777" w:rsidR="000A3BDE" w:rsidRPr="00743313" w:rsidRDefault="000A3BDE" w:rsidP="00743313">
      <w:pPr>
        <w:pStyle w:val="ListParagraph"/>
        <w:spacing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7CEA2861" w14:textId="59355CCA" w:rsidR="009A04B7" w:rsidRPr="00EE40FA" w:rsidRDefault="00EE40FA" w:rsidP="00EE40FA">
      <w:pPr>
        <w:pStyle w:val="Caption"/>
        <w:ind w:left="993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72" w:name="_Toc204809336"/>
      <w:proofErr w:type="spellStart"/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 </w:t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asil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bservasi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pikir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ogis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ak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RA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tqiya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’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temuan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II</w:t>
      </w:r>
      <w:bookmarkEnd w:id="72"/>
    </w:p>
    <w:tbl>
      <w:tblPr>
        <w:tblStyle w:val="TableGrid"/>
        <w:tblW w:w="7094" w:type="dxa"/>
        <w:tblInd w:w="988" w:type="dxa"/>
        <w:tblLook w:val="04A0" w:firstRow="1" w:lastRow="0" w:firstColumn="1" w:lastColumn="0" w:noHBand="0" w:noVBand="1"/>
      </w:tblPr>
      <w:tblGrid>
        <w:gridCol w:w="510"/>
        <w:gridCol w:w="1697"/>
        <w:gridCol w:w="816"/>
        <w:gridCol w:w="837"/>
        <w:gridCol w:w="836"/>
        <w:gridCol w:w="837"/>
        <w:gridCol w:w="836"/>
        <w:gridCol w:w="725"/>
      </w:tblGrid>
      <w:tr w:rsidR="003C0EFB" w14:paraId="0960620F" w14:textId="77777777" w:rsidTr="0021154A">
        <w:tc>
          <w:tcPr>
            <w:tcW w:w="426" w:type="dxa"/>
            <w:vMerge w:val="restart"/>
          </w:tcPr>
          <w:p w14:paraId="767B643E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19" w:type="dxa"/>
            <w:vMerge w:val="restart"/>
          </w:tcPr>
          <w:p w14:paraId="76C18E17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4222" w:type="dxa"/>
            <w:gridSpan w:val="5"/>
          </w:tcPr>
          <w:p w14:paraId="7A74F406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727" w:type="dxa"/>
            <w:vMerge w:val="restart"/>
          </w:tcPr>
          <w:p w14:paraId="73C28B21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proofErr w:type="spellEnd"/>
          </w:p>
        </w:tc>
      </w:tr>
      <w:tr w:rsidR="003C0EFB" w14:paraId="7D361F3C" w14:textId="77777777" w:rsidTr="0021154A">
        <w:tc>
          <w:tcPr>
            <w:tcW w:w="426" w:type="dxa"/>
            <w:vMerge/>
          </w:tcPr>
          <w:p w14:paraId="519E90AC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14:paraId="4B20EB4E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14:paraId="48EFDA7D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49" w:type="dxa"/>
          </w:tcPr>
          <w:p w14:paraId="349DCE5E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8" w:type="dxa"/>
          </w:tcPr>
          <w:p w14:paraId="2502C7A3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9" w:type="dxa"/>
          </w:tcPr>
          <w:p w14:paraId="76B189BC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48" w:type="dxa"/>
          </w:tcPr>
          <w:p w14:paraId="13FDE31E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27" w:type="dxa"/>
            <w:vMerge/>
          </w:tcPr>
          <w:p w14:paraId="0DFEA615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FB" w14:paraId="141943DE" w14:textId="77777777" w:rsidTr="0021154A">
        <w:tc>
          <w:tcPr>
            <w:tcW w:w="426" w:type="dxa"/>
          </w:tcPr>
          <w:p w14:paraId="20593610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14:paraId="197BC1A2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</w:t>
            </w:r>
          </w:p>
        </w:tc>
        <w:tc>
          <w:tcPr>
            <w:tcW w:w="828" w:type="dxa"/>
          </w:tcPr>
          <w:p w14:paraId="3BC011B5" w14:textId="1D15BA9B" w:rsidR="003C0EFB" w:rsidRDefault="000056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52742CE3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4DEADC07" w14:textId="73815257" w:rsidR="003C0EFB" w:rsidRDefault="000056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4607D109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34EB0D9A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14:paraId="3875A3CA" w14:textId="583D3BC9" w:rsidR="003C0EFB" w:rsidRDefault="0000561F" w:rsidP="00FA654E">
            <w:pPr>
              <w:spacing w:line="48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3C0EFB" w14:paraId="48879608" w14:textId="77777777" w:rsidTr="0021154A">
        <w:tc>
          <w:tcPr>
            <w:tcW w:w="426" w:type="dxa"/>
          </w:tcPr>
          <w:p w14:paraId="284D5A11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14:paraId="3A84FD6A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R</w:t>
            </w:r>
          </w:p>
        </w:tc>
        <w:tc>
          <w:tcPr>
            <w:tcW w:w="828" w:type="dxa"/>
          </w:tcPr>
          <w:p w14:paraId="1AFAB10A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1E6684D5" w14:textId="0A55CD90" w:rsidR="003C0EFB" w:rsidRDefault="000056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5E029BB2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251BDDF9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391F58EC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14:paraId="02A329CF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3C0EFB" w14:paraId="34640B53" w14:textId="77777777" w:rsidTr="0021154A">
        <w:tc>
          <w:tcPr>
            <w:tcW w:w="426" w:type="dxa"/>
          </w:tcPr>
          <w:p w14:paraId="149394B7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9" w:type="dxa"/>
          </w:tcPr>
          <w:p w14:paraId="7CBCF8DC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A</w:t>
            </w:r>
          </w:p>
        </w:tc>
        <w:tc>
          <w:tcPr>
            <w:tcW w:w="828" w:type="dxa"/>
          </w:tcPr>
          <w:p w14:paraId="78A3FB97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45F7D0CF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4F125FE7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0EF5FE6F" w14:textId="51A7B7F4" w:rsidR="003C0EFB" w:rsidRDefault="005048A1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0E2E8FD1" w14:textId="4F7F8213" w:rsidR="003C0EFB" w:rsidRDefault="005048A1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14:paraId="2B4FEDD7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3C0EFB" w14:paraId="18733B0F" w14:textId="77777777" w:rsidTr="0021154A">
        <w:tc>
          <w:tcPr>
            <w:tcW w:w="426" w:type="dxa"/>
          </w:tcPr>
          <w:p w14:paraId="7D134E28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</w:tcPr>
          <w:p w14:paraId="68AA6105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H</w:t>
            </w:r>
          </w:p>
        </w:tc>
        <w:tc>
          <w:tcPr>
            <w:tcW w:w="828" w:type="dxa"/>
          </w:tcPr>
          <w:p w14:paraId="6B58ECD5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4D82966C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25D18E91" w14:textId="481D026D" w:rsidR="003C0EFB" w:rsidRDefault="005048A1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735728A4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71BEFEDB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14:paraId="47440B53" w14:textId="7B1A0FD4" w:rsidR="003C0EFB" w:rsidRDefault="00074B07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C0EF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C0EFB" w14:paraId="0443BE17" w14:textId="77777777" w:rsidTr="0021154A">
        <w:tc>
          <w:tcPr>
            <w:tcW w:w="426" w:type="dxa"/>
          </w:tcPr>
          <w:p w14:paraId="17AD6201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9" w:type="dxa"/>
          </w:tcPr>
          <w:p w14:paraId="719572A3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A</w:t>
            </w:r>
          </w:p>
        </w:tc>
        <w:tc>
          <w:tcPr>
            <w:tcW w:w="828" w:type="dxa"/>
          </w:tcPr>
          <w:p w14:paraId="0D5BD2DA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16B49D96" w14:textId="51E9743D" w:rsidR="003C0EFB" w:rsidRDefault="005048A1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2A0E334C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7DD2C019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192088F4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14:paraId="1032B483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3C0EFB" w14:paraId="2D7990BD" w14:textId="77777777" w:rsidTr="0021154A">
        <w:tc>
          <w:tcPr>
            <w:tcW w:w="426" w:type="dxa"/>
          </w:tcPr>
          <w:p w14:paraId="35E02A2F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9" w:type="dxa"/>
          </w:tcPr>
          <w:p w14:paraId="73BF1EE5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828" w:type="dxa"/>
          </w:tcPr>
          <w:p w14:paraId="06111E85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59CC9A60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194B2859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73579F24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03812CDB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14:paraId="0DA27BF1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3C0EFB" w14:paraId="1FE06105" w14:textId="77777777" w:rsidTr="0021154A">
        <w:tc>
          <w:tcPr>
            <w:tcW w:w="426" w:type="dxa"/>
          </w:tcPr>
          <w:p w14:paraId="2BB26160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9" w:type="dxa"/>
          </w:tcPr>
          <w:p w14:paraId="754E7AFC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</w:p>
        </w:tc>
        <w:tc>
          <w:tcPr>
            <w:tcW w:w="828" w:type="dxa"/>
          </w:tcPr>
          <w:p w14:paraId="5ED110F4" w14:textId="6B3E3C39" w:rsidR="003C0EFB" w:rsidRDefault="005048A1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158440C7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0DB5C77F" w14:textId="4A44EF9E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11B30544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1BDDC90A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14:paraId="2676351D" w14:textId="688D4C9D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3C0EFB" w14:paraId="57633D0E" w14:textId="77777777" w:rsidTr="0021154A">
        <w:tc>
          <w:tcPr>
            <w:tcW w:w="426" w:type="dxa"/>
          </w:tcPr>
          <w:p w14:paraId="7DF6BB3A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14:paraId="7D79AC08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A</w:t>
            </w:r>
          </w:p>
        </w:tc>
        <w:tc>
          <w:tcPr>
            <w:tcW w:w="828" w:type="dxa"/>
          </w:tcPr>
          <w:p w14:paraId="3FC9BACC" w14:textId="0D26CBB9" w:rsidR="003C0EFB" w:rsidRDefault="005048A1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391002BF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36461CAC" w14:textId="0716CE35" w:rsidR="003C0EFB" w:rsidRDefault="005048A1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3AC6D0AB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78401652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14:paraId="4DA53EB3" w14:textId="22D882F5" w:rsidR="003C0EFB" w:rsidRDefault="005048A1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3C0EFB" w14:paraId="4138CB03" w14:textId="77777777" w:rsidTr="0021154A">
        <w:tc>
          <w:tcPr>
            <w:tcW w:w="426" w:type="dxa"/>
          </w:tcPr>
          <w:p w14:paraId="152A2EBC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9" w:type="dxa"/>
          </w:tcPr>
          <w:p w14:paraId="0E4FA450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</w:p>
        </w:tc>
        <w:tc>
          <w:tcPr>
            <w:tcW w:w="828" w:type="dxa"/>
          </w:tcPr>
          <w:p w14:paraId="205F4584" w14:textId="2C9C589E" w:rsidR="003C0EFB" w:rsidRDefault="005048A1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01FA9221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04C49FCF" w14:textId="320D6F2B" w:rsidR="003C0EFB" w:rsidRDefault="005048A1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063374F0" w14:textId="47F282F7" w:rsidR="003C0EFB" w:rsidRDefault="005048A1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7F19D026" w14:textId="653EEC12" w:rsidR="003C0EFB" w:rsidRDefault="005048A1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14:paraId="1C5342DD" w14:textId="6F9930CB" w:rsidR="003C0EFB" w:rsidRDefault="00074B07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C0EF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C0EFB" w14:paraId="5B430454" w14:textId="77777777" w:rsidTr="0021154A">
        <w:tc>
          <w:tcPr>
            <w:tcW w:w="426" w:type="dxa"/>
          </w:tcPr>
          <w:p w14:paraId="3AD10ACE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9" w:type="dxa"/>
          </w:tcPr>
          <w:p w14:paraId="00985D14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K</w:t>
            </w:r>
          </w:p>
        </w:tc>
        <w:tc>
          <w:tcPr>
            <w:tcW w:w="828" w:type="dxa"/>
          </w:tcPr>
          <w:p w14:paraId="70376C61" w14:textId="526F3854" w:rsidR="003C0EFB" w:rsidRDefault="005048A1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1945B436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221F3B15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232A68B3" w14:textId="599FE5D7" w:rsidR="003C0EFB" w:rsidRDefault="005048A1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2CFF6D3A" w14:textId="708CB144" w:rsidR="003C0EFB" w:rsidRDefault="005048A1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14:paraId="5E0E0783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3C0EFB" w14:paraId="231FD4F8" w14:textId="77777777" w:rsidTr="0021154A">
        <w:tc>
          <w:tcPr>
            <w:tcW w:w="426" w:type="dxa"/>
          </w:tcPr>
          <w:p w14:paraId="3509FF41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9" w:type="dxa"/>
          </w:tcPr>
          <w:p w14:paraId="5B923A4D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A</w:t>
            </w:r>
          </w:p>
        </w:tc>
        <w:tc>
          <w:tcPr>
            <w:tcW w:w="828" w:type="dxa"/>
          </w:tcPr>
          <w:p w14:paraId="13D38613" w14:textId="2EB7AF86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34CB422C" w14:textId="32051D73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74B65F75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137904AA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24B4BCA9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14:paraId="44B65D23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3C0EFB" w14:paraId="33F79725" w14:textId="77777777" w:rsidTr="0021154A">
        <w:tc>
          <w:tcPr>
            <w:tcW w:w="426" w:type="dxa"/>
          </w:tcPr>
          <w:p w14:paraId="1739EBFD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9" w:type="dxa"/>
          </w:tcPr>
          <w:p w14:paraId="241EFDBD" w14:textId="2C5687B1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504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8" w:type="dxa"/>
          </w:tcPr>
          <w:p w14:paraId="53F8F14F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104E3FA4" w14:textId="77777777" w:rsidR="003C0EFB" w:rsidRDefault="003C0EFB" w:rsidP="00FA65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848" w:type="dxa"/>
          </w:tcPr>
          <w:p w14:paraId="24EC252F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125B552B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54DF04F9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14:paraId="0ACEA0B3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3C0EFB" w14:paraId="30712AF2" w14:textId="77777777" w:rsidTr="0021154A">
        <w:tc>
          <w:tcPr>
            <w:tcW w:w="426" w:type="dxa"/>
          </w:tcPr>
          <w:p w14:paraId="3C6E2F0C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9" w:type="dxa"/>
          </w:tcPr>
          <w:p w14:paraId="6A0FB992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828" w:type="dxa"/>
          </w:tcPr>
          <w:p w14:paraId="784F0A8D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0B54AE60" w14:textId="3A3B4143" w:rsidR="003C0EFB" w:rsidRDefault="005048A1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4AB242C2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33B7FAEC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3421FF89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14:paraId="1754EF68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3C0EFB" w14:paraId="76116C27" w14:textId="77777777" w:rsidTr="0021154A">
        <w:tc>
          <w:tcPr>
            <w:tcW w:w="426" w:type="dxa"/>
          </w:tcPr>
          <w:p w14:paraId="0089484E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9" w:type="dxa"/>
          </w:tcPr>
          <w:p w14:paraId="2DA78944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828" w:type="dxa"/>
          </w:tcPr>
          <w:p w14:paraId="0F49C0A3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1B6FDE68" w14:textId="4C279142" w:rsidR="003C0EFB" w:rsidRDefault="005048A1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2DB40BEB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6F3A072E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14:paraId="203258E0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14:paraId="46884D7C" w14:textId="77777777" w:rsidR="003C0EFB" w:rsidRDefault="003C0EF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</w:tbl>
    <w:p w14:paraId="2595E072" w14:textId="77777777" w:rsidR="00B856D6" w:rsidRPr="000A74D3" w:rsidRDefault="00B856D6" w:rsidP="000A74D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6A594" w14:textId="77777777" w:rsidR="003C0EFB" w:rsidRDefault="003C0EFB" w:rsidP="003C0EFB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</w:t>
      </w:r>
    </w:p>
    <w:p w14:paraId="2D8ADB9C" w14:textId="77777777" w:rsidR="003C0EFB" w:rsidRDefault="003C0EFB">
      <w:pPr>
        <w:pStyle w:val="ListParagraph"/>
        <w:numPr>
          <w:ilvl w:val="0"/>
          <w:numId w:val="50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</w:p>
    <w:p w14:paraId="4317B608" w14:textId="77777777" w:rsidR="003C0EFB" w:rsidRDefault="003C0EFB">
      <w:pPr>
        <w:pStyle w:val="ListParagraph"/>
        <w:numPr>
          <w:ilvl w:val="0"/>
          <w:numId w:val="50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</w:p>
    <w:p w14:paraId="7FAF19E2" w14:textId="77777777" w:rsidR="003C0EFB" w:rsidRDefault="003C0EFB">
      <w:pPr>
        <w:pStyle w:val="ListParagraph"/>
        <w:numPr>
          <w:ilvl w:val="0"/>
          <w:numId w:val="50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</w:p>
    <w:p w14:paraId="7B80F027" w14:textId="77777777" w:rsidR="003C0EFB" w:rsidRDefault="003C0EFB">
      <w:pPr>
        <w:pStyle w:val="ListParagraph"/>
        <w:numPr>
          <w:ilvl w:val="0"/>
          <w:numId w:val="50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sangan</w:t>
      </w:r>
      <w:proofErr w:type="spellEnd"/>
    </w:p>
    <w:p w14:paraId="0A286FC1" w14:textId="33A1379F" w:rsidR="001C5C98" w:rsidRPr="009A04B7" w:rsidRDefault="003C0EFB" w:rsidP="009A04B7">
      <w:pPr>
        <w:pStyle w:val="ListParagraph"/>
        <w:numPr>
          <w:ilvl w:val="0"/>
          <w:numId w:val="50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-AB, ABC-ABC</w:t>
      </w:r>
    </w:p>
    <w:p w14:paraId="775BABA7" w14:textId="6391570E" w:rsidR="003C0EFB" w:rsidRDefault="003C0EFB" w:rsidP="003C0EFB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2D50D5F" w14:textId="77777777" w:rsidR="003C0EFB" w:rsidRDefault="003C0EFB">
      <w:pPr>
        <w:pStyle w:val="ListParagraph"/>
        <w:numPr>
          <w:ilvl w:val="0"/>
          <w:numId w:val="51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6EB7FA" w14:textId="77777777" w:rsidR="003C0EFB" w:rsidRDefault="003C0EFB">
      <w:pPr>
        <w:pStyle w:val="ListParagraph"/>
        <w:numPr>
          <w:ilvl w:val="0"/>
          <w:numId w:val="51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4A9B8" w14:textId="77777777" w:rsidR="003C0EFB" w:rsidRDefault="003C0EFB">
      <w:pPr>
        <w:pStyle w:val="ListParagraph"/>
        <w:numPr>
          <w:ilvl w:val="0"/>
          <w:numId w:val="51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guru.</w:t>
      </w:r>
    </w:p>
    <w:p w14:paraId="4121FCA6" w14:textId="136B4902" w:rsidR="00743313" w:rsidRPr="000A3BDE" w:rsidRDefault="003C0EFB" w:rsidP="00743313">
      <w:pPr>
        <w:pStyle w:val="ListParagraph"/>
        <w:numPr>
          <w:ilvl w:val="0"/>
          <w:numId w:val="51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4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5564A">
        <w:rPr>
          <w:rFonts w:ascii="Times New Roman" w:hAnsi="Times New Roman" w:cs="Times New Roman"/>
          <w:sz w:val="24"/>
          <w:szCs w:val="24"/>
        </w:rPr>
        <w:t>.</w:t>
      </w:r>
    </w:p>
    <w:p w14:paraId="7902EC19" w14:textId="553DAB8A" w:rsidR="006321BA" w:rsidRPr="00EE40FA" w:rsidRDefault="00EE40FA" w:rsidP="00EE40FA">
      <w:pPr>
        <w:pStyle w:val="Caption"/>
        <w:ind w:left="1134" w:firstLine="28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73" w:name="_Toc204809337"/>
      <w:proofErr w:type="spellStart"/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 </w:t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6321BA"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sentase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sil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bservasi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pikir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ogis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ak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RA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tqiya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’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temuan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II</w:t>
      </w:r>
      <w:bookmarkEnd w:id="73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51"/>
        <w:gridCol w:w="1276"/>
        <w:gridCol w:w="1559"/>
        <w:gridCol w:w="1740"/>
        <w:gridCol w:w="1372"/>
      </w:tblGrid>
      <w:tr w:rsidR="003C0EFB" w14:paraId="31D66163" w14:textId="77777777" w:rsidTr="0021154A">
        <w:tc>
          <w:tcPr>
            <w:tcW w:w="851" w:type="dxa"/>
          </w:tcPr>
          <w:p w14:paraId="58B06315" w14:textId="77777777" w:rsidR="003C0EFB" w:rsidRDefault="003C0EF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14:paraId="01D6011D" w14:textId="77777777" w:rsidR="003C0EFB" w:rsidRDefault="003C0EF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559" w:type="dxa"/>
          </w:tcPr>
          <w:p w14:paraId="09F558E8" w14:textId="77777777" w:rsidR="003C0EFB" w:rsidRDefault="003C0EF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740" w:type="dxa"/>
          </w:tcPr>
          <w:p w14:paraId="24606592" w14:textId="77777777" w:rsidR="003C0EFB" w:rsidRDefault="003C0EF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1372" w:type="dxa"/>
          </w:tcPr>
          <w:p w14:paraId="21255FBC" w14:textId="77777777" w:rsidR="003C0EFB" w:rsidRDefault="003C0EF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</w:p>
        </w:tc>
      </w:tr>
      <w:tr w:rsidR="003C0EFB" w14:paraId="36BE813E" w14:textId="77777777" w:rsidTr="0021154A">
        <w:tc>
          <w:tcPr>
            <w:tcW w:w="851" w:type="dxa"/>
          </w:tcPr>
          <w:p w14:paraId="0862E9FF" w14:textId="77777777" w:rsidR="003C0EFB" w:rsidRDefault="003C0EF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5B7A15B" w14:textId="77777777" w:rsidR="003C0EFB" w:rsidRDefault="003C0EF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559" w:type="dxa"/>
          </w:tcPr>
          <w:p w14:paraId="00B60DB8" w14:textId="77777777" w:rsidR="003C0EFB" w:rsidRDefault="003C0EF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14:paraId="63390BFB" w14:textId="4073924B" w:rsidR="003C0EFB" w:rsidRDefault="005048A1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14:paraId="1E8D889C" w14:textId="6EB7E6DB" w:rsidR="003C0EFB" w:rsidRDefault="003C0EF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3C0EFB" w14:paraId="428D1276" w14:textId="77777777" w:rsidTr="0021154A">
        <w:tc>
          <w:tcPr>
            <w:tcW w:w="851" w:type="dxa"/>
          </w:tcPr>
          <w:p w14:paraId="457106AF" w14:textId="77777777" w:rsidR="003C0EFB" w:rsidRDefault="003C0EF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C1A3547" w14:textId="77777777" w:rsidR="003C0EFB" w:rsidRDefault="003C0EF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559" w:type="dxa"/>
          </w:tcPr>
          <w:p w14:paraId="347AA622" w14:textId="77777777" w:rsidR="003C0EFB" w:rsidRDefault="003C0EF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</w:tcPr>
          <w:p w14:paraId="604428D0" w14:textId="620FB72C" w:rsidR="003C0EFB" w:rsidRDefault="003C0EF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14:paraId="31DE91D3" w14:textId="58C71F64" w:rsidR="003C0EFB" w:rsidRDefault="005048A1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C0E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0EFB" w14:paraId="1DF44A44" w14:textId="77777777" w:rsidTr="0021154A">
        <w:tc>
          <w:tcPr>
            <w:tcW w:w="851" w:type="dxa"/>
          </w:tcPr>
          <w:p w14:paraId="390A054B" w14:textId="77777777" w:rsidR="003C0EFB" w:rsidRDefault="003C0EF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079F293" w14:textId="77777777" w:rsidR="003C0EFB" w:rsidRDefault="003C0EF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1559" w:type="dxa"/>
          </w:tcPr>
          <w:p w14:paraId="715BD38E" w14:textId="77777777" w:rsidR="003C0EFB" w:rsidRDefault="003C0EF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</w:tcPr>
          <w:p w14:paraId="6ACFECD6" w14:textId="281CBEEB" w:rsidR="003C0EFB" w:rsidRDefault="005048A1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14:paraId="45BDD07E" w14:textId="291FA7EA" w:rsidR="003C0EFB" w:rsidRDefault="005048A1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E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0EFB" w14:paraId="2FC64B94" w14:textId="77777777" w:rsidTr="0021154A">
        <w:tc>
          <w:tcPr>
            <w:tcW w:w="851" w:type="dxa"/>
          </w:tcPr>
          <w:p w14:paraId="3FD1DA09" w14:textId="77777777" w:rsidR="003C0EFB" w:rsidRDefault="003C0EF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0A6621C" w14:textId="77777777" w:rsidR="003C0EFB" w:rsidRDefault="003C0EF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1559" w:type="dxa"/>
          </w:tcPr>
          <w:p w14:paraId="3A0EBA04" w14:textId="77777777" w:rsidR="003C0EFB" w:rsidRDefault="003C0EF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14:paraId="62031061" w14:textId="77777777" w:rsidR="003C0EFB" w:rsidRDefault="003C0EF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14:paraId="2A984CC8" w14:textId="77777777" w:rsidR="003C0EFB" w:rsidRDefault="003C0EF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C0EFB" w14:paraId="5E61936E" w14:textId="77777777" w:rsidTr="0021154A">
        <w:tc>
          <w:tcPr>
            <w:tcW w:w="3686" w:type="dxa"/>
            <w:gridSpan w:val="3"/>
          </w:tcPr>
          <w:p w14:paraId="654E4C13" w14:textId="77777777" w:rsidR="003C0EFB" w:rsidRDefault="003C0EF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740" w:type="dxa"/>
          </w:tcPr>
          <w:p w14:paraId="07C9508B" w14:textId="77777777" w:rsidR="003C0EFB" w:rsidRDefault="003C0EF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2" w:type="dxa"/>
          </w:tcPr>
          <w:p w14:paraId="51239D97" w14:textId="77777777" w:rsidR="003C0EFB" w:rsidRDefault="003C0EF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5E9A18A5" w14:textId="77777777" w:rsidR="003C0EFB" w:rsidRDefault="003C0EFB" w:rsidP="003C0EFB">
      <w:pPr>
        <w:pStyle w:val="ListParagraph"/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6D10DFB" w14:textId="1843CCE4" w:rsidR="00EC10EE" w:rsidRDefault="00EC10EE" w:rsidP="00EC10EE">
      <w:pPr>
        <w:pStyle w:val="ListParagraph"/>
        <w:spacing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B73">
        <w:rPr>
          <w:rFonts w:ascii="Times New Roman" w:hAnsi="Times New Roman" w:cs="Times New Roman"/>
          <w:sz w:val="24"/>
          <w:szCs w:val="24"/>
        </w:rPr>
        <w:lastRenderedPageBreak/>
        <w:t>Observasi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BSB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>, B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8A1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, MB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48A1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>, BB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ana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B73">
        <w:rPr>
          <w:rFonts w:ascii="Times New Roman" w:hAnsi="Times New Roman" w:cs="Times New Roman"/>
          <w:sz w:val="24"/>
          <w:szCs w:val="24"/>
        </w:rPr>
        <w:t xml:space="preserve">Anak yang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B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i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8A1">
        <w:rPr>
          <w:rFonts w:ascii="Times New Roman" w:hAnsi="Times New Roman" w:cs="Times New Roman"/>
          <w:sz w:val="24"/>
          <w:szCs w:val="24"/>
        </w:rPr>
        <w:t>MR,</w:t>
      </w:r>
      <w:r>
        <w:rPr>
          <w:rFonts w:ascii="Times New Roman" w:hAnsi="Times New Roman" w:cs="Times New Roman"/>
          <w:sz w:val="24"/>
          <w:szCs w:val="24"/>
        </w:rPr>
        <w:t xml:space="preserve"> MD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B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i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8A1">
        <w:rPr>
          <w:rFonts w:ascii="Times New Roman" w:hAnsi="Times New Roman" w:cs="Times New Roman"/>
          <w:sz w:val="24"/>
          <w:szCs w:val="24"/>
        </w:rPr>
        <w:t xml:space="preserve">FKH, </w:t>
      </w:r>
      <w:r>
        <w:rPr>
          <w:rFonts w:ascii="Times New Roman" w:hAnsi="Times New Roman" w:cs="Times New Roman"/>
          <w:sz w:val="24"/>
          <w:szCs w:val="24"/>
        </w:rPr>
        <w:t>ASR, AFA, JN, MR, NRA, SZM, SA, MRK dan AL</w:t>
      </w:r>
      <w:r w:rsidR="008C29C0">
        <w:rPr>
          <w:rFonts w:ascii="Times New Roman" w:hAnsi="Times New Roman" w:cs="Times New Roman"/>
          <w:sz w:val="24"/>
          <w:szCs w:val="24"/>
        </w:rPr>
        <w:t xml:space="preserve">, </w:t>
      </w:r>
      <w:r w:rsidR="005048A1">
        <w:rPr>
          <w:rFonts w:ascii="Times New Roman" w:hAnsi="Times New Roman" w:cs="Times New Roman"/>
          <w:sz w:val="24"/>
          <w:szCs w:val="24"/>
        </w:rPr>
        <w:t>APS, MA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SB</w:t>
      </w:r>
      <w:r w:rsidR="005048A1">
        <w:rPr>
          <w:rFonts w:ascii="Times New Roman" w:hAnsi="Times New Roman" w:cs="Times New Roman"/>
          <w:sz w:val="24"/>
          <w:szCs w:val="24"/>
        </w:rPr>
        <w:t xml:space="preserve"> dan B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010A68" w14:textId="0511D782" w:rsidR="006321BA" w:rsidRPr="00EE40FA" w:rsidRDefault="00EE40FA" w:rsidP="00EE40FA">
      <w:pPr>
        <w:pStyle w:val="Caption"/>
        <w:ind w:left="1134" w:firstLine="306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74" w:name="_Toc204809338"/>
      <w:proofErr w:type="spellStart"/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 </w:t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ekapitulasi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sentase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sil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bservasi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pikir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ogis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ak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RA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tqiya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’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temuan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, II, III </w:t>
      </w:r>
      <w:proofErr w:type="spellStart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iklus</w:t>
      </w:r>
      <w:proofErr w:type="spellEnd"/>
      <w:r w:rsidR="006321BA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1</w:t>
      </w:r>
      <w:bookmarkEnd w:id="74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704"/>
        <w:gridCol w:w="1406"/>
        <w:gridCol w:w="12"/>
        <w:gridCol w:w="1417"/>
        <w:gridCol w:w="1701"/>
        <w:gridCol w:w="1553"/>
      </w:tblGrid>
      <w:tr w:rsidR="003E3A87" w14:paraId="3B91CEEC" w14:textId="77777777" w:rsidTr="003E3A87">
        <w:tc>
          <w:tcPr>
            <w:tcW w:w="704" w:type="dxa"/>
          </w:tcPr>
          <w:p w14:paraId="2EE12597" w14:textId="18B093D5" w:rsidR="003E3A87" w:rsidRDefault="003E3A87" w:rsidP="003E3A8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8" w:type="dxa"/>
            <w:gridSpan w:val="2"/>
          </w:tcPr>
          <w:p w14:paraId="0E6BECE6" w14:textId="58A99FD3" w:rsidR="003E3A87" w:rsidRDefault="003E3A87" w:rsidP="003E3A8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417" w:type="dxa"/>
          </w:tcPr>
          <w:p w14:paraId="5D6BDB44" w14:textId="27421283" w:rsidR="003E3A87" w:rsidRDefault="003E3A87" w:rsidP="003E3A8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t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701" w:type="dxa"/>
          </w:tcPr>
          <w:p w14:paraId="0DC7A3E3" w14:textId="7E4F6A63" w:rsidR="003E3A87" w:rsidRDefault="003E3A87" w:rsidP="003E3A8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553" w:type="dxa"/>
          </w:tcPr>
          <w:p w14:paraId="3EE6E952" w14:textId="3A21D884" w:rsidR="003E3A87" w:rsidRDefault="003E3A87" w:rsidP="003E3A8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</w:tr>
      <w:tr w:rsidR="003E3A87" w14:paraId="5A867CF1" w14:textId="77777777" w:rsidTr="003E3A87">
        <w:tc>
          <w:tcPr>
            <w:tcW w:w="704" w:type="dxa"/>
          </w:tcPr>
          <w:p w14:paraId="63BC0F4B" w14:textId="3F7C233C" w:rsidR="003E3A87" w:rsidRDefault="003E3A87" w:rsidP="003E3A8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14:paraId="40A3AF1A" w14:textId="52FB503D" w:rsidR="003E3A87" w:rsidRDefault="003E3A87" w:rsidP="003E3A8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417" w:type="dxa"/>
          </w:tcPr>
          <w:p w14:paraId="62813FC6" w14:textId="5CF58126" w:rsidR="003E3A87" w:rsidRDefault="005048A1" w:rsidP="003E3A8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449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13788C23" w14:textId="134DD010" w:rsidR="003E3A87" w:rsidRDefault="005048A1" w:rsidP="003E3A8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449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3" w:type="dxa"/>
          </w:tcPr>
          <w:p w14:paraId="12A4E233" w14:textId="6B80188D" w:rsidR="003E3A87" w:rsidRDefault="005048A1" w:rsidP="003E3A8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449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E3A87" w14:paraId="7B3BE118" w14:textId="77777777" w:rsidTr="003E3A87">
        <w:tc>
          <w:tcPr>
            <w:tcW w:w="704" w:type="dxa"/>
          </w:tcPr>
          <w:p w14:paraId="74740F27" w14:textId="18608220" w:rsidR="003E3A87" w:rsidRDefault="003E3A87" w:rsidP="003E3A8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237630B3" w14:textId="1A6741E9" w:rsidR="003E3A87" w:rsidRDefault="003E3A87" w:rsidP="003E3A8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417" w:type="dxa"/>
          </w:tcPr>
          <w:p w14:paraId="0836FB4D" w14:textId="1525A725" w:rsidR="003E3A87" w:rsidRDefault="009B767B" w:rsidP="003E3A8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449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40537C42" w14:textId="0CC688E1" w:rsidR="003E3A87" w:rsidRDefault="009B767B" w:rsidP="003E3A8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449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3" w:type="dxa"/>
          </w:tcPr>
          <w:p w14:paraId="5DD2CE29" w14:textId="07B6C53A" w:rsidR="003E3A87" w:rsidRDefault="009B767B" w:rsidP="003E3A8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C449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E3A87" w14:paraId="02303F77" w14:textId="77777777" w:rsidTr="003E3A87">
        <w:tc>
          <w:tcPr>
            <w:tcW w:w="704" w:type="dxa"/>
          </w:tcPr>
          <w:p w14:paraId="43374CA1" w14:textId="496CCA7C" w:rsidR="003E3A87" w:rsidRDefault="003E3A87" w:rsidP="003E3A8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3B83A085" w14:textId="27596472" w:rsidR="003E3A87" w:rsidRDefault="003E3A87" w:rsidP="003E3A8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1417" w:type="dxa"/>
          </w:tcPr>
          <w:p w14:paraId="43B1D499" w14:textId="17B588DD" w:rsidR="003E3A87" w:rsidRDefault="00C4491E" w:rsidP="003E3A8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01" w:type="dxa"/>
          </w:tcPr>
          <w:p w14:paraId="1835D9F6" w14:textId="6282A27C" w:rsidR="003E3A87" w:rsidRDefault="00C4491E" w:rsidP="003E3A8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53" w:type="dxa"/>
          </w:tcPr>
          <w:p w14:paraId="64F766D1" w14:textId="355FCE82" w:rsidR="003E3A87" w:rsidRDefault="009B767B" w:rsidP="003E3A8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49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E3A87" w14:paraId="42F92660" w14:textId="77777777" w:rsidTr="003E3A87">
        <w:tc>
          <w:tcPr>
            <w:tcW w:w="704" w:type="dxa"/>
          </w:tcPr>
          <w:p w14:paraId="0FFF5C0D" w14:textId="6DA0CE1C" w:rsidR="003E3A87" w:rsidRDefault="003E3A87" w:rsidP="003E3A8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14:paraId="527B0B75" w14:textId="058E90F5" w:rsidR="003E3A87" w:rsidRDefault="003E3A87" w:rsidP="003E3A8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1417" w:type="dxa"/>
          </w:tcPr>
          <w:p w14:paraId="557362D7" w14:textId="5408D8BC" w:rsidR="003E3A87" w:rsidRDefault="00C4491E" w:rsidP="003E3A8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01" w:type="dxa"/>
          </w:tcPr>
          <w:p w14:paraId="46A3BC0E" w14:textId="3CADFAB6" w:rsidR="003E3A87" w:rsidRDefault="00C4491E" w:rsidP="003E3A8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53" w:type="dxa"/>
          </w:tcPr>
          <w:p w14:paraId="127238C9" w14:textId="098A15AE" w:rsidR="003E3A87" w:rsidRDefault="00C4491E" w:rsidP="003E3A8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4491E" w14:paraId="1CEC390D" w14:textId="77777777" w:rsidTr="00FA654E">
        <w:tc>
          <w:tcPr>
            <w:tcW w:w="2110" w:type="dxa"/>
            <w:gridSpan w:val="2"/>
          </w:tcPr>
          <w:p w14:paraId="633FB6B3" w14:textId="07D7392C" w:rsidR="00C4491E" w:rsidRDefault="00C4491E" w:rsidP="003E3A8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4683" w:type="dxa"/>
            <w:gridSpan w:val="4"/>
          </w:tcPr>
          <w:p w14:paraId="7BFFBC6A" w14:textId="3EFB4B8F" w:rsidR="00C4491E" w:rsidRDefault="00C32CB6" w:rsidP="003E3A8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12366C54" w14:textId="77777777" w:rsidR="0021154A" w:rsidRDefault="0021154A" w:rsidP="00C32CB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64B41B5" w14:textId="2A2CC2B5" w:rsidR="00C32CB6" w:rsidRDefault="00C32CB6" w:rsidP="00C32CB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131AAE6" w14:textId="77777777" w:rsidR="00C32CB6" w:rsidRDefault="00C32CB6" w:rsidP="003E3A87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219E538" w14:textId="0FE426AF" w:rsidR="003C0EFB" w:rsidRPr="002E4CF1" w:rsidRDefault="00C32CB6" w:rsidP="002E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0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CE1732" wp14:editId="5A94AF1B">
            <wp:extent cx="5039995" cy="2940050"/>
            <wp:effectExtent l="0" t="0" r="8255" b="12700"/>
            <wp:docPr id="136" name="Chart 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DAD6517" w14:textId="47AD7564" w:rsidR="00B856D6" w:rsidRPr="009A04B7" w:rsidRDefault="006321BA" w:rsidP="009A04B7">
      <w:pPr>
        <w:pStyle w:val="ListParagraph"/>
        <w:spacing w:line="480" w:lineRule="auto"/>
        <w:ind w:left="142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1BA">
        <w:rPr>
          <w:rFonts w:ascii="Times New Roman" w:hAnsi="Times New Roman" w:cs="Times New Roman"/>
          <w:b/>
          <w:bCs/>
          <w:sz w:val="24"/>
          <w:szCs w:val="24"/>
        </w:rPr>
        <w:t xml:space="preserve">Gambar 4.7 </w:t>
      </w:r>
      <w:proofErr w:type="spellStart"/>
      <w:r w:rsidRPr="006321BA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 w:rsidRPr="006321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21BA">
        <w:rPr>
          <w:rFonts w:ascii="Times New Roman" w:hAnsi="Times New Roman" w:cs="Times New Roman"/>
          <w:b/>
          <w:bCs/>
          <w:sz w:val="24"/>
          <w:szCs w:val="24"/>
        </w:rPr>
        <w:t>rekapitulasi</w:t>
      </w:r>
      <w:proofErr w:type="spellEnd"/>
      <w:r w:rsidRPr="006321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21BA">
        <w:rPr>
          <w:rFonts w:ascii="Times New Roman" w:hAnsi="Times New Roman" w:cs="Times New Roman"/>
          <w:b/>
          <w:bCs/>
          <w:sz w:val="24"/>
          <w:szCs w:val="24"/>
        </w:rPr>
        <w:t>persentase</w:t>
      </w:r>
      <w:proofErr w:type="spellEnd"/>
      <w:r w:rsidRPr="006321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21BA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6321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21BA">
        <w:rPr>
          <w:rFonts w:ascii="Times New Roman" w:hAnsi="Times New Roman" w:cs="Times New Roman"/>
          <w:b/>
          <w:bCs/>
          <w:sz w:val="24"/>
          <w:szCs w:val="24"/>
        </w:rPr>
        <w:t>observasi</w:t>
      </w:r>
      <w:proofErr w:type="spellEnd"/>
      <w:r w:rsidRPr="006321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002D9">
        <w:rPr>
          <w:rFonts w:ascii="Times New Roman" w:hAnsi="Times New Roman" w:cs="Times New Roman"/>
          <w:b/>
          <w:bCs/>
          <w:sz w:val="24"/>
          <w:szCs w:val="24"/>
        </w:rPr>
        <w:t>berpikir</w:t>
      </w:r>
      <w:proofErr w:type="spellEnd"/>
      <w:r w:rsidR="003002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002D9">
        <w:rPr>
          <w:rFonts w:ascii="Times New Roman" w:hAnsi="Times New Roman" w:cs="Times New Roman"/>
          <w:b/>
          <w:bCs/>
          <w:sz w:val="24"/>
          <w:szCs w:val="24"/>
        </w:rPr>
        <w:t>logis</w:t>
      </w:r>
      <w:proofErr w:type="spellEnd"/>
      <w:r w:rsidR="003002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002D9">
        <w:rPr>
          <w:rFonts w:ascii="Times New Roman" w:hAnsi="Times New Roman" w:cs="Times New Roman"/>
          <w:b/>
          <w:bCs/>
          <w:sz w:val="24"/>
          <w:szCs w:val="24"/>
        </w:rPr>
        <w:t>anak</w:t>
      </w:r>
      <w:proofErr w:type="spellEnd"/>
      <w:r w:rsidR="003002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A42">
        <w:rPr>
          <w:rFonts w:ascii="Times New Roman" w:hAnsi="Times New Roman" w:cs="Times New Roman"/>
          <w:b/>
          <w:bCs/>
          <w:sz w:val="24"/>
          <w:szCs w:val="24"/>
        </w:rPr>
        <w:t xml:space="preserve">RA </w:t>
      </w:r>
      <w:proofErr w:type="spellStart"/>
      <w:r w:rsidR="00DD4A42">
        <w:rPr>
          <w:rFonts w:ascii="Times New Roman" w:hAnsi="Times New Roman" w:cs="Times New Roman"/>
          <w:b/>
          <w:bCs/>
          <w:sz w:val="24"/>
          <w:szCs w:val="24"/>
        </w:rPr>
        <w:t>Atqiya</w:t>
      </w:r>
      <w:proofErr w:type="spellEnd"/>
      <w:r w:rsidR="00DD4A42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321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21BA">
        <w:rPr>
          <w:rFonts w:ascii="Times New Roman" w:hAnsi="Times New Roman" w:cs="Times New Roman"/>
          <w:b/>
          <w:bCs/>
          <w:sz w:val="24"/>
          <w:szCs w:val="24"/>
        </w:rPr>
        <w:t>pertemuan</w:t>
      </w:r>
      <w:proofErr w:type="spellEnd"/>
      <w:r w:rsidRPr="006321BA">
        <w:rPr>
          <w:rFonts w:ascii="Times New Roman" w:hAnsi="Times New Roman" w:cs="Times New Roman"/>
          <w:b/>
          <w:bCs/>
          <w:sz w:val="24"/>
          <w:szCs w:val="24"/>
        </w:rPr>
        <w:t xml:space="preserve"> I,</w:t>
      </w:r>
      <w:r w:rsidR="00EF41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1BA">
        <w:rPr>
          <w:rFonts w:ascii="Times New Roman" w:hAnsi="Times New Roman" w:cs="Times New Roman"/>
          <w:b/>
          <w:bCs/>
          <w:sz w:val="24"/>
          <w:szCs w:val="24"/>
        </w:rPr>
        <w:t>II,</w:t>
      </w:r>
      <w:r w:rsidR="00EF41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1BA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proofErr w:type="spellStart"/>
      <w:r w:rsidRPr="006321BA">
        <w:rPr>
          <w:rFonts w:ascii="Times New Roman" w:hAnsi="Times New Roman" w:cs="Times New Roman"/>
          <w:b/>
          <w:bCs/>
          <w:sz w:val="24"/>
          <w:szCs w:val="24"/>
        </w:rPr>
        <w:t>Siklus</w:t>
      </w:r>
      <w:proofErr w:type="spellEnd"/>
      <w:r w:rsidRPr="006321BA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14:paraId="4F13199C" w14:textId="4E1CB089" w:rsidR="00D82BEF" w:rsidRDefault="00D82BEF" w:rsidP="0021154A">
      <w:pPr>
        <w:pStyle w:val="ListParagraph"/>
        <w:tabs>
          <w:tab w:val="left" w:pos="851"/>
        </w:tabs>
        <w:spacing w:line="48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8DF0B" w14:textId="4065C2F0" w:rsidR="008B0E7D" w:rsidRPr="00743313" w:rsidRDefault="00EB6C80" w:rsidP="00743313">
      <w:pPr>
        <w:pStyle w:val="ListParagraph"/>
        <w:spacing w:line="480" w:lineRule="auto"/>
        <w:ind w:left="1418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D61388" w:rsidRPr="00D82BEF">
        <w:rPr>
          <w:rFonts w:ascii="Times New Roman" w:hAnsi="Times New Roman" w:cs="Times New Roman"/>
          <w:sz w:val="24"/>
          <w:szCs w:val="24"/>
        </w:rPr>
        <w:t>eflek</w:t>
      </w:r>
      <w:r w:rsidR="008C29C0">
        <w:rPr>
          <w:rFonts w:ascii="Times New Roman" w:hAnsi="Times New Roman" w:cs="Times New Roman"/>
          <w:sz w:val="24"/>
          <w:szCs w:val="24"/>
        </w:rPr>
        <w:t>s</w:t>
      </w:r>
      <w:r w:rsidR="00D61388" w:rsidRPr="00D82B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</w:t>
      </w:r>
      <w:r w:rsidR="00D61388" w:rsidRPr="00D82BEF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="00D61388" w:rsidRPr="00D82BEF">
        <w:rPr>
          <w:rFonts w:ascii="Times New Roman" w:hAnsi="Times New Roman" w:cs="Times New Roman"/>
          <w:sz w:val="24"/>
          <w:szCs w:val="24"/>
        </w:rPr>
        <w:tab/>
        <w:t xml:space="preserve">oleh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di RA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Atqiya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memnuhi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 5 sub </w:t>
      </w:r>
      <w:proofErr w:type="spellStart"/>
      <w:r w:rsidR="00D61388" w:rsidRPr="00D82BEF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D61388" w:rsidRPr="00D82B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CB5A2E" w14:textId="4FBB9DC6" w:rsidR="00D82BEF" w:rsidRPr="009873B4" w:rsidRDefault="00D61388">
      <w:pPr>
        <w:pStyle w:val="Heading3"/>
        <w:numPr>
          <w:ilvl w:val="0"/>
          <w:numId w:val="64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5" w:name="_Toc212190946"/>
      <w:proofErr w:type="spellStart"/>
      <w:r w:rsidRPr="009873B4">
        <w:rPr>
          <w:rFonts w:ascii="Times New Roman" w:hAnsi="Times New Roman" w:cs="Times New Roman"/>
          <w:color w:val="000000" w:themeColor="text1"/>
          <w:sz w:val="24"/>
          <w:szCs w:val="24"/>
        </w:rPr>
        <w:t>Deskripsi</w:t>
      </w:r>
      <w:proofErr w:type="spellEnd"/>
      <w:r w:rsidRPr="00987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3235" w:rsidRPr="009873B4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3D3235" w:rsidRPr="00987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3235" w:rsidRPr="009873B4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="003D3235" w:rsidRPr="00987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</w:t>
      </w:r>
      <w:bookmarkEnd w:id="75"/>
    </w:p>
    <w:p w14:paraId="50D74FD0" w14:textId="77777777" w:rsidR="00476468" w:rsidRDefault="00102FE6">
      <w:pPr>
        <w:pStyle w:val="ListParagraph"/>
        <w:numPr>
          <w:ilvl w:val="1"/>
          <w:numId w:val="52"/>
        </w:numPr>
        <w:spacing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D323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61388" w:rsidRPr="003D3235">
        <w:rPr>
          <w:rFonts w:ascii="Times New Roman" w:hAnsi="Times New Roman" w:cs="Times New Roman"/>
          <w:b/>
          <w:bCs/>
          <w:sz w:val="24"/>
          <w:szCs w:val="24"/>
        </w:rPr>
        <w:t>erencanaan</w:t>
      </w:r>
      <w:proofErr w:type="spellEnd"/>
      <w:r w:rsidR="00D61388" w:rsidRPr="003D32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E5B25C" w14:textId="62E40219" w:rsidR="009873B4" w:rsidRPr="00EC10EE" w:rsidRDefault="00102FE6" w:rsidP="00EC10EE">
      <w:pPr>
        <w:pStyle w:val="ListParagraph"/>
        <w:spacing w:line="480" w:lineRule="auto"/>
        <w:ind w:left="1276" w:firstLine="1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646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keberhasilam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keaksaraan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lastRenderedPageBreak/>
        <w:t>bermain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3 kali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memantapkan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unplugged coding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6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76468">
        <w:rPr>
          <w:rFonts w:ascii="Times New Roman" w:hAnsi="Times New Roman" w:cs="Times New Roman"/>
          <w:sz w:val="24"/>
          <w:szCs w:val="24"/>
        </w:rPr>
        <w:t>:</w:t>
      </w:r>
    </w:p>
    <w:p w14:paraId="6FCF2ADF" w14:textId="77777777" w:rsidR="009873B4" w:rsidRDefault="00102FE6">
      <w:pPr>
        <w:pStyle w:val="ListParagraph"/>
        <w:numPr>
          <w:ilvl w:val="0"/>
          <w:numId w:val="53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82BEF"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 w:rsidRPr="00D82BE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D82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BEF"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14:paraId="2C023BCA" w14:textId="6A0F80DA" w:rsidR="009873B4" w:rsidRPr="009873B4" w:rsidRDefault="00102FE6" w:rsidP="009873B4">
      <w:pPr>
        <w:pStyle w:val="ListParagraph"/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873B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RKH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unplugged coding.</w:t>
      </w:r>
    </w:p>
    <w:p w14:paraId="1348E527" w14:textId="77777777" w:rsidR="009873B4" w:rsidRDefault="001C5C98">
      <w:pPr>
        <w:pStyle w:val="ListParagraph"/>
        <w:numPr>
          <w:ilvl w:val="0"/>
          <w:numId w:val="53"/>
        </w:numPr>
        <w:spacing w:line="480" w:lineRule="auto"/>
        <w:ind w:left="1701" w:hanging="3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73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086F945E" w14:textId="77777777" w:rsidR="009873B4" w:rsidRDefault="001C5C98">
      <w:pPr>
        <w:pStyle w:val="ListParagraph"/>
        <w:numPr>
          <w:ilvl w:val="0"/>
          <w:numId w:val="53"/>
        </w:numPr>
        <w:spacing w:line="480" w:lineRule="auto"/>
        <w:ind w:left="1701" w:hanging="3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73B4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CA167" w14:textId="15DC9132" w:rsidR="00D82BEF" w:rsidRDefault="00D82BEF" w:rsidP="009873B4">
      <w:pPr>
        <w:pStyle w:val="ListParagraph"/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873B4"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5 sub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BSB (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BSH (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Harapan),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MB (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BB (Belum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>).</w:t>
      </w:r>
    </w:p>
    <w:p w14:paraId="49BAD8DF" w14:textId="77FB9530" w:rsidR="000A3BDE" w:rsidRDefault="000A3BDE" w:rsidP="009873B4">
      <w:pPr>
        <w:pStyle w:val="ListParagraph"/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0997472E" w14:textId="0B926331" w:rsidR="000A3BDE" w:rsidRDefault="000A3BDE" w:rsidP="009873B4">
      <w:pPr>
        <w:pStyle w:val="ListParagraph"/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09F3FA1D" w14:textId="77777777" w:rsidR="000A3BDE" w:rsidRPr="009873B4" w:rsidRDefault="000A3BDE" w:rsidP="009873B4">
      <w:pPr>
        <w:pStyle w:val="ListParagraph"/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3C5B2F14" w14:textId="77777777" w:rsidR="009873B4" w:rsidRDefault="003D3235">
      <w:pPr>
        <w:pStyle w:val="ListParagraph"/>
        <w:numPr>
          <w:ilvl w:val="1"/>
          <w:numId w:val="52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235">
        <w:rPr>
          <w:rFonts w:ascii="Times New Roman" w:hAnsi="Times New Roman" w:cs="Times New Roman"/>
          <w:b/>
          <w:bCs/>
          <w:sz w:val="24"/>
          <w:szCs w:val="24"/>
        </w:rPr>
        <w:lastRenderedPageBreak/>
        <w:t>P</w:t>
      </w:r>
      <w:r w:rsidR="00D82BEF" w:rsidRPr="003D3235">
        <w:rPr>
          <w:rFonts w:ascii="Times New Roman" w:hAnsi="Times New Roman" w:cs="Times New Roman"/>
          <w:b/>
          <w:bCs/>
          <w:sz w:val="24"/>
          <w:szCs w:val="24"/>
        </w:rPr>
        <w:t>elaksanaan</w:t>
      </w:r>
      <w:proofErr w:type="spellEnd"/>
      <w:r w:rsidR="00D82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7ACAC" w14:textId="38374B94" w:rsidR="00C2298C" w:rsidRPr="009873B4" w:rsidRDefault="00934438" w:rsidP="009873B4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73B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3 kali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02, 03 dan 04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pembelajarannya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73B4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9873B4">
        <w:rPr>
          <w:rFonts w:ascii="Times New Roman" w:hAnsi="Times New Roman" w:cs="Times New Roman"/>
          <w:sz w:val="24"/>
          <w:szCs w:val="24"/>
        </w:rPr>
        <w:t>.</w:t>
      </w:r>
      <w:r w:rsidR="00C2298C" w:rsidRPr="009873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AB9DB" w14:textId="77777777" w:rsidR="00C2298C" w:rsidRPr="00DC5B54" w:rsidRDefault="00C2298C">
      <w:pPr>
        <w:pStyle w:val="ListParagraph"/>
        <w:numPr>
          <w:ilvl w:val="0"/>
          <w:numId w:val="54"/>
        </w:numPr>
        <w:spacing w:line="48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C5B54">
        <w:rPr>
          <w:rFonts w:ascii="Times New Roman" w:hAnsi="Times New Roman" w:cs="Times New Roman"/>
          <w:b/>
          <w:bCs/>
          <w:sz w:val="24"/>
          <w:szCs w:val="24"/>
        </w:rPr>
        <w:t>Pertemuan</w:t>
      </w:r>
      <w:proofErr w:type="spellEnd"/>
      <w:r w:rsidRPr="00DC5B54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proofErr w:type="spellStart"/>
      <w:r w:rsidRPr="00DC5B54">
        <w:rPr>
          <w:rFonts w:ascii="Times New Roman" w:hAnsi="Times New Roman" w:cs="Times New Roman"/>
          <w:b/>
          <w:bCs/>
          <w:sz w:val="24"/>
          <w:szCs w:val="24"/>
        </w:rPr>
        <w:t>siklus</w:t>
      </w:r>
      <w:proofErr w:type="spellEnd"/>
      <w:r w:rsidRPr="00DC5B54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14:paraId="19832AA7" w14:textId="6B65C3CB" w:rsidR="00C2298C" w:rsidRDefault="00C2298C" w:rsidP="00476468">
      <w:pPr>
        <w:pStyle w:val="ListParagraph"/>
        <w:spacing w:line="480" w:lineRule="auto"/>
        <w:ind w:left="1701" w:firstLine="4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298C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r w:rsidR="00BD1C3B">
        <w:rPr>
          <w:rFonts w:ascii="Times New Roman" w:hAnsi="Times New Roman" w:cs="Times New Roman"/>
          <w:sz w:val="24"/>
          <w:szCs w:val="24"/>
        </w:rPr>
        <w:t xml:space="preserve">02 </w:t>
      </w:r>
      <w:proofErr w:type="spellStart"/>
      <w:r w:rsidR="00BD1C3B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BD1C3B">
        <w:rPr>
          <w:rFonts w:ascii="Times New Roman" w:hAnsi="Times New Roman" w:cs="Times New Roman"/>
          <w:sz w:val="24"/>
          <w:szCs w:val="24"/>
        </w:rPr>
        <w:t xml:space="preserve"> </w:t>
      </w:r>
      <w:r w:rsidRPr="00C2298C">
        <w:rPr>
          <w:rFonts w:ascii="Times New Roman" w:hAnsi="Times New Roman" w:cs="Times New Roman"/>
          <w:sz w:val="24"/>
          <w:szCs w:val="24"/>
        </w:rPr>
        <w:t>20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belajaran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mengaji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iqra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baris-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berbaris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jam 08:00. </w:t>
      </w:r>
    </w:p>
    <w:p w14:paraId="46F916C0" w14:textId="77777777" w:rsidR="00C2298C" w:rsidRDefault="00C2298C" w:rsidP="00476468">
      <w:pPr>
        <w:pStyle w:val="ListParagraph"/>
        <w:spacing w:line="480" w:lineRule="auto"/>
        <w:ind w:left="170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298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hafalan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surah-surah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hadist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dihafalkan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8C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C2298C">
        <w:rPr>
          <w:rFonts w:ascii="Times New Roman" w:hAnsi="Times New Roman" w:cs="Times New Roman"/>
          <w:sz w:val="24"/>
          <w:szCs w:val="24"/>
        </w:rPr>
        <w:t xml:space="preserve"> 08:30</w:t>
      </w:r>
    </w:p>
    <w:p w14:paraId="2B1F1CAD" w14:textId="0E2C55F0" w:rsidR="00540B9A" w:rsidRDefault="00C2298C" w:rsidP="00476468">
      <w:pPr>
        <w:pStyle w:val="ListParagraph"/>
        <w:spacing w:line="480" w:lineRule="auto"/>
        <w:ind w:left="170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53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3AD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5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A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5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AD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5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AD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53ADC">
        <w:rPr>
          <w:rFonts w:ascii="Times New Roman" w:hAnsi="Times New Roman" w:cs="Times New Roman"/>
          <w:sz w:val="24"/>
          <w:szCs w:val="24"/>
        </w:rPr>
        <w:t xml:space="preserve"> </w:t>
      </w:r>
      <w:r w:rsidR="00792AA1" w:rsidRPr="00792AA1">
        <w:rPr>
          <w:rFonts w:ascii="Times New Roman" w:hAnsi="Times New Roman" w:cs="Times New Roman"/>
          <w:i/>
          <w:iCs/>
          <w:sz w:val="24"/>
          <w:szCs w:val="24"/>
        </w:rPr>
        <w:t xml:space="preserve">Unplugged Coding </w:t>
      </w:r>
      <w:proofErr w:type="spellStart"/>
      <w:r w:rsidR="00620C4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menjeskan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Panjang,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. Guru juga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kekanan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kekiri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LKA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r w:rsidR="00572444">
        <w:rPr>
          <w:rFonts w:ascii="Times New Roman" w:hAnsi="Times New Roman" w:cs="Times New Roman"/>
          <w:sz w:val="24"/>
          <w:szCs w:val="24"/>
        </w:rPr>
        <w:lastRenderedPageBreak/>
        <w:t xml:space="preserve">masing-masing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di LKA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menempelkan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244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572444">
        <w:rPr>
          <w:rFonts w:ascii="Times New Roman" w:hAnsi="Times New Roman" w:cs="Times New Roman"/>
          <w:sz w:val="24"/>
          <w:szCs w:val="24"/>
        </w:rPr>
        <w:t>.</w:t>
      </w:r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haru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menempelkan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>.</w:t>
      </w:r>
      <w:r w:rsidR="0057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10:00,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sholat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dhuha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berjamaah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540B9A">
        <w:rPr>
          <w:rFonts w:ascii="Times New Roman" w:hAnsi="Times New Roman" w:cs="Times New Roman"/>
          <w:sz w:val="24"/>
          <w:szCs w:val="24"/>
        </w:rPr>
        <w:t xml:space="preserve"> 11:00.</w:t>
      </w:r>
    </w:p>
    <w:p w14:paraId="062F8C32" w14:textId="49A0407C" w:rsidR="00102FE6" w:rsidRPr="00C91139" w:rsidRDefault="00540B9A" w:rsidP="00C91139">
      <w:pPr>
        <w:pStyle w:val="ListParagraph"/>
        <w:spacing w:line="480" w:lineRule="auto"/>
        <w:ind w:left="170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al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:00.</w:t>
      </w:r>
      <w:r w:rsidR="00743313">
        <w:rPr>
          <w:noProof/>
        </w:rPr>
        <w:t xml:space="preserve">  </w:t>
      </w:r>
    </w:p>
    <w:p w14:paraId="45118547" w14:textId="77777777" w:rsidR="008B34E3" w:rsidRPr="00DC5B54" w:rsidRDefault="003A6D78" w:rsidP="008B34E3">
      <w:pPr>
        <w:spacing w:line="480" w:lineRule="auto"/>
        <w:ind w:left="170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B54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B946E6" w:rsidRPr="00DC5B5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="00B946E6" w:rsidRPr="00DC5B5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C5B54">
        <w:rPr>
          <w:rFonts w:ascii="Times New Roman" w:hAnsi="Times New Roman" w:cs="Times New Roman"/>
          <w:b/>
          <w:bCs/>
          <w:sz w:val="24"/>
          <w:szCs w:val="24"/>
        </w:rPr>
        <w:t>ertemuan</w:t>
      </w:r>
      <w:proofErr w:type="spellEnd"/>
      <w:r w:rsidRPr="00DC5B54">
        <w:rPr>
          <w:rFonts w:ascii="Times New Roman" w:hAnsi="Times New Roman" w:cs="Times New Roman"/>
          <w:b/>
          <w:bCs/>
          <w:sz w:val="24"/>
          <w:szCs w:val="24"/>
        </w:rPr>
        <w:t xml:space="preserve"> II </w:t>
      </w:r>
      <w:proofErr w:type="spellStart"/>
      <w:r w:rsidR="0016752D" w:rsidRPr="00DC5B5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C5B54">
        <w:rPr>
          <w:rFonts w:ascii="Times New Roman" w:hAnsi="Times New Roman" w:cs="Times New Roman"/>
          <w:b/>
          <w:bCs/>
          <w:sz w:val="24"/>
          <w:szCs w:val="24"/>
        </w:rPr>
        <w:t>iklu</w:t>
      </w:r>
      <w:r w:rsidR="00B946E6" w:rsidRPr="00DC5B54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Pr="00DC5B54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14:paraId="6E6FC111" w14:textId="52529456" w:rsidR="00B946E6" w:rsidRDefault="003A6D78" w:rsidP="008B34E3">
      <w:pPr>
        <w:spacing w:line="480" w:lineRule="auto"/>
        <w:ind w:left="1701" w:firstLine="3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6E6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r w:rsidR="00BD1C3B" w:rsidRPr="00B946E6">
        <w:rPr>
          <w:rFonts w:ascii="Times New Roman" w:hAnsi="Times New Roman" w:cs="Times New Roman"/>
          <w:sz w:val="24"/>
          <w:szCs w:val="24"/>
        </w:rPr>
        <w:t xml:space="preserve">03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belajar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mengaji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iqra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baris-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berbaris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jam 08:00. </w:t>
      </w:r>
    </w:p>
    <w:p w14:paraId="20413A01" w14:textId="77777777" w:rsidR="00B946E6" w:rsidRDefault="003A6D78" w:rsidP="00476468">
      <w:pPr>
        <w:spacing w:line="480" w:lineRule="auto"/>
        <w:ind w:left="1701" w:firstLine="3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6E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hafal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surah-surah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dan </w:t>
      </w:r>
      <w:r w:rsidRPr="00B946E6">
        <w:rPr>
          <w:rFonts w:ascii="Times New Roman" w:hAnsi="Times New Roman" w:cs="Times New Roman"/>
          <w:sz w:val="24"/>
          <w:szCs w:val="24"/>
        </w:rPr>
        <w:lastRenderedPageBreak/>
        <w:t xml:space="preserve">juga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hadist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dihafalk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08:30</w:t>
      </w:r>
    </w:p>
    <w:p w14:paraId="135B9236" w14:textId="7DD610F3" w:rsidR="00B946E6" w:rsidRDefault="003A6D78" w:rsidP="00476468">
      <w:pPr>
        <w:spacing w:line="480" w:lineRule="auto"/>
        <w:ind w:left="1701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B946E6">
        <w:rPr>
          <w:rFonts w:ascii="Times New Roman" w:hAnsi="Times New Roman" w:cs="Times New Roman"/>
          <w:sz w:val="24"/>
          <w:szCs w:val="24"/>
        </w:rPr>
        <w:t xml:space="preserve">Inti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r w:rsidR="00792AA1" w:rsidRPr="00792AA1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="00792AA1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pada LKA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>.</w:t>
      </w:r>
      <w:r w:rsidRPr="00B946E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LKA pada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r w:rsidR="00487EFB" w:rsidRPr="00B946E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10:00,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sholat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dhuha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berjamaah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FB" w:rsidRPr="00B946E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487EFB" w:rsidRPr="00B946E6">
        <w:rPr>
          <w:rFonts w:ascii="Times New Roman" w:hAnsi="Times New Roman" w:cs="Times New Roman"/>
          <w:sz w:val="24"/>
          <w:szCs w:val="24"/>
        </w:rPr>
        <w:t xml:space="preserve"> 11:00.</w:t>
      </w:r>
    </w:p>
    <w:p w14:paraId="61C1A1B3" w14:textId="429DFD6D" w:rsidR="00074B07" w:rsidRDefault="00487EFB" w:rsidP="00074B07">
      <w:pPr>
        <w:spacing w:line="480" w:lineRule="auto"/>
        <w:ind w:left="1701" w:firstLine="3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6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recalling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12:</w:t>
      </w:r>
      <w:r w:rsidR="00074B07">
        <w:rPr>
          <w:rFonts w:ascii="Times New Roman" w:hAnsi="Times New Roman" w:cs="Times New Roman"/>
          <w:sz w:val="24"/>
          <w:szCs w:val="24"/>
        </w:rPr>
        <w:t>00</w:t>
      </w:r>
    </w:p>
    <w:p w14:paraId="421014C4" w14:textId="23D69FE7" w:rsidR="00074B07" w:rsidRDefault="00074B07" w:rsidP="00074B0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504A0D" w14:textId="0A9FC0C7" w:rsidR="00B946E6" w:rsidRPr="00DC5B54" w:rsidRDefault="00BD1C3B" w:rsidP="00476468">
      <w:pPr>
        <w:pStyle w:val="ListParagraph"/>
        <w:spacing w:line="480" w:lineRule="auto"/>
        <w:ind w:left="170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B54">
        <w:rPr>
          <w:rFonts w:ascii="Times New Roman" w:hAnsi="Times New Roman" w:cs="Times New Roman"/>
          <w:b/>
          <w:bCs/>
          <w:sz w:val="24"/>
          <w:szCs w:val="24"/>
        </w:rPr>
        <w:lastRenderedPageBreak/>
        <w:t>3)</w:t>
      </w:r>
      <w:r w:rsidR="00B946E6" w:rsidRPr="00DC5B5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C5B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46E6" w:rsidRPr="00DC5B5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C5B54">
        <w:rPr>
          <w:rFonts w:ascii="Times New Roman" w:hAnsi="Times New Roman" w:cs="Times New Roman"/>
          <w:b/>
          <w:bCs/>
          <w:sz w:val="24"/>
          <w:szCs w:val="24"/>
        </w:rPr>
        <w:t>ertemuan</w:t>
      </w:r>
      <w:proofErr w:type="spellEnd"/>
      <w:r w:rsidRPr="00DC5B54">
        <w:rPr>
          <w:rFonts w:ascii="Times New Roman" w:hAnsi="Times New Roman" w:cs="Times New Roman"/>
          <w:b/>
          <w:bCs/>
          <w:sz w:val="24"/>
          <w:szCs w:val="24"/>
        </w:rPr>
        <w:t xml:space="preserve"> III </w:t>
      </w:r>
      <w:proofErr w:type="spellStart"/>
      <w:r w:rsidR="0016752D" w:rsidRPr="00DC5B5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C5B54">
        <w:rPr>
          <w:rFonts w:ascii="Times New Roman" w:hAnsi="Times New Roman" w:cs="Times New Roman"/>
          <w:b/>
          <w:bCs/>
          <w:sz w:val="24"/>
          <w:szCs w:val="24"/>
        </w:rPr>
        <w:t>iklus</w:t>
      </w:r>
      <w:proofErr w:type="spellEnd"/>
      <w:r w:rsidRPr="00DC5B54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14:paraId="646C91E6" w14:textId="77777777" w:rsidR="00B946E6" w:rsidRDefault="00B946E6" w:rsidP="00476468">
      <w:pPr>
        <w:pStyle w:val="ListParagraph"/>
        <w:spacing w:line="480" w:lineRule="auto"/>
        <w:ind w:left="1701" w:firstLine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belajaran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mengaji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iqra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baris-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berbaris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jam 08:00. </w:t>
      </w:r>
    </w:p>
    <w:p w14:paraId="1C5616F6" w14:textId="313C9E1A" w:rsidR="00B946E6" w:rsidRPr="00B946E6" w:rsidRDefault="00B946E6" w:rsidP="00476468">
      <w:pPr>
        <w:pStyle w:val="ListParagraph"/>
        <w:spacing w:line="480" w:lineRule="auto"/>
        <w:ind w:left="1701" w:firstLine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hafalan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surah-surah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hadist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dihafalkan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08:30</w:t>
      </w:r>
    </w:p>
    <w:p w14:paraId="13C553D3" w14:textId="15FBBEAD" w:rsidR="00B946E6" w:rsidRDefault="00B946E6" w:rsidP="00476468">
      <w:pPr>
        <w:pStyle w:val="ListParagraph"/>
        <w:spacing w:line="480" w:lineRule="auto"/>
        <w:ind w:left="170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D1C3B" w:rsidRPr="00B946E6">
        <w:rPr>
          <w:rFonts w:ascii="Times New Roman" w:hAnsi="Times New Roman" w:cs="Times New Roman"/>
          <w:sz w:val="24"/>
          <w:szCs w:val="24"/>
        </w:rPr>
        <w:t xml:space="preserve">Inti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r w:rsidR="00792AA1" w:rsidRPr="00792AA1">
        <w:rPr>
          <w:rFonts w:ascii="Times New Roman" w:hAnsi="Times New Roman" w:cs="Times New Roman"/>
          <w:i/>
          <w:iCs/>
          <w:sz w:val="24"/>
          <w:szCs w:val="24"/>
        </w:rPr>
        <w:t>Unplugged Coding</w:t>
      </w:r>
      <w:r w:rsidR="00792AA1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3B" w:rsidRPr="00B946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9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AA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9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AA1">
        <w:rPr>
          <w:rFonts w:ascii="Times New Roman" w:hAnsi="Times New Roman" w:cs="Times New Roman"/>
          <w:sz w:val="24"/>
          <w:szCs w:val="24"/>
        </w:rPr>
        <w:t>ak</w:t>
      </w:r>
      <w:r w:rsidR="00412A1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AA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9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A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9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AA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79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AA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92AA1">
        <w:rPr>
          <w:rFonts w:ascii="Times New Roman" w:hAnsi="Times New Roman" w:cs="Times New Roman"/>
          <w:sz w:val="24"/>
          <w:szCs w:val="24"/>
        </w:rPr>
        <w:t xml:space="preserve"> </w:t>
      </w:r>
      <w:r w:rsidR="00792AA1" w:rsidRPr="00792AA1">
        <w:rPr>
          <w:rFonts w:ascii="Times New Roman" w:hAnsi="Times New Roman" w:cs="Times New Roman"/>
          <w:i/>
          <w:iCs/>
          <w:sz w:val="24"/>
          <w:szCs w:val="24"/>
        </w:rPr>
        <w:t>sandwich</w:t>
      </w:r>
      <w:r w:rsidR="00BD1C3B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A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9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AA1">
        <w:rPr>
          <w:rFonts w:ascii="Times New Roman" w:hAnsi="Times New Roman" w:cs="Times New Roman"/>
          <w:sz w:val="24"/>
          <w:szCs w:val="24"/>
        </w:rPr>
        <w:t>bergantian</w:t>
      </w:r>
      <w:proofErr w:type="spellEnd"/>
      <w:r w:rsidR="00792AA1">
        <w:rPr>
          <w:rFonts w:ascii="Times New Roman" w:hAnsi="Times New Roman" w:cs="Times New Roman"/>
          <w:sz w:val="24"/>
          <w:szCs w:val="24"/>
        </w:rPr>
        <w:t xml:space="preserve">. </w:t>
      </w:r>
      <w:r w:rsidR="00412A18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sandwich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sandwich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a</w:t>
      </w:r>
      <w:r w:rsidR="00792AA1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79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A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9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AA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92AA1">
        <w:rPr>
          <w:rFonts w:ascii="Times New Roman" w:hAnsi="Times New Roman" w:cs="Times New Roman"/>
          <w:sz w:val="24"/>
          <w:szCs w:val="24"/>
        </w:rPr>
        <w:t xml:space="preserve"> sandwich </w:t>
      </w:r>
      <w:proofErr w:type="spellStart"/>
      <w:r w:rsidR="00792AA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9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A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AA1">
        <w:rPr>
          <w:rFonts w:ascii="Times New Roman" w:hAnsi="Times New Roman" w:cs="Times New Roman"/>
          <w:sz w:val="24"/>
          <w:szCs w:val="24"/>
        </w:rPr>
        <w:t>urutannya</w:t>
      </w:r>
      <w:proofErr w:type="spellEnd"/>
      <w:r w:rsidR="0079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AA1">
        <w:rPr>
          <w:rFonts w:ascii="Times New Roman" w:hAnsi="Times New Roman" w:cs="Times New Roman"/>
          <w:sz w:val="24"/>
          <w:szCs w:val="24"/>
        </w:rPr>
        <w:t>pembuatkannya</w:t>
      </w:r>
      <w:proofErr w:type="spellEnd"/>
      <w:r w:rsidR="00792A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2AA1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79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A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92AA1">
        <w:rPr>
          <w:rFonts w:ascii="Times New Roman" w:hAnsi="Times New Roman" w:cs="Times New Roman"/>
          <w:sz w:val="24"/>
          <w:szCs w:val="24"/>
        </w:rPr>
        <w:t xml:space="preserve"> roti,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menaruh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sayur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saus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r w:rsidR="00412A18" w:rsidRPr="00412A18">
        <w:rPr>
          <w:rFonts w:ascii="Times New Roman" w:hAnsi="Times New Roman" w:cs="Times New Roman"/>
          <w:i/>
          <w:iCs/>
          <w:sz w:val="24"/>
          <w:szCs w:val="24"/>
        </w:rPr>
        <w:t xml:space="preserve">Unplugged Coding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sandwich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menstimulasi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12A1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12A18">
        <w:rPr>
          <w:rFonts w:ascii="Times New Roman" w:hAnsi="Times New Roman" w:cs="Times New Roman"/>
          <w:sz w:val="24"/>
          <w:szCs w:val="24"/>
        </w:rPr>
        <w:t>.</w:t>
      </w:r>
      <w:r w:rsidR="0079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627" w:rsidRPr="00B946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D3627" w:rsidRPr="00B946E6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="004D3627" w:rsidRPr="00B946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D3627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627" w:rsidRPr="00B946E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D3627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627" w:rsidRPr="00B946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3627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627" w:rsidRPr="00B946E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4D3627" w:rsidRPr="00B946E6">
        <w:rPr>
          <w:rFonts w:ascii="Times New Roman" w:hAnsi="Times New Roman" w:cs="Times New Roman"/>
          <w:sz w:val="24"/>
          <w:szCs w:val="24"/>
        </w:rPr>
        <w:t xml:space="preserve"> 10:00, </w:t>
      </w:r>
      <w:proofErr w:type="spellStart"/>
      <w:r w:rsidR="004D3627" w:rsidRPr="00B946E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D3627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627" w:rsidRPr="00B946E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D3627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627" w:rsidRPr="00B946E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D3627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627" w:rsidRPr="00B946E6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4D3627" w:rsidRPr="00B946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3627" w:rsidRPr="00B946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D3627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627" w:rsidRPr="00B946E6">
        <w:rPr>
          <w:rFonts w:ascii="Times New Roman" w:hAnsi="Times New Roman" w:cs="Times New Roman"/>
          <w:sz w:val="24"/>
          <w:szCs w:val="24"/>
        </w:rPr>
        <w:t>sholat</w:t>
      </w:r>
      <w:proofErr w:type="spellEnd"/>
      <w:r w:rsidR="004D3627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627" w:rsidRPr="00B946E6">
        <w:rPr>
          <w:rFonts w:ascii="Times New Roman" w:hAnsi="Times New Roman" w:cs="Times New Roman"/>
          <w:sz w:val="24"/>
          <w:szCs w:val="24"/>
        </w:rPr>
        <w:t>dhuha</w:t>
      </w:r>
      <w:proofErr w:type="spellEnd"/>
      <w:r w:rsidR="004D3627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627" w:rsidRPr="00B946E6">
        <w:rPr>
          <w:rFonts w:ascii="Times New Roman" w:hAnsi="Times New Roman" w:cs="Times New Roman"/>
          <w:sz w:val="24"/>
          <w:szCs w:val="24"/>
        </w:rPr>
        <w:t>berjamaah</w:t>
      </w:r>
      <w:proofErr w:type="spellEnd"/>
      <w:r w:rsidR="004D3627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627" w:rsidRPr="00B946E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D3627"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627" w:rsidRPr="00B946E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4D3627" w:rsidRPr="00B946E6">
        <w:rPr>
          <w:rFonts w:ascii="Times New Roman" w:hAnsi="Times New Roman" w:cs="Times New Roman"/>
          <w:sz w:val="24"/>
          <w:szCs w:val="24"/>
        </w:rPr>
        <w:t xml:space="preserve"> 11:00.</w:t>
      </w:r>
    </w:p>
    <w:p w14:paraId="15C6B155" w14:textId="62EA1BB9" w:rsidR="00B946E6" w:rsidRPr="00C91139" w:rsidRDefault="004D3627" w:rsidP="00C91139">
      <w:pPr>
        <w:pStyle w:val="ListParagraph"/>
        <w:spacing w:line="480" w:lineRule="auto"/>
        <w:ind w:left="170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6E6">
        <w:rPr>
          <w:rFonts w:ascii="Times New Roman" w:hAnsi="Times New Roman" w:cs="Times New Roman"/>
          <w:sz w:val="24"/>
          <w:szCs w:val="24"/>
        </w:rPr>
        <w:lastRenderedPageBreak/>
        <w:t>Kegiat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recalling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946E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B946E6">
        <w:rPr>
          <w:rFonts w:ascii="Times New Roman" w:hAnsi="Times New Roman" w:cs="Times New Roman"/>
          <w:sz w:val="24"/>
          <w:szCs w:val="24"/>
        </w:rPr>
        <w:t xml:space="preserve"> 12:00.</w:t>
      </w:r>
    </w:p>
    <w:p w14:paraId="5EEB4D16" w14:textId="77777777" w:rsidR="00C432DE" w:rsidRDefault="00C432DE">
      <w:pPr>
        <w:pStyle w:val="ListParagraph"/>
        <w:numPr>
          <w:ilvl w:val="1"/>
          <w:numId w:val="52"/>
        </w:numPr>
        <w:spacing w:line="48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F7F52B" w14:textId="0D49441E" w:rsidR="00C432DE" w:rsidRDefault="00C432DE">
      <w:pPr>
        <w:pStyle w:val="ListParagraph"/>
        <w:numPr>
          <w:ilvl w:val="0"/>
          <w:numId w:val="55"/>
        </w:numPr>
        <w:spacing w:line="480" w:lineRule="auto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32DE">
        <w:rPr>
          <w:rFonts w:ascii="Times New Roman" w:hAnsi="Times New Roman" w:cs="Times New Roman"/>
          <w:b/>
          <w:bCs/>
          <w:sz w:val="24"/>
          <w:szCs w:val="24"/>
        </w:rPr>
        <w:t>Pertemuan</w:t>
      </w:r>
      <w:proofErr w:type="spellEnd"/>
      <w:r w:rsidRPr="00C432DE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4764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59CF8A" w14:textId="77777777" w:rsidR="00C432DE" w:rsidRDefault="00C432DE" w:rsidP="00476468">
      <w:pPr>
        <w:pStyle w:val="ListParagraph"/>
        <w:spacing w:line="480" w:lineRule="auto"/>
        <w:ind w:left="1701" w:firstLine="3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2DE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pengemat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pada instrument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Anak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AB-AB, ABC-ABC.</w:t>
      </w:r>
    </w:p>
    <w:p w14:paraId="2F02423F" w14:textId="5A4F8A8B" w:rsidR="00C432DE" w:rsidRDefault="00C432DE" w:rsidP="002E4CF1">
      <w:pPr>
        <w:pStyle w:val="ListParagraph"/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C432DE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table,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>:</w:t>
      </w:r>
    </w:p>
    <w:p w14:paraId="3882EFBB" w14:textId="1233AEBB" w:rsidR="00BB125B" w:rsidRDefault="00BB125B" w:rsidP="002E4CF1">
      <w:pPr>
        <w:pStyle w:val="ListParagraph"/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63C2EE95" w14:textId="2F497E6C" w:rsidR="00BB125B" w:rsidRDefault="00BB125B" w:rsidP="002E4CF1">
      <w:pPr>
        <w:pStyle w:val="ListParagraph"/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3183C15D" w14:textId="77777777" w:rsidR="00BB125B" w:rsidRDefault="00BB125B" w:rsidP="002E4CF1">
      <w:pPr>
        <w:pStyle w:val="ListParagraph"/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59F2F5B8" w14:textId="079A830C" w:rsidR="00B64858" w:rsidRPr="00EE40FA" w:rsidRDefault="00EE40FA" w:rsidP="00EE40FA">
      <w:pPr>
        <w:pStyle w:val="Caption"/>
        <w:ind w:left="851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76" w:name="_Toc204809339"/>
      <w:proofErr w:type="spellStart"/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 </w:t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64858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asil </w:t>
      </w:r>
      <w:proofErr w:type="spellStart"/>
      <w:r w:rsidR="00B64858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bservasi</w:t>
      </w:r>
      <w:proofErr w:type="spellEnd"/>
      <w:r w:rsidR="00B64858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64858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pikir</w:t>
      </w:r>
      <w:proofErr w:type="spellEnd"/>
      <w:r w:rsidR="00B64858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64858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ogis</w:t>
      </w:r>
      <w:proofErr w:type="spellEnd"/>
      <w:r w:rsidR="00B64858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64858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temuan</w:t>
      </w:r>
      <w:proofErr w:type="spellEnd"/>
      <w:r w:rsidR="00B64858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 </w:t>
      </w:r>
      <w:proofErr w:type="spellStart"/>
      <w:r w:rsidR="00B64858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iklus</w:t>
      </w:r>
      <w:proofErr w:type="spellEnd"/>
      <w:r w:rsidR="00B64858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I</w:t>
      </w:r>
      <w:bookmarkEnd w:id="76"/>
    </w:p>
    <w:tbl>
      <w:tblPr>
        <w:tblStyle w:val="TableGrid"/>
        <w:tblW w:w="7087" w:type="dxa"/>
        <w:tblInd w:w="846" w:type="dxa"/>
        <w:tblLook w:val="04A0" w:firstRow="1" w:lastRow="0" w:firstColumn="1" w:lastColumn="0" w:noHBand="0" w:noVBand="1"/>
      </w:tblPr>
      <w:tblGrid>
        <w:gridCol w:w="558"/>
        <w:gridCol w:w="1605"/>
        <w:gridCol w:w="768"/>
        <w:gridCol w:w="787"/>
        <w:gridCol w:w="786"/>
        <w:gridCol w:w="787"/>
        <w:gridCol w:w="786"/>
        <w:gridCol w:w="1010"/>
      </w:tblGrid>
      <w:tr w:rsidR="00C432DE" w14:paraId="47760607" w14:textId="77777777" w:rsidTr="0016752D">
        <w:tc>
          <w:tcPr>
            <w:tcW w:w="558" w:type="dxa"/>
            <w:vMerge w:val="restart"/>
          </w:tcPr>
          <w:p w14:paraId="254663AE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05" w:type="dxa"/>
            <w:vMerge w:val="restart"/>
          </w:tcPr>
          <w:p w14:paraId="186AE361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3914" w:type="dxa"/>
            <w:gridSpan w:val="5"/>
          </w:tcPr>
          <w:p w14:paraId="57A1B98F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010" w:type="dxa"/>
            <w:vMerge w:val="restart"/>
          </w:tcPr>
          <w:p w14:paraId="72587B10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proofErr w:type="spellEnd"/>
          </w:p>
        </w:tc>
      </w:tr>
      <w:tr w:rsidR="00C432DE" w14:paraId="53C9EA8F" w14:textId="77777777" w:rsidTr="0016752D">
        <w:tc>
          <w:tcPr>
            <w:tcW w:w="558" w:type="dxa"/>
            <w:vMerge/>
          </w:tcPr>
          <w:p w14:paraId="15D22611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14:paraId="3A0B26C1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58DA8604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7" w:type="dxa"/>
          </w:tcPr>
          <w:p w14:paraId="5254215E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6" w:type="dxa"/>
          </w:tcPr>
          <w:p w14:paraId="0090EBCB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87" w:type="dxa"/>
          </w:tcPr>
          <w:p w14:paraId="52B279A7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86" w:type="dxa"/>
          </w:tcPr>
          <w:p w14:paraId="23F1CA45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010" w:type="dxa"/>
            <w:vMerge/>
          </w:tcPr>
          <w:p w14:paraId="0DE98CC4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DE" w14:paraId="13968466" w14:textId="77777777" w:rsidTr="0016752D">
        <w:tc>
          <w:tcPr>
            <w:tcW w:w="558" w:type="dxa"/>
          </w:tcPr>
          <w:p w14:paraId="04384200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14:paraId="7D48A980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</w:t>
            </w:r>
          </w:p>
        </w:tc>
        <w:tc>
          <w:tcPr>
            <w:tcW w:w="768" w:type="dxa"/>
          </w:tcPr>
          <w:p w14:paraId="679B99D8" w14:textId="107D1D06" w:rsidR="00C432DE" w:rsidRDefault="009B767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14:paraId="5769E788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14E4341C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14:paraId="11AFD8A3" w14:textId="03D04FC5" w:rsidR="00C432DE" w:rsidRDefault="002B2EB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22169D1D" w14:textId="4EC906DA" w:rsidR="00C432DE" w:rsidRDefault="009B767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58962857" w14:textId="77777777" w:rsidR="00C432DE" w:rsidRDefault="00C432DE" w:rsidP="00FA654E">
            <w:pPr>
              <w:spacing w:line="48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C432DE" w14:paraId="48AB75A7" w14:textId="77777777" w:rsidTr="0016752D">
        <w:tc>
          <w:tcPr>
            <w:tcW w:w="558" w:type="dxa"/>
          </w:tcPr>
          <w:p w14:paraId="1061FB06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14:paraId="19E7D0FA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R</w:t>
            </w:r>
          </w:p>
        </w:tc>
        <w:tc>
          <w:tcPr>
            <w:tcW w:w="768" w:type="dxa"/>
          </w:tcPr>
          <w:p w14:paraId="6D48B858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14:paraId="19D50AA5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1D062D64" w14:textId="00C4A117" w:rsidR="00C432DE" w:rsidRDefault="002B2EB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14:paraId="110819D1" w14:textId="16031C09" w:rsidR="00C432DE" w:rsidRDefault="009B767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7ED31B26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03C571CD" w14:textId="330CFA4E" w:rsidR="00C432DE" w:rsidRDefault="002B2EB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C432DE" w14:paraId="2B36FA38" w14:textId="77777777" w:rsidTr="0016752D">
        <w:tc>
          <w:tcPr>
            <w:tcW w:w="558" w:type="dxa"/>
          </w:tcPr>
          <w:p w14:paraId="74CD59A3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14:paraId="04F4B77B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A</w:t>
            </w:r>
          </w:p>
        </w:tc>
        <w:tc>
          <w:tcPr>
            <w:tcW w:w="768" w:type="dxa"/>
          </w:tcPr>
          <w:p w14:paraId="3B2FA780" w14:textId="42AF6556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14:paraId="2E39ADB9" w14:textId="60C3CA59" w:rsidR="00C432DE" w:rsidRDefault="002B2EB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75CA4BF9" w14:textId="0FC86E4C" w:rsidR="00C432DE" w:rsidRDefault="002B2EB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6CD19161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3EC3353E" w14:textId="5E4ED138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61DE60DD" w14:textId="2DEB9022" w:rsidR="00C432DE" w:rsidRDefault="002B2EB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C432DE" w14:paraId="15442890" w14:textId="77777777" w:rsidTr="0016752D">
        <w:tc>
          <w:tcPr>
            <w:tcW w:w="558" w:type="dxa"/>
          </w:tcPr>
          <w:p w14:paraId="7729FA73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14:paraId="207A1241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H</w:t>
            </w:r>
          </w:p>
        </w:tc>
        <w:tc>
          <w:tcPr>
            <w:tcW w:w="768" w:type="dxa"/>
          </w:tcPr>
          <w:p w14:paraId="061B007D" w14:textId="1C8B42D3" w:rsidR="00C432DE" w:rsidRDefault="00C116A2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54EE69B7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595A750F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7E49A9A5" w14:textId="268FCEDA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6AFE200A" w14:textId="3BB03568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32201EA3" w14:textId="2CBE11D0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C432DE" w14:paraId="76D37823" w14:textId="77777777" w:rsidTr="0016752D">
        <w:tc>
          <w:tcPr>
            <w:tcW w:w="558" w:type="dxa"/>
          </w:tcPr>
          <w:p w14:paraId="72D4CB84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14:paraId="6890716D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A</w:t>
            </w:r>
          </w:p>
        </w:tc>
        <w:tc>
          <w:tcPr>
            <w:tcW w:w="768" w:type="dxa"/>
          </w:tcPr>
          <w:p w14:paraId="085C40C9" w14:textId="5F9123B3" w:rsidR="00C432DE" w:rsidRDefault="009B767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14:paraId="562E1EDB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4262AE78" w14:textId="5037BE5E" w:rsidR="00C432DE" w:rsidRDefault="002B2EB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14:paraId="5ECC158C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56638189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426D5144" w14:textId="7F92DA0A" w:rsidR="00C432DE" w:rsidRDefault="002B2EB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C432DE" w14:paraId="37B8E05E" w14:textId="77777777" w:rsidTr="0016752D">
        <w:tc>
          <w:tcPr>
            <w:tcW w:w="558" w:type="dxa"/>
          </w:tcPr>
          <w:p w14:paraId="29B4E023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5" w:type="dxa"/>
          </w:tcPr>
          <w:p w14:paraId="1B07574A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768" w:type="dxa"/>
          </w:tcPr>
          <w:p w14:paraId="03AC6AAF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088562EA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00306C59" w14:textId="61027720" w:rsidR="00C432DE" w:rsidRDefault="00B946E6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5CB954CB" w14:textId="16A15457" w:rsidR="00C432DE" w:rsidRDefault="002B2EB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4CF6CE02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14:paraId="3349F7EC" w14:textId="2E39FA8A" w:rsidR="00C432DE" w:rsidRDefault="009B767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C432DE" w14:paraId="3F61F6EE" w14:textId="77777777" w:rsidTr="0016752D">
        <w:tc>
          <w:tcPr>
            <w:tcW w:w="558" w:type="dxa"/>
          </w:tcPr>
          <w:p w14:paraId="4A844280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5" w:type="dxa"/>
          </w:tcPr>
          <w:p w14:paraId="4EF805DC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</w:p>
        </w:tc>
        <w:tc>
          <w:tcPr>
            <w:tcW w:w="768" w:type="dxa"/>
          </w:tcPr>
          <w:p w14:paraId="1C05AF34" w14:textId="0B4320A8" w:rsidR="00C432DE" w:rsidRDefault="00C116A2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14:paraId="211F0F0C" w14:textId="0D98CD1E" w:rsidR="00C432DE" w:rsidRDefault="009B767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3F90F8D4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37A6C312" w14:textId="5482CAF8" w:rsidR="00C432DE" w:rsidRDefault="00C116A2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13964C27" w14:textId="6E884E7E" w:rsidR="00C432DE" w:rsidRDefault="009B767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07F43A01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C432DE" w14:paraId="69291254" w14:textId="77777777" w:rsidTr="0016752D">
        <w:tc>
          <w:tcPr>
            <w:tcW w:w="558" w:type="dxa"/>
          </w:tcPr>
          <w:p w14:paraId="2C4AD5A3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5" w:type="dxa"/>
          </w:tcPr>
          <w:p w14:paraId="4DF2AB80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A</w:t>
            </w:r>
          </w:p>
        </w:tc>
        <w:tc>
          <w:tcPr>
            <w:tcW w:w="768" w:type="dxa"/>
          </w:tcPr>
          <w:p w14:paraId="71AA2CCE" w14:textId="4B97BCB6" w:rsidR="00C432DE" w:rsidRDefault="009B767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14:paraId="2885DCD7" w14:textId="10F16BD1" w:rsidR="00C432DE" w:rsidRDefault="009B767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3275DD47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14:paraId="6EB6B6F8" w14:textId="63D6B8E5" w:rsidR="00C432DE" w:rsidRDefault="009B767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7296418D" w14:textId="304875D1" w:rsidR="00C432DE" w:rsidRDefault="009B767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095DA900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C432DE" w14:paraId="040E3944" w14:textId="77777777" w:rsidTr="0016752D">
        <w:tc>
          <w:tcPr>
            <w:tcW w:w="558" w:type="dxa"/>
          </w:tcPr>
          <w:p w14:paraId="67B11C98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5" w:type="dxa"/>
          </w:tcPr>
          <w:p w14:paraId="10A2EBA2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</w:p>
        </w:tc>
        <w:tc>
          <w:tcPr>
            <w:tcW w:w="768" w:type="dxa"/>
          </w:tcPr>
          <w:p w14:paraId="5536555B" w14:textId="38AF05F7" w:rsidR="00C432DE" w:rsidRDefault="009B767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2075640B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528BC79F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5775FF7E" w14:textId="53823924" w:rsidR="00C432DE" w:rsidRDefault="002B2EB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64D771B8" w14:textId="7A41229B" w:rsidR="00C432DE" w:rsidRDefault="009B767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14:paraId="38327DBB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C432DE" w14:paraId="709516F1" w14:textId="77777777" w:rsidTr="0016752D">
        <w:tc>
          <w:tcPr>
            <w:tcW w:w="558" w:type="dxa"/>
          </w:tcPr>
          <w:p w14:paraId="30B7A060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5" w:type="dxa"/>
          </w:tcPr>
          <w:p w14:paraId="0F903EF9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K</w:t>
            </w:r>
          </w:p>
        </w:tc>
        <w:tc>
          <w:tcPr>
            <w:tcW w:w="768" w:type="dxa"/>
          </w:tcPr>
          <w:p w14:paraId="2BCC7D7F" w14:textId="4779CA7A" w:rsidR="00C432DE" w:rsidRDefault="009B767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5EF73CF6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4DEAA2AD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3D6FA39C" w14:textId="462BB072" w:rsidR="00C432DE" w:rsidRDefault="00C116A2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7EE46C90" w14:textId="7B094F82" w:rsidR="00C432DE" w:rsidRDefault="00BC3611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1C25C8CD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C432DE" w14:paraId="47E9A731" w14:textId="77777777" w:rsidTr="0016752D">
        <w:tc>
          <w:tcPr>
            <w:tcW w:w="558" w:type="dxa"/>
          </w:tcPr>
          <w:p w14:paraId="229E1DC7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14:paraId="26E92972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A</w:t>
            </w:r>
          </w:p>
        </w:tc>
        <w:tc>
          <w:tcPr>
            <w:tcW w:w="768" w:type="dxa"/>
          </w:tcPr>
          <w:p w14:paraId="59E7BF32" w14:textId="35117D0B" w:rsidR="00C432DE" w:rsidRDefault="0056091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14:paraId="2A9ED7A1" w14:textId="0F2F71CE" w:rsidR="00C432DE" w:rsidRDefault="0056091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2AC2F5A2" w14:textId="64D0B397" w:rsidR="00C432DE" w:rsidRDefault="002B2EB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14:paraId="14561FE5" w14:textId="5266CF7F" w:rsidR="00C432DE" w:rsidRDefault="009B767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47125814" w14:textId="3E2290B0" w:rsidR="00C432DE" w:rsidRDefault="009B767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25C9C079" w14:textId="50C69A5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C432DE" w14:paraId="2CD38332" w14:textId="77777777" w:rsidTr="0016752D">
        <w:tc>
          <w:tcPr>
            <w:tcW w:w="558" w:type="dxa"/>
          </w:tcPr>
          <w:p w14:paraId="69BFD658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5" w:type="dxa"/>
          </w:tcPr>
          <w:p w14:paraId="7F8EDC1C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M</w:t>
            </w:r>
          </w:p>
        </w:tc>
        <w:tc>
          <w:tcPr>
            <w:tcW w:w="768" w:type="dxa"/>
          </w:tcPr>
          <w:p w14:paraId="269F1ED3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14:paraId="416E59D9" w14:textId="7936AE3B" w:rsidR="00C432DE" w:rsidRDefault="00C432DE" w:rsidP="00FA65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786" w:type="dxa"/>
          </w:tcPr>
          <w:p w14:paraId="4179A177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72341E94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5486177D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373FFCD7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C432DE" w14:paraId="63DDACDB" w14:textId="77777777" w:rsidTr="0016752D">
        <w:tc>
          <w:tcPr>
            <w:tcW w:w="558" w:type="dxa"/>
          </w:tcPr>
          <w:p w14:paraId="495CECC1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14:paraId="0CF38EEB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768" w:type="dxa"/>
          </w:tcPr>
          <w:p w14:paraId="76BE88F0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14:paraId="0698488A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1B239899" w14:textId="0D17D8FC" w:rsidR="00C432DE" w:rsidRDefault="002B2EB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14:paraId="3FA1DD7B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3FBA7E7E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70937433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C432DE" w14:paraId="4965F8B6" w14:textId="77777777" w:rsidTr="0016752D">
        <w:tc>
          <w:tcPr>
            <w:tcW w:w="558" w:type="dxa"/>
          </w:tcPr>
          <w:p w14:paraId="4A3D2FCA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5" w:type="dxa"/>
          </w:tcPr>
          <w:p w14:paraId="285F373E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768" w:type="dxa"/>
          </w:tcPr>
          <w:p w14:paraId="67D71DB6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14:paraId="429BC74D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6D39BC4C" w14:textId="07B55015" w:rsidR="00C432DE" w:rsidRDefault="009B767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14:paraId="5AF99BF4" w14:textId="063583CD" w:rsidR="00C432DE" w:rsidRDefault="002B2EB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14:paraId="34E0D2A8" w14:textId="77777777" w:rsidR="00C432DE" w:rsidRDefault="00C432DE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2FFE49E7" w14:textId="1BCCE430" w:rsidR="00C432DE" w:rsidRDefault="009B767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</w:tbl>
    <w:p w14:paraId="27BF393F" w14:textId="77777777" w:rsidR="00743313" w:rsidRPr="00442821" w:rsidRDefault="00743313" w:rsidP="004428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E893C" w14:textId="1AA70BB3" w:rsidR="00C432DE" w:rsidRDefault="00C432DE" w:rsidP="00EF41CB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</w:t>
      </w:r>
    </w:p>
    <w:p w14:paraId="1B906EB9" w14:textId="77777777" w:rsidR="00C432DE" w:rsidRDefault="00C432DE">
      <w:pPr>
        <w:pStyle w:val="ListParagraph"/>
        <w:numPr>
          <w:ilvl w:val="0"/>
          <w:numId w:val="56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C432DE"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fungsi</w:t>
      </w:r>
      <w:proofErr w:type="spellEnd"/>
    </w:p>
    <w:p w14:paraId="2FFCA03D" w14:textId="77777777" w:rsidR="00C432DE" w:rsidRDefault="00C432DE">
      <w:pPr>
        <w:pStyle w:val="ListParagraph"/>
        <w:numPr>
          <w:ilvl w:val="0"/>
          <w:numId w:val="56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C432DE"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bentuk</w:t>
      </w:r>
      <w:proofErr w:type="spellEnd"/>
    </w:p>
    <w:p w14:paraId="7AC811DA" w14:textId="77777777" w:rsidR="00C432DE" w:rsidRDefault="00C432DE">
      <w:pPr>
        <w:pStyle w:val="ListParagraph"/>
        <w:numPr>
          <w:ilvl w:val="0"/>
          <w:numId w:val="56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C432DE"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warna</w:t>
      </w:r>
      <w:proofErr w:type="spellEnd"/>
    </w:p>
    <w:p w14:paraId="069CAD3D" w14:textId="77777777" w:rsidR="0016752D" w:rsidRDefault="00C432DE">
      <w:pPr>
        <w:pStyle w:val="ListParagraph"/>
        <w:numPr>
          <w:ilvl w:val="0"/>
          <w:numId w:val="56"/>
        </w:numPr>
        <w:spacing w:line="480" w:lineRule="auto"/>
        <w:ind w:left="1701" w:right="-1"/>
        <w:jc w:val="both"/>
        <w:rPr>
          <w:rFonts w:ascii="Times New Roman" w:hAnsi="Times New Roman" w:cs="Times New Roman"/>
          <w:sz w:val="24"/>
          <w:szCs w:val="24"/>
        </w:rPr>
      </w:pPr>
      <w:r w:rsidRPr="00C432DE">
        <w:rPr>
          <w:rFonts w:ascii="Times New Roman" w:hAnsi="Times New Roman" w:cs="Times New Roman"/>
          <w:sz w:val="24"/>
          <w:szCs w:val="24"/>
        </w:rPr>
        <w:lastRenderedPageBreak/>
        <w:t xml:space="preserve">Anak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yang</w:t>
      </w:r>
      <w:r w:rsidR="00167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berpasangan</w:t>
      </w:r>
      <w:proofErr w:type="spellEnd"/>
    </w:p>
    <w:p w14:paraId="0BEF3FD5" w14:textId="7D38239B" w:rsidR="00696D4F" w:rsidRPr="00EF41CB" w:rsidRDefault="00C432DE">
      <w:pPr>
        <w:pStyle w:val="ListParagraph"/>
        <w:numPr>
          <w:ilvl w:val="0"/>
          <w:numId w:val="56"/>
        </w:numPr>
        <w:spacing w:line="480" w:lineRule="auto"/>
        <w:ind w:left="1701" w:right="-1"/>
        <w:jc w:val="both"/>
        <w:rPr>
          <w:rFonts w:ascii="Times New Roman" w:hAnsi="Times New Roman" w:cs="Times New Roman"/>
          <w:sz w:val="24"/>
          <w:szCs w:val="24"/>
        </w:rPr>
      </w:pPr>
      <w:r w:rsidRPr="0016752D"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 w:rsidRPr="0016752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67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52D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167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52D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16752D">
        <w:rPr>
          <w:rFonts w:ascii="Times New Roman" w:hAnsi="Times New Roman" w:cs="Times New Roman"/>
          <w:sz w:val="24"/>
          <w:szCs w:val="24"/>
        </w:rPr>
        <w:t xml:space="preserve"> AB-AB, ABC-ABC</w:t>
      </w:r>
    </w:p>
    <w:p w14:paraId="607CC50E" w14:textId="02F8A6DF" w:rsidR="00696D4F" w:rsidRDefault="00C432DE" w:rsidP="00EF41CB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8754631" w14:textId="77777777" w:rsidR="00696D4F" w:rsidRDefault="00C432DE">
      <w:pPr>
        <w:pStyle w:val="ListParagraph"/>
        <w:numPr>
          <w:ilvl w:val="0"/>
          <w:numId w:val="57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>.</w:t>
      </w:r>
    </w:p>
    <w:p w14:paraId="711841A3" w14:textId="77777777" w:rsidR="00696D4F" w:rsidRDefault="00C432DE">
      <w:pPr>
        <w:pStyle w:val="ListParagraph"/>
        <w:numPr>
          <w:ilvl w:val="0"/>
          <w:numId w:val="57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B5242" w14:textId="77777777" w:rsidR="00696D4F" w:rsidRDefault="00C432DE">
      <w:pPr>
        <w:pStyle w:val="ListParagraph"/>
        <w:numPr>
          <w:ilvl w:val="0"/>
          <w:numId w:val="57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guru.</w:t>
      </w:r>
    </w:p>
    <w:p w14:paraId="53126984" w14:textId="4BF9EBF7" w:rsidR="00743313" w:rsidRPr="002B2EB8" w:rsidRDefault="00C432DE" w:rsidP="00743313">
      <w:pPr>
        <w:pStyle w:val="ListParagraph"/>
        <w:numPr>
          <w:ilvl w:val="0"/>
          <w:numId w:val="57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>.</w:t>
      </w:r>
    </w:p>
    <w:p w14:paraId="743B20E7" w14:textId="7A0BEDE6" w:rsidR="00B64858" w:rsidRPr="00EE40FA" w:rsidRDefault="00EE40FA" w:rsidP="00EE40FA">
      <w:pPr>
        <w:pStyle w:val="Caption"/>
        <w:ind w:left="1134" w:firstLine="207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77" w:name="_Toc204809340"/>
      <w:proofErr w:type="spellStart"/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 </w:t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4</w:t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47294"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64858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sentase</w:t>
      </w:r>
      <w:proofErr w:type="spellEnd"/>
      <w:r w:rsidR="00B64858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64858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sil</w:t>
      </w:r>
      <w:proofErr w:type="spellEnd"/>
      <w:r w:rsidR="00B64858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64858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bservasi</w:t>
      </w:r>
      <w:proofErr w:type="spellEnd"/>
      <w:r w:rsidR="00B64858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64858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pikir</w:t>
      </w:r>
      <w:proofErr w:type="spellEnd"/>
      <w:r w:rsidR="00B64858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64858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ogis</w:t>
      </w:r>
      <w:proofErr w:type="spellEnd"/>
      <w:r w:rsidR="00B64858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64858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ak</w:t>
      </w:r>
      <w:proofErr w:type="spellEnd"/>
      <w:r w:rsidR="00B64858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64858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temuan</w:t>
      </w:r>
      <w:proofErr w:type="spellEnd"/>
      <w:r w:rsidR="00B64858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</w:t>
      </w:r>
      <w:r w:rsidR="00B47294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47294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iklus</w:t>
      </w:r>
      <w:proofErr w:type="spellEnd"/>
      <w:r w:rsidR="00B47294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I</w:t>
      </w:r>
      <w:bookmarkEnd w:id="77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51"/>
        <w:gridCol w:w="1276"/>
        <w:gridCol w:w="1559"/>
        <w:gridCol w:w="1740"/>
        <w:gridCol w:w="1372"/>
      </w:tblGrid>
      <w:tr w:rsidR="00696D4F" w14:paraId="18D573B8" w14:textId="77777777" w:rsidTr="0016752D">
        <w:tc>
          <w:tcPr>
            <w:tcW w:w="851" w:type="dxa"/>
          </w:tcPr>
          <w:p w14:paraId="30DBB578" w14:textId="77777777" w:rsidR="00696D4F" w:rsidRDefault="00696D4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14:paraId="77CD9B3A" w14:textId="77777777" w:rsidR="00696D4F" w:rsidRDefault="00696D4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559" w:type="dxa"/>
          </w:tcPr>
          <w:p w14:paraId="25C8E9B9" w14:textId="77777777" w:rsidR="00696D4F" w:rsidRDefault="00696D4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740" w:type="dxa"/>
          </w:tcPr>
          <w:p w14:paraId="27BB162E" w14:textId="77777777" w:rsidR="00696D4F" w:rsidRDefault="00696D4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1372" w:type="dxa"/>
          </w:tcPr>
          <w:p w14:paraId="4F4EB07C" w14:textId="77777777" w:rsidR="00696D4F" w:rsidRDefault="00696D4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</w:p>
        </w:tc>
      </w:tr>
      <w:tr w:rsidR="00696D4F" w14:paraId="4E3C4739" w14:textId="77777777" w:rsidTr="0016752D">
        <w:tc>
          <w:tcPr>
            <w:tcW w:w="851" w:type="dxa"/>
          </w:tcPr>
          <w:p w14:paraId="4FC5182F" w14:textId="77777777" w:rsidR="00696D4F" w:rsidRDefault="00696D4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73DA1B5" w14:textId="77777777" w:rsidR="00696D4F" w:rsidRDefault="00696D4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559" w:type="dxa"/>
          </w:tcPr>
          <w:p w14:paraId="72718666" w14:textId="77777777" w:rsidR="00696D4F" w:rsidRDefault="00696D4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14:paraId="083DFB9B" w14:textId="1A0FF3B3" w:rsidR="00696D4F" w:rsidRDefault="009B767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14:paraId="4CEA2939" w14:textId="3C99D7A8" w:rsidR="00696D4F" w:rsidRDefault="009B767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6D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6D4F" w14:paraId="30495289" w14:textId="77777777" w:rsidTr="0016752D">
        <w:tc>
          <w:tcPr>
            <w:tcW w:w="851" w:type="dxa"/>
          </w:tcPr>
          <w:p w14:paraId="7985358A" w14:textId="77777777" w:rsidR="00696D4F" w:rsidRDefault="00696D4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663D530" w14:textId="77777777" w:rsidR="00696D4F" w:rsidRDefault="00696D4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559" w:type="dxa"/>
          </w:tcPr>
          <w:p w14:paraId="3EF65533" w14:textId="77777777" w:rsidR="00696D4F" w:rsidRDefault="00696D4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</w:tcPr>
          <w:p w14:paraId="0B2F594D" w14:textId="35B3A096" w:rsidR="00696D4F" w:rsidRDefault="002B2EB8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</w:tcPr>
          <w:p w14:paraId="3281954C" w14:textId="5FA6C728" w:rsidR="00696D4F" w:rsidRDefault="002B2EB8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96D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6D4F" w14:paraId="439658EB" w14:textId="77777777" w:rsidTr="0016752D">
        <w:tc>
          <w:tcPr>
            <w:tcW w:w="851" w:type="dxa"/>
          </w:tcPr>
          <w:p w14:paraId="07F02804" w14:textId="77777777" w:rsidR="00696D4F" w:rsidRDefault="00696D4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33BD78E" w14:textId="77777777" w:rsidR="00696D4F" w:rsidRDefault="00696D4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1559" w:type="dxa"/>
          </w:tcPr>
          <w:p w14:paraId="49C91B9B" w14:textId="77777777" w:rsidR="00696D4F" w:rsidRDefault="00696D4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</w:tcPr>
          <w:p w14:paraId="4334EBEA" w14:textId="358E13C1" w:rsidR="00696D4F" w:rsidRDefault="002B2EB8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14:paraId="604B4B58" w14:textId="215DBE86" w:rsidR="00696D4F" w:rsidRDefault="002B2EB8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F47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6D4F" w14:paraId="06A0B5AC" w14:textId="77777777" w:rsidTr="0016752D">
        <w:tc>
          <w:tcPr>
            <w:tcW w:w="851" w:type="dxa"/>
          </w:tcPr>
          <w:p w14:paraId="79DE0310" w14:textId="77777777" w:rsidR="00696D4F" w:rsidRDefault="00696D4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52878E5" w14:textId="77777777" w:rsidR="00696D4F" w:rsidRDefault="00696D4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1559" w:type="dxa"/>
          </w:tcPr>
          <w:p w14:paraId="0CB2BB3E" w14:textId="77777777" w:rsidR="00696D4F" w:rsidRDefault="00696D4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14:paraId="3FC5E907" w14:textId="77777777" w:rsidR="00696D4F" w:rsidRDefault="00696D4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14:paraId="26899187" w14:textId="77777777" w:rsidR="00696D4F" w:rsidRDefault="00696D4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96D4F" w14:paraId="5C6B650F" w14:textId="77777777" w:rsidTr="0016752D">
        <w:tc>
          <w:tcPr>
            <w:tcW w:w="3686" w:type="dxa"/>
            <w:gridSpan w:val="3"/>
          </w:tcPr>
          <w:p w14:paraId="5E6641DA" w14:textId="77777777" w:rsidR="00696D4F" w:rsidRDefault="00696D4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740" w:type="dxa"/>
          </w:tcPr>
          <w:p w14:paraId="13F93525" w14:textId="77777777" w:rsidR="00696D4F" w:rsidRDefault="00696D4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2" w:type="dxa"/>
          </w:tcPr>
          <w:p w14:paraId="5A7883F6" w14:textId="77777777" w:rsidR="00696D4F" w:rsidRDefault="00696D4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27DB29A2" w14:textId="77777777" w:rsidR="008C29C0" w:rsidRDefault="008C29C0" w:rsidP="007F1DF3">
      <w:pPr>
        <w:spacing w:line="480" w:lineRule="auto"/>
        <w:ind w:left="1134" w:firstLine="459"/>
        <w:jc w:val="both"/>
        <w:rPr>
          <w:rFonts w:ascii="Times New Roman" w:hAnsi="Times New Roman" w:cs="Times New Roman"/>
          <w:sz w:val="24"/>
          <w:szCs w:val="24"/>
        </w:rPr>
      </w:pPr>
    </w:p>
    <w:p w14:paraId="657F7FC5" w14:textId="4A3667BE" w:rsidR="007F1DF3" w:rsidRDefault="00EC10EE" w:rsidP="00C91139">
      <w:pPr>
        <w:spacing w:line="480" w:lineRule="auto"/>
        <w:ind w:left="1134" w:firstLine="4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1CB">
        <w:rPr>
          <w:rFonts w:ascii="Times New Roman" w:hAnsi="Times New Roman" w:cs="Times New Roman"/>
          <w:sz w:val="24"/>
          <w:szCs w:val="24"/>
        </w:rPr>
        <w:lastRenderedPageBreak/>
        <w:t>Observasi</w:t>
      </w:r>
      <w:proofErr w:type="spellEnd"/>
      <w:r w:rsidRPr="00EF4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C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F4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CB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EF4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CB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EF4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41CB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EF41CB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EF41C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F4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C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F4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C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F41CB">
        <w:rPr>
          <w:rFonts w:ascii="Times New Roman" w:hAnsi="Times New Roman" w:cs="Times New Roman"/>
          <w:sz w:val="24"/>
          <w:szCs w:val="24"/>
        </w:rPr>
        <w:t xml:space="preserve"> BSB 0 </w:t>
      </w:r>
      <w:proofErr w:type="spellStart"/>
      <w:r w:rsidRPr="00EF41C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F41CB">
        <w:rPr>
          <w:rFonts w:ascii="Times New Roman" w:hAnsi="Times New Roman" w:cs="Times New Roman"/>
          <w:sz w:val="24"/>
          <w:szCs w:val="24"/>
        </w:rPr>
        <w:t xml:space="preserve">, BSH </w:t>
      </w:r>
      <w:r w:rsidR="007F1DF3">
        <w:rPr>
          <w:rFonts w:ascii="Times New Roman" w:hAnsi="Times New Roman" w:cs="Times New Roman"/>
          <w:sz w:val="24"/>
          <w:szCs w:val="24"/>
        </w:rPr>
        <w:t>6</w:t>
      </w:r>
      <w:r w:rsidRPr="00EF4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C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F41CB">
        <w:rPr>
          <w:rFonts w:ascii="Times New Roman" w:hAnsi="Times New Roman" w:cs="Times New Roman"/>
          <w:sz w:val="24"/>
          <w:szCs w:val="24"/>
        </w:rPr>
        <w:t xml:space="preserve">, MB </w:t>
      </w:r>
      <w:r w:rsidR="007F1DF3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EF41C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F41CB">
        <w:rPr>
          <w:rFonts w:ascii="Times New Roman" w:hAnsi="Times New Roman" w:cs="Times New Roman"/>
          <w:sz w:val="24"/>
          <w:szCs w:val="24"/>
        </w:rPr>
        <w:t xml:space="preserve">, BB </w:t>
      </w:r>
      <w:r w:rsidR="009B767B">
        <w:rPr>
          <w:rFonts w:ascii="Times New Roman" w:hAnsi="Times New Roman" w:cs="Times New Roman"/>
          <w:sz w:val="24"/>
          <w:szCs w:val="24"/>
        </w:rPr>
        <w:t>0</w:t>
      </w:r>
      <w:r w:rsidRPr="00EF4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C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F41CB">
        <w:rPr>
          <w:rFonts w:ascii="Times New Roman" w:hAnsi="Times New Roman" w:cs="Times New Roman"/>
          <w:sz w:val="24"/>
          <w:szCs w:val="24"/>
        </w:rPr>
        <w:t xml:space="preserve">. Anak yang </w:t>
      </w:r>
      <w:proofErr w:type="spellStart"/>
      <w:r w:rsidRPr="00EF41C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F4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C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F4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41C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F41CB">
        <w:rPr>
          <w:rFonts w:ascii="Times New Roman" w:hAnsi="Times New Roman" w:cs="Times New Roman"/>
          <w:sz w:val="24"/>
          <w:szCs w:val="24"/>
        </w:rPr>
        <w:t xml:space="preserve"> MB </w:t>
      </w:r>
      <w:proofErr w:type="spellStart"/>
      <w:r w:rsidRPr="00EF41C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F4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C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F4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1DF3">
        <w:rPr>
          <w:rFonts w:ascii="Times New Roman" w:hAnsi="Times New Roman" w:cs="Times New Roman"/>
          <w:sz w:val="24"/>
          <w:szCs w:val="24"/>
        </w:rPr>
        <w:t>berinisial</w:t>
      </w:r>
      <w:proofErr w:type="spellEnd"/>
      <w:r w:rsidR="007F1DF3">
        <w:rPr>
          <w:rFonts w:ascii="Times New Roman" w:hAnsi="Times New Roman" w:cs="Times New Roman"/>
          <w:sz w:val="24"/>
          <w:szCs w:val="24"/>
        </w:rPr>
        <w:t xml:space="preserve"> AFA, FKH, MD, MAP, MR, MRK, SZM dan SA. </w:t>
      </w:r>
      <w:proofErr w:type="spellStart"/>
      <w:r w:rsidR="007F1DF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F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DF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F1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1DF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7F1DF3">
        <w:rPr>
          <w:rFonts w:ascii="Times New Roman" w:hAnsi="Times New Roman" w:cs="Times New Roman"/>
          <w:sz w:val="24"/>
          <w:szCs w:val="24"/>
        </w:rPr>
        <w:t xml:space="preserve"> BSH </w:t>
      </w:r>
      <w:proofErr w:type="spellStart"/>
      <w:r w:rsidR="007F1DF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F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DF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F1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1DF3">
        <w:rPr>
          <w:rFonts w:ascii="Times New Roman" w:hAnsi="Times New Roman" w:cs="Times New Roman"/>
          <w:sz w:val="24"/>
          <w:szCs w:val="24"/>
        </w:rPr>
        <w:t>berinisial</w:t>
      </w:r>
      <w:proofErr w:type="spellEnd"/>
      <w:r w:rsidR="007F1DF3">
        <w:rPr>
          <w:rFonts w:ascii="Times New Roman" w:hAnsi="Times New Roman" w:cs="Times New Roman"/>
          <w:sz w:val="24"/>
          <w:szCs w:val="24"/>
        </w:rPr>
        <w:t xml:space="preserve"> APS, ARS, MAA, NRA dan AL. </w:t>
      </w:r>
      <w:proofErr w:type="spellStart"/>
      <w:r w:rsidR="007F1DF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F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DF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F1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1DF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7F1DF3">
        <w:rPr>
          <w:rFonts w:ascii="Times New Roman" w:hAnsi="Times New Roman" w:cs="Times New Roman"/>
          <w:sz w:val="24"/>
          <w:szCs w:val="24"/>
        </w:rPr>
        <w:t xml:space="preserve"> BSB </w:t>
      </w:r>
      <w:proofErr w:type="spellStart"/>
      <w:r w:rsidR="007F1DF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7F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DF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F1DF3">
        <w:rPr>
          <w:rFonts w:ascii="Times New Roman" w:hAnsi="Times New Roman" w:cs="Times New Roman"/>
          <w:sz w:val="24"/>
          <w:szCs w:val="24"/>
        </w:rPr>
        <w:t>.</w:t>
      </w:r>
    </w:p>
    <w:p w14:paraId="4419B8B0" w14:textId="1CE65FDC" w:rsidR="008B34E3" w:rsidRPr="007F1DF3" w:rsidRDefault="00696D4F" w:rsidP="007F1DF3">
      <w:pPr>
        <w:pStyle w:val="ListParagraph"/>
        <w:numPr>
          <w:ilvl w:val="0"/>
          <w:numId w:val="54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DF3">
        <w:rPr>
          <w:rFonts w:ascii="Times New Roman" w:hAnsi="Times New Roman" w:cs="Times New Roman"/>
          <w:b/>
          <w:bCs/>
          <w:sz w:val="24"/>
          <w:szCs w:val="24"/>
        </w:rPr>
        <w:t>Pertemuan</w:t>
      </w:r>
      <w:proofErr w:type="spellEnd"/>
      <w:r w:rsidRPr="007F1DF3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14:paraId="61A015CE" w14:textId="7CA2C9DD" w:rsidR="00696D4F" w:rsidRDefault="00696D4F" w:rsidP="00743313">
      <w:pPr>
        <w:pStyle w:val="ListParagraph"/>
        <w:spacing w:line="480" w:lineRule="auto"/>
        <w:ind w:left="1134" w:firstLine="4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E3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pengematan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pada instrument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Anak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AB-AB, ABC-ABC.</w:t>
      </w:r>
      <w:r w:rsidR="009873B4" w:rsidRPr="008B34E3">
        <w:rPr>
          <w:rFonts w:ascii="Times New Roman" w:hAnsi="Times New Roman" w:cs="Times New Roman"/>
          <w:sz w:val="24"/>
          <w:szCs w:val="24"/>
        </w:rPr>
        <w:t xml:space="preserve"> </w:t>
      </w:r>
      <w:r w:rsidRPr="008B34E3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r w:rsidR="00DD4A42" w:rsidRPr="008B34E3">
        <w:rPr>
          <w:rFonts w:ascii="Times New Roman" w:hAnsi="Times New Roman" w:cs="Times New Roman"/>
          <w:sz w:val="24"/>
          <w:szCs w:val="24"/>
        </w:rPr>
        <w:t>II</w:t>
      </w:r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table,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>:</w:t>
      </w:r>
    </w:p>
    <w:p w14:paraId="0C270DB0" w14:textId="02F26A0A" w:rsidR="00BB125B" w:rsidRDefault="00BB125B" w:rsidP="00743313">
      <w:pPr>
        <w:pStyle w:val="ListParagraph"/>
        <w:spacing w:line="480" w:lineRule="auto"/>
        <w:ind w:left="1134" w:firstLine="459"/>
        <w:jc w:val="both"/>
        <w:rPr>
          <w:rFonts w:ascii="Times New Roman" w:hAnsi="Times New Roman" w:cs="Times New Roman"/>
          <w:sz w:val="24"/>
          <w:szCs w:val="24"/>
        </w:rPr>
      </w:pPr>
    </w:p>
    <w:p w14:paraId="28DAC25F" w14:textId="613A9168" w:rsidR="00BB125B" w:rsidRDefault="00BB125B" w:rsidP="00743313">
      <w:pPr>
        <w:pStyle w:val="ListParagraph"/>
        <w:spacing w:line="480" w:lineRule="auto"/>
        <w:ind w:left="1134" w:firstLine="459"/>
        <w:jc w:val="both"/>
        <w:rPr>
          <w:rFonts w:ascii="Times New Roman" w:hAnsi="Times New Roman" w:cs="Times New Roman"/>
          <w:sz w:val="24"/>
          <w:szCs w:val="24"/>
        </w:rPr>
      </w:pPr>
    </w:p>
    <w:p w14:paraId="1EE9332D" w14:textId="7ADE4FE3" w:rsidR="00BB125B" w:rsidRDefault="00BB125B" w:rsidP="00743313">
      <w:pPr>
        <w:pStyle w:val="ListParagraph"/>
        <w:spacing w:line="480" w:lineRule="auto"/>
        <w:ind w:left="1134" w:firstLine="459"/>
        <w:jc w:val="both"/>
        <w:rPr>
          <w:rFonts w:ascii="Times New Roman" w:hAnsi="Times New Roman" w:cs="Times New Roman"/>
          <w:sz w:val="24"/>
          <w:szCs w:val="24"/>
        </w:rPr>
      </w:pPr>
    </w:p>
    <w:p w14:paraId="3DAB9F51" w14:textId="77777777" w:rsidR="00BB125B" w:rsidRPr="008B34E3" w:rsidRDefault="00BB125B" w:rsidP="00743313">
      <w:pPr>
        <w:pStyle w:val="ListParagraph"/>
        <w:spacing w:line="480" w:lineRule="auto"/>
        <w:ind w:left="1134" w:firstLine="459"/>
        <w:jc w:val="both"/>
        <w:rPr>
          <w:rFonts w:ascii="Times New Roman" w:hAnsi="Times New Roman" w:cs="Times New Roman"/>
          <w:sz w:val="24"/>
          <w:szCs w:val="24"/>
        </w:rPr>
      </w:pPr>
    </w:p>
    <w:p w14:paraId="11ACE901" w14:textId="256011BC" w:rsidR="00B47294" w:rsidRPr="00EE40FA" w:rsidRDefault="00EE40FA" w:rsidP="00EE40FA">
      <w:pPr>
        <w:pStyle w:val="Caption"/>
        <w:ind w:left="72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78" w:name="_Toc204809341"/>
      <w:proofErr w:type="spellStart"/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 </w:t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5</w:t>
      </w:r>
      <w:r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B47294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asil </w:t>
      </w:r>
      <w:proofErr w:type="spellStart"/>
      <w:r w:rsidR="00B47294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bservasi</w:t>
      </w:r>
      <w:proofErr w:type="spellEnd"/>
      <w:r w:rsidR="00B47294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47294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pikir</w:t>
      </w:r>
      <w:proofErr w:type="spellEnd"/>
      <w:r w:rsidR="00B47294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47294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ogis</w:t>
      </w:r>
      <w:proofErr w:type="spellEnd"/>
      <w:r w:rsidR="00B47294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47294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temuan</w:t>
      </w:r>
      <w:proofErr w:type="spellEnd"/>
      <w:r w:rsidR="00B47294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I </w:t>
      </w:r>
      <w:proofErr w:type="spellStart"/>
      <w:r w:rsidR="00B47294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iklus</w:t>
      </w:r>
      <w:proofErr w:type="spellEnd"/>
      <w:r w:rsidR="00B47294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I</w:t>
      </w:r>
      <w:bookmarkEnd w:id="78"/>
    </w:p>
    <w:tbl>
      <w:tblPr>
        <w:tblStyle w:val="TableGrid"/>
        <w:tblW w:w="6946" w:type="dxa"/>
        <w:tblInd w:w="846" w:type="dxa"/>
        <w:tblLook w:val="04A0" w:firstRow="1" w:lastRow="0" w:firstColumn="1" w:lastColumn="0" w:noHBand="0" w:noVBand="1"/>
      </w:tblPr>
      <w:tblGrid>
        <w:gridCol w:w="563"/>
        <w:gridCol w:w="1645"/>
        <w:gridCol w:w="790"/>
        <w:gridCol w:w="809"/>
        <w:gridCol w:w="808"/>
        <w:gridCol w:w="809"/>
        <w:gridCol w:w="808"/>
        <w:gridCol w:w="714"/>
      </w:tblGrid>
      <w:tr w:rsidR="00696D4F" w14:paraId="1B7000BD" w14:textId="77777777" w:rsidTr="00EF41CB">
        <w:tc>
          <w:tcPr>
            <w:tcW w:w="567" w:type="dxa"/>
            <w:vMerge w:val="restart"/>
          </w:tcPr>
          <w:p w14:paraId="29E6BBF7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21" w:type="dxa"/>
            <w:vMerge w:val="restart"/>
          </w:tcPr>
          <w:p w14:paraId="13C5CEE5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4232" w:type="dxa"/>
            <w:gridSpan w:val="5"/>
          </w:tcPr>
          <w:p w14:paraId="269EEAB4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426" w:type="dxa"/>
            <w:vMerge w:val="restart"/>
          </w:tcPr>
          <w:p w14:paraId="399EC81E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proofErr w:type="spellEnd"/>
          </w:p>
        </w:tc>
      </w:tr>
      <w:tr w:rsidR="00696D4F" w14:paraId="42906142" w14:textId="77777777" w:rsidTr="00EF41CB">
        <w:tc>
          <w:tcPr>
            <w:tcW w:w="567" w:type="dxa"/>
            <w:vMerge/>
          </w:tcPr>
          <w:p w14:paraId="32D92455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4F53AA45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57B7E74A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4530F400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0" w:type="dxa"/>
          </w:tcPr>
          <w:p w14:paraId="020D6FFB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588DAAB4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0" w:type="dxa"/>
          </w:tcPr>
          <w:p w14:paraId="4DDA8FE9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26" w:type="dxa"/>
            <w:vMerge/>
          </w:tcPr>
          <w:p w14:paraId="54CFCA4A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4F" w14:paraId="55F8853D" w14:textId="77777777" w:rsidTr="00EF41CB">
        <w:tc>
          <w:tcPr>
            <w:tcW w:w="567" w:type="dxa"/>
          </w:tcPr>
          <w:p w14:paraId="37EFFBCA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14:paraId="0C9B53EB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</w:t>
            </w:r>
          </w:p>
        </w:tc>
        <w:tc>
          <w:tcPr>
            <w:tcW w:w="830" w:type="dxa"/>
          </w:tcPr>
          <w:p w14:paraId="3DEF288D" w14:textId="2FA88625" w:rsidR="00696D4F" w:rsidRDefault="008134E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AF37C52" w14:textId="7A123933" w:rsidR="00696D4F" w:rsidRDefault="008134E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9F51A21" w14:textId="57E99F86" w:rsidR="00696D4F" w:rsidRDefault="007F1D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AF80A47" w14:textId="0900C5A5" w:rsidR="00696D4F" w:rsidRDefault="0056091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8AF18AA" w14:textId="25567061" w:rsidR="00696D4F" w:rsidRDefault="0056091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3052078D" w14:textId="310FF325" w:rsidR="00696D4F" w:rsidRDefault="00696D4F" w:rsidP="00FA654E">
            <w:pPr>
              <w:spacing w:line="48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 w:rsidR="008134E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96D4F" w14:paraId="0C4F8143" w14:textId="77777777" w:rsidTr="00EF41CB">
        <w:tc>
          <w:tcPr>
            <w:tcW w:w="567" w:type="dxa"/>
          </w:tcPr>
          <w:p w14:paraId="3A1C46E8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14:paraId="69D912A3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R</w:t>
            </w:r>
          </w:p>
        </w:tc>
        <w:tc>
          <w:tcPr>
            <w:tcW w:w="830" w:type="dxa"/>
          </w:tcPr>
          <w:p w14:paraId="47ACE7AF" w14:textId="412F38E4" w:rsidR="00696D4F" w:rsidRDefault="008134E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F40F0B3" w14:textId="4840BDAA" w:rsidR="00696D4F" w:rsidRDefault="008134E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95EF1DA" w14:textId="451665DB" w:rsidR="00696D4F" w:rsidRDefault="007F1D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A70DE1D" w14:textId="52F188DF" w:rsidR="00696D4F" w:rsidRDefault="008134E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705AE90" w14:textId="458131F1" w:rsidR="00696D4F" w:rsidRDefault="008134E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3006B4B6" w14:textId="42107617" w:rsidR="00696D4F" w:rsidRDefault="00BC3611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 w:rsidR="008134E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96D4F" w14:paraId="134D3182" w14:textId="77777777" w:rsidTr="00EF41CB">
        <w:tc>
          <w:tcPr>
            <w:tcW w:w="567" w:type="dxa"/>
          </w:tcPr>
          <w:p w14:paraId="611EA454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14:paraId="6F93252C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A</w:t>
            </w:r>
          </w:p>
        </w:tc>
        <w:tc>
          <w:tcPr>
            <w:tcW w:w="830" w:type="dxa"/>
          </w:tcPr>
          <w:p w14:paraId="7B05F015" w14:textId="17DEB3AD" w:rsidR="00696D4F" w:rsidRDefault="008134E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DD8536F" w14:textId="449F67AB" w:rsidR="00696D4F" w:rsidRDefault="0077152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F05A243" w14:textId="6C0A898F" w:rsidR="00696D4F" w:rsidRDefault="008134E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62ED57B" w14:textId="354D6ADC" w:rsidR="00696D4F" w:rsidRDefault="008134E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DC0B429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4CC790F" w14:textId="32D38B1C" w:rsidR="00696D4F" w:rsidRDefault="008134E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696D4F" w14:paraId="16D6CC79" w14:textId="77777777" w:rsidTr="00EF41CB">
        <w:tc>
          <w:tcPr>
            <w:tcW w:w="567" w:type="dxa"/>
          </w:tcPr>
          <w:p w14:paraId="137101C6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14:paraId="715DCF96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H</w:t>
            </w:r>
          </w:p>
        </w:tc>
        <w:tc>
          <w:tcPr>
            <w:tcW w:w="830" w:type="dxa"/>
          </w:tcPr>
          <w:p w14:paraId="36F19259" w14:textId="2CC1CC15" w:rsidR="00696D4F" w:rsidRDefault="0061234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C8826B0" w14:textId="38F2BA45" w:rsidR="00696D4F" w:rsidRDefault="0061234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E411D48" w14:textId="61924560" w:rsidR="00696D4F" w:rsidRDefault="007F1D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30D29FF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B11097C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27A59877" w14:textId="64550999" w:rsidR="00696D4F" w:rsidRDefault="007F1D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696D4F" w14:paraId="71B94BB1" w14:textId="77777777" w:rsidTr="00EF41CB">
        <w:tc>
          <w:tcPr>
            <w:tcW w:w="567" w:type="dxa"/>
          </w:tcPr>
          <w:p w14:paraId="496EFD1F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</w:tcPr>
          <w:p w14:paraId="41F16CD2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A</w:t>
            </w:r>
          </w:p>
        </w:tc>
        <w:tc>
          <w:tcPr>
            <w:tcW w:w="830" w:type="dxa"/>
          </w:tcPr>
          <w:p w14:paraId="65E896F8" w14:textId="131DD5E8" w:rsidR="00696D4F" w:rsidRDefault="0061234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6F48A67" w14:textId="7A57E0CD" w:rsidR="00696D4F" w:rsidRDefault="0061234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E6E50E3" w14:textId="5959C1DF" w:rsidR="00696D4F" w:rsidRDefault="008134E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921C22C" w14:textId="092B0B98" w:rsidR="00696D4F" w:rsidRDefault="0033724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F22E42E" w14:textId="686AE658" w:rsidR="00696D4F" w:rsidRDefault="0033724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58989C84" w14:textId="42350370" w:rsidR="00696D4F" w:rsidRDefault="0033724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 w:rsidR="008134E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96D4F" w14:paraId="43EC957C" w14:textId="77777777" w:rsidTr="00EF41CB">
        <w:tc>
          <w:tcPr>
            <w:tcW w:w="567" w:type="dxa"/>
          </w:tcPr>
          <w:p w14:paraId="6C99BA09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14:paraId="6082EB78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830" w:type="dxa"/>
          </w:tcPr>
          <w:p w14:paraId="199052B5" w14:textId="4B8657DC" w:rsidR="00696D4F" w:rsidRDefault="00BC3611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0C1A3BF" w14:textId="366B45DB" w:rsidR="00696D4F" w:rsidRDefault="008134E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FB3C6DB" w14:textId="39829C38" w:rsidR="00696D4F" w:rsidRDefault="007F1D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EE08BB0" w14:textId="543212C5" w:rsidR="00696D4F" w:rsidRDefault="0077152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75BA765" w14:textId="608AE3DE" w:rsidR="00696D4F" w:rsidRDefault="0061234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023199F9" w14:textId="6D3E2208" w:rsidR="00696D4F" w:rsidRDefault="007F1DF3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696D4F" w14:paraId="62458AE6" w14:textId="77777777" w:rsidTr="00EF41CB">
        <w:tc>
          <w:tcPr>
            <w:tcW w:w="567" w:type="dxa"/>
          </w:tcPr>
          <w:p w14:paraId="662FA072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14:paraId="4C2B238F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</w:p>
        </w:tc>
        <w:tc>
          <w:tcPr>
            <w:tcW w:w="830" w:type="dxa"/>
          </w:tcPr>
          <w:p w14:paraId="2DFFFF3D" w14:textId="2A028730" w:rsidR="00696D4F" w:rsidRDefault="00C116A2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0EF9C47" w14:textId="7E806828" w:rsidR="00696D4F" w:rsidRDefault="008134E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34B36D3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782E6C3" w14:textId="0AB9DB51" w:rsidR="00696D4F" w:rsidRDefault="00C116A2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3DBA3D4" w14:textId="18D6788D" w:rsidR="00696D4F" w:rsidRDefault="00C116A2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1C28BF74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696D4F" w14:paraId="4D9E9920" w14:textId="77777777" w:rsidTr="00EF41CB">
        <w:tc>
          <w:tcPr>
            <w:tcW w:w="567" w:type="dxa"/>
          </w:tcPr>
          <w:p w14:paraId="20EE7784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14:paraId="776BD43F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A</w:t>
            </w:r>
          </w:p>
        </w:tc>
        <w:tc>
          <w:tcPr>
            <w:tcW w:w="830" w:type="dxa"/>
          </w:tcPr>
          <w:p w14:paraId="7EBA7828" w14:textId="570C90F6" w:rsidR="00696D4F" w:rsidRDefault="000B389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2A09FB9" w14:textId="6F470DB9" w:rsidR="00696D4F" w:rsidRDefault="000B389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71C6C86" w14:textId="05E87FE9" w:rsidR="00696D4F" w:rsidRDefault="0061234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87C353C" w14:textId="218DB6F3" w:rsidR="00696D4F" w:rsidRDefault="0077152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0130FA4" w14:textId="0661CA47" w:rsidR="00696D4F" w:rsidRDefault="000B3895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264C0668" w14:textId="1693BA46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 w:rsidR="0061234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96D4F" w14:paraId="3EB8C6CA" w14:textId="77777777" w:rsidTr="00EF41CB">
        <w:tc>
          <w:tcPr>
            <w:tcW w:w="567" w:type="dxa"/>
          </w:tcPr>
          <w:p w14:paraId="58653631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1" w:type="dxa"/>
          </w:tcPr>
          <w:p w14:paraId="3DDCE046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</w:p>
        </w:tc>
        <w:tc>
          <w:tcPr>
            <w:tcW w:w="830" w:type="dxa"/>
          </w:tcPr>
          <w:p w14:paraId="5D94BB8A" w14:textId="7B84FECB" w:rsidR="00696D4F" w:rsidRDefault="008134E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DEB7C5E" w14:textId="1A711617" w:rsidR="00696D4F" w:rsidRDefault="008134E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E0EF6D1" w14:textId="02C96EF0" w:rsidR="00696D4F" w:rsidRDefault="008134E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F1F9381" w14:textId="6021D9DA" w:rsidR="00696D4F" w:rsidRDefault="008134E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96AA510" w14:textId="2DC625FE" w:rsidR="00696D4F" w:rsidRDefault="008134E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B4B318C" w14:textId="6E58BD4E" w:rsidR="00696D4F" w:rsidRDefault="008134E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696D4F" w14:paraId="08F2D302" w14:textId="77777777" w:rsidTr="00EF41CB">
        <w:tc>
          <w:tcPr>
            <w:tcW w:w="567" w:type="dxa"/>
          </w:tcPr>
          <w:p w14:paraId="51AF01D5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1" w:type="dxa"/>
          </w:tcPr>
          <w:p w14:paraId="41E62909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K</w:t>
            </w:r>
          </w:p>
        </w:tc>
        <w:tc>
          <w:tcPr>
            <w:tcW w:w="830" w:type="dxa"/>
          </w:tcPr>
          <w:p w14:paraId="35C1243F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D9866E4" w14:textId="2E5920D4" w:rsidR="00696D4F" w:rsidRDefault="008134E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AB02925" w14:textId="292BFBDF" w:rsidR="00696D4F" w:rsidRDefault="008134E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3275500" w14:textId="6C3283DC" w:rsidR="00696D4F" w:rsidRDefault="00C116A2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6F48B56" w14:textId="5CA66387" w:rsidR="00696D4F" w:rsidRDefault="00C116A2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3E922DC6" w14:textId="73B9EA75" w:rsidR="00696D4F" w:rsidRDefault="008134E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696D4F" w14:paraId="4664AC61" w14:textId="77777777" w:rsidTr="00EF41CB">
        <w:tc>
          <w:tcPr>
            <w:tcW w:w="567" w:type="dxa"/>
          </w:tcPr>
          <w:p w14:paraId="6695B18A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1" w:type="dxa"/>
          </w:tcPr>
          <w:p w14:paraId="17C8F5B8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A</w:t>
            </w:r>
          </w:p>
        </w:tc>
        <w:tc>
          <w:tcPr>
            <w:tcW w:w="830" w:type="dxa"/>
          </w:tcPr>
          <w:p w14:paraId="13874D9E" w14:textId="1B01786D" w:rsidR="00696D4F" w:rsidRDefault="0061234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8B95B99" w14:textId="19741C41" w:rsidR="00696D4F" w:rsidRDefault="0061234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9FBD513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D2A013D" w14:textId="7C99893B" w:rsidR="00696D4F" w:rsidRDefault="00B946E6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F7E31A3" w14:textId="0A25297D" w:rsidR="00696D4F" w:rsidRDefault="0061234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5743280F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696D4F" w14:paraId="67C53C2B" w14:textId="77777777" w:rsidTr="00EF41CB">
        <w:tc>
          <w:tcPr>
            <w:tcW w:w="567" w:type="dxa"/>
          </w:tcPr>
          <w:p w14:paraId="1F35D26B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1" w:type="dxa"/>
          </w:tcPr>
          <w:p w14:paraId="6ED609CA" w14:textId="42950CC0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8134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14:paraId="2442900F" w14:textId="484E8A34" w:rsidR="00696D4F" w:rsidRDefault="0061234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89D44BA" w14:textId="3AE5B616" w:rsidR="00696D4F" w:rsidRDefault="00696D4F" w:rsidP="00FA65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12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4624CAB" w14:textId="5EA55D4D" w:rsidR="00696D4F" w:rsidRDefault="008134EA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A23FF55" w14:textId="5FD62CE5" w:rsidR="00696D4F" w:rsidRDefault="0061234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2073719" w14:textId="32479541" w:rsidR="00696D4F" w:rsidRDefault="0061234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39D97E0B" w14:textId="393D6493" w:rsidR="00696D4F" w:rsidRDefault="0077152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 w:rsidR="000A4F3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696D4F" w14:paraId="6FD874D6" w14:textId="77777777" w:rsidTr="00EF41CB">
        <w:tc>
          <w:tcPr>
            <w:tcW w:w="567" w:type="dxa"/>
          </w:tcPr>
          <w:p w14:paraId="14A2251A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1" w:type="dxa"/>
          </w:tcPr>
          <w:p w14:paraId="2B760401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830" w:type="dxa"/>
          </w:tcPr>
          <w:p w14:paraId="69845E9F" w14:textId="02A2AF0C" w:rsidR="00696D4F" w:rsidRDefault="000A4F30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62EE5D0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0330D31" w14:textId="176BA869" w:rsidR="00696D4F" w:rsidRDefault="0061234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18DE638" w14:textId="67281667" w:rsidR="00696D4F" w:rsidRDefault="0061234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BC5CEE2" w14:textId="285A9B9B" w:rsidR="00696D4F" w:rsidRDefault="0061234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0E9E7418" w14:textId="2260470D" w:rsidR="00696D4F" w:rsidRDefault="0061234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696D4F" w14:paraId="164C5291" w14:textId="77777777" w:rsidTr="00EF41CB">
        <w:tc>
          <w:tcPr>
            <w:tcW w:w="567" w:type="dxa"/>
          </w:tcPr>
          <w:p w14:paraId="5E0737D1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1" w:type="dxa"/>
          </w:tcPr>
          <w:p w14:paraId="55F5335A" w14:textId="77777777" w:rsidR="00696D4F" w:rsidRDefault="00696D4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830" w:type="dxa"/>
          </w:tcPr>
          <w:p w14:paraId="3ABFE926" w14:textId="532590D4" w:rsidR="00696D4F" w:rsidRDefault="000A4F30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F602E65" w14:textId="0CDEC228" w:rsidR="00696D4F" w:rsidRDefault="000A4F30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7E0BF7E" w14:textId="07B15FE4" w:rsidR="00696D4F" w:rsidRDefault="000A4F30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41F26B4" w14:textId="4E48E135" w:rsidR="00696D4F" w:rsidRDefault="000A4F30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A1CB0BE" w14:textId="2B04BEAE" w:rsidR="00696D4F" w:rsidRDefault="000A4F30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59B52B55" w14:textId="43BCE0CE" w:rsidR="00696D4F" w:rsidRDefault="0061234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 w:rsidR="000A4F3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14:paraId="493E35AB" w14:textId="77777777" w:rsidR="00C116A2" w:rsidRDefault="00C116A2" w:rsidP="00C116A2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DBB163" w14:textId="03615D20" w:rsidR="00C116A2" w:rsidRDefault="00C116A2" w:rsidP="00AC463F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</w:t>
      </w:r>
    </w:p>
    <w:p w14:paraId="5AE6967F" w14:textId="77777777" w:rsidR="00C116A2" w:rsidRDefault="00C116A2">
      <w:pPr>
        <w:pStyle w:val="ListParagraph"/>
        <w:numPr>
          <w:ilvl w:val="0"/>
          <w:numId w:val="58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C116A2"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 w:rsidRPr="00C116A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1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A2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C1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A2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C1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A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1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A2">
        <w:rPr>
          <w:rFonts w:ascii="Times New Roman" w:hAnsi="Times New Roman" w:cs="Times New Roman"/>
          <w:sz w:val="24"/>
          <w:szCs w:val="24"/>
        </w:rPr>
        <w:t>fungsi</w:t>
      </w:r>
      <w:proofErr w:type="spellEnd"/>
    </w:p>
    <w:p w14:paraId="4FB5CFA6" w14:textId="5801DF76" w:rsidR="00C116A2" w:rsidRPr="00C116A2" w:rsidRDefault="00C116A2">
      <w:pPr>
        <w:pStyle w:val="ListParagraph"/>
        <w:numPr>
          <w:ilvl w:val="0"/>
          <w:numId w:val="58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C116A2"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 w:rsidRPr="00C116A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1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A2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C1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A2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C1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A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1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A2">
        <w:rPr>
          <w:rFonts w:ascii="Times New Roman" w:hAnsi="Times New Roman" w:cs="Times New Roman"/>
          <w:sz w:val="24"/>
          <w:szCs w:val="24"/>
        </w:rPr>
        <w:t>bentuk</w:t>
      </w:r>
      <w:proofErr w:type="spellEnd"/>
    </w:p>
    <w:p w14:paraId="0CEBE8F3" w14:textId="77777777" w:rsidR="00C116A2" w:rsidRDefault="00C116A2">
      <w:pPr>
        <w:pStyle w:val="ListParagraph"/>
        <w:numPr>
          <w:ilvl w:val="0"/>
          <w:numId w:val="58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C432DE"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warna</w:t>
      </w:r>
      <w:proofErr w:type="spellEnd"/>
    </w:p>
    <w:p w14:paraId="51547D5B" w14:textId="77777777" w:rsidR="00C116A2" w:rsidRDefault="00C116A2">
      <w:pPr>
        <w:pStyle w:val="ListParagraph"/>
        <w:numPr>
          <w:ilvl w:val="0"/>
          <w:numId w:val="58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C432DE">
        <w:rPr>
          <w:rFonts w:ascii="Times New Roman" w:hAnsi="Times New Roman" w:cs="Times New Roman"/>
          <w:sz w:val="24"/>
          <w:szCs w:val="24"/>
        </w:rPr>
        <w:lastRenderedPageBreak/>
        <w:t xml:space="preserve">Anak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432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32DE">
        <w:rPr>
          <w:rFonts w:ascii="Times New Roman" w:hAnsi="Times New Roman" w:cs="Times New Roman"/>
          <w:sz w:val="24"/>
          <w:szCs w:val="24"/>
        </w:rPr>
        <w:t>berpasangan</w:t>
      </w:r>
      <w:proofErr w:type="spellEnd"/>
    </w:p>
    <w:p w14:paraId="3159E60C" w14:textId="6A75F8DE" w:rsidR="00C116A2" w:rsidRDefault="00C116A2">
      <w:pPr>
        <w:pStyle w:val="ListParagraph"/>
        <w:numPr>
          <w:ilvl w:val="0"/>
          <w:numId w:val="58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96D4F"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AB-AB, ABC-ABC</w:t>
      </w:r>
    </w:p>
    <w:p w14:paraId="554BB03D" w14:textId="3AFAA412" w:rsidR="00C116A2" w:rsidRDefault="00C116A2" w:rsidP="00AC463F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3B5097F" w14:textId="77777777" w:rsidR="00C116A2" w:rsidRDefault="00C116A2">
      <w:pPr>
        <w:pStyle w:val="ListParagraph"/>
        <w:numPr>
          <w:ilvl w:val="0"/>
          <w:numId w:val="59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>.</w:t>
      </w:r>
    </w:p>
    <w:p w14:paraId="633A3835" w14:textId="77777777" w:rsidR="00C116A2" w:rsidRDefault="00C116A2">
      <w:pPr>
        <w:pStyle w:val="ListParagraph"/>
        <w:numPr>
          <w:ilvl w:val="0"/>
          <w:numId w:val="59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B38BF" w14:textId="77777777" w:rsidR="00C116A2" w:rsidRDefault="00C116A2">
      <w:pPr>
        <w:pStyle w:val="ListParagraph"/>
        <w:numPr>
          <w:ilvl w:val="0"/>
          <w:numId w:val="59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guru.</w:t>
      </w:r>
    </w:p>
    <w:p w14:paraId="387AB3DC" w14:textId="77777777" w:rsidR="00743313" w:rsidRDefault="00C116A2" w:rsidP="00743313">
      <w:pPr>
        <w:pStyle w:val="ListParagraph"/>
        <w:numPr>
          <w:ilvl w:val="0"/>
          <w:numId w:val="59"/>
        </w:numPr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>.</w:t>
      </w:r>
    </w:p>
    <w:p w14:paraId="2642EA44" w14:textId="65778D36" w:rsidR="0021154A" w:rsidRPr="00743313" w:rsidRDefault="00EE40FA" w:rsidP="00743313">
      <w:pPr>
        <w:pStyle w:val="ListParagraph"/>
        <w:spacing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bookmarkStart w:id="79" w:name="_Toc204809342"/>
      <w:proofErr w:type="spellStart"/>
      <w:r w:rsidRPr="007433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el</w:t>
      </w:r>
      <w:proofErr w:type="spellEnd"/>
      <w:r w:rsidRPr="007433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4. </w:t>
      </w:r>
      <w:r w:rsidRPr="007433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7433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Tabel_4. \* ARABIC </w:instrText>
      </w:r>
      <w:r w:rsidRPr="007433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6</w:t>
      </w:r>
      <w:r w:rsidRPr="007433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7433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47294" w:rsidRPr="00743313">
        <w:rPr>
          <w:rFonts w:ascii="Times New Roman" w:hAnsi="Times New Roman" w:cs="Times New Roman"/>
          <w:color w:val="000000" w:themeColor="text1"/>
          <w:sz w:val="24"/>
          <w:szCs w:val="24"/>
        </w:rPr>
        <w:t>persentase</w:t>
      </w:r>
      <w:proofErr w:type="spellEnd"/>
      <w:r w:rsidR="00B47294" w:rsidRPr="0074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7294" w:rsidRPr="00743313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B47294" w:rsidRPr="0074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7294" w:rsidRPr="00743313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 w:rsidR="00B47294" w:rsidRPr="0074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7294" w:rsidRPr="00743313">
        <w:rPr>
          <w:rFonts w:ascii="Times New Roman" w:hAnsi="Times New Roman" w:cs="Times New Roman"/>
          <w:color w:val="000000" w:themeColor="text1"/>
          <w:sz w:val="24"/>
          <w:szCs w:val="24"/>
        </w:rPr>
        <w:t>berpikir</w:t>
      </w:r>
      <w:proofErr w:type="spellEnd"/>
      <w:r w:rsidR="00B47294" w:rsidRPr="0074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7294" w:rsidRPr="00743313">
        <w:rPr>
          <w:rFonts w:ascii="Times New Roman" w:hAnsi="Times New Roman" w:cs="Times New Roman"/>
          <w:color w:val="000000" w:themeColor="text1"/>
          <w:sz w:val="24"/>
          <w:szCs w:val="24"/>
        </w:rPr>
        <w:t>logis</w:t>
      </w:r>
      <w:proofErr w:type="spellEnd"/>
      <w:r w:rsidR="00B47294" w:rsidRPr="0074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7294" w:rsidRPr="00743313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="00B47294" w:rsidRPr="0074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7294" w:rsidRPr="0074331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proofErr w:type="spellEnd"/>
      <w:r w:rsidR="00B47294" w:rsidRPr="0074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503F7D" w:rsidRPr="0074331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666E6" w:rsidRPr="0074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7294" w:rsidRPr="00743313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="00B47294" w:rsidRPr="0074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</w:t>
      </w:r>
      <w:bookmarkEnd w:id="79"/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740"/>
        <w:gridCol w:w="1372"/>
      </w:tblGrid>
      <w:tr w:rsidR="0077152B" w14:paraId="5C75E02C" w14:textId="77777777" w:rsidTr="00FA654E">
        <w:tc>
          <w:tcPr>
            <w:tcW w:w="992" w:type="dxa"/>
          </w:tcPr>
          <w:p w14:paraId="1E2931FA" w14:textId="77777777" w:rsidR="0077152B" w:rsidRDefault="0077152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14:paraId="2D6EF832" w14:textId="77777777" w:rsidR="0077152B" w:rsidRDefault="0077152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559" w:type="dxa"/>
          </w:tcPr>
          <w:p w14:paraId="15346EBB" w14:textId="77777777" w:rsidR="0077152B" w:rsidRDefault="0077152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740" w:type="dxa"/>
          </w:tcPr>
          <w:p w14:paraId="1788CA3D" w14:textId="77777777" w:rsidR="0077152B" w:rsidRDefault="0077152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1372" w:type="dxa"/>
          </w:tcPr>
          <w:p w14:paraId="75C33284" w14:textId="77777777" w:rsidR="0077152B" w:rsidRDefault="0077152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</w:p>
        </w:tc>
      </w:tr>
      <w:tr w:rsidR="0077152B" w14:paraId="1BD24C11" w14:textId="77777777" w:rsidTr="00FA654E">
        <w:tc>
          <w:tcPr>
            <w:tcW w:w="992" w:type="dxa"/>
          </w:tcPr>
          <w:p w14:paraId="3125D951" w14:textId="77777777" w:rsidR="0077152B" w:rsidRDefault="0077152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40ED065" w14:textId="77777777" w:rsidR="0077152B" w:rsidRDefault="0077152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559" w:type="dxa"/>
          </w:tcPr>
          <w:p w14:paraId="175D6F9C" w14:textId="77777777" w:rsidR="0077152B" w:rsidRDefault="0077152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14:paraId="768F80FF" w14:textId="403AD070" w:rsidR="0077152B" w:rsidRDefault="000A4F30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14:paraId="7A54A1DB" w14:textId="23971CB8" w:rsidR="0077152B" w:rsidRDefault="00337248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15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152B" w14:paraId="16307F57" w14:textId="77777777" w:rsidTr="00FA654E">
        <w:tc>
          <w:tcPr>
            <w:tcW w:w="992" w:type="dxa"/>
          </w:tcPr>
          <w:p w14:paraId="6DBCE53D" w14:textId="77777777" w:rsidR="0077152B" w:rsidRDefault="0077152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2B356CA" w14:textId="77777777" w:rsidR="0077152B" w:rsidRDefault="0077152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559" w:type="dxa"/>
          </w:tcPr>
          <w:p w14:paraId="35154027" w14:textId="77777777" w:rsidR="0077152B" w:rsidRDefault="0077152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</w:tcPr>
          <w:p w14:paraId="0B4AD790" w14:textId="519103B0" w:rsidR="0077152B" w:rsidRDefault="008062C8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14:paraId="513C6D0D" w14:textId="2A0F560D" w:rsidR="0077152B" w:rsidRDefault="008062C8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715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152B" w14:paraId="10C70851" w14:textId="77777777" w:rsidTr="00FA654E">
        <w:tc>
          <w:tcPr>
            <w:tcW w:w="992" w:type="dxa"/>
          </w:tcPr>
          <w:p w14:paraId="5D91EA7F" w14:textId="77777777" w:rsidR="0077152B" w:rsidRDefault="0077152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1DDE553" w14:textId="77777777" w:rsidR="0077152B" w:rsidRDefault="0077152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1559" w:type="dxa"/>
          </w:tcPr>
          <w:p w14:paraId="78B37D29" w14:textId="77777777" w:rsidR="0077152B" w:rsidRDefault="0077152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</w:tcPr>
          <w:p w14:paraId="18D59033" w14:textId="1E871D56" w:rsidR="0077152B" w:rsidRDefault="008062C8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5409A335" w14:textId="0D91092F" w:rsidR="0077152B" w:rsidRDefault="008062C8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715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152B" w14:paraId="1F280969" w14:textId="77777777" w:rsidTr="00FA654E">
        <w:tc>
          <w:tcPr>
            <w:tcW w:w="992" w:type="dxa"/>
          </w:tcPr>
          <w:p w14:paraId="3E96B9A8" w14:textId="77777777" w:rsidR="0077152B" w:rsidRDefault="0077152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75D3EA5" w14:textId="77777777" w:rsidR="0077152B" w:rsidRDefault="0077152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1559" w:type="dxa"/>
          </w:tcPr>
          <w:p w14:paraId="0F3906E7" w14:textId="77777777" w:rsidR="0077152B" w:rsidRDefault="0077152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14:paraId="19CA7FEC" w14:textId="7861D41D" w:rsidR="0077152B" w:rsidRDefault="000C523E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089A3676" w14:textId="0F6D55EC" w:rsidR="0077152B" w:rsidRDefault="000C523E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715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152B" w14:paraId="4125CA44" w14:textId="77777777" w:rsidTr="00FA654E">
        <w:tc>
          <w:tcPr>
            <w:tcW w:w="3827" w:type="dxa"/>
            <w:gridSpan w:val="3"/>
          </w:tcPr>
          <w:p w14:paraId="5DFDD1FE" w14:textId="77777777" w:rsidR="0077152B" w:rsidRDefault="0077152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740" w:type="dxa"/>
          </w:tcPr>
          <w:p w14:paraId="6D6DD6BC" w14:textId="77777777" w:rsidR="0077152B" w:rsidRDefault="0077152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2" w:type="dxa"/>
          </w:tcPr>
          <w:p w14:paraId="29D3E5DB" w14:textId="77777777" w:rsidR="0077152B" w:rsidRDefault="0077152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448DFE68" w14:textId="1C612CC3" w:rsidR="00A50AD8" w:rsidRDefault="00A50AD8" w:rsidP="00A50AD8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4F44D88" w14:textId="67A5E0D5" w:rsidR="008062C8" w:rsidRPr="00C91139" w:rsidRDefault="00CF47E1" w:rsidP="00C91139">
      <w:pPr>
        <w:pStyle w:val="ListParagraph"/>
        <w:spacing w:line="480" w:lineRule="auto"/>
        <w:ind w:left="993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B7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BSB </w:t>
      </w:r>
      <w:r w:rsidR="008062C8">
        <w:rPr>
          <w:rFonts w:ascii="Times New Roman" w:hAnsi="Times New Roman" w:cs="Times New Roman"/>
          <w:sz w:val="24"/>
          <w:szCs w:val="24"/>
        </w:rPr>
        <w:t>5</w:t>
      </w:r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>, B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2C8">
        <w:rPr>
          <w:rFonts w:ascii="Times New Roman" w:hAnsi="Times New Roman" w:cs="Times New Roman"/>
          <w:sz w:val="24"/>
          <w:szCs w:val="24"/>
        </w:rPr>
        <w:t>5</w:t>
      </w:r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, MB </w:t>
      </w:r>
      <w:r w:rsidR="008062C8">
        <w:rPr>
          <w:rFonts w:ascii="Times New Roman" w:hAnsi="Times New Roman" w:cs="Times New Roman"/>
          <w:sz w:val="24"/>
          <w:szCs w:val="24"/>
        </w:rPr>
        <w:t>4</w:t>
      </w:r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>, BB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132B7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ana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B73">
        <w:rPr>
          <w:rFonts w:ascii="Times New Roman" w:hAnsi="Times New Roman" w:cs="Times New Roman"/>
          <w:sz w:val="24"/>
          <w:szCs w:val="24"/>
        </w:rPr>
        <w:t xml:space="preserve">Anak yang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B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isial</w:t>
      </w:r>
      <w:proofErr w:type="spellEnd"/>
      <w:r w:rsidR="00CD0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</w:t>
      </w:r>
      <w:r w:rsidR="008062C8">
        <w:rPr>
          <w:rFonts w:ascii="Times New Roman" w:hAnsi="Times New Roman" w:cs="Times New Roman"/>
          <w:sz w:val="24"/>
          <w:szCs w:val="24"/>
        </w:rPr>
        <w:t xml:space="preserve">, FKH, MD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="00EC4592">
        <w:rPr>
          <w:rFonts w:ascii="Times New Roman" w:hAnsi="Times New Roman" w:cs="Times New Roman"/>
          <w:sz w:val="24"/>
          <w:szCs w:val="24"/>
        </w:rPr>
        <w:t>MAP</w:t>
      </w:r>
      <w:r>
        <w:rPr>
          <w:rFonts w:ascii="Times New Roman" w:hAnsi="Times New Roman" w:cs="Times New Roman"/>
          <w:sz w:val="24"/>
          <w:szCs w:val="24"/>
        </w:rPr>
        <w:t xml:space="preserve">. Ana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S</w:t>
      </w:r>
      <w:r w:rsidR="00EC459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isial</w:t>
      </w:r>
      <w:proofErr w:type="spellEnd"/>
      <w:r w:rsidR="008062C8">
        <w:rPr>
          <w:rFonts w:ascii="Times New Roman" w:hAnsi="Times New Roman" w:cs="Times New Roman"/>
          <w:sz w:val="24"/>
          <w:szCs w:val="24"/>
        </w:rPr>
        <w:t xml:space="preserve"> AFA, MRK, NRA, SZ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62C8">
        <w:rPr>
          <w:rFonts w:ascii="Times New Roman" w:hAnsi="Times New Roman" w:cs="Times New Roman"/>
          <w:sz w:val="24"/>
          <w:szCs w:val="24"/>
        </w:rPr>
        <w:t xml:space="preserve">SA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592">
        <w:rPr>
          <w:rFonts w:ascii="Times New Roman" w:hAnsi="Times New Roman" w:cs="Times New Roman"/>
          <w:sz w:val="24"/>
          <w:szCs w:val="24"/>
        </w:rPr>
        <w:t xml:space="preserve">BSB </w:t>
      </w:r>
      <w:proofErr w:type="spellStart"/>
      <w:r w:rsidR="00EC459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C4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59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C45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4592">
        <w:rPr>
          <w:rFonts w:ascii="Times New Roman" w:hAnsi="Times New Roman" w:cs="Times New Roman"/>
          <w:sz w:val="24"/>
          <w:szCs w:val="24"/>
        </w:rPr>
        <w:t>berinisial</w:t>
      </w:r>
      <w:proofErr w:type="spellEnd"/>
      <w:r w:rsidR="00EC4592">
        <w:rPr>
          <w:rFonts w:ascii="Times New Roman" w:hAnsi="Times New Roman" w:cs="Times New Roman"/>
          <w:sz w:val="24"/>
          <w:szCs w:val="24"/>
        </w:rPr>
        <w:t xml:space="preserve"> </w:t>
      </w:r>
      <w:r w:rsidR="000A4F30">
        <w:rPr>
          <w:rFonts w:ascii="Times New Roman" w:hAnsi="Times New Roman" w:cs="Times New Roman"/>
          <w:sz w:val="24"/>
          <w:szCs w:val="24"/>
        </w:rPr>
        <w:t xml:space="preserve">APS, </w:t>
      </w:r>
      <w:r w:rsidR="008062C8">
        <w:rPr>
          <w:rFonts w:ascii="Times New Roman" w:hAnsi="Times New Roman" w:cs="Times New Roman"/>
          <w:sz w:val="24"/>
          <w:szCs w:val="24"/>
        </w:rPr>
        <w:t>ASR, JNA</w:t>
      </w:r>
      <w:r w:rsidR="000A4F30">
        <w:rPr>
          <w:rFonts w:ascii="Times New Roman" w:hAnsi="Times New Roman" w:cs="Times New Roman"/>
          <w:sz w:val="24"/>
          <w:szCs w:val="24"/>
        </w:rPr>
        <w:t xml:space="preserve">, </w:t>
      </w:r>
      <w:r w:rsidR="00EC4592">
        <w:rPr>
          <w:rFonts w:ascii="Times New Roman" w:hAnsi="Times New Roman" w:cs="Times New Roman"/>
          <w:sz w:val="24"/>
          <w:szCs w:val="24"/>
        </w:rPr>
        <w:t xml:space="preserve">MAA dan </w:t>
      </w:r>
      <w:r w:rsidR="000A4F30">
        <w:rPr>
          <w:rFonts w:ascii="Times New Roman" w:hAnsi="Times New Roman" w:cs="Times New Roman"/>
          <w:sz w:val="24"/>
          <w:szCs w:val="24"/>
        </w:rPr>
        <w:t>AL</w:t>
      </w:r>
      <w:r w:rsidR="00743313">
        <w:rPr>
          <w:rFonts w:ascii="Times New Roman" w:hAnsi="Times New Roman" w:cs="Times New Roman"/>
          <w:sz w:val="24"/>
          <w:szCs w:val="24"/>
        </w:rPr>
        <w:t>.</w:t>
      </w:r>
    </w:p>
    <w:p w14:paraId="2A37E217" w14:textId="322073C6" w:rsidR="00987383" w:rsidRDefault="00476468" w:rsidP="00987383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="007C6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37248" w:rsidRPr="00476468">
        <w:rPr>
          <w:rFonts w:ascii="Times New Roman" w:hAnsi="Times New Roman" w:cs="Times New Roman"/>
          <w:b/>
          <w:bCs/>
          <w:sz w:val="24"/>
          <w:szCs w:val="24"/>
        </w:rPr>
        <w:t>Pertemuan</w:t>
      </w:r>
      <w:proofErr w:type="spellEnd"/>
      <w:r w:rsidR="00337248" w:rsidRPr="00476468">
        <w:rPr>
          <w:rFonts w:ascii="Times New Roman" w:hAnsi="Times New Roman" w:cs="Times New Roman"/>
          <w:b/>
          <w:bCs/>
          <w:sz w:val="24"/>
          <w:szCs w:val="24"/>
        </w:rPr>
        <w:t xml:space="preserve"> III </w:t>
      </w:r>
    </w:p>
    <w:p w14:paraId="311EC267" w14:textId="61B2DD75" w:rsidR="00B856D6" w:rsidRPr="009A04B7" w:rsidRDefault="00A50AD8" w:rsidP="009A04B7">
      <w:pPr>
        <w:pStyle w:val="ListParagraph"/>
        <w:spacing w:line="48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7383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pengematan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pada instrument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Anak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383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987383">
        <w:rPr>
          <w:rFonts w:ascii="Times New Roman" w:hAnsi="Times New Roman" w:cs="Times New Roman"/>
          <w:sz w:val="24"/>
          <w:szCs w:val="24"/>
        </w:rPr>
        <w:t xml:space="preserve"> AB-AB, ABC-ABC.</w:t>
      </w:r>
    </w:p>
    <w:p w14:paraId="2FF31DCC" w14:textId="38D92CBA" w:rsidR="00C0351F" w:rsidRPr="00EE40FA" w:rsidRDefault="00612348" w:rsidP="00EE40FA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</w:t>
      </w:r>
      <w:bookmarkStart w:id="80" w:name="_Toc204809343"/>
      <w:proofErr w:type="spellStart"/>
      <w:r w:rsidR="00EE40FA"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="00EE40FA"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 </w:t>
      </w:r>
      <w:r w:rsidR="00EE40FA"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EE40FA"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="00EE40FA"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7</w:t>
      </w:r>
      <w:r w:rsidR="00EE40FA"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47294"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47294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asil </w:t>
      </w:r>
      <w:proofErr w:type="spellStart"/>
      <w:r w:rsidR="00B47294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bservasi</w:t>
      </w:r>
      <w:proofErr w:type="spellEnd"/>
      <w:r w:rsidR="00B47294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47294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pikir</w:t>
      </w:r>
      <w:proofErr w:type="spellEnd"/>
      <w:r w:rsidR="00B47294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47294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ogis</w:t>
      </w:r>
      <w:proofErr w:type="spellEnd"/>
      <w:r w:rsidR="00B47294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47294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temuan</w:t>
      </w:r>
      <w:proofErr w:type="spellEnd"/>
      <w:r w:rsidR="00B47294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I </w:t>
      </w:r>
      <w:proofErr w:type="spellStart"/>
      <w:r w:rsidR="00B47294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iklus</w:t>
      </w:r>
      <w:proofErr w:type="spellEnd"/>
      <w:r w:rsidR="00B47294" w:rsidRPr="00EE40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I</w:t>
      </w:r>
      <w:bookmarkEnd w:id="80"/>
    </w:p>
    <w:tbl>
      <w:tblPr>
        <w:tblStyle w:val="TableGrid"/>
        <w:tblW w:w="7229" w:type="dxa"/>
        <w:tblInd w:w="704" w:type="dxa"/>
        <w:tblLook w:val="04A0" w:firstRow="1" w:lastRow="0" w:firstColumn="1" w:lastColumn="0" w:noHBand="0" w:noVBand="1"/>
      </w:tblPr>
      <w:tblGrid>
        <w:gridCol w:w="706"/>
        <w:gridCol w:w="1682"/>
        <w:gridCol w:w="809"/>
        <w:gridCol w:w="830"/>
        <w:gridCol w:w="829"/>
        <w:gridCol w:w="830"/>
        <w:gridCol w:w="829"/>
        <w:gridCol w:w="714"/>
      </w:tblGrid>
      <w:tr w:rsidR="00C0351F" w14:paraId="031FCD47" w14:textId="77777777" w:rsidTr="00EE40FA">
        <w:tc>
          <w:tcPr>
            <w:tcW w:w="706" w:type="dxa"/>
            <w:vMerge w:val="restart"/>
          </w:tcPr>
          <w:p w14:paraId="1CCAF8D9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82" w:type="dxa"/>
            <w:vMerge w:val="restart"/>
          </w:tcPr>
          <w:p w14:paraId="31B9593A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4127" w:type="dxa"/>
            <w:gridSpan w:val="5"/>
          </w:tcPr>
          <w:p w14:paraId="2EA0C8FC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714" w:type="dxa"/>
            <w:vMerge w:val="restart"/>
          </w:tcPr>
          <w:p w14:paraId="694B26E3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proofErr w:type="spellEnd"/>
          </w:p>
        </w:tc>
      </w:tr>
      <w:tr w:rsidR="00C0351F" w14:paraId="4BA95619" w14:textId="77777777" w:rsidTr="00EE40FA">
        <w:tc>
          <w:tcPr>
            <w:tcW w:w="706" w:type="dxa"/>
            <w:vMerge/>
          </w:tcPr>
          <w:p w14:paraId="7612C51A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14:paraId="49206C03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BDC7957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14:paraId="5427FF08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14:paraId="1D6FBCA3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14:paraId="62A46DD0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14:paraId="5915B208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14" w:type="dxa"/>
            <w:vMerge/>
          </w:tcPr>
          <w:p w14:paraId="305BC535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1F" w14:paraId="58D6A65C" w14:textId="77777777" w:rsidTr="00EE40FA">
        <w:tc>
          <w:tcPr>
            <w:tcW w:w="706" w:type="dxa"/>
          </w:tcPr>
          <w:p w14:paraId="3A58E0BD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14:paraId="7EB27C76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</w:t>
            </w:r>
          </w:p>
        </w:tc>
        <w:tc>
          <w:tcPr>
            <w:tcW w:w="809" w:type="dxa"/>
          </w:tcPr>
          <w:p w14:paraId="205DB7DA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14:paraId="4662D8C6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14:paraId="5922EEB5" w14:textId="37F52C26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14:paraId="2C2C7A3C" w14:textId="51F1BB3A" w:rsidR="00C0351F" w:rsidRDefault="008062C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14:paraId="415A1987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38921FB1" w14:textId="311C430F" w:rsidR="00C0351F" w:rsidRDefault="00C0351F" w:rsidP="00FA654E">
            <w:pPr>
              <w:spacing w:line="48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</w:tr>
      <w:tr w:rsidR="00C0351F" w14:paraId="27DA8A11" w14:textId="77777777" w:rsidTr="00EE40FA">
        <w:tc>
          <w:tcPr>
            <w:tcW w:w="706" w:type="dxa"/>
          </w:tcPr>
          <w:p w14:paraId="3DB90830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14:paraId="7E7C016F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R</w:t>
            </w:r>
          </w:p>
        </w:tc>
        <w:tc>
          <w:tcPr>
            <w:tcW w:w="809" w:type="dxa"/>
          </w:tcPr>
          <w:p w14:paraId="76500405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14:paraId="76B72807" w14:textId="2AC4280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14:paraId="6B878A41" w14:textId="36F07971" w:rsidR="00C0351F" w:rsidRDefault="008062C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14:paraId="49CFC73D" w14:textId="176D55AD" w:rsidR="00C0351F" w:rsidRDefault="0030692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14:paraId="431B5117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0A02C8B5" w14:textId="4AC90AEA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</w:tr>
      <w:tr w:rsidR="00C0351F" w14:paraId="62071881" w14:textId="77777777" w:rsidTr="00EE40FA">
        <w:tc>
          <w:tcPr>
            <w:tcW w:w="706" w:type="dxa"/>
          </w:tcPr>
          <w:p w14:paraId="05EF7E81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82" w:type="dxa"/>
          </w:tcPr>
          <w:p w14:paraId="4FD4C38C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A</w:t>
            </w:r>
          </w:p>
        </w:tc>
        <w:tc>
          <w:tcPr>
            <w:tcW w:w="809" w:type="dxa"/>
          </w:tcPr>
          <w:p w14:paraId="305EC3E7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14:paraId="3E8E39ED" w14:textId="434EB788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14:paraId="71511E19" w14:textId="658E0CA4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14:paraId="4FFC9F97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14:paraId="29833D19" w14:textId="73327CA2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2ACBA85F" w14:textId="5144B632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</w:tr>
      <w:tr w:rsidR="00C0351F" w14:paraId="74034989" w14:textId="77777777" w:rsidTr="00EE40FA">
        <w:tc>
          <w:tcPr>
            <w:tcW w:w="706" w:type="dxa"/>
          </w:tcPr>
          <w:p w14:paraId="4543FE74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14:paraId="5C859011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H</w:t>
            </w:r>
          </w:p>
        </w:tc>
        <w:tc>
          <w:tcPr>
            <w:tcW w:w="809" w:type="dxa"/>
          </w:tcPr>
          <w:p w14:paraId="0AF4B38C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14:paraId="6898AD64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14:paraId="4440C39F" w14:textId="17D6420F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14:paraId="039D92FE" w14:textId="3E70FCAF" w:rsidR="00C0351F" w:rsidRDefault="0030692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14:paraId="4F1CC0C9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14:paraId="1D1CC6CC" w14:textId="0BC3BE9B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C0351F" w14:paraId="789BF685" w14:textId="77777777" w:rsidTr="00EE40FA">
        <w:tc>
          <w:tcPr>
            <w:tcW w:w="706" w:type="dxa"/>
          </w:tcPr>
          <w:p w14:paraId="3D290D46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14:paraId="6AEEFDAF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A</w:t>
            </w:r>
          </w:p>
        </w:tc>
        <w:tc>
          <w:tcPr>
            <w:tcW w:w="809" w:type="dxa"/>
          </w:tcPr>
          <w:p w14:paraId="6D8718CF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14:paraId="72CFAF50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14:paraId="2485827B" w14:textId="5A77A225" w:rsidR="00C0351F" w:rsidRDefault="0030692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14:paraId="30EB6A3F" w14:textId="37C04FC1" w:rsidR="00C0351F" w:rsidRDefault="0030692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14:paraId="5257CA41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0CF6F183" w14:textId="26E03C0D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</w:tr>
      <w:tr w:rsidR="00C0351F" w14:paraId="356589C3" w14:textId="77777777" w:rsidTr="00EE40FA">
        <w:tc>
          <w:tcPr>
            <w:tcW w:w="706" w:type="dxa"/>
          </w:tcPr>
          <w:p w14:paraId="124D348B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14:paraId="36E58573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809" w:type="dxa"/>
          </w:tcPr>
          <w:p w14:paraId="1E3D5529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14:paraId="31F8CB34" w14:textId="7614B5C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14:paraId="30986468" w14:textId="57732AAF" w:rsidR="00C0351F" w:rsidRDefault="007677E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14:paraId="6150AD71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14:paraId="6F1AA2B6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14:paraId="6BE11813" w14:textId="77AD3BD9" w:rsidR="00C0351F" w:rsidRDefault="007677EB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C0351F" w14:paraId="0082B5F1" w14:textId="77777777" w:rsidTr="00EE40FA">
        <w:tc>
          <w:tcPr>
            <w:tcW w:w="706" w:type="dxa"/>
          </w:tcPr>
          <w:p w14:paraId="1362D73B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14:paraId="51E7C0A8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</w:p>
        </w:tc>
        <w:tc>
          <w:tcPr>
            <w:tcW w:w="809" w:type="dxa"/>
          </w:tcPr>
          <w:p w14:paraId="42D6DF26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14:paraId="483B80C8" w14:textId="15BE389C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14:paraId="2DC8598A" w14:textId="1C8CE2D5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14:paraId="7A1FD7A6" w14:textId="64B9B9E9" w:rsidR="00C0351F" w:rsidRDefault="0030692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14:paraId="32A0F750" w14:textId="522E9FB6" w:rsidR="00C0351F" w:rsidRDefault="0030692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643C8337" w14:textId="15154B83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C0351F" w14:paraId="3AE88EE8" w14:textId="77777777" w:rsidTr="00EE40FA">
        <w:tc>
          <w:tcPr>
            <w:tcW w:w="706" w:type="dxa"/>
          </w:tcPr>
          <w:p w14:paraId="318A93AD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2" w:type="dxa"/>
          </w:tcPr>
          <w:p w14:paraId="2C50255F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A</w:t>
            </w:r>
          </w:p>
        </w:tc>
        <w:tc>
          <w:tcPr>
            <w:tcW w:w="809" w:type="dxa"/>
          </w:tcPr>
          <w:p w14:paraId="19B68478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14:paraId="0A04AE5A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14:paraId="70A157BF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14:paraId="78B0208C" w14:textId="7DC30C24" w:rsidR="00C0351F" w:rsidRDefault="002E4CF1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14:paraId="17DDA182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2C89BB70" w14:textId="2181A755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 w:rsidR="00CD03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C0351F" w14:paraId="48AA82FA" w14:textId="77777777" w:rsidTr="00EE40FA">
        <w:tc>
          <w:tcPr>
            <w:tcW w:w="706" w:type="dxa"/>
          </w:tcPr>
          <w:p w14:paraId="06BF1E3F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14:paraId="6CF800B2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</w:p>
        </w:tc>
        <w:tc>
          <w:tcPr>
            <w:tcW w:w="809" w:type="dxa"/>
          </w:tcPr>
          <w:p w14:paraId="013F9425" w14:textId="601E48E0" w:rsidR="00C0351F" w:rsidRDefault="008062C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14:paraId="7F22FD12" w14:textId="778D6EFC" w:rsidR="00C0351F" w:rsidRDefault="008062C8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14:paraId="7C538D21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14:paraId="2C5A1E74" w14:textId="65AD7444" w:rsidR="00C0351F" w:rsidRDefault="00CD0351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14:paraId="184F1E89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2E5331CE" w14:textId="528D659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 w:rsidR="00CD035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C0351F" w14:paraId="514CFAEC" w14:textId="77777777" w:rsidTr="00EE40FA">
        <w:tc>
          <w:tcPr>
            <w:tcW w:w="706" w:type="dxa"/>
          </w:tcPr>
          <w:p w14:paraId="506F942D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2" w:type="dxa"/>
          </w:tcPr>
          <w:p w14:paraId="639456A4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K</w:t>
            </w:r>
          </w:p>
        </w:tc>
        <w:tc>
          <w:tcPr>
            <w:tcW w:w="809" w:type="dxa"/>
          </w:tcPr>
          <w:p w14:paraId="4CCCB8AE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14:paraId="64D5C2A6" w14:textId="027F440F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14:paraId="77995988" w14:textId="00F25A14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14:paraId="510CA094" w14:textId="15DE14DF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14:paraId="6C793670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14:paraId="012A5D61" w14:textId="16573030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C0351F" w14:paraId="13F71BD0" w14:textId="77777777" w:rsidTr="00EE40FA">
        <w:tc>
          <w:tcPr>
            <w:tcW w:w="706" w:type="dxa"/>
          </w:tcPr>
          <w:p w14:paraId="114321C8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14:paraId="57739FC4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A</w:t>
            </w:r>
          </w:p>
        </w:tc>
        <w:tc>
          <w:tcPr>
            <w:tcW w:w="809" w:type="dxa"/>
          </w:tcPr>
          <w:p w14:paraId="09C4FF31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14:paraId="657EBE3C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14:paraId="4A54EFEB" w14:textId="47FCBAF2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14:paraId="3784E855" w14:textId="0131591C" w:rsidR="00C0351F" w:rsidRDefault="0030692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14:paraId="00D1D62E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0D125943" w14:textId="277C8BDF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</w:tr>
      <w:tr w:rsidR="00C0351F" w14:paraId="5C321E4A" w14:textId="77777777" w:rsidTr="00EE40FA">
        <w:tc>
          <w:tcPr>
            <w:tcW w:w="706" w:type="dxa"/>
          </w:tcPr>
          <w:p w14:paraId="09F2A995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2" w:type="dxa"/>
          </w:tcPr>
          <w:p w14:paraId="3D607F00" w14:textId="37F44164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3069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09" w:type="dxa"/>
          </w:tcPr>
          <w:p w14:paraId="39F4F83B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14:paraId="05E3CDB2" w14:textId="77777777" w:rsidR="00C0351F" w:rsidRDefault="00C0351F" w:rsidP="00FA65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829" w:type="dxa"/>
          </w:tcPr>
          <w:p w14:paraId="0F56EC79" w14:textId="52C93741" w:rsidR="00C0351F" w:rsidRDefault="002E4CF1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14:paraId="14BAAA63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14:paraId="582755EE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78186D9D" w14:textId="6473B0E1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 w:rsidR="002E4CF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C0351F" w14:paraId="0F256BE7" w14:textId="77777777" w:rsidTr="00EE40FA">
        <w:tc>
          <w:tcPr>
            <w:tcW w:w="706" w:type="dxa"/>
          </w:tcPr>
          <w:p w14:paraId="09C0D946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2" w:type="dxa"/>
          </w:tcPr>
          <w:p w14:paraId="465C047B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809" w:type="dxa"/>
          </w:tcPr>
          <w:p w14:paraId="5324C969" w14:textId="6BE8A8BD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14:paraId="454F9C1C" w14:textId="6D170FD0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14:paraId="1A24A548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14:paraId="0AE57D19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14:paraId="20FCD591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1E99D8F8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</w:tr>
      <w:tr w:rsidR="00C0351F" w14:paraId="4D4E00E3" w14:textId="77777777" w:rsidTr="00EE40FA">
        <w:tc>
          <w:tcPr>
            <w:tcW w:w="706" w:type="dxa"/>
          </w:tcPr>
          <w:p w14:paraId="29A92D2C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2" w:type="dxa"/>
          </w:tcPr>
          <w:p w14:paraId="5A36C9EC" w14:textId="7777777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809" w:type="dxa"/>
          </w:tcPr>
          <w:p w14:paraId="02ED53E1" w14:textId="62282C07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14:paraId="65B79CDA" w14:textId="5884211C" w:rsidR="00C0351F" w:rsidRDefault="0030692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14:paraId="5009474A" w14:textId="253551D7" w:rsidR="00C0351F" w:rsidRDefault="00306924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14:paraId="0F00C88A" w14:textId="602E1ECE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14:paraId="2C1A03C4" w14:textId="6ADF75E9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7D0F416D" w14:textId="4DF71B4C" w:rsidR="00C0351F" w:rsidRDefault="00C0351F" w:rsidP="00FA65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 w:rsidR="008062C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14:paraId="1C4023EE" w14:textId="77777777" w:rsidR="00B856D6" w:rsidRPr="00612348" w:rsidRDefault="00B856D6" w:rsidP="006123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3BF1F" w14:textId="77777777" w:rsidR="00C0351F" w:rsidRPr="00C0351F" w:rsidRDefault="00C0351F" w:rsidP="00C0351F">
      <w:p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0351F">
        <w:rPr>
          <w:rFonts w:ascii="Times New Roman" w:hAnsi="Times New Roman" w:cs="Times New Roman"/>
          <w:sz w:val="24"/>
          <w:szCs w:val="24"/>
        </w:rPr>
        <w:t>KETERANGAN</w:t>
      </w:r>
    </w:p>
    <w:p w14:paraId="5835ED44" w14:textId="77777777" w:rsidR="00C0351F" w:rsidRDefault="00C0351F">
      <w:pPr>
        <w:pStyle w:val="ListParagraph"/>
        <w:numPr>
          <w:ilvl w:val="0"/>
          <w:numId w:val="60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116A2"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 w:rsidRPr="00C116A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1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A2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C1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A2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C1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A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1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A2">
        <w:rPr>
          <w:rFonts w:ascii="Times New Roman" w:hAnsi="Times New Roman" w:cs="Times New Roman"/>
          <w:sz w:val="24"/>
          <w:szCs w:val="24"/>
        </w:rPr>
        <w:t>fungsi</w:t>
      </w:r>
      <w:proofErr w:type="spellEnd"/>
    </w:p>
    <w:p w14:paraId="15F75BD4" w14:textId="77777777" w:rsidR="00C0351F" w:rsidRDefault="00C0351F">
      <w:pPr>
        <w:pStyle w:val="ListParagraph"/>
        <w:numPr>
          <w:ilvl w:val="0"/>
          <w:numId w:val="60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0351F"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bentuk</w:t>
      </w:r>
      <w:proofErr w:type="spellEnd"/>
    </w:p>
    <w:p w14:paraId="4B14C4C5" w14:textId="77777777" w:rsidR="00C0351F" w:rsidRDefault="00C0351F">
      <w:pPr>
        <w:pStyle w:val="ListParagraph"/>
        <w:numPr>
          <w:ilvl w:val="0"/>
          <w:numId w:val="60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0351F"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warna</w:t>
      </w:r>
      <w:proofErr w:type="spellEnd"/>
    </w:p>
    <w:p w14:paraId="5AE50982" w14:textId="77777777" w:rsidR="00C0351F" w:rsidRDefault="00C0351F">
      <w:pPr>
        <w:pStyle w:val="ListParagraph"/>
        <w:numPr>
          <w:ilvl w:val="0"/>
          <w:numId w:val="60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0351F"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berpasangan</w:t>
      </w:r>
      <w:proofErr w:type="spellEnd"/>
    </w:p>
    <w:p w14:paraId="410B89EF" w14:textId="05F31E7B" w:rsidR="00C0351F" w:rsidRPr="00C0351F" w:rsidRDefault="00C0351F">
      <w:pPr>
        <w:pStyle w:val="ListParagraph"/>
        <w:numPr>
          <w:ilvl w:val="0"/>
          <w:numId w:val="60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0351F"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AB-AB, ABC-ABC</w:t>
      </w:r>
    </w:p>
    <w:p w14:paraId="72B767A5" w14:textId="77777777" w:rsidR="00C0351F" w:rsidRDefault="00C0351F" w:rsidP="00C0351F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1100C46" w14:textId="77777777" w:rsidR="00C0351F" w:rsidRPr="00C0351F" w:rsidRDefault="00C0351F">
      <w:pPr>
        <w:pStyle w:val="ListParagraph"/>
        <w:numPr>
          <w:ilvl w:val="0"/>
          <w:numId w:val="61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51F">
        <w:rPr>
          <w:rFonts w:ascii="Times New Roman" w:hAnsi="Times New Roman" w:cs="Times New Roman"/>
          <w:sz w:val="24"/>
          <w:szCs w:val="24"/>
        </w:rPr>
        <w:lastRenderedPageBreak/>
        <w:t>Diberikan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51F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C0351F">
        <w:rPr>
          <w:rFonts w:ascii="Times New Roman" w:hAnsi="Times New Roman" w:cs="Times New Roman"/>
          <w:sz w:val="24"/>
          <w:szCs w:val="24"/>
        </w:rPr>
        <w:t>.</w:t>
      </w:r>
    </w:p>
    <w:p w14:paraId="5FB3791F" w14:textId="77777777" w:rsidR="00C0351F" w:rsidRDefault="00C0351F">
      <w:pPr>
        <w:pStyle w:val="ListParagraph"/>
        <w:numPr>
          <w:ilvl w:val="0"/>
          <w:numId w:val="61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A941A" w14:textId="77777777" w:rsidR="00C0351F" w:rsidRDefault="00C0351F">
      <w:pPr>
        <w:pStyle w:val="ListParagraph"/>
        <w:numPr>
          <w:ilvl w:val="0"/>
          <w:numId w:val="61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guru.</w:t>
      </w:r>
    </w:p>
    <w:p w14:paraId="2A731299" w14:textId="1A9C1B38" w:rsidR="00B856D6" w:rsidRPr="001011D6" w:rsidRDefault="00C0351F" w:rsidP="00B856D6">
      <w:pPr>
        <w:pStyle w:val="ListParagraph"/>
        <w:numPr>
          <w:ilvl w:val="0"/>
          <w:numId w:val="61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4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96D4F">
        <w:rPr>
          <w:rFonts w:ascii="Times New Roman" w:hAnsi="Times New Roman" w:cs="Times New Roman"/>
          <w:sz w:val="24"/>
          <w:szCs w:val="24"/>
        </w:rPr>
        <w:t>.</w:t>
      </w:r>
    </w:p>
    <w:p w14:paraId="7A08D09D" w14:textId="21B82094" w:rsidR="00B47294" w:rsidRPr="00EE40FA" w:rsidRDefault="00B96CE2" w:rsidP="00B96CE2">
      <w:pPr>
        <w:pStyle w:val="Caption"/>
        <w:ind w:firstLine="72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  </w:t>
      </w:r>
      <w:bookmarkStart w:id="81" w:name="_Toc204809344"/>
      <w:proofErr w:type="spellStart"/>
      <w:r w:rsidR="00EE40FA"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="00EE40FA"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 </w:t>
      </w:r>
      <w:r w:rsidR="00EE40FA"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EE40FA"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="00EE40FA"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8</w:t>
      </w:r>
      <w:r w:rsidR="00EE40FA" w:rsidRPr="00EE40F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47294" w:rsidRPr="00B96C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sentase</w:t>
      </w:r>
      <w:proofErr w:type="spellEnd"/>
      <w:r w:rsidR="00B47294" w:rsidRPr="00B96C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47294" w:rsidRPr="00B96C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sil</w:t>
      </w:r>
      <w:proofErr w:type="spellEnd"/>
      <w:r w:rsidR="00B47294" w:rsidRPr="00B96C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47294" w:rsidRPr="00B96C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bservasi</w:t>
      </w:r>
      <w:proofErr w:type="spellEnd"/>
      <w:r w:rsidR="00B47294" w:rsidRPr="00B96C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47294" w:rsidRPr="00B96C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pikir</w:t>
      </w:r>
      <w:proofErr w:type="spellEnd"/>
      <w:r w:rsidR="00B47294" w:rsidRPr="00B96C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47294" w:rsidRPr="00B96C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ogis</w:t>
      </w:r>
      <w:proofErr w:type="spellEnd"/>
      <w:r w:rsidR="00B47294" w:rsidRPr="00B96C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47294" w:rsidRPr="00B96C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ak</w:t>
      </w:r>
      <w:proofErr w:type="spellEnd"/>
      <w:r w:rsidR="00B47294" w:rsidRPr="00B96C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47294" w:rsidRPr="00B96C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temuan</w:t>
      </w:r>
      <w:proofErr w:type="spellEnd"/>
      <w:r w:rsidR="00B47294" w:rsidRPr="00B96CE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II</w:t>
      </w:r>
      <w:bookmarkEnd w:id="81"/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740"/>
        <w:gridCol w:w="1372"/>
      </w:tblGrid>
      <w:tr w:rsidR="00C0351F" w14:paraId="4F200BE6" w14:textId="77777777" w:rsidTr="00FA654E">
        <w:tc>
          <w:tcPr>
            <w:tcW w:w="992" w:type="dxa"/>
          </w:tcPr>
          <w:p w14:paraId="5BAC4915" w14:textId="77777777" w:rsidR="00C0351F" w:rsidRDefault="00C0351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14:paraId="7B7C9F5D" w14:textId="77777777" w:rsidR="00C0351F" w:rsidRDefault="00C0351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559" w:type="dxa"/>
          </w:tcPr>
          <w:p w14:paraId="76FAB2D6" w14:textId="77777777" w:rsidR="00C0351F" w:rsidRDefault="00C0351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740" w:type="dxa"/>
          </w:tcPr>
          <w:p w14:paraId="0AABA5EB" w14:textId="77777777" w:rsidR="00C0351F" w:rsidRDefault="00C0351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1372" w:type="dxa"/>
          </w:tcPr>
          <w:p w14:paraId="7608EAAE" w14:textId="77777777" w:rsidR="00C0351F" w:rsidRDefault="00C0351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</w:p>
        </w:tc>
      </w:tr>
      <w:tr w:rsidR="00C0351F" w14:paraId="6E6B35BD" w14:textId="77777777" w:rsidTr="00FA654E">
        <w:tc>
          <w:tcPr>
            <w:tcW w:w="992" w:type="dxa"/>
          </w:tcPr>
          <w:p w14:paraId="1B75459B" w14:textId="77777777" w:rsidR="00C0351F" w:rsidRDefault="00C0351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CFC16FC" w14:textId="77777777" w:rsidR="00C0351F" w:rsidRDefault="00C0351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559" w:type="dxa"/>
          </w:tcPr>
          <w:p w14:paraId="6E0AACEB" w14:textId="77777777" w:rsidR="00C0351F" w:rsidRDefault="00C0351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14:paraId="2A989873" w14:textId="4EBDB163" w:rsidR="00C0351F" w:rsidRDefault="00306924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14:paraId="3B1D4EF7" w14:textId="557E2DA1" w:rsidR="00C0351F" w:rsidRDefault="00306924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35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0351F" w14:paraId="05960102" w14:textId="77777777" w:rsidTr="00FA654E">
        <w:tc>
          <w:tcPr>
            <w:tcW w:w="992" w:type="dxa"/>
          </w:tcPr>
          <w:p w14:paraId="21F995F6" w14:textId="77777777" w:rsidR="00C0351F" w:rsidRDefault="00C0351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EFAD368" w14:textId="77777777" w:rsidR="00C0351F" w:rsidRDefault="00C0351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559" w:type="dxa"/>
          </w:tcPr>
          <w:p w14:paraId="778D4333" w14:textId="77777777" w:rsidR="00C0351F" w:rsidRDefault="00C0351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</w:tcPr>
          <w:p w14:paraId="0157F6A4" w14:textId="1980D621" w:rsidR="00C0351F" w:rsidRDefault="007677E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14:paraId="269D8F7A" w14:textId="60421A56" w:rsidR="00C0351F" w:rsidRDefault="007677E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35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0351F" w14:paraId="25D675BD" w14:textId="77777777" w:rsidTr="00FA654E">
        <w:tc>
          <w:tcPr>
            <w:tcW w:w="992" w:type="dxa"/>
          </w:tcPr>
          <w:p w14:paraId="66B165DB" w14:textId="77777777" w:rsidR="00C0351F" w:rsidRDefault="00C0351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E9D66A0" w14:textId="77777777" w:rsidR="00C0351F" w:rsidRDefault="00C0351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1559" w:type="dxa"/>
          </w:tcPr>
          <w:p w14:paraId="3776E509" w14:textId="77777777" w:rsidR="00C0351F" w:rsidRDefault="00C0351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</w:tcPr>
          <w:p w14:paraId="673D6D19" w14:textId="0F252C8F" w:rsidR="00C0351F" w:rsidRDefault="007677E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</w:tcPr>
          <w:p w14:paraId="3A8F4853" w14:textId="32B29DA6" w:rsidR="00C0351F" w:rsidRDefault="008062C8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77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35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0351F" w14:paraId="456611C6" w14:textId="77777777" w:rsidTr="00FA654E">
        <w:tc>
          <w:tcPr>
            <w:tcW w:w="992" w:type="dxa"/>
          </w:tcPr>
          <w:p w14:paraId="2F6FA87B" w14:textId="77777777" w:rsidR="00C0351F" w:rsidRDefault="00C0351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99F41D6" w14:textId="77777777" w:rsidR="00C0351F" w:rsidRDefault="00C0351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1559" w:type="dxa"/>
          </w:tcPr>
          <w:p w14:paraId="1DAD8FB4" w14:textId="77777777" w:rsidR="00C0351F" w:rsidRDefault="00C0351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14:paraId="266EA184" w14:textId="586038C4" w:rsidR="00C0351F" w:rsidRDefault="008062C8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14:paraId="7D371679" w14:textId="4D0F177B" w:rsidR="00C0351F" w:rsidRDefault="008062C8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035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0351F" w14:paraId="5BF59844" w14:textId="77777777" w:rsidTr="00FA654E">
        <w:tc>
          <w:tcPr>
            <w:tcW w:w="3827" w:type="dxa"/>
            <w:gridSpan w:val="3"/>
          </w:tcPr>
          <w:p w14:paraId="77C4AF78" w14:textId="77777777" w:rsidR="00C0351F" w:rsidRDefault="00C0351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740" w:type="dxa"/>
          </w:tcPr>
          <w:p w14:paraId="4F8C86EE" w14:textId="77777777" w:rsidR="00C0351F" w:rsidRDefault="00C0351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2" w:type="dxa"/>
          </w:tcPr>
          <w:p w14:paraId="5D212782" w14:textId="77777777" w:rsidR="00C0351F" w:rsidRDefault="00C0351F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23C87138" w14:textId="29B60841" w:rsidR="00C0351F" w:rsidRDefault="00C0351F" w:rsidP="00C0351F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19DA087F" w14:textId="50B71C39" w:rsidR="00C91139" w:rsidRPr="00BB125B" w:rsidRDefault="00CD0351" w:rsidP="00BB125B">
      <w:pPr>
        <w:pStyle w:val="ListParagraph"/>
        <w:spacing w:line="480" w:lineRule="auto"/>
        <w:ind w:left="993" w:firstLine="2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B7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 BSB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>, BSH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 xml:space="preserve">, MB </w:t>
      </w:r>
      <w:r w:rsidR="007677EB">
        <w:rPr>
          <w:rFonts w:ascii="Times New Roman" w:hAnsi="Times New Roman" w:cs="Times New Roman"/>
          <w:sz w:val="24"/>
          <w:szCs w:val="24"/>
        </w:rPr>
        <w:t>0</w:t>
      </w:r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>, BB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13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73">
        <w:rPr>
          <w:rFonts w:ascii="Times New Roman" w:hAnsi="Times New Roman" w:cs="Times New Roman"/>
          <w:sz w:val="24"/>
          <w:szCs w:val="24"/>
        </w:rPr>
        <w:t>ana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132B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B73">
        <w:rPr>
          <w:rFonts w:ascii="Times New Roman" w:hAnsi="Times New Roman" w:cs="Times New Roman"/>
          <w:sz w:val="24"/>
          <w:szCs w:val="24"/>
        </w:rPr>
        <w:t>Ana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SH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i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KH, MD, MRK, MR, MRK, SZM</w:t>
      </w:r>
      <w:r w:rsidR="00503F7D">
        <w:rPr>
          <w:rFonts w:ascii="Times New Roman" w:hAnsi="Times New Roman" w:cs="Times New Roman"/>
          <w:sz w:val="24"/>
          <w:szCs w:val="24"/>
        </w:rPr>
        <w:t xml:space="preserve">, AL </w:t>
      </w:r>
      <w:r>
        <w:rPr>
          <w:rFonts w:ascii="Times New Roman" w:hAnsi="Times New Roman" w:cs="Times New Roman"/>
          <w:sz w:val="24"/>
          <w:szCs w:val="24"/>
        </w:rPr>
        <w:t xml:space="preserve">dan MAP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SB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i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A</w:t>
      </w:r>
      <w:r w:rsidR="00503F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ZM</w:t>
      </w:r>
      <w:r w:rsidR="00503F7D">
        <w:rPr>
          <w:rFonts w:ascii="Times New Roman" w:hAnsi="Times New Roman" w:cs="Times New Roman"/>
          <w:sz w:val="24"/>
          <w:szCs w:val="24"/>
        </w:rPr>
        <w:t>, APS, ASR, JN</w:t>
      </w:r>
      <w:r w:rsidR="00BE2B82">
        <w:rPr>
          <w:rFonts w:ascii="Times New Roman" w:hAnsi="Times New Roman" w:cs="Times New Roman"/>
          <w:sz w:val="24"/>
          <w:szCs w:val="24"/>
        </w:rPr>
        <w:t xml:space="preserve">A </w:t>
      </w:r>
      <w:r w:rsidR="00503F7D">
        <w:rPr>
          <w:rFonts w:ascii="Times New Roman" w:hAnsi="Times New Roman" w:cs="Times New Roman"/>
          <w:sz w:val="24"/>
          <w:szCs w:val="24"/>
        </w:rPr>
        <w:t>dan AFA.</w:t>
      </w:r>
    </w:p>
    <w:p w14:paraId="39EBAFE8" w14:textId="373BBBF5" w:rsidR="002E4CF1" w:rsidRPr="00B96CE2" w:rsidRDefault="00B96CE2" w:rsidP="00B96CE2">
      <w:pPr>
        <w:pStyle w:val="Caption"/>
        <w:ind w:left="567" w:firstLine="720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82" w:name="_Toc204809345"/>
      <w:proofErr w:type="spellStart"/>
      <w:r w:rsidRPr="00B96CE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96CE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 </w:t>
      </w:r>
      <w:r w:rsidRPr="00B96CE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96CE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B96CE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9</w:t>
      </w:r>
      <w:r w:rsidRPr="00B96CE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47294" w:rsidRPr="00B96CE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>Rekapitulasi</w:t>
      </w:r>
      <w:proofErr w:type="spellEnd"/>
      <w:r w:rsidR="00B47294" w:rsidRPr="00B96CE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47294" w:rsidRPr="00B96CE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>Persentase</w:t>
      </w:r>
      <w:proofErr w:type="spellEnd"/>
      <w:r w:rsidR="00B47294" w:rsidRPr="00B96CE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="00B47294" w:rsidRPr="00B96CE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>Penilaian</w:t>
      </w:r>
      <w:proofErr w:type="spellEnd"/>
      <w:r w:rsidR="00B47294" w:rsidRPr="00B96CE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47294" w:rsidRPr="00B96CE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>Observasi</w:t>
      </w:r>
      <w:proofErr w:type="spellEnd"/>
      <w:r w:rsidR="00B47294" w:rsidRPr="00B96CE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47294" w:rsidRPr="00B96CE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>Berpikir</w:t>
      </w:r>
      <w:proofErr w:type="spellEnd"/>
      <w:r w:rsidR="00B47294" w:rsidRPr="00B96CE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47294" w:rsidRPr="00B96CE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>Logis</w:t>
      </w:r>
      <w:proofErr w:type="spellEnd"/>
      <w:r w:rsidR="00B47294" w:rsidRPr="00B96CE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nak RA </w:t>
      </w:r>
      <w:proofErr w:type="spellStart"/>
      <w:r w:rsidR="00B47294" w:rsidRPr="00B96CE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>Atqiya</w:t>
      </w:r>
      <w:proofErr w:type="spellEnd"/>
      <w:r w:rsidR="00B47294" w:rsidRPr="00B96CE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’ </w:t>
      </w:r>
      <w:proofErr w:type="spellStart"/>
      <w:r w:rsidR="00B47294" w:rsidRPr="00B96CE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>Pertemuan</w:t>
      </w:r>
      <w:proofErr w:type="spellEnd"/>
      <w:r w:rsidR="00B47294" w:rsidRPr="00B96CE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,II,II </w:t>
      </w:r>
      <w:proofErr w:type="spellStart"/>
      <w:r w:rsidR="00B47294" w:rsidRPr="00B96CE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>Siklus</w:t>
      </w:r>
      <w:proofErr w:type="spellEnd"/>
      <w:r w:rsidR="00B47294" w:rsidRPr="00B96CE2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I</w:t>
      </w:r>
      <w:bookmarkEnd w:id="82"/>
    </w:p>
    <w:p w14:paraId="4EC6627C" w14:textId="77777777" w:rsidR="00503F7D" w:rsidRPr="00B47294" w:rsidRDefault="00503F7D" w:rsidP="00B47294">
      <w:pPr>
        <w:spacing w:after="2"/>
        <w:ind w:left="1134" w:right="176"/>
        <w:jc w:val="center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1276"/>
        <w:gridCol w:w="1585"/>
        <w:gridCol w:w="1959"/>
        <w:gridCol w:w="1843"/>
      </w:tblGrid>
      <w:tr w:rsidR="002E4CF1" w14:paraId="45467D6F" w14:textId="77777777" w:rsidTr="004947E9">
        <w:tc>
          <w:tcPr>
            <w:tcW w:w="567" w:type="dxa"/>
          </w:tcPr>
          <w:p w14:paraId="4D59E5D5" w14:textId="77777777" w:rsidR="002E4CF1" w:rsidRDefault="002E4CF1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14:paraId="0CD2FF5D" w14:textId="77777777" w:rsidR="002E4CF1" w:rsidRDefault="002E4CF1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585" w:type="dxa"/>
          </w:tcPr>
          <w:p w14:paraId="159B443E" w14:textId="0A9FD3A3" w:rsidR="002E4CF1" w:rsidRDefault="002E4CF1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</w:t>
            </w:r>
            <w:r w:rsidR="00DB70B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959" w:type="dxa"/>
          </w:tcPr>
          <w:p w14:paraId="0095AD82" w14:textId="77777777" w:rsidR="002E4CF1" w:rsidRDefault="002E4CF1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843" w:type="dxa"/>
          </w:tcPr>
          <w:p w14:paraId="092E036F" w14:textId="77777777" w:rsidR="002E4CF1" w:rsidRDefault="002E4CF1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</w:tr>
      <w:tr w:rsidR="002E4CF1" w14:paraId="2C9A8D16" w14:textId="77777777" w:rsidTr="004947E9">
        <w:tc>
          <w:tcPr>
            <w:tcW w:w="567" w:type="dxa"/>
          </w:tcPr>
          <w:p w14:paraId="3C46F4F0" w14:textId="77777777" w:rsidR="002E4CF1" w:rsidRDefault="002E4CF1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92F62AC" w14:textId="77777777" w:rsidR="002E4CF1" w:rsidRDefault="002E4CF1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  <w:tc>
          <w:tcPr>
            <w:tcW w:w="1585" w:type="dxa"/>
          </w:tcPr>
          <w:p w14:paraId="79E91EE5" w14:textId="6CF7FE02" w:rsidR="002E4CF1" w:rsidRDefault="008062C8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4C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9" w:type="dxa"/>
          </w:tcPr>
          <w:p w14:paraId="7F534327" w14:textId="045D85B1" w:rsidR="002E4CF1" w:rsidRDefault="002E4CF1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3" w:type="dxa"/>
          </w:tcPr>
          <w:p w14:paraId="38443B0F" w14:textId="1B3030FB" w:rsidR="002E4CF1" w:rsidRDefault="002E4CF1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E4CF1" w14:paraId="21488182" w14:textId="77777777" w:rsidTr="004947E9">
        <w:tc>
          <w:tcPr>
            <w:tcW w:w="567" w:type="dxa"/>
          </w:tcPr>
          <w:p w14:paraId="40234847" w14:textId="77777777" w:rsidR="002E4CF1" w:rsidRDefault="002E4CF1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498A9FB" w14:textId="77777777" w:rsidR="002E4CF1" w:rsidRDefault="002E4CF1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585" w:type="dxa"/>
          </w:tcPr>
          <w:p w14:paraId="0FBDC207" w14:textId="1639F5E0" w:rsidR="002E4CF1" w:rsidRDefault="008062C8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E4C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9" w:type="dxa"/>
          </w:tcPr>
          <w:p w14:paraId="7DC930B9" w14:textId="5F3090BF" w:rsidR="002E4CF1" w:rsidRDefault="008062C8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E4C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2A5F3387" w14:textId="357DE171" w:rsidR="002E4CF1" w:rsidRDefault="007677E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4C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E4CF1" w14:paraId="45BFFB26" w14:textId="77777777" w:rsidTr="004947E9">
        <w:tc>
          <w:tcPr>
            <w:tcW w:w="567" w:type="dxa"/>
          </w:tcPr>
          <w:p w14:paraId="759D2C4B" w14:textId="77777777" w:rsidR="002E4CF1" w:rsidRDefault="002E4CF1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9B931CF" w14:textId="77777777" w:rsidR="002E4CF1" w:rsidRDefault="002E4CF1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</w:t>
            </w:r>
          </w:p>
        </w:tc>
        <w:tc>
          <w:tcPr>
            <w:tcW w:w="1585" w:type="dxa"/>
          </w:tcPr>
          <w:p w14:paraId="40B88FB7" w14:textId="28E6E25F" w:rsidR="002E4CF1" w:rsidRDefault="008062C8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E4C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9" w:type="dxa"/>
          </w:tcPr>
          <w:p w14:paraId="036E3E32" w14:textId="13C311FB" w:rsidR="002E4CF1" w:rsidRDefault="00CA4AD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E4C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3754A80E" w14:textId="2FDF7F47" w:rsidR="002E4CF1" w:rsidRDefault="00CA4AD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77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4C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E4CF1" w14:paraId="1018C3E6" w14:textId="77777777" w:rsidTr="004947E9">
        <w:tc>
          <w:tcPr>
            <w:tcW w:w="567" w:type="dxa"/>
          </w:tcPr>
          <w:p w14:paraId="7112C761" w14:textId="77777777" w:rsidR="002E4CF1" w:rsidRDefault="002E4CF1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877C7A0" w14:textId="77777777" w:rsidR="002E4CF1" w:rsidRDefault="002E4CF1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B</w:t>
            </w:r>
          </w:p>
        </w:tc>
        <w:tc>
          <w:tcPr>
            <w:tcW w:w="1585" w:type="dxa"/>
          </w:tcPr>
          <w:p w14:paraId="26323AD7" w14:textId="1F264214" w:rsidR="002E4CF1" w:rsidRDefault="00165A5D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4C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9" w:type="dxa"/>
          </w:tcPr>
          <w:p w14:paraId="70080B5E" w14:textId="189DBCBC" w:rsidR="002E4CF1" w:rsidRDefault="00CA4AD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E4C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7FA8F700" w14:textId="6CEDDBEE" w:rsidR="002E4CF1" w:rsidRDefault="00CA4ADB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E4C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E4CF1" w14:paraId="21A04508" w14:textId="77777777" w:rsidTr="004947E9">
        <w:tc>
          <w:tcPr>
            <w:tcW w:w="1843" w:type="dxa"/>
            <w:gridSpan w:val="2"/>
          </w:tcPr>
          <w:p w14:paraId="211FFCA3" w14:textId="77777777" w:rsidR="002E4CF1" w:rsidRDefault="002E4CF1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5387" w:type="dxa"/>
            <w:gridSpan w:val="3"/>
          </w:tcPr>
          <w:p w14:paraId="632BC7E3" w14:textId="77777777" w:rsidR="002E4CF1" w:rsidRDefault="002E4CF1" w:rsidP="00FA65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1867050A" w14:textId="2588A9F2" w:rsidR="001011D6" w:rsidRPr="009A04B7" w:rsidRDefault="008C29C0" w:rsidP="00DB70B7">
      <w:p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II, dan I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0B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B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0B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DB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0B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B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0B7">
        <w:rPr>
          <w:rFonts w:ascii="Times New Roman" w:hAnsi="Times New Roman" w:cs="Times New Roman"/>
          <w:sz w:val="24"/>
          <w:szCs w:val="24"/>
        </w:rPr>
        <w:t>perekmbangan</w:t>
      </w:r>
      <w:proofErr w:type="spellEnd"/>
      <w:r w:rsidR="00DB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0B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B70B7">
        <w:rPr>
          <w:rFonts w:ascii="Times New Roman" w:hAnsi="Times New Roman" w:cs="Times New Roman"/>
          <w:sz w:val="24"/>
          <w:szCs w:val="24"/>
        </w:rPr>
        <w:t>.</w:t>
      </w:r>
    </w:p>
    <w:p w14:paraId="71E3392C" w14:textId="77777777" w:rsidR="00DB70B7" w:rsidRDefault="00DB70B7" w:rsidP="00C0351F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04E036C2" w14:textId="35154386" w:rsidR="005E7E72" w:rsidRDefault="005E7E72" w:rsidP="00C0351F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90152D2" w14:textId="11708062" w:rsidR="00C0351F" w:rsidRPr="002E4CF1" w:rsidRDefault="002E4CF1" w:rsidP="002E4C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3F4B9500" wp14:editId="477A18CB">
            <wp:extent cx="4876222" cy="2544264"/>
            <wp:effectExtent l="0" t="0" r="635" b="8890"/>
            <wp:docPr id="134" name="Chart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3818704" w14:textId="2F53BD76" w:rsidR="00743313" w:rsidRDefault="002D3225" w:rsidP="00DB70B7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83" w:name="_Toc204809379"/>
      <w:r w:rsidRPr="0035556D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35556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</w:t>
      </w:r>
      <w:r w:rsidRPr="002D322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mbar 4. </w:t>
      </w:r>
      <w:r w:rsidRPr="002D322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D322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2D322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043C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2D322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AC463F" w:rsidRPr="002D322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C463F" w:rsidRPr="002D32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raf</w:t>
      </w:r>
      <w:r w:rsidR="00DB70B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</w:t>
      </w:r>
      <w:r w:rsidR="00AC463F" w:rsidRPr="002D32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proofErr w:type="spellEnd"/>
      <w:r w:rsidR="00AC463F" w:rsidRPr="002D32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C463F" w:rsidRPr="002D32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kapitulasi</w:t>
      </w:r>
      <w:proofErr w:type="spellEnd"/>
      <w:r w:rsidR="00AC463F" w:rsidRPr="002D32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C463F" w:rsidRPr="002D32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sil</w:t>
      </w:r>
      <w:proofErr w:type="spellEnd"/>
      <w:r w:rsidR="00AC463F" w:rsidRPr="002D32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C463F" w:rsidRPr="002D32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erpikir</w:t>
      </w:r>
      <w:proofErr w:type="spellEnd"/>
      <w:r w:rsidR="00AC463F" w:rsidRPr="002D32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C463F" w:rsidRPr="002D32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ogis</w:t>
      </w:r>
      <w:proofErr w:type="spellEnd"/>
      <w:r w:rsidR="00AC463F" w:rsidRPr="002D32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C463F" w:rsidRPr="002D32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temuan</w:t>
      </w:r>
      <w:proofErr w:type="spellEnd"/>
      <w:r w:rsidR="00AC463F" w:rsidRPr="002D32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,II,III </w:t>
      </w:r>
      <w:proofErr w:type="spellStart"/>
      <w:r w:rsidR="00AC463F" w:rsidRPr="002D32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klus</w:t>
      </w:r>
      <w:proofErr w:type="spellEnd"/>
      <w:r w:rsidR="00AC463F" w:rsidRPr="002D32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I</w:t>
      </w:r>
      <w:bookmarkEnd w:id="83"/>
    </w:p>
    <w:p w14:paraId="4C27B759" w14:textId="2AB1A16F" w:rsidR="00DB70B7" w:rsidRDefault="00DB70B7" w:rsidP="00DB70B7"/>
    <w:p w14:paraId="7B8AD977" w14:textId="77777777" w:rsidR="00DB70B7" w:rsidRPr="00DB70B7" w:rsidRDefault="00DB70B7" w:rsidP="00DB70B7"/>
    <w:p w14:paraId="463A0A7F" w14:textId="0632F3CB" w:rsidR="00C0351F" w:rsidRPr="00AC463F" w:rsidRDefault="00EB6C80" w:rsidP="009873B4">
      <w:pPr>
        <w:pStyle w:val="ListParagraph"/>
        <w:tabs>
          <w:tab w:val="left" w:pos="1134"/>
        </w:tabs>
        <w:spacing w:line="480" w:lineRule="auto"/>
        <w:ind w:left="1276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63F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proofErr w:type="spellStart"/>
      <w:r w:rsidRPr="00AC463F">
        <w:rPr>
          <w:rFonts w:ascii="Times New Roman" w:hAnsi="Times New Roman" w:cs="Times New Roman"/>
          <w:b/>
          <w:bCs/>
          <w:sz w:val="24"/>
          <w:szCs w:val="24"/>
        </w:rPr>
        <w:t>Refleksi</w:t>
      </w:r>
      <w:proofErr w:type="spellEnd"/>
      <w:r w:rsidRPr="00AC4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2F7344" w14:textId="1BE93D1F" w:rsidR="00EB6C80" w:rsidRPr="00476468" w:rsidRDefault="009873B4" w:rsidP="00EB6C80">
      <w:pPr>
        <w:pStyle w:val="ListParagraph"/>
        <w:tabs>
          <w:tab w:val="left" w:pos="1276"/>
        </w:tabs>
        <w:spacing w:line="48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B6C8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B6C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B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C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B6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6C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B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C8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B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C8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EB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C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B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C8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EB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C8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B6C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6C8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B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C80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EB6C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6C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B6C8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B6C8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EB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C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B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C80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="00EB6C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B6C80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EB6C8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EB6C80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EB6C8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EB6C8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EB6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67454" w14:textId="2B6AABBB" w:rsidR="008B34E3" w:rsidRDefault="008B34E3" w:rsidP="0033001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AECCA" w14:textId="736AE2A3" w:rsidR="009A04B7" w:rsidRDefault="009A04B7" w:rsidP="0033001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57E93" w14:textId="32DEEAA8" w:rsidR="009A04B7" w:rsidRDefault="009A04B7" w:rsidP="0033001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6217B" w14:textId="710FF703" w:rsidR="009A04B7" w:rsidRDefault="009A04B7" w:rsidP="0033001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4121F" w14:textId="1AEE58B8" w:rsidR="002D3225" w:rsidRDefault="002D3225" w:rsidP="0033001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E4464" w14:textId="0F9FE3A1" w:rsidR="002D3225" w:rsidRDefault="002D3225" w:rsidP="0033001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C5289" w14:textId="2F0C4EE8" w:rsidR="002D3225" w:rsidRDefault="002D3225" w:rsidP="0033001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BDB9F" w14:textId="3F23C5E7" w:rsidR="002D3225" w:rsidRDefault="002D3225" w:rsidP="0033001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BFB58" w14:textId="02AAE33F" w:rsidR="002D3225" w:rsidRDefault="002D3225" w:rsidP="0033001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CABC5" w14:textId="233F011F" w:rsidR="002D3225" w:rsidRDefault="002D3225" w:rsidP="0033001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ACADE" w14:textId="4C85C98C" w:rsidR="002D3225" w:rsidRDefault="002D3225" w:rsidP="0033001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1D6ED" w14:textId="77777777" w:rsidR="002D3225" w:rsidRPr="00330014" w:rsidRDefault="002D3225" w:rsidP="0033001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835F3" w14:textId="77777777" w:rsidR="00954122" w:rsidRDefault="00954122" w:rsidP="008B34E3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54122" w:rsidSect="00954122">
          <w:footnotePr>
            <w:numRestart w:val="eachSect"/>
          </w:footnotePr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6B982E40" w14:textId="77777777" w:rsidR="008B34E3" w:rsidRDefault="003B0E46" w:rsidP="008B34E3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4" w:name="_Toc212190947"/>
      <w:r w:rsidRPr="008B34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B V</w:t>
      </w:r>
      <w:bookmarkEnd w:id="84"/>
    </w:p>
    <w:p w14:paraId="1C64A6DC" w14:textId="48333ADF" w:rsidR="0004202B" w:rsidRPr="008B34E3" w:rsidRDefault="0004202B" w:rsidP="008B34E3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5" w:name="_Toc212190948"/>
      <w:r w:rsidRPr="008B34E3">
        <w:rPr>
          <w:rFonts w:ascii="Times New Roman" w:hAnsi="Times New Roman" w:cs="Times New Roman"/>
          <w:color w:val="000000" w:themeColor="text1"/>
          <w:sz w:val="24"/>
          <w:szCs w:val="24"/>
        </w:rPr>
        <w:t>PENUTUP</w:t>
      </w:r>
      <w:bookmarkEnd w:id="85"/>
    </w:p>
    <w:p w14:paraId="6E46399D" w14:textId="4112CB8D" w:rsidR="008B34E3" w:rsidRPr="008B34E3" w:rsidRDefault="0004202B" w:rsidP="006212AD">
      <w:pPr>
        <w:pStyle w:val="Heading2"/>
        <w:numPr>
          <w:ilvl w:val="0"/>
          <w:numId w:val="6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86" w:name="_Toc212190949"/>
      <w:r w:rsidRPr="008B34E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D376FA">
        <w:rPr>
          <w:rFonts w:ascii="Times New Roman" w:hAnsi="Times New Roman" w:cs="Times New Roman"/>
          <w:color w:val="000000" w:themeColor="text1"/>
          <w:sz w:val="24"/>
          <w:szCs w:val="24"/>
        </w:rPr>
        <w:t>esimpulan</w:t>
      </w:r>
      <w:bookmarkEnd w:id="86"/>
    </w:p>
    <w:p w14:paraId="4D5410A6" w14:textId="19AB85D6" w:rsidR="0004202B" w:rsidRDefault="0004202B" w:rsidP="006212AD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E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disimp</w:t>
      </w:r>
      <w:r w:rsidR="00330014">
        <w:rPr>
          <w:rFonts w:ascii="Times New Roman" w:hAnsi="Times New Roman" w:cs="Times New Roman"/>
          <w:sz w:val="24"/>
          <w:szCs w:val="24"/>
        </w:rPr>
        <w:t>u</w:t>
      </w:r>
      <w:r w:rsidRPr="008B34E3">
        <w:rPr>
          <w:rFonts w:ascii="Times New Roman" w:hAnsi="Times New Roman" w:cs="Times New Roman"/>
          <w:sz w:val="24"/>
          <w:szCs w:val="24"/>
        </w:rPr>
        <w:t>lkan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E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B3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01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3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014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3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01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014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330014"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 w:rsidR="0033001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01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01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3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01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30014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="0033001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3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014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3300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001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01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3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01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01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3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014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3300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0014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330014">
        <w:rPr>
          <w:rFonts w:ascii="Times New Roman" w:hAnsi="Times New Roman" w:cs="Times New Roman"/>
          <w:sz w:val="24"/>
          <w:szCs w:val="24"/>
        </w:rPr>
        <w:t xml:space="preserve"> pada instrument </w:t>
      </w:r>
      <w:proofErr w:type="spellStart"/>
      <w:r w:rsidR="003300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30014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33001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0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01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3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0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014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3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01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3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01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3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01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BSB 43%, BSH 57%, MB 0%, BB 0%.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unplugged coding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di RA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Atqiya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Marpoyan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>.</w:t>
      </w:r>
    </w:p>
    <w:p w14:paraId="39258A1E" w14:textId="335CCEF1" w:rsidR="006212AD" w:rsidRPr="00B856D6" w:rsidRDefault="006212AD" w:rsidP="001011D6">
      <w:pPr>
        <w:pStyle w:val="Heading2"/>
        <w:numPr>
          <w:ilvl w:val="0"/>
          <w:numId w:val="66"/>
        </w:numPr>
        <w:spacing w:line="48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87" w:name="_Toc212190950"/>
      <w:proofErr w:type="spellStart"/>
      <w:r w:rsidRPr="00B856D6">
        <w:rPr>
          <w:rStyle w:val="Heading2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likas</w:t>
      </w:r>
      <w:r w:rsidRPr="00B856D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</w:t>
      </w:r>
      <w:bookmarkEnd w:id="87"/>
      <w:proofErr w:type="spellEnd"/>
    </w:p>
    <w:p w14:paraId="0A7BBE42" w14:textId="01B6386D" w:rsidR="006212AD" w:rsidRDefault="001011D6" w:rsidP="001011D6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6212AD"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diketauhi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unplugged coding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implikasinya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unplugged coding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unplugged coding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beraktivitas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dambil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2AD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6212AD">
        <w:rPr>
          <w:rFonts w:ascii="Times New Roman" w:hAnsi="Times New Roman" w:cs="Times New Roman"/>
          <w:sz w:val="24"/>
          <w:szCs w:val="24"/>
        </w:rPr>
        <w:t>.</w:t>
      </w:r>
    </w:p>
    <w:p w14:paraId="4410D145" w14:textId="728372F3" w:rsidR="006212AD" w:rsidRPr="00D376FA" w:rsidRDefault="006212AD" w:rsidP="001011D6">
      <w:pPr>
        <w:pStyle w:val="Heading2"/>
        <w:numPr>
          <w:ilvl w:val="0"/>
          <w:numId w:val="66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8" w:name="_Toc212190951"/>
      <w:r w:rsidRPr="00D376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aran / </w:t>
      </w:r>
      <w:proofErr w:type="spellStart"/>
      <w:r w:rsidRPr="00D376FA">
        <w:rPr>
          <w:rFonts w:ascii="Times New Roman" w:hAnsi="Times New Roman" w:cs="Times New Roman"/>
          <w:color w:val="000000" w:themeColor="text1"/>
          <w:sz w:val="24"/>
          <w:szCs w:val="24"/>
        </w:rPr>
        <w:t>Rekomendasi</w:t>
      </w:r>
      <w:bookmarkEnd w:id="88"/>
      <w:proofErr w:type="spellEnd"/>
    </w:p>
    <w:p w14:paraId="1CA69F5D" w14:textId="0DE88BAC" w:rsidR="006212AD" w:rsidRDefault="006212AD" w:rsidP="001011D6">
      <w:pPr>
        <w:pStyle w:val="ListParagraph"/>
        <w:numPr>
          <w:ilvl w:val="3"/>
          <w:numId w:val="67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</w:p>
    <w:p w14:paraId="4244C25B" w14:textId="090BBDEA" w:rsidR="006212AD" w:rsidRDefault="00D376FA" w:rsidP="001011D6">
      <w:pPr>
        <w:pStyle w:val="ListParagraph"/>
        <w:spacing w:line="48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plugged cod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kspl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81617F" w14:textId="0216A566" w:rsidR="00D376FA" w:rsidRDefault="00D376FA" w:rsidP="00D376FA">
      <w:pPr>
        <w:pStyle w:val="ListParagraph"/>
        <w:numPr>
          <w:ilvl w:val="3"/>
          <w:numId w:val="67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14:paraId="108F25AB" w14:textId="77777777" w:rsidR="00D376FA" w:rsidRDefault="00D376FA" w:rsidP="00D376FA">
      <w:pPr>
        <w:pStyle w:val="ListParagraph"/>
        <w:spacing w:line="48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s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K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684E18" w14:textId="0E06CF05" w:rsidR="00D376FA" w:rsidRPr="00D376FA" w:rsidRDefault="00D376FA" w:rsidP="00D376FA">
      <w:pPr>
        <w:pStyle w:val="ListParagraph"/>
        <w:numPr>
          <w:ilvl w:val="3"/>
          <w:numId w:val="67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D376FA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Pr="00D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6F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3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6F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14:paraId="31673384" w14:textId="20B3595E" w:rsidR="00D376FA" w:rsidRDefault="00D376FA" w:rsidP="00D376FA">
      <w:pPr>
        <w:pStyle w:val="ListParagraph"/>
        <w:spacing w:line="48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plugged 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v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plugged 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78376E" w14:textId="6DF326FD" w:rsidR="001011D6" w:rsidRDefault="001011D6" w:rsidP="00D376FA">
      <w:pPr>
        <w:pStyle w:val="ListParagraph"/>
        <w:spacing w:line="48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242BA24F" w14:textId="38FE87D7" w:rsidR="001011D6" w:rsidRDefault="001011D6" w:rsidP="00D376FA">
      <w:pPr>
        <w:pStyle w:val="ListParagraph"/>
        <w:spacing w:line="48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17AE2677" w14:textId="0F06512A" w:rsidR="001011D6" w:rsidRDefault="001011D6" w:rsidP="00D376FA">
      <w:pPr>
        <w:pStyle w:val="ListParagraph"/>
        <w:spacing w:line="48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00647900" w14:textId="2982A614" w:rsidR="001011D6" w:rsidRDefault="001011D6" w:rsidP="00D376FA">
      <w:pPr>
        <w:pStyle w:val="ListParagraph"/>
        <w:spacing w:line="48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594B7AC5" w14:textId="77777777" w:rsidR="001257C3" w:rsidRPr="001257C3" w:rsidRDefault="001257C3" w:rsidP="001257C3"/>
    <w:p w14:paraId="76B99936" w14:textId="3054454B" w:rsidR="009C4006" w:rsidRPr="005E6AE4" w:rsidRDefault="00F662B8" w:rsidP="004947E9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89" w:name="_Toc212190952"/>
      <w:r w:rsidRPr="005A0494">
        <w:rPr>
          <w:rFonts w:ascii="Times New Roman" w:hAnsi="Times New Roman" w:cs="Times New Roman"/>
          <w:color w:val="000000" w:themeColor="text1"/>
        </w:rPr>
        <w:lastRenderedPageBreak/>
        <w:t xml:space="preserve">Daftar </w:t>
      </w:r>
      <w:r w:rsidRPr="00DB70B7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bookmarkEnd w:id="89"/>
    </w:p>
    <w:p w14:paraId="74128232" w14:textId="77777777" w:rsidR="00012E01" w:rsidRPr="00012E01" w:rsidRDefault="00012E01" w:rsidP="00696D4F">
      <w:pPr>
        <w:ind w:left="1134"/>
      </w:pPr>
    </w:p>
    <w:p w14:paraId="3FF6FF1F" w14:textId="5E32BF32" w:rsidR="00962160" w:rsidRPr="003364FC" w:rsidRDefault="00E60F44" w:rsidP="00696D4F">
      <w:pPr>
        <w:spacing w:before="240" w:after="0" w:line="240" w:lineRule="auto"/>
        <w:ind w:left="1134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364FC">
        <w:rPr>
          <w:rFonts w:ascii="Times New Roman" w:hAnsi="Times New Roman" w:cs="Times New Roman"/>
          <w:sz w:val="24"/>
          <w:szCs w:val="24"/>
        </w:rPr>
        <w:t>Akaat</w:t>
      </w:r>
      <w:proofErr w:type="spellEnd"/>
      <w:r w:rsidRPr="00336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4FC">
        <w:rPr>
          <w:rFonts w:ascii="Times New Roman" w:hAnsi="Times New Roman" w:cs="Times New Roman"/>
          <w:sz w:val="24"/>
          <w:szCs w:val="24"/>
        </w:rPr>
        <w:t>hasjiandito</w:t>
      </w:r>
      <w:proofErr w:type="spellEnd"/>
      <w:r w:rsidRPr="003364FC">
        <w:rPr>
          <w:rFonts w:ascii="Times New Roman" w:hAnsi="Times New Roman" w:cs="Times New Roman"/>
          <w:sz w:val="24"/>
          <w:szCs w:val="24"/>
        </w:rPr>
        <w:t xml:space="preserve">, </w:t>
      </w:r>
      <w:r w:rsidRPr="003364FC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pelatihan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game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tematik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visual</w:t>
      </w:r>
      <w:r w:rsidR="006F499E"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coding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guru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tk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provinsi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jawa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tengah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3364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64F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36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4FC">
        <w:rPr>
          <w:rFonts w:ascii="Times New Roman" w:hAnsi="Times New Roman" w:cs="Times New Roman"/>
          <w:sz w:val="24"/>
          <w:szCs w:val="24"/>
        </w:rPr>
        <w:t>Pen</w:t>
      </w:r>
      <w:r w:rsidR="006F499E" w:rsidRPr="003364FC">
        <w:rPr>
          <w:rFonts w:ascii="Times New Roman" w:hAnsi="Times New Roman" w:cs="Times New Roman"/>
          <w:sz w:val="24"/>
          <w:szCs w:val="24"/>
        </w:rPr>
        <w:t>gabdian</w:t>
      </w:r>
      <w:proofErr w:type="spellEnd"/>
      <w:r w:rsidR="006F499E" w:rsidRPr="00336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99E" w:rsidRPr="003364F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F499E" w:rsidRPr="003364FC">
        <w:rPr>
          <w:rFonts w:ascii="Times New Roman" w:hAnsi="Times New Roman" w:cs="Times New Roman"/>
          <w:sz w:val="24"/>
          <w:szCs w:val="24"/>
        </w:rPr>
        <w:t>, Vol. 9, No. 2, 2024</w:t>
      </w:r>
    </w:p>
    <w:p w14:paraId="49DBF402" w14:textId="02DF97EE" w:rsidR="00962160" w:rsidRPr="003364FC" w:rsidRDefault="00962160" w:rsidP="00696D4F">
      <w:pPr>
        <w:spacing w:before="240" w:after="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4FC">
        <w:rPr>
          <w:rFonts w:ascii="Times New Roman" w:hAnsi="Times New Roman" w:cs="Times New Roman"/>
          <w:sz w:val="24"/>
          <w:szCs w:val="24"/>
        </w:rPr>
        <w:t>Depdiknas</w:t>
      </w:r>
      <w:proofErr w:type="spellEnd"/>
      <w:r w:rsidRPr="003364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Kamus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Besar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Bahasa Indonesia</w:t>
      </w:r>
      <w:r w:rsidRPr="003364FC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3364FC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3364FC">
        <w:rPr>
          <w:rFonts w:ascii="Times New Roman" w:hAnsi="Times New Roman" w:cs="Times New Roman"/>
          <w:sz w:val="24"/>
          <w:szCs w:val="24"/>
        </w:rPr>
        <w:t xml:space="preserve"> Pustaka, 2007</w:t>
      </w:r>
    </w:p>
    <w:p w14:paraId="1664010C" w14:textId="3AB291E7" w:rsidR="00962160" w:rsidRPr="003364FC" w:rsidRDefault="00962160" w:rsidP="00696D4F">
      <w:pPr>
        <w:spacing w:before="240" w:line="240" w:lineRule="auto"/>
        <w:ind w:left="1134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ka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dewi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musfiati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”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ngaruh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3483C" w:rsidRPr="0003483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nplugged Coding</w:t>
      </w:r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alam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ningkatk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emampu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problem solving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ak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sia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6-7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hu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i BA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isyiyah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agentan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”. Vol 13, 2023</w:t>
      </w:r>
    </w:p>
    <w:p w14:paraId="35C33EB3" w14:textId="53DBEEBF" w:rsidR="0033454F" w:rsidRPr="003364FC" w:rsidRDefault="0033454F" w:rsidP="00696D4F">
      <w:pPr>
        <w:spacing w:before="240" w:line="240" w:lineRule="auto"/>
        <w:ind w:left="1134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Furi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.  Z., &amp;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Harmawati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(2019). 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ningkatk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emampu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ognitif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lalui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nerap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tode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ksperime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nggunak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Media Loose Parts pada Anak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elompok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B.</w:t>
      </w:r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Emphaty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s: Journal of Guidance and Counseling, 1(2), 7–19. </w:t>
      </w:r>
      <w:hyperlink r:id="rId21" w:history="1">
        <w:r w:rsidRPr="003364F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e-journal.ivet.ac.id/index.php/emp/article/view/1612</w:t>
        </w:r>
      </w:hyperlink>
    </w:p>
    <w:p w14:paraId="024C6EA7" w14:textId="1F706D3B" w:rsidR="0033454F" w:rsidRPr="003364FC" w:rsidRDefault="0033454F" w:rsidP="00696D4F">
      <w:pPr>
        <w:spacing w:after="0" w:line="240" w:lineRule="auto"/>
        <w:ind w:left="1134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Hewi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L., &amp;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Shaleh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 (2020).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fleksi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Hasil PISA (The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ogramme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For International Student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ssesment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):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paya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rbaik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ertumpu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Pada Pendidikan Anak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sia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ini).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olden Age, Vol 4, No.1, 2018.</w:t>
      </w:r>
    </w:p>
    <w:p w14:paraId="68CD717F" w14:textId="00CFD5A4" w:rsidR="00A96CBF" w:rsidRPr="003364FC" w:rsidRDefault="00A96CBF" w:rsidP="00696D4F">
      <w:pPr>
        <w:spacing w:before="240" w:line="240" w:lineRule="auto"/>
        <w:ind w:left="1134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</w:rPr>
        <w:t>Johni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</w:rPr>
        <w:t>Dimyati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64FC">
        <w:rPr>
          <w:rFonts w:ascii="Times New Roman" w:eastAsia="Times New Roman" w:hAnsi="Times New Roman" w:cs="Times New Roman"/>
          <w:i/>
          <w:sz w:val="24"/>
          <w:szCs w:val="24"/>
        </w:rPr>
        <w:t>Metedologi</w:t>
      </w:r>
      <w:proofErr w:type="spellEnd"/>
      <w:r w:rsidRPr="003364F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sz w:val="24"/>
          <w:szCs w:val="24"/>
        </w:rPr>
        <w:t>Penelitian</w:t>
      </w:r>
      <w:proofErr w:type="spellEnd"/>
      <w:r w:rsidRPr="003364FC">
        <w:rPr>
          <w:rFonts w:ascii="Times New Roman" w:eastAsia="Times New Roman" w:hAnsi="Times New Roman" w:cs="Times New Roman"/>
          <w:i/>
          <w:sz w:val="24"/>
          <w:szCs w:val="24"/>
        </w:rPr>
        <w:t xml:space="preserve"> Pendidikan dan </w:t>
      </w:r>
      <w:proofErr w:type="spellStart"/>
      <w:r w:rsidRPr="003364FC">
        <w:rPr>
          <w:rFonts w:ascii="Times New Roman" w:eastAsia="Times New Roman" w:hAnsi="Times New Roman" w:cs="Times New Roman"/>
          <w:i/>
          <w:sz w:val="24"/>
          <w:szCs w:val="24"/>
        </w:rPr>
        <w:t>Aplikasinya</w:t>
      </w:r>
      <w:proofErr w:type="spellEnd"/>
      <w:r w:rsidRPr="003364FC">
        <w:rPr>
          <w:rFonts w:ascii="Times New Roman" w:eastAsia="Times New Roman" w:hAnsi="Times New Roman" w:cs="Times New Roman"/>
          <w:i/>
          <w:sz w:val="24"/>
          <w:szCs w:val="24"/>
        </w:rPr>
        <w:t xml:space="preserve"> Pada Pendidikan Anak </w:t>
      </w:r>
      <w:proofErr w:type="spellStart"/>
      <w:r w:rsidRPr="003364FC">
        <w:rPr>
          <w:rFonts w:ascii="Times New Roman" w:eastAsia="Times New Roman" w:hAnsi="Times New Roman" w:cs="Times New Roman"/>
          <w:i/>
          <w:sz w:val="24"/>
          <w:szCs w:val="24"/>
        </w:rPr>
        <w:t>Usia</w:t>
      </w:r>
      <w:proofErr w:type="spellEnd"/>
      <w:r w:rsidRPr="003364FC">
        <w:rPr>
          <w:rFonts w:ascii="Times New Roman" w:eastAsia="Times New Roman" w:hAnsi="Times New Roman" w:cs="Times New Roman"/>
          <w:i/>
          <w:sz w:val="24"/>
          <w:szCs w:val="24"/>
        </w:rPr>
        <w:t xml:space="preserve"> Dini (PAUD)</w:t>
      </w:r>
      <w:r w:rsidRPr="003364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47E9" w:rsidRPr="00336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64FC">
        <w:rPr>
          <w:rFonts w:ascii="Times New Roman" w:eastAsia="Times New Roman" w:hAnsi="Times New Roman" w:cs="Times New Roman"/>
          <w:sz w:val="24"/>
          <w:szCs w:val="24"/>
        </w:rPr>
        <w:t xml:space="preserve">Jakarta: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</w:rPr>
        <w:t>Kencana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</w:rPr>
        <w:t xml:space="preserve">, 2013. </w:t>
      </w:r>
    </w:p>
    <w:p w14:paraId="6A4474CF" w14:textId="04E28CA2" w:rsidR="00962160" w:rsidRPr="003364FC" w:rsidRDefault="00962160" w:rsidP="00696D4F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r w:rsidRPr="003364FC">
        <w:rPr>
          <w:rFonts w:ascii="Times New Roman" w:hAnsi="Times New Roman" w:cs="Times New Roman"/>
          <w:sz w:val="24"/>
          <w:szCs w:val="24"/>
        </w:rPr>
        <w:t xml:space="preserve">Kementerian Agama, </w:t>
      </w:r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Keputusan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Direktur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Jenderal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Pendidikan Islam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Nomor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3489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2016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Tetang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Raudahatul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Athfal</w:t>
      </w:r>
      <w:proofErr w:type="spellEnd"/>
      <w:r w:rsidRPr="003364FC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3364FC">
        <w:rPr>
          <w:rFonts w:ascii="Times New Roman" w:hAnsi="Times New Roman" w:cs="Times New Roman"/>
          <w:sz w:val="24"/>
          <w:szCs w:val="24"/>
        </w:rPr>
        <w:t>Dirjen</w:t>
      </w:r>
      <w:proofErr w:type="spellEnd"/>
      <w:r w:rsidRPr="00336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4FC">
        <w:rPr>
          <w:rFonts w:ascii="Times New Roman" w:hAnsi="Times New Roman" w:cs="Times New Roman"/>
          <w:sz w:val="24"/>
          <w:szCs w:val="24"/>
        </w:rPr>
        <w:t>Pendis</w:t>
      </w:r>
      <w:proofErr w:type="spellEnd"/>
      <w:r w:rsidRPr="003364FC">
        <w:rPr>
          <w:rFonts w:ascii="Times New Roman" w:hAnsi="Times New Roman" w:cs="Times New Roman"/>
          <w:sz w:val="24"/>
          <w:szCs w:val="24"/>
        </w:rPr>
        <w:t>, 2016.</w:t>
      </w:r>
    </w:p>
    <w:p w14:paraId="6D684215" w14:textId="70130318" w:rsidR="00962160" w:rsidRPr="003364FC" w:rsidRDefault="00962160" w:rsidP="00696D4F">
      <w:pPr>
        <w:spacing w:before="240" w:line="240" w:lineRule="auto"/>
        <w:ind w:left="1134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Kemendikbud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R.  I.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rmendikbud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omor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  137  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hu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  2014  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entang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ndar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Nasional Pendidikan Anak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sia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ini. </w:t>
      </w:r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2014.</w:t>
      </w:r>
    </w:p>
    <w:p w14:paraId="32F3516F" w14:textId="77777777" w:rsidR="00A36CD3" w:rsidRDefault="00962160" w:rsidP="00A36CD3">
      <w:pPr>
        <w:spacing w:before="240" w:line="240" w:lineRule="auto"/>
        <w:ind w:left="1134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a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rozalina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ngembang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spek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ognitif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ak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sia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ni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eng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nggunak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rmain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outdoor di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aud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arap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Ananda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ota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Bengkulu”</w:t>
      </w:r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fakultas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tarbiyah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keguruan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, Bengkulu, 2018.</w:t>
      </w:r>
    </w:p>
    <w:p w14:paraId="5CA8EDB0" w14:textId="77777777" w:rsidR="00A36CD3" w:rsidRDefault="003B3F6C" w:rsidP="00A36CD3">
      <w:pPr>
        <w:spacing w:before="240" w:line="240" w:lineRule="auto"/>
        <w:ind w:left="1134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Lubis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, R.P.</w:t>
      </w:r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reativitas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Guru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alam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Pendidikan Islam Anak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sia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ini (PIAUD)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alam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nggunak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Media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mbelajar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-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Abyadh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Vol</w:t>
      </w:r>
      <w:r w:rsidR="00AE53B3"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, No. 1, 2020.</w:t>
      </w:r>
    </w:p>
    <w:p w14:paraId="6071694B" w14:textId="77777777" w:rsidR="00A36CD3" w:rsidRDefault="00AC4EF8" w:rsidP="00A36CD3">
      <w:pPr>
        <w:spacing w:before="240" w:line="240" w:lineRule="auto"/>
        <w:ind w:left="1134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64FC">
        <w:rPr>
          <w:rFonts w:ascii="Times New Roman" w:hAnsi="Times New Roman" w:cs="Times New Roman"/>
          <w:sz w:val="24"/>
          <w:szCs w:val="24"/>
        </w:rPr>
        <w:t xml:space="preserve">Magdalena, Ina., dkk.2021.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Pentingnya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media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meningkatkan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media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siswa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SDN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Meruya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Selatan 06 Pagi</w:t>
      </w:r>
      <w:r w:rsidRPr="003364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64F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36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4FC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3364FC">
        <w:rPr>
          <w:rFonts w:ascii="Times New Roman" w:hAnsi="Times New Roman" w:cs="Times New Roman"/>
          <w:sz w:val="24"/>
          <w:szCs w:val="24"/>
        </w:rPr>
        <w:t xml:space="preserve"> dan Sains. Vol.3(2). hlm.315.</w:t>
      </w:r>
    </w:p>
    <w:p w14:paraId="08F79B20" w14:textId="77777777" w:rsidR="00A36CD3" w:rsidRDefault="0033454F" w:rsidP="00A36CD3">
      <w:pPr>
        <w:spacing w:before="240" w:line="240" w:lineRule="auto"/>
        <w:ind w:left="1134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364FC">
        <w:rPr>
          <w:rFonts w:ascii="Times New Roman" w:hAnsi="Times New Roman" w:cs="Times New Roman"/>
          <w:sz w:val="24"/>
          <w:szCs w:val="24"/>
        </w:rPr>
        <w:lastRenderedPageBreak/>
        <w:t>Maulidah</w:t>
      </w:r>
      <w:proofErr w:type="spellEnd"/>
      <w:r w:rsidRPr="003364FC">
        <w:rPr>
          <w:rFonts w:ascii="Times New Roman" w:hAnsi="Times New Roman" w:cs="Times New Roman"/>
          <w:sz w:val="24"/>
          <w:szCs w:val="24"/>
        </w:rPr>
        <w:t xml:space="preserve">, E.  (2021). 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Keterampilan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4C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Anak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</w:rPr>
        <w:t>Usia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</w:rPr>
        <w:t xml:space="preserve"> Dini.</w:t>
      </w:r>
      <w:r w:rsidRPr="003364FC">
        <w:rPr>
          <w:rFonts w:ascii="Times New Roman" w:hAnsi="Times New Roman" w:cs="Times New Roman"/>
          <w:sz w:val="24"/>
          <w:szCs w:val="24"/>
        </w:rPr>
        <w:t xml:space="preserve"> Journal of Early Childhood Education, Vol. 6, No. 2, </w:t>
      </w:r>
      <w:proofErr w:type="spellStart"/>
      <w:r w:rsidRPr="003364F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3364FC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666585EE" w14:textId="549C3DB1" w:rsidR="00962160" w:rsidRPr="003364FC" w:rsidRDefault="00962160" w:rsidP="00A36CD3">
      <w:pPr>
        <w:spacing w:before="240" w:line="240" w:lineRule="auto"/>
        <w:ind w:left="1134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ga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nurrizalia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uku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ajar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ngelola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Pendidikan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ak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sia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ni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jalur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nonformal. </w:t>
      </w:r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lembang: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bening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, 2022</w:t>
      </w:r>
    </w:p>
    <w:p w14:paraId="5ADE60EB" w14:textId="3A72F542" w:rsidR="008C4B2F" w:rsidRPr="003364FC" w:rsidRDefault="008C4B2F" w:rsidP="00A36CD3">
      <w:pPr>
        <w:spacing w:before="24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</w:rPr>
        <w:t>Moh.Hariyadi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64FC">
        <w:rPr>
          <w:rFonts w:ascii="Times New Roman" w:eastAsia="Times New Roman" w:hAnsi="Times New Roman" w:cs="Times New Roman"/>
          <w:i/>
          <w:sz w:val="24"/>
          <w:szCs w:val="24"/>
        </w:rPr>
        <w:t>Statistik</w:t>
      </w:r>
      <w:proofErr w:type="spellEnd"/>
      <w:r w:rsidRPr="003364FC">
        <w:rPr>
          <w:rFonts w:ascii="Times New Roman" w:eastAsia="Times New Roman" w:hAnsi="Times New Roman" w:cs="Times New Roman"/>
          <w:i/>
          <w:sz w:val="24"/>
          <w:szCs w:val="24"/>
        </w:rPr>
        <w:t xml:space="preserve"> Pendidikan</w:t>
      </w:r>
      <w:r w:rsidRPr="003364FC">
        <w:rPr>
          <w:rFonts w:ascii="Times New Roman" w:eastAsia="Times New Roman" w:hAnsi="Times New Roman" w:cs="Times New Roman"/>
          <w:sz w:val="24"/>
          <w:szCs w:val="24"/>
        </w:rPr>
        <w:t xml:space="preserve"> (Jakarta: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</w:rPr>
        <w:t xml:space="preserve"> Pustaka Raya, 2009).</w:t>
      </w:r>
    </w:p>
    <w:p w14:paraId="54A1751E" w14:textId="6A885525" w:rsidR="008C4B2F" w:rsidRPr="003364FC" w:rsidRDefault="008C4B2F" w:rsidP="00A36CD3">
      <w:pPr>
        <w:spacing w:before="24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4FC">
        <w:rPr>
          <w:rFonts w:ascii="Times New Roman" w:eastAsia="Times New Roman" w:hAnsi="Times New Roman" w:cs="Times New Roman"/>
          <w:sz w:val="24"/>
          <w:szCs w:val="24"/>
        </w:rPr>
        <w:t xml:space="preserve">Muhammad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</w:rPr>
        <w:t>Fadillah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64FC">
        <w:rPr>
          <w:rFonts w:ascii="Times New Roman" w:eastAsia="Times New Roman" w:hAnsi="Times New Roman" w:cs="Times New Roman"/>
          <w:i/>
          <w:sz w:val="24"/>
          <w:szCs w:val="24"/>
        </w:rPr>
        <w:t xml:space="preserve">Desain </w:t>
      </w:r>
      <w:proofErr w:type="spellStart"/>
      <w:r w:rsidRPr="003364FC">
        <w:rPr>
          <w:rFonts w:ascii="Times New Roman" w:eastAsia="Times New Roman" w:hAnsi="Times New Roman" w:cs="Times New Roman"/>
          <w:i/>
          <w:sz w:val="24"/>
          <w:szCs w:val="24"/>
        </w:rPr>
        <w:t>Pembelajaran</w:t>
      </w:r>
      <w:proofErr w:type="spellEnd"/>
      <w:r w:rsidRPr="003364FC">
        <w:rPr>
          <w:rFonts w:ascii="Times New Roman" w:eastAsia="Times New Roman" w:hAnsi="Times New Roman" w:cs="Times New Roman"/>
          <w:i/>
          <w:sz w:val="24"/>
          <w:szCs w:val="24"/>
        </w:rPr>
        <w:t xml:space="preserve"> PAUD. </w:t>
      </w:r>
      <w:r w:rsidRPr="003364FC">
        <w:rPr>
          <w:rFonts w:ascii="Times New Roman" w:eastAsia="Times New Roman" w:hAnsi="Times New Roman" w:cs="Times New Roman"/>
          <w:sz w:val="24"/>
          <w:szCs w:val="24"/>
        </w:rPr>
        <w:t xml:space="preserve">(Jogjakarta,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</w:rPr>
        <w:t>Ar-Ruz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</w:rPr>
        <w:t xml:space="preserve"> Media, 2014).</w:t>
      </w:r>
    </w:p>
    <w:p w14:paraId="1B8C47AA" w14:textId="20C33E9E" w:rsidR="003D5A05" w:rsidRPr="003364FC" w:rsidRDefault="003D5A05" w:rsidP="00A36CD3">
      <w:pPr>
        <w:spacing w:before="24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Mutoharoh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”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egiat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3483C" w:rsidRPr="0003483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nplugged Coding</w:t>
      </w:r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ntuk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ningkatk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emampuanberpikir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ogis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an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ritis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ak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sia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ni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”</w:t>
      </w:r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Prosiding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minar Nasional, Program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ndidikan Anak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Usia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i, Semarang, 2023.</w:t>
      </w:r>
    </w:p>
    <w:p w14:paraId="1AE0B5C1" w14:textId="12A6FE3B" w:rsidR="00962160" w:rsidRPr="003364FC" w:rsidRDefault="00962160" w:rsidP="00A36CD3">
      <w:pPr>
        <w:spacing w:before="24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na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Nuriyah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Ma’arif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numbuhk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emampu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erpikir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ogis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Anak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sia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ini: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udi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ngembang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Media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rmain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Snakes </w:t>
      </w:r>
      <w:r w:rsidR="0035556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nd Ladders Di Tk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xpord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Puri School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ps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nyar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Gresik”.</w:t>
      </w:r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Atthiflah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. Vol, 10. No.1, 2023.</w:t>
      </w:r>
    </w:p>
    <w:p w14:paraId="4FDD8435" w14:textId="71B65195" w:rsidR="00F662B8" w:rsidRPr="003364FC" w:rsidRDefault="005A61A7" w:rsidP="00A36CD3">
      <w:pPr>
        <w:spacing w:before="24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ur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Cholimah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maertha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istiani, </w:t>
      </w:r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“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dentifikasi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eterampil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ognitif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ak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sia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2-6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hu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lembaga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PAUD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ecamat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leman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ogyakarta”,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ndidikan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ol 6, no.2, 2017.</w:t>
      </w:r>
    </w:p>
    <w:p w14:paraId="2FA19291" w14:textId="2C096D63" w:rsidR="003D5A05" w:rsidRPr="003364FC" w:rsidRDefault="00962160" w:rsidP="00A36CD3">
      <w:pPr>
        <w:spacing w:before="24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Nurhayani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hasibuan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paya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ningkatk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ogika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tematika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lalui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egiat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erpikir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ogis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i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a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mratul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idayah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antauprapat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fakultas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ma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islam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. Medan, 2018.</w:t>
      </w:r>
    </w:p>
    <w:p w14:paraId="39A1AA3E" w14:textId="6FD1AEEA" w:rsidR="003D5A05" w:rsidRPr="003364FC" w:rsidRDefault="003D5A05" w:rsidP="00A36CD3">
      <w:pPr>
        <w:spacing w:before="24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Pebriana</w:t>
      </w:r>
      <w:proofErr w:type="spellEnd"/>
      <w:r w:rsidR="008F0DAA"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8F0DAA"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, </w:t>
      </w:r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“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alisis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ngguna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gadget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erhadap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emampu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teraksi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social pada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ak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sia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ni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”,</w:t>
      </w:r>
      <w:r w:rsidR="008F0DAA"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F0DAA"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Jurnal</w:t>
      </w:r>
      <w:proofErr w:type="spellEnd"/>
      <w:r w:rsidR="008F0DAA"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0DAA"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Obsesi</w:t>
      </w:r>
      <w:proofErr w:type="spellEnd"/>
      <w:r w:rsidR="008F0DAA"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8F0DAA"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Jurnal</w:t>
      </w:r>
      <w:proofErr w:type="spellEnd"/>
      <w:r w:rsidR="008F0DAA"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ndidikan Anak </w:t>
      </w:r>
      <w:proofErr w:type="spellStart"/>
      <w:r w:rsidR="008F0DAA"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Usia</w:t>
      </w:r>
      <w:proofErr w:type="spellEnd"/>
      <w:r w:rsidR="008F0DAA"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i. Vol,1. No.1, 2017.</w:t>
      </w:r>
    </w:p>
    <w:p w14:paraId="5A3044A9" w14:textId="0E3BBD3D" w:rsidR="00471CB6" w:rsidRPr="003364FC" w:rsidRDefault="00471CB6" w:rsidP="00A36CD3">
      <w:pPr>
        <w:spacing w:before="24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Rohita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tode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neliti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Tindakan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elas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sleman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: CV Budi Utama, 2021)</w:t>
      </w:r>
    </w:p>
    <w:p w14:paraId="3521041F" w14:textId="627FFC2B" w:rsidR="00BC5FCC" w:rsidRPr="003364FC" w:rsidRDefault="00BC5FCC" w:rsidP="00A36CD3">
      <w:pPr>
        <w:spacing w:before="24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64FC">
        <w:rPr>
          <w:rFonts w:ascii="Times New Roman" w:hAnsi="Times New Roman" w:cs="Times New Roman"/>
          <w:sz w:val="24"/>
          <w:szCs w:val="24"/>
          <w:lang w:val="en-US"/>
        </w:rPr>
        <w:t xml:space="preserve">Salma R. et al. 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  <w:lang w:val="en-US"/>
        </w:rPr>
        <w:t>pengembangan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  <w:lang w:val="en-US"/>
        </w:rPr>
        <w:t>kognitif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  <w:lang w:val="en-US"/>
        </w:rPr>
        <w:t>anak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  <w:lang w:val="en-US"/>
        </w:rPr>
        <w:t>usia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hAnsi="Times New Roman" w:cs="Times New Roman"/>
          <w:i/>
          <w:iCs/>
          <w:sz w:val="24"/>
          <w:szCs w:val="24"/>
          <w:lang w:val="en-US"/>
        </w:rPr>
        <w:t>dini</w:t>
      </w:r>
      <w:proofErr w:type="spellEnd"/>
      <w:r w:rsidRPr="003364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3364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hAnsi="Times New Roman" w:cs="Times New Roman"/>
          <w:sz w:val="24"/>
          <w:szCs w:val="24"/>
          <w:lang w:val="en-US"/>
        </w:rPr>
        <w:t>Tasikmalaya</w:t>
      </w:r>
      <w:proofErr w:type="spellEnd"/>
      <w:r w:rsidRPr="003364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64FC">
        <w:rPr>
          <w:rFonts w:ascii="Times New Roman" w:hAnsi="Times New Roman" w:cs="Times New Roman"/>
          <w:sz w:val="24"/>
          <w:szCs w:val="24"/>
          <w:lang w:val="en-US"/>
        </w:rPr>
        <w:t>jawa</w:t>
      </w:r>
      <w:proofErr w:type="spellEnd"/>
      <w:r w:rsidRPr="003364FC">
        <w:rPr>
          <w:rFonts w:ascii="Times New Roman" w:hAnsi="Times New Roman" w:cs="Times New Roman"/>
          <w:sz w:val="24"/>
          <w:szCs w:val="24"/>
          <w:lang w:val="en-US"/>
        </w:rPr>
        <w:t xml:space="preserve"> barat, 2020.</w:t>
      </w:r>
    </w:p>
    <w:p w14:paraId="7C9D03A3" w14:textId="01F7F5F0" w:rsidR="00962160" w:rsidRPr="003364FC" w:rsidRDefault="00962160" w:rsidP="00A36CD3">
      <w:pPr>
        <w:spacing w:before="24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la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monika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ofil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emampu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erpikir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ogis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ak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sia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5-6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hu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”.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umara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cendikia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. Vol, 11. No.1, 2023.</w:t>
      </w:r>
    </w:p>
    <w:p w14:paraId="20A2A4FF" w14:textId="25C986CA" w:rsidR="00962160" w:rsidRPr="003364FC" w:rsidRDefault="00962160" w:rsidP="00A36CD3">
      <w:pPr>
        <w:spacing w:before="24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ti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aminah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mplementasi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tode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ksperime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alam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ningkatk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emampu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ognitif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lalui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Proses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ains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Pada Anak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sia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ini Tk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lamboy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abupate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Kampar</w:t>
      </w:r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.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- </w:t>
      </w:r>
      <w:proofErr w:type="spellStart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abyadh</w:t>
      </w:r>
      <w:proofErr w:type="spellEnd"/>
      <w:r w:rsidRPr="003364FC">
        <w:rPr>
          <w:rFonts w:ascii="Times New Roman" w:eastAsia="Times New Roman" w:hAnsi="Times New Roman" w:cs="Times New Roman"/>
          <w:sz w:val="24"/>
          <w:szCs w:val="24"/>
          <w:lang w:val="en-US"/>
        </w:rPr>
        <w:t>, Vol 2, No.2, 2019</w:t>
      </w:r>
    </w:p>
    <w:p w14:paraId="0569CA57" w14:textId="6E03C155" w:rsidR="00A96CBF" w:rsidRPr="003364FC" w:rsidRDefault="00A96CBF" w:rsidP="00A36CD3">
      <w:pPr>
        <w:spacing w:before="24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3364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giyono</w:t>
      </w:r>
      <w:proofErr w:type="spellEnd"/>
      <w:r w:rsidRPr="003364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3364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Metode</w:t>
      </w:r>
      <w:proofErr w:type="spellEnd"/>
      <w:r w:rsidRPr="003364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Penelitian</w:t>
      </w:r>
      <w:proofErr w:type="spellEnd"/>
      <w:r w:rsidRPr="003364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Tangerang Selatan: UT,2010. </w:t>
      </w:r>
    </w:p>
    <w:p w14:paraId="4168E690" w14:textId="70A2DFCA" w:rsidR="003B3F6C" w:rsidRPr="003364FC" w:rsidRDefault="008C4B2F" w:rsidP="00A36CD3">
      <w:pPr>
        <w:spacing w:before="24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3364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Suharsimi</w:t>
      </w:r>
      <w:proofErr w:type="spellEnd"/>
      <w:r w:rsidRPr="003364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rikunto</w:t>
      </w:r>
      <w:proofErr w:type="spellEnd"/>
      <w:r w:rsidRPr="003364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3364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Manajement</w:t>
      </w:r>
      <w:proofErr w:type="spellEnd"/>
      <w:r w:rsidRPr="003364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Penelitian</w:t>
      </w:r>
      <w:proofErr w:type="spellEnd"/>
      <w:r w:rsidRPr="003364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D"/>
        </w:rPr>
        <w:t>, (</w:t>
      </w:r>
      <w:r w:rsidRPr="003364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Jakarta: PT. </w:t>
      </w:r>
      <w:proofErr w:type="spellStart"/>
      <w:r w:rsidRPr="003364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ineka</w:t>
      </w:r>
      <w:proofErr w:type="spellEnd"/>
      <w:r w:rsidRPr="003364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ipta</w:t>
      </w:r>
      <w:proofErr w:type="spellEnd"/>
      <w:r w:rsidRPr="003364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2006). </w:t>
      </w:r>
    </w:p>
    <w:p w14:paraId="33702B70" w14:textId="27057C48" w:rsidR="00471CB6" w:rsidRPr="003364FC" w:rsidRDefault="00471CB6" w:rsidP="00A36CD3">
      <w:pPr>
        <w:spacing w:before="24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3364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T. Saur,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Peneliti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 Tindakan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Kelas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Sebagai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Pengembang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Profesi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Pendidik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 Dan </w:t>
      </w:r>
      <w:proofErr w:type="spellStart"/>
      <w:r w:rsidRPr="00336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Keilmuan</w:t>
      </w:r>
      <w:proofErr w:type="spellEnd"/>
      <w:r w:rsidRPr="00336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,</w:t>
      </w:r>
      <w:r w:rsidRPr="003364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Jakarta: Erlangga,2014.</w:t>
      </w:r>
    </w:p>
    <w:p w14:paraId="211CD7B0" w14:textId="6F153C84" w:rsidR="008C4B2F" w:rsidRPr="003364FC" w:rsidRDefault="008C4B2F" w:rsidP="00A36CD3">
      <w:pPr>
        <w:spacing w:before="24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3364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dang-Undang</w:t>
      </w:r>
      <w:proofErr w:type="spellEnd"/>
      <w:r w:rsidRPr="003364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No. 20 </w:t>
      </w:r>
      <w:proofErr w:type="spellStart"/>
      <w:r w:rsidRPr="003364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hun</w:t>
      </w:r>
      <w:proofErr w:type="spellEnd"/>
      <w:r w:rsidRPr="003364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2003 </w:t>
      </w:r>
      <w:proofErr w:type="spellStart"/>
      <w:r w:rsidRPr="003364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ntang</w:t>
      </w:r>
      <w:proofErr w:type="spellEnd"/>
      <w:r w:rsidRPr="003364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364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3364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endidikan Nasional. </w:t>
      </w:r>
    </w:p>
    <w:p w14:paraId="7BF76568" w14:textId="77777777" w:rsidR="008C4B2F" w:rsidRDefault="008C4B2F" w:rsidP="00A96CB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</w:p>
    <w:p w14:paraId="20C42461" w14:textId="77777777" w:rsidR="00A96CBF" w:rsidRPr="00A96CBF" w:rsidRDefault="00A96CBF" w:rsidP="00A96CBF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</w:p>
    <w:p w14:paraId="6D1DCDC8" w14:textId="1EE1411D" w:rsidR="00962160" w:rsidRDefault="00962160" w:rsidP="00F662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8BB680" w14:textId="04E5127D" w:rsidR="000C3F23" w:rsidRDefault="000C3F23" w:rsidP="00F662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02EB8C" w14:textId="02134529" w:rsidR="000C3F23" w:rsidRDefault="000C3F23" w:rsidP="00F662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50ED91" w14:textId="13B6ABF2" w:rsidR="000C3F23" w:rsidRDefault="000C3F23" w:rsidP="00F662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EF2C58" w14:textId="2F85061C" w:rsidR="000C3F23" w:rsidRDefault="000C3F23" w:rsidP="00F662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48275B" w14:textId="741A96F6" w:rsidR="000C3F23" w:rsidRDefault="000C3F23" w:rsidP="00F662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1E5174" w14:textId="1527B32C" w:rsidR="000C3F23" w:rsidRDefault="000C3F23" w:rsidP="00F662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116545" w14:textId="4966CA14" w:rsidR="000C3F23" w:rsidRDefault="000C3F23" w:rsidP="00F662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633C15" w14:textId="0504AACE" w:rsidR="000C3F23" w:rsidRDefault="000C3F23" w:rsidP="00F662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1944A7" w14:textId="276B8DC4" w:rsidR="000C3F23" w:rsidRDefault="000C3F23" w:rsidP="00F662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2A5C89" w14:textId="482CE6C9" w:rsidR="000C3F23" w:rsidRDefault="000C3F23" w:rsidP="00F662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9E7FE3" w14:textId="2F17FDD3" w:rsidR="000C3F23" w:rsidRDefault="000C3F23" w:rsidP="00F662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71489D" w14:textId="77777777" w:rsidR="002A5E62" w:rsidRDefault="002A5E62" w:rsidP="00F662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27BF9A" w14:textId="4AFC67BB" w:rsidR="0068715F" w:rsidRPr="0079311B" w:rsidRDefault="00BB125B" w:rsidP="0079311B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0" w:name="_Toc21219095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DOKUMENTASI</w:t>
      </w:r>
      <w:r w:rsidR="007931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079D" w:rsidRPr="0079311B">
        <w:rPr>
          <w:rFonts w:ascii="Times New Roman" w:hAnsi="Times New Roman" w:cs="Times New Roman"/>
          <w:color w:val="auto"/>
          <w:sz w:val="24"/>
          <w:szCs w:val="24"/>
        </w:rPr>
        <w:t>KEGIATAN</w:t>
      </w:r>
      <w:bookmarkEnd w:id="90"/>
    </w:p>
    <w:p w14:paraId="2C10FB85" w14:textId="77777777" w:rsidR="0068715F" w:rsidRDefault="0068715F" w:rsidP="006871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C7C07" w14:textId="65A6BF1E" w:rsidR="00C2079D" w:rsidRDefault="0068715F" w:rsidP="00C207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086E630C" wp14:editId="30EBD75B">
            <wp:extent cx="2129051" cy="2839362"/>
            <wp:effectExtent l="0" t="0" r="508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08" cy="287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76930832" wp14:editId="1521A37C">
            <wp:extent cx="2118348" cy="2825087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793" cy="284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EE180" w14:textId="087A30A1" w:rsidR="0068715F" w:rsidRDefault="0068715F" w:rsidP="00C207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Gambar</w:t>
      </w:r>
      <w:r w:rsidR="000A3BDE">
        <w:rPr>
          <w:rFonts w:ascii="Times New Roman" w:hAnsi="Times New Roman" w:cs="Times New Roman"/>
          <w:b/>
          <w:bCs/>
          <w:sz w:val="24"/>
          <w:szCs w:val="24"/>
        </w:rPr>
        <w:t xml:space="preserve"> 4.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3BD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5BEF1DF9" w14:textId="77777777" w:rsidR="00EF5D13" w:rsidRPr="0068715F" w:rsidRDefault="00EF5D13" w:rsidP="00C2079D">
      <w:pPr>
        <w:rPr>
          <w:rFonts w:ascii="Times New Roman" w:hAnsi="Times New Roman" w:cs="Times New Roman"/>
          <w:sz w:val="24"/>
          <w:szCs w:val="24"/>
        </w:rPr>
      </w:pPr>
    </w:p>
    <w:p w14:paraId="6FE83656" w14:textId="3B94C8F2" w:rsidR="00C2079D" w:rsidRDefault="00EF5D13" w:rsidP="00C2079D">
      <w:pPr>
        <w:rPr>
          <w:noProof/>
        </w:rPr>
      </w:pPr>
      <w:r>
        <w:rPr>
          <w:noProof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1753E" wp14:editId="5443BC6B">
            <wp:extent cx="2155815" cy="2869560"/>
            <wp:effectExtent l="0" t="0" r="0" b="762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60" cy="2875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6D5DC846" wp14:editId="7197CFEF">
            <wp:extent cx="2156347" cy="2886019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272" cy="292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ACF3" w14:textId="1A10D998" w:rsidR="00D31CE5" w:rsidRDefault="00D31CE5" w:rsidP="00C2079D">
      <w:pPr>
        <w:rPr>
          <w:noProof/>
        </w:rPr>
      </w:pPr>
    </w:p>
    <w:p w14:paraId="1378649A" w14:textId="0CB82D42" w:rsidR="00D31CE5" w:rsidRDefault="00D31CE5" w:rsidP="00C2079D">
      <w:pPr>
        <w:rPr>
          <w:noProof/>
        </w:rPr>
      </w:pPr>
    </w:p>
    <w:p w14:paraId="10ACF121" w14:textId="2779DC75" w:rsidR="00D31CE5" w:rsidRDefault="00D31CE5" w:rsidP="00C207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t xml:space="preserve">         </w:t>
      </w:r>
      <w:r>
        <w:rPr>
          <w:noProof/>
        </w:rPr>
        <w:drawing>
          <wp:inline distT="0" distB="0" distL="0" distR="0" wp14:anchorId="5D96CE31" wp14:editId="35FFED6D">
            <wp:extent cx="2260237" cy="2660427"/>
            <wp:effectExtent l="0" t="0" r="6985" b="698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77" cy="26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B04F5D4" wp14:editId="37180BB4">
            <wp:extent cx="2202271" cy="2633586"/>
            <wp:effectExtent l="0" t="0" r="762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19" cy="265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2F76C" w14:textId="32D53944" w:rsidR="00C2079D" w:rsidRDefault="00EF5D13" w:rsidP="00EF5D13">
      <w:pPr>
        <w:ind w:left="426"/>
        <w:rPr>
          <w:rFonts w:ascii="Times New Roman" w:hAnsi="Times New Roman" w:cs="Times New Roman"/>
          <w:sz w:val="24"/>
          <w:szCs w:val="24"/>
        </w:rPr>
      </w:pPr>
      <w:r w:rsidRPr="00EF5D13">
        <w:rPr>
          <w:rFonts w:ascii="Times New Roman" w:hAnsi="Times New Roman" w:cs="Times New Roman"/>
          <w:b/>
          <w:bCs/>
          <w:sz w:val="24"/>
          <w:szCs w:val="24"/>
        </w:rPr>
        <w:t>Gamb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BDE">
        <w:rPr>
          <w:rFonts w:ascii="Times New Roman" w:hAnsi="Times New Roman" w:cs="Times New Roman"/>
          <w:b/>
          <w:bCs/>
          <w:sz w:val="24"/>
          <w:szCs w:val="24"/>
        </w:rPr>
        <w:t xml:space="preserve">4.6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0D4EB6AB" w14:textId="1FC26C5B" w:rsidR="00EF5D13" w:rsidRDefault="00EF5D13" w:rsidP="00EF5D13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00C39550" w14:textId="51720319" w:rsidR="00EF5D13" w:rsidRDefault="00EF5D13" w:rsidP="00EF5D13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15180A" wp14:editId="11A7EC11">
            <wp:extent cx="2108513" cy="2811438"/>
            <wp:effectExtent l="0" t="0" r="6350" b="825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89" cy="284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6F2FAC30" wp14:editId="50FCE281">
            <wp:extent cx="2115403" cy="282062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7695" cy="285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0963" w14:textId="73F7492F" w:rsidR="00EF5D13" w:rsidRDefault="00EF5D13" w:rsidP="002A5E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BDE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="000A3BDE">
        <w:rPr>
          <w:rFonts w:ascii="Times New Roman" w:hAnsi="Times New Roman" w:cs="Times New Roman"/>
          <w:b/>
          <w:bCs/>
          <w:sz w:val="24"/>
          <w:szCs w:val="24"/>
        </w:rPr>
        <w:t xml:space="preserve"> 4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669E9B98" w14:textId="6DC3F85F" w:rsidR="00EF5D13" w:rsidRDefault="00EF5D13" w:rsidP="002A5E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1C52C5" w14:textId="63A00596" w:rsidR="00EF5D13" w:rsidRDefault="00EF5D13" w:rsidP="002A5E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034A46" w14:textId="613C31BE" w:rsidR="00EF5D13" w:rsidRDefault="00EF5D13" w:rsidP="002A5E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0A1A4D" wp14:editId="33BFD431">
            <wp:extent cx="2142699" cy="2857832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040" cy="286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277EC1B7" wp14:editId="596B3C17">
            <wp:extent cx="2138613" cy="2852382"/>
            <wp:effectExtent l="0" t="0" r="0" b="571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24" cy="286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E539" w14:textId="2083B4A5" w:rsidR="00EF5D13" w:rsidRDefault="00EF5D13" w:rsidP="00BB125B">
      <w:pPr>
        <w:rPr>
          <w:rFonts w:ascii="Times New Roman" w:hAnsi="Times New Roman" w:cs="Times New Roman"/>
          <w:sz w:val="24"/>
          <w:szCs w:val="24"/>
        </w:rPr>
      </w:pPr>
    </w:p>
    <w:p w14:paraId="77B5D7DC" w14:textId="1626FC6C" w:rsidR="00EF5D13" w:rsidRDefault="00EF5D13" w:rsidP="002A5E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AE8B7B" w14:textId="6CE8475C" w:rsidR="00EF5D13" w:rsidRPr="00EF5D13" w:rsidRDefault="00BB125B" w:rsidP="00BB125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EF5D13">
        <w:rPr>
          <w:noProof/>
        </w:rPr>
        <w:drawing>
          <wp:inline distT="0" distB="0" distL="0" distR="0" wp14:anchorId="27EEADF0" wp14:editId="19DADF4D">
            <wp:extent cx="2204085" cy="2939706"/>
            <wp:effectExtent l="0" t="0" r="571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515" cy="296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D13">
        <w:rPr>
          <w:noProof/>
        </w:rPr>
        <w:t xml:space="preserve">        </w:t>
      </w:r>
      <w:r w:rsidR="00EF5D13">
        <w:rPr>
          <w:noProof/>
        </w:rPr>
        <w:drawing>
          <wp:inline distT="0" distB="0" distL="0" distR="0" wp14:anchorId="4877CB47" wp14:editId="0138A50B">
            <wp:extent cx="2195195" cy="2927852"/>
            <wp:effectExtent l="0" t="0" r="0" b="63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359" cy="295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FB1C" w14:textId="761200FF" w:rsidR="00C2079D" w:rsidRDefault="00EF5D13" w:rsidP="000A3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Gambar </w:t>
      </w:r>
      <w:r w:rsidR="000A3BDE">
        <w:rPr>
          <w:rFonts w:ascii="Times New Roman" w:hAnsi="Times New Roman" w:cs="Times New Roman"/>
          <w:b/>
          <w:bCs/>
          <w:sz w:val="24"/>
          <w:szCs w:val="24"/>
        </w:rPr>
        <w:t xml:space="preserve">4.8 </w:t>
      </w:r>
      <w:proofErr w:type="spellStart"/>
      <w:r w:rsidRPr="00EF5D1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F5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D1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EF5D1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F5D1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EF5D13">
        <w:rPr>
          <w:rFonts w:ascii="Times New Roman" w:hAnsi="Times New Roman" w:cs="Times New Roman"/>
          <w:sz w:val="24"/>
          <w:szCs w:val="24"/>
        </w:rPr>
        <w:t xml:space="preserve"> II</w:t>
      </w:r>
    </w:p>
    <w:p w14:paraId="081D313C" w14:textId="77777777" w:rsidR="00C2079D" w:rsidRDefault="00C2079D" w:rsidP="002A5E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A60CD" w14:textId="6B3354F2" w:rsidR="00C2079D" w:rsidRDefault="00EF5D13" w:rsidP="002A5E6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F8B797" wp14:editId="6E25474F">
            <wp:extent cx="2692090" cy="2019829"/>
            <wp:effectExtent l="0" t="6667" r="6667" b="6668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24194" cy="204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BDE">
        <w:rPr>
          <w:noProof/>
        </w:rPr>
        <w:t xml:space="preserve">       </w:t>
      </w:r>
      <w:r w:rsidR="000A3BDE">
        <w:rPr>
          <w:noProof/>
        </w:rPr>
        <w:drawing>
          <wp:inline distT="0" distB="0" distL="0" distR="0" wp14:anchorId="3D74B96C" wp14:editId="15107696">
            <wp:extent cx="2019869" cy="269197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798" cy="271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51F8" w14:textId="3085BB27" w:rsidR="000A3BDE" w:rsidRDefault="000A3BDE" w:rsidP="00D31C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BDE">
        <w:rPr>
          <w:rFonts w:ascii="Times New Roman" w:hAnsi="Times New Roman" w:cs="Times New Roman"/>
          <w:b/>
          <w:bCs/>
          <w:noProof/>
          <w:sz w:val="24"/>
          <w:szCs w:val="24"/>
        </w:rPr>
        <w:t>Gamba</w:t>
      </w:r>
      <w:r w:rsidRPr="000A3BDE">
        <w:rPr>
          <w:rFonts w:ascii="Times New Roman" w:hAnsi="Times New Roman" w:cs="Times New Roman"/>
          <w:noProof/>
          <w:sz w:val="24"/>
          <w:szCs w:val="24"/>
        </w:rPr>
        <w:t xml:space="preserve">r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4.9 </w:t>
      </w:r>
      <w:r w:rsidRPr="000A3BDE">
        <w:rPr>
          <w:rFonts w:ascii="Times New Roman" w:hAnsi="Times New Roman" w:cs="Times New Roman"/>
          <w:noProof/>
          <w:sz w:val="24"/>
          <w:szCs w:val="24"/>
        </w:rPr>
        <w:t>kegiatan pertemuan II Siklus I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</w:p>
    <w:p w14:paraId="16C41D9F" w14:textId="7CB118ED" w:rsidR="000A3BDE" w:rsidRDefault="000A3BDE" w:rsidP="002A5E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34C0D" w14:textId="1B41E0FF" w:rsidR="000A3BDE" w:rsidRDefault="000A3BDE" w:rsidP="002A5E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t xml:space="preserve"> </w:t>
      </w:r>
      <w:r w:rsidR="00C91139">
        <w:rPr>
          <w:noProof/>
        </w:rPr>
        <w:drawing>
          <wp:inline distT="0" distB="0" distL="0" distR="0" wp14:anchorId="2DF6AE73" wp14:editId="312B017B">
            <wp:extent cx="4171950" cy="2912110"/>
            <wp:effectExtent l="0" t="0" r="0" b="25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97" cy="29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14:paraId="4FAC608A" w14:textId="77777777" w:rsidR="000A3BDE" w:rsidRDefault="000A3BDE" w:rsidP="000A3BDE">
      <w:pPr>
        <w:rPr>
          <w:noProof/>
        </w:rPr>
      </w:pPr>
      <w:r>
        <w:rPr>
          <w:noProof/>
        </w:rPr>
        <w:t xml:space="preserve">          </w:t>
      </w:r>
    </w:p>
    <w:p w14:paraId="6ABD3013" w14:textId="37E21862" w:rsidR="00C2079D" w:rsidRDefault="000A3BDE" w:rsidP="000A3B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t xml:space="preserve">    </w:t>
      </w:r>
      <w:r w:rsidR="00C91139">
        <w:rPr>
          <w:noProof/>
        </w:rPr>
        <w:t xml:space="preserve">          </w:t>
      </w:r>
      <w:r w:rsidR="00C91139">
        <w:rPr>
          <w:noProof/>
        </w:rPr>
        <w:drawing>
          <wp:inline distT="0" distB="0" distL="0" distR="0" wp14:anchorId="67716753" wp14:editId="327FD108">
            <wp:extent cx="4248150" cy="3466465"/>
            <wp:effectExtent l="0" t="0" r="0" b="63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616" cy="348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A0F9" w14:textId="77777777" w:rsidR="00EE0FB2" w:rsidRDefault="00EE0FB2" w:rsidP="002A5E62">
      <w:pPr>
        <w:jc w:val="center"/>
        <w:rPr>
          <w:noProof/>
        </w:rPr>
      </w:pPr>
    </w:p>
    <w:p w14:paraId="127F7F74" w14:textId="3BBA310F" w:rsidR="00C2079D" w:rsidRDefault="008130BD" w:rsidP="008130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C91139">
        <w:rPr>
          <w:noProof/>
        </w:rPr>
        <w:drawing>
          <wp:inline distT="0" distB="0" distL="0" distR="0" wp14:anchorId="3293F61A" wp14:editId="07C41FB0">
            <wp:extent cx="4305300" cy="349377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86" cy="350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E5373" w14:textId="02CC39F2" w:rsidR="00C2079D" w:rsidRPr="000A3BDE" w:rsidRDefault="000A3BDE" w:rsidP="002A5E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10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</w:p>
    <w:p w14:paraId="2B4CB8A9" w14:textId="77777777" w:rsidR="00C2079D" w:rsidRDefault="00C2079D" w:rsidP="002A5E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73DF5" w14:textId="0032856C" w:rsidR="00C2079D" w:rsidRDefault="008130BD" w:rsidP="008130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t xml:space="preserve">   </w:t>
      </w:r>
      <w:r w:rsidR="00D31CE5">
        <w:rPr>
          <w:noProof/>
        </w:rPr>
        <w:drawing>
          <wp:inline distT="0" distB="0" distL="0" distR="0" wp14:anchorId="3CEB003C" wp14:editId="172A7BF2">
            <wp:extent cx="4381500" cy="2963471"/>
            <wp:effectExtent l="0" t="0" r="0" b="889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609" cy="29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9C78B" w14:textId="7668C0FF" w:rsidR="00C2079D" w:rsidRDefault="00D31CE5" w:rsidP="002A5E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uk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14:paraId="2BC0F498" w14:textId="24742BBC" w:rsidR="00D31CE5" w:rsidRDefault="00D31CE5" w:rsidP="002A5E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E8DD6" w14:textId="074C9034" w:rsidR="00D31CE5" w:rsidRDefault="00D31CE5" w:rsidP="008130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01685C" wp14:editId="3FFCAC5F">
            <wp:extent cx="4495800" cy="3134995"/>
            <wp:effectExtent l="0" t="0" r="0" b="825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56" cy="314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4D3C3" w14:textId="4277221B" w:rsidR="00D31CE5" w:rsidRDefault="008130BD" w:rsidP="008130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t xml:space="preserve">      </w:t>
      </w:r>
      <w:r w:rsidR="00D31CE5">
        <w:rPr>
          <w:noProof/>
        </w:rPr>
        <w:drawing>
          <wp:inline distT="0" distB="0" distL="0" distR="0" wp14:anchorId="0125C2CF" wp14:editId="159AB56A">
            <wp:extent cx="4552950" cy="3403600"/>
            <wp:effectExtent l="0" t="0" r="0" b="635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71" cy="341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5089" w14:textId="42C0504C" w:rsidR="00D31CE5" w:rsidRDefault="00D31CE5" w:rsidP="002A5E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jar-mengaj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qi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’ Bersama gur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14:paraId="309E46E2" w14:textId="77777777" w:rsidR="00C2079D" w:rsidRDefault="00C2079D" w:rsidP="002A5E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11CDD" w14:textId="77777777" w:rsidR="00C2079D" w:rsidRDefault="00C2079D" w:rsidP="002A5E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F6694" w14:textId="77777777" w:rsidR="00C2079D" w:rsidRDefault="00C2079D" w:rsidP="002A5E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6DCB0" w14:textId="77777777" w:rsidR="00C2079D" w:rsidRDefault="00C2079D" w:rsidP="002A5E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A392E" w14:textId="37884B03" w:rsidR="00C2079D" w:rsidRDefault="00D31CE5" w:rsidP="008130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B56832" wp14:editId="7E3C441C">
            <wp:extent cx="4400550" cy="3544476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21" cy="357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5BA0" w14:textId="77777777" w:rsidR="00EE0FB2" w:rsidRDefault="00EE0FB2" w:rsidP="002A5E62">
      <w:pPr>
        <w:jc w:val="center"/>
        <w:rPr>
          <w:noProof/>
        </w:rPr>
      </w:pPr>
    </w:p>
    <w:p w14:paraId="02B2967F" w14:textId="1D45353E" w:rsidR="00D31CE5" w:rsidRDefault="00D31CE5" w:rsidP="008130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445387" wp14:editId="23AF7B6C">
            <wp:extent cx="4419600" cy="3308780"/>
            <wp:effectExtent l="0" t="0" r="0" b="635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584" cy="333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C89F" w14:textId="108001AB" w:rsidR="00D31CE5" w:rsidRDefault="00D31CE5" w:rsidP="002A5E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h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i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ksam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amuk</w:t>
      </w:r>
      <w:proofErr w:type="spellEnd"/>
    </w:p>
    <w:p w14:paraId="289AAD22" w14:textId="50F0C319" w:rsidR="00D31CE5" w:rsidRDefault="00D31CE5" w:rsidP="002A5E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97671" w14:textId="15699AF1" w:rsidR="00D31CE5" w:rsidRDefault="00D31CE5" w:rsidP="002A5E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D8E9C" w14:textId="7EC096B6" w:rsidR="00D31CE5" w:rsidRDefault="00D31CE5" w:rsidP="002A5E6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67CB39A" wp14:editId="61A97525">
            <wp:extent cx="2360930" cy="3543300"/>
            <wp:effectExtent l="0" t="0" r="127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A17E43B" wp14:editId="2F93C801">
            <wp:extent cx="2489175" cy="3486150"/>
            <wp:effectExtent l="0" t="0" r="698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93" cy="351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2C42C" w14:textId="581C79FB" w:rsidR="00D31CE5" w:rsidRPr="00EE0FB2" w:rsidRDefault="00EE0FB2" w:rsidP="002A5E62">
      <w:pPr>
        <w:jc w:val="center"/>
        <w:rPr>
          <w:rFonts w:ascii="Times New Roman" w:hAnsi="Times New Roman" w:cs="Times New Roman"/>
          <w:noProof/>
        </w:rPr>
      </w:pPr>
      <w:r w:rsidRPr="00EE0FB2">
        <w:rPr>
          <w:rFonts w:ascii="Times New Roman" w:hAnsi="Times New Roman" w:cs="Times New Roman"/>
          <w:noProof/>
        </w:rPr>
        <w:t>wawancara bersama wali kelas</w:t>
      </w:r>
    </w:p>
    <w:p w14:paraId="00A2A3AC" w14:textId="77777777" w:rsidR="00EE0FB2" w:rsidRDefault="00EE0FB2" w:rsidP="002A5E62">
      <w:pPr>
        <w:jc w:val="center"/>
        <w:rPr>
          <w:noProof/>
        </w:rPr>
      </w:pPr>
    </w:p>
    <w:p w14:paraId="03E39CC6" w14:textId="7A8A7262" w:rsidR="00D31CE5" w:rsidRDefault="00D31CE5" w:rsidP="002A5E6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9249085" wp14:editId="5EC86C89">
            <wp:extent cx="2373937" cy="3790950"/>
            <wp:effectExtent l="0" t="0" r="762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38" cy="381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40904376" wp14:editId="576F5E81">
            <wp:extent cx="2367750" cy="37338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33" cy="377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1B87" w14:textId="23EBEBA0" w:rsidR="00D31CE5" w:rsidRPr="00EE0FB2" w:rsidRDefault="00EE0FB2" w:rsidP="002A5E62">
      <w:pPr>
        <w:jc w:val="center"/>
        <w:rPr>
          <w:rFonts w:ascii="Times New Roman" w:hAnsi="Times New Roman" w:cs="Times New Roman"/>
          <w:noProof/>
        </w:rPr>
      </w:pPr>
      <w:r w:rsidRPr="00EE0FB2">
        <w:rPr>
          <w:rFonts w:ascii="Times New Roman" w:hAnsi="Times New Roman" w:cs="Times New Roman"/>
          <w:noProof/>
        </w:rPr>
        <w:lastRenderedPageBreak/>
        <w:t>Foto bersama guru-guru Ra Atqiya’</w:t>
      </w:r>
    </w:p>
    <w:p w14:paraId="4C6A3E45" w14:textId="505C945D" w:rsidR="00D31CE5" w:rsidRDefault="00D31CE5" w:rsidP="002A5E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4DED07" wp14:editId="2B6807B2">
            <wp:extent cx="4609559" cy="3086100"/>
            <wp:effectExtent l="0" t="0" r="63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695" cy="309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9AE4" w14:textId="7BFE0367" w:rsidR="00D31CE5" w:rsidRPr="00D31CE5" w:rsidRDefault="00D31CE5" w:rsidP="002A5E6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EE0FB2">
        <w:rPr>
          <w:rFonts w:ascii="Times New Roman" w:hAnsi="Times New Roman" w:cs="Times New Roman"/>
          <w:sz w:val="24"/>
          <w:szCs w:val="24"/>
        </w:rPr>
        <w:t>pala</w:t>
      </w:r>
      <w:proofErr w:type="spellEnd"/>
      <w:r w:rsidR="00EE0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FB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E0FB2">
        <w:rPr>
          <w:rFonts w:ascii="Times New Roman" w:hAnsi="Times New Roman" w:cs="Times New Roman"/>
          <w:sz w:val="24"/>
          <w:szCs w:val="24"/>
        </w:rPr>
        <w:t xml:space="preserve"> dan murid RA </w:t>
      </w:r>
      <w:proofErr w:type="spellStart"/>
      <w:r w:rsidR="00EE0FB2">
        <w:rPr>
          <w:rFonts w:ascii="Times New Roman" w:hAnsi="Times New Roman" w:cs="Times New Roman"/>
          <w:sz w:val="24"/>
          <w:szCs w:val="24"/>
        </w:rPr>
        <w:t>Atqiya</w:t>
      </w:r>
      <w:proofErr w:type="spellEnd"/>
      <w:r w:rsidR="00EE0FB2">
        <w:rPr>
          <w:rFonts w:ascii="Times New Roman" w:hAnsi="Times New Roman" w:cs="Times New Roman"/>
          <w:sz w:val="24"/>
          <w:szCs w:val="24"/>
        </w:rPr>
        <w:t>’</w:t>
      </w:r>
    </w:p>
    <w:p w14:paraId="17EFB7B7" w14:textId="77777777" w:rsidR="00C2079D" w:rsidRDefault="00C2079D" w:rsidP="002A5E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EE46F" w14:textId="77777777" w:rsidR="00C2079D" w:rsidRDefault="00C2079D" w:rsidP="002A5E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78D43" w14:textId="77777777" w:rsidR="00C2079D" w:rsidRDefault="00C2079D" w:rsidP="002A5E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D49BB" w14:textId="77777777" w:rsidR="00C2079D" w:rsidRDefault="00C2079D" w:rsidP="002A5E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5A139" w14:textId="3CE4FF4D" w:rsidR="00C2079D" w:rsidRDefault="00C2079D" w:rsidP="00D31C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22FA86" w14:textId="5AD57E60" w:rsidR="00D31CE5" w:rsidRDefault="00D31CE5" w:rsidP="00D31C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5E21BC" w14:textId="7541029C" w:rsidR="00EE0FB2" w:rsidRDefault="00EE0FB2" w:rsidP="00D31C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0E084A" w14:textId="6760F531" w:rsidR="00EE0FB2" w:rsidRDefault="00EE0FB2" w:rsidP="00D31C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AB51BD" w14:textId="006B7995" w:rsidR="00EE0FB2" w:rsidRDefault="00EE0FB2" w:rsidP="00D31C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240C44" w14:textId="1FF75CF4" w:rsidR="00EE0FB2" w:rsidRDefault="00EE0FB2" w:rsidP="00D31C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B5D02F" w14:textId="2D008938" w:rsidR="00EE0FB2" w:rsidRDefault="00EE0FB2" w:rsidP="00D31C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9D03C9" w14:textId="0AA6F2B7" w:rsidR="00EE0FB2" w:rsidRDefault="00EE0FB2" w:rsidP="00D31C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BA0EE7" w14:textId="19DA8525" w:rsidR="00EE0FB2" w:rsidRDefault="00EE0FB2" w:rsidP="00D31C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FAFC60" w14:textId="09758A01" w:rsidR="00BB125B" w:rsidRDefault="00BB125B" w:rsidP="00D31C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3BF850" w14:textId="77777777" w:rsidR="00BB125B" w:rsidRDefault="00BB125B" w:rsidP="00D31C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F45C8E" w14:textId="160C3E06" w:rsidR="003722D3" w:rsidRDefault="003722D3" w:rsidP="00BB12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14:paraId="6EB4189A" w14:textId="77777777" w:rsidR="003722D3" w:rsidRDefault="003722D3" w:rsidP="00BB12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CF753" w14:textId="376BC86A" w:rsidR="002A5E62" w:rsidRPr="00BB125B" w:rsidRDefault="002A5E62" w:rsidP="00BB12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25B">
        <w:rPr>
          <w:rFonts w:ascii="Times New Roman" w:hAnsi="Times New Roman" w:cs="Times New Roman"/>
          <w:b/>
          <w:bCs/>
          <w:sz w:val="24"/>
          <w:szCs w:val="24"/>
        </w:rPr>
        <w:t>INSTRUMEN WAWANCARA</w:t>
      </w:r>
    </w:p>
    <w:p w14:paraId="6C19019E" w14:textId="77777777" w:rsidR="002A5E62" w:rsidRDefault="002A5E62" w:rsidP="002A5E62">
      <w:pPr>
        <w:rPr>
          <w:rFonts w:ascii="Times New Roman" w:hAnsi="Times New Roman" w:cs="Times New Roman"/>
          <w:sz w:val="24"/>
          <w:szCs w:val="24"/>
        </w:rPr>
      </w:pPr>
    </w:p>
    <w:p w14:paraId="165FFBC5" w14:textId="77777777" w:rsidR="002A5E62" w:rsidRDefault="002A5E62" w:rsidP="002A5E6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Atq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</w:p>
    <w:p w14:paraId="7B4A614C" w14:textId="77777777" w:rsidR="002A5E62" w:rsidRDefault="002A5E62" w:rsidP="002A5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Atqiya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14:paraId="6F838B4E" w14:textId="77777777" w:rsidR="002A5E62" w:rsidRDefault="002A5E62" w:rsidP="002A5E6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6 MEI 2025</w:t>
      </w:r>
    </w:p>
    <w:p w14:paraId="2484225A" w14:textId="77777777" w:rsidR="002A5E62" w:rsidRDefault="002A5E62" w:rsidP="002A5E6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RA </w:t>
      </w:r>
      <w:proofErr w:type="spellStart"/>
      <w:r>
        <w:rPr>
          <w:rFonts w:ascii="Times New Roman" w:hAnsi="Times New Roman" w:cs="Times New Roman"/>
          <w:sz w:val="24"/>
          <w:szCs w:val="24"/>
        </w:rPr>
        <w:t>Atqiya</w:t>
      </w:r>
      <w:proofErr w:type="spellEnd"/>
    </w:p>
    <w:p w14:paraId="5B6C63DA" w14:textId="683F7AE9" w:rsidR="000C3F23" w:rsidRDefault="000C3F23" w:rsidP="00F662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439"/>
        <w:gridCol w:w="2642"/>
      </w:tblGrid>
      <w:tr w:rsidR="002A5E62" w:rsidRPr="002A5E62" w14:paraId="46D92E6F" w14:textId="77777777" w:rsidTr="005E6779">
        <w:tc>
          <w:tcPr>
            <w:tcW w:w="846" w:type="dxa"/>
          </w:tcPr>
          <w:p w14:paraId="72B31ED9" w14:textId="77777777" w:rsidR="002A5E62" w:rsidRPr="002A5E62" w:rsidRDefault="002A5E62" w:rsidP="002A5E6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A5E62">
              <w:rPr>
                <w:rFonts w:ascii="Times New Roman" w:hAnsi="Times New Roman" w:cs="Times New Roman"/>
              </w:rPr>
              <w:t xml:space="preserve">No </w:t>
            </w:r>
          </w:p>
        </w:tc>
        <w:tc>
          <w:tcPr>
            <w:tcW w:w="4439" w:type="dxa"/>
          </w:tcPr>
          <w:p w14:paraId="5CB3693C" w14:textId="77777777" w:rsidR="002A5E62" w:rsidRPr="002A5E62" w:rsidRDefault="002A5E62" w:rsidP="002A5E62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A5E62">
              <w:rPr>
                <w:rFonts w:ascii="Times New Roman" w:hAnsi="Times New Roman" w:cs="Times New Roman"/>
              </w:rPr>
              <w:t>Pertanyaan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42" w:type="dxa"/>
          </w:tcPr>
          <w:p w14:paraId="69D90D1E" w14:textId="77777777" w:rsidR="002A5E62" w:rsidRPr="002A5E62" w:rsidRDefault="002A5E62" w:rsidP="002A5E62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2A5E62">
              <w:rPr>
                <w:rFonts w:ascii="Times New Roman" w:hAnsi="Times New Roman" w:cs="Times New Roman"/>
              </w:rPr>
              <w:t>Jawaban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5E62" w:rsidRPr="002A5E62" w14:paraId="06710B54" w14:textId="77777777" w:rsidTr="005E6779">
        <w:tc>
          <w:tcPr>
            <w:tcW w:w="846" w:type="dxa"/>
          </w:tcPr>
          <w:p w14:paraId="14D73FCE" w14:textId="77777777" w:rsidR="002A5E62" w:rsidRPr="002A5E62" w:rsidRDefault="002A5E62" w:rsidP="002A5E6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A5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9" w:type="dxa"/>
          </w:tcPr>
          <w:p w14:paraId="20B76F65" w14:textId="77777777" w:rsidR="002A5E62" w:rsidRPr="002A5E62" w:rsidRDefault="002A5E62" w:rsidP="002A5E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A5E62">
              <w:rPr>
                <w:rFonts w:ascii="Times New Roman" w:hAnsi="Times New Roman" w:cs="Times New Roman"/>
              </w:rPr>
              <w:t xml:space="preserve">Kapan </w:t>
            </w:r>
            <w:proofErr w:type="spellStart"/>
            <w:r w:rsidRPr="002A5E62">
              <w:rPr>
                <w:rFonts w:ascii="Times New Roman" w:hAnsi="Times New Roman" w:cs="Times New Roman"/>
              </w:rPr>
              <w:t>sekolah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RA </w:t>
            </w:r>
            <w:proofErr w:type="spellStart"/>
            <w:r w:rsidRPr="002A5E62">
              <w:rPr>
                <w:rFonts w:ascii="Times New Roman" w:hAnsi="Times New Roman" w:cs="Times New Roman"/>
              </w:rPr>
              <w:t>Atqiya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didirikan</w:t>
            </w:r>
            <w:proofErr w:type="spellEnd"/>
            <w:r w:rsidRPr="002A5E6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642" w:type="dxa"/>
          </w:tcPr>
          <w:p w14:paraId="383939F4" w14:textId="77777777" w:rsidR="002A5E62" w:rsidRPr="002A5E62" w:rsidRDefault="002A5E62" w:rsidP="002A5E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5E62">
              <w:rPr>
                <w:rFonts w:ascii="Times New Roman" w:hAnsi="Times New Roman" w:cs="Times New Roman"/>
              </w:rPr>
              <w:t>Sekiolah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RA </w:t>
            </w:r>
            <w:proofErr w:type="spellStart"/>
            <w:r w:rsidRPr="002A5E62">
              <w:rPr>
                <w:rFonts w:ascii="Times New Roman" w:hAnsi="Times New Roman" w:cs="Times New Roman"/>
              </w:rPr>
              <w:t>Atqiya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’ </w:t>
            </w:r>
            <w:proofErr w:type="spellStart"/>
            <w:r w:rsidRPr="002A5E62">
              <w:rPr>
                <w:rFonts w:ascii="Times New Roman" w:hAnsi="Times New Roman" w:cs="Times New Roman"/>
              </w:rPr>
              <w:t>didirikan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2A5E62">
              <w:rPr>
                <w:rFonts w:ascii="Times New Roman" w:hAnsi="Times New Roman" w:cs="Times New Roman"/>
              </w:rPr>
              <w:t>tahun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2019 dan </w:t>
            </w:r>
            <w:proofErr w:type="spellStart"/>
            <w:r w:rsidRPr="002A5E62">
              <w:rPr>
                <w:rFonts w:ascii="Times New Roman" w:hAnsi="Times New Roman" w:cs="Times New Roman"/>
              </w:rPr>
              <w:t>mulai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melaksanakan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kegiatan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belajar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mengajar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2A5E62">
              <w:rPr>
                <w:rFonts w:ascii="Times New Roman" w:hAnsi="Times New Roman" w:cs="Times New Roman"/>
              </w:rPr>
              <w:t>tahun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2020/2021.</w:t>
            </w:r>
          </w:p>
        </w:tc>
      </w:tr>
      <w:tr w:rsidR="002A5E62" w:rsidRPr="002A5E62" w14:paraId="243730EF" w14:textId="77777777" w:rsidTr="005E6779">
        <w:tc>
          <w:tcPr>
            <w:tcW w:w="846" w:type="dxa"/>
          </w:tcPr>
          <w:p w14:paraId="39CC4625" w14:textId="77777777" w:rsidR="002A5E62" w:rsidRPr="002A5E62" w:rsidRDefault="002A5E62" w:rsidP="002A5E6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A5E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9" w:type="dxa"/>
          </w:tcPr>
          <w:p w14:paraId="6CABCEDB" w14:textId="77777777" w:rsidR="002A5E62" w:rsidRPr="002A5E62" w:rsidRDefault="002A5E62" w:rsidP="002A5E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5E62">
              <w:rPr>
                <w:rFonts w:ascii="Times New Roman" w:hAnsi="Times New Roman" w:cs="Times New Roman"/>
              </w:rPr>
              <w:t>Berapa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luas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sekolah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RA </w:t>
            </w:r>
            <w:proofErr w:type="spellStart"/>
            <w:r w:rsidRPr="002A5E62">
              <w:rPr>
                <w:rFonts w:ascii="Times New Roman" w:hAnsi="Times New Roman" w:cs="Times New Roman"/>
              </w:rPr>
              <w:t>Atqiya</w:t>
            </w:r>
            <w:proofErr w:type="spellEnd"/>
            <w:r w:rsidRPr="002A5E62">
              <w:rPr>
                <w:rFonts w:ascii="Times New Roman" w:hAnsi="Times New Roman" w:cs="Times New Roman"/>
              </w:rPr>
              <w:t>’?</w:t>
            </w:r>
          </w:p>
        </w:tc>
        <w:tc>
          <w:tcPr>
            <w:tcW w:w="2642" w:type="dxa"/>
          </w:tcPr>
          <w:p w14:paraId="162BAA76" w14:textId="77777777" w:rsidR="002A5E62" w:rsidRPr="002A5E62" w:rsidRDefault="002A5E62" w:rsidP="002A5E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A5E62">
              <w:rPr>
                <w:rFonts w:ascii="Times New Roman" w:hAnsi="Times New Roman" w:cs="Times New Roman"/>
              </w:rPr>
              <w:t xml:space="preserve">RA </w:t>
            </w:r>
            <w:proofErr w:type="spellStart"/>
            <w:r w:rsidRPr="002A5E62">
              <w:rPr>
                <w:rFonts w:ascii="Times New Roman" w:hAnsi="Times New Roman" w:cs="Times New Roman"/>
              </w:rPr>
              <w:t>Atqiya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’ </w:t>
            </w:r>
            <w:proofErr w:type="spellStart"/>
            <w:r w:rsidRPr="002A5E62">
              <w:rPr>
                <w:rFonts w:ascii="Times New Roman" w:hAnsi="Times New Roman" w:cs="Times New Roman"/>
              </w:rPr>
              <w:t>memiliki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luas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1586 m</w:t>
            </w:r>
          </w:p>
        </w:tc>
      </w:tr>
      <w:tr w:rsidR="002A5E62" w:rsidRPr="002A5E62" w14:paraId="31889868" w14:textId="77777777" w:rsidTr="005E6779">
        <w:tc>
          <w:tcPr>
            <w:tcW w:w="846" w:type="dxa"/>
          </w:tcPr>
          <w:p w14:paraId="745CFFE9" w14:textId="77777777" w:rsidR="002A5E62" w:rsidRPr="002A5E62" w:rsidRDefault="002A5E62" w:rsidP="002A5E6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A5E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9" w:type="dxa"/>
          </w:tcPr>
          <w:p w14:paraId="2ED28B9A" w14:textId="77777777" w:rsidR="002A5E62" w:rsidRPr="002A5E62" w:rsidRDefault="002A5E62" w:rsidP="002A5E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5E62">
              <w:rPr>
                <w:rFonts w:ascii="Times New Roman" w:hAnsi="Times New Roman" w:cs="Times New Roman"/>
              </w:rPr>
              <w:t>Berapa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jumlah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anak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A5E62">
              <w:rPr>
                <w:rFonts w:ascii="Times New Roman" w:hAnsi="Times New Roman" w:cs="Times New Roman"/>
              </w:rPr>
              <w:t>terdapat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2A5E62">
              <w:rPr>
                <w:rFonts w:ascii="Times New Roman" w:hAnsi="Times New Roman" w:cs="Times New Roman"/>
              </w:rPr>
              <w:t>kelas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An-Najah?</w:t>
            </w:r>
          </w:p>
        </w:tc>
        <w:tc>
          <w:tcPr>
            <w:tcW w:w="2642" w:type="dxa"/>
          </w:tcPr>
          <w:p w14:paraId="5E425375" w14:textId="77777777" w:rsidR="002A5E62" w:rsidRPr="002A5E62" w:rsidRDefault="002A5E62" w:rsidP="002A5E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5E62">
              <w:rPr>
                <w:rFonts w:ascii="Times New Roman" w:hAnsi="Times New Roman" w:cs="Times New Roman"/>
              </w:rPr>
              <w:t>Terdapat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14 </w:t>
            </w:r>
            <w:proofErr w:type="spellStart"/>
            <w:r w:rsidRPr="002A5E62">
              <w:rPr>
                <w:rFonts w:ascii="Times New Roman" w:hAnsi="Times New Roman" w:cs="Times New Roman"/>
              </w:rPr>
              <w:t>anak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A5E62">
              <w:rPr>
                <w:rFonts w:ascii="Times New Roman" w:hAnsi="Times New Roman" w:cs="Times New Roman"/>
              </w:rPr>
              <w:t>ada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dikelas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an-</w:t>
            </w:r>
            <w:proofErr w:type="spellStart"/>
            <w:r w:rsidRPr="002A5E62">
              <w:rPr>
                <w:rFonts w:ascii="Times New Roman" w:hAnsi="Times New Roman" w:cs="Times New Roman"/>
              </w:rPr>
              <w:t>najah</w:t>
            </w:r>
            <w:proofErr w:type="spellEnd"/>
          </w:p>
        </w:tc>
      </w:tr>
      <w:tr w:rsidR="002A5E62" w:rsidRPr="002A5E62" w14:paraId="4B57F0B6" w14:textId="77777777" w:rsidTr="005E6779">
        <w:tc>
          <w:tcPr>
            <w:tcW w:w="846" w:type="dxa"/>
          </w:tcPr>
          <w:p w14:paraId="604B8CA5" w14:textId="77777777" w:rsidR="002A5E62" w:rsidRPr="002A5E62" w:rsidRDefault="002A5E62" w:rsidP="002A5E6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A5E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9" w:type="dxa"/>
          </w:tcPr>
          <w:p w14:paraId="4D5F7EFE" w14:textId="77777777" w:rsidR="002A5E62" w:rsidRPr="002A5E62" w:rsidRDefault="002A5E62" w:rsidP="002A5E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5E62">
              <w:rPr>
                <w:rFonts w:ascii="Times New Roman" w:hAnsi="Times New Roman" w:cs="Times New Roman"/>
              </w:rPr>
              <w:t>Bagaimana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perkembangan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berpikir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logis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anak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2A5E62">
              <w:rPr>
                <w:rFonts w:ascii="Times New Roman" w:hAnsi="Times New Roman" w:cs="Times New Roman"/>
              </w:rPr>
              <w:t>kelas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An- Najah?</w:t>
            </w:r>
          </w:p>
        </w:tc>
        <w:tc>
          <w:tcPr>
            <w:tcW w:w="2642" w:type="dxa"/>
          </w:tcPr>
          <w:p w14:paraId="6397A313" w14:textId="77777777" w:rsidR="002A5E62" w:rsidRPr="002A5E62" w:rsidRDefault="002A5E62" w:rsidP="002A5E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5E62">
              <w:rPr>
                <w:rFonts w:ascii="Times New Roman" w:hAnsi="Times New Roman" w:cs="Times New Roman"/>
              </w:rPr>
              <w:t>Untuk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Perkembangan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berpikir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logis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anak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terutama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2A5E62">
              <w:rPr>
                <w:rFonts w:ascii="Times New Roman" w:hAnsi="Times New Roman" w:cs="Times New Roman"/>
              </w:rPr>
              <w:t>kelas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An-Najah Sebagian </w:t>
            </w:r>
            <w:proofErr w:type="spellStart"/>
            <w:r w:rsidRPr="002A5E62">
              <w:rPr>
                <w:rFonts w:ascii="Times New Roman" w:hAnsi="Times New Roman" w:cs="Times New Roman"/>
              </w:rPr>
              <w:t>anak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sudah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mulai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berkembang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5E62">
              <w:rPr>
                <w:rFonts w:ascii="Times New Roman" w:hAnsi="Times New Roman" w:cs="Times New Roman"/>
              </w:rPr>
              <w:t>tetapi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ada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beberapa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anak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A5E62">
              <w:rPr>
                <w:rFonts w:ascii="Times New Roman" w:hAnsi="Times New Roman" w:cs="Times New Roman"/>
              </w:rPr>
              <w:lastRenderedPageBreak/>
              <w:t>perkembangan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berpikir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logisnya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masih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kurang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optimal.</w:t>
            </w:r>
          </w:p>
        </w:tc>
      </w:tr>
      <w:tr w:rsidR="002A5E62" w:rsidRPr="002A5E62" w14:paraId="5153D222" w14:textId="77777777" w:rsidTr="005E6779">
        <w:tc>
          <w:tcPr>
            <w:tcW w:w="846" w:type="dxa"/>
          </w:tcPr>
          <w:p w14:paraId="07BA43AC" w14:textId="77777777" w:rsidR="002A5E62" w:rsidRPr="002A5E62" w:rsidRDefault="002A5E62" w:rsidP="002A5E6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A5E6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439" w:type="dxa"/>
          </w:tcPr>
          <w:p w14:paraId="0FC2D0E3" w14:textId="02FB9B63" w:rsidR="002A5E62" w:rsidRPr="002A5E62" w:rsidRDefault="002A5E62" w:rsidP="002A5E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5E62">
              <w:rPr>
                <w:rFonts w:ascii="Times New Roman" w:hAnsi="Times New Roman" w:cs="Times New Roman"/>
              </w:rPr>
              <w:t>Berapa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anak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A5E62">
              <w:rPr>
                <w:rFonts w:ascii="Times New Roman" w:hAnsi="Times New Roman" w:cs="Times New Roman"/>
              </w:rPr>
              <w:t>belum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berkembang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berpikir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logisnya</w:t>
            </w:r>
            <w:proofErr w:type="spellEnd"/>
          </w:p>
        </w:tc>
        <w:tc>
          <w:tcPr>
            <w:tcW w:w="2642" w:type="dxa"/>
          </w:tcPr>
          <w:p w14:paraId="3FD45F2B" w14:textId="77777777" w:rsidR="002A5E62" w:rsidRPr="002A5E62" w:rsidRDefault="002A5E62" w:rsidP="002A5E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A5E62">
              <w:rPr>
                <w:rFonts w:ascii="Times New Roman" w:hAnsi="Times New Roman" w:cs="Times New Roman"/>
              </w:rPr>
              <w:t xml:space="preserve">Dari 14 </w:t>
            </w:r>
            <w:proofErr w:type="spellStart"/>
            <w:r w:rsidRPr="002A5E62">
              <w:rPr>
                <w:rFonts w:ascii="Times New Roman" w:hAnsi="Times New Roman" w:cs="Times New Roman"/>
              </w:rPr>
              <w:t>anak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terdapat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Pr="002A5E62">
              <w:rPr>
                <w:rFonts w:ascii="Times New Roman" w:hAnsi="Times New Roman" w:cs="Times New Roman"/>
              </w:rPr>
              <w:t>anak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A5E62">
              <w:rPr>
                <w:rFonts w:ascii="Times New Roman" w:hAnsi="Times New Roman" w:cs="Times New Roman"/>
              </w:rPr>
              <w:t>berpikir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logisnya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belum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berkembang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secara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optimal.</w:t>
            </w:r>
          </w:p>
        </w:tc>
      </w:tr>
      <w:tr w:rsidR="002A5E62" w:rsidRPr="002A5E62" w14:paraId="1C5A901E" w14:textId="77777777" w:rsidTr="005E6779">
        <w:tc>
          <w:tcPr>
            <w:tcW w:w="846" w:type="dxa"/>
          </w:tcPr>
          <w:p w14:paraId="17B13034" w14:textId="77777777" w:rsidR="002A5E62" w:rsidRPr="002A5E62" w:rsidRDefault="002A5E62" w:rsidP="002A5E6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A5E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9" w:type="dxa"/>
          </w:tcPr>
          <w:p w14:paraId="03930A2B" w14:textId="77777777" w:rsidR="002A5E62" w:rsidRPr="002A5E62" w:rsidRDefault="002A5E62" w:rsidP="002A5E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5E62">
              <w:rPr>
                <w:rFonts w:ascii="Times New Roman" w:hAnsi="Times New Roman" w:cs="Times New Roman"/>
              </w:rPr>
              <w:t>Bagaimana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cara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guru </w:t>
            </w:r>
            <w:proofErr w:type="spellStart"/>
            <w:r w:rsidRPr="002A5E62">
              <w:rPr>
                <w:rFonts w:ascii="Times New Roman" w:hAnsi="Times New Roman" w:cs="Times New Roman"/>
              </w:rPr>
              <w:t>menstimulasi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perkembangan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berpikir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logis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2A5E62">
              <w:rPr>
                <w:rFonts w:ascii="Times New Roman" w:hAnsi="Times New Roman" w:cs="Times New Roman"/>
              </w:rPr>
              <w:t>anak</w:t>
            </w:r>
            <w:proofErr w:type="spellEnd"/>
          </w:p>
        </w:tc>
        <w:tc>
          <w:tcPr>
            <w:tcW w:w="2642" w:type="dxa"/>
          </w:tcPr>
          <w:p w14:paraId="3AF9CDD7" w14:textId="77777777" w:rsidR="002A5E62" w:rsidRPr="002A5E62" w:rsidRDefault="002A5E62" w:rsidP="002A5E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A5E62">
              <w:rPr>
                <w:rFonts w:ascii="Times New Roman" w:hAnsi="Times New Roman" w:cs="Times New Roman"/>
              </w:rPr>
              <w:t xml:space="preserve">Cara </w:t>
            </w:r>
            <w:proofErr w:type="spellStart"/>
            <w:r w:rsidRPr="002A5E62">
              <w:rPr>
                <w:rFonts w:ascii="Times New Roman" w:hAnsi="Times New Roman" w:cs="Times New Roman"/>
              </w:rPr>
              <w:t>mengembangkan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kemampuan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berpikir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logis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anak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biasanya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dengan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2A5E62">
              <w:rPr>
                <w:rFonts w:ascii="Times New Roman" w:hAnsi="Times New Roman" w:cs="Times New Roman"/>
              </w:rPr>
              <w:t>melibatkan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serangkaian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kegiatan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5E62">
              <w:rPr>
                <w:rFonts w:ascii="Times New Roman" w:hAnsi="Times New Roman" w:cs="Times New Roman"/>
              </w:rPr>
              <w:t>termasuk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bermian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5E62">
              <w:rPr>
                <w:rFonts w:ascii="Times New Roman" w:hAnsi="Times New Roman" w:cs="Times New Roman"/>
              </w:rPr>
              <w:t>pengamatan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2A5E62">
              <w:rPr>
                <w:rFonts w:ascii="Times New Roman" w:hAnsi="Times New Roman" w:cs="Times New Roman"/>
              </w:rPr>
              <w:t>interaksi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dengan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sekitar</w:t>
            </w:r>
            <w:proofErr w:type="spellEnd"/>
          </w:p>
        </w:tc>
      </w:tr>
      <w:tr w:rsidR="002A5E62" w:rsidRPr="002A5E62" w14:paraId="04C128BC" w14:textId="77777777" w:rsidTr="005E6779">
        <w:tc>
          <w:tcPr>
            <w:tcW w:w="846" w:type="dxa"/>
          </w:tcPr>
          <w:p w14:paraId="59578EA9" w14:textId="77777777" w:rsidR="002A5E62" w:rsidRPr="002A5E62" w:rsidRDefault="002A5E62" w:rsidP="002A5E6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A5E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39" w:type="dxa"/>
          </w:tcPr>
          <w:p w14:paraId="0F08D957" w14:textId="77777777" w:rsidR="002A5E62" w:rsidRPr="002A5E62" w:rsidRDefault="002A5E62" w:rsidP="002A5E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A5E62">
              <w:rPr>
                <w:rFonts w:ascii="Times New Roman" w:hAnsi="Times New Roman" w:cs="Times New Roman"/>
              </w:rPr>
              <w:t xml:space="preserve">Media </w:t>
            </w:r>
            <w:proofErr w:type="spellStart"/>
            <w:r w:rsidRPr="002A5E62">
              <w:rPr>
                <w:rFonts w:ascii="Times New Roman" w:hAnsi="Times New Roman" w:cs="Times New Roman"/>
              </w:rPr>
              <w:t>atau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alat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bantu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apa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A5E62">
              <w:rPr>
                <w:rFonts w:ascii="Times New Roman" w:hAnsi="Times New Roman" w:cs="Times New Roman"/>
              </w:rPr>
              <w:t>sering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digunakan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untuk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menstimulasi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berpikir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logis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anak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2A5E62">
              <w:rPr>
                <w:rFonts w:ascii="Times New Roman" w:hAnsi="Times New Roman" w:cs="Times New Roman"/>
              </w:rPr>
              <w:t>kelas</w:t>
            </w:r>
            <w:proofErr w:type="spellEnd"/>
            <w:r w:rsidRPr="002A5E6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642" w:type="dxa"/>
          </w:tcPr>
          <w:p w14:paraId="6186A051" w14:textId="77777777" w:rsidR="002A5E62" w:rsidRPr="002A5E62" w:rsidRDefault="002A5E62" w:rsidP="002A5E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5E62">
              <w:rPr>
                <w:rFonts w:ascii="Times New Roman" w:hAnsi="Times New Roman" w:cs="Times New Roman"/>
              </w:rPr>
              <w:t>Beberapa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media </w:t>
            </w:r>
            <w:proofErr w:type="spellStart"/>
            <w:r w:rsidRPr="002A5E62">
              <w:rPr>
                <w:rFonts w:ascii="Times New Roman" w:hAnsi="Times New Roman" w:cs="Times New Roman"/>
              </w:rPr>
              <w:t>atau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alat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bantu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biasanya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digunakan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untuk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mendukung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berpikir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logis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anak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E62">
              <w:rPr>
                <w:rFonts w:ascii="Times New Roman" w:hAnsi="Times New Roman" w:cs="Times New Roman"/>
              </w:rPr>
              <w:t>seperti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puzzle, </w:t>
            </w:r>
            <w:proofErr w:type="spellStart"/>
            <w:r w:rsidRPr="002A5E62">
              <w:rPr>
                <w:rFonts w:ascii="Times New Roman" w:hAnsi="Times New Roman" w:cs="Times New Roman"/>
              </w:rPr>
              <w:t>balok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5E62">
              <w:rPr>
                <w:rFonts w:ascii="Times New Roman" w:hAnsi="Times New Roman" w:cs="Times New Roman"/>
              </w:rPr>
              <w:t>papan</w:t>
            </w:r>
            <w:proofErr w:type="spellEnd"/>
            <w:r w:rsidRPr="002A5E62">
              <w:rPr>
                <w:rFonts w:ascii="Times New Roman" w:hAnsi="Times New Roman" w:cs="Times New Roman"/>
              </w:rPr>
              <w:t xml:space="preserve"> flannel dan </w:t>
            </w:r>
            <w:proofErr w:type="spellStart"/>
            <w:r w:rsidRPr="002A5E62">
              <w:rPr>
                <w:rFonts w:ascii="Times New Roman" w:hAnsi="Times New Roman" w:cs="Times New Roman"/>
              </w:rPr>
              <w:t>lego</w:t>
            </w:r>
            <w:proofErr w:type="spellEnd"/>
          </w:p>
        </w:tc>
      </w:tr>
    </w:tbl>
    <w:p w14:paraId="6E43FCBB" w14:textId="3199573E" w:rsidR="000C3F23" w:rsidRDefault="000C3F23" w:rsidP="002A5E62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62B4B83E" w14:textId="4A0D10BE" w:rsidR="003722D3" w:rsidRDefault="003722D3" w:rsidP="002A5E62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72482A47" w14:textId="558ADD27" w:rsidR="003722D3" w:rsidRDefault="003722D3" w:rsidP="002A5E62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73D9638B" w14:textId="0D1DCFBE" w:rsidR="003722D3" w:rsidRDefault="003722D3" w:rsidP="002A5E62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4A73FF1E" wp14:editId="6A81B586">
            <wp:extent cx="5500047" cy="8834120"/>
            <wp:effectExtent l="0" t="0" r="5715" b="50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332" cy="8850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75B61" w14:textId="33227DF7" w:rsidR="003722D3" w:rsidRDefault="003722D3" w:rsidP="002A5E62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39AF4863" wp14:editId="2D3DB3AB">
            <wp:extent cx="5528552" cy="862993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66" cy="8643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73436" w14:textId="3E3FF8C8" w:rsidR="003722D3" w:rsidRDefault="003722D3" w:rsidP="002A5E62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1BEDF3D8" wp14:editId="03E7493F">
            <wp:extent cx="5290609" cy="7837938"/>
            <wp:effectExtent l="0" t="0" r="571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80" cy="785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7E8FF" w14:textId="6CA021CD" w:rsidR="00CC1374" w:rsidRDefault="00CC1374" w:rsidP="002A5E62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42A62FEC" wp14:editId="4D967225">
            <wp:extent cx="5120214" cy="8275093"/>
            <wp:effectExtent l="0" t="0" r="444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652" cy="8283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D9D79" w14:textId="7C0DFBFC" w:rsidR="00CC1374" w:rsidRDefault="00CC1374" w:rsidP="002A5E62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5204DD12" wp14:editId="01DEABC2">
            <wp:extent cx="5483233" cy="9412884"/>
            <wp:effectExtent l="0" t="0" r="317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73" cy="9432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C1374" w:rsidSect="00954122">
      <w:footnotePr>
        <w:numRestart w:val="eachSect"/>
      </w:footnotePr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F7C2" w14:textId="77777777" w:rsidR="005F52BE" w:rsidRDefault="005F52BE" w:rsidP="00A414DC">
      <w:pPr>
        <w:spacing w:after="0" w:line="240" w:lineRule="auto"/>
      </w:pPr>
      <w:r>
        <w:separator/>
      </w:r>
    </w:p>
  </w:endnote>
  <w:endnote w:type="continuationSeparator" w:id="0">
    <w:p w14:paraId="11933243" w14:textId="77777777" w:rsidR="005F52BE" w:rsidRDefault="005F52BE" w:rsidP="00A4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8572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C773399" w14:textId="4FA69C0F" w:rsidR="003566EA" w:rsidRPr="00A049E5" w:rsidRDefault="003566E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49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49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049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049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49E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450D7E5" w14:textId="77777777" w:rsidR="003566EA" w:rsidRDefault="00356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FF2D" w14:textId="77777777" w:rsidR="005F52BE" w:rsidRDefault="005F52BE" w:rsidP="00A414DC">
      <w:pPr>
        <w:spacing w:after="0" w:line="240" w:lineRule="auto"/>
      </w:pPr>
      <w:r>
        <w:separator/>
      </w:r>
    </w:p>
  </w:footnote>
  <w:footnote w:type="continuationSeparator" w:id="0">
    <w:p w14:paraId="7094A3D3" w14:textId="77777777" w:rsidR="005F52BE" w:rsidRDefault="005F52BE" w:rsidP="00A414DC">
      <w:pPr>
        <w:spacing w:after="0" w:line="240" w:lineRule="auto"/>
      </w:pPr>
      <w:r>
        <w:continuationSeparator/>
      </w:r>
    </w:p>
  </w:footnote>
  <w:footnote w:id="1">
    <w:p w14:paraId="7367046C" w14:textId="0DC1819A" w:rsidR="003B3F6C" w:rsidRPr="003B3F6C" w:rsidRDefault="003B3F6C" w:rsidP="001B0A2D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B3F6C">
        <w:rPr>
          <w:rFonts w:ascii="Times New Roman" w:hAnsi="Times New Roman" w:cs="Times New Roman"/>
          <w:lang w:val="en-US"/>
        </w:rPr>
        <w:t xml:space="preserve">Rahmad </w:t>
      </w:r>
      <w:r w:rsidR="002A05E0" w:rsidRPr="003B3F6C">
        <w:rPr>
          <w:rFonts w:ascii="Times New Roman" w:hAnsi="Times New Roman" w:cs="Times New Roman"/>
          <w:lang w:val="en-US"/>
        </w:rPr>
        <w:t>Fauzi Lubis</w:t>
      </w:r>
      <w:r w:rsidRPr="003B3F6C">
        <w:rPr>
          <w:rFonts w:ascii="Times New Roman" w:hAnsi="Times New Roman" w:cs="Times New Roman"/>
          <w:lang w:val="en-US"/>
        </w:rPr>
        <w:t xml:space="preserve">, </w:t>
      </w:r>
      <w:r w:rsidR="009855C9" w:rsidRPr="002A05E0">
        <w:rPr>
          <w:rFonts w:ascii="Times New Roman" w:hAnsi="Times New Roman" w:cs="Times New Roman"/>
          <w:i/>
          <w:iCs/>
          <w:lang w:val="en-US"/>
        </w:rPr>
        <w:t xml:space="preserve">Kreativitas Guru </w:t>
      </w:r>
      <w:r w:rsidRPr="002A05E0">
        <w:rPr>
          <w:rFonts w:ascii="Times New Roman" w:hAnsi="Times New Roman" w:cs="Times New Roman"/>
          <w:i/>
          <w:iCs/>
          <w:lang w:val="en-US"/>
        </w:rPr>
        <w:t xml:space="preserve">Pendidikan </w:t>
      </w:r>
      <w:r w:rsidR="009855C9" w:rsidRPr="002A05E0">
        <w:rPr>
          <w:rFonts w:ascii="Times New Roman" w:hAnsi="Times New Roman" w:cs="Times New Roman"/>
          <w:i/>
          <w:iCs/>
          <w:lang w:val="en-US"/>
        </w:rPr>
        <w:t>Islam Anak Usia Dini (</w:t>
      </w:r>
      <w:r w:rsidRPr="002A05E0">
        <w:rPr>
          <w:rFonts w:ascii="Times New Roman" w:hAnsi="Times New Roman" w:cs="Times New Roman"/>
          <w:i/>
          <w:iCs/>
          <w:lang w:val="en-US"/>
        </w:rPr>
        <w:t>PIAUD</w:t>
      </w:r>
      <w:r w:rsidR="009855C9" w:rsidRPr="002A05E0">
        <w:rPr>
          <w:rFonts w:ascii="Times New Roman" w:hAnsi="Times New Roman" w:cs="Times New Roman"/>
          <w:i/>
          <w:iCs/>
          <w:lang w:val="en-US"/>
        </w:rPr>
        <w:t>) Dalam Menggunakan Media Pembelajaran</w:t>
      </w:r>
      <w:r>
        <w:rPr>
          <w:rFonts w:ascii="Times New Roman" w:hAnsi="Times New Roman" w:cs="Times New Roman"/>
          <w:lang w:val="en-US"/>
        </w:rPr>
        <w:t>, jurnal al-abyadhVol 3, No.1, 2020</w:t>
      </w:r>
      <w:r w:rsidR="002A05E0">
        <w:rPr>
          <w:rFonts w:ascii="Times New Roman" w:hAnsi="Times New Roman" w:cs="Times New Roman"/>
          <w:lang w:val="en-US"/>
        </w:rPr>
        <w:t>, h</w:t>
      </w:r>
      <w:r>
        <w:rPr>
          <w:rFonts w:ascii="Times New Roman" w:hAnsi="Times New Roman" w:cs="Times New Roman"/>
          <w:lang w:val="en-US"/>
        </w:rPr>
        <w:t>al 17.</w:t>
      </w:r>
    </w:p>
  </w:footnote>
  <w:footnote w:id="2">
    <w:p w14:paraId="507BBB50" w14:textId="162791FC" w:rsidR="00067FD9" w:rsidRPr="00977504" w:rsidRDefault="00067FD9" w:rsidP="001B0A2D">
      <w:pPr>
        <w:pStyle w:val="FootnoteText"/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Nur cholimah, dan Martha Cristiani, </w:t>
      </w:r>
      <w:r w:rsidRPr="00977504">
        <w:rPr>
          <w:rFonts w:ascii="Times New Roman" w:hAnsi="Times New Roman" w:cs="Times New Roman"/>
          <w:i/>
          <w:iCs/>
        </w:rPr>
        <w:t>identifikasi keterampilan kognitif anak usia 2-6 tahun dilembaga PAUD kecamatan sleman</w:t>
      </w:r>
      <w:r>
        <w:rPr>
          <w:rFonts w:ascii="Times New Roman" w:hAnsi="Times New Roman" w:cs="Times New Roman"/>
        </w:rPr>
        <w:t>, Yogyakarta, jurnal Pendidikan anak Vol 6, No 2, 2017</w:t>
      </w:r>
      <w:r w:rsidR="002A05E0">
        <w:rPr>
          <w:rFonts w:ascii="Times New Roman" w:hAnsi="Times New Roman" w:cs="Times New Roman"/>
        </w:rPr>
        <w:t>, h</w:t>
      </w:r>
      <w:r>
        <w:rPr>
          <w:rFonts w:ascii="Times New Roman" w:hAnsi="Times New Roman" w:cs="Times New Roman"/>
        </w:rPr>
        <w:t>al 11.</w:t>
      </w:r>
    </w:p>
  </w:footnote>
  <w:footnote w:id="3">
    <w:p w14:paraId="324A6A82" w14:textId="5EFD1B12" w:rsidR="00067FD9" w:rsidRPr="00594C4F" w:rsidRDefault="00067FD9" w:rsidP="00977504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F2D2D">
        <w:rPr>
          <w:rFonts w:ascii="Times New Roman" w:hAnsi="Times New Roman" w:cs="Times New Roman"/>
          <w:lang w:val="en-US"/>
        </w:rPr>
        <w:t>Undang-Undang No.20 Tahun 2003 Tentang Sisitem Pendidikan</w:t>
      </w:r>
      <w:r w:rsidR="00FC787C">
        <w:rPr>
          <w:rFonts w:ascii="Times New Roman" w:hAnsi="Times New Roman" w:cs="Times New Roman"/>
          <w:lang w:val="en-US"/>
        </w:rPr>
        <w:t>, hal. 151.</w:t>
      </w:r>
    </w:p>
  </w:footnote>
  <w:footnote w:id="4">
    <w:p w14:paraId="231D5A6A" w14:textId="1111EE4B" w:rsidR="00553D57" w:rsidRPr="0033454F" w:rsidRDefault="00553D57" w:rsidP="001B0A2D">
      <w:pPr>
        <w:pStyle w:val="FootnoteText"/>
        <w:ind w:firstLine="720"/>
        <w:rPr>
          <w:rFonts w:ascii="Times New Roman" w:hAnsi="Times New Roman" w:cs="Times New Roman"/>
          <w:lang w:val="en-US"/>
        </w:rPr>
      </w:pPr>
      <w:r w:rsidRPr="0033454F">
        <w:rPr>
          <w:rStyle w:val="FootnoteReference"/>
          <w:rFonts w:ascii="Times New Roman" w:hAnsi="Times New Roman" w:cs="Times New Roman"/>
        </w:rPr>
        <w:footnoteRef/>
      </w:r>
      <w:r w:rsidR="0033454F" w:rsidRPr="0033454F">
        <w:rPr>
          <w:rFonts w:ascii="Times New Roman" w:hAnsi="Times New Roman" w:cs="Times New Roman"/>
        </w:rPr>
        <w:t xml:space="preserve"> </w:t>
      </w:r>
      <w:r w:rsidR="00E90E85" w:rsidRPr="0033454F">
        <w:rPr>
          <w:rFonts w:ascii="Times New Roman" w:hAnsi="Times New Roman" w:cs="Times New Roman"/>
        </w:rPr>
        <w:t xml:space="preserve">Atika Zahra </w:t>
      </w:r>
      <w:r w:rsidR="0033454F" w:rsidRPr="0033454F">
        <w:rPr>
          <w:rFonts w:ascii="Times New Roman" w:hAnsi="Times New Roman" w:cs="Times New Roman"/>
        </w:rPr>
        <w:t xml:space="preserve">Furi Dan Harmawati, </w:t>
      </w:r>
      <w:r w:rsidR="0033454F" w:rsidRPr="0033454F">
        <w:rPr>
          <w:rFonts w:ascii="Times New Roman" w:hAnsi="Times New Roman" w:cs="Times New Roman"/>
          <w:i/>
          <w:iCs/>
        </w:rPr>
        <w:t xml:space="preserve">Meningkatkan Kemampuan Kognitif Melalui Penerapan Metode Eksperimen Menggunakan Media Loose Parts Pada Anak Kelompok </w:t>
      </w:r>
      <w:r w:rsidR="00E90E85" w:rsidRPr="0033454F">
        <w:rPr>
          <w:rFonts w:ascii="Times New Roman" w:hAnsi="Times New Roman" w:cs="Times New Roman"/>
          <w:i/>
          <w:iCs/>
        </w:rPr>
        <w:t>B</w:t>
      </w:r>
      <w:r w:rsidR="0033454F" w:rsidRPr="0033454F">
        <w:rPr>
          <w:rFonts w:ascii="Times New Roman" w:hAnsi="Times New Roman" w:cs="Times New Roman"/>
        </w:rPr>
        <w:t xml:space="preserve">, Jurnal Of Guidance And Counselling, </w:t>
      </w:r>
      <w:r w:rsidR="00E90E85" w:rsidRPr="0033454F">
        <w:rPr>
          <w:rFonts w:ascii="Times New Roman" w:hAnsi="Times New Roman" w:cs="Times New Roman"/>
        </w:rPr>
        <w:t xml:space="preserve">Vol </w:t>
      </w:r>
      <w:r w:rsidR="0033454F" w:rsidRPr="0033454F">
        <w:rPr>
          <w:rFonts w:ascii="Times New Roman" w:hAnsi="Times New Roman" w:cs="Times New Roman"/>
        </w:rPr>
        <w:t xml:space="preserve">1, </w:t>
      </w:r>
      <w:r w:rsidR="00E90E85" w:rsidRPr="0033454F">
        <w:rPr>
          <w:rFonts w:ascii="Times New Roman" w:hAnsi="Times New Roman" w:cs="Times New Roman"/>
        </w:rPr>
        <w:t>No</w:t>
      </w:r>
      <w:r w:rsidR="0033454F" w:rsidRPr="0033454F">
        <w:rPr>
          <w:rFonts w:ascii="Times New Roman" w:hAnsi="Times New Roman" w:cs="Times New Roman"/>
        </w:rPr>
        <w:t xml:space="preserve">. 2.2019. </w:t>
      </w:r>
      <w:r w:rsidR="0033454F">
        <w:rPr>
          <w:rFonts w:ascii="Times New Roman" w:hAnsi="Times New Roman" w:cs="Times New Roman"/>
        </w:rPr>
        <w:t>h</w:t>
      </w:r>
      <w:r w:rsidR="0033454F" w:rsidRPr="0033454F">
        <w:rPr>
          <w:rFonts w:ascii="Times New Roman" w:hAnsi="Times New Roman" w:cs="Times New Roman"/>
        </w:rPr>
        <w:t>al 8</w:t>
      </w:r>
      <w:r w:rsidR="0033454F">
        <w:rPr>
          <w:rFonts w:ascii="Times New Roman" w:hAnsi="Times New Roman" w:cs="Times New Roman"/>
        </w:rPr>
        <w:t>.</w:t>
      </w:r>
    </w:p>
  </w:footnote>
  <w:footnote w:id="5">
    <w:p w14:paraId="636C8927" w14:textId="410F2E65" w:rsidR="0077475E" w:rsidRPr="00B11AC4" w:rsidRDefault="0077475E" w:rsidP="001B0A2D">
      <w:pPr>
        <w:pStyle w:val="FootnoteText"/>
        <w:ind w:firstLine="720"/>
        <w:rPr>
          <w:rFonts w:ascii="Times New Roman" w:hAnsi="Times New Roman" w:cs="Times New Roman"/>
          <w:lang w:val="en-US"/>
        </w:rPr>
      </w:pPr>
      <w:r w:rsidRPr="00B11AC4">
        <w:rPr>
          <w:rStyle w:val="FootnoteReference"/>
          <w:rFonts w:ascii="Times New Roman" w:hAnsi="Times New Roman" w:cs="Times New Roman"/>
        </w:rPr>
        <w:footnoteRef/>
      </w:r>
      <w:r w:rsidRPr="00B11AC4">
        <w:rPr>
          <w:rFonts w:ascii="Times New Roman" w:hAnsi="Times New Roman" w:cs="Times New Roman"/>
        </w:rPr>
        <w:t xml:space="preserve"> Hewi dan shaleh, </w:t>
      </w:r>
      <w:r w:rsidR="00B11AC4" w:rsidRPr="00B11AC4">
        <w:rPr>
          <w:rFonts w:ascii="Times New Roman" w:hAnsi="Times New Roman" w:cs="Times New Roman"/>
          <w:i/>
          <w:iCs/>
        </w:rPr>
        <w:t>Refleksi Hasil Pisa: Upaya Perbaikan Bertumpu Pada Pendidikan Anak Usia Dini</w:t>
      </w:r>
      <w:r w:rsidR="00B11AC4" w:rsidRPr="00B11AC4">
        <w:rPr>
          <w:rFonts w:ascii="Times New Roman" w:hAnsi="Times New Roman" w:cs="Times New Roman"/>
        </w:rPr>
        <w:t xml:space="preserve">, Jurnal </w:t>
      </w:r>
      <w:r w:rsidR="00B11AC4" w:rsidRPr="00B11AC4">
        <w:rPr>
          <w:rFonts w:ascii="Times New Roman" w:hAnsi="Times New Roman" w:cs="Times New Roman"/>
          <w:i/>
          <w:iCs/>
        </w:rPr>
        <w:t>Golden Age</w:t>
      </w:r>
      <w:r w:rsidR="00B11AC4" w:rsidRPr="00B11AC4">
        <w:rPr>
          <w:rFonts w:ascii="Times New Roman" w:hAnsi="Times New Roman" w:cs="Times New Roman"/>
        </w:rPr>
        <w:t xml:space="preserve">, Universitas Hamzanwadi, Vol 4, No. 1, 2020. </w:t>
      </w:r>
      <w:r w:rsidR="00B11AC4">
        <w:rPr>
          <w:rFonts w:ascii="Times New Roman" w:hAnsi="Times New Roman" w:cs="Times New Roman"/>
        </w:rPr>
        <w:t>h</w:t>
      </w:r>
      <w:r w:rsidR="00B11AC4" w:rsidRPr="00B11AC4">
        <w:rPr>
          <w:rFonts w:ascii="Times New Roman" w:hAnsi="Times New Roman" w:cs="Times New Roman"/>
        </w:rPr>
        <w:t>al 30</w:t>
      </w:r>
    </w:p>
  </w:footnote>
  <w:footnote w:id="6">
    <w:p w14:paraId="02590A27" w14:textId="57AED351" w:rsidR="0077475E" w:rsidRPr="0077475E" w:rsidRDefault="0077475E">
      <w:pPr>
        <w:pStyle w:val="FootnoteText"/>
        <w:rPr>
          <w:lang w:val="en-US"/>
        </w:rPr>
      </w:pPr>
    </w:p>
  </w:footnote>
  <w:footnote w:id="7">
    <w:p w14:paraId="6206C092" w14:textId="2C4E7299" w:rsidR="00067FD9" w:rsidRPr="00610BC8" w:rsidRDefault="00067FD9" w:rsidP="00D6533E">
      <w:pPr>
        <w:pStyle w:val="FootnoteText"/>
        <w:ind w:firstLine="720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10BC8">
        <w:rPr>
          <w:rFonts w:ascii="Times New Roman" w:hAnsi="Times New Roman" w:cs="Times New Roman"/>
          <w:lang w:val="en-US"/>
        </w:rPr>
        <w:t>Mega Nurrizalia,</w:t>
      </w:r>
      <w:r w:rsidR="000641EA">
        <w:rPr>
          <w:rFonts w:ascii="Times New Roman" w:hAnsi="Times New Roman" w:cs="Times New Roman"/>
          <w:lang w:val="en-US"/>
        </w:rPr>
        <w:t xml:space="preserve"> </w:t>
      </w:r>
      <w:r w:rsidRPr="00594C4F">
        <w:rPr>
          <w:rFonts w:ascii="Times New Roman" w:hAnsi="Times New Roman" w:cs="Times New Roman"/>
          <w:i/>
          <w:iCs/>
          <w:lang w:val="en-US"/>
        </w:rPr>
        <w:t>buku ajar pengelolaan Pendidikan anak usia dini jalur nonformal</w:t>
      </w:r>
      <w:r w:rsidR="00BC3440">
        <w:rPr>
          <w:rFonts w:ascii="Times New Roman" w:hAnsi="Times New Roman" w:cs="Times New Roman"/>
          <w:lang w:val="en-US"/>
        </w:rPr>
        <w:t xml:space="preserve"> </w:t>
      </w:r>
      <w:r w:rsidRPr="00610BC8">
        <w:rPr>
          <w:rFonts w:ascii="Times New Roman" w:hAnsi="Times New Roman" w:cs="Times New Roman"/>
          <w:lang w:val="en-US"/>
        </w:rPr>
        <w:t>(Palembang:</w:t>
      </w:r>
      <w:r w:rsidR="00F02678">
        <w:rPr>
          <w:rFonts w:ascii="Times New Roman" w:hAnsi="Times New Roman" w:cs="Times New Roman"/>
          <w:lang w:val="en-US"/>
        </w:rPr>
        <w:t xml:space="preserve"> </w:t>
      </w:r>
      <w:r w:rsidRPr="00610BC8">
        <w:rPr>
          <w:rFonts w:ascii="Times New Roman" w:hAnsi="Times New Roman" w:cs="Times New Roman"/>
          <w:lang w:val="en-US"/>
        </w:rPr>
        <w:t>bening media publishing,2022)</w:t>
      </w:r>
      <w:r w:rsidR="00F02678">
        <w:rPr>
          <w:rFonts w:ascii="Times New Roman" w:hAnsi="Times New Roman" w:cs="Times New Roman"/>
          <w:lang w:val="en-US"/>
        </w:rPr>
        <w:t xml:space="preserve"> </w:t>
      </w:r>
      <w:r w:rsidRPr="00610BC8">
        <w:rPr>
          <w:rFonts w:ascii="Times New Roman" w:hAnsi="Times New Roman" w:cs="Times New Roman"/>
          <w:lang w:val="en-US"/>
        </w:rPr>
        <w:t>hal 3</w:t>
      </w:r>
    </w:p>
  </w:footnote>
  <w:footnote w:id="8">
    <w:p w14:paraId="1D4BB039" w14:textId="2CECD725" w:rsidR="00067FD9" w:rsidRPr="00D6533E" w:rsidRDefault="00067FD9" w:rsidP="00D6533E">
      <w:pPr>
        <w:pStyle w:val="FootnoteText"/>
        <w:ind w:firstLine="720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 w:rsidRPr="00D6533E">
        <w:rPr>
          <w:rFonts w:ascii="Times New Roman" w:hAnsi="Times New Roman" w:cs="Times New Roman"/>
        </w:rPr>
        <w:t>Lina Rozalina, “</w:t>
      </w:r>
      <w:r w:rsidRPr="00F662B8">
        <w:rPr>
          <w:rFonts w:ascii="Times New Roman" w:hAnsi="Times New Roman" w:cs="Times New Roman"/>
          <w:i/>
          <w:iCs/>
        </w:rPr>
        <w:t xml:space="preserve">Pengembangan Aspek Kognitif Anak Usia Dini Dengan Menggunakan Permainan Outdoor </w:t>
      </w:r>
      <w:r w:rsidR="000641EA">
        <w:rPr>
          <w:rFonts w:ascii="Times New Roman" w:hAnsi="Times New Roman" w:cs="Times New Roman"/>
          <w:i/>
          <w:iCs/>
        </w:rPr>
        <w:t>D</w:t>
      </w:r>
      <w:r w:rsidRPr="00F662B8">
        <w:rPr>
          <w:rFonts w:ascii="Times New Roman" w:hAnsi="Times New Roman" w:cs="Times New Roman"/>
          <w:i/>
          <w:iCs/>
        </w:rPr>
        <w:t>i Paud Harapan Ananda Kota Bengkulu”</w:t>
      </w:r>
      <w:r w:rsidR="000641EA">
        <w:rPr>
          <w:rFonts w:ascii="Times New Roman" w:hAnsi="Times New Roman" w:cs="Times New Roman"/>
        </w:rPr>
        <w:t xml:space="preserve"> </w:t>
      </w:r>
      <w:r w:rsidRPr="00D6533E">
        <w:rPr>
          <w:rFonts w:ascii="Times New Roman" w:hAnsi="Times New Roman" w:cs="Times New Roman"/>
        </w:rPr>
        <w:t>(Skripsi, Institut Agama Islam Negeri, Bengkulu, 2018),</w:t>
      </w:r>
      <w:r w:rsidR="000641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l,</w:t>
      </w:r>
      <w:r w:rsidRPr="00D6533E">
        <w:rPr>
          <w:rFonts w:ascii="Times New Roman" w:hAnsi="Times New Roman" w:cs="Times New Roman"/>
        </w:rPr>
        <w:t xml:space="preserve"> 3. </w:t>
      </w:r>
      <w:r>
        <w:rPr>
          <w:rFonts w:ascii="Times New Roman" w:hAnsi="Times New Roman" w:cs="Times New Roman"/>
        </w:rPr>
        <w:t xml:space="preserve">     </w:t>
      </w:r>
    </w:p>
  </w:footnote>
  <w:footnote w:id="9">
    <w:p w14:paraId="18EB02A2" w14:textId="5E2C036E" w:rsidR="00067FD9" w:rsidRPr="00A636E7" w:rsidRDefault="00067FD9" w:rsidP="00BC3440">
      <w:pPr>
        <w:pStyle w:val="FootnoteText"/>
        <w:ind w:firstLine="720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636E7">
        <w:rPr>
          <w:rFonts w:ascii="Times New Roman" w:hAnsi="Times New Roman" w:cs="Times New Roman"/>
          <w:lang w:val="en-US"/>
        </w:rPr>
        <w:t xml:space="preserve">Siti Aminah, </w:t>
      </w:r>
      <w:r w:rsidRPr="00A636E7">
        <w:rPr>
          <w:rFonts w:ascii="Times New Roman" w:hAnsi="Times New Roman" w:cs="Times New Roman"/>
          <w:i/>
          <w:iCs/>
          <w:lang w:val="en-US"/>
        </w:rPr>
        <w:t>Implementasi Metode Eksperimen Dalam Meningkatkan Kemampuan Kognitif Melalui Proses Sains Pada Anak Usia Dini Di TK Flamboyan Kabupaten Kampa</w:t>
      </w:r>
      <w:r>
        <w:rPr>
          <w:rFonts w:ascii="Times New Roman" w:hAnsi="Times New Roman" w:cs="Times New Roman"/>
          <w:i/>
          <w:iCs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jurnal Al-Abyadh</w:t>
      </w:r>
      <w:r w:rsidR="00BC344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Vol 2, No 2, 2019, hal,3</w:t>
      </w:r>
    </w:p>
  </w:footnote>
  <w:footnote w:id="10">
    <w:p w14:paraId="3F4E5F99" w14:textId="67DF6547" w:rsidR="00067FD9" w:rsidRPr="008757E4" w:rsidRDefault="00067FD9" w:rsidP="008757E4">
      <w:pPr>
        <w:pStyle w:val="FootnoteText"/>
        <w:ind w:firstLine="72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8757E4">
        <w:rPr>
          <w:rFonts w:ascii="Times New Roman" w:hAnsi="Times New Roman" w:cs="Times New Roman"/>
        </w:rPr>
        <w:t>Permendikbud No. 137 Tahun 2014 Tentang Standar Nasional Pendidikan Anak Usia Dini</w:t>
      </w:r>
    </w:p>
  </w:footnote>
  <w:footnote w:id="11">
    <w:p w14:paraId="3564AF5F" w14:textId="11F29F7A" w:rsidR="00F863DF" w:rsidRPr="00F863DF" w:rsidRDefault="00F863DF" w:rsidP="00F863DF">
      <w:pPr>
        <w:pStyle w:val="FootnoteText"/>
        <w:ind w:firstLine="720"/>
        <w:rPr>
          <w:rFonts w:ascii="Times New Roman" w:hAnsi="Times New Roman" w:cs="Times New Roman"/>
          <w:lang w:val="en-US"/>
        </w:rPr>
      </w:pPr>
      <w:r w:rsidRPr="00F863DF">
        <w:rPr>
          <w:rStyle w:val="FootnoteReference"/>
          <w:rFonts w:ascii="Times New Roman" w:hAnsi="Times New Roman" w:cs="Times New Roman"/>
        </w:rPr>
        <w:footnoteRef/>
      </w:r>
      <w:r w:rsidRPr="00F863DF">
        <w:rPr>
          <w:rFonts w:ascii="Times New Roman" w:hAnsi="Times New Roman" w:cs="Times New Roman"/>
        </w:rPr>
        <w:t xml:space="preserve"> Kementerian Agama, </w:t>
      </w:r>
      <w:r w:rsidRPr="00F863DF">
        <w:rPr>
          <w:rFonts w:ascii="Times New Roman" w:hAnsi="Times New Roman" w:cs="Times New Roman"/>
          <w:i/>
          <w:iCs/>
        </w:rPr>
        <w:t>Keputusan Direktur Jenderal Pendidikan Islam Nomor 3489 Tahun 2016 Tetang Kurikulum Raudahatul Athfal,</w:t>
      </w:r>
      <w:r w:rsidRPr="00F863DF">
        <w:rPr>
          <w:rFonts w:ascii="Times New Roman" w:hAnsi="Times New Roman" w:cs="Times New Roman"/>
        </w:rPr>
        <w:t xml:space="preserve"> (Jakarta: Dirjen Pendis, 2016), hlm. 30.</w:t>
      </w:r>
    </w:p>
  </w:footnote>
  <w:footnote w:id="12">
    <w:p w14:paraId="498BF2D9" w14:textId="3FA0D888" w:rsidR="00021463" w:rsidRPr="00021463" w:rsidRDefault="00021463" w:rsidP="00021463">
      <w:pPr>
        <w:pStyle w:val="FootnoteText"/>
        <w:ind w:firstLine="720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en-US"/>
        </w:rPr>
        <w:t>Wawancara dengan guru kelas Ra Atqiya’ pada hari kamis 06 maret 2025 pukul 10:30 WIB</w:t>
      </w:r>
    </w:p>
  </w:footnote>
  <w:footnote w:id="13">
    <w:p w14:paraId="7F1099ED" w14:textId="75F681C4" w:rsidR="00067FD9" w:rsidRPr="000E3EE1" w:rsidRDefault="00067FD9" w:rsidP="00C35269">
      <w:pPr>
        <w:pStyle w:val="FootnoteText"/>
        <w:ind w:firstLine="720"/>
        <w:rPr>
          <w:rFonts w:ascii="Times New Roman" w:hAnsi="Times New Roman" w:cs="Times New Roman"/>
        </w:rPr>
      </w:pPr>
      <w:r w:rsidRPr="000E3EE1">
        <w:rPr>
          <w:rStyle w:val="FootnoteReference"/>
          <w:rFonts w:ascii="Times New Roman" w:hAnsi="Times New Roman" w:cs="Times New Roman"/>
        </w:rPr>
        <w:footnoteRef/>
      </w:r>
      <w:r w:rsidRPr="000E3EE1">
        <w:rPr>
          <w:rFonts w:ascii="Times New Roman" w:hAnsi="Times New Roman" w:cs="Times New Roman"/>
        </w:rPr>
        <w:t xml:space="preserve"> Fika Dewi Musfiati, </w:t>
      </w:r>
      <w:r w:rsidRPr="000E3EE1">
        <w:rPr>
          <w:rFonts w:ascii="Times New Roman" w:hAnsi="Times New Roman" w:cs="Times New Roman"/>
          <w:i/>
          <w:iCs/>
        </w:rPr>
        <w:t>Pengaruh Unplugged Coding Dakam Meningkatkan Kemampuan Problem Solving Anak</w:t>
      </w:r>
      <w:r>
        <w:rPr>
          <w:rFonts w:ascii="Times New Roman" w:hAnsi="Times New Roman" w:cs="Times New Roman"/>
          <w:i/>
          <w:iCs/>
        </w:rPr>
        <w:t xml:space="preserve"> </w:t>
      </w:r>
      <w:r w:rsidRPr="000E3EE1">
        <w:rPr>
          <w:rFonts w:ascii="Times New Roman" w:hAnsi="Times New Roman" w:cs="Times New Roman"/>
          <w:i/>
          <w:iCs/>
        </w:rPr>
        <w:t>(2023)</w:t>
      </w:r>
      <w:r w:rsidRPr="000E3EE1">
        <w:rPr>
          <w:rFonts w:ascii="Times New Roman" w:hAnsi="Times New Roman" w:cs="Times New Roman"/>
        </w:rPr>
        <w:t xml:space="preserve">, Proseding Series </w:t>
      </w:r>
      <w:r w:rsidR="00B402A0">
        <w:rPr>
          <w:rFonts w:ascii="Times New Roman" w:hAnsi="Times New Roman" w:cs="Times New Roman"/>
        </w:rPr>
        <w:t>O</w:t>
      </w:r>
      <w:r w:rsidRPr="000E3EE1">
        <w:rPr>
          <w:rFonts w:ascii="Times New Roman" w:hAnsi="Times New Roman" w:cs="Times New Roman"/>
        </w:rPr>
        <w:t>n Social Sciensis &amp; Humanities, Vol. 13</w:t>
      </w:r>
    </w:p>
  </w:footnote>
  <w:footnote w:id="14">
    <w:p w14:paraId="0A62B091" w14:textId="18BF2AFA" w:rsidR="00067FD9" w:rsidRPr="00730262" w:rsidRDefault="00067FD9" w:rsidP="00730262">
      <w:pPr>
        <w:pStyle w:val="FootnoteText"/>
        <w:ind w:firstLine="720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 w:rsidR="00CF13E5" w:rsidRPr="00E31B64">
        <w:rPr>
          <w:rFonts w:ascii="Times New Roman" w:hAnsi="Times New Roman" w:cs="Times New Roman"/>
          <w:lang w:val="en-US"/>
        </w:rPr>
        <w:t>Mutoharoh dkk, “</w:t>
      </w:r>
      <w:r w:rsidR="00CF13E5" w:rsidRPr="00E31B64">
        <w:rPr>
          <w:rFonts w:ascii="Times New Roman" w:hAnsi="Times New Roman" w:cs="Times New Roman"/>
          <w:i/>
          <w:iCs/>
          <w:lang w:val="en-US"/>
        </w:rPr>
        <w:t>kegiatan unplugged coding untuk meningkatkan kemampuan berpikir logis dan kritis anak usia dini</w:t>
      </w:r>
      <w:r w:rsidR="00CF13E5" w:rsidRPr="00E31B64">
        <w:rPr>
          <w:rFonts w:ascii="Times New Roman" w:hAnsi="Times New Roman" w:cs="Times New Roman"/>
          <w:lang w:val="en-US"/>
        </w:rPr>
        <w:t>”, universitas PGRI semarang,</w:t>
      </w:r>
      <w:r w:rsidR="00CF13E5">
        <w:rPr>
          <w:rFonts w:ascii="Times New Roman" w:hAnsi="Times New Roman" w:cs="Times New Roman"/>
          <w:lang w:val="en-US"/>
        </w:rPr>
        <w:t xml:space="preserve"> hal,6.</w:t>
      </w:r>
    </w:p>
  </w:footnote>
  <w:footnote w:id="15">
    <w:p w14:paraId="66AB9849" w14:textId="3AB1A294" w:rsidR="00811EED" w:rsidRPr="00811EED" w:rsidRDefault="00811EED" w:rsidP="00730262">
      <w:pPr>
        <w:pStyle w:val="FootnoteText"/>
        <w:ind w:firstLine="72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811EED">
        <w:rPr>
          <w:rFonts w:ascii="Times New Roman" w:hAnsi="Times New Roman" w:cs="Times New Roman"/>
        </w:rPr>
        <w:t>Munifah Bahfen, “</w:t>
      </w:r>
      <w:r w:rsidRPr="00811EED">
        <w:rPr>
          <w:rFonts w:ascii="Times New Roman" w:hAnsi="Times New Roman" w:cs="Times New Roman"/>
          <w:i/>
          <w:iCs/>
        </w:rPr>
        <w:t>Meningkatkan Keterampilan Berpikir Logis Matematis Melalui Permainan Logico”,</w:t>
      </w:r>
      <w:r>
        <w:rPr>
          <w:rFonts w:ascii="Times New Roman" w:hAnsi="Times New Roman" w:cs="Times New Roman"/>
        </w:rPr>
        <w:t xml:space="preserve"> </w:t>
      </w:r>
      <w:r w:rsidRPr="00811EED">
        <w:rPr>
          <w:rFonts w:ascii="Times New Roman" w:hAnsi="Times New Roman" w:cs="Times New Roman"/>
        </w:rPr>
        <w:t>Yaa Bunayya: Jurnal Pendidikan Anak Usia Dini, Vol 2, No. 2, 2018</w:t>
      </w:r>
    </w:p>
  </w:footnote>
  <w:footnote w:id="16">
    <w:p w14:paraId="43F74227" w14:textId="2FD24A09" w:rsidR="00CB70FB" w:rsidRPr="00CB70FB" w:rsidRDefault="00CB70FB" w:rsidP="00CB70FB">
      <w:pPr>
        <w:pStyle w:val="FootnoteText"/>
        <w:ind w:firstLine="720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B70FB">
        <w:rPr>
          <w:rFonts w:ascii="Times New Roman" w:hAnsi="Times New Roman" w:cs="Times New Roman"/>
          <w:lang w:val="en-US"/>
        </w:rPr>
        <w:t xml:space="preserve">Shofia Hartati, </w:t>
      </w:r>
      <w:r w:rsidRPr="00CB70FB">
        <w:rPr>
          <w:rFonts w:ascii="Times New Roman" w:hAnsi="Times New Roman" w:cs="Times New Roman"/>
          <w:i/>
          <w:iCs/>
          <w:lang w:val="en-US"/>
        </w:rPr>
        <w:t>Mengembangkan Keterampilan Berbicara,</w:t>
      </w:r>
      <w:r w:rsidRPr="00CB70FB">
        <w:rPr>
          <w:rFonts w:ascii="Times New Roman" w:hAnsi="Times New Roman" w:cs="Times New Roman"/>
          <w:lang w:val="en-US"/>
        </w:rPr>
        <w:t xml:space="preserve"> Jakarta: Departemen Pendidikan Nasional, Direktorat Jendral Perguruan, Pembinaan Pendidikan Tenaga Kependidikan Dan Ketenagaan Perguruan Tinggi, 2015, Hal 8-12</w:t>
      </w:r>
    </w:p>
  </w:footnote>
  <w:footnote w:id="17">
    <w:p w14:paraId="44405C66" w14:textId="5A8F2162" w:rsidR="00C1419B" w:rsidRPr="00C1419B" w:rsidRDefault="00C1419B" w:rsidP="00C1419B">
      <w:pPr>
        <w:pStyle w:val="FootnoteText"/>
        <w:ind w:firstLine="720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1419B">
        <w:rPr>
          <w:rFonts w:ascii="Times New Roman" w:hAnsi="Times New Roman" w:cs="Times New Roman"/>
          <w:lang w:val="en-US"/>
        </w:rPr>
        <w:t xml:space="preserve">Isma </w:t>
      </w:r>
      <w:r w:rsidR="00CB18C4" w:rsidRPr="00C1419B">
        <w:rPr>
          <w:rFonts w:ascii="Times New Roman" w:hAnsi="Times New Roman" w:cs="Times New Roman"/>
          <w:lang w:val="en-US"/>
        </w:rPr>
        <w:t xml:space="preserve">Syafruddun </w:t>
      </w:r>
      <w:r w:rsidR="00CB18C4">
        <w:rPr>
          <w:rFonts w:ascii="Times New Roman" w:hAnsi="Times New Roman" w:cs="Times New Roman"/>
          <w:lang w:val="en-US"/>
        </w:rPr>
        <w:t>d</w:t>
      </w:r>
      <w:r w:rsidR="00CB18C4" w:rsidRPr="00C1419B">
        <w:rPr>
          <w:rFonts w:ascii="Times New Roman" w:hAnsi="Times New Roman" w:cs="Times New Roman"/>
          <w:lang w:val="en-US"/>
        </w:rPr>
        <w:t>an Heni Pujiastuti</w:t>
      </w:r>
      <w:r w:rsidRPr="00C1419B">
        <w:rPr>
          <w:rFonts w:ascii="Times New Roman" w:hAnsi="Times New Roman" w:cs="Times New Roman"/>
          <w:lang w:val="en-US"/>
        </w:rPr>
        <w:t>,”</w:t>
      </w:r>
      <w:r>
        <w:rPr>
          <w:rFonts w:ascii="Times New Roman" w:hAnsi="Times New Roman" w:cs="Times New Roman"/>
          <w:lang w:val="en-US"/>
        </w:rPr>
        <w:t xml:space="preserve"> </w:t>
      </w:r>
      <w:r w:rsidR="00CB18C4" w:rsidRPr="00C1419B">
        <w:rPr>
          <w:rFonts w:ascii="Times New Roman" w:hAnsi="Times New Roman" w:cs="Times New Roman"/>
          <w:i/>
          <w:iCs/>
          <w:lang w:val="en-US"/>
        </w:rPr>
        <w:t xml:space="preserve">Analisis Kemampuan Berpikir Matematis: Studi Kasus Mts Negeri </w:t>
      </w:r>
      <w:r w:rsidRPr="00C1419B">
        <w:rPr>
          <w:rFonts w:ascii="Times New Roman" w:hAnsi="Times New Roman" w:cs="Times New Roman"/>
          <w:i/>
          <w:iCs/>
          <w:lang w:val="en-US"/>
        </w:rPr>
        <w:t>Tangerang”</w:t>
      </w:r>
      <w:r w:rsidRPr="00C1419B">
        <w:rPr>
          <w:rFonts w:ascii="Times New Roman" w:hAnsi="Times New Roman" w:cs="Times New Roman"/>
          <w:lang w:val="en-US"/>
        </w:rPr>
        <w:t xml:space="preserve"> </w:t>
      </w:r>
      <w:r w:rsidR="00CB18C4" w:rsidRPr="00C1419B">
        <w:rPr>
          <w:rFonts w:ascii="Times New Roman" w:hAnsi="Times New Roman" w:cs="Times New Roman"/>
          <w:lang w:val="en-US"/>
        </w:rPr>
        <w:t>Suska Journal Of Mathematics Education, N</w:t>
      </w:r>
      <w:r w:rsidRPr="00C1419B">
        <w:rPr>
          <w:rFonts w:ascii="Times New Roman" w:hAnsi="Times New Roman" w:cs="Times New Roman"/>
          <w:lang w:val="en-US"/>
        </w:rPr>
        <w:t>o.2, 2020, hal 89.</w:t>
      </w:r>
    </w:p>
  </w:footnote>
  <w:footnote w:id="18">
    <w:p w14:paraId="23B9F6EA" w14:textId="737C7D51" w:rsidR="00067FD9" w:rsidRPr="00696A05" w:rsidRDefault="00067FD9" w:rsidP="00026178">
      <w:pPr>
        <w:pStyle w:val="FootnoteText"/>
        <w:ind w:firstLine="720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epdikna</w:t>
      </w:r>
      <w:r w:rsidR="0033432B">
        <w:rPr>
          <w:rFonts w:ascii="Times New Roman" w:hAnsi="Times New Roman" w:cs="Times New Roman"/>
        </w:rPr>
        <w:t>s</w:t>
      </w:r>
      <w:r w:rsidRPr="00696A05">
        <w:rPr>
          <w:rFonts w:ascii="Times New Roman" w:hAnsi="Times New Roman" w:cs="Times New Roman"/>
          <w:i/>
          <w:iCs/>
        </w:rPr>
        <w:t>, kamus besar Bahasa indosenia</w:t>
      </w:r>
      <w:r>
        <w:rPr>
          <w:rFonts w:ascii="Times New Roman" w:hAnsi="Times New Roman" w:cs="Times New Roman"/>
        </w:rPr>
        <w:t xml:space="preserve">, Jakarta: </w:t>
      </w:r>
      <w:r w:rsidR="00CB18C4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lai Pustaka, 2007, hal 872</w:t>
      </w:r>
    </w:p>
  </w:footnote>
  <w:footnote w:id="19">
    <w:p w14:paraId="3CE9E842" w14:textId="2AFDF77B" w:rsidR="00067FD9" w:rsidRPr="00AB589A" w:rsidRDefault="00067FD9" w:rsidP="00026178">
      <w:pPr>
        <w:pStyle w:val="FootnoteText"/>
        <w:ind w:firstLine="720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B589A">
        <w:rPr>
          <w:rFonts w:ascii="Times New Roman" w:hAnsi="Times New Roman" w:cs="Times New Roman"/>
        </w:rPr>
        <w:t xml:space="preserve">Peraturan Menteri Pendidikan dan Kebudayaan No. 137 Tahun 2014, tentang </w:t>
      </w:r>
      <w:r w:rsidRPr="00AB589A">
        <w:rPr>
          <w:rFonts w:ascii="Times New Roman" w:hAnsi="Times New Roman" w:cs="Times New Roman"/>
          <w:i/>
          <w:iCs/>
        </w:rPr>
        <w:t>Standar Tingkat Pencapaian Perkembangan Anak</w:t>
      </w:r>
      <w:r w:rsidRPr="00AB589A">
        <w:rPr>
          <w:rFonts w:ascii="Times New Roman" w:hAnsi="Times New Roman" w:cs="Times New Roman"/>
        </w:rPr>
        <w:t>, h</w:t>
      </w:r>
      <w:r>
        <w:rPr>
          <w:rFonts w:ascii="Times New Roman" w:hAnsi="Times New Roman" w:cs="Times New Roman"/>
        </w:rPr>
        <w:t>al</w:t>
      </w:r>
      <w:r w:rsidRPr="00AB589A">
        <w:rPr>
          <w:rFonts w:ascii="Times New Roman" w:hAnsi="Times New Roman" w:cs="Times New Roman"/>
        </w:rPr>
        <w:t>. 25</w:t>
      </w:r>
    </w:p>
  </w:footnote>
  <w:footnote w:id="20">
    <w:p w14:paraId="49A2587B" w14:textId="1CFCF3AC" w:rsidR="006A2B31" w:rsidRPr="006A2B31" w:rsidRDefault="006A2B31" w:rsidP="00B7487A">
      <w:pPr>
        <w:pStyle w:val="FootnoteText"/>
        <w:ind w:firstLine="720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en-US"/>
        </w:rPr>
        <w:t xml:space="preserve">Sella </w:t>
      </w:r>
      <w:r w:rsidR="00CB18C4"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  <w:lang w:val="en-US"/>
        </w:rPr>
        <w:t>onika, dkk</w:t>
      </w:r>
      <w:r w:rsidR="00B7487A">
        <w:rPr>
          <w:rFonts w:ascii="Times New Roman" w:hAnsi="Times New Roman" w:cs="Times New Roman"/>
          <w:lang w:val="en-US"/>
        </w:rPr>
        <w:t xml:space="preserve"> “</w:t>
      </w:r>
      <w:r w:rsidR="00CB18C4" w:rsidRPr="00B7487A">
        <w:rPr>
          <w:rFonts w:ascii="Times New Roman" w:hAnsi="Times New Roman" w:cs="Times New Roman"/>
          <w:i/>
          <w:iCs/>
          <w:lang w:val="en-US"/>
        </w:rPr>
        <w:t>Profil Kemampuan Berpikir Logis Anak Usia 5-6 Tahun</w:t>
      </w:r>
      <w:r w:rsidR="00B7487A" w:rsidRPr="00B7487A">
        <w:rPr>
          <w:rFonts w:ascii="Times New Roman" w:hAnsi="Times New Roman" w:cs="Times New Roman"/>
          <w:i/>
          <w:iCs/>
          <w:lang w:val="en-US"/>
        </w:rPr>
        <w:t>”</w:t>
      </w:r>
      <w:r w:rsidR="00B7487A">
        <w:rPr>
          <w:rFonts w:ascii="Times New Roman" w:hAnsi="Times New Roman" w:cs="Times New Roman"/>
          <w:lang w:val="en-US"/>
        </w:rPr>
        <w:t xml:space="preserve"> jurnal kumara cendikia, No. 1, 2023, hal 48-49</w:t>
      </w:r>
    </w:p>
  </w:footnote>
  <w:footnote w:id="21">
    <w:p w14:paraId="6F399810" w14:textId="5C755DB5" w:rsidR="005E6AE4" w:rsidRPr="00674999" w:rsidRDefault="005E6AE4" w:rsidP="005E6AE4">
      <w:pPr>
        <w:pStyle w:val="FootnoteText"/>
        <w:ind w:firstLine="720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74999">
        <w:rPr>
          <w:rFonts w:ascii="Times New Roman" w:hAnsi="Times New Roman" w:cs="Times New Roman"/>
          <w:lang w:val="en-US"/>
        </w:rPr>
        <w:t>Jhoni Warwansyah dkk, “</w:t>
      </w:r>
      <w:r w:rsidRPr="00674999">
        <w:rPr>
          <w:rFonts w:ascii="Times New Roman" w:hAnsi="Times New Roman" w:cs="Times New Roman"/>
          <w:i/>
          <w:iCs/>
          <w:lang w:val="en-US"/>
        </w:rPr>
        <w:t>Pengembangan Kognitif Anak Usia Dini</w:t>
      </w:r>
      <w:r w:rsidRPr="00674999">
        <w:rPr>
          <w:rFonts w:ascii="Times New Roman" w:hAnsi="Times New Roman" w:cs="Times New Roman"/>
          <w:lang w:val="en-US"/>
        </w:rPr>
        <w:t xml:space="preserve">”(Jakarta Timur: Pt Bumi Aksara,2023), </w:t>
      </w:r>
      <w:r>
        <w:rPr>
          <w:rFonts w:ascii="Times New Roman" w:hAnsi="Times New Roman" w:cs="Times New Roman"/>
          <w:lang w:val="en-US"/>
        </w:rPr>
        <w:t>h</w:t>
      </w:r>
      <w:r w:rsidRPr="00674999">
        <w:rPr>
          <w:rFonts w:ascii="Times New Roman" w:hAnsi="Times New Roman" w:cs="Times New Roman"/>
          <w:lang w:val="en-US"/>
        </w:rPr>
        <w:t>al, 8.</w:t>
      </w:r>
      <w:r>
        <w:rPr>
          <w:rFonts w:ascii="Times New Roman" w:hAnsi="Times New Roman" w:cs="Times New Roman"/>
          <w:lang w:val="en-US"/>
        </w:rPr>
        <w:t>F</w:t>
      </w:r>
    </w:p>
    <w:p w14:paraId="789B6B6A" w14:textId="0F8B8C69" w:rsidR="005E6AE4" w:rsidRPr="005E6AE4" w:rsidRDefault="005E6AE4">
      <w:pPr>
        <w:pStyle w:val="FootnoteText"/>
        <w:rPr>
          <w:lang w:val="en-US"/>
        </w:rPr>
      </w:pPr>
    </w:p>
  </w:footnote>
  <w:footnote w:id="22">
    <w:p w14:paraId="090C484E" w14:textId="77777777" w:rsidR="00322C3A" w:rsidRPr="00B7487A" w:rsidRDefault="00322C3A" w:rsidP="005E6AE4">
      <w:pPr>
        <w:pStyle w:val="FootnoteText"/>
        <w:ind w:firstLine="720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7487A">
        <w:rPr>
          <w:rFonts w:ascii="Times New Roman" w:hAnsi="Times New Roman" w:cs="Times New Roman"/>
        </w:rPr>
        <w:t xml:space="preserve">Uswatun Hasanah dan Ihsan Dacholfany, </w:t>
      </w:r>
      <w:r w:rsidRPr="00B7487A">
        <w:rPr>
          <w:rFonts w:ascii="Times New Roman" w:hAnsi="Times New Roman" w:cs="Times New Roman"/>
          <w:i/>
          <w:iCs/>
        </w:rPr>
        <w:t>Pendidikan Anak Usia Dini Menurut Konsep Islam</w:t>
      </w:r>
      <w:r w:rsidRPr="00B7487A">
        <w:rPr>
          <w:rFonts w:ascii="Times New Roman" w:hAnsi="Times New Roman" w:cs="Times New Roman"/>
        </w:rPr>
        <w:t xml:space="preserve">, Cet. Ke-1 Jakarta: Amzah, 2018, </w:t>
      </w:r>
      <w:r>
        <w:rPr>
          <w:rFonts w:ascii="Times New Roman" w:hAnsi="Times New Roman" w:cs="Times New Roman"/>
        </w:rPr>
        <w:t xml:space="preserve">hal </w:t>
      </w:r>
      <w:r w:rsidRPr="00B7487A">
        <w:rPr>
          <w:rFonts w:ascii="Times New Roman" w:hAnsi="Times New Roman" w:cs="Times New Roman"/>
        </w:rPr>
        <w:t>79.</w:t>
      </w:r>
    </w:p>
  </w:footnote>
  <w:footnote w:id="23">
    <w:p w14:paraId="4729BB33" w14:textId="0B8452FD" w:rsidR="005E6AE4" w:rsidRPr="002F0072" w:rsidRDefault="005E6AE4" w:rsidP="005E6AE4">
      <w:pPr>
        <w:pStyle w:val="FootnoteText"/>
        <w:ind w:firstLine="720"/>
        <w:jc w:val="both"/>
        <w:rPr>
          <w:rFonts w:ascii="Times New Roman" w:hAnsi="Times New Roman" w:cs="Times New Roman"/>
          <w:lang w:val="en-US"/>
        </w:rPr>
      </w:pPr>
      <w:r w:rsidRPr="002F0072">
        <w:rPr>
          <w:rStyle w:val="FootnoteReference"/>
          <w:rFonts w:ascii="Times New Roman" w:hAnsi="Times New Roman" w:cs="Times New Roman"/>
        </w:rPr>
        <w:footnoteRef/>
      </w:r>
      <w:r w:rsidRPr="002F0072">
        <w:rPr>
          <w:rFonts w:ascii="Times New Roman" w:hAnsi="Times New Roman" w:cs="Times New Roman"/>
        </w:rPr>
        <w:t xml:space="preserve"> Nina Nuriyah Ma‟arif dan Fifi Mazroatul Ummah, “</w:t>
      </w:r>
      <w:r w:rsidRPr="00DF1091">
        <w:rPr>
          <w:rFonts w:ascii="Times New Roman" w:hAnsi="Times New Roman" w:cs="Times New Roman"/>
          <w:i/>
          <w:iCs/>
        </w:rPr>
        <w:t>Menumbuhkan Kemampuan Berpikir Logis Anak Usia Dini</w:t>
      </w:r>
      <w:r w:rsidRPr="002F0072">
        <w:rPr>
          <w:rFonts w:ascii="Times New Roman" w:hAnsi="Times New Roman" w:cs="Times New Roman"/>
        </w:rPr>
        <w:t xml:space="preserve">: Studi Pengembangan Media Permainan Snakes And Ladders Di TK Oxford Puri School PPS Manyar Gresik” Atthiflah: Journal Of Early Childhood Islamic Education, </w:t>
      </w:r>
      <w:r>
        <w:rPr>
          <w:rFonts w:ascii="Times New Roman" w:hAnsi="Times New Roman" w:cs="Times New Roman"/>
        </w:rPr>
        <w:t>N</w:t>
      </w:r>
      <w:r w:rsidRPr="002F0072">
        <w:rPr>
          <w:rFonts w:ascii="Times New Roman" w:hAnsi="Times New Roman" w:cs="Times New Roman"/>
        </w:rPr>
        <w:t xml:space="preserve">o. 1 (2023): </w:t>
      </w:r>
      <w:r>
        <w:rPr>
          <w:rFonts w:ascii="Times New Roman" w:hAnsi="Times New Roman" w:cs="Times New Roman"/>
        </w:rPr>
        <w:t xml:space="preserve">hal </w:t>
      </w:r>
      <w:r w:rsidRPr="002F0072">
        <w:rPr>
          <w:rFonts w:ascii="Times New Roman" w:hAnsi="Times New Roman" w:cs="Times New Roman"/>
        </w:rPr>
        <w:t>134</w:t>
      </w:r>
    </w:p>
    <w:p w14:paraId="2895DA05" w14:textId="26FF6FFE" w:rsidR="005E6AE4" w:rsidRPr="005E6AE4" w:rsidRDefault="005E6AE4">
      <w:pPr>
        <w:pStyle w:val="FootnoteText"/>
        <w:rPr>
          <w:lang w:val="en-US"/>
        </w:rPr>
      </w:pPr>
    </w:p>
  </w:footnote>
  <w:footnote w:id="24">
    <w:p w14:paraId="736289BC" w14:textId="30DDE04E" w:rsidR="002B6138" w:rsidRPr="002B6138" w:rsidRDefault="002B6138" w:rsidP="002B6138">
      <w:pPr>
        <w:pStyle w:val="FootnoteText"/>
        <w:ind w:firstLine="720"/>
        <w:rPr>
          <w:rFonts w:ascii="Times New Roman" w:hAnsi="Times New Roman" w:cs="Times New Roman"/>
          <w:lang w:val="en-US"/>
        </w:rPr>
      </w:pPr>
      <w:r w:rsidRPr="002B6138">
        <w:rPr>
          <w:rStyle w:val="FootnoteReference"/>
          <w:rFonts w:ascii="Times New Roman" w:hAnsi="Times New Roman" w:cs="Times New Roman"/>
        </w:rPr>
        <w:footnoteRef/>
      </w:r>
      <w:r w:rsidRPr="002B6138">
        <w:rPr>
          <w:rFonts w:ascii="Times New Roman" w:hAnsi="Times New Roman" w:cs="Times New Roman"/>
        </w:rPr>
        <w:t xml:space="preserve"> Suminah Dkk, </w:t>
      </w:r>
      <w:r w:rsidRPr="002B6138">
        <w:rPr>
          <w:rFonts w:ascii="Times New Roman" w:hAnsi="Times New Roman" w:cs="Times New Roman"/>
          <w:i/>
          <w:iCs/>
        </w:rPr>
        <w:t>Kerangka Dasar Dan Struktur Kurikulum 2013</w:t>
      </w:r>
      <w:r w:rsidRPr="002B6138">
        <w:rPr>
          <w:rFonts w:ascii="Times New Roman" w:hAnsi="Times New Roman" w:cs="Times New Roman"/>
        </w:rPr>
        <w:t>, Jakarta: Direktorat Pembinaan Pendidikan Anak Usia Dini, 2015, hal 17-18</w:t>
      </w:r>
    </w:p>
  </w:footnote>
  <w:footnote w:id="25">
    <w:p w14:paraId="557CFF1B" w14:textId="1A775E91" w:rsidR="002B6138" w:rsidRPr="002B6138" w:rsidRDefault="002B6138" w:rsidP="00F904BA">
      <w:pPr>
        <w:pStyle w:val="FootnoteText"/>
        <w:ind w:firstLine="720"/>
        <w:rPr>
          <w:lang w:val="en-US"/>
        </w:rPr>
      </w:pPr>
      <w:r w:rsidRPr="00F904BA">
        <w:rPr>
          <w:rStyle w:val="FootnoteReference"/>
          <w:rFonts w:ascii="Times New Roman" w:hAnsi="Times New Roman" w:cs="Times New Roman"/>
        </w:rPr>
        <w:footnoteRef/>
      </w:r>
      <w:r w:rsidR="00F904BA" w:rsidRPr="00F904BA">
        <w:rPr>
          <w:rFonts w:ascii="Times New Roman" w:hAnsi="Times New Roman" w:cs="Times New Roman"/>
        </w:rPr>
        <w:t xml:space="preserve"> </w:t>
      </w:r>
      <w:r w:rsidR="00F904BA" w:rsidRPr="00F904BA">
        <w:rPr>
          <w:rFonts w:ascii="Times New Roman" w:hAnsi="Times New Roman" w:cs="Times New Roman"/>
          <w:lang w:val="en-US"/>
        </w:rPr>
        <w:t xml:space="preserve">Novan, </w:t>
      </w:r>
      <w:r w:rsidR="00F904BA" w:rsidRPr="00F904BA">
        <w:rPr>
          <w:rFonts w:ascii="Times New Roman" w:hAnsi="Times New Roman" w:cs="Times New Roman"/>
          <w:i/>
          <w:iCs/>
          <w:lang w:val="en-US"/>
        </w:rPr>
        <w:t>Psikologi Perkembangan Anak Usia Dini,</w:t>
      </w:r>
      <w:r w:rsidR="00F904BA" w:rsidRPr="00F904BA">
        <w:rPr>
          <w:rFonts w:ascii="Times New Roman" w:hAnsi="Times New Roman" w:cs="Times New Roman"/>
          <w:lang w:val="en-US"/>
        </w:rPr>
        <w:t xml:space="preserve"> Yogyakarta:</w:t>
      </w:r>
      <w:r w:rsidR="00F904BA">
        <w:rPr>
          <w:rFonts w:ascii="Times New Roman" w:hAnsi="Times New Roman" w:cs="Times New Roman"/>
          <w:lang w:val="en-US"/>
        </w:rPr>
        <w:t xml:space="preserve"> </w:t>
      </w:r>
      <w:r w:rsidR="00F904BA" w:rsidRPr="00F904BA">
        <w:rPr>
          <w:rFonts w:ascii="Times New Roman" w:hAnsi="Times New Roman" w:cs="Times New Roman"/>
          <w:lang w:val="en-US"/>
        </w:rPr>
        <w:t xml:space="preserve">Gava Media, 2015, </w:t>
      </w:r>
      <w:r w:rsidR="00F904BA">
        <w:rPr>
          <w:rFonts w:ascii="Times New Roman" w:hAnsi="Times New Roman" w:cs="Times New Roman"/>
          <w:lang w:val="en-US"/>
        </w:rPr>
        <w:t>h</w:t>
      </w:r>
      <w:r w:rsidR="00F904BA" w:rsidRPr="00F904BA">
        <w:rPr>
          <w:rFonts w:ascii="Times New Roman" w:hAnsi="Times New Roman" w:cs="Times New Roman"/>
          <w:lang w:val="en-US"/>
        </w:rPr>
        <w:t>al 42</w:t>
      </w:r>
      <w:r w:rsidR="00F904BA">
        <w:rPr>
          <w:lang w:val="en-US"/>
        </w:rPr>
        <w:t>.</w:t>
      </w:r>
    </w:p>
  </w:footnote>
  <w:footnote w:id="26">
    <w:p w14:paraId="2FA25217" w14:textId="3630CD24" w:rsidR="00067FD9" w:rsidRPr="00E31B64" w:rsidRDefault="00067FD9" w:rsidP="00E31B64">
      <w:pPr>
        <w:pStyle w:val="FootnoteText"/>
        <w:ind w:firstLine="720"/>
        <w:rPr>
          <w:rFonts w:ascii="Times New Roman" w:hAnsi="Times New Roman" w:cs="Times New Roman"/>
          <w:lang w:val="en-US"/>
        </w:rPr>
      </w:pPr>
      <w:r w:rsidRPr="00E31B64">
        <w:rPr>
          <w:rStyle w:val="FootnoteReference"/>
          <w:rFonts w:ascii="Times New Roman" w:hAnsi="Times New Roman" w:cs="Times New Roman"/>
        </w:rPr>
        <w:footnoteRef/>
      </w:r>
      <w:r w:rsidRPr="00E31B64">
        <w:rPr>
          <w:rFonts w:ascii="Times New Roman" w:hAnsi="Times New Roman" w:cs="Times New Roman"/>
        </w:rPr>
        <w:t xml:space="preserve"> Nurhayani Hasibuan, </w:t>
      </w:r>
      <w:r w:rsidRPr="00E31B64">
        <w:rPr>
          <w:rFonts w:ascii="Times New Roman" w:hAnsi="Times New Roman" w:cs="Times New Roman"/>
          <w:i/>
          <w:iCs/>
        </w:rPr>
        <w:t xml:space="preserve">Upaya Meningkatkan Logika-Matematika Melalui Kegiatan Berpikir Logis di RA Umratul Hidayah, </w:t>
      </w:r>
      <w:r w:rsidRPr="00E31B64">
        <w:rPr>
          <w:rFonts w:ascii="Times New Roman" w:hAnsi="Times New Roman" w:cs="Times New Roman"/>
        </w:rPr>
        <w:t xml:space="preserve">(Medan: Universitas Muhammadiyah Sumatera Utara, 2018), </w:t>
      </w:r>
      <w:r>
        <w:rPr>
          <w:rFonts w:ascii="Times New Roman" w:hAnsi="Times New Roman" w:cs="Times New Roman"/>
        </w:rPr>
        <w:t xml:space="preserve">hal, </w:t>
      </w:r>
      <w:r w:rsidRPr="00E31B64">
        <w:rPr>
          <w:rFonts w:ascii="Times New Roman" w:hAnsi="Times New Roman" w:cs="Times New Roman"/>
        </w:rPr>
        <w:t>18.</w:t>
      </w:r>
    </w:p>
  </w:footnote>
  <w:footnote w:id="27">
    <w:p w14:paraId="6C30BB8E" w14:textId="6E44A942" w:rsidR="00067FD9" w:rsidRPr="00F52CED" w:rsidRDefault="00067FD9" w:rsidP="00E31B64">
      <w:pPr>
        <w:pStyle w:val="FootnoteText"/>
        <w:ind w:firstLine="720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 </w:t>
      </w:r>
      <w:r w:rsidRPr="00F52CED">
        <w:rPr>
          <w:rFonts w:ascii="Times New Roman" w:hAnsi="Times New Roman" w:cs="Times New Roman"/>
        </w:rPr>
        <w:t xml:space="preserve">Peraturan Menteri Pendidikan </w:t>
      </w:r>
      <w:r w:rsidR="00841CFB">
        <w:rPr>
          <w:rFonts w:ascii="Times New Roman" w:hAnsi="Times New Roman" w:cs="Times New Roman"/>
        </w:rPr>
        <w:t>d</w:t>
      </w:r>
      <w:r w:rsidRPr="00F52CED">
        <w:rPr>
          <w:rFonts w:ascii="Times New Roman" w:hAnsi="Times New Roman" w:cs="Times New Roman"/>
        </w:rPr>
        <w:t xml:space="preserve">an Kebudayaan Republik Indonesia Nomor 137 Tahun 2014, </w:t>
      </w:r>
      <w:r>
        <w:rPr>
          <w:rFonts w:ascii="Times New Roman" w:hAnsi="Times New Roman" w:cs="Times New Roman"/>
        </w:rPr>
        <w:t xml:space="preserve">hal, </w:t>
      </w:r>
      <w:r w:rsidRPr="00F52CED">
        <w:rPr>
          <w:rFonts w:ascii="Times New Roman" w:hAnsi="Times New Roman" w:cs="Times New Roman"/>
        </w:rPr>
        <w:t>25</w:t>
      </w:r>
    </w:p>
  </w:footnote>
  <w:footnote w:id="28">
    <w:p w14:paraId="21BD3C20" w14:textId="2D0B98EA" w:rsidR="00067FD9" w:rsidRPr="002B2006" w:rsidRDefault="00067FD9" w:rsidP="00026178">
      <w:pPr>
        <w:pStyle w:val="FootnoteText"/>
        <w:ind w:firstLine="720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en-US"/>
        </w:rPr>
        <w:t xml:space="preserve">Akaat </w:t>
      </w:r>
      <w:r w:rsidR="00841CFB">
        <w:rPr>
          <w:rFonts w:ascii="Times New Roman" w:hAnsi="Times New Roman" w:cs="Times New Roman"/>
          <w:lang w:val="en-US"/>
        </w:rPr>
        <w:t xml:space="preserve">Hasjiandito Dkk, </w:t>
      </w:r>
      <w:r w:rsidR="00841CFB" w:rsidRPr="00E60F44">
        <w:rPr>
          <w:rFonts w:ascii="Times New Roman" w:hAnsi="Times New Roman" w:cs="Times New Roman"/>
          <w:i/>
          <w:iCs/>
          <w:lang w:val="en-US"/>
        </w:rPr>
        <w:t xml:space="preserve">Pelatihan Pengembangan Aplikasi Game Tematik Berbasisi Visual Coding Untuk Guru </w:t>
      </w:r>
      <w:r w:rsidRPr="00E60F44">
        <w:rPr>
          <w:rFonts w:ascii="Times New Roman" w:hAnsi="Times New Roman" w:cs="Times New Roman"/>
          <w:i/>
          <w:iCs/>
          <w:lang w:val="en-US"/>
        </w:rPr>
        <w:t xml:space="preserve">TK </w:t>
      </w:r>
      <w:r w:rsidR="00841CFB" w:rsidRPr="00E60F44">
        <w:rPr>
          <w:rFonts w:ascii="Times New Roman" w:hAnsi="Times New Roman" w:cs="Times New Roman"/>
          <w:i/>
          <w:iCs/>
          <w:lang w:val="en-US"/>
        </w:rPr>
        <w:t xml:space="preserve">Di Provinsi Jawa </w:t>
      </w:r>
      <w:r w:rsidRPr="00E60F44">
        <w:rPr>
          <w:rFonts w:ascii="Times New Roman" w:hAnsi="Times New Roman" w:cs="Times New Roman"/>
          <w:i/>
          <w:iCs/>
          <w:lang w:val="en-US"/>
        </w:rPr>
        <w:t>Tengah</w:t>
      </w:r>
      <w:r w:rsidR="00841CFB">
        <w:rPr>
          <w:rFonts w:ascii="Times New Roman" w:hAnsi="Times New Roman" w:cs="Times New Roman"/>
          <w:lang w:val="en-US"/>
        </w:rPr>
        <w:t>, Jurnal Pengabdian Masyaraka</w:t>
      </w:r>
      <w:r>
        <w:rPr>
          <w:rFonts w:ascii="Times New Roman" w:hAnsi="Times New Roman" w:cs="Times New Roman"/>
          <w:lang w:val="en-US"/>
        </w:rPr>
        <w:t xml:space="preserve">t, </w:t>
      </w:r>
      <w:r w:rsidR="00841CFB"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lang w:val="en-US"/>
        </w:rPr>
        <w:t>ol.9, No 2, 2024, hal 307.</w:t>
      </w:r>
    </w:p>
  </w:footnote>
  <w:footnote w:id="29">
    <w:p w14:paraId="25C04521" w14:textId="1D2AE50E" w:rsidR="00067FD9" w:rsidRPr="00B846ED" w:rsidRDefault="00067FD9" w:rsidP="00B846ED">
      <w:pPr>
        <w:pStyle w:val="FootnoteText"/>
        <w:ind w:firstLine="720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en-US"/>
        </w:rPr>
        <w:t xml:space="preserve">Nutria oktaviani syamsiah, dkk, </w:t>
      </w:r>
      <w:r>
        <w:rPr>
          <w:rFonts w:ascii="Times New Roman" w:hAnsi="Times New Roman" w:cs="Times New Roman"/>
          <w:i/>
          <w:iCs/>
          <w:lang w:val="en-US"/>
        </w:rPr>
        <w:t xml:space="preserve">pengaruh edukasi unplugged coding terhadap kemampuan compunational thingking anak usia sekolah dasar, </w:t>
      </w:r>
      <w:r>
        <w:rPr>
          <w:rFonts w:ascii="Times New Roman" w:hAnsi="Times New Roman" w:cs="Times New Roman"/>
          <w:lang w:val="en-US"/>
        </w:rPr>
        <w:t>jurnal ilmiyah ilmu Pendidikan,</w:t>
      </w:r>
      <w:r w:rsidR="00E323E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Vol 15 No 12,2024,hal,4.</w:t>
      </w:r>
    </w:p>
  </w:footnote>
  <w:footnote w:id="30">
    <w:p w14:paraId="0E4E0C56" w14:textId="017262DB" w:rsidR="00067FD9" w:rsidRPr="00583CD2" w:rsidRDefault="00067FD9" w:rsidP="00026178">
      <w:pPr>
        <w:pStyle w:val="FootnoteText"/>
        <w:ind w:firstLine="720"/>
        <w:rPr>
          <w:rFonts w:ascii="Times New Roman" w:hAnsi="Times New Roman" w:cs="Times New Roman"/>
          <w:lang w:val="en-US"/>
        </w:rPr>
      </w:pPr>
      <w:r w:rsidRPr="00583CD2">
        <w:rPr>
          <w:rStyle w:val="FootnoteReference"/>
          <w:rFonts w:ascii="Times New Roman" w:hAnsi="Times New Roman" w:cs="Times New Roman"/>
        </w:rPr>
        <w:footnoteRef/>
      </w:r>
      <w:r w:rsidRPr="00583CD2">
        <w:rPr>
          <w:rFonts w:ascii="Times New Roman" w:hAnsi="Times New Roman" w:cs="Times New Roman"/>
        </w:rPr>
        <w:t xml:space="preserve"> </w:t>
      </w:r>
      <w:r w:rsidRPr="00583CD2">
        <w:rPr>
          <w:rFonts w:ascii="Times New Roman" w:hAnsi="Times New Roman" w:cs="Times New Roman"/>
          <w:lang w:val="en-US"/>
        </w:rPr>
        <w:t>Lathifatul fajriyah</w:t>
      </w:r>
      <w:r>
        <w:rPr>
          <w:rFonts w:ascii="Times New Roman" w:hAnsi="Times New Roman" w:cs="Times New Roman"/>
          <w:lang w:val="en-US"/>
        </w:rPr>
        <w:t xml:space="preserve"> dkk</w:t>
      </w:r>
      <w:r w:rsidRPr="00583CD2">
        <w:rPr>
          <w:rFonts w:ascii="Times New Roman" w:hAnsi="Times New Roman" w:cs="Times New Roman"/>
          <w:i/>
          <w:iCs/>
          <w:lang w:val="en-US"/>
        </w:rPr>
        <w:t>, analisis perbandingan plugedd coding dan unplugged coding dalam pengembangan kemampuan computational thingking pada anak usia dini</w:t>
      </w:r>
      <w:r w:rsidRPr="00583CD2">
        <w:rPr>
          <w:rFonts w:ascii="Times New Roman" w:hAnsi="Times New Roman" w:cs="Times New Roman"/>
          <w:lang w:val="en-US"/>
        </w:rPr>
        <w:t>,vol 3 No 2, 2022.</w:t>
      </w:r>
      <w:r>
        <w:rPr>
          <w:rFonts w:ascii="Times New Roman" w:hAnsi="Times New Roman" w:cs="Times New Roman"/>
          <w:lang w:val="en-US"/>
        </w:rPr>
        <w:t>hal,3.</w:t>
      </w:r>
    </w:p>
  </w:footnote>
  <w:footnote w:id="31">
    <w:p w14:paraId="08D6EFDC" w14:textId="004FD26C" w:rsidR="00067FD9" w:rsidRPr="00361C1D" w:rsidRDefault="00067FD9" w:rsidP="00026178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en-US"/>
        </w:rPr>
        <w:t xml:space="preserve">Akaat </w:t>
      </w:r>
      <w:r w:rsidR="00E323E0"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lang w:val="en-US"/>
        </w:rPr>
        <w:t>asjianto dkk,</w:t>
      </w:r>
      <w:r w:rsidR="00E323E0">
        <w:rPr>
          <w:rFonts w:ascii="Times New Roman" w:hAnsi="Times New Roman" w:cs="Times New Roman"/>
          <w:lang w:val="en-US"/>
        </w:rPr>
        <w:t xml:space="preserve"> pelatian pengembangan aplikasi gam</w:t>
      </w:r>
      <w:r w:rsidR="003511DC">
        <w:rPr>
          <w:rFonts w:ascii="Times New Roman" w:hAnsi="Times New Roman" w:cs="Times New Roman"/>
          <w:lang w:val="en-US"/>
        </w:rPr>
        <w:t>e…..</w:t>
      </w:r>
      <w:r w:rsidR="00E323E0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>hal,307</w:t>
      </w:r>
    </w:p>
  </w:footnote>
  <w:footnote w:id="32">
    <w:p w14:paraId="7AD1E083" w14:textId="63980CFA" w:rsidR="003511DC" w:rsidRPr="003511DC" w:rsidRDefault="003511DC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511DC">
        <w:rPr>
          <w:rFonts w:ascii="Times New Roman" w:hAnsi="Times New Roman" w:cs="Times New Roman"/>
          <w:lang w:val="en-US"/>
        </w:rPr>
        <w:t xml:space="preserve">Muthoharoh Dkk, Kegiatan Unplugged Coding……., </w:t>
      </w:r>
      <w:r>
        <w:rPr>
          <w:rFonts w:ascii="Times New Roman" w:hAnsi="Times New Roman" w:cs="Times New Roman"/>
          <w:lang w:val="en-US"/>
        </w:rPr>
        <w:t>h</w:t>
      </w:r>
      <w:r w:rsidRPr="003511DC">
        <w:rPr>
          <w:rFonts w:ascii="Times New Roman" w:hAnsi="Times New Roman" w:cs="Times New Roman"/>
          <w:lang w:val="en-US"/>
        </w:rPr>
        <w:t>al 7</w:t>
      </w:r>
    </w:p>
  </w:footnote>
  <w:footnote w:id="33">
    <w:p w14:paraId="2ACB4700" w14:textId="5FE9124D" w:rsidR="00067FD9" w:rsidRPr="002062DC" w:rsidRDefault="00067FD9" w:rsidP="007F6768">
      <w:pPr>
        <w:pStyle w:val="FootnoteText"/>
        <w:rPr>
          <w:rFonts w:ascii="Times New Roman" w:hAnsi="Times New Roman" w:cs="Times New Roman"/>
          <w:lang w:val="en-US"/>
        </w:rPr>
      </w:pPr>
      <w:r w:rsidRPr="002062DC">
        <w:rPr>
          <w:rStyle w:val="FootnoteReference"/>
          <w:rFonts w:ascii="Times New Roman" w:hAnsi="Times New Roman" w:cs="Times New Roman"/>
        </w:rPr>
        <w:footnoteRef/>
      </w:r>
      <w:r w:rsidRPr="002062DC">
        <w:rPr>
          <w:rFonts w:ascii="Times New Roman" w:hAnsi="Times New Roman" w:cs="Times New Roman"/>
        </w:rPr>
        <w:t xml:space="preserve"> </w:t>
      </w:r>
      <w:r w:rsidR="00E323E0">
        <w:rPr>
          <w:rFonts w:ascii="Times New Roman" w:hAnsi="Times New Roman" w:cs="Times New Roman"/>
        </w:rPr>
        <w:t xml:space="preserve">Muthoharoh </w:t>
      </w:r>
      <w:r w:rsidR="003511DC">
        <w:rPr>
          <w:rFonts w:ascii="Times New Roman" w:hAnsi="Times New Roman" w:cs="Times New Roman"/>
        </w:rPr>
        <w:t xml:space="preserve">Dkk, Kegiatan Unplugged Coding ……, </w:t>
      </w:r>
      <w:r w:rsidR="006F2FB7">
        <w:rPr>
          <w:rFonts w:ascii="Times New Roman" w:hAnsi="Times New Roman" w:cs="Times New Roman"/>
        </w:rPr>
        <w:t>hal 7.</w:t>
      </w:r>
    </w:p>
  </w:footnote>
  <w:footnote w:id="34">
    <w:p w14:paraId="2AAFAD00" w14:textId="6BE0C080" w:rsidR="00067FD9" w:rsidRPr="007A163B" w:rsidRDefault="00067FD9">
      <w:pPr>
        <w:pStyle w:val="FootnoteText"/>
        <w:rPr>
          <w:rFonts w:ascii="Times New Roman" w:hAnsi="Times New Roman" w:cs="Times New Roman"/>
          <w:lang w:val="en-US"/>
        </w:rPr>
      </w:pPr>
      <w:r w:rsidRPr="007A163B">
        <w:rPr>
          <w:rStyle w:val="FootnoteReference"/>
          <w:rFonts w:ascii="Times New Roman" w:hAnsi="Times New Roman" w:cs="Times New Roman"/>
        </w:rPr>
        <w:footnoteRef/>
      </w:r>
      <w:r w:rsidRPr="007A163B">
        <w:rPr>
          <w:rFonts w:ascii="Times New Roman" w:hAnsi="Times New Roman" w:cs="Times New Roman"/>
        </w:rPr>
        <w:t xml:space="preserve"> Johni Dimyati, </w:t>
      </w:r>
      <w:r w:rsidRPr="007A163B">
        <w:rPr>
          <w:rFonts w:ascii="Times New Roman" w:hAnsi="Times New Roman" w:cs="Times New Roman"/>
          <w:i/>
          <w:iCs/>
        </w:rPr>
        <w:t>Metedologi Penelitian Pendidikan dan Aplikasinya Pada Pendidikan Anak Usia Dini (PAUD</w:t>
      </w:r>
      <w:r w:rsidRPr="007A163B">
        <w:rPr>
          <w:rFonts w:ascii="Times New Roman" w:hAnsi="Times New Roman" w:cs="Times New Roman"/>
        </w:rPr>
        <w:t>), (Jakarta: Kencana, 2013), hal</w:t>
      </w:r>
      <w:r>
        <w:rPr>
          <w:rFonts w:ascii="Times New Roman" w:hAnsi="Times New Roman" w:cs="Times New Roman"/>
        </w:rPr>
        <w:t>,</w:t>
      </w:r>
      <w:r w:rsidRPr="007A163B">
        <w:rPr>
          <w:rFonts w:ascii="Times New Roman" w:hAnsi="Times New Roman" w:cs="Times New Roman"/>
        </w:rPr>
        <w:t>113</w:t>
      </w:r>
    </w:p>
  </w:footnote>
  <w:footnote w:id="35">
    <w:p w14:paraId="7348E52F" w14:textId="4062AE58" w:rsidR="00A76119" w:rsidRPr="00A76119" w:rsidRDefault="00A76119">
      <w:pPr>
        <w:pStyle w:val="FootnoteText"/>
        <w:rPr>
          <w:lang w:val="en-US"/>
        </w:rPr>
      </w:pPr>
      <w:r w:rsidRPr="00A76119">
        <w:rPr>
          <w:rStyle w:val="FootnoteReference"/>
          <w:rFonts w:ascii="Times New Roman" w:hAnsi="Times New Roman" w:cs="Times New Roman"/>
        </w:rPr>
        <w:footnoteRef/>
      </w:r>
      <w:r w:rsidRPr="00A76119">
        <w:rPr>
          <w:rFonts w:ascii="Times New Roman" w:hAnsi="Times New Roman" w:cs="Times New Roman"/>
        </w:rPr>
        <w:t xml:space="preserve"> Johni Dimyati, </w:t>
      </w:r>
      <w:r w:rsidR="00021463" w:rsidRPr="00021463">
        <w:rPr>
          <w:rFonts w:ascii="Times New Roman" w:hAnsi="Times New Roman" w:cs="Times New Roman"/>
        </w:rPr>
        <w:t>Metodologi pebelitian</w:t>
      </w:r>
      <w:r w:rsidR="00021463">
        <w:rPr>
          <w:rFonts w:ascii="Times New Roman" w:hAnsi="Times New Roman" w:cs="Times New Roman"/>
        </w:rPr>
        <w:t xml:space="preserve">….., </w:t>
      </w:r>
      <w:r>
        <w:rPr>
          <w:rFonts w:ascii="Times New Roman" w:hAnsi="Times New Roman" w:cs="Times New Roman"/>
        </w:rPr>
        <w:t>hal 92.</w:t>
      </w:r>
    </w:p>
  </w:footnote>
  <w:footnote w:id="36">
    <w:p w14:paraId="23AC4690" w14:textId="035934B7" w:rsidR="003D49F1" w:rsidRPr="003D49F1" w:rsidRDefault="003D49F1">
      <w:pPr>
        <w:pStyle w:val="FootnoteText"/>
        <w:rPr>
          <w:lang w:val="en-US"/>
        </w:rPr>
      </w:pPr>
      <w:r w:rsidRPr="003D49F1">
        <w:rPr>
          <w:rStyle w:val="FootnoteReference"/>
          <w:rFonts w:ascii="Times New Roman" w:hAnsi="Times New Roman" w:cs="Times New Roman"/>
        </w:rPr>
        <w:footnoteRef/>
      </w:r>
      <w:r w:rsidRPr="003D49F1">
        <w:rPr>
          <w:rFonts w:ascii="Times New Roman" w:hAnsi="Times New Roman" w:cs="Times New Roman"/>
        </w:rPr>
        <w:t xml:space="preserve"> </w:t>
      </w:r>
      <w:r w:rsidRPr="003D49F1">
        <w:rPr>
          <w:rFonts w:ascii="Times New Roman" w:hAnsi="Times New Roman" w:cs="Times New Roman"/>
          <w:lang w:val="en-US"/>
        </w:rPr>
        <w:t xml:space="preserve">Johni </w:t>
      </w:r>
      <w:r w:rsidR="00220D42" w:rsidRPr="003D49F1">
        <w:rPr>
          <w:rFonts w:ascii="Times New Roman" w:hAnsi="Times New Roman" w:cs="Times New Roman"/>
          <w:lang w:val="en-US"/>
        </w:rPr>
        <w:t>Dimyati, Metodolog</w:t>
      </w:r>
      <w:r w:rsidR="00220D42">
        <w:rPr>
          <w:rFonts w:ascii="Times New Roman" w:hAnsi="Times New Roman" w:cs="Times New Roman"/>
          <w:lang w:val="en-US"/>
        </w:rPr>
        <w:t>i</w:t>
      </w:r>
      <w:r w:rsidR="00220D42" w:rsidRPr="003D49F1">
        <w:rPr>
          <w:rFonts w:ascii="Times New Roman" w:hAnsi="Times New Roman" w:cs="Times New Roman"/>
          <w:lang w:val="en-US"/>
        </w:rPr>
        <w:t xml:space="preserve"> Penelitian</w:t>
      </w:r>
      <w:r w:rsidRPr="003D49F1">
        <w:rPr>
          <w:rFonts w:ascii="Times New Roman" w:hAnsi="Times New Roman" w:cs="Times New Roman"/>
          <w:lang w:val="en-US"/>
        </w:rPr>
        <w:t>….., hal 88</w:t>
      </w:r>
    </w:p>
  </w:footnote>
  <w:footnote w:id="37">
    <w:p w14:paraId="156088A3" w14:textId="3A7ED03A" w:rsidR="00220D42" w:rsidRPr="00220D42" w:rsidRDefault="00220D42">
      <w:pPr>
        <w:pStyle w:val="FootnoteText"/>
        <w:rPr>
          <w:rFonts w:ascii="Times New Roman" w:hAnsi="Times New Roman" w:cs="Times New Roman"/>
          <w:lang w:val="en-US"/>
        </w:rPr>
      </w:pPr>
      <w:r w:rsidRPr="00220D42">
        <w:rPr>
          <w:rStyle w:val="FootnoteReference"/>
          <w:rFonts w:ascii="Times New Roman" w:hAnsi="Times New Roman" w:cs="Times New Roman"/>
        </w:rPr>
        <w:footnoteRef/>
      </w:r>
      <w:r w:rsidRPr="00220D42">
        <w:rPr>
          <w:rFonts w:ascii="Times New Roman" w:hAnsi="Times New Roman" w:cs="Times New Roman"/>
        </w:rPr>
        <w:t xml:space="preserve"> Johni Dimyati, Metodologi Penelitian……, hal 89</w:t>
      </w:r>
    </w:p>
  </w:footnote>
  <w:footnote w:id="38">
    <w:p w14:paraId="31766384" w14:textId="38C3AC65" w:rsidR="00067FD9" w:rsidRPr="009567BE" w:rsidRDefault="00067FD9" w:rsidP="008D0B43">
      <w:pPr>
        <w:spacing w:after="131" w:line="252" w:lineRule="auto"/>
        <w:rPr>
          <w:rFonts w:ascii="Times New Roman" w:eastAsia="Times New Roman" w:hAnsi="Times New Roman" w:cs="Times New Roman"/>
          <w:color w:val="000000"/>
          <w:sz w:val="20"/>
          <w:lang w:eastAsia="en-ID"/>
        </w:rPr>
      </w:pPr>
      <w:r>
        <w:rPr>
          <w:rStyle w:val="FootnoteReference"/>
        </w:rPr>
        <w:footnoteRef/>
      </w:r>
      <w:r>
        <w:t xml:space="preserve"> </w:t>
      </w:r>
      <w:r w:rsidRPr="00071986">
        <w:rPr>
          <w:rFonts w:ascii="Times New Roman" w:eastAsia="Times New Roman" w:hAnsi="Times New Roman" w:cs="Times New Roman"/>
          <w:color w:val="000000"/>
          <w:sz w:val="20"/>
          <w:lang w:eastAsia="en-ID"/>
        </w:rPr>
        <w:t xml:space="preserve">Sugiyono, </w:t>
      </w:r>
      <w:r w:rsidRPr="00071986">
        <w:rPr>
          <w:rFonts w:ascii="Times New Roman" w:eastAsia="Times New Roman" w:hAnsi="Times New Roman" w:cs="Times New Roman"/>
          <w:i/>
          <w:color w:val="000000"/>
          <w:sz w:val="20"/>
          <w:lang w:eastAsia="en-ID"/>
        </w:rPr>
        <w:t>Metode Penelitian</w:t>
      </w:r>
      <w:r w:rsidRPr="00071986">
        <w:rPr>
          <w:rFonts w:ascii="Times New Roman" w:eastAsia="Times New Roman" w:hAnsi="Times New Roman" w:cs="Times New Roman"/>
          <w:color w:val="000000"/>
          <w:sz w:val="20"/>
          <w:lang w:eastAsia="en-ID"/>
        </w:rPr>
        <w:t xml:space="preserve"> (Tangerang Selatan:</w:t>
      </w:r>
      <w:r w:rsidR="008C4B2F">
        <w:rPr>
          <w:rFonts w:ascii="Times New Roman" w:eastAsia="Times New Roman" w:hAnsi="Times New Roman" w:cs="Times New Roman"/>
          <w:color w:val="000000"/>
          <w:sz w:val="20"/>
          <w:lang w:eastAsia="en-ID"/>
        </w:rPr>
        <w:t xml:space="preserve"> </w:t>
      </w:r>
      <w:r w:rsidRPr="00071986">
        <w:rPr>
          <w:rFonts w:ascii="Times New Roman" w:eastAsia="Times New Roman" w:hAnsi="Times New Roman" w:cs="Times New Roman"/>
          <w:color w:val="000000"/>
          <w:sz w:val="20"/>
          <w:lang w:eastAsia="en-ID"/>
        </w:rPr>
        <w:t>UT,2010), hal: 335</w:t>
      </w:r>
    </w:p>
  </w:footnote>
  <w:footnote w:id="39">
    <w:p w14:paraId="28B1692A" w14:textId="42CB2732" w:rsidR="00067FD9" w:rsidRPr="008D0B43" w:rsidRDefault="00067FD9" w:rsidP="008D0B43">
      <w:pPr>
        <w:spacing w:after="131" w:line="252" w:lineRule="auto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>
        <w:rPr>
          <w:rStyle w:val="FootnoteReference"/>
        </w:rPr>
        <w:footnoteRef/>
      </w:r>
      <w:r>
        <w:t xml:space="preserve"> </w:t>
      </w:r>
      <w:bookmarkStart w:id="44" w:name="_Hlk192620942"/>
      <w:r w:rsidRPr="00CB54BD">
        <w:rPr>
          <w:rFonts w:ascii="Times New Roman" w:eastAsia="Times New Roman" w:hAnsi="Times New Roman" w:cs="Times New Roman"/>
          <w:color w:val="000000"/>
          <w:sz w:val="20"/>
          <w:lang w:eastAsia="en-ID"/>
        </w:rPr>
        <w:t xml:space="preserve">Moh.Hariyadi, </w:t>
      </w:r>
      <w:r w:rsidRPr="00CB54BD">
        <w:rPr>
          <w:rFonts w:ascii="Times New Roman" w:eastAsia="Times New Roman" w:hAnsi="Times New Roman" w:cs="Times New Roman"/>
          <w:i/>
          <w:color w:val="000000"/>
          <w:sz w:val="20"/>
          <w:lang w:eastAsia="en-ID"/>
        </w:rPr>
        <w:t>Statistik Pendidikan</w:t>
      </w:r>
      <w:r w:rsidRPr="00CB54BD">
        <w:rPr>
          <w:rFonts w:ascii="Times New Roman" w:eastAsia="Times New Roman" w:hAnsi="Times New Roman" w:cs="Times New Roman"/>
          <w:color w:val="000000"/>
          <w:sz w:val="20"/>
          <w:lang w:eastAsia="en-ID"/>
        </w:rPr>
        <w:t xml:space="preserve"> (Jakarta:</w:t>
      </w:r>
      <w:r w:rsidR="003F1159">
        <w:rPr>
          <w:rFonts w:ascii="Times New Roman" w:eastAsia="Times New Roman" w:hAnsi="Times New Roman" w:cs="Times New Roman"/>
          <w:color w:val="000000"/>
          <w:sz w:val="20"/>
          <w:lang w:eastAsia="en-ID"/>
        </w:rPr>
        <w:t xml:space="preserve"> </w:t>
      </w:r>
      <w:r w:rsidRPr="00CB54BD">
        <w:rPr>
          <w:rFonts w:ascii="Times New Roman" w:eastAsia="Times New Roman" w:hAnsi="Times New Roman" w:cs="Times New Roman"/>
          <w:color w:val="000000"/>
          <w:sz w:val="20"/>
          <w:lang w:eastAsia="en-ID"/>
        </w:rPr>
        <w:t xml:space="preserve">Prestasi Pustaka Raya, 2009) hal: </w:t>
      </w:r>
      <w:r>
        <w:rPr>
          <w:rFonts w:ascii="Times New Roman" w:eastAsia="Times New Roman" w:hAnsi="Times New Roman" w:cs="Times New Roman"/>
          <w:color w:val="000000"/>
          <w:sz w:val="20"/>
          <w:lang w:eastAsia="en-ID"/>
        </w:rPr>
        <w:t>24.</w:t>
      </w:r>
      <w:bookmarkEnd w:id="44"/>
    </w:p>
  </w:footnote>
  <w:footnote w:id="40">
    <w:p w14:paraId="152C8C80" w14:textId="262AC8BB" w:rsidR="008B2811" w:rsidRPr="008B2811" w:rsidRDefault="008B2811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Saur tampubolon, </w:t>
      </w:r>
      <w:r w:rsidR="000D2098" w:rsidRPr="00471CB6">
        <w:rPr>
          <w:rFonts w:ascii="Times New Roman" w:hAnsi="Times New Roman" w:cs="Times New Roman"/>
          <w:i/>
          <w:iCs/>
        </w:rPr>
        <w:t>Penelitian Tindakan Kelas Sebagai Pengembangan Profesi Pendidik Dan Keilmuan</w:t>
      </w:r>
      <w:r w:rsidR="000D20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Jakarta: erlangga,2014), hal 35</w:t>
      </w:r>
    </w:p>
  </w:footnote>
  <w:footnote w:id="41">
    <w:p w14:paraId="3C28B8CA" w14:textId="61E2B2D6" w:rsidR="008B2811" w:rsidRPr="008B2811" w:rsidRDefault="008B281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71CB6" w:rsidRPr="00471CB6">
        <w:rPr>
          <w:rFonts w:ascii="Times New Roman" w:hAnsi="Times New Roman" w:cs="Times New Roman"/>
        </w:rPr>
        <w:t xml:space="preserve">Rohita, </w:t>
      </w:r>
      <w:r w:rsidR="000D2098" w:rsidRPr="00471CB6">
        <w:rPr>
          <w:rFonts w:ascii="Times New Roman" w:hAnsi="Times New Roman" w:cs="Times New Roman"/>
          <w:i/>
          <w:iCs/>
        </w:rPr>
        <w:t>Metode Penelitian Tindakan Kelas</w:t>
      </w:r>
      <w:r w:rsidR="000D2098" w:rsidRPr="00471CB6">
        <w:rPr>
          <w:rFonts w:ascii="Times New Roman" w:hAnsi="Times New Roman" w:cs="Times New Roman"/>
        </w:rPr>
        <w:t xml:space="preserve"> </w:t>
      </w:r>
      <w:r w:rsidR="00471CB6" w:rsidRPr="00471CB6">
        <w:rPr>
          <w:rFonts w:ascii="Times New Roman" w:hAnsi="Times New Roman" w:cs="Times New Roman"/>
        </w:rPr>
        <w:t>(sleman: CV Budi Utama,2021), hal 6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554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6CE63C0" w14:textId="6ED6FD91" w:rsidR="003566EA" w:rsidRPr="00A049E5" w:rsidRDefault="003566E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049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49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049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049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49E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EA07E2F" w14:textId="4E73D5A4" w:rsidR="00D9197A" w:rsidRPr="00FA654E" w:rsidRDefault="00D9197A" w:rsidP="00FA654E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A75"/>
    <w:multiLevelType w:val="hybridMultilevel"/>
    <w:tmpl w:val="BDBC7696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6CF6B34"/>
    <w:multiLevelType w:val="hybridMultilevel"/>
    <w:tmpl w:val="15C22DC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11FD"/>
    <w:multiLevelType w:val="hybridMultilevel"/>
    <w:tmpl w:val="96E2D71E"/>
    <w:lvl w:ilvl="0" w:tplc="1AF8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C2FAF"/>
    <w:multiLevelType w:val="hybridMultilevel"/>
    <w:tmpl w:val="8FD8E54A"/>
    <w:lvl w:ilvl="0" w:tplc="AC4A2C0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2E6BE5"/>
    <w:multiLevelType w:val="hybridMultilevel"/>
    <w:tmpl w:val="752A3F6A"/>
    <w:lvl w:ilvl="0" w:tplc="A47473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97903"/>
    <w:multiLevelType w:val="hybridMultilevel"/>
    <w:tmpl w:val="C02A96EC"/>
    <w:lvl w:ilvl="0" w:tplc="490CA5C4">
      <w:start w:val="1"/>
      <w:numFmt w:val="decimal"/>
      <w:lvlText w:val="%1)"/>
      <w:lvlJc w:val="left"/>
      <w:pPr>
        <w:ind w:left="180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983990"/>
    <w:multiLevelType w:val="hybridMultilevel"/>
    <w:tmpl w:val="A23EC638"/>
    <w:lvl w:ilvl="0" w:tplc="38090019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0FD621F"/>
    <w:multiLevelType w:val="hybridMultilevel"/>
    <w:tmpl w:val="F8825420"/>
    <w:lvl w:ilvl="0" w:tplc="ED4654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764CA9"/>
    <w:multiLevelType w:val="hybridMultilevel"/>
    <w:tmpl w:val="E93E78BC"/>
    <w:lvl w:ilvl="0" w:tplc="3EB07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E75C7"/>
    <w:multiLevelType w:val="hybridMultilevel"/>
    <w:tmpl w:val="886611AA"/>
    <w:lvl w:ilvl="0" w:tplc="C8B8CF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AC0BD0"/>
    <w:multiLevelType w:val="hybridMultilevel"/>
    <w:tmpl w:val="806C43A4"/>
    <w:lvl w:ilvl="0" w:tplc="7AF68F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22AF7"/>
    <w:multiLevelType w:val="hybridMultilevel"/>
    <w:tmpl w:val="FF20054E"/>
    <w:lvl w:ilvl="0" w:tplc="FFFFFFFF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B75E3"/>
    <w:multiLevelType w:val="hybridMultilevel"/>
    <w:tmpl w:val="0C101892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DC500B"/>
    <w:multiLevelType w:val="hybridMultilevel"/>
    <w:tmpl w:val="4928FC16"/>
    <w:lvl w:ilvl="0" w:tplc="FFFFFFFF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74FD6"/>
    <w:multiLevelType w:val="hybridMultilevel"/>
    <w:tmpl w:val="91D65726"/>
    <w:lvl w:ilvl="0" w:tplc="38090019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04371D6"/>
    <w:multiLevelType w:val="hybridMultilevel"/>
    <w:tmpl w:val="68528CA2"/>
    <w:lvl w:ilvl="0" w:tplc="C28AD4C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05F1517"/>
    <w:multiLevelType w:val="hybridMultilevel"/>
    <w:tmpl w:val="5B22AEFE"/>
    <w:lvl w:ilvl="0" w:tplc="3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17373C1"/>
    <w:multiLevelType w:val="hybridMultilevel"/>
    <w:tmpl w:val="3398CD6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5">
      <w:start w:val="1"/>
      <w:numFmt w:val="upp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86FA7"/>
    <w:multiLevelType w:val="hybridMultilevel"/>
    <w:tmpl w:val="C0669A92"/>
    <w:lvl w:ilvl="0" w:tplc="FFFFFFFF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226A6DFA"/>
    <w:multiLevelType w:val="hybridMultilevel"/>
    <w:tmpl w:val="6CE2B69E"/>
    <w:lvl w:ilvl="0" w:tplc="50589B7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4645A50"/>
    <w:multiLevelType w:val="hybridMultilevel"/>
    <w:tmpl w:val="FE7A4822"/>
    <w:lvl w:ilvl="0" w:tplc="3F64459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253E6B16"/>
    <w:multiLevelType w:val="hybridMultilevel"/>
    <w:tmpl w:val="21BEFFCE"/>
    <w:lvl w:ilvl="0" w:tplc="6D222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A1362FA"/>
    <w:multiLevelType w:val="hybridMultilevel"/>
    <w:tmpl w:val="7DC682B4"/>
    <w:lvl w:ilvl="0" w:tplc="38090011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B0811B8"/>
    <w:multiLevelType w:val="hybridMultilevel"/>
    <w:tmpl w:val="0F08F64E"/>
    <w:lvl w:ilvl="0" w:tplc="24F091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34946"/>
    <w:multiLevelType w:val="hybridMultilevel"/>
    <w:tmpl w:val="FA8ED298"/>
    <w:lvl w:ilvl="0" w:tplc="38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2DB12188"/>
    <w:multiLevelType w:val="hybridMultilevel"/>
    <w:tmpl w:val="4A76EC3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115D9C"/>
    <w:multiLevelType w:val="hybridMultilevel"/>
    <w:tmpl w:val="5A0C1BC0"/>
    <w:lvl w:ilvl="0" w:tplc="D16A8F2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32CF65D5"/>
    <w:multiLevelType w:val="hybridMultilevel"/>
    <w:tmpl w:val="6F3271D2"/>
    <w:lvl w:ilvl="0" w:tplc="38090019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3397679F"/>
    <w:multiLevelType w:val="hybridMultilevel"/>
    <w:tmpl w:val="444CA58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FE4C7C8">
      <w:start w:val="1"/>
      <w:numFmt w:val="lowerLetter"/>
      <w:lvlText w:val="%2."/>
      <w:lvlJc w:val="left"/>
      <w:pPr>
        <w:ind w:left="1353" w:hanging="360"/>
      </w:pPr>
      <w:rPr>
        <w:b/>
        <w:bCs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3118E"/>
    <w:multiLevelType w:val="hybridMultilevel"/>
    <w:tmpl w:val="BB22B8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535A91"/>
    <w:multiLevelType w:val="hybridMultilevel"/>
    <w:tmpl w:val="EDA8E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0D1FB9"/>
    <w:multiLevelType w:val="hybridMultilevel"/>
    <w:tmpl w:val="77A2E172"/>
    <w:lvl w:ilvl="0" w:tplc="3C563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BC83706"/>
    <w:multiLevelType w:val="hybridMultilevel"/>
    <w:tmpl w:val="3A08D1E2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 w15:restartNumberingAfterBreak="0">
    <w:nsid w:val="3C6940AE"/>
    <w:multiLevelType w:val="hybridMultilevel"/>
    <w:tmpl w:val="8FAEAD04"/>
    <w:lvl w:ilvl="0" w:tplc="5F2A2E7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3F04386F"/>
    <w:multiLevelType w:val="hybridMultilevel"/>
    <w:tmpl w:val="408A6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DA605F"/>
    <w:multiLevelType w:val="hybridMultilevel"/>
    <w:tmpl w:val="EAC8784A"/>
    <w:lvl w:ilvl="0" w:tplc="FFFFFFFF">
      <w:start w:val="1"/>
      <w:numFmt w:val="decimal"/>
      <w:lvlText w:val="%1)"/>
      <w:lvlJc w:val="left"/>
      <w:pPr>
        <w:ind w:left="18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96" w:hanging="360"/>
      </w:pPr>
    </w:lvl>
    <w:lvl w:ilvl="2" w:tplc="FFFFFFFF" w:tentative="1">
      <w:start w:val="1"/>
      <w:numFmt w:val="lowerRoman"/>
      <w:lvlText w:val="%3."/>
      <w:lvlJc w:val="right"/>
      <w:pPr>
        <w:ind w:left="3316" w:hanging="180"/>
      </w:pPr>
    </w:lvl>
    <w:lvl w:ilvl="3" w:tplc="FFFFFFFF" w:tentative="1">
      <w:start w:val="1"/>
      <w:numFmt w:val="decimal"/>
      <w:lvlText w:val="%4."/>
      <w:lvlJc w:val="left"/>
      <w:pPr>
        <w:ind w:left="4036" w:hanging="360"/>
      </w:pPr>
    </w:lvl>
    <w:lvl w:ilvl="4" w:tplc="FFFFFFFF" w:tentative="1">
      <w:start w:val="1"/>
      <w:numFmt w:val="lowerLetter"/>
      <w:lvlText w:val="%5."/>
      <w:lvlJc w:val="left"/>
      <w:pPr>
        <w:ind w:left="4756" w:hanging="360"/>
      </w:pPr>
    </w:lvl>
    <w:lvl w:ilvl="5" w:tplc="FFFFFFFF" w:tentative="1">
      <w:start w:val="1"/>
      <w:numFmt w:val="lowerRoman"/>
      <w:lvlText w:val="%6."/>
      <w:lvlJc w:val="right"/>
      <w:pPr>
        <w:ind w:left="5476" w:hanging="180"/>
      </w:pPr>
    </w:lvl>
    <w:lvl w:ilvl="6" w:tplc="FFFFFFFF" w:tentative="1">
      <w:start w:val="1"/>
      <w:numFmt w:val="decimal"/>
      <w:lvlText w:val="%7."/>
      <w:lvlJc w:val="left"/>
      <w:pPr>
        <w:ind w:left="6196" w:hanging="360"/>
      </w:pPr>
    </w:lvl>
    <w:lvl w:ilvl="7" w:tplc="FFFFFFFF" w:tentative="1">
      <w:start w:val="1"/>
      <w:numFmt w:val="lowerLetter"/>
      <w:lvlText w:val="%8."/>
      <w:lvlJc w:val="left"/>
      <w:pPr>
        <w:ind w:left="6916" w:hanging="360"/>
      </w:pPr>
    </w:lvl>
    <w:lvl w:ilvl="8" w:tplc="FFFFFFFF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6" w15:restartNumberingAfterBreak="0">
    <w:nsid w:val="3FDC1704"/>
    <w:multiLevelType w:val="hybridMultilevel"/>
    <w:tmpl w:val="92C06F48"/>
    <w:lvl w:ilvl="0" w:tplc="45EA83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E1402E"/>
    <w:multiLevelType w:val="hybridMultilevel"/>
    <w:tmpl w:val="F418E2C2"/>
    <w:lvl w:ilvl="0" w:tplc="D5A6C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3C6DF4"/>
    <w:multiLevelType w:val="hybridMultilevel"/>
    <w:tmpl w:val="F9168362"/>
    <w:lvl w:ilvl="0" w:tplc="E1A4DE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3E03BE2"/>
    <w:multiLevelType w:val="hybridMultilevel"/>
    <w:tmpl w:val="F97CB8D2"/>
    <w:lvl w:ilvl="0" w:tplc="86502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FC6F97"/>
    <w:multiLevelType w:val="hybridMultilevel"/>
    <w:tmpl w:val="DECE3182"/>
    <w:lvl w:ilvl="0" w:tplc="6758131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5796EC0"/>
    <w:multiLevelType w:val="hybridMultilevel"/>
    <w:tmpl w:val="E7F40448"/>
    <w:lvl w:ilvl="0" w:tplc="942A75A8">
      <w:start w:val="1"/>
      <w:numFmt w:val="upperLetter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524FED"/>
    <w:multiLevelType w:val="hybridMultilevel"/>
    <w:tmpl w:val="27CAD4B6"/>
    <w:lvl w:ilvl="0" w:tplc="0AE8A0D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48540BE3"/>
    <w:multiLevelType w:val="hybridMultilevel"/>
    <w:tmpl w:val="B74A3502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49C97686"/>
    <w:multiLevelType w:val="hybridMultilevel"/>
    <w:tmpl w:val="6834FB22"/>
    <w:lvl w:ilvl="0" w:tplc="4B5EEA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D4F2014"/>
    <w:multiLevelType w:val="hybridMultilevel"/>
    <w:tmpl w:val="92DED3F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67A27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555BE3"/>
    <w:multiLevelType w:val="hybridMultilevel"/>
    <w:tmpl w:val="D6AAD17A"/>
    <w:lvl w:ilvl="0" w:tplc="545A75A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 w15:restartNumberingAfterBreak="0">
    <w:nsid w:val="5032532B"/>
    <w:multiLevelType w:val="hybridMultilevel"/>
    <w:tmpl w:val="4E56C7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CEA47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EE01DE"/>
    <w:multiLevelType w:val="hybridMultilevel"/>
    <w:tmpl w:val="10640B5C"/>
    <w:lvl w:ilvl="0" w:tplc="0ABC142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51AF70D2"/>
    <w:multiLevelType w:val="hybridMultilevel"/>
    <w:tmpl w:val="ED7C5C46"/>
    <w:lvl w:ilvl="0" w:tplc="1ED08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51EB6CFD"/>
    <w:multiLevelType w:val="hybridMultilevel"/>
    <w:tmpl w:val="97C8385C"/>
    <w:lvl w:ilvl="0" w:tplc="6E0432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565A0CDA"/>
    <w:multiLevelType w:val="hybridMultilevel"/>
    <w:tmpl w:val="1BB206BA"/>
    <w:lvl w:ilvl="0" w:tplc="95BAAA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598921D5"/>
    <w:multiLevelType w:val="hybridMultilevel"/>
    <w:tmpl w:val="4E940070"/>
    <w:lvl w:ilvl="0" w:tplc="3809000F">
      <w:start w:val="1"/>
      <w:numFmt w:val="decimal"/>
      <w:lvlText w:val="%1."/>
      <w:lvlJc w:val="left"/>
      <w:pPr>
        <w:ind w:left="1452" w:hanging="360"/>
      </w:pPr>
    </w:lvl>
    <w:lvl w:ilvl="1" w:tplc="38090019" w:tentative="1">
      <w:start w:val="1"/>
      <w:numFmt w:val="lowerLetter"/>
      <w:lvlText w:val="%2."/>
      <w:lvlJc w:val="left"/>
      <w:pPr>
        <w:ind w:left="2172" w:hanging="360"/>
      </w:pPr>
    </w:lvl>
    <w:lvl w:ilvl="2" w:tplc="3809001B" w:tentative="1">
      <w:start w:val="1"/>
      <w:numFmt w:val="lowerRoman"/>
      <w:lvlText w:val="%3."/>
      <w:lvlJc w:val="right"/>
      <w:pPr>
        <w:ind w:left="2892" w:hanging="180"/>
      </w:pPr>
    </w:lvl>
    <w:lvl w:ilvl="3" w:tplc="3809000F" w:tentative="1">
      <w:start w:val="1"/>
      <w:numFmt w:val="decimal"/>
      <w:lvlText w:val="%4."/>
      <w:lvlJc w:val="left"/>
      <w:pPr>
        <w:ind w:left="3612" w:hanging="360"/>
      </w:pPr>
    </w:lvl>
    <w:lvl w:ilvl="4" w:tplc="38090019" w:tentative="1">
      <w:start w:val="1"/>
      <w:numFmt w:val="lowerLetter"/>
      <w:lvlText w:val="%5."/>
      <w:lvlJc w:val="left"/>
      <w:pPr>
        <w:ind w:left="4332" w:hanging="360"/>
      </w:pPr>
    </w:lvl>
    <w:lvl w:ilvl="5" w:tplc="3809001B" w:tentative="1">
      <w:start w:val="1"/>
      <w:numFmt w:val="lowerRoman"/>
      <w:lvlText w:val="%6."/>
      <w:lvlJc w:val="right"/>
      <w:pPr>
        <w:ind w:left="5052" w:hanging="180"/>
      </w:pPr>
    </w:lvl>
    <w:lvl w:ilvl="6" w:tplc="3809000F" w:tentative="1">
      <w:start w:val="1"/>
      <w:numFmt w:val="decimal"/>
      <w:lvlText w:val="%7."/>
      <w:lvlJc w:val="left"/>
      <w:pPr>
        <w:ind w:left="5772" w:hanging="360"/>
      </w:pPr>
    </w:lvl>
    <w:lvl w:ilvl="7" w:tplc="38090019" w:tentative="1">
      <w:start w:val="1"/>
      <w:numFmt w:val="lowerLetter"/>
      <w:lvlText w:val="%8."/>
      <w:lvlJc w:val="left"/>
      <w:pPr>
        <w:ind w:left="6492" w:hanging="360"/>
      </w:pPr>
    </w:lvl>
    <w:lvl w:ilvl="8" w:tplc="3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3" w15:restartNumberingAfterBreak="0">
    <w:nsid w:val="5AEF4BF4"/>
    <w:multiLevelType w:val="hybridMultilevel"/>
    <w:tmpl w:val="27EE55AE"/>
    <w:lvl w:ilvl="0" w:tplc="606EDEF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A748A8"/>
    <w:multiLevelType w:val="hybridMultilevel"/>
    <w:tmpl w:val="EDEC0CBA"/>
    <w:lvl w:ilvl="0" w:tplc="89B2DDF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5F806CAA"/>
    <w:multiLevelType w:val="hybridMultilevel"/>
    <w:tmpl w:val="8C08AF9E"/>
    <w:lvl w:ilvl="0" w:tplc="F7169FE8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1AA0055"/>
    <w:multiLevelType w:val="hybridMultilevel"/>
    <w:tmpl w:val="DAC8C8E8"/>
    <w:lvl w:ilvl="0" w:tplc="05281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5305B3"/>
    <w:multiLevelType w:val="hybridMultilevel"/>
    <w:tmpl w:val="73364CD8"/>
    <w:lvl w:ilvl="0" w:tplc="6AF6B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7A6337"/>
    <w:multiLevelType w:val="hybridMultilevel"/>
    <w:tmpl w:val="D4BCAEBE"/>
    <w:lvl w:ilvl="0" w:tplc="EF60F0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65414E09"/>
    <w:multiLevelType w:val="hybridMultilevel"/>
    <w:tmpl w:val="E85A657A"/>
    <w:lvl w:ilvl="0" w:tplc="833E786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76A87BCC">
      <w:start w:val="1"/>
      <w:numFmt w:val="decimal"/>
      <w:lvlText w:val="%3)"/>
      <w:lvlJc w:val="left"/>
      <w:pPr>
        <w:ind w:left="3060" w:hanging="360"/>
      </w:pPr>
      <w:rPr>
        <w:rFonts w:hint="default"/>
        <w:b w:val="0"/>
        <w:bCs w:val="0"/>
      </w:rPr>
    </w:lvl>
    <w:lvl w:ilvl="3" w:tplc="2A70840A">
      <w:start w:val="4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1EE6D0A8">
      <w:start w:val="1"/>
      <w:numFmt w:val="lowerLetter"/>
      <w:lvlText w:val="%5)"/>
      <w:lvlJc w:val="left"/>
      <w:pPr>
        <w:ind w:left="785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5B35C12"/>
    <w:multiLevelType w:val="hybridMultilevel"/>
    <w:tmpl w:val="A8F2BDD8"/>
    <w:lvl w:ilvl="0" w:tplc="B382155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69FD5511"/>
    <w:multiLevelType w:val="hybridMultilevel"/>
    <w:tmpl w:val="AB8227E2"/>
    <w:lvl w:ilvl="0" w:tplc="3809000F">
      <w:start w:val="1"/>
      <w:numFmt w:val="decimal"/>
      <w:lvlText w:val="%1."/>
      <w:lvlJc w:val="left"/>
      <w:pPr>
        <w:ind w:left="1021" w:hanging="360"/>
      </w:pPr>
    </w:lvl>
    <w:lvl w:ilvl="1" w:tplc="38090019" w:tentative="1">
      <w:start w:val="1"/>
      <w:numFmt w:val="lowerLetter"/>
      <w:lvlText w:val="%2."/>
      <w:lvlJc w:val="left"/>
      <w:pPr>
        <w:ind w:left="1741" w:hanging="360"/>
      </w:pPr>
    </w:lvl>
    <w:lvl w:ilvl="2" w:tplc="3809001B" w:tentative="1">
      <w:start w:val="1"/>
      <w:numFmt w:val="lowerRoman"/>
      <w:lvlText w:val="%3."/>
      <w:lvlJc w:val="right"/>
      <w:pPr>
        <w:ind w:left="2461" w:hanging="180"/>
      </w:pPr>
    </w:lvl>
    <w:lvl w:ilvl="3" w:tplc="3809000F" w:tentative="1">
      <w:start w:val="1"/>
      <w:numFmt w:val="decimal"/>
      <w:lvlText w:val="%4."/>
      <w:lvlJc w:val="left"/>
      <w:pPr>
        <w:ind w:left="3181" w:hanging="360"/>
      </w:pPr>
    </w:lvl>
    <w:lvl w:ilvl="4" w:tplc="38090019" w:tentative="1">
      <w:start w:val="1"/>
      <w:numFmt w:val="lowerLetter"/>
      <w:lvlText w:val="%5."/>
      <w:lvlJc w:val="left"/>
      <w:pPr>
        <w:ind w:left="3901" w:hanging="360"/>
      </w:pPr>
    </w:lvl>
    <w:lvl w:ilvl="5" w:tplc="3809001B" w:tentative="1">
      <w:start w:val="1"/>
      <w:numFmt w:val="lowerRoman"/>
      <w:lvlText w:val="%6."/>
      <w:lvlJc w:val="right"/>
      <w:pPr>
        <w:ind w:left="4621" w:hanging="180"/>
      </w:pPr>
    </w:lvl>
    <w:lvl w:ilvl="6" w:tplc="3809000F" w:tentative="1">
      <w:start w:val="1"/>
      <w:numFmt w:val="decimal"/>
      <w:lvlText w:val="%7."/>
      <w:lvlJc w:val="left"/>
      <w:pPr>
        <w:ind w:left="5341" w:hanging="360"/>
      </w:pPr>
    </w:lvl>
    <w:lvl w:ilvl="7" w:tplc="38090019" w:tentative="1">
      <w:start w:val="1"/>
      <w:numFmt w:val="lowerLetter"/>
      <w:lvlText w:val="%8."/>
      <w:lvlJc w:val="left"/>
      <w:pPr>
        <w:ind w:left="6061" w:hanging="360"/>
      </w:pPr>
    </w:lvl>
    <w:lvl w:ilvl="8" w:tplc="38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2" w15:restartNumberingAfterBreak="0">
    <w:nsid w:val="6ED76FE6"/>
    <w:multiLevelType w:val="hybridMultilevel"/>
    <w:tmpl w:val="78C22956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832731"/>
    <w:multiLevelType w:val="hybridMultilevel"/>
    <w:tmpl w:val="401843E8"/>
    <w:lvl w:ilvl="0" w:tplc="46EAE2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715A5F92"/>
    <w:multiLevelType w:val="hybridMultilevel"/>
    <w:tmpl w:val="78C22956"/>
    <w:lvl w:ilvl="0" w:tplc="3809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78BC"/>
    <w:multiLevelType w:val="hybridMultilevel"/>
    <w:tmpl w:val="49CA2E1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F04563"/>
    <w:multiLevelType w:val="hybridMultilevel"/>
    <w:tmpl w:val="BE0E9654"/>
    <w:lvl w:ilvl="0" w:tplc="CFBC1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3863198"/>
    <w:multiLevelType w:val="hybridMultilevel"/>
    <w:tmpl w:val="C9D0B53C"/>
    <w:lvl w:ilvl="0" w:tplc="CBF636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964495"/>
    <w:multiLevelType w:val="hybridMultilevel"/>
    <w:tmpl w:val="AEBC146C"/>
    <w:lvl w:ilvl="0" w:tplc="28B27E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0E07084">
      <w:start w:val="1"/>
      <w:numFmt w:val="upperLetter"/>
      <w:lvlText w:val="%2."/>
      <w:lvlJc w:val="left"/>
      <w:pPr>
        <w:ind w:left="2520" w:hanging="360"/>
      </w:pPr>
      <w:rPr>
        <w:rFonts w:asciiTheme="majorHAnsi" w:hAnsiTheme="majorHAnsi" w:cstheme="majorBidi" w:hint="default"/>
        <w:sz w:val="26"/>
      </w:r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76D33FFB"/>
    <w:multiLevelType w:val="hybridMultilevel"/>
    <w:tmpl w:val="88CA14D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344FD6"/>
    <w:multiLevelType w:val="hybridMultilevel"/>
    <w:tmpl w:val="7486A7E2"/>
    <w:lvl w:ilvl="0" w:tplc="2B2A59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29449029">
    <w:abstractNumId w:val="54"/>
  </w:num>
  <w:num w:numId="2" w16cid:durableId="1166939018">
    <w:abstractNumId w:val="2"/>
  </w:num>
  <w:num w:numId="3" w16cid:durableId="1130394635">
    <w:abstractNumId w:val="31"/>
  </w:num>
  <w:num w:numId="4" w16cid:durableId="1748307608">
    <w:abstractNumId w:val="59"/>
  </w:num>
  <w:num w:numId="5" w16cid:durableId="736049065">
    <w:abstractNumId w:val="24"/>
  </w:num>
  <w:num w:numId="6" w16cid:durableId="637497490">
    <w:abstractNumId w:val="57"/>
  </w:num>
  <w:num w:numId="7" w16cid:durableId="906918654">
    <w:abstractNumId w:val="5"/>
  </w:num>
  <w:num w:numId="8" w16cid:durableId="1549489615">
    <w:abstractNumId w:val="7"/>
  </w:num>
  <w:num w:numId="9" w16cid:durableId="844368436">
    <w:abstractNumId w:val="58"/>
  </w:num>
  <w:num w:numId="10" w16cid:durableId="1327057307">
    <w:abstractNumId w:val="63"/>
  </w:num>
  <w:num w:numId="11" w16cid:durableId="858473548">
    <w:abstractNumId w:val="3"/>
  </w:num>
  <w:num w:numId="12" w16cid:durableId="594048507">
    <w:abstractNumId w:val="33"/>
  </w:num>
  <w:num w:numId="13" w16cid:durableId="835800814">
    <w:abstractNumId w:val="70"/>
  </w:num>
  <w:num w:numId="14" w16cid:durableId="651956151">
    <w:abstractNumId w:val="42"/>
  </w:num>
  <w:num w:numId="15" w16cid:durableId="80950929">
    <w:abstractNumId w:val="48"/>
  </w:num>
  <w:num w:numId="16" w16cid:durableId="289477428">
    <w:abstractNumId w:val="21"/>
  </w:num>
  <w:num w:numId="17" w16cid:durableId="88355392">
    <w:abstractNumId w:val="68"/>
  </w:num>
  <w:num w:numId="18" w16cid:durableId="637033067">
    <w:abstractNumId w:val="56"/>
  </w:num>
  <w:num w:numId="19" w16cid:durableId="1700546338">
    <w:abstractNumId w:val="55"/>
  </w:num>
  <w:num w:numId="20" w16cid:durableId="1633051387">
    <w:abstractNumId w:val="39"/>
  </w:num>
  <w:num w:numId="21" w16cid:durableId="877741734">
    <w:abstractNumId w:val="49"/>
  </w:num>
  <w:num w:numId="22" w16cid:durableId="844200896">
    <w:abstractNumId w:val="15"/>
  </w:num>
  <w:num w:numId="23" w16cid:durableId="712968525">
    <w:abstractNumId w:val="30"/>
  </w:num>
  <w:num w:numId="24" w16cid:durableId="61484309">
    <w:abstractNumId w:val="34"/>
  </w:num>
  <w:num w:numId="25" w16cid:durableId="1523083780">
    <w:abstractNumId w:val="10"/>
  </w:num>
  <w:num w:numId="26" w16cid:durableId="1553997064">
    <w:abstractNumId w:val="66"/>
  </w:num>
  <w:num w:numId="27" w16cid:durableId="1631397984">
    <w:abstractNumId w:val="8"/>
  </w:num>
  <w:num w:numId="28" w16cid:durableId="1756825126">
    <w:abstractNumId w:val="36"/>
  </w:num>
  <w:num w:numId="29" w16cid:durableId="678771347">
    <w:abstractNumId w:val="67"/>
  </w:num>
  <w:num w:numId="30" w16cid:durableId="172188919">
    <w:abstractNumId w:val="23"/>
  </w:num>
  <w:num w:numId="31" w16cid:durableId="1936741385">
    <w:abstractNumId w:val="19"/>
  </w:num>
  <w:num w:numId="32" w16cid:durableId="883178725">
    <w:abstractNumId w:val="51"/>
  </w:num>
  <w:num w:numId="33" w16cid:durableId="301084126">
    <w:abstractNumId w:val="60"/>
  </w:num>
  <w:num w:numId="34" w16cid:durableId="1301110791">
    <w:abstractNumId w:val="40"/>
  </w:num>
  <w:num w:numId="35" w16cid:durableId="2139062037">
    <w:abstractNumId w:val="46"/>
  </w:num>
  <w:num w:numId="36" w16cid:durableId="1194342974">
    <w:abstractNumId w:val="20"/>
  </w:num>
  <w:num w:numId="37" w16cid:durableId="1621914931">
    <w:abstractNumId w:val="26"/>
  </w:num>
  <w:num w:numId="38" w16cid:durableId="815562132">
    <w:abstractNumId w:val="37"/>
  </w:num>
  <w:num w:numId="39" w16cid:durableId="543561473">
    <w:abstractNumId w:val="29"/>
  </w:num>
  <w:num w:numId="40" w16cid:durableId="1690908890">
    <w:abstractNumId w:val="4"/>
  </w:num>
  <w:num w:numId="41" w16cid:durableId="539977544">
    <w:abstractNumId w:val="38"/>
  </w:num>
  <w:num w:numId="42" w16cid:durableId="1495298854">
    <w:abstractNumId w:val="50"/>
  </w:num>
  <w:num w:numId="43" w16cid:durableId="670261211">
    <w:abstractNumId w:val="44"/>
  </w:num>
  <w:num w:numId="44" w16cid:durableId="1431193817">
    <w:abstractNumId w:val="9"/>
  </w:num>
  <w:num w:numId="45" w16cid:durableId="55009230">
    <w:abstractNumId w:val="6"/>
  </w:num>
  <w:num w:numId="46" w16cid:durableId="909078715">
    <w:abstractNumId w:val="69"/>
  </w:num>
  <w:num w:numId="47" w16cid:durableId="164829252">
    <w:abstractNumId w:val="14"/>
  </w:num>
  <w:num w:numId="48" w16cid:durableId="1796101025">
    <w:abstractNumId w:val="47"/>
  </w:num>
  <w:num w:numId="49" w16cid:durableId="1916934031">
    <w:abstractNumId w:val="27"/>
  </w:num>
  <w:num w:numId="50" w16cid:durableId="1478450700">
    <w:abstractNumId w:val="45"/>
  </w:num>
  <w:num w:numId="51" w16cid:durableId="766073780">
    <w:abstractNumId w:val="18"/>
  </w:num>
  <w:num w:numId="52" w16cid:durableId="1725562900">
    <w:abstractNumId w:val="28"/>
  </w:num>
  <w:num w:numId="53" w16cid:durableId="1111704246">
    <w:abstractNumId w:val="16"/>
  </w:num>
  <w:num w:numId="54" w16cid:durableId="1543008282">
    <w:abstractNumId w:val="35"/>
  </w:num>
  <w:num w:numId="55" w16cid:durableId="1497064455">
    <w:abstractNumId w:val="22"/>
  </w:num>
  <w:num w:numId="56" w16cid:durableId="437262764">
    <w:abstractNumId w:val="12"/>
  </w:num>
  <w:num w:numId="57" w16cid:durableId="1247954391">
    <w:abstractNumId w:val="0"/>
  </w:num>
  <w:num w:numId="58" w16cid:durableId="893394051">
    <w:abstractNumId w:val="1"/>
  </w:num>
  <w:num w:numId="59" w16cid:durableId="1137338593">
    <w:abstractNumId w:val="43"/>
  </w:num>
  <w:num w:numId="60" w16cid:durableId="1304967082">
    <w:abstractNumId w:val="32"/>
  </w:num>
  <w:num w:numId="61" w16cid:durableId="71857065">
    <w:abstractNumId w:val="65"/>
  </w:num>
  <w:num w:numId="62" w16cid:durableId="1174414363">
    <w:abstractNumId w:val="61"/>
  </w:num>
  <w:num w:numId="63" w16cid:durableId="672488498">
    <w:abstractNumId w:val="17"/>
  </w:num>
  <w:num w:numId="64" w16cid:durableId="991105257">
    <w:abstractNumId w:val="64"/>
  </w:num>
  <w:num w:numId="65" w16cid:durableId="1097942899">
    <w:abstractNumId w:val="53"/>
  </w:num>
  <w:num w:numId="66" w16cid:durableId="188225970">
    <w:abstractNumId w:val="41"/>
  </w:num>
  <w:num w:numId="67" w16cid:durableId="566720133">
    <w:abstractNumId w:val="25"/>
  </w:num>
  <w:num w:numId="68" w16cid:durableId="359167087">
    <w:abstractNumId w:val="13"/>
  </w:num>
  <w:num w:numId="69" w16cid:durableId="1863778750">
    <w:abstractNumId w:val="11"/>
  </w:num>
  <w:num w:numId="70" w16cid:durableId="232394203">
    <w:abstractNumId w:val="62"/>
  </w:num>
  <w:num w:numId="71" w16cid:durableId="816800593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A6"/>
    <w:rsid w:val="00000923"/>
    <w:rsid w:val="000020FF"/>
    <w:rsid w:val="0000561F"/>
    <w:rsid w:val="00012E01"/>
    <w:rsid w:val="00013485"/>
    <w:rsid w:val="00013BD3"/>
    <w:rsid w:val="000145D7"/>
    <w:rsid w:val="00021463"/>
    <w:rsid w:val="00022D35"/>
    <w:rsid w:val="00026178"/>
    <w:rsid w:val="000273FF"/>
    <w:rsid w:val="00031126"/>
    <w:rsid w:val="0003231E"/>
    <w:rsid w:val="00032512"/>
    <w:rsid w:val="0003483C"/>
    <w:rsid w:val="00037022"/>
    <w:rsid w:val="00040499"/>
    <w:rsid w:val="0004202B"/>
    <w:rsid w:val="0004335C"/>
    <w:rsid w:val="00043735"/>
    <w:rsid w:val="0004628A"/>
    <w:rsid w:val="00047F21"/>
    <w:rsid w:val="0005017F"/>
    <w:rsid w:val="000521F4"/>
    <w:rsid w:val="00053074"/>
    <w:rsid w:val="000641EA"/>
    <w:rsid w:val="00065398"/>
    <w:rsid w:val="000654F2"/>
    <w:rsid w:val="00067C5C"/>
    <w:rsid w:val="00067FD9"/>
    <w:rsid w:val="00071986"/>
    <w:rsid w:val="00074B07"/>
    <w:rsid w:val="000766E7"/>
    <w:rsid w:val="0007769F"/>
    <w:rsid w:val="00077BC9"/>
    <w:rsid w:val="000820EB"/>
    <w:rsid w:val="00082993"/>
    <w:rsid w:val="00083274"/>
    <w:rsid w:val="00086A26"/>
    <w:rsid w:val="00095E13"/>
    <w:rsid w:val="00095E95"/>
    <w:rsid w:val="000A3BDE"/>
    <w:rsid w:val="000A4F30"/>
    <w:rsid w:val="000A50EF"/>
    <w:rsid w:val="000A5A7A"/>
    <w:rsid w:val="000A74D3"/>
    <w:rsid w:val="000B3895"/>
    <w:rsid w:val="000B4110"/>
    <w:rsid w:val="000C0A67"/>
    <w:rsid w:val="000C3F23"/>
    <w:rsid w:val="000C523E"/>
    <w:rsid w:val="000C78B7"/>
    <w:rsid w:val="000D0445"/>
    <w:rsid w:val="000D2098"/>
    <w:rsid w:val="000D2285"/>
    <w:rsid w:val="000D2E6B"/>
    <w:rsid w:val="000D4310"/>
    <w:rsid w:val="000D4B67"/>
    <w:rsid w:val="000D55F6"/>
    <w:rsid w:val="000D5D51"/>
    <w:rsid w:val="000D70F2"/>
    <w:rsid w:val="000D749A"/>
    <w:rsid w:val="000E3EE1"/>
    <w:rsid w:val="000F07A2"/>
    <w:rsid w:val="000F278B"/>
    <w:rsid w:val="001011D6"/>
    <w:rsid w:val="00101F1F"/>
    <w:rsid w:val="00102FE6"/>
    <w:rsid w:val="00104FC5"/>
    <w:rsid w:val="00110187"/>
    <w:rsid w:val="001107AF"/>
    <w:rsid w:val="00110C87"/>
    <w:rsid w:val="00113A59"/>
    <w:rsid w:val="001159DC"/>
    <w:rsid w:val="001161DF"/>
    <w:rsid w:val="00121DEB"/>
    <w:rsid w:val="0012326A"/>
    <w:rsid w:val="001251A3"/>
    <w:rsid w:val="001257C3"/>
    <w:rsid w:val="001326C4"/>
    <w:rsid w:val="00132B73"/>
    <w:rsid w:val="001357FF"/>
    <w:rsid w:val="00136DEF"/>
    <w:rsid w:val="00136E67"/>
    <w:rsid w:val="0014129C"/>
    <w:rsid w:val="00141BDB"/>
    <w:rsid w:val="00142BC4"/>
    <w:rsid w:val="001475FF"/>
    <w:rsid w:val="001504B0"/>
    <w:rsid w:val="001512CD"/>
    <w:rsid w:val="001539A7"/>
    <w:rsid w:val="001626E2"/>
    <w:rsid w:val="001636F8"/>
    <w:rsid w:val="00165A5D"/>
    <w:rsid w:val="0016752D"/>
    <w:rsid w:val="00167FDF"/>
    <w:rsid w:val="00172DB9"/>
    <w:rsid w:val="00173242"/>
    <w:rsid w:val="001738E2"/>
    <w:rsid w:val="001746A7"/>
    <w:rsid w:val="00175DB4"/>
    <w:rsid w:val="00177DE1"/>
    <w:rsid w:val="00180578"/>
    <w:rsid w:val="00181FB5"/>
    <w:rsid w:val="0018368E"/>
    <w:rsid w:val="001913EF"/>
    <w:rsid w:val="001967DD"/>
    <w:rsid w:val="001A1C80"/>
    <w:rsid w:val="001A7A71"/>
    <w:rsid w:val="001B0A2D"/>
    <w:rsid w:val="001C1666"/>
    <w:rsid w:val="001C5602"/>
    <w:rsid w:val="001C5C98"/>
    <w:rsid w:val="001C7E57"/>
    <w:rsid w:val="001D0DB5"/>
    <w:rsid w:val="001D4CA1"/>
    <w:rsid w:val="001D4FA4"/>
    <w:rsid w:val="001D6950"/>
    <w:rsid w:val="001E117F"/>
    <w:rsid w:val="001E1D95"/>
    <w:rsid w:val="001E3EF3"/>
    <w:rsid w:val="001E58CC"/>
    <w:rsid w:val="001F0513"/>
    <w:rsid w:val="001F143D"/>
    <w:rsid w:val="001F30D1"/>
    <w:rsid w:val="001F494A"/>
    <w:rsid w:val="00200F79"/>
    <w:rsid w:val="00205CD0"/>
    <w:rsid w:val="002062DC"/>
    <w:rsid w:val="0021154A"/>
    <w:rsid w:val="0021288F"/>
    <w:rsid w:val="00214AE8"/>
    <w:rsid w:val="0021585C"/>
    <w:rsid w:val="00220D42"/>
    <w:rsid w:val="00223DD4"/>
    <w:rsid w:val="0022450C"/>
    <w:rsid w:val="002252EA"/>
    <w:rsid w:val="00233489"/>
    <w:rsid w:val="00234D8F"/>
    <w:rsid w:val="00234FC7"/>
    <w:rsid w:val="002432FF"/>
    <w:rsid w:val="002465F8"/>
    <w:rsid w:val="0024702F"/>
    <w:rsid w:val="00247B50"/>
    <w:rsid w:val="002548FA"/>
    <w:rsid w:val="002551A8"/>
    <w:rsid w:val="00261AFC"/>
    <w:rsid w:val="00263A1C"/>
    <w:rsid w:val="0026613A"/>
    <w:rsid w:val="0027248F"/>
    <w:rsid w:val="00280033"/>
    <w:rsid w:val="0028327C"/>
    <w:rsid w:val="002859B3"/>
    <w:rsid w:val="00285BE9"/>
    <w:rsid w:val="00285C60"/>
    <w:rsid w:val="0028625E"/>
    <w:rsid w:val="00286D9A"/>
    <w:rsid w:val="00287DB1"/>
    <w:rsid w:val="00292CE9"/>
    <w:rsid w:val="00293189"/>
    <w:rsid w:val="002A05E0"/>
    <w:rsid w:val="002A1ECE"/>
    <w:rsid w:val="002A5E62"/>
    <w:rsid w:val="002B2006"/>
    <w:rsid w:val="002B2EB8"/>
    <w:rsid w:val="002B6138"/>
    <w:rsid w:val="002B6AD2"/>
    <w:rsid w:val="002B799F"/>
    <w:rsid w:val="002C1C30"/>
    <w:rsid w:val="002C2F9C"/>
    <w:rsid w:val="002C7675"/>
    <w:rsid w:val="002D1902"/>
    <w:rsid w:val="002D3225"/>
    <w:rsid w:val="002D5106"/>
    <w:rsid w:val="002D6BAF"/>
    <w:rsid w:val="002D76E2"/>
    <w:rsid w:val="002D7BE5"/>
    <w:rsid w:val="002E4CF1"/>
    <w:rsid w:val="002E74C3"/>
    <w:rsid w:val="002F0072"/>
    <w:rsid w:val="002F41E7"/>
    <w:rsid w:val="003002D1"/>
    <w:rsid w:val="003002D9"/>
    <w:rsid w:val="00301AEC"/>
    <w:rsid w:val="003043C5"/>
    <w:rsid w:val="00306924"/>
    <w:rsid w:val="00312055"/>
    <w:rsid w:val="00320621"/>
    <w:rsid w:val="00322C3A"/>
    <w:rsid w:val="00323042"/>
    <w:rsid w:val="003254CF"/>
    <w:rsid w:val="003274E1"/>
    <w:rsid w:val="00330014"/>
    <w:rsid w:val="00331F5A"/>
    <w:rsid w:val="00332C09"/>
    <w:rsid w:val="0033432B"/>
    <w:rsid w:val="0033454F"/>
    <w:rsid w:val="003345F8"/>
    <w:rsid w:val="00335274"/>
    <w:rsid w:val="003364FC"/>
    <w:rsid w:val="00337248"/>
    <w:rsid w:val="00340628"/>
    <w:rsid w:val="003411C8"/>
    <w:rsid w:val="00343637"/>
    <w:rsid w:val="00345A47"/>
    <w:rsid w:val="00347CEF"/>
    <w:rsid w:val="003511DC"/>
    <w:rsid w:val="003522D2"/>
    <w:rsid w:val="0035556D"/>
    <w:rsid w:val="003566EA"/>
    <w:rsid w:val="00357130"/>
    <w:rsid w:val="003615F1"/>
    <w:rsid w:val="00361C1D"/>
    <w:rsid w:val="00361D60"/>
    <w:rsid w:val="00364FAD"/>
    <w:rsid w:val="00365B10"/>
    <w:rsid w:val="00367671"/>
    <w:rsid w:val="00367836"/>
    <w:rsid w:val="00370764"/>
    <w:rsid w:val="003722D3"/>
    <w:rsid w:val="003810C2"/>
    <w:rsid w:val="0038233D"/>
    <w:rsid w:val="00382DE0"/>
    <w:rsid w:val="0038533B"/>
    <w:rsid w:val="00387829"/>
    <w:rsid w:val="00393B72"/>
    <w:rsid w:val="003966F0"/>
    <w:rsid w:val="00397BD3"/>
    <w:rsid w:val="003A2F21"/>
    <w:rsid w:val="003A388B"/>
    <w:rsid w:val="003A6898"/>
    <w:rsid w:val="003A6D78"/>
    <w:rsid w:val="003B0E46"/>
    <w:rsid w:val="003B12A0"/>
    <w:rsid w:val="003B3F6C"/>
    <w:rsid w:val="003C0EFB"/>
    <w:rsid w:val="003D027C"/>
    <w:rsid w:val="003D18C2"/>
    <w:rsid w:val="003D3235"/>
    <w:rsid w:val="003D3D42"/>
    <w:rsid w:val="003D49F1"/>
    <w:rsid w:val="003D5A05"/>
    <w:rsid w:val="003D6E0D"/>
    <w:rsid w:val="003D7297"/>
    <w:rsid w:val="003E3A87"/>
    <w:rsid w:val="003E3BA0"/>
    <w:rsid w:val="003E46F9"/>
    <w:rsid w:val="003F1159"/>
    <w:rsid w:val="003F15A6"/>
    <w:rsid w:val="003F180E"/>
    <w:rsid w:val="003F5AE6"/>
    <w:rsid w:val="003F5E18"/>
    <w:rsid w:val="003F68A6"/>
    <w:rsid w:val="00411906"/>
    <w:rsid w:val="00411FE5"/>
    <w:rsid w:val="00412A18"/>
    <w:rsid w:val="00412CE1"/>
    <w:rsid w:val="004178E5"/>
    <w:rsid w:val="00417F0A"/>
    <w:rsid w:val="00420235"/>
    <w:rsid w:val="00425AF6"/>
    <w:rsid w:val="0043591F"/>
    <w:rsid w:val="00437828"/>
    <w:rsid w:val="00441D3C"/>
    <w:rsid w:val="004424B2"/>
    <w:rsid w:val="0044270E"/>
    <w:rsid w:val="00442821"/>
    <w:rsid w:val="004428E5"/>
    <w:rsid w:val="00442DF0"/>
    <w:rsid w:val="004430D0"/>
    <w:rsid w:val="00444353"/>
    <w:rsid w:val="00446C73"/>
    <w:rsid w:val="00457830"/>
    <w:rsid w:val="0046228B"/>
    <w:rsid w:val="0046616B"/>
    <w:rsid w:val="004713C9"/>
    <w:rsid w:val="00471588"/>
    <w:rsid w:val="00471CB6"/>
    <w:rsid w:val="00476468"/>
    <w:rsid w:val="00476DB8"/>
    <w:rsid w:val="00477324"/>
    <w:rsid w:val="00481FDF"/>
    <w:rsid w:val="00483E1B"/>
    <w:rsid w:val="0048503D"/>
    <w:rsid w:val="004857AB"/>
    <w:rsid w:val="00487EFB"/>
    <w:rsid w:val="004931FB"/>
    <w:rsid w:val="004947E9"/>
    <w:rsid w:val="00495BEA"/>
    <w:rsid w:val="00496235"/>
    <w:rsid w:val="004A06E3"/>
    <w:rsid w:val="004A160A"/>
    <w:rsid w:val="004A37A5"/>
    <w:rsid w:val="004A7E06"/>
    <w:rsid w:val="004B2405"/>
    <w:rsid w:val="004B5D4E"/>
    <w:rsid w:val="004B71F6"/>
    <w:rsid w:val="004B77DA"/>
    <w:rsid w:val="004C23B5"/>
    <w:rsid w:val="004D183D"/>
    <w:rsid w:val="004D2C85"/>
    <w:rsid w:val="004D3627"/>
    <w:rsid w:val="004D3653"/>
    <w:rsid w:val="004D3F8D"/>
    <w:rsid w:val="004D433D"/>
    <w:rsid w:val="004D4F19"/>
    <w:rsid w:val="004D561A"/>
    <w:rsid w:val="004E1A3F"/>
    <w:rsid w:val="004E799D"/>
    <w:rsid w:val="004F0AEF"/>
    <w:rsid w:val="004F2F92"/>
    <w:rsid w:val="004F64F7"/>
    <w:rsid w:val="004F65E1"/>
    <w:rsid w:val="004F71CF"/>
    <w:rsid w:val="00503AD2"/>
    <w:rsid w:val="00503F7D"/>
    <w:rsid w:val="005048A1"/>
    <w:rsid w:val="00507F66"/>
    <w:rsid w:val="0051436B"/>
    <w:rsid w:val="005167FC"/>
    <w:rsid w:val="00516D9B"/>
    <w:rsid w:val="00517B8D"/>
    <w:rsid w:val="00520FEF"/>
    <w:rsid w:val="00523925"/>
    <w:rsid w:val="00523B4F"/>
    <w:rsid w:val="00526173"/>
    <w:rsid w:val="00533721"/>
    <w:rsid w:val="00533EA8"/>
    <w:rsid w:val="00540B9A"/>
    <w:rsid w:val="00553D57"/>
    <w:rsid w:val="00555F7B"/>
    <w:rsid w:val="0056091B"/>
    <w:rsid w:val="00560D8F"/>
    <w:rsid w:val="005656A6"/>
    <w:rsid w:val="00565DFC"/>
    <w:rsid w:val="00566A99"/>
    <w:rsid w:val="0057028C"/>
    <w:rsid w:val="00572444"/>
    <w:rsid w:val="00572C4C"/>
    <w:rsid w:val="00580A25"/>
    <w:rsid w:val="0058132C"/>
    <w:rsid w:val="00582613"/>
    <w:rsid w:val="00582A62"/>
    <w:rsid w:val="0058344E"/>
    <w:rsid w:val="00583CD2"/>
    <w:rsid w:val="005840D6"/>
    <w:rsid w:val="00584431"/>
    <w:rsid w:val="0058467A"/>
    <w:rsid w:val="00587832"/>
    <w:rsid w:val="005905E9"/>
    <w:rsid w:val="00594C4F"/>
    <w:rsid w:val="005A0494"/>
    <w:rsid w:val="005A15D1"/>
    <w:rsid w:val="005A168C"/>
    <w:rsid w:val="005A3123"/>
    <w:rsid w:val="005A61A7"/>
    <w:rsid w:val="005A6213"/>
    <w:rsid w:val="005A6B62"/>
    <w:rsid w:val="005B08AC"/>
    <w:rsid w:val="005B6443"/>
    <w:rsid w:val="005C35F0"/>
    <w:rsid w:val="005C518E"/>
    <w:rsid w:val="005C54F4"/>
    <w:rsid w:val="005D05D0"/>
    <w:rsid w:val="005D0FCC"/>
    <w:rsid w:val="005D6121"/>
    <w:rsid w:val="005E001A"/>
    <w:rsid w:val="005E18CC"/>
    <w:rsid w:val="005E1D28"/>
    <w:rsid w:val="005E47E9"/>
    <w:rsid w:val="005E53D5"/>
    <w:rsid w:val="005E6AE4"/>
    <w:rsid w:val="005E7E72"/>
    <w:rsid w:val="005F268C"/>
    <w:rsid w:val="005F301F"/>
    <w:rsid w:val="005F3842"/>
    <w:rsid w:val="005F4367"/>
    <w:rsid w:val="005F4DC6"/>
    <w:rsid w:val="005F52BE"/>
    <w:rsid w:val="005F666E"/>
    <w:rsid w:val="00607347"/>
    <w:rsid w:val="0060752E"/>
    <w:rsid w:val="00607E88"/>
    <w:rsid w:val="00610BC8"/>
    <w:rsid w:val="00610DA6"/>
    <w:rsid w:val="00611671"/>
    <w:rsid w:val="00611915"/>
    <w:rsid w:val="00612348"/>
    <w:rsid w:val="00620C41"/>
    <w:rsid w:val="006212AD"/>
    <w:rsid w:val="0062199D"/>
    <w:rsid w:val="00625AE1"/>
    <w:rsid w:val="006321BA"/>
    <w:rsid w:val="006369BC"/>
    <w:rsid w:val="00643947"/>
    <w:rsid w:val="0064776B"/>
    <w:rsid w:val="006504BA"/>
    <w:rsid w:val="006514D0"/>
    <w:rsid w:val="00652DD7"/>
    <w:rsid w:val="00652E55"/>
    <w:rsid w:val="006534BB"/>
    <w:rsid w:val="0065423D"/>
    <w:rsid w:val="00656493"/>
    <w:rsid w:val="00657FD0"/>
    <w:rsid w:val="0066224B"/>
    <w:rsid w:val="00670DB8"/>
    <w:rsid w:val="006732FA"/>
    <w:rsid w:val="00674999"/>
    <w:rsid w:val="006751D5"/>
    <w:rsid w:val="006761F3"/>
    <w:rsid w:val="00677CA6"/>
    <w:rsid w:val="00681671"/>
    <w:rsid w:val="00681979"/>
    <w:rsid w:val="00686CE3"/>
    <w:rsid w:val="0068715F"/>
    <w:rsid w:val="00690D86"/>
    <w:rsid w:val="00696A05"/>
    <w:rsid w:val="00696D4F"/>
    <w:rsid w:val="00697313"/>
    <w:rsid w:val="006976B2"/>
    <w:rsid w:val="006A2B31"/>
    <w:rsid w:val="006A597F"/>
    <w:rsid w:val="006A716C"/>
    <w:rsid w:val="006B246B"/>
    <w:rsid w:val="006B38F2"/>
    <w:rsid w:val="006B6DB5"/>
    <w:rsid w:val="006C1FA5"/>
    <w:rsid w:val="006C3888"/>
    <w:rsid w:val="006C44A7"/>
    <w:rsid w:val="006D3283"/>
    <w:rsid w:val="006E47D5"/>
    <w:rsid w:val="006E57D5"/>
    <w:rsid w:val="006E66A5"/>
    <w:rsid w:val="006F21C2"/>
    <w:rsid w:val="006F2FB7"/>
    <w:rsid w:val="006F499E"/>
    <w:rsid w:val="00700E1F"/>
    <w:rsid w:val="00703594"/>
    <w:rsid w:val="007045CD"/>
    <w:rsid w:val="00706317"/>
    <w:rsid w:val="007119E2"/>
    <w:rsid w:val="00711A8B"/>
    <w:rsid w:val="00712E0C"/>
    <w:rsid w:val="00720D38"/>
    <w:rsid w:val="00721715"/>
    <w:rsid w:val="00721E61"/>
    <w:rsid w:val="00722D5A"/>
    <w:rsid w:val="00723234"/>
    <w:rsid w:val="0072327E"/>
    <w:rsid w:val="007264F7"/>
    <w:rsid w:val="00730262"/>
    <w:rsid w:val="00733103"/>
    <w:rsid w:val="00733391"/>
    <w:rsid w:val="00743313"/>
    <w:rsid w:val="0074341C"/>
    <w:rsid w:val="00743760"/>
    <w:rsid w:val="007458DE"/>
    <w:rsid w:val="007467E5"/>
    <w:rsid w:val="00747DDB"/>
    <w:rsid w:val="007517FA"/>
    <w:rsid w:val="00751F7B"/>
    <w:rsid w:val="00752259"/>
    <w:rsid w:val="00753C1F"/>
    <w:rsid w:val="00754328"/>
    <w:rsid w:val="00755070"/>
    <w:rsid w:val="00755444"/>
    <w:rsid w:val="00755644"/>
    <w:rsid w:val="007615F7"/>
    <w:rsid w:val="00763C23"/>
    <w:rsid w:val="007677EB"/>
    <w:rsid w:val="0077152B"/>
    <w:rsid w:val="00771A12"/>
    <w:rsid w:val="0077475E"/>
    <w:rsid w:val="00782DCB"/>
    <w:rsid w:val="00784C70"/>
    <w:rsid w:val="007876A9"/>
    <w:rsid w:val="00790B39"/>
    <w:rsid w:val="0079142D"/>
    <w:rsid w:val="007919F5"/>
    <w:rsid w:val="00792AA1"/>
    <w:rsid w:val="0079311B"/>
    <w:rsid w:val="00794C7A"/>
    <w:rsid w:val="007A163B"/>
    <w:rsid w:val="007A1C32"/>
    <w:rsid w:val="007B2287"/>
    <w:rsid w:val="007B413C"/>
    <w:rsid w:val="007C000F"/>
    <w:rsid w:val="007C17CE"/>
    <w:rsid w:val="007C447E"/>
    <w:rsid w:val="007C45DD"/>
    <w:rsid w:val="007C65ED"/>
    <w:rsid w:val="007C68E4"/>
    <w:rsid w:val="007D5230"/>
    <w:rsid w:val="007D62D2"/>
    <w:rsid w:val="007D66A8"/>
    <w:rsid w:val="007D7539"/>
    <w:rsid w:val="007E05C6"/>
    <w:rsid w:val="007F1DF3"/>
    <w:rsid w:val="007F356E"/>
    <w:rsid w:val="007F3FDA"/>
    <w:rsid w:val="007F479A"/>
    <w:rsid w:val="007F6768"/>
    <w:rsid w:val="0080036E"/>
    <w:rsid w:val="00800883"/>
    <w:rsid w:val="0080254F"/>
    <w:rsid w:val="008032D6"/>
    <w:rsid w:val="008048B3"/>
    <w:rsid w:val="008062C8"/>
    <w:rsid w:val="0080633D"/>
    <w:rsid w:val="008075F7"/>
    <w:rsid w:val="00810A79"/>
    <w:rsid w:val="00811EED"/>
    <w:rsid w:val="008130BD"/>
    <w:rsid w:val="008134EA"/>
    <w:rsid w:val="00826A71"/>
    <w:rsid w:val="00826F3B"/>
    <w:rsid w:val="008273CB"/>
    <w:rsid w:val="0083666B"/>
    <w:rsid w:val="00841860"/>
    <w:rsid w:val="00841CFB"/>
    <w:rsid w:val="00843099"/>
    <w:rsid w:val="0084762D"/>
    <w:rsid w:val="00847ED1"/>
    <w:rsid w:val="008548A0"/>
    <w:rsid w:val="008602CA"/>
    <w:rsid w:val="0086134D"/>
    <w:rsid w:val="00864523"/>
    <w:rsid w:val="00864FE9"/>
    <w:rsid w:val="00871632"/>
    <w:rsid w:val="008757E4"/>
    <w:rsid w:val="008757F6"/>
    <w:rsid w:val="0087767E"/>
    <w:rsid w:val="00877DBA"/>
    <w:rsid w:val="008800B2"/>
    <w:rsid w:val="008877C8"/>
    <w:rsid w:val="0088798F"/>
    <w:rsid w:val="00891BD2"/>
    <w:rsid w:val="00897F59"/>
    <w:rsid w:val="008A34E4"/>
    <w:rsid w:val="008A7BD2"/>
    <w:rsid w:val="008B0E7D"/>
    <w:rsid w:val="008B1057"/>
    <w:rsid w:val="008B2811"/>
    <w:rsid w:val="008B34E3"/>
    <w:rsid w:val="008B7070"/>
    <w:rsid w:val="008C29C0"/>
    <w:rsid w:val="008C40B6"/>
    <w:rsid w:val="008C4B2F"/>
    <w:rsid w:val="008D0B43"/>
    <w:rsid w:val="008D34E6"/>
    <w:rsid w:val="008D6F71"/>
    <w:rsid w:val="008D78B1"/>
    <w:rsid w:val="008E30A2"/>
    <w:rsid w:val="008E3DB9"/>
    <w:rsid w:val="008F0DAA"/>
    <w:rsid w:val="008F250F"/>
    <w:rsid w:val="008F5F58"/>
    <w:rsid w:val="00900CFC"/>
    <w:rsid w:val="00903DF2"/>
    <w:rsid w:val="00903EF6"/>
    <w:rsid w:val="009044D2"/>
    <w:rsid w:val="00904CD4"/>
    <w:rsid w:val="00911A5B"/>
    <w:rsid w:val="00913007"/>
    <w:rsid w:val="00917725"/>
    <w:rsid w:val="00930014"/>
    <w:rsid w:val="00933691"/>
    <w:rsid w:val="00934438"/>
    <w:rsid w:val="009347C1"/>
    <w:rsid w:val="00935730"/>
    <w:rsid w:val="009373B5"/>
    <w:rsid w:val="00940551"/>
    <w:rsid w:val="00943147"/>
    <w:rsid w:val="00943F7A"/>
    <w:rsid w:val="00945A50"/>
    <w:rsid w:val="00950B09"/>
    <w:rsid w:val="00950B79"/>
    <w:rsid w:val="00954122"/>
    <w:rsid w:val="009567BE"/>
    <w:rsid w:val="00957149"/>
    <w:rsid w:val="00962160"/>
    <w:rsid w:val="00967C9C"/>
    <w:rsid w:val="00970911"/>
    <w:rsid w:val="00977504"/>
    <w:rsid w:val="00982CF7"/>
    <w:rsid w:val="00984548"/>
    <w:rsid w:val="009855C9"/>
    <w:rsid w:val="00986ADD"/>
    <w:rsid w:val="00987383"/>
    <w:rsid w:val="009873B4"/>
    <w:rsid w:val="009951AD"/>
    <w:rsid w:val="00995C57"/>
    <w:rsid w:val="009964CF"/>
    <w:rsid w:val="009A04B7"/>
    <w:rsid w:val="009A2BF4"/>
    <w:rsid w:val="009A539F"/>
    <w:rsid w:val="009A56F5"/>
    <w:rsid w:val="009A7EF9"/>
    <w:rsid w:val="009B2F55"/>
    <w:rsid w:val="009B4601"/>
    <w:rsid w:val="009B4BB0"/>
    <w:rsid w:val="009B747C"/>
    <w:rsid w:val="009B767B"/>
    <w:rsid w:val="009C4006"/>
    <w:rsid w:val="009C6F5A"/>
    <w:rsid w:val="009D31DD"/>
    <w:rsid w:val="009D701B"/>
    <w:rsid w:val="009E020D"/>
    <w:rsid w:val="009E1708"/>
    <w:rsid w:val="009E2348"/>
    <w:rsid w:val="009E35EC"/>
    <w:rsid w:val="009E4382"/>
    <w:rsid w:val="009F1CAB"/>
    <w:rsid w:val="009F3449"/>
    <w:rsid w:val="009F4030"/>
    <w:rsid w:val="009F6C50"/>
    <w:rsid w:val="00A01759"/>
    <w:rsid w:val="00A049E5"/>
    <w:rsid w:val="00A04F5E"/>
    <w:rsid w:val="00A06C10"/>
    <w:rsid w:val="00A115A7"/>
    <w:rsid w:val="00A143D6"/>
    <w:rsid w:val="00A14D60"/>
    <w:rsid w:val="00A20BDA"/>
    <w:rsid w:val="00A244A3"/>
    <w:rsid w:val="00A25E59"/>
    <w:rsid w:val="00A27C9F"/>
    <w:rsid w:val="00A338B0"/>
    <w:rsid w:val="00A34D01"/>
    <w:rsid w:val="00A354F6"/>
    <w:rsid w:val="00A35567"/>
    <w:rsid w:val="00A35EF3"/>
    <w:rsid w:val="00A36CD3"/>
    <w:rsid w:val="00A414DC"/>
    <w:rsid w:val="00A454E4"/>
    <w:rsid w:val="00A4750F"/>
    <w:rsid w:val="00A501A9"/>
    <w:rsid w:val="00A50AD8"/>
    <w:rsid w:val="00A525EC"/>
    <w:rsid w:val="00A52BB8"/>
    <w:rsid w:val="00A54BA5"/>
    <w:rsid w:val="00A5564A"/>
    <w:rsid w:val="00A5693D"/>
    <w:rsid w:val="00A575AD"/>
    <w:rsid w:val="00A616D0"/>
    <w:rsid w:val="00A626E0"/>
    <w:rsid w:val="00A636E7"/>
    <w:rsid w:val="00A6716B"/>
    <w:rsid w:val="00A701D5"/>
    <w:rsid w:val="00A76119"/>
    <w:rsid w:val="00A7637D"/>
    <w:rsid w:val="00A8371F"/>
    <w:rsid w:val="00A85064"/>
    <w:rsid w:val="00A86A25"/>
    <w:rsid w:val="00A93A4D"/>
    <w:rsid w:val="00A96CBF"/>
    <w:rsid w:val="00AB2EA0"/>
    <w:rsid w:val="00AB36D9"/>
    <w:rsid w:val="00AB3927"/>
    <w:rsid w:val="00AB589A"/>
    <w:rsid w:val="00AC072A"/>
    <w:rsid w:val="00AC1DD5"/>
    <w:rsid w:val="00AC1E0E"/>
    <w:rsid w:val="00AC463F"/>
    <w:rsid w:val="00AC4EF8"/>
    <w:rsid w:val="00AC55F9"/>
    <w:rsid w:val="00AD4868"/>
    <w:rsid w:val="00AD508B"/>
    <w:rsid w:val="00AD5C47"/>
    <w:rsid w:val="00AD5E4F"/>
    <w:rsid w:val="00AD6570"/>
    <w:rsid w:val="00AD7280"/>
    <w:rsid w:val="00AE0BCA"/>
    <w:rsid w:val="00AE1FF7"/>
    <w:rsid w:val="00AE53B3"/>
    <w:rsid w:val="00AE5784"/>
    <w:rsid w:val="00AF4129"/>
    <w:rsid w:val="00AF5092"/>
    <w:rsid w:val="00B03AEA"/>
    <w:rsid w:val="00B03B14"/>
    <w:rsid w:val="00B05A79"/>
    <w:rsid w:val="00B11AC4"/>
    <w:rsid w:val="00B129CF"/>
    <w:rsid w:val="00B15167"/>
    <w:rsid w:val="00B16A59"/>
    <w:rsid w:val="00B17BCF"/>
    <w:rsid w:val="00B21311"/>
    <w:rsid w:val="00B21523"/>
    <w:rsid w:val="00B2670D"/>
    <w:rsid w:val="00B306EA"/>
    <w:rsid w:val="00B3124C"/>
    <w:rsid w:val="00B34E26"/>
    <w:rsid w:val="00B3642B"/>
    <w:rsid w:val="00B3709D"/>
    <w:rsid w:val="00B402A0"/>
    <w:rsid w:val="00B44283"/>
    <w:rsid w:val="00B451D2"/>
    <w:rsid w:val="00B47294"/>
    <w:rsid w:val="00B54593"/>
    <w:rsid w:val="00B6225F"/>
    <w:rsid w:val="00B64858"/>
    <w:rsid w:val="00B64D19"/>
    <w:rsid w:val="00B65F23"/>
    <w:rsid w:val="00B7487A"/>
    <w:rsid w:val="00B75848"/>
    <w:rsid w:val="00B762E5"/>
    <w:rsid w:val="00B80242"/>
    <w:rsid w:val="00B809A6"/>
    <w:rsid w:val="00B8277E"/>
    <w:rsid w:val="00B8303E"/>
    <w:rsid w:val="00B83A40"/>
    <w:rsid w:val="00B846ED"/>
    <w:rsid w:val="00B856D6"/>
    <w:rsid w:val="00B922AC"/>
    <w:rsid w:val="00B946E6"/>
    <w:rsid w:val="00B9530D"/>
    <w:rsid w:val="00B96CE2"/>
    <w:rsid w:val="00B97A4B"/>
    <w:rsid w:val="00BA12EE"/>
    <w:rsid w:val="00BB125B"/>
    <w:rsid w:val="00BB19BA"/>
    <w:rsid w:val="00BB4F10"/>
    <w:rsid w:val="00BB7C89"/>
    <w:rsid w:val="00BC3440"/>
    <w:rsid w:val="00BC3611"/>
    <w:rsid w:val="00BC5FCC"/>
    <w:rsid w:val="00BC7187"/>
    <w:rsid w:val="00BD0795"/>
    <w:rsid w:val="00BD1C3B"/>
    <w:rsid w:val="00BD205E"/>
    <w:rsid w:val="00BD5173"/>
    <w:rsid w:val="00BE08B4"/>
    <w:rsid w:val="00BE2B82"/>
    <w:rsid w:val="00BF01C6"/>
    <w:rsid w:val="00BF2DC0"/>
    <w:rsid w:val="00BF5719"/>
    <w:rsid w:val="00C0351F"/>
    <w:rsid w:val="00C0503A"/>
    <w:rsid w:val="00C06076"/>
    <w:rsid w:val="00C0649E"/>
    <w:rsid w:val="00C1083B"/>
    <w:rsid w:val="00C116A2"/>
    <w:rsid w:val="00C1419B"/>
    <w:rsid w:val="00C206B8"/>
    <w:rsid w:val="00C2079D"/>
    <w:rsid w:val="00C2298C"/>
    <w:rsid w:val="00C22EBC"/>
    <w:rsid w:val="00C2442A"/>
    <w:rsid w:val="00C26DDE"/>
    <w:rsid w:val="00C30D8B"/>
    <w:rsid w:val="00C31D1E"/>
    <w:rsid w:val="00C32554"/>
    <w:rsid w:val="00C32CB6"/>
    <w:rsid w:val="00C3344B"/>
    <w:rsid w:val="00C34BB5"/>
    <w:rsid w:val="00C35269"/>
    <w:rsid w:val="00C401EA"/>
    <w:rsid w:val="00C432DE"/>
    <w:rsid w:val="00C4491E"/>
    <w:rsid w:val="00C449C6"/>
    <w:rsid w:val="00C44AB7"/>
    <w:rsid w:val="00C4730E"/>
    <w:rsid w:val="00C537E3"/>
    <w:rsid w:val="00C55047"/>
    <w:rsid w:val="00C6594B"/>
    <w:rsid w:val="00C72193"/>
    <w:rsid w:val="00C81A91"/>
    <w:rsid w:val="00C82AF0"/>
    <w:rsid w:val="00C833A2"/>
    <w:rsid w:val="00C84FFB"/>
    <w:rsid w:val="00C85054"/>
    <w:rsid w:val="00C87F70"/>
    <w:rsid w:val="00C91139"/>
    <w:rsid w:val="00C955B2"/>
    <w:rsid w:val="00CA02FE"/>
    <w:rsid w:val="00CA4A4A"/>
    <w:rsid w:val="00CA4ADB"/>
    <w:rsid w:val="00CA57E7"/>
    <w:rsid w:val="00CA5C80"/>
    <w:rsid w:val="00CB18C4"/>
    <w:rsid w:val="00CB41D2"/>
    <w:rsid w:val="00CB54BD"/>
    <w:rsid w:val="00CB593B"/>
    <w:rsid w:val="00CB70FB"/>
    <w:rsid w:val="00CB7260"/>
    <w:rsid w:val="00CC0010"/>
    <w:rsid w:val="00CC1374"/>
    <w:rsid w:val="00CC143B"/>
    <w:rsid w:val="00CC1A6F"/>
    <w:rsid w:val="00CC3330"/>
    <w:rsid w:val="00CC341D"/>
    <w:rsid w:val="00CC3B04"/>
    <w:rsid w:val="00CC5199"/>
    <w:rsid w:val="00CC5D97"/>
    <w:rsid w:val="00CD0351"/>
    <w:rsid w:val="00CD1856"/>
    <w:rsid w:val="00CD4421"/>
    <w:rsid w:val="00CE1861"/>
    <w:rsid w:val="00CE2ADB"/>
    <w:rsid w:val="00CE425B"/>
    <w:rsid w:val="00CE5751"/>
    <w:rsid w:val="00CE662A"/>
    <w:rsid w:val="00CF13E5"/>
    <w:rsid w:val="00CF47E1"/>
    <w:rsid w:val="00D024FF"/>
    <w:rsid w:val="00D058BC"/>
    <w:rsid w:val="00D12A16"/>
    <w:rsid w:val="00D20F2E"/>
    <w:rsid w:val="00D21AE1"/>
    <w:rsid w:val="00D268FE"/>
    <w:rsid w:val="00D2780C"/>
    <w:rsid w:val="00D31BC4"/>
    <w:rsid w:val="00D31CE5"/>
    <w:rsid w:val="00D33F55"/>
    <w:rsid w:val="00D376FA"/>
    <w:rsid w:val="00D37B7F"/>
    <w:rsid w:val="00D41825"/>
    <w:rsid w:val="00D42455"/>
    <w:rsid w:val="00D446B8"/>
    <w:rsid w:val="00D460FD"/>
    <w:rsid w:val="00D5039B"/>
    <w:rsid w:val="00D51DB2"/>
    <w:rsid w:val="00D52B23"/>
    <w:rsid w:val="00D53624"/>
    <w:rsid w:val="00D539B6"/>
    <w:rsid w:val="00D53ADC"/>
    <w:rsid w:val="00D60C79"/>
    <w:rsid w:val="00D61388"/>
    <w:rsid w:val="00D6533E"/>
    <w:rsid w:val="00D65CAC"/>
    <w:rsid w:val="00D66A40"/>
    <w:rsid w:val="00D7166D"/>
    <w:rsid w:val="00D82BEF"/>
    <w:rsid w:val="00D846CE"/>
    <w:rsid w:val="00D85589"/>
    <w:rsid w:val="00D869D8"/>
    <w:rsid w:val="00D87EC4"/>
    <w:rsid w:val="00D915DF"/>
    <w:rsid w:val="00D9197A"/>
    <w:rsid w:val="00D93BA5"/>
    <w:rsid w:val="00D94BE8"/>
    <w:rsid w:val="00D97619"/>
    <w:rsid w:val="00DA34B1"/>
    <w:rsid w:val="00DA3646"/>
    <w:rsid w:val="00DB2127"/>
    <w:rsid w:val="00DB66C1"/>
    <w:rsid w:val="00DB66CB"/>
    <w:rsid w:val="00DB70B7"/>
    <w:rsid w:val="00DC362A"/>
    <w:rsid w:val="00DC5B54"/>
    <w:rsid w:val="00DD3D19"/>
    <w:rsid w:val="00DD4A42"/>
    <w:rsid w:val="00DD6119"/>
    <w:rsid w:val="00DD649F"/>
    <w:rsid w:val="00DF1091"/>
    <w:rsid w:val="00DF2D2D"/>
    <w:rsid w:val="00DF3B15"/>
    <w:rsid w:val="00DF4957"/>
    <w:rsid w:val="00DF5253"/>
    <w:rsid w:val="00DF75BC"/>
    <w:rsid w:val="00E011BB"/>
    <w:rsid w:val="00E0335E"/>
    <w:rsid w:val="00E1775B"/>
    <w:rsid w:val="00E22853"/>
    <w:rsid w:val="00E25D49"/>
    <w:rsid w:val="00E30ABD"/>
    <w:rsid w:val="00E31B64"/>
    <w:rsid w:val="00E31C36"/>
    <w:rsid w:val="00E323E0"/>
    <w:rsid w:val="00E33294"/>
    <w:rsid w:val="00E33F50"/>
    <w:rsid w:val="00E3760A"/>
    <w:rsid w:val="00E40E52"/>
    <w:rsid w:val="00E41FCA"/>
    <w:rsid w:val="00E46205"/>
    <w:rsid w:val="00E51F47"/>
    <w:rsid w:val="00E57471"/>
    <w:rsid w:val="00E57DC4"/>
    <w:rsid w:val="00E60F44"/>
    <w:rsid w:val="00E63E1F"/>
    <w:rsid w:val="00E66664"/>
    <w:rsid w:val="00E666E6"/>
    <w:rsid w:val="00E66E56"/>
    <w:rsid w:val="00E6764E"/>
    <w:rsid w:val="00E74BF9"/>
    <w:rsid w:val="00E828F5"/>
    <w:rsid w:val="00E82CD0"/>
    <w:rsid w:val="00E83427"/>
    <w:rsid w:val="00E90495"/>
    <w:rsid w:val="00E90E85"/>
    <w:rsid w:val="00EA1FF8"/>
    <w:rsid w:val="00EB32CF"/>
    <w:rsid w:val="00EB4015"/>
    <w:rsid w:val="00EB6C80"/>
    <w:rsid w:val="00EB70AA"/>
    <w:rsid w:val="00EC10EE"/>
    <w:rsid w:val="00EC4592"/>
    <w:rsid w:val="00EC5868"/>
    <w:rsid w:val="00EC609C"/>
    <w:rsid w:val="00ED0E8C"/>
    <w:rsid w:val="00ED3E07"/>
    <w:rsid w:val="00ED5A75"/>
    <w:rsid w:val="00ED73CF"/>
    <w:rsid w:val="00EE0FB2"/>
    <w:rsid w:val="00EE338B"/>
    <w:rsid w:val="00EE40FA"/>
    <w:rsid w:val="00EE44E4"/>
    <w:rsid w:val="00EE7233"/>
    <w:rsid w:val="00EF0B9E"/>
    <w:rsid w:val="00EF41CB"/>
    <w:rsid w:val="00EF4576"/>
    <w:rsid w:val="00EF4849"/>
    <w:rsid w:val="00EF5D13"/>
    <w:rsid w:val="00F007C7"/>
    <w:rsid w:val="00F02678"/>
    <w:rsid w:val="00F13F5D"/>
    <w:rsid w:val="00F141C4"/>
    <w:rsid w:val="00F15DE1"/>
    <w:rsid w:val="00F16021"/>
    <w:rsid w:val="00F172B0"/>
    <w:rsid w:val="00F20550"/>
    <w:rsid w:val="00F20D51"/>
    <w:rsid w:val="00F27D29"/>
    <w:rsid w:val="00F31821"/>
    <w:rsid w:val="00F36BE3"/>
    <w:rsid w:val="00F37060"/>
    <w:rsid w:val="00F371B7"/>
    <w:rsid w:val="00F4020A"/>
    <w:rsid w:val="00F406CB"/>
    <w:rsid w:val="00F40FAE"/>
    <w:rsid w:val="00F46AA1"/>
    <w:rsid w:val="00F5072A"/>
    <w:rsid w:val="00F51B64"/>
    <w:rsid w:val="00F52CED"/>
    <w:rsid w:val="00F53CE7"/>
    <w:rsid w:val="00F549B8"/>
    <w:rsid w:val="00F662B8"/>
    <w:rsid w:val="00F6684A"/>
    <w:rsid w:val="00F66ED6"/>
    <w:rsid w:val="00F67DE1"/>
    <w:rsid w:val="00F7634A"/>
    <w:rsid w:val="00F863DF"/>
    <w:rsid w:val="00F87F51"/>
    <w:rsid w:val="00F904BA"/>
    <w:rsid w:val="00F90739"/>
    <w:rsid w:val="00F90864"/>
    <w:rsid w:val="00F95542"/>
    <w:rsid w:val="00FA2EEB"/>
    <w:rsid w:val="00FA31AA"/>
    <w:rsid w:val="00FA654E"/>
    <w:rsid w:val="00FA7147"/>
    <w:rsid w:val="00FC2606"/>
    <w:rsid w:val="00FC3890"/>
    <w:rsid w:val="00FC47C3"/>
    <w:rsid w:val="00FC6073"/>
    <w:rsid w:val="00FC787C"/>
    <w:rsid w:val="00FD5005"/>
    <w:rsid w:val="00FD5022"/>
    <w:rsid w:val="00FF277D"/>
    <w:rsid w:val="00FF306B"/>
    <w:rsid w:val="00FF44B6"/>
    <w:rsid w:val="00FF44B9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86D33"/>
  <w15:docId w15:val="{0846F04A-6695-4CB3-A4CA-E15283D5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03A"/>
  </w:style>
  <w:style w:type="paragraph" w:styleId="Heading1">
    <w:name w:val="heading 1"/>
    <w:basedOn w:val="Normal"/>
    <w:next w:val="Normal"/>
    <w:link w:val="Heading1Char"/>
    <w:uiPriority w:val="9"/>
    <w:qFormat/>
    <w:rsid w:val="00067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5A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14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4DC"/>
    <w:rPr>
      <w:vertAlign w:val="superscript"/>
    </w:rPr>
  </w:style>
  <w:style w:type="table" w:styleId="TableGrid">
    <w:name w:val="Table Grid"/>
    <w:basedOn w:val="TableNormal"/>
    <w:uiPriority w:val="39"/>
    <w:rsid w:val="0058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"/>
    <w:link w:val="footnotedescriptionChar"/>
    <w:hidden/>
    <w:rsid w:val="00F53CE7"/>
    <w:pPr>
      <w:spacing w:after="0" w:line="249" w:lineRule="auto"/>
      <w:ind w:left="720" w:right="5" w:firstLine="720"/>
      <w:jc w:val="both"/>
    </w:pPr>
    <w:rPr>
      <w:rFonts w:ascii="Times New Roman" w:eastAsia="Times New Roman" w:hAnsi="Times New Roman" w:cs="Times New Roman"/>
      <w:color w:val="000000"/>
      <w:sz w:val="20"/>
      <w:lang w:eastAsia="en-ID"/>
    </w:rPr>
  </w:style>
  <w:style w:type="character" w:customStyle="1" w:styleId="footnotedescriptionChar">
    <w:name w:val="footnote description Char"/>
    <w:link w:val="footnotedescription"/>
    <w:rsid w:val="00F53CE7"/>
    <w:rPr>
      <w:rFonts w:ascii="Times New Roman" w:eastAsia="Times New Roman" w:hAnsi="Times New Roman" w:cs="Times New Roman"/>
      <w:color w:val="000000"/>
      <w:sz w:val="20"/>
      <w:lang w:eastAsia="en-ID"/>
    </w:rPr>
  </w:style>
  <w:style w:type="table" w:customStyle="1" w:styleId="TableGrid0">
    <w:name w:val="TableGrid"/>
    <w:rsid w:val="000D749A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FFB"/>
  </w:style>
  <w:style w:type="paragraph" w:styleId="Footer">
    <w:name w:val="footer"/>
    <w:basedOn w:val="Normal"/>
    <w:link w:val="FooterChar"/>
    <w:uiPriority w:val="99"/>
    <w:unhideWhenUsed/>
    <w:rsid w:val="00C84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FFB"/>
  </w:style>
  <w:style w:type="paragraph" w:styleId="BalloonText">
    <w:name w:val="Balloon Text"/>
    <w:basedOn w:val="Normal"/>
    <w:link w:val="BalloonTextChar"/>
    <w:uiPriority w:val="99"/>
    <w:semiHidden/>
    <w:unhideWhenUsed/>
    <w:rsid w:val="000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67F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3EF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15D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666B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666B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76FA"/>
    <w:pPr>
      <w:tabs>
        <w:tab w:val="right" w:leader="dot" w:pos="7927"/>
      </w:tabs>
      <w:spacing w:after="100" w:line="276" w:lineRule="auto"/>
    </w:pPr>
    <w:rPr>
      <w:rFonts w:ascii="Times New Roman" w:eastAsiaTheme="minorEastAsia" w:hAnsi="Times New Roman" w:cs="Times New Roman"/>
      <w:b/>
      <w:bCs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3666B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3666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87F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810C2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33454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564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chart" Target="charts/chart1.xml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hyperlink" Target="https://e-journal.ivet.ac.id/index.php/emp/article/view/1612" TargetMode="External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6.jpe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chart" Target="charts/chart3.xml"/><Relationship Id="rId41" Type="http://schemas.openxmlformats.org/officeDocument/2006/relationships/image" Target="media/image28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Pra</a:t>
            </a:r>
            <a:r>
              <a:rPr lang="en-ID" baseline="0"/>
              <a:t> tindakan </a:t>
            </a:r>
            <a:endParaRPr lang="en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B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696994876055948E-3"/>
                  <c:y val="-0.3090793964736789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63-4EB4-B530-A54574617D7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63-4EB4-B530-A54574617D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B</c:v>
                </c:pt>
                <c:pt idx="1">
                  <c:v>MB</c:v>
                </c:pt>
                <c:pt idx="2">
                  <c:v>BSH</c:v>
                </c:pt>
                <c:pt idx="3">
                  <c:v>BSB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87-4ABE-88F3-FF8EF1B80A8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63-4EB4-B530-A54574617D7B}"/>
                </c:ext>
              </c:extLst>
            </c:dLbl>
            <c:dLbl>
              <c:idx val="1"/>
              <c:layout>
                <c:manualLayout>
                  <c:x val="-2.7696994876056456E-3"/>
                  <c:y val="-0.3090793964736788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963-4EB4-B530-A54574617D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B</c:v>
                </c:pt>
                <c:pt idx="1">
                  <c:v>MB</c:v>
                </c:pt>
                <c:pt idx="2">
                  <c:v>BSH</c:v>
                </c:pt>
                <c:pt idx="3">
                  <c:v>BSB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</c:v>
                </c:pt>
                <c:pt idx="1">
                  <c:v>0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87-4ABE-88F3-FF8EF1B80A8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S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63-4EB4-B530-A54574617D7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63-4EB4-B530-A54574617D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B</c:v>
                </c:pt>
                <c:pt idx="1">
                  <c:v>MB</c:v>
                </c:pt>
                <c:pt idx="2">
                  <c:v>BSH</c:v>
                </c:pt>
                <c:pt idx="3">
                  <c:v>BSB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87-4ABE-88F3-FF8EF1B80A8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SB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63-4EB4-B530-A54574617D7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63-4EB4-B530-A54574617D7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05-4FB3-B4F4-7790709725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B</c:v>
                </c:pt>
                <c:pt idx="1">
                  <c:v>MB</c:v>
                </c:pt>
                <c:pt idx="2">
                  <c:v>BSH</c:v>
                </c:pt>
                <c:pt idx="3">
                  <c:v>BSB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87-4ABE-88F3-FF8EF1B80A89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7162272"/>
        <c:axId val="197160192"/>
      </c:barChart>
      <c:catAx>
        <c:axId val="19716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160192"/>
        <c:crosses val="autoZero"/>
        <c:auto val="1"/>
        <c:lblAlgn val="ctr"/>
        <c:lblOffset val="100"/>
        <c:noMultiLvlLbl val="0"/>
      </c:catAx>
      <c:valAx>
        <c:axId val="19716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16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Siklus 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B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Pertemuan I</c:v>
                </c:pt>
                <c:pt idx="1">
                  <c:v>Pertemuan II</c:v>
                </c:pt>
                <c:pt idx="2">
                  <c:v>Pertemuan III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43</c:v>
                </c:pt>
                <c:pt idx="1">
                  <c:v>0.36</c:v>
                </c:pt>
                <c:pt idx="2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70-4E6D-87A4-FDC269BCEBD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M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Pertemuan I</c:v>
                </c:pt>
                <c:pt idx="1">
                  <c:v>Pertemuan II</c:v>
                </c:pt>
                <c:pt idx="2">
                  <c:v>Pertemuan III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0">
                  <c:v>0.56999999999999995</c:v>
                </c:pt>
                <c:pt idx="1">
                  <c:v>0.64</c:v>
                </c:pt>
                <c:pt idx="2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70-4E6D-87A4-FDC269BCEBD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S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Pertemuan I</c:v>
                </c:pt>
                <c:pt idx="1">
                  <c:v>Pertemuan II</c:v>
                </c:pt>
                <c:pt idx="2">
                  <c:v>Pertemuan III</c:v>
                </c:pt>
              </c:strCache>
            </c:strRef>
          </c:cat>
          <c:val>
            <c:numRef>
              <c:f>Sheet1!$B$4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70-4E6D-87A4-FDC269BCEBD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SB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Pertemuan I</c:v>
                </c:pt>
                <c:pt idx="1">
                  <c:v>Pertemuan II</c:v>
                </c:pt>
                <c:pt idx="2">
                  <c:v>Pertemuan III</c:v>
                </c:pt>
              </c:strCache>
            </c:strRef>
          </c:cat>
          <c:val>
            <c:numRef>
              <c:f>Sheet1!$B$5:$D$5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70-4E6D-87A4-FDC269BCEB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9116160"/>
        <c:axId val="119114080"/>
      </c:barChart>
      <c:catAx>
        <c:axId val="11911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114080"/>
        <c:crosses val="autoZero"/>
        <c:auto val="1"/>
        <c:lblAlgn val="ctr"/>
        <c:lblOffset val="100"/>
        <c:noMultiLvlLbl val="0"/>
      </c:catAx>
      <c:valAx>
        <c:axId val="11911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11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ID" b="1">
                <a:latin typeface="Times New Roman" panose="02020603050405020304" pitchFamily="18" charset="0"/>
                <a:cs typeface="Times New Roman" panose="02020603050405020304" pitchFamily="18" charset="0"/>
              </a:rPr>
              <a:t>Siklus</a:t>
            </a:r>
            <a:r>
              <a:rPr lang="en-ID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II</a:t>
            </a:r>
            <a:endParaRPr lang="en-ID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B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Pertemuan I</c:v>
                </c:pt>
                <c:pt idx="1">
                  <c:v>Pertemuan II</c:v>
                </c:pt>
                <c:pt idx="2">
                  <c:v>Pertemuan III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E8-4245-B24A-98AFE13B161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M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Pertemuan I</c:v>
                </c:pt>
                <c:pt idx="1">
                  <c:v>Pertemuan II</c:v>
                </c:pt>
                <c:pt idx="2">
                  <c:v>Pertemuan III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0">
                  <c:v>0.56999999999999995</c:v>
                </c:pt>
                <c:pt idx="1">
                  <c:v>0.2899999999999999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E8-4245-B24A-98AFE13B161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S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Pertemuan I</c:v>
                </c:pt>
                <c:pt idx="1">
                  <c:v>Pertemuan II</c:v>
                </c:pt>
                <c:pt idx="2">
                  <c:v>Pertemuan III</c:v>
                </c:pt>
              </c:strCache>
            </c:strRef>
          </c:cat>
          <c:val>
            <c:numRef>
              <c:f>Sheet1!$B$4:$D$4</c:f>
              <c:numCache>
                <c:formatCode>0%</c:formatCode>
                <c:ptCount val="3"/>
                <c:pt idx="0">
                  <c:v>0.43</c:v>
                </c:pt>
                <c:pt idx="1">
                  <c:v>0.36</c:v>
                </c:pt>
                <c:pt idx="2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E8-4245-B24A-98AFE13B161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SB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Pertemuan I</c:v>
                </c:pt>
                <c:pt idx="1">
                  <c:v>Pertemuan II</c:v>
                </c:pt>
                <c:pt idx="2">
                  <c:v>Pertemuan III</c:v>
                </c:pt>
              </c:strCache>
            </c:strRef>
          </c:cat>
          <c:val>
            <c:numRef>
              <c:f>Sheet1!$B$5:$D$5</c:f>
              <c:numCache>
                <c:formatCode>0%</c:formatCode>
                <c:ptCount val="3"/>
                <c:pt idx="0">
                  <c:v>0</c:v>
                </c:pt>
                <c:pt idx="1">
                  <c:v>0.36</c:v>
                </c:pt>
                <c:pt idx="2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E8-4245-B24A-98AFE13B161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9116160"/>
        <c:axId val="119114080"/>
      </c:barChart>
      <c:catAx>
        <c:axId val="11911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114080"/>
        <c:crosses val="autoZero"/>
        <c:auto val="1"/>
        <c:lblAlgn val="ctr"/>
        <c:lblOffset val="100"/>
        <c:noMultiLvlLbl val="0"/>
      </c:catAx>
      <c:valAx>
        <c:axId val="11911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11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9B08-1FE5-40DE-9D93-868CD3FA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7</Pages>
  <Words>16818</Words>
  <Characters>95865</Characters>
  <Application>Microsoft Office Word</Application>
  <DocSecurity>0</DocSecurity>
  <Lines>79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cp:lastPrinted>2025-10-31T23:46:00Z</cp:lastPrinted>
  <dcterms:created xsi:type="dcterms:W3CDTF">2025-10-24T01:26:00Z</dcterms:created>
  <dcterms:modified xsi:type="dcterms:W3CDTF">2025-11-2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368856e-7fbb-3410-840e-24b059130f85</vt:lpwstr>
  </property>
</Properties>
</file>